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56" w:rsidRPr="00DD540A" w:rsidRDefault="00C56156" w:rsidP="009C6D15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rFonts w:hint="eastAsia"/>
          <w:color w:val="auto"/>
        </w:rPr>
        <w:t>別記様式第６号の５の１（第２条関係）</w:t>
      </w:r>
    </w:p>
    <w:tbl>
      <w:tblPr>
        <w:tblStyle w:val="TableGrid"/>
        <w:tblW w:w="8846" w:type="dxa"/>
        <w:tblInd w:w="114" w:type="dxa"/>
        <w:tblCellMar>
          <w:top w:w="164" w:type="dxa"/>
          <w:left w:w="164" w:type="dxa"/>
          <w:right w:w="126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435F69">
        <w:trPr>
          <w:trHeight w:val="12813"/>
        </w:trPr>
        <w:tc>
          <w:tcPr>
            <w:tcW w:w="8846" w:type="dxa"/>
          </w:tcPr>
          <w:p w:rsidR="00E67F4F" w:rsidRPr="00DD540A" w:rsidRDefault="00C56156" w:rsidP="00C56156">
            <w:pPr>
              <w:spacing w:after="0" w:line="259" w:lineRule="auto"/>
              <w:ind w:left="60" w:right="0" w:firstLine="0"/>
              <w:jc w:val="both"/>
              <w:rPr>
                <w:color w:val="auto"/>
              </w:rPr>
            </w:pPr>
            <w:r w:rsidRPr="00DD540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52069</wp:posOffset>
                      </wp:positionH>
                      <wp:positionV relativeFrom="paragraph">
                        <wp:posOffset>-34290</wp:posOffset>
                      </wp:positionV>
                      <wp:extent cx="3867150" cy="571500"/>
                      <wp:effectExtent l="0" t="0" r="19050" b="19050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571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40DC1D" id="大かっこ 28" o:spid="_x0000_s1026" type="#_x0000_t185" style="position:absolute;left:0;text-align:left;margin-left:-4.1pt;margin-top:-2.7pt;width:304.5pt;height:4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D540A">
              <w:rPr>
                <w:rFonts w:hint="eastAsia"/>
                <w:color w:val="auto"/>
              </w:rPr>
              <w:t>差動式スポット型感知器</w:t>
            </w:r>
          </w:p>
          <w:p w:rsidR="00C56156" w:rsidRPr="00DD540A" w:rsidRDefault="00C56156" w:rsidP="00C56156">
            <w:pPr>
              <w:spacing w:after="0" w:line="259" w:lineRule="auto"/>
              <w:ind w:left="60" w:right="0" w:firstLine="0"/>
              <w:jc w:val="right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社内試験成績表</w:t>
            </w:r>
            <w:r w:rsidRPr="00DD540A">
              <w:rPr>
                <w:color w:val="auto"/>
              </w:rPr>
              <w:t>(その１)</w:t>
            </w:r>
          </w:p>
          <w:p w:rsidR="00C56156" w:rsidRPr="00DD540A" w:rsidRDefault="00C56156" w:rsidP="00DA0D83">
            <w:pPr>
              <w:spacing w:afterLines="50" w:after="175" w:line="259" w:lineRule="auto"/>
              <w:ind w:left="60" w:right="0" w:firstLine="0"/>
              <w:jc w:val="both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差動式スポット型の性能を有する複合式スポット型感知器</w:t>
            </w:r>
          </w:p>
          <w:tbl>
            <w:tblPr>
              <w:tblStyle w:val="TableGrid"/>
              <w:tblW w:w="8392" w:type="dxa"/>
              <w:tblInd w:w="61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728"/>
              <w:gridCol w:w="772"/>
              <w:gridCol w:w="937"/>
              <w:gridCol w:w="889"/>
              <w:gridCol w:w="889"/>
              <w:gridCol w:w="887"/>
              <w:gridCol w:w="471"/>
              <w:gridCol w:w="436"/>
              <w:gridCol w:w="889"/>
              <w:gridCol w:w="890"/>
            </w:tblGrid>
            <w:tr w:rsidR="00FE5E02" w:rsidRPr="00FE5E02" w:rsidTr="00020AB3">
              <w:trPr>
                <w:trHeight w:val="227"/>
              </w:trPr>
              <w:tc>
                <w:tcPr>
                  <w:tcW w:w="133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tabs>
                      <w:tab w:val="center" w:pos="664"/>
                      <w:tab w:val="right" w:pos="1344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487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020AB3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21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4D42E6" w:rsidP="00020AB3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種</w:t>
                  </w: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33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487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020AB3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35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21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020AB3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304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020AB3">
                  <w:pPr>
                    <w:tabs>
                      <w:tab w:val="center" w:pos="1124"/>
                      <w:tab w:val="center" w:pos="1804"/>
                      <w:tab w:val="right" w:pos="2933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020AB3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020AB3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020AB3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020AB3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020AB3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020AB3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332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pStyle w:val="ae"/>
                    <w:spacing w:after="0" w:line="240" w:lineRule="exact"/>
                    <w:ind w:leftChars="0"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60783F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60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周囲温度試験</w:t>
                  </w:r>
                </w:p>
              </w:tc>
              <w:tc>
                <w:tcPr>
                  <w:tcW w:w="72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温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60783F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2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温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60783F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332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36"/>
                    </w:rPr>
                  </w:pPr>
                  <w:r w:rsidRPr="00DD540A">
                    <w:rPr>
                      <w:color w:val="auto"/>
                      <w:spacing w:val="-36"/>
                    </w:rPr>
                    <w:t>衝撃電圧試験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60783F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332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返試験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60783F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332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振動試験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9"/>
                      <w:kern w:val="0"/>
                      <w:fitText w:val="1589" w:id="-2022987008"/>
                    </w:rPr>
                    <w:t>監視状態の継</w:t>
                  </w:r>
                  <w:r w:rsidRPr="00DD540A">
                    <w:rPr>
                      <w:color w:val="auto"/>
                      <w:spacing w:val="6"/>
                      <w:kern w:val="0"/>
                      <w:fitText w:val="1589" w:id="-2022987008"/>
                    </w:rPr>
                    <w:t>続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dashSmallGap" w:sz="4" w:space="0" w:color="auto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dashSmallGap" w:sz="4" w:space="0" w:color="auto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6A61E3" w:rsidRPr="00DD540A" w:rsidRDefault="006A61E3" w:rsidP="0060783F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A5344F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61E3" w:rsidRPr="00DD540A" w:rsidRDefault="006A61E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A61E3" w:rsidRPr="00DD540A" w:rsidRDefault="006A61E3" w:rsidP="004D42E6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C56156" w:rsidRPr="00DD540A" w:rsidRDefault="00C56156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846" w:type="dxa"/>
        <w:tblInd w:w="114" w:type="dxa"/>
        <w:tblBorders>
          <w:insideH w:val="single" w:sz="6" w:space="0" w:color="000000"/>
          <w:insideV w:val="single" w:sz="6" w:space="0" w:color="000000"/>
        </w:tblBorders>
        <w:tblCellMar>
          <w:top w:w="195" w:type="dxa"/>
          <w:left w:w="164" w:type="dxa"/>
          <w:right w:w="126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435F69">
        <w:trPr>
          <w:trHeight w:val="13606"/>
        </w:trPr>
        <w:tc>
          <w:tcPr>
            <w:tcW w:w="8846" w:type="dxa"/>
          </w:tcPr>
          <w:p w:rsidR="000655BB" w:rsidRPr="00DD540A" w:rsidRDefault="000655BB" w:rsidP="004D42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D540A">
              <w:rPr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9280C4E" wp14:editId="306CD47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1750</wp:posOffset>
                      </wp:positionV>
                      <wp:extent cx="3876675" cy="571500"/>
                      <wp:effectExtent l="0" t="0" r="28575" b="19050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5715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0A9D8" id="大かっこ 29" o:spid="_x0000_s1026" type="#_x0000_t185" style="position:absolute;left:0;text-align:left;margin-left:-4.85pt;margin-top:-2.5pt;width:305.25pt;height:4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DD540A">
              <w:rPr>
                <w:rFonts w:hint="eastAsia"/>
                <w:color w:val="auto"/>
              </w:rPr>
              <w:t>差動式スポット型感知器</w:t>
            </w:r>
          </w:p>
          <w:p w:rsidR="000655BB" w:rsidRPr="00DD540A" w:rsidRDefault="000655BB" w:rsidP="000655BB">
            <w:pPr>
              <w:spacing w:after="0" w:line="259" w:lineRule="auto"/>
              <w:ind w:left="60" w:right="0" w:firstLine="0"/>
              <w:jc w:val="right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社内試験成績表</w:t>
            </w:r>
            <w:r w:rsidRPr="00DD540A">
              <w:rPr>
                <w:color w:val="auto"/>
              </w:rPr>
              <w:t>(その</w:t>
            </w:r>
            <w:r w:rsidRPr="00DD540A">
              <w:rPr>
                <w:rFonts w:hint="eastAsia"/>
                <w:color w:val="auto"/>
              </w:rPr>
              <w:t>２</w:t>
            </w:r>
            <w:r w:rsidRPr="00DD540A">
              <w:rPr>
                <w:color w:val="auto"/>
              </w:rPr>
              <w:t>)</w:t>
            </w:r>
          </w:p>
          <w:p w:rsidR="00E67F4F" w:rsidRPr="00DD540A" w:rsidRDefault="000655BB" w:rsidP="00DA0D83">
            <w:pPr>
              <w:spacing w:afterLines="50" w:after="175" w:line="259" w:lineRule="auto"/>
              <w:ind w:left="0" w:right="0" w:hanging="1"/>
              <w:jc w:val="both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差動式スポット型の性能を有する複合式スポット型感知器</w:t>
            </w:r>
          </w:p>
          <w:tbl>
            <w:tblPr>
              <w:tblStyle w:val="TableGrid"/>
              <w:tblW w:w="8392" w:type="dxa"/>
              <w:tblInd w:w="61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682"/>
              <w:gridCol w:w="907"/>
              <w:gridCol w:w="907"/>
              <w:gridCol w:w="907"/>
              <w:gridCol w:w="905"/>
              <w:gridCol w:w="907"/>
              <w:gridCol w:w="907"/>
              <w:gridCol w:w="909"/>
            </w:tblGrid>
            <w:tr w:rsidR="00FE5E02" w:rsidRPr="00FE5E02" w:rsidTr="00A5457F">
              <w:trPr>
                <w:trHeight w:val="568"/>
              </w:trPr>
              <w:tc>
                <w:tcPr>
                  <w:tcW w:w="295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E0763">
                  <w:pPr>
                    <w:tabs>
                      <w:tab w:val="center" w:pos="342"/>
                      <w:tab w:val="center" w:pos="1021"/>
                      <w:tab w:val="center" w:pos="1700"/>
                      <w:tab w:val="center" w:pos="238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12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12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12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125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12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12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A5457F">
              <w:trPr>
                <w:trHeight w:val="569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衝撃試験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0655BB" w:rsidP="0060783F">
                  <w:pPr>
                    <w:tabs>
                      <w:tab w:val="center" w:pos="52"/>
                      <w:tab w:val="center" w:pos="111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9B00DE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9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腐食試験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0655BB" w:rsidP="0060783F">
                  <w:pPr>
                    <w:tabs>
                      <w:tab w:val="center" w:pos="52"/>
                      <w:tab w:val="center" w:pos="111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9B00DE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滴下試験</w:t>
                  </w: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異常の有無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再用性試験</w:t>
                  </w: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20"/>
                      <w:kern w:val="0"/>
                      <w:fitText w:val="1362" w:id="-1968022272"/>
                    </w:rPr>
                    <w:t>作動（階段</w:t>
                  </w:r>
                  <w:r w:rsidRPr="00DD540A">
                    <w:rPr>
                      <w:color w:val="auto"/>
                      <w:spacing w:val="2"/>
                      <w:kern w:val="0"/>
                      <w:fitText w:val="1362" w:id="-1968022272"/>
                    </w:rPr>
                    <w:t>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0655BB" w:rsidP="00124EE4">
                  <w:pPr>
                    <w:tabs>
                      <w:tab w:val="center" w:pos="52"/>
                      <w:tab w:val="center" w:pos="111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9B00DE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9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絶縁抵抗試験</w:t>
                  </w: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5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5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3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34"/>
                      <w:szCs w:val="21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・外箱間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5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5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3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絶縁耐力試験</w:t>
                  </w: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tabs>
                      <w:tab w:val="center" w:pos="547"/>
                      <w:tab w:val="center" w:pos="1305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端子・外箱間V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6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その他</w:t>
                  </w: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接点圧力 (g)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7E1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tabs>
                      <w:tab w:val="center" w:pos="218"/>
                      <w:tab w:val="center" w:pos="1017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7E1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435F69">
        <w:trPr>
          <w:trHeight w:val="13570"/>
        </w:trPr>
        <w:tc>
          <w:tcPr>
            <w:tcW w:w="8846" w:type="dxa"/>
          </w:tcPr>
          <w:p w:rsidR="000655BB" w:rsidRPr="00DD540A" w:rsidRDefault="000655BB" w:rsidP="000655BB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D540A">
              <w:rPr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76EA48" wp14:editId="0C069EE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1750</wp:posOffset>
                      </wp:positionV>
                      <wp:extent cx="3867150" cy="571500"/>
                      <wp:effectExtent l="0" t="0" r="19050" b="19050"/>
                      <wp:wrapNone/>
                      <wp:docPr id="32" name="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5715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B531E9" id="大かっこ 32" o:spid="_x0000_s1026" type="#_x0000_t185" style="position:absolute;left:0;text-align:left;margin-left:-5.6pt;margin-top:-2.5pt;width:304.5pt;height:4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DD540A">
              <w:rPr>
                <w:rFonts w:hint="eastAsia"/>
                <w:color w:val="auto"/>
              </w:rPr>
              <w:t>差動式スポット型感知器</w:t>
            </w:r>
          </w:p>
          <w:p w:rsidR="00E67F4F" w:rsidRPr="00DD540A" w:rsidRDefault="000655BB" w:rsidP="00DA0D83">
            <w:pPr>
              <w:spacing w:afterLines="50" w:after="175" w:line="259" w:lineRule="auto"/>
              <w:ind w:left="0" w:right="0" w:firstLine="6010"/>
              <w:jc w:val="both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社内試験成績表</w:t>
            </w:r>
            <w:r w:rsidRPr="00DD540A">
              <w:rPr>
                <w:color w:val="auto"/>
              </w:rPr>
              <w:t>(その</w:t>
            </w:r>
            <w:r w:rsidRPr="00DD540A">
              <w:rPr>
                <w:rFonts w:hint="eastAsia"/>
                <w:color w:val="auto"/>
              </w:rPr>
              <w:t>３</w:t>
            </w:r>
            <w:r w:rsidRPr="00DD540A">
              <w:rPr>
                <w:color w:val="auto"/>
              </w:rPr>
              <w:t>)</w:t>
            </w:r>
            <w:r w:rsidR="00B60A87" w:rsidRPr="00DD540A">
              <w:rPr>
                <w:color w:val="auto"/>
              </w:rPr>
              <w:t>差動式スポット型の性能を有する複合式スポット型感知器</w:t>
            </w:r>
          </w:p>
          <w:tbl>
            <w:tblPr>
              <w:tblStyle w:val="TableGrid"/>
              <w:tblW w:w="8392" w:type="dxa"/>
              <w:tblInd w:w="61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682"/>
              <w:gridCol w:w="907"/>
              <w:gridCol w:w="907"/>
              <w:gridCol w:w="907"/>
              <w:gridCol w:w="905"/>
              <w:gridCol w:w="907"/>
              <w:gridCol w:w="907"/>
              <w:gridCol w:w="909"/>
            </w:tblGrid>
            <w:tr w:rsidR="00FE5E02" w:rsidRPr="00FE5E02" w:rsidTr="00601F6D">
              <w:trPr>
                <w:trHeight w:val="340"/>
              </w:trPr>
              <w:tc>
                <w:tcPr>
                  <w:tcW w:w="295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601F6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601F6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７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601F6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８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601F6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９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601F6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0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601F6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1</w:t>
                  </w: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601F6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2</w:t>
                  </w: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60783F">
                  <w:pPr>
                    <w:tabs>
                      <w:tab w:val="right" w:pos="156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B82D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663AF6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82D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老化試験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tabs>
                      <w:tab w:val="right" w:pos="156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B82D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663AF6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82D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24EE4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防水試験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抵抗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29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29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29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293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293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291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124EE4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6"/>
                      <w:w w:val="80"/>
                    </w:rPr>
                  </w:pPr>
                  <w:r w:rsidRPr="00DD540A">
                    <w:rPr>
                      <w:color w:val="auto"/>
                      <w:spacing w:val="-26"/>
                      <w:w w:val="80"/>
                      <w:kern w:val="0"/>
                    </w:rPr>
                    <w:t>端子外箱間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29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29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29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293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293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291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124EE4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24EE4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24EE4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tabs>
                      <w:tab w:val="right" w:pos="156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B82D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663AF6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82D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24EE4">
              <w:trPr>
                <w:trHeight w:val="340"/>
              </w:trPr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湿度試験</w:t>
                  </w: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監視状態の継続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粉塵試験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tabs>
                      <w:tab w:val="right" w:pos="156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B82D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663AF6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82D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接点圧力 (g)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B41A0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5BB" w:rsidRPr="00DD540A" w:rsidRDefault="000655BB" w:rsidP="00124EE4">
                  <w:pPr>
                    <w:tabs>
                      <w:tab w:val="right" w:pos="156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734D2">
              <w:trPr>
                <w:trHeight w:val="1474"/>
              </w:trPr>
              <w:tc>
                <w:tcPr>
                  <w:tcW w:w="8392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655BB" w:rsidRPr="00DD540A" w:rsidRDefault="000655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0655BB" w:rsidRPr="00DD540A" w:rsidRDefault="000655BB" w:rsidP="00435F69">
      <w:pPr>
        <w:spacing w:after="0" w:line="320" w:lineRule="exact"/>
        <w:ind w:left="0" w:rightChars="100" w:right="227" w:firstLine="0"/>
        <w:rPr>
          <w:color w:val="auto"/>
        </w:rPr>
      </w:pPr>
      <w:r w:rsidRPr="00DD540A">
        <w:rPr>
          <w:color w:val="auto"/>
        </w:rPr>
        <w:br w:type="page"/>
      </w:r>
    </w:p>
    <w:p w:rsidR="00E67F4F" w:rsidRPr="00DD540A" w:rsidRDefault="00B60A87" w:rsidP="00FE430D">
      <w:pPr>
        <w:spacing w:after="0"/>
        <w:ind w:left="123" w:right="0"/>
        <w:rPr>
          <w:color w:val="auto"/>
        </w:rPr>
      </w:pPr>
      <w:r w:rsidRPr="00DD540A">
        <w:rPr>
          <w:color w:val="auto"/>
        </w:rPr>
        <w:lastRenderedPageBreak/>
        <w:t>別記様式第６号の５の２（第２条関係）</w:t>
      </w:r>
    </w:p>
    <w:tbl>
      <w:tblPr>
        <w:tblStyle w:val="TableGrid"/>
        <w:tblW w:w="8846" w:type="dxa"/>
        <w:tblInd w:w="114" w:type="dxa"/>
        <w:tblBorders>
          <w:insideH w:val="single" w:sz="6" w:space="0" w:color="000000"/>
          <w:insideV w:val="single" w:sz="6" w:space="0" w:color="000000"/>
        </w:tblBorders>
        <w:tblCellMar>
          <w:top w:w="8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9"/>
      </w:tblGrid>
      <w:tr w:rsidR="00FE5E02" w:rsidRPr="00FE5E02" w:rsidTr="00435F69">
        <w:trPr>
          <w:trHeight w:val="13494"/>
        </w:trPr>
        <w:tc>
          <w:tcPr>
            <w:tcW w:w="8846" w:type="dxa"/>
          </w:tcPr>
          <w:p w:rsidR="00E67F4F" w:rsidRPr="00DD540A" w:rsidRDefault="00B60A87" w:rsidP="001F3EA2">
            <w:pPr>
              <w:tabs>
                <w:tab w:val="center" w:pos="2831"/>
                <w:tab w:val="center" w:pos="5665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差動式分布型感知器）</w:t>
            </w:r>
            <w:r w:rsidRPr="00DD540A">
              <w:rPr>
                <w:color w:val="auto"/>
              </w:rPr>
              <w:tab/>
              <w:t>社内試験成績表（その１）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737"/>
              <w:gridCol w:w="1570"/>
              <w:gridCol w:w="887"/>
              <w:gridCol w:w="887"/>
              <w:gridCol w:w="891"/>
              <w:gridCol w:w="462"/>
              <w:gridCol w:w="442"/>
              <w:gridCol w:w="887"/>
              <w:gridCol w:w="889"/>
            </w:tblGrid>
            <w:tr w:rsidR="00FE5E02" w:rsidRPr="00FE5E02" w:rsidTr="008D69D9">
              <w:trPr>
                <w:trHeight w:val="388"/>
              </w:trPr>
              <w:tc>
                <w:tcPr>
                  <w:tcW w:w="135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D69D9">
                  <w:pPr>
                    <w:tabs>
                      <w:tab w:val="center" w:pos="672"/>
                      <w:tab w:val="right" w:pos="1361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39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D69D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D69D9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種</w:t>
                  </w:r>
                </w:p>
              </w:tc>
            </w:tr>
            <w:tr w:rsidR="00FE5E02" w:rsidRPr="00FE5E02" w:rsidTr="008D69D9">
              <w:trPr>
                <w:trHeight w:val="384"/>
              </w:trPr>
              <w:tc>
                <w:tcPr>
                  <w:tcW w:w="135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D69D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39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D69D9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D69D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7E1">
              <w:trPr>
                <w:trHeight w:val="982"/>
              </w:trPr>
              <w:tc>
                <w:tcPr>
                  <w:tcW w:w="8392" w:type="dxa"/>
                  <w:gridSpan w:val="10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DC2840">
                  <w:pPr>
                    <w:tabs>
                      <w:tab w:val="right" w:pos="1361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655BB" w:rsidRPr="00DD540A">
                    <w:rPr>
                      <w:color w:val="auto"/>
                    </w:rPr>
                    <w:t>設計値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655BB" w:rsidRPr="00DD540A">
                    <w:rPr>
                      <w:color w:val="auto"/>
                    </w:rPr>
                    <w:t>等価容量：</w:t>
                  </w:r>
                  <w:r w:rsidRPr="00DD540A">
                    <w:rPr>
                      <w:color w:val="auto"/>
                    </w:rPr>
                    <w:t>Ｃ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  <w:r w:rsidRPr="00DD540A">
                    <w:rPr>
                      <w:rFonts w:hAnsi="Times New Roman" w:hint="eastAsia"/>
                      <w:color w:val="auto"/>
                      <w:spacing w:val="-4"/>
                    </w:rPr>
                    <w:t xml:space="preserve">　　　　　</w:t>
                  </w:r>
                  <w:r w:rsidR="000655BB" w:rsidRPr="00DD540A">
                    <w:rPr>
                      <w:color w:val="auto"/>
                    </w:rPr>
                    <w:t>×10</w:t>
                  </w:r>
                  <w:r w:rsidR="000655BB" w:rsidRPr="00DD540A">
                    <w:rPr>
                      <w:color w:val="auto"/>
                      <w:sz w:val="16"/>
                      <w:vertAlign w:val="superscript"/>
                    </w:rPr>
                    <w:t>－５</w:t>
                  </w:r>
                  <w:r w:rsidR="0079135F">
                    <w:rPr>
                      <w:rFonts w:cs="JustUnitMark" w:hint="eastAsia"/>
                      <w:color w:val="auto"/>
                      <w:kern w:val="0"/>
                      <w:szCs w:val="21"/>
                    </w:rPr>
                    <w:t>cm</w:t>
                  </w:r>
                  <w:r w:rsidR="0079135F" w:rsidRPr="0079135F">
                    <w:rPr>
                      <w:rFonts w:cs="JustUnitMark" w:hint="eastAsia"/>
                      <w:color w:val="auto"/>
                      <w:kern w:val="0"/>
                      <w:szCs w:val="21"/>
                      <w:vertAlign w:val="superscript"/>
                    </w:rPr>
                    <w:t>3</w:t>
                  </w:r>
                  <w:r w:rsidR="000655BB" w:rsidRPr="00DD540A">
                    <w:rPr>
                      <w:color w:val="auto"/>
                    </w:rPr>
                    <w:t>／Pa</w:t>
                  </w:r>
                </w:p>
                <w:p w:rsidR="00DC2840" w:rsidRPr="00DD540A" w:rsidRDefault="00DC2840" w:rsidP="00DC2840">
                  <w:pPr>
                    <w:tabs>
                      <w:tab w:val="right" w:pos="1361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="000655BB" w:rsidRPr="00DD540A">
                    <w:rPr>
                      <w:color w:val="auto"/>
                    </w:rPr>
                    <w:t>接点水高：ｈ</w:t>
                  </w:r>
                  <w:r w:rsidR="000655BB" w:rsidRPr="00DD540A">
                    <w:rPr>
                      <w:color w:val="auto"/>
                      <w:sz w:val="10"/>
                    </w:rPr>
                    <w:t>ｄ</w:t>
                  </w:r>
                  <w:r w:rsidRPr="00DD540A">
                    <w:rPr>
                      <w:rFonts w:hAnsi="Times New Roman" w:hint="eastAsia"/>
                      <w:color w:val="auto"/>
                      <w:spacing w:val="-4"/>
                    </w:rPr>
                    <w:t xml:space="preserve">　　　　　　　　</w:t>
                  </w:r>
                  <w:r w:rsidR="000655BB" w:rsidRPr="00DD540A">
                    <w:rPr>
                      <w:color w:val="auto"/>
                    </w:rPr>
                    <w:t>Ｈ／２㎜</w:t>
                  </w:r>
                </w:p>
                <w:p w:rsidR="000655BB" w:rsidRPr="00DD540A" w:rsidRDefault="00DC2840" w:rsidP="00DC2840">
                  <w:pPr>
                    <w:tabs>
                      <w:tab w:val="right" w:pos="1361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="000655BB" w:rsidRPr="00DD540A">
                    <w:rPr>
                      <w:color w:val="auto"/>
                    </w:rPr>
                    <w:t>リーク抵抗：ｒ</w:t>
                  </w:r>
                  <w:r w:rsidR="000655BB" w:rsidRPr="00DD540A">
                    <w:rPr>
                      <w:color w:val="auto"/>
                      <w:sz w:val="10"/>
                    </w:rPr>
                    <w:t>２</w:t>
                  </w:r>
                  <w:r w:rsidRPr="00DD540A">
                    <w:rPr>
                      <w:rFonts w:hAnsi="Times New Roman" w:hint="eastAsia"/>
                      <w:color w:val="auto"/>
                      <w:spacing w:val="-4"/>
                    </w:rPr>
                    <w:t xml:space="preserve">　　　　　　　</w:t>
                  </w:r>
                  <w:r w:rsidR="000655BB" w:rsidRPr="00DD540A">
                    <w:rPr>
                      <w:color w:val="auto"/>
                    </w:rPr>
                    <w:t>ｋΩ</w:t>
                  </w: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294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tabs>
                      <w:tab w:val="right" w:pos="1361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135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ｈ</w:t>
                  </w:r>
                  <w:r w:rsidRPr="00DD540A">
                    <w:rPr>
                      <w:color w:val="auto"/>
                      <w:sz w:val="10"/>
                    </w:rPr>
                    <w:t>ｄ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ｒ</w:t>
                  </w:r>
                  <w:r w:rsidRPr="00DD540A">
                    <w:rPr>
                      <w:color w:val="auto"/>
                      <w:sz w:val="10"/>
                    </w:rPr>
                    <w:t>２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7C4142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68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周囲</w:t>
                  </w:r>
                </w:p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温度</w:t>
                  </w:r>
                </w:p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温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ｈ</w:t>
                  </w:r>
                  <w:r w:rsidRPr="00DD540A">
                    <w:rPr>
                      <w:color w:val="auto"/>
                      <w:sz w:val="10"/>
                    </w:rPr>
                    <w:t>ｄ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ｒ</w:t>
                  </w:r>
                  <w:r w:rsidRPr="00DD540A">
                    <w:rPr>
                      <w:color w:val="auto"/>
                      <w:sz w:val="10"/>
                    </w:rPr>
                    <w:t>２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7C4142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7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温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ｈ</w:t>
                  </w:r>
                  <w:r w:rsidRPr="00DD540A">
                    <w:rPr>
                      <w:color w:val="auto"/>
                      <w:sz w:val="10"/>
                    </w:rPr>
                    <w:t>ｄ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ｒ</w:t>
                  </w:r>
                  <w:r w:rsidRPr="00DD540A">
                    <w:rPr>
                      <w:color w:val="auto"/>
                      <w:sz w:val="10"/>
                    </w:rPr>
                    <w:t>２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7C414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7C4142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135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20"/>
                      <w:kern w:val="0"/>
                      <w:fitText w:val="1362" w:id="-2022980864"/>
                    </w:rPr>
                    <w:t>衝撃電圧試</w:t>
                  </w:r>
                  <w:r w:rsidRPr="00DD540A">
                    <w:rPr>
                      <w:color w:val="auto"/>
                      <w:spacing w:val="2"/>
                      <w:kern w:val="0"/>
                      <w:fitText w:val="1362" w:id="-2022980864"/>
                    </w:rPr>
                    <w:t>験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ｈ</w:t>
                  </w:r>
                  <w:r w:rsidRPr="00DD540A">
                    <w:rPr>
                      <w:color w:val="auto"/>
                      <w:sz w:val="10"/>
                    </w:rPr>
                    <w:t>ｄ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ｒ</w:t>
                  </w:r>
                  <w:r w:rsidRPr="00DD540A">
                    <w:rPr>
                      <w:color w:val="auto"/>
                      <w:sz w:val="10"/>
                    </w:rPr>
                    <w:t>２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7C4142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135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返試験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ｈ</w:t>
                  </w:r>
                  <w:r w:rsidRPr="00DD540A">
                    <w:rPr>
                      <w:color w:val="auto"/>
                      <w:sz w:val="10"/>
                    </w:rPr>
                    <w:t>ｄ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ｒ</w:t>
                  </w:r>
                  <w:r w:rsidRPr="00DD540A">
                    <w:rPr>
                      <w:color w:val="auto"/>
                      <w:sz w:val="10"/>
                    </w:rPr>
                    <w:t>２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7C4142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135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振動試験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32"/>
                    </w:rPr>
                  </w:pPr>
                  <w:r w:rsidRPr="00DD540A">
                    <w:rPr>
                      <w:color w:val="auto"/>
                      <w:spacing w:val="-32"/>
                      <w:kern w:val="0"/>
                    </w:rPr>
                    <w:t>監視状態の継続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ｈ</w:t>
                  </w:r>
                  <w:r w:rsidRPr="00DD540A">
                    <w:rPr>
                      <w:color w:val="auto"/>
                      <w:sz w:val="10"/>
                    </w:rPr>
                    <w:t>ｄ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8F5DA7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ｒ</w:t>
                  </w:r>
                  <w:r w:rsidRPr="00DD540A">
                    <w:rPr>
                      <w:color w:val="auto"/>
                      <w:sz w:val="10"/>
                    </w:rPr>
                    <w:t>２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7C4142" w:rsidP="008F5DA7">
                  <w:pPr>
                    <w:tabs>
                      <w:tab w:val="right" w:pos="1589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DC2840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C2840" w:rsidRPr="00DD540A" w:rsidRDefault="00DC2840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C2840" w:rsidRPr="00DD540A" w:rsidRDefault="00DC284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435F69">
        <w:trPr>
          <w:trHeight w:val="12246"/>
        </w:trPr>
        <w:tc>
          <w:tcPr>
            <w:tcW w:w="8846" w:type="dxa"/>
          </w:tcPr>
          <w:p w:rsidR="00F5452A" w:rsidRPr="00DD540A" w:rsidRDefault="00B60A87" w:rsidP="00663AF6">
            <w:pPr>
              <w:tabs>
                <w:tab w:val="center" w:pos="2831"/>
                <w:tab w:val="center" w:pos="5665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差動式分布型感知器）社内試験成績表（その２）</w:t>
            </w:r>
          </w:p>
          <w:tbl>
            <w:tblPr>
              <w:tblStyle w:val="af1"/>
              <w:tblW w:w="8608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1630"/>
              <w:gridCol w:w="896"/>
              <w:gridCol w:w="897"/>
              <w:gridCol w:w="897"/>
              <w:gridCol w:w="896"/>
              <w:gridCol w:w="897"/>
              <w:gridCol w:w="897"/>
            </w:tblGrid>
            <w:tr w:rsidR="00FE5E02" w:rsidRPr="00FE5E02" w:rsidTr="00C430AA">
              <w:trPr>
                <w:trHeight w:val="283"/>
              </w:trPr>
              <w:tc>
                <w:tcPr>
                  <w:tcW w:w="3228" w:type="dxa"/>
                  <w:gridSpan w:val="2"/>
                  <w:vAlign w:val="center"/>
                </w:tcPr>
                <w:p w:rsidR="00F5452A" w:rsidRPr="00DD540A" w:rsidRDefault="00F5452A" w:rsidP="00C430AA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項目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124EE4">
              <w:trPr>
                <w:trHeight w:val="283"/>
              </w:trPr>
              <w:tc>
                <w:tcPr>
                  <w:tcW w:w="1598" w:type="dxa"/>
                  <w:vMerge w:val="restart"/>
                  <w:vAlign w:val="center"/>
                </w:tcPr>
                <w:p w:rsidR="00F5452A" w:rsidRPr="00DD540A" w:rsidRDefault="00F5452A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衝撃試験</w:t>
                  </w: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vMerge/>
                </w:tcPr>
                <w:p w:rsidR="00F5452A" w:rsidRPr="00DD540A" w:rsidRDefault="00F5452A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ｈ</w:t>
                  </w:r>
                  <w:r w:rsidRPr="00DD540A">
                    <w:rPr>
                      <w:color w:val="auto"/>
                      <w:sz w:val="10"/>
                    </w:rPr>
                    <w:t>ｄ</w:t>
                  </w: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vMerge/>
                </w:tcPr>
                <w:p w:rsidR="00F5452A" w:rsidRPr="00DD540A" w:rsidRDefault="00F5452A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ｒ</w:t>
                  </w:r>
                  <w:r w:rsidRPr="00DD540A">
                    <w:rPr>
                      <w:color w:val="auto"/>
                      <w:sz w:val="10"/>
                    </w:rPr>
                    <w:t>２</w:t>
                  </w: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vMerge/>
                </w:tcPr>
                <w:p w:rsidR="00F5452A" w:rsidRPr="00DD540A" w:rsidRDefault="00F5452A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tabs>
                      <w:tab w:val="right" w:pos="1357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腐食試験</w:t>
                  </w: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452A" w:rsidRPr="00DD540A" w:rsidRDefault="00F5452A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ｈ</w:t>
                  </w:r>
                  <w:r w:rsidRPr="00DD540A">
                    <w:rPr>
                      <w:color w:val="auto"/>
                      <w:sz w:val="10"/>
                    </w:rPr>
                    <w:t>ｄ</w:t>
                  </w: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452A" w:rsidRPr="00DD540A" w:rsidRDefault="00F5452A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ｒ</w:t>
                  </w:r>
                  <w:r w:rsidRPr="00DD540A">
                    <w:rPr>
                      <w:color w:val="auto"/>
                      <w:sz w:val="10"/>
                    </w:rPr>
                    <w:t>２</w:t>
                  </w: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452A" w:rsidRPr="00DD540A" w:rsidRDefault="00F5452A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tabs>
                      <w:tab w:val="right" w:pos="1357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滴下試験</w:t>
                  </w: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異常の有無</w:t>
                  </w: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絶縁抵抗試験</w:t>
                  </w: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端子・外箱間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D257E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絶縁耐力試験</w:t>
                  </w: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tabs>
                      <w:tab w:val="right" w:pos="1357"/>
                    </w:tabs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端子・外箱間</w:t>
                  </w:r>
                  <w:r w:rsidRPr="00DD540A">
                    <w:rPr>
                      <w:color w:val="auto"/>
                      <w:spacing w:val="-20"/>
                    </w:rPr>
                    <w:t>V</w:t>
                  </w: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接点圧力(g)</w:t>
                  </w: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vMerge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452A" w:rsidRPr="00DD540A" w:rsidRDefault="00F5452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8" w:type="dxa"/>
                  <w:vMerge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:rsidR="00F5452A" w:rsidRPr="00DD540A" w:rsidRDefault="00F5452A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F5452A" w:rsidRPr="00DD540A" w:rsidRDefault="00F5452A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F5452A" w:rsidRPr="00DD540A" w:rsidRDefault="00F5452A" w:rsidP="00FE430D">
            <w:pPr>
              <w:tabs>
                <w:tab w:val="center" w:pos="2831"/>
                <w:tab w:val="center" w:pos="5665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tbl>
            <w:tblPr>
              <w:tblStyle w:val="af1"/>
              <w:tblW w:w="0" w:type="auto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1620"/>
              <w:gridCol w:w="898"/>
              <w:gridCol w:w="898"/>
              <w:gridCol w:w="899"/>
              <w:gridCol w:w="898"/>
              <w:gridCol w:w="898"/>
              <w:gridCol w:w="899"/>
            </w:tblGrid>
            <w:tr w:rsidR="00FE5E02" w:rsidRPr="00FE5E02" w:rsidTr="00020AB3">
              <w:trPr>
                <w:trHeight w:val="283"/>
              </w:trPr>
              <w:tc>
                <w:tcPr>
                  <w:tcW w:w="3217" w:type="dxa"/>
                  <w:gridSpan w:val="2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020AB3">
                  <w:pPr>
                    <w:spacing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項目</w:t>
                  </w:r>
                </w:p>
              </w:tc>
              <w:tc>
                <w:tcPr>
                  <w:tcW w:w="898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020AB3">
                  <w:pPr>
                    <w:spacing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７</w:t>
                  </w:r>
                </w:p>
              </w:tc>
              <w:tc>
                <w:tcPr>
                  <w:tcW w:w="898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020AB3">
                  <w:pPr>
                    <w:spacing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８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020AB3">
                  <w:pPr>
                    <w:spacing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９</w:t>
                  </w:r>
                </w:p>
              </w:tc>
              <w:tc>
                <w:tcPr>
                  <w:tcW w:w="898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020AB3">
                  <w:pPr>
                    <w:spacing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0</w:t>
                  </w:r>
                </w:p>
              </w:tc>
              <w:tc>
                <w:tcPr>
                  <w:tcW w:w="898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020AB3">
                  <w:pPr>
                    <w:spacing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1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020AB3">
                  <w:pPr>
                    <w:spacing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2</w:t>
                  </w: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673693" w:rsidRPr="00DD540A" w:rsidRDefault="00673693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ｈ</w:t>
                  </w:r>
                  <w:r w:rsidRPr="00DD540A">
                    <w:rPr>
                      <w:color w:val="auto"/>
                      <w:sz w:val="10"/>
                    </w:rPr>
                    <w:t>ｄ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673693" w:rsidRPr="00DD540A" w:rsidRDefault="00673693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ｒ</w:t>
                  </w:r>
                  <w:r w:rsidRPr="00DD540A">
                    <w:rPr>
                      <w:color w:val="auto"/>
                      <w:sz w:val="10"/>
                    </w:rPr>
                    <w:t>２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3693" w:rsidRPr="00DD540A" w:rsidRDefault="00673693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tabs>
                      <w:tab w:val="right" w:pos="156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老化試験</w:t>
                  </w: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673693" w:rsidRPr="00DD540A" w:rsidRDefault="00673693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ｈ</w:t>
                  </w:r>
                  <w:r w:rsidRPr="00DD540A">
                    <w:rPr>
                      <w:color w:val="auto"/>
                      <w:sz w:val="10"/>
                    </w:rPr>
                    <w:t>ｄ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673693" w:rsidRPr="00DD540A" w:rsidRDefault="00673693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ｒ</w:t>
                  </w:r>
                  <w:r w:rsidRPr="00DD540A">
                    <w:rPr>
                      <w:color w:val="auto"/>
                      <w:sz w:val="10"/>
                    </w:rPr>
                    <w:t>２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673693" w:rsidRPr="00DD540A" w:rsidRDefault="00673693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tabs>
                      <w:tab w:val="right" w:pos="156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3693" w:rsidRPr="00DD540A" w:rsidRDefault="00673693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湿度試験</w:t>
                  </w: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  <w:kern w:val="0"/>
                    </w:rPr>
                    <w:t>監視状態の継続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粉塵試験</w:t>
                  </w: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673693" w:rsidRPr="00DD540A" w:rsidRDefault="00673693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ｈ</w:t>
                  </w:r>
                  <w:r w:rsidRPr="00DD540A">
                    <w:rPr>
                      <w:color w:val="auto"/>
                      <w:sz w:val="10"/>
                    </w:rPr>
                    <w:t>ｄ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673693" w:rsidRPr="00DD540A" w:rsidRDefault="00673693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ｒ</w:t>
                  </w:r>
                  <w:r w:rsidRPr="00DD540A">
                    <w:rPr>
                      <w:color w:val="auto"/>
                      <w:sz w:val="10"/>
                    </w:rPr>
                    <w:t>２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73693" w:rsidRPr="00DD540A" w:rsidRDefault="00673693" w:rsidP="00124EE4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tabs>
                      <w:tab w:val="right" w:pos="156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接点圧力 (g)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83"/>
              </w:trPr>
              <w:tc>
                <w:tcPr>
                  <w:tcW w:w="1597" w:type="dxa"/>
                  <w:vMerge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73693" w:rsidRPr="00DD540A" w:rsidRDefault="00673693" w:rsidP="00124EE4">
                  <w:pPr>
                    <w:tabs>
                      <w:tab w:val="right" w:pos="156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7E1">
              <w:trPr>
                <w:trHeight w:val="567"/>
              </w:trPr>
              <w:tc>
                <w:tcPr>
                  <w:tcW w:w="8607" w:type="dxa"/>
                  <w:gridSpan w:val="8"/>
                </w:tcPr>
                <w:p w:rsidR="00673693" w:rsidRPr="00DD540A" w:rsidRDefault="00673693" w:rsidP="00D257E1">
                  <w:pPr>
                    <w:tabs>
                      <w:tab w:val="center" w:pos="2831"/>
                      <w:tab w:val="center" w:pos="5665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記事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673693" w:rsidRPr="00DD540A" w:rsidRDefault="00673693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p w:rsidR="00E67F4F" w:rsidRPr="00DD540A" w:rsidRDefault="00B60A87" w:rsidP="00FE430D">
      <w:pPr>
        <w:spacing w:after="0"/>
        <w:ind w:right="0"/>
        <w:rPr>
          <w:color w:val="auto"/>
        </w:rPr>
      </w:pPr>
      <w:r w:rsidRPr="00DD540A">
        <w:rPr>
          <w:color w:val="auto"/>
        </w:rPr>
        <w:lastRenderedPageBreak/>
        <w:t>別記様式第６号の５の３（第２条関係）</w:t>
      </w:r>
    </w:p>
    <w:tbl>
      <w:tblPr>
        <w:tblStyle w:val="TableGrid"/>
        <w:tblW w:w="8846" w:type="dxa"/>
        <w:tblInd w:w="114" w:type="dxa"/>
        <w:tblCellMar>
          <w:top w:w="1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435F69">
        <w:trPr>
          <w:trHeight w:val="13380"/>
        </w:trPr>
        <w:tc>
          <w:tcPr>
            <w:tcW w:w="8846" w:type="dxa"/>
          </w:tcPr>
          <w:p w:rsidR="00E67F4F" w:rsidRPr="00DD540A" w:rsidRDefault="00B60A87" w:rsidP="00066000">
            <w:pPr>
              <w:tabs>
                <w:tab w:val="center" w:pos="2831"/>
                <w:tab w:val="center" w:pos="5892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補償式スポット型感知器）社内試験成績表（その１）</w:t>
            </w:r>
          </w:p>
          <w:tbl>
            <w:tblPr>
              <w:tblStyle w:val="TableGrid"/>
              <w:tblW w:w="8396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37"/>
              <w:gridCol w:w="708"/>
              <w:gridCol w:w="709"/>
              <w:gridCol w:w="992"/>
              <w:gridCol w:w="891"/>
              <w:gridCol w:w="810"/>
              <w:gridCol w:w="82"/>
              <w:gridCol w:w="892"/>
              <w:gridCol w:w="444"/>
              <w:gridCol w:w="447"/>
              <w:gridCol w:w="892"/>
              <w:gridCol w:w="892"/>
            </w:tblGrid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C430AA">
                  <w:pPr>
                    <w:tabs>
                      <w:tab w:val="center" w:pos="664"/>
                      <w:tab w:val="right" w:pos="1344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C430AA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23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47095A" w:rsidP="00C430AA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F552F6" w:rsidRPr="00DD540A">
                    <w:rPr>
                      <w:color w:val="auto"/>
                    </w:rPr>
                    <w:t>種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F552F6" w:rsidRPr="00DD540A">
                    <w:rPr>
                      <w:color w:val="auto"/>
                    </w:rPr>
                    <w:t>℃</w:t>
                  </w: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C430AA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19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C430AA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23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304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tabs>
                      <w:tab w:val="center" w:pos="1124"/>
                      <w:tab w:val="center" w:pos="1804"/>
                      <w:tab w:val="right" w:pos="2933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CA2411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63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周囲温度試験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温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63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63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63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63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63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CA2411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3EE8">
              <w:trPr>
                <w:trHeight w:val="340"/>
              </w:trPr>
              <w:tc>
                <w:tcPr>
                  <w:tcW w:w="63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4D3EE8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温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63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63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63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63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637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CA2411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A27C3" w:rsidRPr="00DD540A" w:rsidRDefault="0047095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衝撃電圧</w:t>
                  </w:r>
                </w:p>
                <w:p w:rsidR="00F552F6" w:rsidRPr="00DD540A" w:rsidRDefault="0047095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CA2411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返試験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340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552F6" w:rsidRPr="00DD540A" w:rsidRDefault="00F552F6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47095A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430AA">
              <w:trPr>
                <w:trHeight w:val="283"/>
              </w:trPr>
              <w:tc>
                <w:tcPr>
                  <w:tcW w:w="134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60783F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52F6" w:rsidRPr="00DD540A" w:rsidRDefault="00F552F6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52F6" w:rsidRPr="00DD540A" w:rsidRDefault="00F552F6" w:rsidP="001F3EA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1F3EA2" w:rsidRPr="00DD540A" w:rsidRDefault="001F3EA2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886" w:type="dxa"/>
        <w:tblInd w:w="136" w:type="dxa"/>
        <w:tblBorders>
          <w:insideH w:val="single" w:sz="6" w:space="0" w:color="000000"/>
          <w:insideV w:val="single" w:sz="6" w:space="0" w:color="000000"/>
        </w:tblBorders>
        <w:tblCellMar>
          <w:top w:w="1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86"/>
      </w:tblGrid>
      <w:tr w:rsidR="00FE5E02" w:rsidRPr="00FE5E02" w:rsidTr="00435F69">
        <w:trPr>
          <w:trHeight w:val="13661"/>
        </w:trPr>
        <w:tc>
          <w:tcPr>
            <w:tcW w:w="8886" w:type="dxa"/>
          </w:tcPr>
          <w:p w:rsidR="00E67F4F" w:rsidRPr="00DD540A" w:rsidRDefault="00B60A87" w:rsidP="006C167D">
            <w:pPr>
              <w:tabs>
                <w:tab w:val="center" w:pos="2831"/>
                <w:tab w:val="center" w:pos="5892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補償式スポット型感知器）社内試験成績表（その２）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682"/>
              <w:gridCol w:w="1003"/>
              <w:gridCol w:w="811"/>
              <w:gridCol w:w="907"/>
              <w:gridCol w:w="905"/>
              <w:gridCol w:w="907"/>
              <w:gridCol w:w="907"/>
              <w:gridCol w:w="909"/>
            </w:tblGrid>
            <w:tr w:rsidR="00FE5E02" w:rsidRPr="00FE5E02" w:rsidTr="006C167D">
              <w:trPr>
                <w:trHeight w:val="340"/>
              </w:trPr>
              <w:tc>
                <w:tcPr>
                  <w:tcW w:w="304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tabs>
                      <w:tab w:val="center" w:pos="342"/>
                      <w:tab w:val="center" w:pos="1021"/>
                      <w:tab w:val="center" w:pos="1700"/>
                      <w:tab w:val="center" w:pos="238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114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114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114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114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114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114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振動試験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89" w:right="0" w:hangingChars="43" w:hanging="89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監視状態の継続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2" w:right="0" w:hangingChars="43" w:hanging="112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33"/>
                      <w:kern w:val="0"/>
                      <w:fitText w:val="454" w:id="-2022532608"/>
                    </w:rPr>
                    <w:t>階</w:t>
                  </w:r>
                  <w:r w:rsidRPr="00DD540A">
                    <w:rPr>
                      <w:color w:val="auto"/>
                      <w:spacing w:val="2"/>
                      <w:kern w:val="0"/>
                      <w:fitText w:val="454" w:id="-2022532608"/>
                    </w:rPr>
                    <w:t>段</w:t>
                  </w:r>
                </w:p>
              </w:tc>
              <w:tc>
                <w:tcPr>
                  <w:tcW w:w="10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97" w:right="0" w:hangingChars="43" w:hanging="97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10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C14835" w:rsidP="00124EE4">
                  <w:pPr>
                    <w:tabs>
                      <w:tab w:val="center" w:pos="52"/>
                      <w:tab w:val="center" w:pos="1110"/>
                    </w:tabs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6A27C3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試験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10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97" w:right="0" w:hangingChars="43" w:hanging="97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10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C14835" w:rsidP="00124EE4">
                  <w:pPr>
                    <w:tabs>
                      <w:tab w:val="center" w:pos="52"/>
                      <w:tab w:val="center" w:pos="1110"/>
                    </w:tabs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6A27C3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腐食試験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10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97" w:right="0" w:hangingChars="43" w:hanging="97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10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C14835" w:rsidP="00124EE4">
                  <w:pPr>
                    <w:tabs>
                      <w:tab w:val="center" w:pos="52"/>
                      <w:tab w:val="center" w:pos="1110"/>
                    </w:tabs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6A27C3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340"/>
              </w:trPr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滴下試験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異常の有無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再用性試験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（階段）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C14835" w:rsidP="00124EE4">
                  <w:pPr>
                    <w:tabs>
                      <w:tab w:val="center" w:pos="52"/>
                      <w:tab w:val="center" w:pos="1110"/>
                    </w:tabs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6A27C3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8"/>
                      <w:szCs w:val="21"/>
                    </w:rPr>
                  </w:pPr>
                  <w:r w:rsidRPr="00DD540A">
                    <w:rPr>
                      <w:color w:val="auto"/>
                      <w:spacing w:val="-28"/>
                      <w:szCs w:val="21"/>
                    </w:rPr>
                    <w:t>絶縁抵抗試験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020AB3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8"/>
                      <w:szCs w:val="21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・外箱間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8"/>
                      <w:szCs w:val="21"/>
                    </w:rPr>
                  </w:pPr>
                  <w:r w:rsidRPr="00DD540A">
                    <w:rPr>
                      <w:color w:val="auto"/>
                      <w:spacing w:val="-28"/>
                      <w:szCs w:val="21"/>
                    </w:rPr>
                    <w:t>絶縁耐力試験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tabs>
                      <w:tab w:val="center" w:pos="547"/>
                      <w:tab w:val="center" w:pos="1305"/>
                    </w:tabs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端子・外箱間V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接点圧力 (g)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tabs>
                      <w:tab w:val="center" w:pos="218"/>
                      <w:tab w:val="center" w:pos="1017"/>
                    </w:tabs>
                    <w:spacing w:after="0" w:line="259" w:lineRule="auto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C167D">
              <w:trPr>
                <w:trHeight w:val="340"/>
              </w:trPr>
              <w:tc>
                <w:tcPr>
                  <w:tcW w:w="1361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8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114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435F69">
        <w:trPr>
          <w:trHeight w:val="13720"/>
        </w:trPr>
        <w:tc>
          <w:tcPr>
            <w:tcW w:w="8886" w:type="dxa"/>
          </w:tcPr>
          <w:p w:rsidR="00E67F4F" w:rsidRPr="00DD540A" w:rsidRDefault="00B60A87" w:rsidP="00DF77F6">
            <w:pPr>
              <w:tabs>
                <w:tab w:val="center" w:pos="2831"/>
                <w:tab w:val="center" w:pos="5892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補償式スポット型感知器）</w:t>
            </w:r>
            <w:r w:rsidR="006A27C3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社内試験成績表（その３）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708"/>
              <w:gridCol w:w="1038"/>
              <w:gridCol w:w="907"/>
              <w:gridCol w:w="907"/>
              <w:gridCol w:w="905"/>
              <w:gridCol w:w="907"/>
              <w:gridCol w:w="907"/>
              <w:gridCol w:w="909"/>
            </w:tblGrid>
            <w:tr w:rsidR="00FE5E02" w:rsidRPr="00FE5E02" w:rsidTr="00020AB3">
              <w:trPr>
                <w:trHeight w:val="227"/>
              </w:trPr>
              <w:tc>
                <w:tcPr>
                  <w:tcW w:w="295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tabs>
                      <w:tab w:val="center" w:pos="1021"/>
                      <w:tab w:val="center" w:pos="1700"/>
                      <w:tab w:val="right" w:pos="271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７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８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９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0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1</w:t>
                  </w: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20AB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2</w:t>
                  </w: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6" w:right="0" w:hangingChars="51" w:hanging="116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6" w:right="0" w:hangingChars="51" w:hanging="116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6" w:right="0" w:hangingChars="51" w:hanging="116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6" w:right="0" w:hangingChars="51" w:hanging="116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6A27C3" w:rsidP="00124EE4">
                  <w:pPr>
                    <w:tabs>
                      <w:tab w:val="right" w:pos="1354"/>
                    </w:tabs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827ADC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老化試験</w:t>
                  </w:r>
                </w:p>
                <w:p w:rsidR="00E67F4F" w:rsidRPr="00DD540A" w:rsidRDefault="00B60A87" w:rsidP="00124EE4">
                  <w:pPr>
                    <w:spacing w:after="0" w:line="259" w:lineRule="auto"/>
                    <w:ind w:left="41" w:right="10" w:hangingChars="18" w:hanging="41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6" w:right="0" w:hangingChars="51" w:hanging="116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6" w:right="0" w:hangingChars="51" w:hanging="116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6" w:right="0" w:hangingChars="51" w:hanging="116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6" w:right="0" w:hangingChars="51" w:hanging="116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6A27C3" w:rsidP="00124EE4">
                  <w:pPr>
                    <w:tabs>
                      <w:tab w:val="right" w:pos="1354"/>
                    </w:tabs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827ADC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24EE4">
              <w:trPr>
                <w:trHeight w:val="227"/>
              </w:trPr>
              <w:tc>
                <w:tcPr>
                  <w:tcW w:w="120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防水試験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0783F" w:rsidRPr="00DD540A" w:rsidRDefault="00B60A87" w:rsidP="00124EE4">
                  <w:pPr>
                    <w:spacing w:after="0" w:line="259" w:lineRule="auto"/>
                    <w:ind w:left="0" w:right="0" w:firstLine="2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</w:t>
                  </w:r>
                </w:p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抵抗</w:t>
                  </w: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124EE4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89" w:right="0" w:hangingChars="51" w:hanging="89"/>
                    <w:jc w:val="both"/>
                    <w:rPr>
                      <w:color w:val="auto"/>
                      <w:spacing w:val="-30"/>
                      <w:w w:val="90"/>
                    </w:rPr>
                  </w:pPr>
                  <w:r w:rsidRPr="00DD540A">
                    <w:rPr>
                      <w:color w:val="auto"/>
                      <w:spacing w:val="-30"/>
                      <w:w w:val="90"/>
                      <w:kern w:val="0"/>
                    </w:rPr>
                    <w:t>端子外箱間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124EE4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6" w:right="0" w:hangingChars="51" w:hanging="116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24EE4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6" w:right="0" w:hangingChars="51" w:hanging="116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24EE4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6" w:right="0" w:hangingChars="51" w:hanging="116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16" w:right="0" w:hangingChars="51" w:hanging="116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6A27C3" w:rsidP="00124EE4">
                  <w:pPr>
                    <w:tabs>
                      <w:tab w:val="right" w:pos="1354"/>
                    </w:tabs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827ADC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湿度試験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監視状態の継続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24EE4">
              <w:trPr>
                <w:trHeight w:val="227"/>
              </w:trPr>
              <w:tc>
                <w:tcPr>
                  <w:tcW w:w="120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粉塵試験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階段</w:t>
                  </w: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0783F">
                  <w:pPr>
                    <w:spacing w:after="0" w:line="259" w:lineRule="auto"/>
                    <w:ind w:left="116" w:right="0" w:hangingChars="51" w:hanging="116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24EE4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0783F">
                  <w:pPr>
                    <w:spacing w:after="0" w:line="259" w:lineRule="auto"/>
                    <w:ind w:left="116" w:right="0" w:hangingChars="51" w:hanging="116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24EE4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線</w:t>
                  </w: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0783F">
                  <w:pPr>
                    <w:spacing w:after="0" w:line="259" w:lineRule="auto"/>
                    <w:ind w:left="116" w:right="0" w:hangingChars="51" w:hanging="116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0783F">
                  <w:pPr>
                    <w:spacing w:after="0" w:line="259" w:lineRule="auto"/>
                    <w:ind w:left="116" w:right="0" w:hangingChars="51" w:hanging="116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温点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6A27C3" w:rsidP="00124EE4">
                  <w:pPr>
                    <w:tabs>
                      <w:tab w:val="right" w:pos="1354"/>
                    </w:tabs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827ADC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接点圧力 (g)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20AB3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60783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tabs>
                      <w:tab w:val="right" w:pos="1354"/>
                    </w:tabs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20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102" w:right="0" w:hangingChars="45" w:hanging="102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1134"/>
              </w:trPr>
              <w:tc>
                <w:tcPr>
                  <w:tcW w:w="8392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DD029C">
                  <w:pPr>
                    <w:spacing w:after="0" w:line="259" w:lineRule="auto"/>
                    <w:ind w:left="41" w:right="0" w:hangingChars="18" w:hanging="41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3C493E" w:rsidRPr="00DD540A" w:rsidRDefault="003C493E" w:rsidP="00435F69">
      <w:pPr>
        <w:spacing w:after="0" w:line="320" w:lineRule="exact"/>
        <w:ind w:left="0" w:rightChars="100" w:right="227" w:firstLine="0"/>
        <w:rPr>
          <w:color w:val="auto"/>
        </w:rPr>
      </w:pPr>
      <w:r w:rsidRPr="00DD540A">
        <w:rPr>
          <w:color w:val="auto"/>
        </w:rPr>
        <w:br w:type="page"/>
      </w:r>
    </w:p>
    <w:p w:rsidR="00E67F4F" w:rsidRPr="00DD540A" w:rsidRDefault="00B60A87" w:rsidP="0014774A">
      <w:pPr>
        <w:spacing w:after="0"/>
        <w:ind w:right="0"/>
        <w:rPr>
          <w:color w:val="auto"/>
        </w:rPr>
      </w:pPr>
      <w:r w:rsidRPr="00DD540A">
        <w:rPr>
          <w:color w:val="auto"/>
        </w:rPr>
        <w:lastRenderedPageBreak/>
        <w:t>別記様式第６号の５の４（第２条関係）</w:t>
      </w:r>
    </w:p>
    <w:tbl>
      <w:tblPr>
        <w:tblStyle w:val="TableGrid"/>
        <w:tblW w:w="8886" w:type="dxa"/>
        <w:tblInd w:w="136" w:type="dxa"/>
        <w:tblBorders>
          <w:insideH w:val="single" w:sz="6" w:space="0" w:color="000000"/>
          <w:insideV w:val="single" w:sz="6" w:space="0" w:color="000000"/>
        </w:tblBorders>
        <w:tblCellMar>
          <w:top w:w="112" w:type="dxa"/>
          <w:left w:w="164" w:type="dxa"/>
          <w:right w:w="115" w:type="dxa"/>
        </w:tblCellMar>
        <w:tblLook w:val="04A0" w:firstRow="1" w:lastRow="0" w:firstColumn="1" w:lastColumn="0" w:noHBand="0" w:noVBand="1"/>
      </w:tblPr>
      <w:tblGrid>
        <w:gridCol w:w="8886"/>
      </w:tblGrid>
      <w:tr w:rsidR="00FE5E02" w:rsidRPr="00FE5E02" w:rsidTr="00435F69">
        <w:trPr>
          <w:trHeight w:val="13380"/>
        </w:trPr>
        <w:tc>
          <w:tcPr>
            <w:tcW w:w="8886" w:type="dxa"/>
          </w:tcPr>
          <w:p w:rsidR="00827ADC" w:rsidRPr="00DD540A" w:rsidRDefault="00827ADC" w:rsidP="00827ADC">
            <w:pPr>
              <w:spacing w:after="0"/>
              <w:ind w:left="168" w:right="0" w:hanging="168"/>
              <w:rPr>
                <w:noProof/>
                <w:color w:val="auto"/>
              </w:rPr>
            </w:pPr>
            <w:r w:rsidRPr="00DD540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904</wp:posOffset>
                      </wp:positionV>
                      <wp:extent cx="3838575" cy="533400"/>
                      <wp:effectExtent l="0" t="0" r="28575" b="19050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5334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2B30" id="大かっこ 27" o:spid="_x0000_s1026" type="#_x0000_t185" style="position:absolute;left:0;text-align:left;margin-left:-5.2pt;margin-top:-.15pt;width:302.2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D540A">
              <w:rPr>
                <w:rFonts w:hint="eastAsia"/>
                <w:noProof/>
                <w:color w:val="auto"/>
              </w:rPr>
              <w:t>定温式感知線型感知器</w:t>
            </w:r>
          </w:p>
          <w:p w:rsidR="00827ADC" w:rsidRPr="00DD540A" w:rsidRDefault="00827ADC" w:rsidP="00827ADC">
            <w:pPr>
              <w:spacing w:after="0"/>
              <w:ind w:right="0"/>
              <w:rPr>
                <w:noProof/>
                <w:color w:val="auto"/>
              </w:rPr>
            </w:pPr>
            <w:r w:rsidRPr="00DD540A">
              <w:rPr>
                <w:noProof/>
                <w:color w:val="auto"/>
              </w:rPr>
              <w:t xml:space="preserve">定温式スポット型感知器　　　　　　　　　　　　　</w:t>
            </w:r>
            <w:r w:rsidRPr="00DD540A">
              <w:rPr>
                <w:rFonts w:hint="eastAsia"/>
                <w:noProof/>
                <w:color w:val="auto"/>
              </w:rPr>
              <w:t xml:space="preserve">　　</w:t>
            </w:r>
            <w:r w:rsidRPr="00DD540A">
              <w:rPr>
                <w:noProof/>
                <w:color w:val="auto"/>
              </w:rPr>
              <w:t xml:space="preserve"> 社内試験成績表(その１)</w:t>
            </w:r>
          </w:p>
          <w:p w:rsidR="00827ADC" w:rsidRPr="00DD540A" w:rsidRDefault="00827ADC" w:rsidP="00827AD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noProof/>
                <w:color w:val="auto"/>
              </w:rPr>
              <w:t>定温式スポット型の性能を有する複合式スポット型感知器</w:t>
            </w:r>
          </w:p>
          <w:p w:rsidR="00827ADC" w:rsidRPr="00DD540A" w:rsidRDefault="00827ADC" w:rsidP="00FE430D">
            <w:pPr>
              <w:spacing w:after="0" w:line="259" w:lineRule="auto"/>
              <w:ind w:left="60" w:right="0" w:firstLine="0"/>
              <w:rPr>
                <w:color w:val="auto"/>
              </w:rPr>
            </w:pPr>
          </w:p>
          <w:tbl>
            <w:tblPr>
              <w:tblStyle w:val="TableGrid"/>
              <w:tblW w:w="8392" w:type="dxa"/>
              <w:tblInd w:w="61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796"/>
              <w:gridCol w:w="1552"/>
              <w:gridCol w:w="916"/>
              <w:gridCol w:w="918"/>
              <w:gridCol w:w="917"/>
              <w:gridCol w:w="395"/>
              <w:gridCol w:w="523"/>
              <w:gridCol w:w="918"/>
              <w:gridCol w:w="917"/>
            </w:tblGrid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DD029C">
                  <w:pPr>
                    <w:tabs>
                      <w:tab w:val="center" w:pos="672"/>
                      <w:tab w:val="right" w:pos="1241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38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DD029C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35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55592C" w:rsidP="00DD029C">
                  <w:pPr>
                    <w:tabs>
                      <w:tab w:val="center" w:pos="1126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種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B60A87" w:rsidRPr="00DD540A">
                    <w:rPr>
                      <w:color w:val="auto"/>
                    </w:rPr>
                    <w:t>℃</w:t>
                  </w: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DD029C">
                  <w:pPr>
                    <w:spacing w:after="0" w:line="240" w:lineRule="exact"/>
                    <w:ind w:leftChars="-1" w:left="-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38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DD029C">
                  <w:pPr>
                    <w:spacing w:after="0" w:line="240" w:lineRule="exact"/>
                    <w:ind w:left="101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3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35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24EE4">
              <w:trPr>
                <w:trHeight w:val="227"/>
              </w:trPr>
              <w:tc>
                <w:tcPr>
                  <w:tcW w:w="288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55592C" w:rsidP="00124EE4">
                  <w:pPr>
                    <w:tabs>
                      <w:tab w:val="center" w:pos="1133"/>
                      <w:tab w:val="right" w:pos="2226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項目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55592C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54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周囲温度試験</w:t>
                  </w:r>
                </w:p>
              </w:tc>
              <w:tc>
                <w:tcPr>
                  <w:tcW w:w="79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温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5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9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5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96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55592C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5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9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温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5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9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540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96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55592C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32"/>
                    </w:rPr>
                  </w:pPr>
                  <w:r w:rsidRPr="00DD540A">
                    <w:rPr>
                      <w:color w:val="auto"/>
                      <w:spacing w:val="-32"/>
                    </w:rPr>
                    <w:t>衝撃電圧試験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55592C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返試験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55592C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774A" w:rsidRPr="00DD540A" w:rsidRDefault="0014774A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振動試験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  <w:kern w:val="0"/>
                    </w:rPr>
                    <w:t>監視状態の継続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14774A" w:rsidP="00124EE4">
                  <w:pPr>
                    <w:tabs>
                      <w:tab w:val="right" w:pos="1469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55592C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試験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14774A" w:rsidP="00124EE4">
                  <w:pPr>
                    <w:tabs>
                      <w:tab w:val="right" w:pos="1469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55592C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腐食試験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14774A" w:rsidP="00124EE4">
                  <w:pPr>
                    <w:tabs>
                      <w:tab w:val="right" w:pos="1469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7E2380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滴下試験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異常の有無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再用性試験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14774A" w:rsidP="00124EE4">
                  <w:pPr>
                    <w:tabs>
                      <w:tab w:val="right" w:pos="1469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7E2380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D029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A0087">
              <w:trPr>
                <w:trHeight w:val="227"/>
              </w:trPr>
              <w:tc>
                <w:tcPr>
                  <w:tcW w:w="133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w w:val="90"/>
                      <w:kern w:val="0"/>
                      <w:szCs w:val="21"/>
                    </w:rPr>
                    <w:t>絶縁抵抗試験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384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384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384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38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38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385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7A0087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w w:val="90"/>
                      <w:szCs w:val="21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・外箱間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384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384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384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38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38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385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w w:val="90"/>
                      <w:szCs w:val="21"/>
                    </w:rPr>
                    <w:t>絶縁耐力試験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tabs>
                      <w:tab w:val="right" w:pos="1469"/>
                    </w:tabs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端子・外箱間V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接点圧力 (g)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tabs>
                      <w:tab w:val="right" w:pos="1469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F77F6">
              <w:trPr>
                <w:trHeight w:val="227"/>
              </w:trPr>
              <w:tc>
                <w:tcPr>
                  <w:tcW w:w="133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D029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435F69">
        <w:trPr>
          <w:trHeight w:val="13139"/>
        </w:trPr>
        <w:tc>
          <w:tcPr>
            <w:tcW w:w="8886" w:type="dxa"/>
          </w:tcPr>
          <w:p w:rsidR="00F85162" w:rsidRPr="00DD540A" w:rsidRDefault="00F85162" w:rsidP="00F85162">
            <w:pPr>
              <w:spacing w:after="0"/>
              <w:ind w:left="168" w:right="0" w:hanging="168"/>
              <w:rPr>
                <w:noProof/>
                <w:color w:val="auto"/>
              </w:rPr>
            </w:pPr>
            <w:r w:rsidRPr="00DD540A">
              <w:rPr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D552480" wp14:editId="3665FB8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904</wp:posOffset>
                      </wp:positionV>
                      <wp:extent cx="3838575" cy="533400"/>
                      <wp:effectExtent l="0" t="0" r="28575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5334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22DD5" id="大かっこ 30" o:spid="_x0000_s1026" type="#_x0000_t185" style="position:absolute;left:0;text-align:left;margin-left:-5.2pt;margin-top:-.15pt;width:302.25pt;height:4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DD540A">
              <w:rPr>
                <w:rFonts w:hint="eastAsia"/>
                <w:noProof/>
                <w:color w:val="auto"/>
              </w:rPr>
              <w:t>定温式感知線型感知器</w:t>
            </w:r>
          </w:p>
          <w:p w:rsidR="00F85162" w:rsidRPr="00DD540A" w:rsidRDefault="00F85162" w:rsidP="00F85162">
            <w:pPr>
              <w:spacing w:after="0"/>
              <w:ind w:right="0"/>
              <w:rPr>
                <w:noProof/>
                <w:color w:val="auto"/>
              </w:rPr>
            </w:pPr>
            <w:r w:rsidRPr="00DD540A">
              <w:rPr>
                <w:noProof/>
                <w:color w:val="auto"/>
              </w:rPr>
              <w:t xml:space="preserve">定温式スポット型感知器　　　　　　　　　　　　　</w:t>
            </w:r>
            <w:r w:rsidRPr="00DD540A">
              <w:rPr>
                <w:rFonts w:hint="eastAsia"/>
                <w:noProof/>
                <w:color w:val="auto"/>
              </w:rPr>
              <w:t xml:space="preserve">　　</w:t>
            </w:r>
            <w:r w:rsidRPr="00DD540A">
              <w:rPr>
                <w:noProof/>
                <w:color w:val="auto"/>
              </w:rPr>
              <w:t xml:space="preserve"> 社内試験成績表(その</w:t>
            </w:r>
            <w:r w:rsidRPr="00DD540A">
              <w:rPr>
                <w:rFonts w:hint="eastAsia"/>
                <w:noProof/>
                <w:color w:val="auto"/>
              </w:rPr>
              <w:t>２</w:t>
            </w:r>
            <w:r w:rsidRPr="00DD540A">
              <w:rPr>
                <w:noProof/>
                <w:color w:val="auto"/>
              </w:rPr>
              <w:t>)</w:t>
            </w:r>
          </w:p>
          <w:p w:rsidR="00F85162" w:rsidRPr="00DD540A" w:rsidRDefault="00F85162" w:rsidP="00F85162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noProof/>
                <w:color w:val="auto"/>
              </w:rPr>
              <w:t>定温式スポット型の性能を有する複合式スポット型感知器</w:t>
            </w:r>
          </w:p>
          <w:p w:rsidR="00F85162" w:rsidRPr="00DD540A" w:rsidRDefault="00F85162" w:rsidP="00FE430D">
            <w:pPr>
              <w:spacing w:after="0" w:line="259" w:lineRule="auto"/>
              <w:ind w:left="60" w:right="0" w:firstLine="0"/>
              <w:rPr>
                <w:color w:val="auto"/>
              </w:rPr>
            </w:pPr>
          </w:p>
          <w:tbl>
            <w:tblPr>
              <w:tblStyle w:val="TableGrid"/>
              <w:tblW w:w="8392" w:type="dxa"/>
              <w:tblInd w:w="61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691"/>
              <w:gridCol w:w="1144"/>
              <w:gridCol w:w="900"/>
              <w:gridCol w:w="901"/>
              <w:gridCol w:w="900"/>
              <w:gridCol w:w="902"/>
              <w:gridCol w:w="902"/>
              <w:gridCol w:w="902"/>
            </w:tblGrid>
            <w:tr w:rsidR="00FE5E02" w:rsidRPr="00FE5E02" w:rsidTr="00C75C41">
              <w:trPr>
                <w:trHeight w:val="340"/>
              </w:trPr>
              <w:tc>
                <w:tcPr>
                  <w:tcW w:w="298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tabs>
                      <w:tab w:val="center" w:pos="1021"/>
                      <w:tab w:val="center" w:pos="1700"/>
                      <w:tab w:val="right" w:pos="271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７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８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９</w:t>
                  </w: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0</w:t>
                  </w: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1</w:t>
                  </w: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2</w:t>
                  </w: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F85162" w:rsidP="00124EE4">
                  <w:pPr>
                    <w:tabs>
                      <w:tab w:val="right" w:pos="135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EA3EE0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FB7F2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老化試験</w:t>
                  </w:r>
                </w:p>
                <w:p w:rsidR="00E67F4F" w:rsidRPr="00DD540A" w:rsidRDefault="00B60A87" w:rsidP="00124EE4">
                  <w:pPr>
                    <w:spacing w:after="0" w:line="259" w:lineRule="auto"/>
                    <w:ind w:left="0" w:right="1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F85162" w:rsidP="00124EE4">
                  <w:pPr>
                    <w:tabs>
                      <w:tab w:val="right" w:pos="135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EA3EE0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FB7F2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防水試験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85162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絶縁</w:t>
                  </w:r>
                </w:p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抵抗</w:t>
                  </w:r>
                </w:p>
              </w:tc>
              <w:tc>
                <w:tcPr>
                  <w:tcW w:w="11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8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8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7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  <w:w w:val="90"/>
                    </w:rPr>
                  </w:pPr>
                  <w:r w:rsidRPr="00DD540A">
                    <w:rPr>
                      <w:color w:val="auto"/>
                      <w:spacing w:val="-20"/>
                      <w:w w:val="90"/>
                      <w:kern w:val="0"/>
                    </w:rPr>
                    <w:t>端子外箱間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8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8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277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F85162" w:rsidP="00124EE4">
                  <w:pPr>
                    <w:tabs>
                      <w:tab w:val="right" w:pos="135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EA3EE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FB7F2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EA3EE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湿度試験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監視状態の継続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粉塵試験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F85162" w:rsidP="00124EE4">
                  <w:pPr>
                    <w:tabs>
                      <w:tab w:val="right" w:pos="135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EA3EE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FB7F2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EA3EE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接点圧力 (g)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tabs>
                      <w:tab w:val="right" w:pos="135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340"/>
              </w:trPr>
              <w:tc>
                <w:tcPr>
                  <w:tcW w:w="1150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75C41">
              <w:trPr>
                <w:trHeight w:val="2721"/>
              </w:trPr>
              <w:tc>
                <w:tcPr>
                  <w:tcW w:w="8392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85162" w:rsidRPr="00DD540A" w:rsidRDefault="00F85162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F85162" w:rsidRPr="00DD540A" w:rsidRDefault="00F85162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p w:rsidR="00E67F4F" w:rsidRPr="00DD540A" w:rsidRDefault="00B60A87" w:rsidP="00435F69">
      <w:pPr>
        <w:spacing w:after="0" w:line="262" w:lineRule="auto"/>
        <w:ind w:left="0" w:right="0" w:firstLine="0"/>
        <w:rPr>
          <w:color w:val="auto"/>
        </w:rPr>
      </w:pPr>
      <w:r w:rsidRPr="00DD540A">
        <w:rPr>
          <w:color w:val="auto"/>
        </w:rPr>
        <w:lastRenderedPageBreak/>
        <w:t>別記様式第６号の５の５（第２条関係）</w:t>
      </w:r>
      <w:r w:rsidR="00EA3EE0" w:rsidRPr="00DD540A">
        <w:rPr>
          <w:color w:val="auto"/>
        </w:rPr>
        <w:t xml:space="preserve"> </w:t>
      </w:r>
      <w:r w:rsidRPr="00DD540A">
        <w:rPr>
          <w:color w:val="auto"/>
        </w:rPr>
        <w:t>(</w:t>
      </w:r>
      <w:r w:rsidRPr="00DD540A">
        <w:rPr>
          <w:color w:val="auto"/>
          <w:w w:val="50"/>
        </w:rPr>
        <w:t>う</w:t>
      </w:r>
      <w:r w:rsidRPr="00DD540A">
        <w:rPr>
          <w:color w:val="auto"/>
        </w:rPr>
        <w:t>)</w:t>
      </w:r>
    </w:p>
    <w:tbl>
      <w:tblPr>
        <w:tblStyle w:val="af1"/>
        <w:tblW w:w="0" w:type="auto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947"/>
      </w:tblGrid>
      <w:tr w:rsidR="009E73B9" w:rsidRPr="00FE5E02" w:rsidTr="00435F69">
        <w:trPr>
          <w:trHeight w:val="12869"/>
        </w:trPr>
        <w:tc>
          <w:tcPr>
            <w:tcW w:w="9060" w:type="dxa"/>
          </w:tcPr>
          <w:p w:rsidR="009E73B9" w:rsidRPr="00DD540A" w:rsidRDefault="009E73B9" w:rsidP="00315CFB">
            <w:pPr>
              <w:spacing w:afterLines="50" w:after="175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（熱アナログ式スポット型感知器）　社内試験成績表（その１）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79"/>
              <w:gridCol w:w="677"/>
              <w:gridCol w:w="453"/>
              <w:gridCol w:w="453"/>
              <w:gridCol w:w="681"/>
              <w:gridCol w:w="905"/>
              <w:gridCol w:w="905"/>
              <w:gridCol w:w="903"/>
              <w:gridCol w:w="471"/>
              <w:gridCol w:w="453"/>
              <w:gridCol w:w="905"/>
              <w:gridCol w:w="907"/>
            </w:tblGrid>
            <w:tr w:rsidR="00FE5E02" w:rsidRPr="00FE5E02" w:rsidTr="007A0087">
              <w:trPr>
                <w:trHeight w:val="283"/>
              </w:trPr>
              <w:tc>
                <w:tcPr>
                  <w:tcW w:w="135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7A0087">
                  <w:pPr>
                    <w:tabs>
                      <w:tab w:val="center" w:pos="664"/>
                      <w:tab w:val="right" w:pos="1344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39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FB7F2C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9E73B9" w:rsidRPr="00DD540A">
                    <w:rPr>
                      <w:color w:val="auto"/>
                    </w:rPr>
                    <w:t>℃</w:t>
                  </w:r>
                </w:p>
              </w:tc>
            </w:tr>
            <w:tr w:rsidR="00FE5E02" w:rsidRPr="00FE5E02" w:rsidTr="007A0087">
              <w:trPr>
                <w:trHeight w:val="283"/>
              </w:trPr>
              <w:tc>
                <w:tcPr>
                  <w:tcW w:w="135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39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19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3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2943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tabs>
                      <w:tab w:val="center" w:pos="1124"/>
                      <w:tab w:val="center" w:pos="1804"/>
                      <w:tab w:val="right" w:pos="2933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135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</w:t>
                  </w:r>
                </w:p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動</w:t>
                  </w:r>
                </w:p>
              </w:tc>
              <w:tc>
                <w:tcPr>
                  <w:tcW w:w="45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40"/>
                      <w:w w:val="90"/>
                    </w:rPr>
                  </w:pPr>
                  <w:r w:rsidRPr="00DD540A">
                    <w:rPr>
                      <w:color w:val="auto"/>
                      <w:spacing w:val="-40"/>
                      <w:w w:val="90"/>
                    </w:rPr>
                    <w:t>低圧</w:t>
                  </w:r>
                </w:p>
                <w:p w:rsidR="009E73B9" w:rsidRPr="00DD540A" w:rsidRDefault="009E73B9" w:rsidP="0076257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40"/>
                      <w:w w:val="90"/>
                    </w:rPr>
                  </w:pPr>
                  <w:r w:rsidRPr="00DD540A">
                    <w:rPr>
                      <w:color w:val="auto"/>
                      <w:spacing w:val="-40"/>
                      <w:w w:val="90"/>
                    </w:rPr>
                    <w:t>高圧</w:t>
                  </w:r>
                </w:p>
                <w:p w:rsidR="009E73B9" w:rsidRPr="00DD540A" w:rsidRDefault="009E73B9" w:rsidP="0076257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FB7F2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67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周囲温度試験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温</w:t>
                  </w:r>
                </w:p>
              </w:tc>
              <w:tc>
                <w:tcPr>
                  <w:tcW w:w="90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FB7F2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7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温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7A0087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FB7F2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135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衝撃電圧試験</w:t>
                  </w: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FB7F2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135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返試験</w:t>
                  </w: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E73B9" w:rsidRPr="00DD540A" w:rsidRDefault="009E73B9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FB7F2C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315CFB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E73B9" w:rsidRPr="00DD540A" w:rsidRDefault="009E73B9" w:rsidP="00FB7F2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9E73B9" w:rsidRPr="00DD540A" w:rsidRDefault="009E73B9" w:rsidP="00FE430D">
            <w:pPr>
              <w:spacing w:after="0"/>
              <w:ind w:left="0" w:right="0" w:firstLine="0"/>
              <w:rPr>
                <w:color w:val="auto"/>
              </w:rPr>
            </w:pPr>
          </w:p>
        </w:tc>
      </w:tr>
    </w:tbl>
    <w:p w:rsidR="00FB7F2C" w:rsidRPr="00DD540A" w:rsidRDefault="00FB7F2C" w:rsidP="00FE430D">
      <w:pPr>
        <w:spacing w:after="0"/>
        <w:ind w:left="123" w:right="0"/>
        <w:rPr>
          <w:color w:val="auto"/>
        </w:rPr>
      </w:pPr>
    </w:p>
    <w:p w:rsidR="009E73B9" w:rsidRPr="00DD540A" w:rsidRDefault="00FB7F2C" w:rsidP="00FB7F2C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846" w:type="dxa"/>
        <w:tblInd w:w="114" w:type="dxa"/>
        <w:tblBorders>
          <w:insideH w:val="single" w:sz="6" w:space="0" w:color="000000"/>
          <w:insideV w:val="single" w:sz="6" w:space="0" w:color="000000"/>
        </w:tblBorders>
        <w:tblCellMar>
          <w:top w:w="1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435F69">
        <w:trPr>
          <w:trHeight w:val="12472"/>
        </w:trPr>
        <w:tc>
          <w:tcPr>
            <w:tcW w:w="8846" w:type="dxa"/>
          </w:tcPr>
          <w:p w:rsidR="00E67F4F" w:rsidRPr="00DD540A" w:rsidRDefault="00B60A87" w:rsidP="00680C24">
            <w:pPr>
              <w:tabs>
                <w:tab w:val="center" w:pos="2831"/>
                <w:tab w:val="center" w:pos="6232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熱アナログ式スポット型感知器）</w:t>
            </w:r>
            <w:r w:rsidR="00D615F3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社内試験成績表（その２）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42"/>
              <w:gridCol w:w="715"/>
              <w:gridCol w:w="955"/>
              <w:gridCol w:w="896"/>
              <w:gridCol w:w="897"/>
              <w:gridCol w:w="895"/>
              <w:gridCol w:w="897"/>
              <w:gridCol w:w="897"/>
              <w:gridCol w:w="898"/>
            </w:tblGrid>
            <w:tr w:rsidR="00FE5E02" w:rsidRPr="00FE5E02" w:rsidTr="007A0087">
              <w:trPr>
                <w:trHeight w:val="283"/>
              </w:trPr>
              <w:tc>
                <w:tcPr>
                  <w:tcW w:w="301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tabs>
                      <w:tab w:val="center" w:pos="342"/>
                      <w:tab w:val="center" w:pos="1021"/>
                      <w:tab w:val="center" w:pos="1700"/>
                      <w:tab w:val="center" w:pos="2382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振動試験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82" w:right="0" w:hangingChars="43" w:hanging="82"/>
                    <w:rPr>
                      <w:color w:val="auto"/>
                      <w:spacing w:val="-36"/>
                    </w:rPr>
                  </w:pPr>
                  <w:r w:rsidRPr="00DD540A">
                    <w:rPr>
                      <w:color w:val="auto"/>
                      <w:spacing w:val="-36"/>
                      <w:kern w:val="0"/>
                    </w:rPr>
                    <w:t>監視状態の継続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A008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97" w:right="0" w:hangingChars="43" w:hanging="9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97" w:right="0" w:hangingChars="43" w:hanging="97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A008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A008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A008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A008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D615F3" w:rsidP="00124EE4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F7EEE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試験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D615F3" w:rsidP="00124EE4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F7EEE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腐食試験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124EE4">
                  <w:pPr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D615F3" w:rsidP="00124EE4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F7EEE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滴下試験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異常の有無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再用性試験</w:t>
                  </w:r>
                </w:p>
              </w:tc>
              <w:tc>
                <w:tcPr>
                  <w:tcW w:w="71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D615F3" w:rsidP="00124EE4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F7EEE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A0087">
              <w:trPr>
                <w:trHeight w:val="283"/>
              </w:trPr>
              <w:tc>
                <w:tcPr>
                  <w:tcW w:w="13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67" w:right="0" w:hangingChars="36" w:hanging="67"/>
                    <w:rPr>
                      <w:color w:val="auto"/>
                      <w:spacing w:val="-20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w w:val="90"/>
                      <w:szCs w:val="21"/>
                    </w:rPr>
                    <w:t>絶縁抵抗試験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・外箱間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A008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31" w:right="0" w:hangingChars="17" w:hanging="31"/>
                    <w:rPr>
                      <w:color w:val="auto"/>
                      <w:spacing w:val="-20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w w:val="90"/>
                      <w:szCs w:val="21"/>
                    </w:rPr>
                    <w:t>絶縁耐力試験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tabs>
                      <w:tab w:val="center" w:pos="547"/>
                      <w:tab w:val="center" w:pos="1305"/>
                    </w:tabs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端子・外箱間V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124EE4">
                  <w:pPr>
                    <w:spacing w:after="0" w:line="240" w:lineRule="exact"/>
                    <w:ind w:left="39" w:right="0" w:hangingChars="17" w:hanging="39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124EE4">
                  <w:pPr>
                    <w:tabs>
                      <w:tab w:val="center" w:pos="227"/>
                      <w:tab w:val="center" w:pos="1107"/>
                    </w:tabs>
                    <w:spacing w:after="0" w:line="240" w:lineRule="exact"/>
                    <w:ind w:left="127" w:right="0" w:hangingChars="56" w:hanging="127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1847">
              <w:trPr>
                <w:trHeight w:val="283"/>
              </w:trPr>
              <w:tc>
                <w:tcPr>
                  <w:tcW w:w="134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7A008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6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24EE4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937E9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435F69">
        <w:trPr>
          <w:trHeight w:val="12983"/>
        </w:trPr>
        <w:tc>
          <w:tcPr>
            <w:tcW w:w="8846" w:type="dxa"/>
          </w:tcPr>
          <w:p w:rsidR="00E67F4F" w:rsidRPr="00DD540A" w:rsidRDefault="00B60A87" w:rsidP="00680C24">
            <w:pPr>
              <w:tabs>
                <w:tab w:val="center" w:pos="2831"/>
                <w:tab w:val="center" w:pos="6232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熱アナログ式スポット型感知器）</w:t>
            </w:r>
            <w:r w:rsidR="007D7E10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社内試験成績表（その３）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48"/>
              <w:gridCol w:w="460"/>
              <w:gridCol w:w="231"/>
              <w:gridCol w:w="229"/>
              <w:gridCol w:w="688"/>
              <w:gridCol w:w="906"/>
              <w:gridCol w:w="906"/>
              <w:gridCol w:w="904"/>
              <w:gridCol w:w="906"/>
              <w:gridCol w:w="906"/>
              <w:gridCol w:w="908"/>
            </w:tblGrid>
            <w:tr w:rsidR="00FE5E02" w:rsidRPr="00FE5E02" w:rsidTr="00680C24">
              <w:trPr>
                <w:trHeight w:val="227"/>
              </w:trPr>
              <w:tc>
                <w:tcPr>
                  <w:tcW w:w="2956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514E5E">
                  <w:pPr>
                    <w:tabs>
                      <w:tab w:val="center" w:pos="1021"/>
                      <w:tab w:val="center" w:pos="1700"/>
                      <w:tab w:val="right" w:pos="2717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040F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７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040F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８</w:t>
                  </w: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040F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９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040F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0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040F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1</w:t>
                  </w: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040F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2</w:t>
                  </w: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134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160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</w:t>
                  </w:r>
                </w:p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動</w:t>
                  </w:r>
                </w:p>
              </w:tc>
              <w:tc>
                <w:tcPr>
                  <w:tcW w:w="46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40"/>
                      <w:w w:val="90"/>
                    </w:rPr>
                  </w:pPr>
                  <w:r w:rsidRPr="00DD540A">
                    <w:rPr>
                      <w:color w:val="auto"/>
                      <w:spacing w:val="-40"/>
                      <w:w w:val="90"/>
                    </w:rPr>
                    <w:t>低圧</w:t>
                  </w:r>
                </w:p>
                <w:p w:rsidR="00E67F4F" w:rsidRPr="00DD540A" w:rsidRDefault="00B60A87" w:rsidP="0076257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40"/>
                      <w:w w:val="90"/>
                    </w:rPr>
                  </w:pPr>
                  <w:r w:rsidRPr="00DD540A">
                    <w:rPr>
                      <w:color w:val="auto"/>
                      <w:spacing w:val="-40"/>
                      <w:w w:val="90"/>
                    </w:rPr>
                    <w:t>高圧</w:t>
                  </w:r>
                </w:p>
                <w:p w:rsidR="00E67F4F" w:rsidRPr="00DD540A" w:rsidRDefault="00B60A87" w:rsidP="0076257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0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7D7E10" w:rsidP="00030C79">
                  <w:pPr>
                    <w:tabs>
                      <w:tab w:val="right" w:pos="1356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937E95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134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老化試験</w:t>
                  </w:r>
                </w:p>
                <w:p w:rsidR="00E67F4F" w:rsidRPr="00DD540A" w:rsidRDefault="00B60A87" w:rsidP="00030C79">
                  <w:pPr>
                    <w:spacing w:after="0" w:line="240" w:lineRule="exact"/>
                    <w:ind w:left="0" w:right="12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60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0" w:type="dxa"/>
                  <w:gridSpan w:val="3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0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7D7E10" w:rsidP="00030C79">
                  <w:pPr>
                    <w:tabs>
                      <w:tab w:val="right" w:pos="1356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937E95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0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134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防水試験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40"/>
                      <w:w w:val="80"/>
                    </w:rPr>
                  </w:pPr>
                  <w:r w:rsidRPr="00DD540A">
                    <w:rPr>
                      <w:color w:val="auto"/>
                      <w:spacing w:val="-40"/>
                      <w:w w:val="80"/>
                      <w:kern w:val="0"/>
                    </w:rPr>
                    <w:t>絶縁抵抗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34"/>
                      <w:w w:val="80"/>
                    </w:rPr>
                  </w:pPr>
                  <w:r w:rsidRPr="00DD540A">
                    <w:rPr>
                      <w:color w:val="auto"/>
                      <w:spacing w:val="-34"/>
                      <w:w w:val="80"/>
                      <w:kern w:val="0"/>
                    </w:rPr>
                    <w:t>端子外箱間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040F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040F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040F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040F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040F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040F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0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0" w:type="dxa"/>
                  <w:gridSpan w:val="3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0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7D7E10" w:rsidP="00030C79">
                  <w:pPr>
                    <w:tabs>
                      <w:tab w:val="right" w:pos="1356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4040F7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134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湿度試験</w:t>
                  </w:r>
                </w:p>
              </w:tc>
              <w:tc>
                <w:tcPr>
                  <w:tcW w:w="160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32"/>
                    </w:rPr>
                  </w:pPr>
                  <w:r w:rsidRPr="00DD540A">
                    <w:rPr>
                      <w:color w:val="auto"/>
                      <w:spacing w:val="-32"/>
                      <w:kern w:val="0"/>
                    </w:rPr>
                    <w:t>監視状態の継続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134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粉塵試験</w:t>
                  </w:r>
                </w:p>
              </w:tc>
              <w:tc>
                <w:tcPr>
                  <w:tcW w:w="160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0" w:type="dxa"/>
                  <w:gridSpan w:val="3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4167D1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0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7D7E10" w:rsidP="00030C79">
                  <w:pPr>
                    <w:tabs>
                      <w:tab w:val="right" w:pos="1356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4040F7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60A87"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134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60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030C79">
                  <w:pPr>
                    <w:tabs>
                      <w:tab w:val="right" w:pos="1356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0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80C24">
              <w:trPr>
                <w:trHeight w:val="1191"/>
              </w:trPr>
              <w:tc>
                <w:tcPr>
                  <w:tcW w:w="8392" w:type="dxa"/>
                  <w:gridSpan w:val="11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56664" w:rsidRPr="00DD540A" w:rsidRDefault="00156664" w:rsidP="004040F7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156664" w:rsidRPr="00DD540A" w:rsidRDefault="00156664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p w:rsidR="00E67F4F" w:rsidRPr="00DD540A" w:rsidRDefault="00B60A87" w:rsidP="00156664">
      <w:pPr>
        <w:spacing w:after="0" w:line="265" w:lineRule="auto"/>
        <w:ind w:right="0"/>
        <w:rPr>
          <w:color w:val="auto"/>
        </w:rPr>
      </w:pPr>
      <w:r w:rsidRPr="00DD540A">
        <w:rPr>
          <w:color w:val="auto"/>
        </w:rPr>
        <w:lastRenderedPageBreak/>
        <w:t>別記様式第６号の５の６（第２条関係）</w:t>
      </w:r>
    </w:p>
    <w:tbl>
      <w:tblPr>
        <w:tblStyle w:val="TableGrid"/>
        <w:tblW w:w="8846" w:type="dxa"/>
        <w:tblInd w:w="114" w:type="dxa"/>
        <w:tblBorders>
          <w:insideH w:val="single" w:sz="6" w:space="0" w:color="000000"/>
          <w:insideV w:val="single" w:sz="6" w:space="0" w:color="000000"/>
        </w:tblBorders>
        <w:tblCellMar>
          <w:top w:w="113" w:type="dxa"/>
          <w:left w:w="164" w:type="dxa"/>
          <w:right w:w="115" w:type="dxa"/>
        </w:tblCellMar>
        <w:tblLook w:val="04A0" w:firstRow="1" w:lastRow="0" w:firstColumn="1" w:lastColumn="0" w:noHBand="0" w:noVBand="1"/>
      </w:tblPr>
      <w:tblGrid>
        <w:gridCol w:w="8898"/>
      </w:tblGrid>
      <w:tr w:rsidR="00FE5E02" w:rsidRPr="00FE5E02" w:rsidTr="00435F69">
        <w:trPr>
          <w:trHeight w:val="13415"/>
        </w:trPr>
        <w:tc>
          <w:tcPr>
            <w:tcW w:w="8846" w:type="dxa"/>
          </w:tcPr>
          <w:p w:rsidR="0057043D" w:rsidRPr="00DD540A" w:rsidRDefault="0057043D" w:rsidP="0057043D">
            <w:pPr>
              <w:spacing w:after="0" w:line="265" w:lineRule="auto"/>
              <w:ind w:right="0"/>
              <w:rPr>
                <w:color w:val="auto"/>
              </w:rPr>
            </w:pPr>
            <w:r w:rsidRPr="00DD540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3DFF490" wp14:editId="71B6243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4445</wp:posOffset>
                      </wp:positionV>
                      <wp:extent cx="3838575" cy="723900"/>
                      <wp:effectExtent l="0" t="0" r="28575" b="19050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7239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A31B0" id="大かっこ 31" o:spid="_x0000_s1026" type="#_x0000_t185" style="position:absolute;left:0;text-align:left;margin-left:-4.85pt;margin-top:-.35pt;width:302.25pt;height:5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DD540A">
              <w:rPr>
                <w:rFonts w:hint="eastAsia"/>
                <w:color w:val="auto"/>
              </w:rPr>
              <w:t>イオン化式スポット型感知器</w:t>
            </w:r>
          </w:p>
          <w:p w:rsidR="0057043D" w:rsidRPr="00DD540A" w:rsidRDefault="0057043D" w:rsidP="0057043D">
            <w:pPr>
              <w:spacing w:after="0" w:line="265" w:lineRule="auto"/>
              <w:ind w:right="0"/>
              <w:rPr>
                <w:color w:val="auto"/>
              </w:rPr>
            </w:pPr>
            <w:r w:rsidRPr="00DD540A">
              <w:rPr>
                <w:color w:val="auto"/>
              </w:rPr>
              <w:t>光電式スポット型感知器　　 　　　　　　　　　　　　　社内試験成績表(その１)</w:t>
            </w:r>
          </w:p>
          <w:p w:rsidR="0057043D" w:rsidRPr="00DD540A" w:rsidRDefault="0057043D" w:rsidP="0057043D">
            <w:pPr>
              <w:spacing w:after="0" w:line="265" w:lineRule="auto"/>
              <w:ind w:right="0"/>
              <w:rPr>
                <w:color w:val="auto"/>
              </w:rPr>
            </w:pPr>
            <w:r w:rsidRPr="00DD540A">
              <w:rPr>
                <w:color w:val="auto"/>
              </w:rPr>
              <w:t>イオン化式スポット型又は光電式スポット型の性能を有す</w:t>
            </w:r>
          </w:p>
          <w:p w:rsidR="0057043D" w:rsidRPr="00DD540A" w:rsidRDefault="0057043D" w:rsidP="0057043D">
            <w:pPr>
              <w:spacing w:after="0"/>
              <w:ind w:left="168" w:right="0" w:hanging="168"/>
              <w:rPr>
                <w:color w:val="auto"/>
              </w:rPr>
            </w:pPr>
            <w:r w:rsidRPr="00DD540A">
              <w:rPr>
                <w:color w:val="auto"/>
              </w:rPr>
              <w:t>る複合式スポット型感知器</w:t>
            </w:r>
          </w:p>
          <w:tbl>
            <w:tblPr>
              <w:tblStyle w:val="TableGrid"/>
              <w:tblW w:w="8392" w:type="dxa"/>
              <w:tblInd w:w="61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677"/>
              <w:gridCol w:w="681"/>
              <w:gridCol w:w="905"/>
              <w:gridCol w:w="905"/>
              <w:gridCol w:w="905"/>
              <w:gridCol w:w="903"/>
              <w:gridCol w:w="471"/>
              <w:gridCol w:w="453"/>
              <w:gridCol w:w="905"/>
              <w:gridCol w:w="907"/>
            </w:tblGrid>
            <w:tr w:rsidR="00FE5E02" w:rsidRPr="00FE5E02" w:rsidTr="00FC18ED">
              <w:trPr>
                <w:trHeight w:val="340"/>
              </w:trPr>
              <w:tc>
                <w:tcPr>
                  <w:tcW w:w="13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C18ED">
                  <w:pPr>
                    <w:tabs>
                      <w:tab w:val="center" w:pos="664"/>
                      <w:tab w:val="right" w:pos="1344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39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C18ED">
                  <w:pPr>
                    <w:spacing w:after="0" w:line="240" w:lineRule="exact"/>
                    <w:ind w:left="11" w:right="0" w:hangingChars="5" w:hanging="11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C18ED">
                  <w:pPr>
                    <w:spacing w:after="0" w:line="240" w:lineRule="exact"/>
                    <w:ind w:left="559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</w:t>
                  </w: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3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39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C18ED">
                  <w:pPr>
                    <w:spacing w:after="0" w:line="240" w:lineRule="exact"/>
                    <w:ind w:left="0" w:right="19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3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2943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tabs>
                      <w:tab w:val="center" w:pos="1124"/>
                      <w:tab w:val="center" w:pos="1804"/>
                      <w:tab w:val="right" w:pos="2933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135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68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</w:p>
                <w:p w:rsidR="0057043D" w:rsidRPr="00DD540A" w:rsidRDefault="0057043D" w:rsidP="001B49D6">
                  <w:pPr>
                    <w:spacing w:after="0" w:line="240" w:lineRule="exact"/>
                    <w:ind w:left="0" w:rightChars="50" w:right="11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</w:p>
                <w:p w:rsidR="0057043D" w:rsidRPr="00DD540A" w:rsidRDefault="0057043D" w:rsidP="001B49D6">
                  <w:pPr>
                    <w:spacing w:after="0" w:line="240" w:lineRule="exact"/>
                    <w:ind w:left="0" w:rightChars="50" w:right="11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蓄積時間(秒)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8258FA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2943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気流試験、外光試験等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68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周囲温度試験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温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8258FA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7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温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8258FA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135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衝撃電圧試験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8258FA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135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返試験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8258FA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103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135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振動試験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監視状態の継続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8258FA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135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試験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167D1">
              <w:trPr>
                <w:trHeight w:val="34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7043D" w:rsidRPr="00DD540A" w:rsidRDefault="0057043D" w:rsidP="00030C79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8258FA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7043D" w:rsidRPr="00DD540A" w:rsidRDefault="0057043D" w:rsidP="00030C79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435F69">
        <w:trPr>
          <w:trHeight w:val="13606"/>
        </w:trPr>
        <w:tc>
          <w:tcPr>
            <w:tcW w:w="8846" w:type="dxa"/>
          </w:tcPr>
          <w:p w:rsidR="001100F9" w:rsidRPr="00DD540A" w:rsidRDefault="001100F9" w:rsidP="001100F9">
            <w:pPr>
              <w:spacing w:after="0" w:line="265" w:lineRule="auto"/>
              <w:ind w:right="0"/>
              <w:rPr>
                <w:color w:val="auto"/>
              </w:rPr>
            </w:pPr>
            <w:r w:rsidRPr="00DD540A">
              <w:rPr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9245F9A" wp14:editId="4374752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4445</wp:posOffset>
                      </wp:positionV>
                      <wp:extent cx="3838575" cy="723900"/>
                      <wp:effectExtent l="0" t="0" r="28575" b="19050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7239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92B8C" id="大かっこ 33" o:spid="_x0000_s1026" type="#_x0000_t185" style="position:absolute;left:0;text-align:left;margin-left:-4.85pt;margin-top:-.35pt;width:302.25pt;height:5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DD540A">
              <w:rPr>
                <w:rFonts w:hint="eastAsia"/>
                <w:color w:val="auto"/>
              </w:rPr>
              <w:t>イオン化式スポット型感知器</w:t>
            </w:r>
          </w:p>
          <w:p w:rsidR="001100F9" w:rsidRPr="00DD540A" w:rsidRDefault="001100F9" w:rsidP="001100F9">
            <w:pPr>
              <w:spacing w:after="0" w:line="265" w:lineRule="auto"/>
              <w:ind w:right="0"/>
              <w:rPr>
                <w:color w:val="auto"/>
              </w:rPr>
            </w:pPr>
            <w:r w:rsidRPr="00DD540A">
              <w:rPr>
                <w:color w:val="auto"/>
              </w:rPr>
              <w:t>光電式スポット型感知器　　 　　　　　　　　　　　　　社内試験成績表(その</w:t>
            </w:r>
            <w:r w:rsidR="00142AD1" w:rsidRPr="00DD540A">
              <w:rPr>
                <w:rFonts w:hint="eastAsia"/>
                <w:color w:val="auto"/>
              </w:rPr>
              <w:t>２</w:t>
            </w:r>
            <w:r w:rsidRPr="00DD540A">
              <w:rPr>
                <w:color w:val="auto"/>
              </w:rPr>
              <w:t>)</w:t>
            </w:r>
          </w:p>
          <w:p w:rsidR="001100F9" w:rsidRPr="00DD540A" w:rsidRDefault="001100F9" w:rsidP="001100F9">
            <w:pPr>
              <w:spacing w:after="0" w:line="265" w:lineRule="auto"/>
              <w:ind w:right="0"/>
              <w:rPr>
                <w:color w:val="auto"/>
              </w:rPr>
            </w:pPr>
            <w:r w:rsidRPr="00DD540A">
              <w:rPr>
                <w:color w:val="auto"/>
              </w:rPr>
              <w:t>イオン化式スポット型又は光電式スポット型の性能を有す</w:t>
            </w:r>
          </w:p>
          <w:p w:rsidR="001100F9" w:rsidRPr="00DD540A" w:rsidRDefault="00142AD1" w:rsidP="00142AD1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る複合式スポット型感知器</w:t>
            </w:r>
          </w:p>
          <w:tbl>
            <w:tblPr>
              <w:tblStyle w:val="af1"/>
              <w:tblW w:w="8608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1630"/>
              <w:gridCol w:w="896"/>
              <w:gridCol w:w="897"/>
              <w:gridCol w:w="897"/>
              <w:gridCol w:w="896"/>
              <w:gridCol w:w="897"/>
              <w:gridCol w:w="897"/>
            </w:tblGrid>
            <w:tr w:rsidR="00FE5E02" w:rsidRPr="00FE5E02" w:rsidTr="00FC18ED">
              <w:trPr>
                <w:trHeight w:val="340"/>
              </w:trPr>
              <w:tc>
                <w:tcPr>
                  <w:tcW w:w="3228" w:type="dxa"/>
                  <w:gridSpan w:val="2"/>
                  <w:vAlign w:val="center"/>
                </w:tcPr>
                <w:p w:rsidR="001100F9" w:rsidRPr="00DD540A" w:rsidRDefault="001100F9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項目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6D0C1E">
              <w:trPr>
                <w:trHeight w:val="340"/>
              </w:trPr>
              <w:tc>
                <w:tcPr>
                  <w:tcW w:w="15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030C79">
                  <w:pPr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腐食試験</w:t>
                  </w: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030C7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96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0C1E">
              <w:trPr>
                <w:trHeight w:val="340"/>
              </w:trPr>
              <w:tc>
                <w:tcPr>
                  <w:tcW w:w="159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4D42E6" w:rsidRPr="00DD540A" w:rsidRDefault="004D42E6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030C7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96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B2661">
              <w:trPr>
                <w:trHeight w:val="340"/>
              </w:trPr>
              <w:tc>
                <w:tcPr>
                  <w:tcW w:w="159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4D42E6" w:rsidRPr="00DD540A" w:rsidRDefault="004D42E6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030C79">
                  <w:pPr>
                    <w:tabs>
                      <w:tab w:val="right" w:pos="1357"/>
                    </w:tabs>
                    <w:spacing w:after="0" w:line="259" w:lineRule="auto"/>
                    <w:ind w:left="91" w:right="0" w:hangingChars="40" w:hanging="91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6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4D42E6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B2661">
              <w:trPr>
                <w:trHeight w:val="340"/>
              </w:trPr>
              <w:tc>
                <w:tcPr>
                  <w:tcW w:w="15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滴下試験</w:t>
                  </w: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spacing w:after="0" w:line="259" w:lineRule="auto"/>
                    <w:ind w:left="91" w:right="0" w:hangingChars="40" w:hanging="91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異常の有無</w:t>
                  </w:r>
                </w:p>
              </w:tc>
              <w:tc>
                <w:tcPr>
                  <w:tcW w:w="896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B2661">
              <w:trPr>
                <w:trHeight w:val="340"/>
              </w:trPr>
              <w:tc>
                <w:tcPr>
                  <w:tcW w:w="15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spacing w:after="0" w:line="259" w:lineRule="auto"/>
                    <w:ind w:left="68" w:right="0" w:hangingChars="33" w:hanging="68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絶縁</w:t>
                  </w: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抵抗</w:t>
                  </w:r>
                  <w:r w:rsidRPr="00DD540A">
                    <w:rPr>
                      <w:color w:val="auto"/>
                      <w:spacing w:val="-20"/>
                      <w:szCs w:val="21"/>
                    </w:rPr>
                    <w:t>試験</w:t>
                  </w: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spacing w:after="0" w:line="259" w:lineRule="auto"/>
                    <w:ind w:left="83" w:right="0" w:hangingChars="40" w:hanging="83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端子・外箱間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A94B4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A94B4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A94B4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A94B4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A94B4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A94B4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0B2661">
              <w:trPr>
                <w:trHeight w:val="340"/>
              </w:trPr>
              <w:tc>
                <w:tcPr>
                  <w:tcW w:w="15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spacing w:after="0" w:line="259" w:lineRule="auto"/>
                    <w:ind w:left="68" w:right="0" w:hangingChars="33" w:hanging="68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絶縁耐力試験</w:t>
                  </w: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tabs>
                      <w:tab w:val="right" w:pos="1357"/>
                    </w:tabs>
                    <w:spacing w:after="0" w:line="259" w:lineRule="auto"/>
                    <w:ind w:left="83" w:right="0" w:hangingChars="40" w:hanging="83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端子・外箱間</w:t>
                  </w:r>
                  <w:r w:rsidRPr="00DD540A">
                    <w:rPr>
                      <w:color w:val="auto"/>
                      <w:spacing w:val="-20"/>
                    </w:rPr>
                    <w:t>V</w:t>
                  </w:r>
                </w:p>
              </w:tc>
              <w:tc>
                <w:tcPr>
                  <w:tcW w:w="896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B2661">
              <w:trPr>
                <w:trHeight w:val="340"/>
              </w:trPr>
              <w:tc>
                <w:tcPr>
                  <w:tcW w:w="1598" w:type="dxa"/>
                  <w:vMerge w:val="restart"/>
                  <w:vAlign w:val="center"/>
                </w:tcPr>
                <w:p w:rsidR="001100F9" w:rsidRPr="00DD540A" w:rsidRDefault="001100F9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120" w:right="0" w:hangingChars="53" w:hanging="12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その他</w:t>
                  </w:r>
                </w:p>
              </w:tc>
              <w:tc>
                <w:tcPr>
                  <w:tcW w:w="1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spacing w:after="0" w:line="259" w:lineRule="auto"/>
                    <w:ind w:left="91" w:right="0" w:hangingChars="40" w:hanging="91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896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B2661">
              <w:trPr>
                <w:trHeight w:val="340"/>
              </w:trPr>
              <w:tc>
                <w:tcPr>
                  <w:tcW w:w="1598" w:type="dxa"/>
                  <w:vMerge/>
                </w:tcPr>
                <w:p w:rsidR="001100F9" w:rsidRPr="00DD540A" w:rsidRDefault="001100F9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</w:tcPr>
                <w:p w:rsidR="001100F9" w:rsidRPr="00DD540A" w:rsidRDefault="001100F9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6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1100F9" w:rsidRPr="00DD540A" w:rsidRDefault="001100F9" w:rsidP="00FE430D">
            <w:pPr>
              <w:spacing w:after="0" w:line="259" w:lineRule="auto"/>
              <w:ind w:left="60" w:right="0" w:firstLine="0"/>
              <w:rPr>
                <w:color w:val="auto"/>
              </w:rPr>
            </w:pPr>
          </w:p>
          <w:tbl>
            <w:tblPr>
              <w:tblStyle w:val="af1"/>
              <w:tblW w:w="0" w:type="auto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664"/>
              <w:gridCol w:w="960"/>
              <w:gridCol w:w="897"/>
              <w:gridCol w:w="897"/>
              <w:gridCol w:w="898"/>
              <w:gridCol w:w="898"/>
              <w:gridCol w:w="898"/>
              <w:gridCol w:w="899"/>
            </w:tblGrid>
            <w:tr w:rsidR="00FE5E02" w:rsidRPr="00FE5E02" w:rsidTr="00FC18ED">
              <w:trPr>
                <w:trHeight w:val="340"/>
              </w:trPr>
              <w:tc>
                <w:tcPr>
                  <w:tcW w:w="3220" w:type="dxa"/>
                  <w:gridSpan w:val="3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030C79">
                  <w:pPr>
                    <w:spacing w:line="262" w:lineRule="auto"/>
                    <w:ind w:left="85" w:right="0" w:hanging="85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項目</w:t>
                  </w:r>
                </w:p>
              </w:tc>
              <w:tc>
                <w:tcPr>
                  <w:tcW w:w="897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FC18ED">
                  <w:pPr>
                    <w:ind w:lef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７</w:t>
                  </w:r>
                </w:p>
              </w:tc>
              <w:tc>
                <w:tcPr>
                  <w:tcW w:w="897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FC18ED">
                  <w:pPr>
                    <w:ind w:lef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８</w:t>
                  </w:r>
                </w:p>
              </w:tc>
              <w:tc>
                <w:tcPr>
                  <w:tcW w:w="898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FC18ED">
                  <w:pPr>
                    <w:ind w:lef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９</w:t>
                  </w:r>
                </w:p>
              </w:tc>
              <w:tc>
                <w:tcPr>
                  <w:tcW w:w="898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FC18ED">
                  <w:pPr>
                    <w:ind w:lef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0</w:t>
                  </w:r>
                </w:p>
              </w:tc>
              <w:tc>
                <w:tcPr>
                  <w:tcW w:w="898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FC18ED">
                  <w:pPr>
                    <w:ind w:lef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1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FC18ED">
                  <w:pPr>
                    <w:ind w:lef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2</w:t>
                  </w: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030C79">
                  <w:pPr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66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7238B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</w:p>
                <w:p w:rsidR="00CF2F82" w:rsidRPr="00DD540A" w:rsidRDefault="00CF2F82" w:rsidP="001B49D6">
                  <w:pPr>
                    <w:spacing w:after="0" w:line="240" w:lineRule="exact"/>
                    <w:ind w:left="0" w:rightChars="50" w:right="11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030C7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97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030C79">
                  <w:pPr>
                    <w:spacing w:after="0" w:line="259" w:lineRule="auto"/>
                    <w:ind w:left="104" w:right="0" w:hangingChars="46" w:hanging="104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030C7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97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</w:p>
              </w:tc>
              <w:tc>
                <w:tcPr>
                  <w:tcW w:w="66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7238B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</w:p>
                <w:p w:rsidR="00CF2F82" w:rsidRPr="00DD540A" w:rsidRDefault="00CF2F82" w:rsidP="001B49D6">
                  <w:pPr>
                    <w:spacing w:after="0" w:line="240" w:lineRule="exact"/>
                    <w:ind w:left="0" w:rightChars="50" w:right="11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030C7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97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CF2F82" w:rsidRPr="00DD540A" w:rsidRDefault="00CF2F82" w:rsidP="00CF2F8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1100F9" w:rsidRPr="00DD540A" w:rsidRDefault="001100F9" w:rsidP="00030C79">
                  <w:pPr>
                    <w:spacing w:after="0" w:line="259" w:lineRule="auto"/>
                    <w:ind w:left="104" w:right="0" w:hangingChars="46" w:hanging="104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030C7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</w:p>
              </w:tc>
              <w:tc>
                <w:tcPr>
                  <w:tcW w:w="1624" w:type="dxa"/>
                  <w:gridSpan w:val="2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CD4B60" w:rsidP="00030C7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蓄積時間</w:t>
                  </w:r>
                  <w:r w:rsidRPr="00DD540A">
                    <w:rPr>
                      <w:color w:val="auto"/>
                    </w:rPr>
                    <w:t>(秒)</w:t>
                  </w: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</w:p>
              </w:tc>
              <w:tc>
                <w:tcPr>
                  <w:tcW w:w="1624" w:type="dxa"/>
                  <w:gridSpan w:val="2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030C7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　　　)機能</w:t>
                  </w: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030C79">
                  <w:pPr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老化試験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030C7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97" w:type="dxa"/>
                </w:tcPr>
                <w:p w:rsidR="004D42E6" w:rsidRPr="00DD540A" w:rsidRDefault="004D42E6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4D42E6" w:rsidRPr="00DD540A" w:rsidRDefault="004D42E6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4D42E6" w:rsidRPr="00DD540A" w:rsidRDefault="004D42E6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4D42E6" w:rsidRPr="00DD540A" w:rsidRDefault="004D42E6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4D42E6" w:rsidRPr="00DD540A" w:rsidRDefault="004D42E6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</w:p>
              </w:tc>
              <w:tc>
                <w:tcPr>
                  <w:tcW w:w="1624" w:type="dxa"/>
                  <w:gridSpan w:val="2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030C7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97" w:type="dxa"/>
                </w:tcPr>
                <w:p w:rsidR="004D42E6" w:rsidRPr="00DD540A" w:rsidRDefault="004D42E6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4D42E6" w:rsidRPr="00DD540A" w:rsidRDefault="004D42E6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4D42E6" w:rsidRPr="00DD540A" w:rsidRDefault="004D42E6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4D42E6" w:rsidRPr="00DD540A" w:rsidRDefault="004D42E6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4D42E6" w:rsidRPr="00DD540A" w:rsidRDefault="004D42E6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4D42E6" w:rsidRPr="00DD540A" w:rsidRDefault="004D42E6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</w:p>
              </w:tc>
              <w:tc>
                <w:tcPr>
                  <w:tcW w:w="16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030C79">
                  <w:pPr>
                    <w:tabs>
                      <w:tab w:val="right" w:pos="1562"/>
                    </w:tabs>
                    <w:spacing w:after="0" w:line="259" w:lineRule="auto"/>
                    <w:ind w:left="104" w:right="0" w:hangingChars="46" w:hanging="104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</w:p>
              </w:tc>
              <w:tc>
                <w:tcPr>
                  <w:tcW w:w="16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030C79">
                  <w:pPr>
                    <w:spacing w:after="0" w:line="259" w:lineRule="auto"/>
                    <w:ind w:left="104" w:right="0" w:hangingChars="46" w:hanging="104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03B27">
              <w:trPr>
                <w:trHeight w:val="340"/>
              </w:trPr>
              <w:tc>
                <w:tcPr>
                  <w:tcW w:w="15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D03B27">
                  <w:pPr>
                    <w:spacing w:after="0" w:line="259" w:lineRule="auto"/>
                    <w:ind w:left="75" w:right="0" w:hangingChars="33" w:hanging="75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湿度試験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030C79">
                  <w:pPr>
                    <w:spacing w:after="0" w:line="259" w:lineRule="auto"/>
                    <w:ind w:left="95" w:right="0" w:hangingChars="46" w:hanging="95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監視状態の継続</w:t>
                  </w: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030C79">
                  <w:pPr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粉塵試験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CD4B60" w:rsidP="00030C79">
                  <w:pPr>
                    <w:spacing w:after="0" w:line="259" w:lineRule="auto"/>
                    <w:ind w:left="104" w:right="0" w:hangingChars="46" w:hanging="104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</w:p>
              </w:tc>
              <w:tc>
                <w:tcPr>
                  <w:tcW w:w="16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CD4B60" w:rsidP="00030C79">
                  <w:pPr>
                    <w:spacing w:after="0" w:line="259" w:lineRule="auto"/>
                    <w:ind w:left="104" w:right="0" w:hangingChars="46" w:hanging="104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</w:t>
                  </w: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100F9" w:rsidRPr="00DD540A" w:rsidRDefault="001100F9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</w:p>
              </w:tc>
              <w:tc>
                <w:tcPr>
                  <w:tcW w:w="16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030C79">
                  <w:pPr>
                    <w:tabs>
                      <w:tab w:val="right" w:pos="1562"/>
                    </w:tabs>
                    <w:spacing w:after="0" w:line="259" w:lineRule="auto"/>
                    <w:ind w:left="104" w:right="0" w:hangingChars="46" w:hanging="104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030C79">
                  <w:pPr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CD4B60" w:rsidP="00030C79">
                  <w:pPr>
                    <w:spacing w:after="0" w:line="259" w:lineRule="auto"/>
                    <w:ind w:left="104" w:right="0" w:hangingChars="46" w:hanging="104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音圧</w:t>
                  </w:r>
                  <w:r w:rsidRPr="00DD540A">
                    <w:rPr>
                      <w:color w:val="auto"/>
                    </w:rPr>
                    <w:t>(dB)</w:t>
                  </w: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40"/>
              </w:trPr>
              <w:tc>
                <w:tcPr>
                  <w:tcW w:w="1596" w:type="dxa"/>
                  <w:vMerge/>
                </w:tcPr>
                <w:p w:rsidR="001100F9" w:rsidRPr="00DD540A" w:rsidRDefault="001100F9" w:rsidP="00030C79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100F9" w:rsidRPr="00DD540A" w:rsidRDefault="001100F9" w:rsidP="00030C79">
                  <w:pPr>
                    <w:tabs>
                      <w:tab w:val="right" w:pos="1562"/>
                    </w:tabs>
                    <w:spacing w:after="0" w:line="259" w:lineRule="auto"/>
                    <w:ind w:left="104" w:right="0" w:hangingChars="46" w:hanging="104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7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B2661">
              <w:trPr>
                <w:trHeight w:val="850"/>
              </w:trPr>
              <w:tc>
                <w:tcPr>
                  <w:tcW w:w="8607" w:type="dxa"/>
                  <w:gridSpan w:val="9"/>
                </w:tcPr>
                <w:p w:rsidR="001100F9" w:rsidRPr="00DD540A" w:rsidRDefault="001100F9" w:rsidP="00A94B42">
                  <w:pPr>
                    <w:tabs>
                      <w:tab w:val="center" w:pos="2831"/>
                      <w:tab w:val="center" w:pos="5665"/>
                    </w:tabs>
                    <w:spacing w:after="0" w:line="259" w:lineRule="auto"/>
                    <w:ind w:left="75" w:right="0" w:hangingChars="33" w:hanging="75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記事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CD4B60" w:rsidRPr="00DD540A" w:rsidRDefault="00CD4B60" w:rsidP="00435F69">
      <w:pPr>
        <w:spacing w:after="0" w:line="320" w:lineRule="exact"/>
        <w:ind w:left="0" w:rightChars="100" w:right="227" w:firstLine="0"/>
        <w:rPr>
          <w:color w:val="auto"/>
        </w:rPr>
      </w:pPr>
      <w:r w:rsidRPr="00DD540A">
        <w:rPr>
          <w:color w:val="auto"/>
        </w:rPr>
        <w:br w:type="page"/>
      </w:r>
    </w:p>
    <w:p w:rsidR="00E67F4F" w:rsidRPr="00DD540A" w:rsidRDefault="00B60A87" w:rsidP="008C76C8">
      <w:pPr>
        <w:spacing w:after="0"/>
        <w:ind w:right="0"/>
        <w:rPr>
          <w:color w:val="auto"/>
        </w:rPr>
      </w:pPr>
      <w:r w:rsidRPr="00DD540A">
        <w:rPr>
          <w:color w:val="auto"/>
        </w:rPr>
        <w:lastRenderedPageBreak/>
        <w:t>別記様式第６号の５の７（第２条関係）</w:t>
      </w:r>
    </w:p>
    <w:tbl>
      <w:tblPr>
        <w:tblStyle w:val="TableGrid"/>
        <w:tblW w:w="8846" w:type="dxa"/>
        <w:tblInd w:w="114" w:type="dxa"/>
        <w:tblCellMar>
          <w:top w:w="113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435F69">
        <w:trPr>
          <w:trHeight w:val="13297"/>
        </w:trPr>
        <w:tc>
          <w:tcPr>
            <w:tcW w:w="8846" w:type="dxa"/>
          </w:tcPr>
          <w:p w:rsidR="00E67F4F" w:rsidRPr="00DD540A" w:rsidRDefault="00B60A87" w:rsidP="001B65BF">
            <w:pPr>
              <w:tabs>
                <w:tab w:val="center" w:pos="1927"/>
                <w:tab w:val="center" w:pos="4649"/>
                <w:tab w:val="center" w:pos="7030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光電式分離型感知器）</w:t>
            </w:r>
            <w:r w:rsidR="008C76C8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社内試験成績表（その１</w:t>
            </w:r>
            <w:r w:rsidR="008C76C8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実監視距離方法）</w:t>
            </w:r>
          </w:p>
          <w:tbl>
            <w:tblPr>
              <w:tblStyle w:val="TableGrid"/>
              <w:tblW w:w="8392" w:type="dxa"/>
              <w:tblInd w:w="114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559"/>
              <w:gridCol w:w="841"/>
              <w:gridCol w:w="571"/>
              <w:gridCol w:w="271"/>
              <w:gridCol w:w="842"/>
              <w:gridCol w:w="261"/>
              <w:gridCol w:w="581"/>
              <w:gridCol w:w="842"/>
              <w:gridCol w:w="842"/>
            </w:tblGrid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FC18ED">
                  <w:pPr>
                    <w:tabs>
                      <w:tab w:val="center" w:pos="672"/>
                      <w:tab w:val="right" w:pos="135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297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7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10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ｍ</w:t>
                  </w: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297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21721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37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334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距離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</w:trPr>
              <w:tc>
                <w:tcPr>
                  <w:tcW w:w="1782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8C76C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76C8" w:rsidRPr="00DD540A" w:rsidRDefault="008C76C8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C76C8" w:rsidRPr="00DD540A" w:rsidRDefault="008C76C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8C76C8" w:rsidRPr="00DD540A" w:rsidRDefault="008C76C8" w:rsidP="008C76C8">
            <w:pPr>
              <w:spacing w:after="0" w:line="259" w:lineRule="auto"/>
              <w:ind w:left="228" w:right="0" w:hanging="228"/>
              <w:rPr>
                <w:color w:val="auto"/>
              </w:rPr>
            </w:pPr>
          </w:p>
          <w:p w:rsidR="008C76C8" w:rsidRPr="00DD540A" w:rsidRDefault="008C76C8" w:rsidP="008C76C8">
            <w:pPr>
              <w:spacing w:after="0" w:line="259" w:lineRule="auto"/>
              <w:ind w:left="228" w:right="0" w:hanging="228"/>
              <w:rPr>
                <w:color w:val="auto"/>
              </w:rPr>
            </w:pPr>
          </w:p>
          <w:p w:rsidR="008C76C8" w:rsidRPr="00DD540A" w:rsidRDefault="00B60A87" w:rsidP="008C76C8">
            <w:pPr>
              <w:spacing w:after="0" w:line="259" w:lineRule="auto"/>
              <w:ind w:left="228" w:right="0" w:hanging="228"/>
              <w:rPr>
                <w:color w:val="auto"/>
              </w:rPr>
            </w:pPr>
            <w:r w:rsidRPr="00DD540A">
              <w:rPr>
                <w:color w:val="auto"/>
              </w:rPr>
              <w:t>備考</w:t>
            </w:r>
          </w:p>
          <w:p w:rsidR="00E67F4F" w:rsidRPr="00DD540A" w:rsidRDefault="00B60A87" w:rsidP="008C76C8">
            <w:pPr>
              <w:spacing w:after="0" w:line="259" w:lineRule="auto"/>
              <w:ind w:leftChars="100" w:left="455" w:right="0" w:hanging="228"/>
              <w:rPr>
                <w:color w:val="auto"/>
              </w:rPr>
            </w:pPr>
            <w:r w:rsidRPr="00DD540A">
              <w:rPr>
                <w:color w:val="auto"/>
              </w:rPr>
              <w:t>試験で使用した減光フィルタの減光率</w:t>
            </w:r>
          </w:p>
          <w:tbl>
            <w:tblPr>
              <w:tblStyle w:val="TableGrid"/>
              <w:tblW w:w="8392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1"/>
              <w:gridCol w:w="841"/>
              <w:gridCol w:w="842"/>
              <w:gridCol w:w="842"/>
              <w:gridCol w:w="842"/>
              <w:gridCol w:w="842"/>
              <w:gridCol w:w="842"/>
            </w:tblGrid>
            <w:tr w:rsidR="00FE5E02" w:rsidRPr="00FE5E02" w:rsidTr="001B65BF">
              <w:trPr>
                <w:trHeight w:val="454"/>
                <w:jc w:val="center"/>
              </w:trPr>
              <w:tc>
                <w:tcPr>
                  <w:tcW w:w="3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03B27">
                  <w:pPr>
                    <w:tabs>
                      <w:tab w:val="right" w:pos="2718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距離</w:t>
                  </w:r>
                  <w:r w:rsidR="00D03B27" w:rsidRPr="00DD540A">
                    <w:rPr>
                      <w:rFonts w:hint="eastAsia"/>
                      <w:color w:val="auto"/>
                    </w:rPr>
                    <w:t xml:space="preserve">　　　　　　　</w:t>
                  </w:r>
                  <w:r w:rsidR="00D03B27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(ｍ)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  <w:jc w:val="center"/>
              </w:trPr>
              <w:tc>
                <w:tcPr>
                  <w:tcW w:w="3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試験用減光フィルタ</w:t>
                  </w:r>
                  <w:r w:rsidR="00D03B27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%)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454"/>
                <w:jc w:val="center"/>
              </w:trPr>
              <w:tc>
                <w:tcPr>
                  <w:tcW w:w="3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03B2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試験用減光フィルタ(%)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8C76C8" w:rsidRPr="00DD540A" w:rsidRDefault="008C76C8" w:rsidP="008C76C8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142AD1" w:rsidRPr="00FE5E02" w:rsidTr="00435F69">
        <w:trPr>
          <w:trHeight w:val="12643"/>
        </w:trPr>
        <w:tc>
          <w:tcPr>
            <w:tcW w:w="9060" w:type="dxa"/>
          </w:tcPr>
          <w:p w:rsidR="00142AD1" w:rsidRPr="00DD540A" w:rsidRDefault="00142AD1" w:rsidP="001B65BF">
            <w:pPr>
              <w:spacing w:afterLines="50" w:after="175" w:line="240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lastRenderedPageBreak/>
              <w:t>（光電式分離型感知器）　社内試験成績表（その２　監視距離換算方法）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680"/>
              <w:gridCol w:w="692"/>
              <w:gridCol w:w="938"/>
              <w:gridCol w:w="882"/>
              <w:gridCol w:w="882"/>
              <w:gridCol w:w="882"/>
              <w:gridCol w:w="883"/>
              <w:gridCol w:w="883"/>
              <w:gridCol w:w="883"/>
            </w:tblGrid>
            <w:tr w:rsidR="00FE5E02" w:rsidRPr="00FE5E02" w:rsidTr="00FC18ED">
              <w:trPr>
                <w:trHeight w:val="283"/>
              </w:trPr>
              <w:tc>
                <w:tcPr>
                  <w:tcW w:w="3097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tabs>
                      <w:tab w:val="center" w:pos="342"/>
                      <w:tab w:val="center" w:pos="1021"/>
                      <w:tab w:val="center" w:pos="1700"/>
                      <w:tab w:val="center" w:pos="2382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6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№1-1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6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№2-1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6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№3-1</w:t>
                  </w: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6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№1-n</w:t>
                  </w: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6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№2-n</w:t>
                  </w: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6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№3-n</w:t>
                  </w: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238B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7238B5">
                    <w:rPr>
                      <w:color w:val="auto"/>
                      <w:spacing w:val="33"/>
                      <w:kern w:val="0"/>
                      <w:fitText w:val="454" w:id="-2022451456"/>
                    </w:rPr>
                    <w:t>低</w:t>
                  </w:r>
                  <w:r w:rsidRPr="007238B5">
                    <w:rPr>
                      <w:color w:val="auto"/>
                      <w:kern w:val="0"/>
                      <w:fitText w:val="454" w:id="-2022451456"/>
                    </w:rPr>
                    <w:t>圧</w:t>
                  </w:r>
                </w:p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9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9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238B5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7238B5">
                    <w:rPr>
                      <w:color w:val="auto"/>
                      <w:spacing w:val="33"/>
                      <w:kern w:val="0"/>
                      <w:fitText w:val="454" w:id="-2022450688"/>
                    </w:rPr>
                    <w:t>高</w:t>
                  </w:r>
                  <w:r w:rsidRPr="007238B5">
                    <w:rPr>
                      <w:color w:val="auto"/>
                      <w:kern w:val="0"/>
                      <w:fitText w:val="454" w:id="-2022450688"/>
                    </w:rPr>
                    <w:t>圧</w:t>
                  </w:r>
                </w:p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9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蓄積時間(秒)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6255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3097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気流試験、外光試験等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78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周囲温度試験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33"/>
                      <w:kern w:val="0"/>
                      <w:fitText w:val="454" w:id="-2022450432"/>
                    </w:rPr>
                    <w:t>低</w:t>
                  </w:r>
                  <w:r w:rsidRPr="00DD540A">
                    <w:rPr>
                      <w:color w:val="auto"/>
                      <w:spacing w:val="2"/>
                      <w:kern w:val="0"/>
                      <w:fitText w:val="454" w:id="-2022450432"/>
                    </w:rPr>
                    <w:t>温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78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78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6255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78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温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78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787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6255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衝撃電圧試験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6255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返試験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6255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振動試験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8"/>
                    </w:rPr>
                  </w:pPr>
                  <w:r w:rsidRPr="00DD540A">
                    <w:rPr>
                      <w:color w:val="auto"/>
                      <w:spacing w:val="-28"/>
                      <w:kern w:val="0"/>
                    </w:rPr>
                    <w:t>監視状態の継続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6255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試験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6255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腐食試験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6255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滴下試験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異常の有無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w w:val="90"/>
                      <w:kern w:val="0"/>
                      <w:szCs w:val="21"/>
                    </w:rPr>
                    <w:t>絶縁抵抗試験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・外箱間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277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277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277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28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28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FC18ED">
                  <w:pPr>
                    <w:spacing w:after="0" w:line="240" w:lineRule="exact"/>
                    <w:ind w:left="27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Ω</w:t>
                  </w: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w w:val="90"/>
                      <w:szCs w:val="21"/>
                    </w:rPr>
                    <w:t>絶縁耐力試験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tabs>
                      <w:tab w:val="center" w:pos="515"/>
                      <w:tab w:val="center" w:pos="130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端子・外箱間V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6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2AD1" w:rsidRPr="00DD540A" w:rsidRDefault="00142AD1" w:rsidP="0076257B">
                  <w:pPr>
                    <w:tabs>
                      <w:tab w:val="center" w:pos="218"/>
                      <w:tab w:val="center" w:pos="113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B65BF">
              <w:trPr>
                <w:trHeight w:val="283"/>
              </w:trPr>
              <w:tc>
                <w:tcPr>
                  <w:tcW w:w="146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3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42AD1" w:rsidRPr="00DD540A" w:rsidRDefault="00142AD1" w:rsidP="00062551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142AD1" w:rsidRPr="00DD540A" w:rsidRDefault="00142AD1" w:rsidP="008C76C8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</w:tbl>
    <w:p w:rsidR="00EC0E72" w:rsidRPr="00DD540A" w:rsidRDefault="00EC0E72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FE5E02" w:rsidRPr="00FE5E02" w:rsidTr="00435F69">
        <w:tc>
          <w:tcPr>
            <w:tcW w:w="9060" w:type="dxa"/>
          </w:tcPr>
          <w:p w:rsidR="00005B64" w:rsidRPr="00DD540A" w:rsidRDefault="00005B64" w:rsidP="00AD37E9">
            <w:pPr>
              <w:spacing w:afterLines="50" w:after="175" w:line="240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lastRenderedPageBreak/>
              <w:t>（光電式分離型感知器）　社内試験成績表（その３　監視距離換算方法）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75"/>
              <w:gridCol w:w="692"/>
              <w:gridCol w:w="936"/>
              <w:gridCol w:w="881"/>
              <w:gridCol w:w="881"/>
              <w:gridCol w:w="881"/>
              <w:gridCol w:w="882"/>
              <w:gridCol w:w="882"/>
              <w:gridCol w:w="882"/>
            </w:tblGrid>
            <w:tr w:rsidR="00FE5E02" w:rsidRPr="00FE5E02" w:rsidTr="00FC18ED">
              <w:trPr>
                <w:trHeight w:val="283"/>
              </w:trPr>
              <w:tc>
                <w:tcPr>
                  <w:tcW w:w="310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tabs>
                      <w:tab w:val="center" w:pos="342"/>
                      <w:tab w:val="center" w:pos="1021"/>
                      <w:tab w:val="center" w:pos="1700"/>
                      <w:tab w:val="center" w:pos="238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№</w:t>
                  </w:r>
                  <w:r w:rsidR="00CD2300" w:rsidRPr="00DD540A">
                    <w:rPr>
                      <w:color w:val="auto"/>
                      <w:spacing w:val="-20"/>
                      <w:kern w:val="0"/>
                    </w:rPr>
                    <w:t>4</w:t>
                  </w:r>
                  <w:r w:rsidRPr="00DD540A">
                    <w:rPr>
                      <w:color w:val="auto"/>
                      <w:spacing w:val="-20"/>
                      <w:kern w:val="0"/>
                    </w:rPr>
                    <w:t>-1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№</w:t>
                  </w:r>
                  <w:r w:rsidR="00CD2300" w:rsidRPr="00DD540A">
                    <w:rPr>
                      <w:color w:val="auto"/>
                      <w:spacing w:val="-20"/>
                      <w:kern w:val="0"/>
                    </w:rPr>
                    <w:t>5</w:t>
                  </w:r>
                  <w:r w:rsidRPr="00DD540A">
                    <w:rPr>
                      <w:color w:val="auto"/>
                      <w:spacing w:val="-20"/>
                      <w:kern w:val="0"/>
                    </w:rPr>
                    <w:t>-1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№</w:t>
                  </w:r>
                  <w:r w:rsidR="00CD2300" w:rsidRPr="00DD540A">
                    <w:rPr>
                      <w:color w:val="auto"/>
                      <w:spacing w:val="-20"/>
                      <w:kern w:val="0"/>
                    </w:rPr>
                    <w:t>6</w:t>
                  </w:r>
                  <w:r w:rsidRPr="00DD540A">
                    <w:rPr>
                      <w:color w:val="auto"/>
                      <w:spacing w:val="-20"/>
                      <w:kern w:val="0"/>
                    </w:rPr>
                    <w:t>-1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№</w:t>
                  </w:r>
                  <w:r w:rsidR="000D2A94" w:rsidRPr="00DD540A">
                    <w:rPr>
                      <w:color w:val="auto"/>
                      <w:spacing w:val="-20"/>
                      <w:kern w:val="0"/>
                    </w:rPr>
                    <w:t>4</w:t>
                  </w:r>
                  <w:r w:rsidRPr="00DD540A">
                    <w:rPr>
                      <w:color w:val="auto"/>
                      <w:spacing w:val="-20"/>
                      <w:kern w:val="0"/>
                    </w:rPr>
                    <w:t>-n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№</w:t>
                  </w:r>
                  <w:r w:rsidR="000D2A94" w:rsidRPr="00DD540A">
                    <w:rPr>
                      <w:color w:val="auto"/>
                      <w:spacing w:val="-20"/>
                      <w:kern w:val="0"/>
                    </w:rPr>
                    <w:t>5</w:t>
                  </w:r>
                  <w:r w:rsidRPr="00DD540A">
                    <w:rPr>
                      <w:color w:val="auto"/>
                      <w:spacing w:val="-20"/>
                      <w:kern w:val="0"/>
                    </w:rPr>
                    <w:t>-n</w:t>
                  </w: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№</w:t>
                  </w:r>
                  <w:r w:rsidR="000D2A94" w:rsidRPr="00DD540A">
                    <w:rPr>
                      <w:color w:val="auto"/>
                      <w:spacing w:val="-20"/>
                      <w:kern w:val="0"/>
                    </w:rPr>
                    <w:t>6</w:t>
                  </w:r>
                  <w:r w:rsidRPr="00DD540A">
                    <w:rPr>
                      <w:color w:val="auto"/>
                      <w:spacing w:val="-20"/>
                      <w:kern w:val="0"/>
                    </w:rPr>
                    <w:t>-n</w:t>
                  </w: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7238B5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7238B5">
                    <w:rPr>
                      <w:color w:val="auto"/>
                      <w:spacing w:val="33"/>
                      <w:kern w:val="0"/>
                      <w:fitText w:val="454" w:id="-2022451456"/>
                    </w:rPr>
                    <w:t>低</w:t>
                  </w:r>
                  <w:r w:rsidRPr="007238B5">
                    <w:rPr>
                      <w:color w:val="auto"/>
                      <w:kern w:val="0"/>
                      <w:fitText w:val="454" w:id="-2022451456"/>
                    </w:rPr>
                    <w:t>圧</w:t>
                  </w:r>
                </w:p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9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7238B5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7238B5">
                    <w:rPr>
                      <w:color w:val="auto"/>
                      <w:spacing w:val="33"/>
                      <w:kern w:val="0"/>
                      <w:fitText w:val="454" w:id="-2022450688"/>
                    </w:rPr>
                    <w:t>高</w:t>
                  </w:r>
                  <w:r w:rsidRPr="007238B5">
                    <w:rPr>
                      <w:color w:val="auto"/>
                      <w:kern w:val="0"/>
                      <w:fitText w:val="454" w:id="-2022450688"/>
                    </w:rPr>
                    <w:t>圧</w:t>
                  </w:r>
                </w:p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蓄積時間(秒)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tabs>
                      <w:tab w:val="center" w:pos="52"/>
                      <w:tab w:val="center" w:pos="111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65B1E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老化試験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tabs>
                      <w:tab w:val="center" w:pos="52"/>
                      <w:tab w:val="center" w:pos="111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CF2F82" w:rsidRPr="00DD540A" w:rsidRDefault="00CF2F82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tabs>
                      <w:tab w:val="center" w:pos="52"/>
                      <w:tab w:val="center" w:pos="1110"/>
                    </w:tabs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DD540A">
                    <w:rPr>
                      <w:rFonts w:cs="Calibri" w:hint="eastAsia"/>
                      <w:color w:val="auto"/>
                      <w:sz w:val="22"/>
                    </w:rPr>
                    <w:t>構造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湿度試験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8"/>
                    </w:rPr>
                  </w:pPr>
                  <w:r w:rsidRPr="00DD540A">
                    <w:rPr>
                      <w:color w:val="auto"/>
                      <w:spacing w:val="-28"/>
                      <w:kern w:val="0"/>
                    </w:rPr>
                    <w:t>監視状態の継続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粉塵</w:t>
                  </w:r>
                  <w:r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tabs>
                      <w:tab w:val="center" w:pos="52"/>
                      <w:tab w:val="center" w:pos="111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</w:trPr>
              <w:tc>
                <w:tcPr>
                  <w:tcW w:w="147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tabs>
                      <w:tab w:val="center" w:pos="218"/>
                      <w:tab w:val="center" w:pos="113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(dB)</w:t>
                  </w: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D37E9">
              <w:trPr>
                <w:trHeight w:val="283"/>
              </w:trPr>
              <w:tc>
                <w:tcPr>
                  <w:tcW w:w="1475" w:type="dxa"/>
                  <w:vMerge/>
                  <w:tcBorders>
                    <w:top w:val="nil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  <w:vAlign w:val="bottom"/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D37E9">
              <w:trPr>
                <w:trHeight w:val="907"/>
              </w:trPr>
              <w:tc>
                <w:tcPr>
                  <w:tcW w:w="8392" w:type="dxa"/>
                  <w:gridSpan w:val="9"/>
                  <w:tcBorders>
                    <w:top w:val="single" w:sz="4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記事</w:t>
                  </w:r>
                </w:p>
              </w:tc>
            </w:tr>
          </w:tbl>
          <w:p w:rsidR="00005B64" w:rsidRPr="00DD540A" w:rsidRDefault="00005B64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005B64" w:rsidRPr="00DD540A" w:rsidRDefault="00005B64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備考　監視距離換算：（　）ｍで使用した減光フィルタの減光率</w:t>
            </w:r>
          </w:p>
          <w:tbl>
            <w:tblPr>
              <w:tblStyle w:val="TableGrid"/>
              <w:tblW w:w="8392" w:type="dxa"/>
              <w:tblInd w:w="114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41"/>
              <w:gridCol w:w="841"/>
              <w:gridCol w:w="842"/>
              <w:gridCol w:w="842"/>
              <w:gridCol w:w="842"/>
              <w:gridCol w:w="842"/>
              <w:gridCol w:w="842"/>
            </w:tblGrid>
            <w:tr w:rsidR="00FE5E02" w:rsidRPr="00FE5E02" w:rsidTr="00AD37E9">
              <w:trPr>
                <w:trHeight w:val="454"/>
              </w:trPr>
              <w:tc>
                <w:tcPr>
                  <w:tcW w:w="8392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距離調整の位置</w:t>
                  </w:r>
                </w:p>
              </w:tc>
            </w:tr>
            <w:tr w:rsidR="00FE5E02" w:rsidRPr="00FE5E02" w:rsidTr="00AD37E9">
              <w:trPr>
                <w:trHeight w:val="454"/>
              </w:trPr>
              <w:tc>
                <w:tcPr>
                  <w:tcW w:w="3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tabs>
                      <w:tab w:val="right" w:pos="2718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距離</w:t>
                  </w:r>
                  <w:r w:rsidR="00DC6C82" w:rsidRPr="00DD540A">
                    <w:rPr>
                      <w:rFonts w:hint="eastAsia"/>
                      <w:color w:val="auto"/>
                    </w:rPr>
                    <w:t xml:space="preserve">　　　　　　　</w:t>
                  </w:r>
                  <w:r w:rsidR="00DC6C82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(ｍ)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D37E9">
              <w:trPr>
                <w:trHeight w:val="454"/>
              </w:trPr>
              <w:tc>
                <w:tcPr>
                  <w:tcW w:w="3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tabs>
                      <w:tab w:val="right" w:pos="2718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距離換算用減光フィルタ</w:t>
                  </w:r>
                  <w:r w:rsidR="00DC6C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%)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D37E9">
              <w:trPr>
                <w:trHeight w:val="454"/>
              </w:trPr>
              <w:tc>
                <w:tcPr>
                  <w:tcW w:w="3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試験用減光フィルタ</w:t>
                  </w:r>
                  <w:r w:rsidR="00DC6C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%)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D37E9">
              <w:trPr>
                <w:trHeight w:val="454"/>
              </w:trPr>
              <w:tc>
                <w:tcPr>
                  <w:tcW w:w="3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05B64" w:rsidRPr="00DD540A" w:rsidRDefault="00005B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試験用減光フィルタ(%)</w:t>
                  </w:r>
                </w:p>
              </w:tc>
              <w:tc>
                <w:tcPr>
                  <w:tcW w:w="8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05B64" w:rsidRPr="00DD540A" w:rsidRDefault="00005B64" w:rsidP="00AD37E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005B64" w:rsidRPr="00DD540A" w:rsidRDefault="00005B64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005B64" w:rsidRPr="00DD540A" w:rsidRDefault="00005B64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</w:tbl>
    <w:p w:rsidR="00005B64" w:rsidRPr="00DD540A" w:rsidRDefault="00005B64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  <w:bookmarkStart w:id="0" w:name="_GoBack"/>
      <w:bookmarkEnd w:id="0"/>
    </w:p>
    <w:p w:rsidR="00E67F4F" w:rsidRPr="00DD540A" w:rsidRDefault="00B60A87" w:rsidP="00EC0E72">
      <w:pPr>
        <w:spacing w:after="0"/>
        <w:ind w:left="228" w:right="0" w:hanging="228"/>
        <w:rPr>
          <w:color w:val="auto"/>
        </w:rPr>
      </w:pPr>
      <w:r w:rsidRPr="00DD540A">
        <w:rPr>
          <w:color w:val="auto"/>
        </w:rPr>
        <w:lastRenderedPageBreak/>
        <w:t>別記様式第６号の５の８（第２条関係）</w:t>
      </w:r>
      <w:r w:rsidR="00C975D5" w:rsidRPr="00DD540A">
        <w:rPr>
          <w:color w:val="auto"/>
        </w:rPr>
        <w:t xml:space="preserve"> </w:t>
      </w:r>
      <w:r w:rsidRPr="00DD540A">
        <w:rPr>
          <w:color w:val="auto"/>
        </w:rPr>
        <w:t>(</w:t>
      </w:r>
      <w:r w:rsidRPr="00DD540A">
        <w:rPr>
          <w:color w:val="auto"/>
          <w:w w:val="50"/>
        </w:rPr>
        <w:t>う</w:t>
      </w:r>
      <w:r w:rsidRPr="00DD540A">
        <w:rPr>
          <w:color w:val="auto"/>
        </w:rPr>
        <w:t>)</w:t>
      </w:r>
    </w:p>
    <w:tbl>
      <w:tblPr>
        <w:tblStyle w:val="af1"/>
        <w:tblW w:w="0" w:type="auto"/>
        <w:tblInd w:w="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842"/>
      </w:tblGrid>
      <w:tr w:rsidR="008A3C87" w:rsidRPr="00FE5E02" w:rsidTr="00435F69">
        <w:tc>
          <w:tcPr>
            <w:tcW w:w="9060" w:type="dxa"/>
          </w:tcPr>
          <w:p w:rsidR="008A3C87" w:rsidRPr="00DD540A" w:rsidRDefault="008A3C87" w:rsidP="008A3C87">
            <w:pPr>
              <w:spacing w:after="0" w:line="259" w:lineRule="auto"/>
              <w:ind w:left="448" w:right="3515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2062BCA0" wp14:editId="06EB104F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151</wp:posOffset>
                      </wp:positionV>
                      <wp:extent cx="74295" cy="450850"/>
                      <wp:effectExtent l="0" t="0" r="1905" b="6350"/>
                      <wp:wrapSquare wrapText="bothSides"/>
                      <wp:docPr id="34" name="Group 581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" cy="450850"/>
                                <a:chOff x="0" y="0"/>
                                <a:chExt cx="73152" cy="451103"/>
                              </a:xfrm>
                            </wpg:grpSpPr>
                            <wps:wsp>
                              <wps:cNvPr id="35" name="Shape 28705"/>
                              <wps:cNvSpPr/>
                              <wps:spPr>
                                <a:xfrm>
                                  <a:off x="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hape 28706"/>
                              <wps:cNvSpPr/>
                              <wps:spPr>
                                <a:xfrm>
                                  <a:off x="152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hape 28707"/>
                              <wps:cNvSpPr/>
                              <wps:spPr>
                                <a:xfrm>
                                  <a:off x="152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hape 28708"/>
                              <wps:cNvSpPr/>
                              <wps:spPr>
                                <a:xfrm>
                                  <a:off x="304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hape 28709"/>
                              <wps:cNvSpPr/>
                              <wps:spPr>
                                <a:xfrm>
                                  <a:off x="457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hape 28710"/>
                              <wps:cNvSpPr/>
                              <wps:spPr>
                                <a:xfrm>
                                  <a:off x="609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Shape 28711"/>
                              <wps:cNvSpPr/>
                              <wps:spPr>
                                <a:xfrm>
                                  <a:off x="762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Shape 28712"/>
                              <wps:cNvSpPr/>
                              <wps:spPr>
                                <a:xfrm>
                                  <a:off x="9144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" name="Shape 28713"/>
                              <wps:cNvSpPr/>
                              <wps:spPr>
                                <a:xfrm>
                                  <a:off x="1066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" name="Shape 28714"/>
                              <wps:cNvSpPr/>
                              <wps:spPr>
                                <a:xfrm>
                                  <a:off x="1219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Shape 28715"/>
                              <wps:cNvSpPr/>
                              <wps:spPr>
                                <a:xfrm>
                                  <a:off x="13716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Shape 28716"/>
                              <wps:cNvSpPr/>
                              <wps:spPr>
                                <a:xfrm>
                                  <a:off x="15240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1524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" name="Shape 28717"/>
                              <wps:cNvSpPr/>
                              <wps:spPr>
                                <a:xfrm>
                                  <a:off x="16764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" name="Shape 28718"/>
                              <wps:cNvSpPr/>
                              <wps:spPr>
                                <a:xfrm>
                                  <a:off x="1828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Shape 28719"/>
                              <wps:cNvSpPr/>
                              <wps:spPr>
                                <a:xfrm>
                                  <a:off x="19812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Shape 28720"/>
                              <wps:cNvSpPr/>
                              <wps:spPr>
                                <a:xfrm>
                                  <a:off x="21336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Shape 28721"/>
                              <wps:cNvSpPr/>
                              <wps:spPr>
                                <a:xfrm>
                                  <a:off x="22860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Shape 28722"/>
                              <wps:cNvSpPr/>
                              <wps:spPr>
                                <a:xfrm>
                                  <a:off x="24384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hape 28723"/>
                              <wps:cNvSpPr/>
                              <wps:spPr>
                                <a:xfrm>
                                  <a:off x="2590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Shape 28724"/>
                              <wps:cNvSpPr/>
                              <wps:spPr>
                                <a:xfrm>
                                  <a:off x="27432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Shape 28725"/>
                              <wps:cNvSpPr/>
                              <wps:spPr>
                                <a:xfrm>
                                  <a:off x="28956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Shape 28726"/>
                              <wps:cNvSpPr/>
                              <wps:spPr>
                                <a:xfrm>
                                  <a:off x="30480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hape 28727"/>
                              <wps:cNvSpPr/>
                              <wps:spPr>
                                <a:xfrm>
                                  <a:off x="32004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Shape 28728"/>
                              <wps:cNvSpPr/>
                              <wps:spPr>
                                <a:xfrm>
                                  <a:off x="32004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Shape 28729"/>
                              <wps:cNvSpPr/>
                              <wps:spPr>
                                <a:xfrm>
                                  <a:off x="33528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Shape 28730"/>
                              <wps:cNvSpPr/>
                              <wps:spPr>
                                <a:xfrm>
                                  <a:off x="35052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Shape 28731"/>
                              <wps:cNvSpPr/>
                              <wps:spPr>
                                <a:xfrm>
                                  <a:off x="3657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Shape 28732"/>
                              <wps:cNvSpPr/>
                              <wps:spPr>
                                <a:xfrm>
                                  <a:off x="38100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Shape 28733"/>
                              <wps:cNvSpPr/>
                              <wps:spPr>
                                <a:xfrm>
                                  <a:off x="39624" y="13715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5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44" name="Shape 28734"/>
                              <wps:cNvSpPr/>
                              <wps:spPr>
                                <a:xfrm>
                                  <a:off x="39624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45" name="Shape 28735"/>
                              <wps:cNvSpPr/>
                              <wps:spPr>
                                <a:xfrm>
                                  <a:off x="41148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46" name="Shape 28736"/>
                              <wps:cNvSpPr/>
                              <wps:spPr>
                                <a:xfrm>
                                  <a:off x="42672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47" name="Shape 28737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48" name="Shape 28738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49" name="Shape 28739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50" name="Shape 28740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51" name="Shape 28741"/>
                              <wps:cNvSpPr/>
                              <wps:spPr>
                                <a:xfrm>
                                  <a:off x="47244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52" name="Shape 28742"/>
                              <wps:cNvSpPr/>
                              <wps:spPr>
                                <a:xfrm>
                                  <a:off x="48768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53" name="Shape 28743"/>
                              <wps:cNvSpPr/>
                              <wps:spPr>
                                <a:xfrm>
                                  <a:off x="50292" y="25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54" name="Shape 28744"/>
                              <wps:cNvSpPr/>
                              <wps:spPr>
                                <a:xfrm>
                                  <a:off x="50292" y="2743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55" name="Shape 28745"/>
                              <wps:cNvSpPr/>
                              <wps:spPr>
                                <a:xfrm>
                                  <a:off x="51816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56" name="Shape 28746"/>
                              <wps:cNvSpPr/>
                              <wps:spPr>
                                <a:xfrm>
                                  <a:off x="53340" y="289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57" name="Shape 28747"/>
                              <wps:cNvSpPr/>
                              <wps:spPr>
                                <a:xfrm>
                                  <a:off x="53340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58" name="Shape 28748"/>
                              <wps:cNvSpPr/>
                              <wps:spPr>
                                <a:xfrm>
                                  <a:off x="54864" y="32003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59" name="Shape 28749"/>
                              <wps:cNvSpPr/>
                              <wps:spPr>
                                <a:xfrm>
                                  <a:off x="54864" y="33527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60" name="Shape 28750"/>
                              <wps:cNvSpPr/>
                              <wps:spPr>
                                <a:xfrm>
                                  <a:off x="56388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61" name="Shape 28751"/>
                              <wps:cNvSpPr/>
                              <wps:spPr>
                                <a:xfrm>
                                  <a:off x="57912" y="365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62" name="Shape 28752"/>
                              <wps:cNvSpPr/>
                              <wps:spPr>
                                <a:xfrm>
                                  <a:off x="57912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63" name="Shape 28753"/>
                              <wps:cNvSpPr/>
                              <wps:spPr>
                                <a:xfrm>
                                  <a:off x="59436" y="396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72" name="Shape 28754"/>
                              <wps:cNvSpPr/>
                              <wps:spPr>
                                <a:xfrm>
                                  <a:off x="59436" y="411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73" name="Shape 28755"/>
                              <wps:cNvSpPr/>
                              <wps:spPr>
                                <a:xfrm>
                                  <a:off x="59436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74" name="Shape 28756"/>
                              <wps:cNvSpPr/>
                              <wps:spPr>
                                <a:xfrm>
                                  <a:off x="60960" y="4419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75" name="Shape 28757"/>
                              <wps:cNvSpPr/>
                              <wps:spPr>
                                <a:xfrm>
                                  <a:off x="60960" y="4572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76" name="Shape 28758"/>
                              <wps:cNvSpPr/>
                              <wps:spPr>
                                <a:xfrm>
                                  <a:off x="62484" y="472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77" name="Shape 28759"/>
                              <wps:cNvSpPr/>
                              <wps:spPr>
                                <a:xfrm>
                                  <a:off x="62484" y="487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78" name="Shape 28760"/>
                              <wps:cNvSpPr/>
                              <wps:spPr>
                                <a:xfrm>
                                  <a:off x="62484" y="5029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79" name="Shape 28761"/>
                              <wps:cNvSpPr/>
                              <wps:spPr>
                                <a:xfrm>
                                  <a:off x="64008" y="51815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6096" y="4573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80" name="Shape 28762"/>
                              <wps:cNvSpPr/>
                              <wps:spPr>
                                <a:xfrm>
                                  <a:off x="64008" y="548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81" name="Shape 28763"/>
                              <wps:cNvSpPr/>
                              <wps:spPr>
                                <a:xfrm>
                                  <a:off x="64008" y="563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82" name="Shape 28764"/>
                              <wps:cNvSpPr/>
                              <wps:spPr>
                                <a:xfrm>
                                  <a:off x="64008" y="5791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83" name="Shape 28765"/>
                              <wps:cNvSpPr/>
                              <wps:spPr>
                                <a:xfrm>
                                  <a:off x="64008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85" name="Shape 28766"/>
                              <wps:cNvSpPr/>
                              <wps:spPr>
                                <a:xfrm>
                                  <a:off x="65532" y="6096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87" name="Shape 28767"/>
                              <wps:cNvSpPr/>
                              <wps:spPr>
                                <a:xfrm>
                                  <a:off x="65532" y="6248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88" name="Shape 28768"/>
                              <wps:cNvSpPr/>
                              <wps:spPr>
                                <a:xfrm>
                                  <a:off x="65532" y="6400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89" name="Shape 28769"/>
                              <wps:cNvSpPr/>
                              <wps:spPr>
                                <a:xfrm>
                                  <a:off x="65532" y="6553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90" name="Shape 28770"/>
                              <wps:cNvSpPr/>
                              <wps:spPr>
                                <a:xfrm>
                                  <a:off x="65532" y="6705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91" name="Shape 28771"/>
                              <wps:cNvSpPr/>
                              <wps:spPr>
                                <a:xfrm>
                                  <a:off x="65532" y="68580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92" name="Shape 700773"/>
                              <wps:cNvSpPr/>
                              <wps:spPr>
                                <a:xfrm>
                                  <a:off x="65532" y="70104"/>
                                  <a:ext cx="9144" cy="309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937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9372"/>
                                      </a:lnTo>
                                      <a:lnTo>
                                        <a:pt x="0" y="3093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93" name="Shape 28774"/>
                              <wps:cNvSpPr/>
                              <wps:spPr>
                                <a:xfrm>
                                  <a:off x="65532" y="377952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94" name="Shape 28775"/>
                              <wps:cNvSpPr/>
                              <wps:spPr>
                                <a:xfrm>
                                  <a:off x="65532" y="37947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95" name="Shape 28776"/>
                              <wps:cNvSpPr/>
                              <wps:spPr>
                                <a:xfrm>
                                  <a:off x="65532" y="37795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96" name="Shape 28777"/>
                              <wps:cNvSpPr/>
                              <wps:spPr>
                                <a:xfrm>
                                  <a:off x="65532" y="3794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97" name="Shape 28778"/>
                              <wps:cNvSpPr/>
                              <wps:spPr>
                                <a:xfrm>
                                  <a:off x="65532" y="38100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98" name="Shape 28779"/>
                              <wps:cNvSpPr/>
                              <wps:spPr>
                                <a:xfrm>
                                  <a:off x="65532" y="3825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99" name="Shape 28780"/>
                              <wps:cNvSpPr/>
                              <wps:spPr>
                                <a:xfrm>
                                  <a:off x="65532" y="3840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00" name="Shape 28781"/>
                              <wps:cNvSpPr/>
                              <wps:spPr>
                                <a:xfrm>
                                  <a:off x="64008" y="38709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01" name="Shape 28782"/>
                              <wps:cNvSpPr/>
                              <wps:spPr>
                                <a:xfrm>
                                  <a:off x="64008" y="38709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02" name="Shape 28783"/>
                              <wps:cNvSpPr/>
                              <wps:spPr>
                                <a:xfrm>
                                  <a:off x="64008" y="38862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03" name="Shape 28784"/>
                              <wps:cNvSpPr/>
                              <wps:spPr>
                                <a:xfrm>
                                  <a:off x="64008" y="3901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04" name="Shape 28785"/>
                              <wps:cNvSpPr/>
                              <wps:spPr>
                                <a:xfrm>
                                  <a:off x="64008" y="39319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05" name="Shape 28786"/>
                              <wps:cNvSpPr/>
                              <wps:spPr>
                                <a:xfrm>
                                  <a:off x="62484" y="394715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06" name="Shape 28787"/>
                              <wps:cNvSpPr/>
                              <wps:spPr>
                                <a:xfrm>
                                  <a:off x="62484" y="394715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07" name="Shape 28788"/>
                              <wps:cNvSpPr/>
                              <wps:spPr>
                                <a:xfrm>
                                  <a:off x="62484" y="396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08" name="Shape 28789"/>
                              <wps:cNvSpPr/>
                              <wps:spPr>
                                <a:xfrm>
                                  <a:off x="60960" y="39928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09" name="Shape 28790"/>
                              <wps:cNvSpPr/>
                              <wps:spPr>
                                <a:xfrm>
                                  <a:off x="60960" y="399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10" name="Shape 28791"/>
                              <wps:cNvSpPr/>
                              <wps:spPr>
                                <a:xfrm>
                                  <a:off x="59436" y="4023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11" name="Shape 28792"/>
                              <wps:cNvSpPr/>
                              <wps:spPr>
                                <a:xfrm>
                                  <a:off x="59436" y="402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12" name="Shape 28793"/>
                              <wps:cNvSpPr/>
                              <wps:spPr>
                                <a:xfrm>
                                  <a:off x="59436" y="403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13" name="Shape 28794"/>
                              <wps:cNvSpPr/>
                              <wps:spPr>
                                <a:xfrm>
                                  <a:off x="57912" y="40690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14" name="Shape 28795"/>
                              <wps:cNvSpPr/>
                              <wps:spPr>
                                <a:xfrm>
                                  <a:off x="57912" y="406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15" name="Shape 28796"/>
                              <wps:cNvSpPr/>
                              <wps:spPr>
                                <a:xfrm>
                                  <a:off x="56388" y="4099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16" name="Shape 28797"/>
                              <wps:cNvSpPr/>
                              <wps:spPr>
                                <a:xfrm>
                                  <a:off x="54864" y="40995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17" name="Shape 28798"/>
                              <wps:cNvSpPr/>
                              <wps:spPr>
                                <a:xfrm>
                                  <a:off x="54864" y="40995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18" name="Shape 28799"/>
                              <wps:cNvSpPr/>
                              <wps:spPr>
                                <a:xfrm>
                                  <a:off x="53340" y="413003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19" name="Shape 28800"/>
                              <wps:cNvSpPr/>
                              <wps:spPr>
                                <a:xfrm>
                                  <a:off x="53340" y="413003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20" name="Shape 28801"/>
                              <wps:cNvSpPr/>
                              <wps:spPr>
                                <a:xfrm>
                                  <a:off x="51816" y="41605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21" name="Shape 28802"/>
                              <wps:cNvSpPr/>
                              <wps:spPr>
                                <a:xfrm>
                                  <a:off x="50292" y="41757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22" name="Shape 28803"/>
                              <wps:cNvSpPr/>
                              <wps:spPr>
                                <a:xfrm>
                                  <a:off x="50292" y="41605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23" name="Shape 28804"/>
                              <wps:cNvSpPr/>
                              <wps:spPr>
                                <a:xfrm>
                                  <a:off x="48768" y="41910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24" name="Shape 28805"/>
                              <wps:cNvSpPr/>
                              <wps:spPr>
                                <a:xfrm>
                                  <a:off x="47244" y="420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25" name="Shape 28806"/>
                              <wps:cNvSpPr/>
                              <wps:spPr>
                                <a:xfrm>
                                  <a:off x="45720" y="4221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26" name="Shape 28807"/>
                              <wps:cNvSpPr/>
                              <wps:spPr>
                                <a:xfrm>
                                  <a:off x="44196" y="423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27" name="Shape 28808"/>
                              <wps:cNvSpPr/>
                              <wps:spPr>
                                <a:xfrm>
                                  <a:off x="45720" y="4221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28" name="Shape 28809"/>
                              <wps:cNvSpPr/>
                              <wps:spPr>
                                <a:xfrm>
                                  <a:off x="44196" y="423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29" name="Shape 28810"/>
                              <wps:cNvSpPr/>
                              <wps:spPr>
                                <a:xfrm>
                                  <a:off x="42672" y="42519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30" name="Shape 28811"/>
                              <wps:cNvSpPr/>
                              <wps:spPr>
                                <a:xfrm>
                                  <a:off x="41148" y="42672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31" name="Shape 28812"/>
                              <wps:cNvSpPr/>
                              <wps:spPr>
                                <a:xfrm>
                                  <a:off x="39624" y="428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32" name="Shape 28813"/>
                              <wps:cNvSpPr/>
                              <wps:spPr>
                                <a:xfrm>
                                  <a:off x="39624" y="426720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33" name="Shape 28814"/>
                              <wps:cNvSpPr/>
                              <wps:spPr>
                                <a:xfrm>
                                  <a:off x="38100" y="4297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34" name="Shape 28815"/>
                              <wps:cNvSpPr/>
                              <wps:spPr>
                                <a:xfrm>
                                  <a:off x="36576" y="4312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35" name="Shape 28816"/>
                              <wps:cNvSpPr/>
                              <wps:spPr>
                                <a:xfrm>
                                  <a:off x="35052" y="4312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40" name="Shape 28817"/>
                              <wps:cNvSpPr/>
                              <wps:spPr>
                                <a:xfrm>
                                  <a:off x="33528" y="432815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41" name="Shape 28818"/>
                              <wps:cNvSpPr/>
                              <wps:spPr>
                                <a:xfrm>
                                  <a:off x="32004" y="432815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42" name="Shape 28819"/>
                              <wps:cNvSpPr/>
                              <wps:spPr>
                                <a:xfrm>
                                  <a:off x="32004" y="43434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43" name="Shape 28820"/>
                              <wps:cNvSpPr/>
                              <wps:spPr>
                                <a:xfrm>
                                  <a:off x="30480" y="43586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44" name="Shape 28821"/>
                              <wps:cNvSpPr/>
                              <wps:spPr>
                                <a:xfrm>
                                  <a:off x="28956" y="43586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45" name="Shape 28822"/>
                              <wps:cNvSpPr/>
                              <wps:spPr>
                                <a:xfrm>
                                  <a:off x="27432" y="43738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46" name="Shape 28823"/>
                              <wps:cNvSpPr/>
                              <wps:spPr>
                                <a:xfrm>
                                  <a:off x="25908" y="43738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47" name="Shape 28824"/>
                              <wps:cNvSpPr/>
                              <wps:spPr>
                                <a:xfrm>
                                  <a:off x="24384" y="43738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48" name="Shape 28825"/>
                              <wps:cNvSpPr/>
                              <wps:spPr>
                                <a:xfrm>
                                  <a:off x="22860" y="43891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49" name="Shape 28826"/>
                              <wps:cNvSpPr/>
                              <wps:spPr>
                                <a:xfrm>
                                  <a:off x="21336" y="43891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50" name="Shape 28827"/>
                              <wps:cNvSpPr/>
                              <wps:spPr>
                                <a:xfrm>
                                  <a:off x="19812" y="44043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51" name="Shape 28828"/>
                              <wps:cNvSpPr/>
                              <wps:spPr>
                                <a:xfrm>
                                  <a:off x="18288" y="44043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52" name="Shape 28829"/>
                              <wps:cNvSpPr/>
                              <wps:spPr>
                                <a:xfrm>
                                  <a:off x="16764" y="44043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53" name="Shape 28830"/>
                              <wps:cNvSpPr/>
                              <wps:spPr>
                                <a:xfrm>
                                  <a:off x="15240" y="44196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54" name="Shape 28831"/>
                              <wps:cNvSpPr/>
                              <wps:spPr>
                                <a:xfrm>
                                  <a:off x="13716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55" name="Shape 28832"/>
                              <wps:cNvSpPr/>
                              <wps:spPr>
                                <a:xfrm>
                                  <a:off x="12192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56" name="Shape 28833"/>
                              <wps:cNvSpPr/>
                              <wps:spPr>
                                <a:xfrm>
                                  <a:off x="10668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57" name="Shape 28834"/>
                              <wps:cNvSpPr/>
                              <wps:spPr>
                                <a:xfrm>
                                  <a:off x="9144" y="44196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58" name="Shape 28835"/>
                              <wps:cNvSpPr/>
                              <wps:spPr>
                                <a:xfrm>
                                  <a:off x="7620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59" name="Shape 28836"/>
                              <wps:cNvSpPr/>
                              <wps:spPr>
                                <a:xfrm>
                                  <a:off x="6096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60" name="Shape 28837"/>
                              <wps:cNvSpPr/>
                              <wps:spPr>
                                <a:xfrm>
                                  <a:off x="4572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61" name="Shape 28838"/>
                              <wps:cNvSpPr/>
                              <wps:spPr>
                                <a:xfrm>
                                  <a:off x="3048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62" name="Shape 28839"/>
                              <wps:cNvSpPr/>
                              <wps:spPr>
                                <a:xfrm>
                                  <a:off x="1524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63" name="Shape 28840"/>
                              <wps:cNvSpPr/>
                              <wps:spPr>
                                <a:xfrm>
                                  <a:off x="1524" y="44348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64" name="Shape 28841"/>
                              <wps:cNvSpPr/>
                              <wps:spPr>
                                <a:xfrm>
                                  <a:off x="0" y="44348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9A4757" id="Group 581119" o:spid="_x0000_s1026" style="position:absolute;left:0;text-align:left;margin-left:256.2pt;margin-top:0;width:5.85pt;height:35.5pt;z-index:251767808;mso-width-relative:margin" coordsize="73152,45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">
                      <v:shape id="Shape 28705" o:spid="_x0000_s1027" style="position:absolute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706" o:spid="_x0000_s1028" style="position:absolute;left:152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" path="m,l3048,,1524,6096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707" o:spid="_x0000_s1029" style="position:absolute;left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08" o:spid="_x0000_s1030" style="position:absolute;left:3048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09" o:spid="_x0000_s1031" style="position:absolute;left:457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0" o:spid="_x0000_s1032" style="position:absolute;left:6096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1" o:spid="_x0000_s1033" style="position:absolute;left:762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2" o:spid="_x0000_s1034" style="position:absolute;left:9144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28713" o:spid="_x0000_s1035" style="position:absolute;left:1066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4" o:spid="_x0000_s1036" style="position:absolute;left:12192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5" o:spid="_x0000_s1037" style="position:absolute;left:13716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6" o:spid="_x0000_s1038" style="position:absolute;left:15240;top:152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" path="m1524,l6096,,3048,6096,1524,7620,,7620,,6096,1524,xe" fillcolor="black" stroked="f" strokeweight="0">
                        <v:stroke miterlimit="83231f" joinstyle="miter"/>
                        <v:path arrowok="t" textboxrect="0,0,6096,7620"/>
                      </v:shape>
                      <v:shape id="Shape 28717" o:spid="_x0000_s1039" style="position:absolute;left:16764;top:152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18" o:spid="_x0000_s1040" style="position:absolute;left:18288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19" o:spid="_x0000_s1041" style="position:absolute;left:19812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0" o:spid="_x0000_s1042" style="position:absolute;left:21336;top:304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21" o:spid="_x0000_s1043" style="position:absolute;left:22860;top:457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2" o:spid="_x0000_s1044" style="position:absolute;left:24384;top:45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23" o:spid="_x0000_s1045" style="position:absolute;left:25908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4" o:spid="_x0000_s1046" style="position:absolute;left:27432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5" o:spid="_x0000_s1047" style="position:absolute;left:28956;top:60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26" o:spid="_x0000_s1048" style="position:absolute;left:30480;top:76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7" o:spid="_x0000_s1049" style="position:absolute;left:32004;top:76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" path="m3048,l4572,,6096,1524,1524,7620,,9144,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28" o:spid="_x0000_s1050" style="position:absolute;left:32004;top:914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729" o:spid="_x0000_s1051" style="position:absolute;left:33528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0" o:spid="_x0000_s1052" style="position:absolute;left:35052;top:106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731" o:spid="_x0000_s1053" style="position:absolute;left:36576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2" o:spid="_x0000_s1054" style="position:absolute;left:38100;top:121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733" o:spid="_x0000_s1055" style="position:absolute;left:39624;top:13715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" path="m4572,l6096,r,1525l1524,7620,,9144,,6097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28734" o:spid="_x0000_s1056" style="position:absolute;left:39624;top:1524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5" o:spid="_x0000_s1057" style="position:absolute;left:41148;top:1524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" path="m4572,l6096,,7620,3048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736" o:spid="_x0000_s1058" style="position:absolute;left:42672;top:1828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7" o:spid="_x0000_s1059" style="position:absolute;left:4419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8" o:spid="_x0000_s1060" style="position:absolute;left:45720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9" o:spid="_x0000_s1061" style="position:absolute;left:4419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40" o:spid="_x0000_s1062" style="position:absolute;left:45720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41" o:spid="_x0000_s1063" style="position:absolute;left:47244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42" o:spid="_x0000_s1064" style="position:absolute;left:48768;top:243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" path="m4572,l6096,,9144,1524,7620,3048,1524,7620r,-1524l,4572,4572,xe" fillcolor="black" stroked="f" strokeweight="0">
                        <v:stroke miterlimit="83231f" joinstyle="miter"/>
                        <v:path arrowok="t" textboxrect="0,0,9144,7620"/>
                      </v:shape>
                      <v:shape id="Shape 28743" o:spid="_x0000_s1065" style="position:absolute;left:50292;top:2590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744" o:spid="_x0000_s1066" style="position:absolute;left:50292;top:2743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" path="m6096,l9144,,3048,4572,1524,6096,,6096,6096,1524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45" o:spid="_x0000_s1067" style="position:absolute;left:51816;top:274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746" o:spid="_x0000_s1068" style="position:absolute;left:53340;top:2895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747" o:spid="_x0000_s1069" style="position:absolute;left:53340;top:3048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" path="m6096,l7620,,9144,1524,7620,3048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748" o:spid="_x0000_s1070" style="position:absolute;left:54864;top:320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" path="m6096,l7620,r,1524l6096,3049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749" o:spid="_x0000_s1071" style="position:absolute;left:54864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" path="m6096,l7620,,9144,1525,7620,3049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750" o:spid="_x0000_s1072" style="position:absolute;left:56388;top:3505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" path="m6096,l7620,,9144,1524,7620,3048,1524,6096,,6096,,4572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51" o:spid="_x0000_s1073" style="position:absolute;left:57912;top:3657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752" o:spid="_x0000_s1074" style="position:absolute;left:57912;top:3810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53" o:spid="_x0000_s1075" style="position:absolute;left:59436;top:396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754" o:spid="_x0000_s1076" style="position:absolute;left:59436;top:4114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755" o:spid="_x0000_s1077" style="position:absolute;left:59436;top:4267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56" o:spid="_x0000_s1078" style="position:absolute;left:60960;top:4419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757" o:spid="_x0000_s1079" style="position:absolute;left:60960;top:457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58" o:spid="_x0000_s1080" style="position:absolute;left:62484;top:47244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28759" o:spid="_x0000_s1081" style="position:absolute;left:62484;top:48768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28760" o:spid="_x0000_s1082" style="position:absolute;left:62484;top:50292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" path="m6096,l7620,,9144,1524,7620,3049,1524,6097r,-1524l,3049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28761" o:spid="_x0000_s1083" style="position:absolute;left:64008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" path="m6096,l7620,r,3049l6096,4573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28762" o:spid="_x0000_s1084" style="position:absolute;left:64008;top:5486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3" o:spid="_x0000_s1085" style="position:absolute;left:64008;top:5638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4" o:spid="_x0000_s1086" style="position:absolute;left:64008;top:5791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5" o:spid="_x0000_s1087" style="position:absolute;left:64008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28766" o:spid="_x0000_s1088" style="position:absolute;left:65532;top:6096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7" o:spid="_x0000_s1089" style="position:absolute;left:65532;top:6248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8" o:spid="_x0000_s1090" style="position:absolute;left:65532;top:6400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9" o:spid="_x0000_s1091" style="position:absolute;left:65532;top:6553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70" o:spid="_x0000_s1092" style="position:absolute;left:65532;top:670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71" o:spid="_x0000_s1093" style="position:absolute;left:65532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" path="m6096,l7620,r,1524l6096,3048,,3048,,1524,6096,xe" fillcolor="black" stroked="f" strokeweight="0">
                        <v:stroke miterlimit="83231f" joinstyle="miter"/>
                        <v:path arrowok="t" textboxrect="0,0,7620,3048"/>
                      </v:shape>
                      <v:shape id="Shape 700773" o:spid="_x0000_s1094" style="position:absolute;left:65532;top:70104;width:9144;height:309372;visibility:visible;mso-wrap-style:square;v-text-anchor:top" coordsize="914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" path="m,l9144,r,309372l,309372,,e" fillcolor="black" stroked="f" strokeweight="0">
                        <v:stroke miterlimit="83231f" joinstyle="miter"/>
                        <v:path arrowok="t" textboxrect="0,0,9144,309372"/>
                      </v:shape>
                      <v:shape id="Shape 28774" o:spid="_x0000_s1095" style="position:absolute;left:65532;top:377952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28775" o:spid="_x0000_s1096" style="position:absolute;left:65532;top:379476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" path="m,l7620,r,1524l6096,3048r,-1524l,xe" fillcolor="black" stroked="f" strokeweight="0">
                        <v:stroke miterlimit="83231f" joinstyle="miter"/>
                        <v:path arrowok="t" textboxrect="0,0,7620,3048"/>
                      </v:shape>
                      <v:shape id="Shape 28776" o:spid="_x0000_s1097" style="position:absolute;left:65532;top:37795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77" o:spid="_x0000_s1098" style="position:absolute;left:65532;top:37947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78" o:spid="_x0000_s1099" style="position:absolute;left:65532;top:38100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79" o:spid="_x0000_s1100" style="position:absolute;left:65532;top:3825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80" o:spid="_x0000_s1101" style="position:absolute;left:65532;top:38404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81" o:spid="_x0000_s1102" style="position:absolute;left:64008;top:38709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28782" o:spid="_x0000_s1103" style="position:absolute;left:64008;top:38709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83" o:spid="_x0000_s1104" style="position:absolute;left:64008;top:38862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84" o:spid="_x0000_s1105" style="position:absolute;left:64008;top:390144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28785" o:spid="_x0000_s1106" style="position:absolute;left:64008;top:393192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" path="m,l1524,,7620,1524r,3049l6096,6097,,3049,,xe" fillcolor="black" stroked="f" strokeweight="0">
                        <v:stroke miterlimit="83231f" joinstyle="miter"/>
                        <v:path arrowok="t" textboxrect="0,0,7620,6097"/>
                      </v:shape>
                      <v:shape id="Shape 28786" o:spid="_x0000_s1107" style="position:absolute;left:62484;top:394715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" path="m1524,l3048,,9144,3049,7620,4573,6096,6097,,3049,,1525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28787" o:spid="_x0000_s1108" style="position:absolute;left:62484;top:39471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28788" o:spid="_x0000_s1109" style="position:absolute;left:62484;top:39624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89" o:spid="_x0000_s1110" style="position:absolute;left:60960;top:39928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790" o:spid="_x0000_s1111" style="position:absolute;left:60960;top:39928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91" o:spid="_x0000_s1112" style="position:absolute;left:59436;top:402336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792" o:spid="_x0000_s1113" style="position:absolute;left:59436;top:402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93" o:spid="_x0000_s1114" style="position:absolute;left:59436;top:403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94" o:spid="_x0000_s1115" style="position:absolute;left:57912;top:40690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795" o:spid="_x0000_s1116" style="position:absolute;left:57912;top:40690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96" o:spid="_x0000_s1117" style="position:absolute;left:56388;top:409956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" path="m,l3048,,9144,3048,7620,4572,6096,6097,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28797" o:spid="_x0000_s1118" style="position:absolute;left:54864;top:409956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" path="m1524,l3048,,9144,4572,7620,6097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798" o:spid="_x0000_s1119" style="position:absolute;left:54864;top:409956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" path="m,l6096,4572,7620,6097r,1523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28799" o:spid="_x0000_s1120" style="position:absolute;left:53340;top:413003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" path="m1524,l3048,,9144,4573,7620,6097,6096,7620,,3049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800" o:spid="_x0000_s1121" style="position:absolute;left:53340;top:413003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28801" o:spid="_x0000_s1122" style="position:absolute;left:51816;top:41605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802" o:spid="_x0000_s1123" style="position:absolute;left:50292;top:417576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" path="m,l3048,,9144,4572,7620,6096r-1524,l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28803" o:spid="_x0000_s1124" style="position:absolute;left:50292;top:41605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28804" o:spid="_x0000_s1125" style="position:absolute;left:48768;top:41910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" path="m1524,l3048,,9144,4572,7620,6096,4572,7620r,-1524l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805" o:spid="_x0000_s1126" style="position:absolute;left:47244;top:420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06" o:spid="_x0000_s1127" style="position:absolute;left:45720;top:4221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07" o:spid="_x0000_s1128" style="position:absolute;left:44196;top:423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08" o:spid="_x0000_s1129" style="position:absolute;left:45720;top:4221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09" o:spid="_x0000_s1130" style="position:absolute;left:44196;top:423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10" o:spid="_x0000_s1131" style="position:absolute;left:42672;top:42519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11" o:spid="_x0000_s1132" style="position:absolute;left:41148;top:42672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" path="m1524,l3048,,7620,4572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812" o:spid="_x0000_s1133" style="position:absolute;left:39624;top:428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813" o:spid="_x0000_s1134" style="position:absolute;left:39624;top:426720;width:6096;height:10668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28814" o:spid="_x0000_s1135" style="position:absolute;left:38100;top:4297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815" o:spid="_x0000_s1136" style="position:absolute;left:36576;top:4312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816" o:spid="_x0000_s1137" style="position:absolute;left:35052;top:4312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817" o:spid="_x0000_s1138" style="position:absolute;left:33528;top:43281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818" o:spid="_x0000_s1139" style="position:absolute;left:32004;top:432815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" path="m1524,l3048,,7620,6097,6096,7620,4572,9144r,-1524l,1525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819" o:spid="_x0000_s1140" style="position:absolute;left:32004;top:43434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" path="m,l1524,,6096,6096,4572,7620,3048,9144r,-1524l,1524,,xe" fillcolor="black" stroked="f" strokeweight="0">
                        <v:stroke miterlimit="83231f" joinstyle="miter"/>
                        <v:path arrowok="t" textboxrect="0,0,6096,9144"/>
                      </v:shape>
                      <v:shape id="Shape 28820" o:spid="_x0000_s1141" style="position:absolute;left:30480;top:43586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1" o:spid="_x0000_s1142" style="position:absolute;left:28956;top:43586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822" o:spid="_x0000_s1143" style="position:absolute;left:27432;top:43738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3" o:spid="_x0000_s1144" style="position:absolute;left:25908;top:43738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4" o:spid="_x0000_s1145" style="position:absolute;left:24384;top:43738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825" o:spid="_x0000_s1146" style="position:absolute;left:22860;top:43891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6" o:spid="_x0000_s1147" style="position:absolute;left:21336;top:43891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827" o:spid="_x0000_s1148" style="position:absolute;left:19812;top:44043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8" o:spid="_x0000_s1149" style="position:absolute;left:18288;top:44043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9" o:spid="_x0000_s1150" style="position:absolute;left:16764;top:44043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830" o:spid="_x0000_s1151" style="position:absolute;left:15240;top:44196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" path="m,l3048,,6096,6096,4572,7620r-3048,l1524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31" o:spid="_x0000_s1152" style="position:absolute;left:13716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2" o:spid="_x0000_s1153" style="position:absolute;left:12192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3" o:spid="_x0000_s1154" style="position:absolute;left:10668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4" o:spid="_x0000_s1155" style="position:absolute;left:9144;top:441960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" path="m1524,l3048,,4572,6096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28835" o:spid="_x0000_s1156" style="position:absolute;left:7620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6" o:spid="_x0000_s1157" style="position:absolute;left:6096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7" o:spid="_x0000_s1158" style="position:absolute;left:4572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8" o:spid="_x0000_s1159" style="position:absolute;left:3048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9" o:spid="_x0000_s1160" style="position:absolute;left:1524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40" o:spid="_x0000_s1161" style="position:absolute;left:1524;top:44348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" path="m,l1524,,3048,6096,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841" o:spid="_x0000_s1162" style="position:absolute;top:44348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02DD5EF0" wp14:editId="018FC9D0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0</wp:posOffset>
                      </wp:positionV>
                      <wp:extent cx="73152" cy="451103"/>
                      <wp:effectExtent l="0" t="0" r="0" b="0"/>
                      <wp:wrapSquare wrapText="bothSides"/>
                      <wp:docPr id="471065" name="Group 581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" cy="451103"/>
                                <a:chOff x="0" y="0"/>
                                <a:chExt cx="73152" cy="451103"/>
                              </a:xfrm>
                            </wpg:grpSpPr>
                            <wps:wsp>
                              <wps:cNvPr id="471066" name="Shape 28564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67" name="Shape 28565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68" name="Shape 28566"/>
                              <wps:cNvSpPr/>
                              <wps:spPr>
                                <a:xfrm>
                                  <a:off x="22860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69" name="Shape 28567"/>
                              <wps:cNvSpPr/>
                              <wps:spPr>
                                <a:xfrm>
                                  <a:off x="24384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70" name="Shape 28568"/>
                              <wps:cNvSpPr/>
                              <wps:spPr>
                                <a:xfrm>
                                  <a:off x="25908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71" name="Shape 28569"/>
                              <wps:cNvSpPr/>
                              <wps:spPr>
                                <a:xfrm>
                                  <a:off x="27432" y="12192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72" name="Shape 28570"/>
                              <wps:cNvSpPr/>
                              <wps:spPr>
                                <a:xfrm>
                                  <a:off x="27432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73" name="Shape 28571"/>
                              <wps:cNvSpPr/>
                              <wps:spPr>
                                <a:xfrm>
                                  <a:off x="2895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74" name="Shape 28572"/>
                              <wps:cNvSpPr/>
                              <wps:spPr>
                                <a:xfrm>
                                  <a:off x="30480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79" name="Shape 28573"/>
                              <wps:cNvSpPr/>
                              <wps:spPr>
                                <a:xfrm>
                                  <a:off x="32004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80" name="Shape 28574"/>
                              <wps:cNvSpPr/>
                              <wps:spPr>
                                <a:xfrm>
                                  <a:off x="33528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81" name="Shape 28575"/>
                              <wps:cNvSpPr/>
                              <wps:spPr>
                                <a:xfrm>
                                  <a:off x="35052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82" name="Shape 28576"/>
                              <wps:cNvSpPr/>
                              <wps:spPr>
                                <a:xfrm>
                                  <a:off x="36576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83" name="Shape 28577"/>
                              <wps:cNvSpPr/>
                              <wps:spPr>
                                <a:xfrm>
                                  <a:off x="38100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84" name="Shape 28578"/>
                              <wps:cNvSpPr/>
                              <wps:spPr>
                                <a:xfrm>
                                  <a:off x="39624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85" name="Shape 28579"/>
                              <wps:cNvSpPr/>
                              <wps:spPr>
                                <a:xfrm>
                                  <a:off x="4114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86" name="Shape 28580"/>
                              <wps:cNvSpPr/>
                              <wps:spPr>
                                <a:xfrm>
                                  <a:off x="42672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87" name="Shape 28581"/>
                              <wps:cNvSpPr/>
                              <wps:spPr>
                                <a:xfrm>
                                  <a:off x="44196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88" name="Shape 28582"/>
                              <wps:cNvSpPr/>
                              <wps:spPr>
                                <a:xfrm>
                                  <a:off x="45720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89" name="Shape 28583"/>
                              <wps:cNvSpPr/>
                              <wps:spPr>
                                <a:xfrm>
                                  <a:off x="47244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90" name="Shape 28584"/>
                              <wps:cNvSpPr/>
                              <wps:spPr>
                                <a:xfrm>
                                  <a:off x="4876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91" name="Shape 28585"/>
                              <wps:cNvSpPr/>
                              <wps:spPr>
                                <a:xfrm>
                                  <a:off x="50292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92" name="Shape 28586"/>
                              <wps:cNvSpPr/>
                              <wps:spPr>
                                <a:xfrm>
                                  <a:off x="51816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93" name="Shape 28587"/>
                              <wps:cNvSpPr/>
                              <wps:spPr>
                                <a:xfrm>
                                  <a:off x="54864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94" name="Shape 28588"/>
                              <wps:cNvSpPr/>
                              <wps:spPr>
                                <a:xfrm>
                                  <a:off x="5638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95" name="Shape 28589"/>
                              <wps:cNvSpPr/>
                              <wps:spPr>
                                <a:xfrm>
                                  <a:off x="5791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96" name="Shape 28590"/>
                              <wps:cNvSpPr/>
                              <wps:spPr>
                                <a:xfrm>
                                  <a:off x="59436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97" name="Shape 28591"/>
                              <wps:cNvSpPr/>
                              <wps:spPr>
                                <a:xfrm>
                                  <a:off x="6096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98" name="Shape 28592"/>
                              <wps:cNvSpPr/>
                              <wps:spPr>
                                <a:xfrm>
                                  <a:off x="6248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099" name="Shape 28593"/>
                              <wps:cNvSpPr/>
                              <wps:spPr>
                                <a:xfrm>
                                  <a:off x="6400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100" name="Shape 28594"/>
                              <wps:cNvSpPr/>
                              <wps:spPr>
                                <a:xfrm>
                                  <a:off x="6553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101" name="Shape 28595"/>
                              <wps:cNvSpPr/>
                              <wps:spPr>
                                <a:xfrm>
                                  <a:off x="6705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102" name="Shape 28596"/>
                              <wps:cNvSpPr/>
                              <wps:spPr>
                                <a:xfrm>
                                  <a:off x="6858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103" name="Shape 28597"/>
                              <wps:cNvSpPr/>
                              <wps:spPr>
                                <a:xfrm>
                                  <a:off x="7010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644" name="Shape 28598"/>
                              <wps:cNvSpPr/>
                              <wps:spPr>
                                <a:xfrm>
                                  <a:off x="70104" y="44348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669" name="Shape 28599"/>
                              <wps:cNvSpPr/>
                              <wps:spPr>
                                <a:xfrm>
                                  <a:off x="68580" y="44348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670" name="Shape 28600"/>
                              <wps:cNvSpPr/>
                              <wps:spPr>
                                <a:xfrm>
                                  <a:off x="67056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56" name="Shape 28601"/>
                              <wps:cNvSpPr/>
                              <wps:spPr>
                                <a:xfrm>
                                  <a:off x="65532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57" name="Shape 28602"/>
                              <wps:cNvSpPr/>
                              <wps:spPr>
                                <a:xfrm>
                                  <a:off x="64008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58" name="Shape 28603"/>
                              <wps:cNvSpPr/>
                              <wps:spPr>
                                <a:xfrm>
                                  <a:off x="62484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59" name="Shape 28604"/>
                              <wps:cNvSpPr/>
                              <wps:spPr>
                                <a:xfrm>
                                  <a:off x="60960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60" name="Shape 28605"/>
                              <wps:cNvSpPr/>
                              <wps:spPr>
                                <a:xfrm>
                                  <a:off x="59436" y="44196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61" name="Shape 28606"/>
                              <wps:cNvSpPr/>
                              <wps:spPr>
                                <a:xfrm>
                                  <a:off x="57912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62" name="Shape 28607"/>
                              <wps:cNvSpPr/>
                              <wps:spPr>
                                <a:xfrm>
                                  <a:off x="56388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63" name="Shape 28608"/>
                              <wps:cNvSpPr/>
                              <wps:spPr>
                                <a:xfrm>
                                  <a:off x="54864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64" name="Shape 28609"/>
                              <wps:cNvSpPr/>
                              <wps:spPr>
                                <a:xfrm>
                                  <a:off x="51816" y="44196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78" name="Shape 28610"/>
                              <wps:cNvSpPr/>
                              <wps:spPr>
                                <a:xfrm>
                                  <a:off x="50292" y="44043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79" name="Shape 28611"/>
                              <wps:cNvSpPr/>
                              <wps:spPr>
                                <a:xfrm>
                                  <a:off x="48768" y="44043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80" name="Shape 28612"/>
                              <wps:cNvSpPr/>
                              <wps:spPr>
                                <a:xfrm>
                                  <a:off x="47244" y="44043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81" name="Shape 28613"/>
                              <wps:cNvSpPr/>
                              <wps:spPr>
                                <a:xfrm>
                                  <a:off x="45720" y="43891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82" name="Shape 28614"/>
                              <wps:cNvSpPr/>
                              <wps:spPr>
                                <a:xfrm>
                                  <a:off x="44196" y="43891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83" name="Shape 28615"/>
                              <wps:cNvSpPr/>
                              <wps:spPr>
                                <a:xfrm>
                                  <a:off x="42672" y="43738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84" name="Shape 28616"/>
                              <wps:cNvSpPr/>
                              <wps:spPr>
                                <a:xfrm>
                                  <a:off x="41148" y="43738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85" name="Shape 28617"/>
                              <wps:cNvSpPr/>
                              <wps:spPr>
                                <a:xfrm>
                                  <a:off x="39624" y="43738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86" name="Shape 28618"/>
                              <wps:cNvSpPr/>
                              <wps:spPr>
                                <a:xfrm>
                                  <a:off x="38100" y="43586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87" name="Shape 28619"/>
                              <wps:cNvSpPr/>
                              <wps:spPr>
                                <a:xfrm>
                                  <a:off x="36576" y="43586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88" name="Shape 28620"/>
                              <wps:cNvSpPr/>
                              <wps:spPr>
                                <a:xfrm>
                                  <a:off x="35052" y="43434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89" name="Shape 28621"/>
                              <wps:cNvSpPr/>
                              <wps:spPr>
                                <a:xfrm>
                                  <a:off x="33528" y="432815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490" name="Shape 28622"/>
                              <wps:cNvSpPr/>
                              <wps:spPr>
                                <a:xfrm>
                                  <a:off x="32004" y="432815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61" name="Shape 28623"/>
                              <wps:cNvSpPr/>
                              <wps:spPr>
                                <a:xfrm>
                                  <a:off x="30480" y="4312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62" name="Shape 28624"/>
                              <wps:cNvSpPr/>
                              <wps:spPr>
                                <a:xfrm>
                                  <a:off x="28956" y="4312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63" name="Shape 28625"/>
                              <wps:cNvSpPr/>
                              <wps:spPr>
                                <a:xfrm>
                                  <a:off x="27432" y="4297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64" name="Shape 28626"/>
                              <wps:cNvSpPr/>
                              <wps:spPr>
                                <a:xfrm>
                                  <a:off x="27432" y="42824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66" name="Shape 28627"/>
                              <wps:cNvSpPr/>
                              <wps:spPr>
                                <a:xfrm>
                                  <a:off x="25908" y="428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67" name="Shape 28628"/>
                              <wps:cNvSpPr/>
                              <wps:spPr>
                                <a:xfrm>
                                  <a:off x="24384" y="42672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68" name="Shape 28629"/>
                              <wps:cNvSpPr/>
                              <wps:spPr>
                                <a:xfrm>
                                  <a:off x="22860" y="42519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69" name="Shape 28630"/>
                              <wps:cNvSpPr/>
                              <wps:spPr>
                                <a:xfrm>
                                  <a:off x="21336" y="423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70" name="Shape 28631"/>
                              <wps:cNvSpPr/>
                              <wps:spPr>
                                <a:xfrm>
                                  <a:off x="19812" y="4221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71" name="Shape 28632"/>
                              <wps:cNvSpPr/>
                              <wps:spPr>
                                <a:xfrm>
                                  <a:off x="21336" y="423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72" name="Shape 28633"/>
                              <wps:cNvSpPr/>
                              <wps:spPr>
                                <a:xfrm>
                                  <a:off x="19812" y="4221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73" name="Shape 28634"/>
                              <wps:cNvSpPr/>
                              <wps:spPr>
                                <a:xfrm>
                                  <a:off x="18288" y="420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74" name="Shape 28635"/>
                              <wps:cNvSpPr/>
                              <wps:spPr>
                                <a:xfrm>
                                  <a:off x="15240" y="41910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75" name="Shape 28636"/>
                              <wps:cNvSpPr/>
                              <wps:spPr>
                                <a:xfrm>
                                  <a:off x="15240" y="41757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76" name="Shape 28637"/>
                              <wps:cNvSpPr/>
                              <wps:spPr>
                                <a:xfrm>
                                  <a:off x="13716" y="41757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77" name="Shape 28638"/>
                              <wps:cNvSpPr/>
                              <wps:spPr>
                                <a:xfrm>
                                  <a:off x="12192" y="41605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78" name="Shape 28639"/>
                              <wps:cNvSpPr/>
                              <wps:spPr>
                                <a:xfrm>
                                  <a:off x="12192" y="414527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79" name="Shape 28640"/>
                              <wps:cNvSpPr/>
                              <wps:spPr>
                                <a:xfrm>
                                  <a:off x="10668" y="413003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80" name="Shape 28641"/>
                              <wps:cNvSpPr/>
                              <wps:spPr>
                                <a:xfrm>
                                  <a:off x="10668" y="41148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81" name="Shape 28642"/>
                              <wps:cNvSpPr/>
                              <wps:spPr>
                                <a:xfrm>
                                  <a:off x="9144" y="40995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82" name="Shape 28643"/>
                              <wps:cNvSpPr/>
                              <wps:spPr>
                                <a:xfrm>
                                  <a:off x="9144" y="40995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583" name="Shape 700769"/>
                              <wps:cNvSpPr/>
                              <wps:spPr>
                                <a:xfrm>
                                  <a:off x="13716" y="40995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08" name="Shape 28645"/>
                              <wps:cNvSpPr/>
                              <wps:spPr>
                                <a:xfrm>
                                  <a:off x="7620" y="40995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09" name="Shape 28646"/>
                              <wps:cNvSpPr/>
                              <wps:spPr>
                                <a:xfrm>
                                  <a:off x="7620" y="413003"/>
                                  <a:ext cx="3048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304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1524" y="3049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10" name="Shape 28647"/>
                              <wps:cNvSpPr/>
                              <wps:spPr>
                                <a:xfrm>
                                  <a:off x="7620" y="40995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11" name="Shape 28648"/>
                              <wps:cNvSpPr/>
                              <wps:spPr>
                                <a:xfrm>
                                  <a:off x="7620" y="40843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12" name="Shape 28649"/>
                              <wps:cNvSpPr/>
                              <wps:spPr>
                                <a:xfrm>
                                  <a:off x="6096" y="40690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13" name="Shape 28650"/>
                              <wps:cNvSpPr/>
                              <wps:spPr>
                                <a:xfrm>
                                  <a:off x="6096" y="4053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14" name="Shape 28651"/>
                              <wps:cNvSpPr/>
                              <wps:spPr>
                                <a:xfrm>
                                  <a:off x="6096" y="4038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15" name="Shape 28652"/>
                              <wps:cNvSpPr/>
                              <wps:spPr>
                                <a:xfrm>
                                  <a:off x="4572" y="4023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16" name="Shape 28653"/>
                              <wps:cNvSpPr/>
                              <wps:spPr>
                                <a:xfrm>
                                  <a:off x="4572" y="4008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17" name="Shape 28654"/>
                              <wps:cNvSpPr/>
                              <wps:spPr>
                                <a:xfrm>
                                  <a:off x="3048" y="39928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18" name="Shape 28655"/>
                              <wps:cNvSpPr/>
                              <wps:spPr>
                                <a:xfrm>
                                  <a:off x="3048" y="3977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19" name="Shape 28656"/>
                              <wps:cNvSpPr/>
                              <wps:spPr>
                                <a:xfrm>
                                  <a:off x="3048" y="3962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20" name="Shape 28657"/>
                              <wps:cNvSpPr/>
                              <wps:spPr>
                                <a:xfrm>
                                  <a:off x="1524" y="394715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21" name="Shape 28658"/>
                              <wps:cNvSpPr/>
                              <wps:spPr>
                                <a:xfrm>
                                  <a:off x="1524" y="39319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22" name="Shape 28659"/>
                              <wps:cNvSpPr/>
                              <wps:spPr>
                                <a:xfrm>
                                  <a:off x="1524" y="391668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23" name="Shape 28660"/>
                              <wps:cNvSpPr/>
                              <wps:spPr>
                                <a:xfrm>
                                  <a:off x="1524" y="39014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24" name="Shape 28661"/>
                              <wps:cNvSpPr/>
                              <wps:spPr>
                                <a:xfrm>
                                  <a:off x="1524" y="38862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25" name="Shape 28662"/>
                              <wps:cNvSpPr/>
                              <wps:spPr>
                                <a:xfrm>
                                  <a:off x="0" y="38709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26" name="Shape 28663"/>
                              <wps:cNvSpPr/>
                              <wps:spPr>
                                <a:xfrm>
                                  <a:off x="0" y="38557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27" name="Shape 28664"/>
                              <wps:cNvSpPr/>
                              <wps:spPr>
                                <a:xfrm>
                                  <a:off x="0" y="38404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28" name="Shape 28665"/>
                              <wps:cNvSpPr/>
                              <wps:spPr>
                                <a:xfrm>
                                  <a:off x="0" y="38252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29" name="Shape 28666"/>
                              <wps:cNvSpPr/>
                              <wps:spPr>
                                <a:xfrm>
                                  <a:off x="0" y="38100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30" name="Shape 28667"/>
                              <wps:cNvSpPr/>
                              <wps:spPr>
                                <a:xfrm>
                                  <a:off x="0" y="3794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31" name="Shape 28668"/>
                              <wps:cNvSpPr/>
                              <wps:spPr>
                                <a:xfrm>
                                  <a:off x="0" y="37947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32" name="Shape 700770"/>
                              <wps:cNvSpPr/>
                              <wps:spPr>
                                <a:xfrm>
                                  <a:off x="0" y="71628"/>
                                  <a:ext cx="9144" cy="309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937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9372"/>
                                      </a:lnTo>
                                      <a:lnTo>
                                        <a:pt x="0" y="3093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33" name="Shape 28671"/>
                              <wps:cNvSpPr/>
                              <wps:spPr>
                                <a:xfrm>
                                  <a:off x="0" y="70103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34" name="Shape 28672"/>
                              <wps:cNvSpPr/>
                              <wps:spPr>
                                <a:xfrm>
                                  <a:off x="0" y="68580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35" name="Shape 28673"/>
                              <wps:cNvSpPr/>
                              <wps:spPr>
                                <a:xfrm>
                                  <a:off x="0" y="6553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36" name="Shape 28674"/>
                              <wps:cNvSpPr/>
                              <wps:spPr>
                                <a:xfrm>
                                  <a:off x="0" y="6400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37" name="Shape 28675"/>
                              <wps:cNvSpPr/>
                              <wps:spPr>
                                <a:xfrm>
                                  <a:off x="0" y="624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38" name="Shape 28676"/>
                              <wps:cNvSpPr/>
                              <wps:spPr>
                                <a:xfrm>
                                  <a:off x="0" y="609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39" name="Shape 28677"/>
                              <wps:cNvSpPr/>
                              <wps:spPr>
                                <a:xfrm>
                                  <a:off x="0" y="5943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40" name="Shape 28678"/>
                              <wps:cNvSpPr/>
                              <wps:spPr>
                                <a:xfrm>
                                  <a:off x="0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41" name="Shape 28679"/>
                              <wps:cNvSpPr/>
                              <wps:spPr>
                                <a:xfrm>
                                  <a:off x="1524" y="5638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42" name="Shape 28680"/>
                              <wps:cNvSpPr/>
                              <wps:spPr>
                                <a:xfrm>
                                  <a:off x="1524" y="548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43" name="Shape 28681"/>
                              <wps:cNvSpPr/>
                              <wps:spPr>
                                <a:xfrm>
                                  <a:off x="1524" y="533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44" name="Shape 28682"/>
                              <wps:cNvSpPr/>
                              <wps:spPr>
                                <a:xfrm>
                                  <a:off x="1524" y="51815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45" name="Shape 28683"/>
                              <wps:cNvSpPr/>
                              <wps:spPr>
                                <a:xfrm>
                                  <a:off x="1524" y="5029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46" name="Shape 28684"/>
                              <wps:cNvSpPr/>
                              <wps:spPr>
                                <a:xfrm>
                                  <a:off x="3048" y="47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47" name="Shape 28685"/>
                              <wps:cNvSpPr/>
                              <wps:spPr>
                                <a:xfrm>
                                  <a:off x="3048" y="4572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48" name="Shape 28686"/>
                              <wps:cNvSpPr/>
                              <wps:spPr>
                                <a:xfrm>
                                  <a:off x="3048" y="4572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49" name="Shape 28687"/>
                              <wps:cNvSpPr/>
                              <wps:spPr>
                                <a:xfrm>
                                  <a:off x="4572" y="42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50" name="Shape 28688"/>
                              <wps:cNvSpPr/>
                              <wps:spPr>
                                <a:xfrm>
                                  <a:off x="4572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51" name="Shape 28689"/>
                              <wps:cNvSpPr/>
                              <wps:spPr>
                                <a:xfrm>
                                  <a:off x="6096" y="39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52" name="Shape 28690"/>
                              <wps:cNvSpPr/>
                              <wps:spPr>
                                <a:xfrm>
                                  <a:off x="6096" y="381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53" name="Shape 28691"/>
                              <wps:cNvSpPr/>
                              <wps:spPr>
                                <a:xfrm>
                                  <a:off x="6096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54" name="Shape 28692"/>
                              <wps:cNvSpPr/>
                              <wps:spPr>
                                <a:xfrm>
                                  <a:off x="7620" y="3505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55" name="Shape 28693"/>
                              <wps:cNvSpPr/>
                              <wps:spPr>
                                <a:xfrm>
                                  <a:off x="7620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56" name="Shape 28694"/>
                              <wps:cNvSpPr/>
                              <wps:spPr>
                                <a:xfrm>
                                  <a:off x="9144" y="33527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57" name="Shape 28695"/>
                              <wps:cNvSpPr/>
                              <wps:spPr>
                                <a:xfrm>
                                  <a:off x="10668" y="3048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58" name="Shape 28696"/>
                              <wps:cNvSpPr/>
                              <wps:spPr>
                                <a:xfrm>
                                  <a:off x="10668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59" name="Shape 28697"/>
                              <wps:cNvSpPr/>
                              <wps:spPr>
                                <a:xfrm>
                                  <a:off x="12192" y="2743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60" name="Shape 28698"/>
                              <wps:cNvSpPr/>
                              <wps:spPr>
                                <a:xfrm>
                                  <a:off x="12192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61" name="Shape 28699"/>
                              <wps:cNvSpPr/>
                              <wps:spPr>
                                <a:xfrm>
                                  <a:off x="13716" y="2743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62" name="Shape 28700"/>
                              <wps:cNvSpPr/>
                              <wps:spPr>
                                <a:xfrm>
                                  <a:off x="15240" y="2438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63" name="Shape 28701"/>
                              <wps:cNvSpPr/>
                              <wps:spPr>
                                <a:xfrm>
                                  <a:off x="15240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64" name="Shape 28702"/>
                              <wps:cNvSpPr/>
                              <wps:spPr>
                                <a:xfrm>
                                  <a:off x="18288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65" name="Shape 28703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71" name="Shape 28704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CC98CB" id="Group 581115" o:spid="_x0000_s1026" style="position:absolute;left:0;text-align:left;margin-left:19.4pt;margin-top:0;width:5.75pt;height:35.5pt;z-index:251766784" coordsize="73152,45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">
                      <v:shape id="Shape 28564" o:spid="_x0000_s1027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565" o:spid="_x0000_s1028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566" o:spid="_x0000_s1029" style="position:absolute;left:22860;top:1828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567" o:spid="_x0000_s1030" style="position:absolute;left:24384;top:1524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" path="m1524,l3048,,7620,6096,6096,7620,4572,9144r,-1524l,3048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568" o:spid="_x0000_s1031" style="position:absolute;left:25908;top:1524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28569" o:spid="_x0000_s1032" style="position:absolute;left:27432;top:12192;width:6096;height:10668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" path="m,l4572,6097,6096,7620r,1524l4572,10668r,-1524l,3049,,xe" fillcolor="black" stroked="f" strokeweight="0">
                        <v:stroke miterlimit="83231f" joinstyle="miter"/>
                        <v:path arrowok="t" textboxrect="0,0,6096,10668"/>
                      </v:shape>
                      <v:shape id="Shape 28570" o:spid="_x0000_s1033" style="position:absolute;left:27432;top:121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571" o:spid="_x0000_s1034" style="position:absolute;left:28956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572" o:spid="_x0000_s1035" style="position:absolute;left:30480;top:106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573" o:spid="_x0000_s1036" style="position:absolute;left:32004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574" o:spid="_x0000_s1037" style="position:absolute;left:33528;top:914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575" o:spid="_x0000_s1038" style="position:absolute;left:35052;top:76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" path="m1524,l3048,,6096,6096r,1524l4572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76" o:spid="_x0000_s1039" style="position:absolute;left:36576;top:76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77" o:spid="_x0000_s1040" style="position:absolute;left:38100;top:60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78" o:spid="_x0000_s1041" style="position:absolute;left:39624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79" o:spid="_x0000_s1042" style="position:absolute;left:41148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0" o:spid="_x0000_s1043" style="position:absolute;left:42672;top:45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81" o:spid="_x0000_s1044" style="position:absolute;left:44196;top:457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2" o:spid="_x0000_s1045" style="position:absolute;left:45720;top:304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83" o:spid="_x0000_s1046" style="position:absolute;left:47244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4" o:spid="_x0000_s1047" style="position:absolute;left:48768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5" o:spid="_x0000_s1048" style="position:absolute;left:50292;top:152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86" o:spid="_x0000_s1049" style="position:absolute;left:51816;top:152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" path="m,l4572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7" o:spid="_x0000_s1050" style="position:absolute;left:54864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88" o:spid="_x0000_s1051" style="position:absolute;left:5638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89" o:spid="_x0000_s1052" style="position:absolute;left:57912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0" o:spid="_x0000_s1053" style="position:absolute;left:59436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" path="m1524,l3048,,4572,6096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28591" o:spid="_x0000_s1054" style="position:absolute;left:60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2" o:spid="_x0000_s1055" style="position:absolute;left:62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3" o:spid="_x0000_s1056" style="position:absolute;left:64008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4" o:spid="_x0000_s1057" style="position:absolute;left:6553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5" o:spid="_x0000_s1058" style="position:absolute;left:67056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6" o:spid="_x0000_s1059" style="position:absolute;left:68580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" path="m,l3048,r,6096l1524,7620r,-1524l,xe" fillcolor="black" stroked="f" strokeweight="0">
                        <v:stroke miterlimit="83231f" joinstyle="miter"/>
                        <v:path arrowok="t" textboxrect="0,0,3048,7620"/>
                      </v:shape>
                      <v:shape id="Shape 28597" o:spid="_x0000_s1060" style="position:absolute;left:7010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598" o:spid="_x0000_s1061" style="position:absolute;left:70104;top:44348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599" o:spid="_x0000_s1062" style="position:absolute;left:68580;top:44348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" path="m1524,l3048,r,6096l1524,7620,,7620,,6096,1524,xe" fillcolor="black" stroked="f" strokeweight="0">
                        <v:stroke miterlimit="83231f" joinstyle="miter"/>
                        <v:path arrowok="t" textboxrect="0,0,3048,7620"/>
                      </v:shape>
                      <v:shape id="Shape 28600" o:spid="_x0000_s1063" style="position:absolute;left:67056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1" o:spid="_x0000_s1064" style="position:absolute;left:65532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2" o:spid="_x0000_s1065" style="position:absolute;left:64008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3" o:spid="_x0000_s1066" style="position:absolute;left:62484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4" o:spid="_x0000_s1067" style="position:absolute;left:60960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5" o:spid="_x0000_s1068" style="position:absolute;left:59436;top:441960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28606" o:spid="_x0000_s1069" style="position:absolute;left:57912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7" o:spid="_x0000_s1070" style="position:absolute;left:56388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8" o:spid="_x0000_s1071" style="position:absolute;left:54864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9" o:spid="_x0000_s1072" style="position:absolute;left:51816;top:44196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" path="m3048,l6096,,4572,6096,3048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0" o:spid="_x0000_s1073" style="position:absolute;left:50292;top:44043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611" o:spid="_x0000_s1074" style="position:absolute;left:48768;top:44043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2" o:spid="_x0000_s1075" style="position:absolute;left:47244;top:44043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3" o:spid="_x0000_s1076" style="position:absolute;left:45720;top:43891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614" o:spid="_x0000_s1077" style="position:absolute;left:44196;top:43891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5" o:spid="_x0000_s1078" style="position:absolute;left:42672;top:43738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616" o:spid="_x0000_s1079" style="position:absolute;left:41148;top:43738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7" o:spid="_x0000_s1080" style="position:absolute;left:39624;top:43738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8" o:spid="_x0000_s1081" style="position:absolute;left:38100;top:43586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619" o:spid="_x0000_s1082" style="position:absolute;left:36576;top:43586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20" o:spid="_x0000_s1083" style="position:absolute;left:35052;top:43434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" path="m4572,l6096,r,1524l3048,7620,1524,9144r,-1524l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28621" o:spid="_x0000_s1084" style="position:absolute;left:33528;top:432815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" path="m4572,l6096,,7620,1525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622" o:spid="_x0000_s1085" style="position:absolute;left:32004;top:43281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23" o:spid="_x0000_s1086" style="position:absolute;left:30480;top:4312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624" o:spid="_x0000_s1087" style="position:absolute;left:28956;top:4312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25" o:spid="_x0000_s1088" style="position:absolute;left:27432;top:4297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626" o:spid="_x0000_s1089" style="position:absolute;left:27432;top:42824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" path="m4572,l6096,r,1524l1524,7620,,9144,,6097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28627" o:spid="_x0000_s1090" style="position:absolute;left:25908;top:428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28" o:spid="_x0000_s1091" style="position:absolute;left:24384;top:42672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" path="m4572,l6096,,7620,1524,3048,7620,1524,9144r,-1524l,4572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629" o:spid="_x0000_s1092" style="position:absolute;left:22860;top:42519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0" o:spid="_x0000_s1093" style="position:absolute;left:21336;top:423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1" o:spid="_x0000_s1094" style="position:absolute;left:19812;top:4221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2" o:spid="_x0000_s1095" style="position:absolute;left:21336;top:423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3" o:spid="_x0000_s1096" style="position:absolute;left:19812;top:4221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4" o:spid="_x0000_s1097" style="position:absolute;left:18288;top:420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5" o:spid="_x0000_s1098" style="position:absolute;left:15240;top:41910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" path="m6096,l7620,,9144,1524,4572,6096,3048,7620,,6096,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636" o:spid="_x0000_s1099" style="position:absolute;left:15240;top:41757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637" o:spid="_x0000_s1100" style="position:absolute;left:13716;top:417576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" path="m6096,l9144,,3048,4572,1524,6096,,6096,6096,1524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638" o:spid="_x0000_s1101" style="position:absolute;left:12192;top:41605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639" o:spid="_x0000_s1102" style="position:absolute;left:12192;top:414527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" path="m6096,l7620,r,1525l6096,3049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640" o:spid="_x0000_s1103" style="position:absolute;left:10668;top:413003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" path="m6096,l7620,,9144,1524,7620,3049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641" o:spid="_x0000_s1104" style="position:absolute;left:10668;top:4114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" path="m6096,l7620,r,1524l6096,3048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642" o:spid="_x0000_s1105" style="position:absolute;left:9144;top:409956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" path="m6096,l7620,,9144,1524,7620,3048,1524,7620r,-1523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643" o:spid="_x0000_s1106" style="position:absolute;left:9144;top:409956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" path="m6096,l7620,,6096,1524,,6097,,4572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700769" o:spid="_x0000_s1107" style="position:absolute;left:13716;top:409956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8645" o:spid="_x0000_s1108" style="position:absolute;left:7620;top:4099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" path="m6096,l7620,,6096,1524,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46" o:spid="_x0000_s1109" style="position:absolute;left:7620;top:413003;width:3048;height:3049;visibility:visible;mso-wrap-style:square;v-text-anchor:top" coordsize="30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" path="m,l1524,,3048,1524,1524,3049r,-1525l,xe" fillcolor="black" stroked="f" strokeweight="0">
                        <v:stroke miterlimit="83231f" joinstyle="miter"/>
                        <v:path arrowok="t" textboxrect="0,0,3048,3049"/>
                      </v:shape>
                      <v:shape id="Shape 28647" o:spid="_x0000_s1110" style="position:absolute;left:7620;top:4099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" path="m6096,l7620,,1524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48" o:spid="_x0000_s1111" style="position:absolute;left:7620;top:4084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49" o:spid="_x0000_s1112" style="position:absolute;left:6096;top:40690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650" o:spid="_x0000_s1113" style="position:absolute;left:6096;top:4053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1" o:spid="_x0000_s1114" style="position:absolute;left:6096;top:40386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2" o:spid="_x0000_s1115" style="position:absolute;left:4572;top:402336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653" o:spid="_x0000_s1116" style="position:absolute;left:4572;top:40081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4" o:spid="_x0000_s1117" style="position:absolute;left:3048;top:39928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655" o:spid="_x0000_s1118" style="position:absolute;left:3048;top:39776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6" o:spid="_x0000_s1119" style="position:absolute;left:3048;top:39624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7" o:spid="_x0000_s1120" style="position:absolute;left:1524;top:394715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" path="m6096,l7620,,9144,1525,7620,3049,1524,6097r,-1524l,3049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28658" o:spid="_x0000_s1121" style="position:absolute;left:1524;top:393192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" path="m6096,l7620,r,1524l6096,3049,,6097,,1524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28659" o:spid="_x0000_s1122" style="position:absolute;left:1524;top:391668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28660" o:spid="_x0000_s1123" style="position:absolute;left:1524;top:39014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1" o:spid="_x0000_s1124" style="position:absolute;left:1524;top:38862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2" o:spid="_x0000_s1125" style="position:absolute;top:38709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28663" o:spid="_x0000_s1126" style="position:absolute;top:38557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4" o:spid="_x0000_s1127" style="position:absolute;top:38404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5" o:spid="_x0000_s1128" style="position:absolute;top:38252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6" o:spid="_x0000_s1129" style="position:absolute;top:38100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7" o:spid="_x0000_s1130" style="position:absolute;top:37947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8" o:spid="_x0000_s1131" style="position:absolute;top:379476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" path="m,l7620,,1524,1524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700770" o:spid="_x0000_s1132" style="position:absolute;top:71628;width:9144;height:309372;visibility:visible;mso-wrap-style:square;v-text-anchor:top" coordsize="914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" path="m,l9144,r,309372l,309372,,e" fillcolor="black" stroked="f" strokeweight="0">
                        <v:stroke miterlimit="83231f" joinstyle="miter"/>
                        <v:path arrowok="t" textboxrect="0,0,9144,309372"/>
                      </v:shape>
                      <v:shape id="Shape 28671" o:spid="_x0000_s1133" style="position:absolute;top:70103;width:7620;height:3049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" path="m,l7620,r,1524l6096,3049,,3049,,xe" fillcolor="black" stroked="f" strokeweight="0">
                        <v:stroke miterlimit="83231f" joinstyle="miter"/>
                        <v:path arrowok="t" textboxrect="0,0,7620,3049"/>
                      </v:shape>
                      <v:shape id="Shape 28672" o:spid="_x0000_s1134" style="position:absolute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" path="m,l1524,,7620,1524,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28673" o:spid="_x0000_s1135" style="position:absolute;top:655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4" o:spid="_x0000_s1136" style="position:absolute;top:6400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5" o:spid="_x0000_s1137" style="position:absolute;top:624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6" o:spid="_x0000_s1138" style="position:absolute;top:6096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7" o:spid="_x0000_s1139" style="position:absolute;top:5943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8" o:spid="_x0000_s1140" style="position:absolute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28679" o:spid="_x0000_s1141" style="position:absolute;left:1524;top:5638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80" o:spid="_x0000_s1142" style="position:absolute;left:1524;top:5486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81" o:spid="_x0000_s1143" style="position:absolute;left:1524;top:5334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82" o:spid="_x0000_s1144" style="position:absolute;left:1524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" path="m,l1524,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28683" o:spid="_x0000_s1145" style="position:absolute;left:1524;top:50292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" path="m1524,l3048,,9144,3049,7620,4573,6096,6097,,3049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28684" o:spid="_x0000_s1146" style="position:absolute;left:3048;top:47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" path="m,l6096,3048,7620,4572r,1525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85" o:spid="_x0000_s1147" style="position:absolute;left:3048;top:4572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86" o:spid="_x0000_s1148" style="position:absolute;left:3048;top:457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687" o:spid="_x0000_s1149" style="position:absolute;left:4572;top:42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88" o:spid="_x0000_s1150" style="position:absolute;left:4572;top:4267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689" o:spid="_x0000_s1151" style="position:absolute;left:6096;top:39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90" o:spid="_x0000_s1152" style="position:absolute;left:6096;top:3810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91" o:spid="_x0000_s1153" style="position:absolute;left:6096;top:3810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692" o:spid="_x0000_s1154" style="position:absolute;left:7620;top:3505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93" o:spid="_x0000_s1155" style="position:absolute;left:7620;top:3505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" path="m1524,l3048,,9144,4572,7620,6096r-1524,l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694" o:spid="_x0000_s1156" style="position:absolute;left:9144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" path="m1524,l3048,,9144,4573,7620,6097,6096,7620,,3049,,1525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695" o:spid="_x0000_s1157" style="position:absolute;left:10668;top:3048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28696" o:spid="_x0000_s1158" style="position:absolute;left:10668;top:3048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" path="m1524,l3048,,9144,4573,7620,6097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697" o:spid="_x0000_s1159" style="position:absolute;left:12192;top:2743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28698" o:spid="_x0000_s1160" style="position:absolute;left:12192;top:274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699" o:spid="_x0000_s1161" style="position:absolute;left:13716;top:2743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" path="m,l3048,,9144,4572,7620,6096r-1524,l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28700" o:spid="_x0000_s1162" style="position:absolute;left:15240;top:2438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28701" o:spid="_x0000_s1163" style="position:absolute;left:15240;top:243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" path="m3048,l4572,,9144,4572,7620,6096,6096,7620,,3048,,1524,3048,xe" fillcolor="black" stroked="f" strokeweight="0">
                        <v:stroke miterlimit="83231f" joinstyle="miter"/>
                        <v:path arrowok="t" textboxrect="0,0,9144,7620"/>
                      </v:shape>
                      <v:shape id="Shape 28702" o:spid="_x0000_s1164" style="position:absolute;left:18288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703" o:spid="_x0000_s1165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704" o:spid="_x0000_s1166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color w:val="auto"/>
              </w:rPr>
              <w:t>イオン化アナログ式スポット型感知</w:t>
            </w:r>
            <w:r w:rsidRPr="00DD540A">
              <w:rPr>
                <w:rFonts w:hint="eastAsia"/>
                <w:color w:val="auto"/>
              </w:rPr>
              <w:t>器</w:t>
            </w:r>
          </w:p>
          <w:p w:rsidR="008A3C87" w:rsidRPr="00DD540A" w:rsidRDefault="008A3C87" w:rsidP="008A3C87">
            <w:pPr>
              <w:spacing w:after="0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光電式スポット型感知器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 xml:space="preserve">　　　　　　　社内試験成績表(その１)</w:t>
            </w:r>
          </w:p>
          <w:p w:rsidR="008A3C87" w:rsidRPr="00DD540A" w:rsidRDefault="008A3C87" w:rsidP="008A3C87">
            <w:pPr>
              <w:spacing w:after="0"/>
              <w:ind w:left="0" w:right="0" w:firstLine="0"/>
              <w:rPr>
                <w:color w:val="auto"/>
              </w:rPr>
            </w:pPr>
          </w:p>
          <w:tbl>
            <w:tblPr>
              <w:tblStyle w:val="TableGrid"/>
              <w:tblW w:w="8392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675"/>
              <w:gridCol w:w="341"/>
              <w:gridCol w:w="592"/>
              <w:gridCol w:w="680"/>
              <w:gridCol w:w="901"/>
              <w:gridCol w:w="901"/>
              <w:gridCol w:w="900"/>
              <w:gridCol w:w="469"/>
              <w:gridCol w:w="451"/>
              <w:gridCol w:w="902"/>
              <w:gridCol w:w="904"/>
            </w:tblGrid>
            <w:tr w:rsidR="00FE5E02" w:rsidRPr="00FE5E02" w:rsidTr="00B43224">
              <w:trPr>
                <w:trHeight w:val="20"/>
                <w:jc w:val="center"/>
              </w:trPr>
              <w:tc>
                <w:tcPr>
                  <w:tcW w:w="135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FC18ED">
                  <w:pPr>
                    <w:tabs>
                      <w:tab w:val="center" w:pos="664"/>
                      <w:tab w:val="right" w:pos="1344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39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721482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8A3C87" w:rsidRPr="00DD540A">
                    <w:rPr>
                      <w:color w:val="auto"/>
                    </w:rPr>
                    <w:t>%/m</w:t>
                  </w:r>
                </w:p>
              </w:tc>
            </w:tr>
            <w:tr w:rsidR="00FE5E02" w:rsidRPr="00FE5E02" w:rsidTr="00B43224">
              <w:trPr>
                <w:trHeight w:val="20"/>
                <w:jc w:val="center"/>
              </w:trPr>
              <w:tc>
                <w:tcPr>
                  <w:tcW w:w="135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397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37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26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2943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tabs>
                      <w:tab w:val="center" w:pos="1124"/>
                      <w:tab w:val="center" w:pos="1804"/>
                      <w:tab w:val="right" w:pos="2933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35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</w:t>
                  </w:r>
                </w:p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動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</w:p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9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</w:p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7214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67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周囲</w:t>
                  </w:r>
                </w:p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温度</w:t>
                  </w:r>
                </w:p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温</w:t>
                  </w:r>
                </w:p>
              </w:tc>
              <w:tc>
                <w:tcPr>
                  <w:tcW w:w="90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7214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7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温</w:t>
                  </w:r>
                </w:p>
              </w:tc>
              <w:tc>
                <w:tcPr>
                  <w:tcW w:w="90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7214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35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4"/>
                    </w:rPr>
                  </w:pPr>
                  <w:r w:rsidRPr="00DD540A">
                    <w:rPr>
                      <w:color w:val="auto"/>
                      <w:spacing w:val="-24"/>
                    </w:rPr>
                    <w:t>衝撃電圧試験</w:t>
                  </w: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A3C87" w:rsidRPr="00DD540A" w:rsidRDefault="008A3C87" w:rsidP="00DC6C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283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DC6C82">
                  <w:pPr>
                    <w:tabs>
                      <w:tab w:val="right" w:pos="1572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72148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A3C87" w:rsidRPr="00DD540A" w:rsidRDefault="008A3C87" w:rsidP="007214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8A3C87" w:rsidRPr="00DD540A" w:rsidRDefault="008A3C87" w:rsidP="00EC0E72">
            <w:pPr>
              <w:spacing w:after="0"/>
              <w:ind w:left="0" w:right="0" w:firstLine="0"/>
              <w:rPr>
                <w:color w:val="auto"/>
              </w:rPr>
            </w:pPr>
          </w:p>
          <w:p w:rsidR="008A3C87" w:rsidRPr="00DD540A" w:rsidRDefault="008A3C87" w:rsidP="00EC0E72">
            <w:pPr>
              <w:spacing w:after="0"/>
              <w:ind w:left="0" w:right="0" w:firstLine="0"/>
              <w:rPr>
                <w:color w:val="auto"/>
              </w:rPr>
            </w:pPr>
          </w:p>
        </w:tc>
      </w:tr>
    </w:tbl>
    <w:p w:rsidR="002D0FEB" w:rsidRPr="00DD540A" w:rsidRDefault="00CD2300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FE5E02" w:rsidRPr="00FE5E02" w:rsidTr="00435F69">
        <w:tc>
          <w:tcPr>
            <w:tcW w:w="9060" w:type="dxa"/>
          </w:tcPr>
          <w:p w:rsidR="002D0FEB" w:rsidRPr="00DD540A" w:rsidRDefault="002D0FEB" w:rsidP="002D0FEB">
            <w:pPr>
              <w:spacing w:after="0" w:line="259" w:lineRule="auto"/>
              <w:ind w:left="448" w:right="3515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61B0F02E" wp14:editId="5BFB0627">
                      <wp:simplePos x="0" y="0"/>
                      <wp:positionH relativeFrom="column">
                        <wp:posOffset>3305432</wp:posOffset>
                      </wp:positionH>
                      <wp:positionV relativeFrom="paragraph">
                        <wp:posOffset>19685</wp:posOffset>
                      </wp:positionV>
                      <wp:extent cx="74295" cy="450850"/>
                      <wp:effectExtent l="0" t="0" r="1905" b="6350"/>
                      <wp:wrapSquare wrapText="bothSides"/>
                      <wp:docPr id="657068" name="Group 581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" cy="450850"/>
                                <a:chOff x="0" y="0"/>
                                <a:chExt cx="73152" cy="451103"/>
                              </a:xfrm>
                            </wpg:grpSpPr>
                            <wps:wsp>
                              <wps:cNvPr id="657069" name="Shape 28705"/>
                              <wps:cNvSpPr/>
                              <wps:spPr>
                                <a:xfrm>
                                  <a:off x="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70" name="Shape 28706"/>
                              <wps:cNvSpPr/>
                              <wps:spPr>
                                <a:xfrm>
                                  <a:off x="152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71" name="Shape 28707"/>
                              <wps:cNvSpPr/>
                              <wps:spPr>
                                <a:xfrm>
                                  <a:off x="152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72" name="Shape 28708"/>
                              <wps:cNvSpPr/>
                              <wps:spPr>
                                <a:xfrm>
                                  <a:off x="304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73" name="Shape 28709"/>
                              <wps:cNvSpPr/>
                              <wps:spPr>
                                <a:xfrm>
                                  <a:off x="457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74" name="Shape 28710"/>
                              <wps:cNvSpPr/>
                              <wps:spPr>
                                <a:xfrm>
                                  <a:off x="609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75" name="Shape 28711"/>
                              <wps:cNvSpPr/>
                              <wps:spPr>
                                <a:xfrm>
                                  <a:off x="762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76" name="Shape 28712"/>
                              <wps:cNvSpPr/>
                              <wps:spPr>
                                <a:xfrm>
                                  <a:off x="9144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77" name="Shape 28713"/>
                              <wps:cNvSpPr/>
                              <wps:spPr>
                                <a:xfrm>
                                  <a:off x="1066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78" name="Shape 28714"/>
                              <wps:cNvSpPr/>
                              <wps:spPr>
                                <a:xfrm>
                                  <a:off x="1219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79" name="Shape 28715"/>
                              <wps:cNvSpPr/>
                              <wps:spPr>
                                <a:xfrm>
                                  <a:off x="13716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80" name="Shape 28716"/>
                              <wps:cNvSpPr/>
                              <wps:spPr>
                                <a:xfrm>
                                  <a:off x="15240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1524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81" name="Shape 28717"/>
                              <wps:cNvSpPr/>
                              <wps:spPr>
                                <a:xfrm>
                                  <a:off x="16764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82" name="Shape 28718"/>
                              <wps:cNvSpPr/>
                              <wps:spPr>
                                <a:xfrm>
                                  <a:off x="1828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83" name="Shape 28719"/>
                              <wps:cNvSpPr/>
                              <wps:spPr>
                                <a:xfrm>
                                  <a:off x="19812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84" name="Shape 28720"/>
                              <wps:cNvSpPr/>
                              <wps:spPr>
                                <a:xfrm>
                                  <a:off x="21336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85" name="Shape 28721"/>
                              <wps:cNvSpPr/>
                              <wps:spPr>
                                <a:xfrm>
                                  <a:off x="22860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86" name="Shape 28722"/>
                              <wps:cNvSpPr/>
                              <wps:spPr>
                                <a:xfrm>
                                  <a:off x="24384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87" name="Shape 28723"/>
                              <wps:cNvSpPr/>
                              <wps:spPr>
                                <a:xfrm>
                                  <a:off x="2590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65" name="Shape 28724"/>
                              <wps:cNvSpPr/>
                              <wps:spPr>
                                <a:xfrm>
                                  <a:off x="27432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90" name="Shape 28725"/>
                              <wps:cNvSpPr/>
                              <wps:spPr>
                                <a:xfrm>
                                  <a:off x="28956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91" name="Shape 28726"/>
                              <wps:cNvSpPr/>
                              <wps:spPr>
                                <a:xfrm>
                                  <a:off x="30480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26" name="Shape 28727"/>
                              <wps:cNvSpPr/>
                              <wps:spPr>
                                <a:xfrm>
                                  <a:off x="32004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27" name="Shape 28728"/>
                              <wps:cNvSpPr/>
                              <wps:spPr>
                                <a:xfrm>
                                  <a:off x="32004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28" name="Shape 28729"/>
                              <wps:cNvSpPr/>
                              <wps:spPr>
                                <a:xfrm>
                                  <a:off x="33528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29" name="Shape 28730"/>
                              <wps:cNvSpPr/>
                              <wps:spPr>
                                <a:xfrm>
                                  <a:off x="35052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30" name="Shape 28731"/>
                              <wps:cNvSpPr/>
                              <wps:spPr>
                                <a:xfrm>
                                  <a:off x="3657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31" name="Shape 28732"/>
                              <wps:cNvSpPr/>
                              <wps:spPr>
                                <a:xfrm>
                                  <a:off x="38100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32" name="Shape 28733"/>
                              <wps:cNvSpPr/>
                              <wps:spPr>
                                <a:xfrm>
                                  <a:off x="39624" y="13715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5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33" name="Shape 28734"/>
                              <wps:cNvSpPr/>
                              <wps:spPr>
                                <a:xfrm>
                                  <a:off x="39624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34" name="Shape 28735"/>
                              <wps:cNvSpPr/>
                              <wps:spPr>
                                <a:xfrm>
                                  <a:off x="41148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35" name="Shape 28736"/>
                              <wps:cNvSpPr/>
                              <wps:spPr>
                                <a:xfrm>
                                  <a:off x="42672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36" name="Shape 28737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37" name="Shape 28738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38" name="Shape 28739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39" name="Shape 28740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40" name="Shape 28741"/>
                              <wps:cNvSpPr/>
                              <wps:spPr>
                                <a:xfrm>
                                  <a:off x="47244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41" name="Shape 28742"/>
                              <wps:cNvSpPr/>
                              <wps:spPr>
                                <a:xfrm>
                                  <a:off x="48768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42" name="Shape 28743"/>
                              <wps:cNvSpPr/>
                              <wps:spPr>
                                <a:xfrm>
                                  <a:off x="50292" y="25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43" name="Shape 28744"/>
                              <wps:cNvSpPr/>
                              <wps:spPr>
                                <a:xfrm>
                                  <a:off x="50292" y="2743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44" name="Shape 28745"/>
                              <wps:cNvSpPr/>
                              <wps:spPr>
                                <a:xfrm>
                                  <a:off x="51816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45" name="Shape 28746"/>
                              <wps:cNvSpPr/>
                              <wps:spPr>
                                <a:xfrm>
                                  <a:off x="53340" y="289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46" name="Shape 28747"/>
                              <wps:cNvSpPr/>
                              <wps:spPr>
                                <a:xfrm>
                                  <a:off x="53340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47" name="Shape 28748"/>
                              <wps:cNvSpPr/>
                              <wps:spPr>
                                <a:xfrm>
                                  <a:off x="54864" y="32003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48" name="Shape 28749"/>
                              <wps:cNvSpPr/>
                              <wps:spPr>
                                <a:xfrm>
                                  <a:off x="54864" y="33527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49" name="Shape 28750"/>
                              <wps:cNvSpPr/>
                              <wps:spPr>
                                <a:xfrm>
                                  <a:off x="56388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50" name="Shape 28751"/>
                              <wps:cNvSpPr/>
                              <wps:spPr>
                                <a:xfrm>
                                  <a:off x="57912" y="365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51" name="Shape 28752"/>
                              <wps:cNvSpPr/>
                              <wps:spPr>
                                <a:xfrm>
                                  <a:off x="57912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52" name="Shape 28753"/>
                              <wps:cNvSpPr/>
                              <wps:spPr>
                                <a:xfrm>
                                  <a:off x="59436" y="396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53" name="Shape 28754"/>
                              <wps:cNvSpPr/>
                              <wps:spPr>
                                <a:xfrm>
                                  <a:off x="59436" y="411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54" name="Shape 28755"/>
                              <wps:cNvSpPr/>
                              <wps:spPr>
                                <a:xfrm>
                                  <a:off x="59436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55" name="Shape 28756"/>
                              <wps:cNvSpPr/>
                              <wps:spPr>
                                <a:xfrm>
                                  <a:off x="60960" y="4419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56" name="Shape 28757"/>
                              <wps:cNvSpPr/>
                              <wps:spPr>
                                <a:xfrm>
                                  <a:off x="60960" y="4572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57" name="Shape 28758"/>
                              <wps:cNvSpPr/>
                              <wps:spPr>
                                <a:xfrm>
                                  <a:off x="62484" y="472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58" name="Shape 28759"/>
                              <wps:cNvSpPr/>
                              <wps:spPr>
                                <a:xfrm>
                                  <a:off x="62484" y="487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59" name="Shape 28760"/>
                              <wps:cNvSpPr/>
                              <wps:spPr>
                                <a:xfrm>
                                  <a:off x="62484" y="5029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60" name="Shape 28761"/>
                              <wps:cNvSpPr/>
                              <wps:spPr>
                                <a:xfrm>
                                  <a:off x="64008" y="51815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6096" y="4573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61" name="Shape 28762"/>
                              <wps:cNvSpPr/>
                              <wps:spPr>
                                <a:xfrm>
                                  <a:off x="64008" y="548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62" name="Shape 28763"/>
                              <wps:cNvSpPr/>
                              <wps:spPr>
                                <a:xfrm>
                                  <a:off x="64008" y="563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63" name="Shape 28764"/>
                              <wps:cNvSpPr/>
                              <wps:spPr>
                                <a:xfrm>
                                  <a:off x="64008" y="5791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64" name="Shape 28765"/>
                              <wps:cNvSpPr/>
                              <wps:spPr>
                                <a:xfrm>
                                  <a:off x="64008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65" name="Shape 28766"/>
                              <wps:cNvSpPr/>
                              <wps:spPr>
                                <a:xfrm>
                                  <a:off x="65532" y="6096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66" name="Shape 28767"/>
                              <wps:cNvSpPr/>
                              <wps:spPr>
                                <a:xfrm>
                                  <a:off x="65532" y="6248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67" name="Shape 28768"/>
                              <wps:cNvSpPr/>
                              <wps:spPr>
                                <a:xfrm>
                                  <a:off x="65532" y="6400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68" name="Shape 28769"/>
                              <wps:cNvSpPr/>
                              <wps:spPr>
                                <a:xfrm>
                                  <a:off x="65532" y="6553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69" name="Shape 28770"/>
                              <wps:cNvSpPr/>
                              <wps:spPr>
                                <a:xfrm>
                                  <a:off x="65532" y="6705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70" name="Shape 28771"/>
                              <wps:cNvSpPr/>
                              <wps:spPr>
                                <a:xfrm>
                                  <a:off x="65532" y="68580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71" name="Shape 700773"/>
                              <wps:cNvSpPr/>
                              <wps:spPr>
                                <a:xfrm>
                                  <a:off x="65532" y="70104"/>
                                  <a:ext cx="9144" cy="309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937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9372"/>
                                      </a:lnTo>
                                      <a:lnTo>
                                        <a:pt x="0" y="3093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72" name="Shape 28774"/>
                              <wps:cNvSpPr/>
                              <wps:spPr>
                                <a:xfrm>
                                  <a:off x="65532" y="377952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73" name="Shape 28775"/>
                              <wps:cNvSpPr/>
                              <wps:spPr>
                                <a:xfrm>
                                  <a:off x="65532" y="37947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74" name="Shape 28776"/>
                              <wps:cNvSpPr/>
                              <wps:spPr>
                                <a:xfrm>
                                  <a:off x="65532" y="37795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75" name="Shape 28777"/>
                              <wps:cNvSpPr/>
                              <wps:spPr>
                                <a:xfrm>
                                  <a:off x="65532" y="3794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04" name="Shape 28778"/>
                              <wps:cNvSpPr/>
                              <wps:spPr>
                                <a:xfrm>
                                  <a:off x="65532" y="38100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05" name="Shape 28779"/>
                              <wps:cNvSpPr/>
                              <wps:spPr>
                                <a:xfrm>
                                  <a:off x="65532" y="3825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06" name="Shape 28780"/>
                              <wps:cNvSpPr/>
                              <wps:spPr>
                                <a:xfrm>
                                  <a:off x="65532" y="3840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07" name="Shape 28781"/>
                              <wps:cNvSpPr/>
                              <wps:spPr>
                                <a:xfrm>
                                  <a:off x="64008" y="38709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08" name="Shape 28782"/>
                              <wps:cNvSpPr/>
                              <wps:spPr>
                                <a:xfrm>
                                  <a:off x="64008" y="38709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09" name="Shape 28783"/>
                              <wps:cNvSpPr/>
                              <wps:spPr>
                                <a:xfrm>
                                  <a:off x="64008" y="38862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10" name="Shape 28784"/>
                              <wps:cNvSpPr/>
                              <wps:spPr>
                                <a:xfrm>
                                  <a:off x="64008" y="3901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11" name="Shape 28785"/>
                              <wps:cNvSpPr/>
                              <wps:spPr>
                                <a:xfrm>
                                  <a:off x="64008" y="39319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12" name="Shape 28786"/>
                              <wps:cNvSpPr/>
                              <wps:spPr>
                                <a:xfrm>
                                  <a:off x="62484" y="394715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13" name="Shape 28787"/>
                              <wps:cNvSpPr/>
                              <wps:spPr>
                                <a:xfrm>
                                  <a:off x="62484" y="394715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14" name="Shape 28788"/>
                              <wps:cNvSpPr/>
                              <wps:spPr>
                                <a:xfrm>
                                  <a:off x="62484" y="396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15" name="Shape 28789"/>
                              <wps:cNvSpPr/>
                              <wps:spPr>
                                <a:xfrm>
                                  <a:off x="60960" y="39928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16" name="Shape 28790"/>
                              <wps:cNvSpPr/>
                              <wps:spPr>
                                <a:xfrm>
                                  <a:off x="60960" y="399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17" name="Shape 28791"/>
                              <wps:cNvSpPr/>
                              <wps:spPr>
                                <a:xfrm>
                                  <a:off x="59436" y="4023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18" name="Shape 28792"/>
                              <wps:cNvSpPr/>
                              <wps:spPr>
                                <a:xfrm>
                                  <a:off x="59436" y="402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19" name="Shape 28793"/>
                              <wps:cNvSpPr/>
                              <wps:spPr>
                                <a:xfrm>
                                  <a:off x="59436" y="403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20" name="Shape 28794"/>
                              <wps:cNvSpPr/>
                              <wps:spPr>
                                <a:xfrm>
                                  <a:off x="57912" y="40690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21" name="Shape 28795"/>
                              <wps:cNvSpPr/>
                              <wps:spPr>
                                <a:xfrm>
                                  <a:off x="57912" y="406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22" name="Shape 28796"/>
                              <wps:cNvSpPr/>
                              <wps:spPr>
                                <a:xfrm>
                                  <a:off x="56388" y="4099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23" name="Shape 28797"/>
                              <wps:cNvSpPr/>
                              <wps:spPr>
                                <a:xfrm>
                                  <a:off x="54864" y="40995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24" name="Shape 28798"/>
                              <wps:cNvSpPr/>
                              <wps:spPr>
                                <a:xfrm>
                                  <a:off x="54864" y="40995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05" name="Shape 28799"/>
                              <wps:cNvSpPr/>
                              <wps:spPr>
                                <a:xfrm>
                                  <a:off x="53340" y="413003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30" name="Shape 28800"/>
                              <wps:cNvSpPr/>
                              <wps:spPr>
                                <a:xfrm>
                                  <a:off x="53340" y="413003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31" name="Shape 28801"/>
                              <wps:cNvSpPr/>
                              <wps:spPr>
                                <a:xfrm>
                                  <a:off x="51816" y="41605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33" name="Shape 28802"/>
                              <wps:cNvSpPr/>
                              <wps:spPr>
                                <a:xfrm>
                                  <a:off x="50292" y="41757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34" name="Shape 28803"/>
                              <wps:cNvSpPr/>
                              <wps:spPr>
                                <a:xfrm>
                                  <a:off x="50292" y="41605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03" name="Shape 28804"/>
                              <wps:cNvSpPr/>
                              <wps:spPr>
                                <a:xfrm>
                                  <a:off x="48768" y="41910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04" name="Shape 28805"/>
                              <wps:cNvSpPr/>
                              <wps:spPr>
                                <a:xfrm>
                                  <a:off x="47244" y="420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05" name="Shape 28806"/>
                              <wps:cNvSpPr/>
                              <wps:spPr>
                                <a:xfrm>
                                  <a:off x="45720" y="4221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06" name="Shape 28807"/>
                              <wps:cNvSpPr/>
                              <wps:spPr>
                                <a:xfrm>
                                  <a:off x="44196" y="423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07" name="Shape 28808"/>
                              <wps:cNvSpPr/>
                              <wps:spPr>
                                <a:xfrm>
                                  <a:off x="45720" y="4221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08" name="Shape 28809"/>
                              <wps:cNvSpPr/>
                              <wps:spPr>
                                <a:xfrm>
                                  <a:off x="44196" y="423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09" name="Shape 28810"/>
                              <wps:cNvSpPr/>
                              <wps:spPr>
                                <a:xfrm>
                                  <a:off x="42672" y="42519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10" name="Shape 28811"/>
                              <wps:cNvSpPr/>
                              <wps:spPr>
                                <a:xfrm>
                                  <a:off x="41148" y="42672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11" name="Shape 28812"/>
                              <wps:cNvSpPr/>
                              <wps:spPr>
                                <a:xfrm>
                                  <a:off x="39624" y="428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12" name="Shape 28813"/>
                              <wps:cNvSpPr/>
                              <wps:spPr>
                                <a:xfrm>
                                  <a:off x="39624" y="426720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13" name="Shape 28814"/>
                              <wps:cNvSpPr/>
                              <wps:spPr>
                                <a:xfrm>
                                  <a:off x="38100" y="4297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14" name="Shape 28815"/>
                              <wps:cNvSpPr/>
                              <wps:spPr>
                                <a:xfrm>
                                  <a:off x="36576" y="4312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15" name="Shape 28816"/>
                              <wps:cNvSpPr/>
                              <wps:spPr>
                                <a:xfrm>
                                  <a:off x="35052" y="4312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16" name="Shape 28817"/>
                              <wps:cNvSpPr/>
                              <wps:spPr>
                                <a:xfrm>
                                  <a:off x="33528" y="432815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17" name="Shape 28818"/>
                              <wps:cNvSpPr/>
                              <wps:spPr>
                                <a:xfrm>
                                  <a:off x="32004" y="432815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18" name="Shape 28819"/>
                              <wps:cNvSpPr/>
                              <wps:spPr>
                                <a:xfrm>
                                  <a:off x="32004" y="43434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19" name="Shape 28820"/>
                              <wps:cNvSpPr/>
                              <wps:spPr>
                                <a:xfrm>
                                  <a:off x="30480" y="43586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20" name="Shape 28821"/>
                              <wps:cNvSpPr/>
                              <wps:spPr>
                                <a:xfrm>
                                  <a:off x="28956" y="43586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21" name="Shape 28822"/>
                              <wps:cNvSpPr/>
                              <wps:spPr>
                                <a:xfrm>
                                  <a:off x="27432" y="43738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22" name="Shape 28823"/>
                              <wps:cNvSpPr/>
                              <wps:spPr>
                                <a:xfrm>
                                  <a:off x="25908" y="43738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23" name="Shape 28824"/>
                              <wps:cNvSpPr/>
                              <wps:spPr>
                                <a:xfrm>
                                  <a:off x="24384" y="43738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36" name="Shape 28825"/>
                              <wps:cNvSpPr/>
                              <wps:spPr>
                                <a:xfrm>
                                  <a:off x="22860" y="43891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37" name="Shape 28826"/>
                              <wps:cNvSpPr/>
                              <wps:spPr>
                                <a:xfrm>
                                  <a:off x="21336" y="43891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38" name="Shape 28827"/>
                              <wps:cNvSpPr/>
                              <wps:spPr>
                                <a:xfrm>
                                  <a:off x="19812" y="44043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39" name="Shape 28828"/>
                              <wps:cNvSpPr/>
                              <wps:spPr>
                                <a:xfrm>
                                  <a:off x="18288" y="44043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40" name="Shape 28829"/>
                              <wps:cNvSpPr/>
                              <wps:spPr>
                                <a:xfrm>
                                  <a:off x="16764" y="44043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41" name="Shape 28830"/>
                              <wps:cNvSpPr/>
                              <wps:spPr>
                                <a:xfrm>
                                  <a:off x="15240" y="44196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42" name="Shape 28831"/>
                              <wps:cNvSpPr/>
                              <wps:spPr>
                                <a:xfrm>
                                  <a:off x="13716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43" name="Shape 28832"/>
                              <wps:cNvSpPr/>
                              <wps:spPr>
                                <a:xfrm>
                                  <a:off x="12192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44" name="Shape 28833"/>
                              <wps:cNvSpPr/>
                              <wps:spPr>
                                <a:xfrm>
                                  <a:off x="10668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45" name="Shape 28834"/>
                              <wps:cNvSpPr/>
                              <wps:spPr>
                                <a:xfrm>
                                  <a:off x="9144" y="44196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46" name="Shape 28835"/>
                              <wps:cNvSpPr/>
                              <wps:spPr>
                                <a:xfrm>
                                  <a:off x="7620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47" name="Shape 28836"/>
                              <wps:cNvSpPr/>
                              <wps:spPr>
                                <a:xfrm>
                                  <a:off x="6096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48" name="Shape 28837"/>
                              <wps:cNvSpPr/>
                              <wps:spPr>
                                <a:xfrm>
                                  <a:off x="4572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49" name="Shape 28838"/>
                              <wps:cNvSpPr/>
                              <wps:spPr>
                                <a:xfrm>
                                  <a:off x="3048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50" name="Shape 28839"/>
                              <wps:cNvSpPr/>
                              <wps:spPr>
                                <a:xfrm>
                                  <a:off x="1524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51" name="Shape 28840"/>
                              <wps:cNvSpPr/>
                              <wps:spPr>
                                <a:xfrm>
                                  <a:off x="1524" y="44348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52" name="Shape 28841"/>
                              <wps:cNvSpPr/>
                              <wps:spPr>
                                <a:xfrm>
                                  <a:off x="0" y="44348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FAFFED" id="Group 581119" o:spid="_x0000_s1026" style="position:absolute;left:0;text-align:left;margin-left:260.25pt;margin-top:1.55pt;width:5.85pt;height:35.5pt;z-index:251773952;mso-width-relative:margin" coordsize="73152,45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">
                      <v:shape id="Shape 28705" o:spid="_x0000_s1027" style="position:absolute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706" o:spid="_x0000_s1028" style="position:absolute;left:152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" path="m,l3048,,1524,6096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707" o:spid="_x0000_s1029" style="position:absolute;left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08" o:spid="_x0000_s1030" style="position:absolute;left:3048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09" o:spid="_x0000_s1031" style="position:absolute;left:457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0" o:spid="_x0000_s1032" style="position:absolute;left:6096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1" o:spid="_x0000_s1033" style="position:absolute;left:762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2" o:spid="_x0000_s1034" style="position:absolute;left:9144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28713" o:spid="_x0000_s1035" style="position:absolute;left:1066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4" o:spid="_x0000_s1036" style="position:absolute;left:12192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5" o:spid="_x0000_s1037" style="position:absolute;left:13716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6" o:spid="_x0000_s1038" style="position:absolute;left:15240;top:152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" path="m1524,l6096,,3048,6096,1524,7620,,7620,,6096,1524,xe" fillcolor="black" stroked="f" strokeweight="0">
                        <v:stroke miterlimit="83231f" joinstyle="miter"/>
                        <v:path arrowok="t" textboxrect="0,0,6096,7620"/>
                      </v:shape>
                      <v:shape id="Shape 28717" o:spid="_x0000_s1039" style="position:absolute;left:16764;top:152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18" o:spid="_x0000_s1040" style="position:absolute;left:18288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19" o:spid="_x0000_s1041" style="position:absolute;left:19812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0" o:spid="_x0000_s1042" style="position:absolute;left:21336;top:304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21" o:spid="_x0000_s1043" style="position:absolute;left:22860;top:457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2" o:spid="_x0000_s1044" style="position:absolute;left:24384;top:45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23" o:spid="_x0000_s1045" style="position:absolute;left:25908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4" o:spid="_x0000_s1046" style="position:absolute;left:27432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5" o:spid="_x0000_s1047" style="position:absolute;left:28956;top:60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26" o:spid="_x0000_s1048" style="position:absolute;left:30480;top:76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7" o:spid="_x0000_s1049" style="position:absolute;left:32004;top:76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" path="m3048,l4572,,6096,1524,1524,7620,,9144,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28" o:spid="_x0000_s1050" style="position:absolute;left:32004;top:914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729" o:spid="_x0000_s1051" style="position:absolute;left:33528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0" o:spid="_x0000_s1052" style="position:absolute;left:35052;top:106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731" o:spid="_x0000_s1053" style="position:absolute;left:36576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2" o:spid="_x0000_s1054" style="position:absolute;left:38100;top:121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733" o:spid="_x0000_s1055" style="position:absolute;left:39624;top:13715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" path="m4572,l6096,r,1525l1524,7620,,9144,,6097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28734" o:spid="_x0000_s1056" style="position:absolute;left:39624;top:1524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5" o:spid="_x0000_s1057" style="position:absolute;left:41148;top:1524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" path="m4572,l6096,,7620,3048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736" o:spid="_x0000_s1058" style="position:absolute;left:42672;top:1828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7" o:spid="_x0000_s1059" style="position:absolute;left:4419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8" o:spid="_x0000_s1060" style="position:absolute;left:45720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9" o:spid="_x0000_s1061" style="position:absolute;left:4419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40" o:spid="_x0000_s1062" style="position:absolute;left:45720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41" o:spid="_x0000_s1063" style="position:absolute;left:47244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42" o:spid="_x0000_s1064" style="position:absolute;left:48768;top:243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" path="m4572,l6096,,9144,1524,7620,3048,1524,7620r,-1524l,4572,4572,xe" fillcolor="black" stroked="f" strokeweight="0">
                        <v:stroke miterlimit="83231f" joinstyle="miter"/>
                        <v:path arrowok="t" textboxrect="0,0,9144,7620"/>
                      </v:shape>
                      <v:shape id="Shape 28743" o:spid="_x0000_s1065" style="position:absolute;left:50292;top:2590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744" o:spid="_x0000_s1066" style="position:absolute;left:50292;top:2743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" path="m6096,l9144,,3048,4572,1524,6096,,6096,6096,1524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45" o:spid="_x0000_s1067" style="position:absolute;left:51816;top:274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746" o:spid="_x0000_s1068" style="position:absolute;left:53340;top:2895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747" o:spid="_x0000_s1069" style="position:absolute;left:53340;top:3048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" path="m6096,l7620,,9144,1524,7620,3048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748" o:spid="_x0000_s1070" style="position:absolute;left:54864;top:320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" path="m6096,l7620,r,1524l6096,3049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749" o:spid="_x0000_s1071" style="position:absolute;left:54864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" path="m6096,l7620,,9144,1525,7620,3049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750" o:spid="_x0000_s1072" style="position:absolute;left:56388;top:3505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" path="m6096,l7620,,9144,1524,7620,3048,1524,6096,,6096,,4572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51" o:spid="_x0000_s1073" style="position:absolute;left:57912;top:3657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752" o:spid="_x0000_s1074" style="position:absolute;left:57912;top:3810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53" o:spid="_x0000_s1075" style="position:absolute;left:59436;top:396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754" o:spid="_x0000_s1076" style="position:absolute;left:59436;top:4114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755" o:spid="_x0000_s1077" style="position:absolute;left:59436;top:4267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56" o:spid="_x0000_s1078" style="position:absolute;left:60960;top:4419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757" o:spid="_x0000_s1079" style="position:absolute;left:60960;top:457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58" o:spid="_x0000_s1080" style="position:absolute;left:62484;top:47244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28759" o:spid="_x0000_s1081" style="position:absolute;left:62484;top:48768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28760" o:spid="_x0000_s1082" style="position:absolute;left:62484;top:50292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" path="m6096,l7620,,9144,1524,7620,3049,1524,6097r,-1524l,3049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28761" o:spid="_x0000_s1083" style="position:absolute;left:64008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" path="m6096,l7620,r,3049l6096,4573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28762" o:spid="_x0000_s1084" style="position:absolute;left:64008;top:5486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3" o:spid="_x0000_s1085" style="position:absolute;left:64008;top:5638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4" o:spid="_x0000_s1086" style="position:absolute;left:64008;top:5791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5" o:spid="_x0000_s1087" style="position:absolute;left:64008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28766" o:spid="_x0000_s1088" style="position:absolute;left:65532;top:6096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7" o:spid="_x0000_s1089" style="position:absolute;left:65532;top:6248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8" o:spid="_x0000_s1090" style="position:absolute;left:65532;top:6400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9" o:spid="_x0000_s1091" style="position:absolute;left:65532;top:6553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70" o:spid="_x0000_s1092" style="position:absolute;left:65532;top:670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71" o:spid="_x0000_s1093" style="position:absolute;left:65532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" path="m6096,l7620,r,1524l6096,3048,,3048,,1524,6096,xe" fillcolor="black" stroked="f" strokeweight="0">
                        <v:stroke miterlimit="83231f" joinstyle="miter"/>
                        <v:path arrowok="t" textboxrect="0,0,7620,3048"/>
                      </v:shape>
                      <v:shape id="Shape 700773" o:spid="_x0000_s1094" style="position:absolute;left:65532;top:70104;width:9144;height:309372;visibility:visible;mso-wrap-style:square;v-text-anchor:top" coordsize="914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" path="m,l9144,r,309372l,309372,,e" fillcolor="black" stroked="f" strokeweight="0">
                        <v:stroke miterlimit="83231f" joinstyle="miter"/>
                        <v:path arrowok="t" textboxrect="0,0,9144,309372"/>
                      </v:shape>
                      <v:shape id="Shape 28774" o:spid="_x0000_s1095" style="position:absolute;left:65532;top:377952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28775" o:spid="_x0000_s1096" style="position:absolute;left:65532;top:379476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" path="m,l7620,r,1524l6096,3048r,-1524l,xe" fillcolor="black" stroked="f" strokeweight="0">
                        <v:stroke miterlimit="83231f" joinstyle="miter"/>
                        <v:path arrowok="t" textboxrect="0,0,7620,3048"/>
                      </v:shape>
                      <v:shape id="Shape 28776" o:spid="_x0000_s1097" style="position:absolute;left:65532;top:37795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77" o:spid="_x0000_s1098" style="position:absolute;left:65532;top:37947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78" o:spid="_x0000_s1099" style="position:absolute;left:65532;top:38100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79" o:spid="_x0000_s1100" style="position:absolute;left:65532;top:3825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80" o:spid="_x0000_s1101" style="position:absolute;left:65532;top:38404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81" o:spid="_x0000_s1102" style="position:absolute;left:64008;top:38709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28782" o:spid="_x0000_s1103" style="position:absolute;left:64008;top:38709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83" o:spid="_x0000_s1104" style="position:absolute;left:64008;top:38862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84" o:spid="_x0000_s1105" style="position:absolute;left:64008;top:390144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28785" o:spid="_x0000_s1106" style="position:absolute;left:64008;top:393192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" path="m,l1524,,7620,1524r,3049l6096,6097,,3049,,xe" fillcolor="black" stroked="f" strokeweight="0">
                        <v:stroke miterlimit="83231f" joinstyle="miter"/>
                        <v:path arrowok="t" textboxrect="0,0,7620,6097"/>
                      </v:shape>
                      <v:shape id="Shape 28786" o:spid="_x0000_s1107" style="position:absolute;left:62484;top:394715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" path="m1524,l3048,,9144,3049,7620,4573,6096,6097,,3049,,1525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28787" o:spid="_x0000_s1108" style="position:absolute;left:62484;top:39471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28788" o:spid="_x0000_s1109" style="position:absolute;left:62484;top:39624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89" o:spid="_x0000_s1110" style="position:absolute;left:60960;top:39928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790" o:spid="_x0000_s1111" style="position:absolute;left:60960;top:39928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91" o:spid="_x0000_s1112" style="position:absolute;left:59436;top:402336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792" o:spid="_x0000_s1113" style="position:absolute;left:59436;top:402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93" o:spid="_x0000_s1114" style="position:absolute;left:59436;top:403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94" o:spid="_x0000_s1115" style="position:absolute;left:57912;top:40690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795" o:spid="_x0000_s1116" style="position:absolute;left:57912;top:40690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96" o:spid="_x0000_s1117" style="position:absolute;left:56388;top:409956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" path="m,l3048,,9144,3048,7620,4572,6096,6097,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28797" o:spid="_x0000_s1118" style="position:absolute;left:54864;top:409956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" path="m1524,l3048,,9144,4572,7620,6097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798" o:spid="_x0000_s1119" style="position:absolute;left:54864;top:409956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" path="m,l6096,4572,7620,6097r,1523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28799" o:spid="_x0000_s1120" style="position:absolute;left:53340;top:413003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" path="m1524,l3048,,9144,4573,7620,6097,6096,7620,,3049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800" o:spid="_x0000_s1121" style="position:absolute;left:53340;top:413003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28801" o:spid="_x0000_s1122" style="position:absolute;left:51816;top:41605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802" o:spid="_x0000_s1123" style="position:absolute;left:50292;top:417576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" path="m,l3048,,9144,4572,7620,6096r-1524,l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28803" o:spid="_x0000_s1124" style="position:absolute;left:50292;top:41605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28804" o:spid="_x0000_s1125" style="position:absolute;left:48768;top:41910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" path="m1524,l3048,,9144,4572,7620,6096,4572,7620r,-1524l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805" o:spid="_x0000_s1126" style="position:absolute;left:47244;top:420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06" o:spid="_x0000_s1127" style="position:absolute;left:45720;top:4221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07" o:spid="_x0000_s1128" style="position:absolute;left:44196;top:423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08" o:spid="_x0000_s1129" style="position:absolute;left:45720;top:4221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09" o:spid="_x0000_s1130" style="position:absolute;left:44196;top:423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10" o:spid="_x0000_s1131" style="position:absolute;left:42672;top:42519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11" o:spid="_x0000_s1132" style="position:absolute;left:41148;top:42672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" path="m1524,l3048,,7620,4572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812" o:spid="_x0000_s1133" style="position:absolute;left:39624;top:428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813" o:spid="_x0000_s1134" style="position:absolute;left:39624;top:426720;width:6096;height:10668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28814" o:spid="_x0000_s1135" style="position:absolute;left:38100;top:4297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815" o:spid="_x0000_s1136" style="position:absolute;left:36576;top:4312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816" o:spid="_x0000_s1137" style="position:absolute;left:35052;top:4312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817" o:spid="_x0000_s1138" style="position:absolute;left:33528;top:43281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818" o:spid="_x0000_s1139" style="position:absolute;left:32004;top:432815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" path="m1524,l3048,,7620,6097,6096,7620,4572,9144r,-1524l,1525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819" o:spid="_x0000_s1140" style="position:absolute;left:32004;top:43434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" path="m,l1524,,6096,6096,4572,7620,3048,9144r,-1524l,1524,,xe" fillcolor="black" stroked="f" strokeweight="0">
                        <v:stroke miterlimit="83231f" joinstyle="miter"/>
                        <v:path arrowok="t" textboxrect="0,0,6096,9144"/>
                      </v:shape>
                      <v:shape id="Shape 28820" o:spid="_x0000_s1141" style="position:absolute;left:30480;top:43586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1" o:spid="_x0000_s1142" style="position:absolute;left:28956;top:43586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822" o:spid="_x0000_s1143" style="position:absolute;left:27432;top:43738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3" o:spid="_x0000_s1144" style="position:absolute;left:25908;top:43738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4" o:spid="_x0000_s1145" style="position:absolute;left:24384;top:43738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825" o:spid="_x0000_s1146" style="position:absolute;left:22860;top:43891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6" o:spid="_x0000_s1147" style="position:absolute;left:21336;top:43891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827" o:spid="_x0000_s1148" style="position:absolute;left:19812;top:44043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8" o:spid="_x0000_s1149" style="position:absolute;left:18288;top:44043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9" o:spid="_x0000_s1150" style="position:absolute;left:16764;top:44043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830" o:spid="_x0000_s1151" style="position:absolute;left:15240;top:44196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" path="m,l3048,,6096,6096,4572,7620r-3048,l1524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31" o:spid="_x0000_s1152" style="position:absolute;left:13716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2" o:spid="_x0000_s1153" style="position:absolute;left:12192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3" o:spid="_x0000_s1154" style="position:absolute;left:10668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4" o:spid="_x0000_s1155" style="position:absolute;left:9144;top:441960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" path="m1524,l3048,,4572,6096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28835" o:spid="_x0000_s1156" style="position:absolute;left:7620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6" o:spid="_x0000_s1157" style="position:absolute;left:6096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7" o:spid="_x0000_s1158" style="position:absolute;left:4572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8" o:spid="_x0000_s1159" style="position:absolute;left:3048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9" o:spid="_x0000_s1160" style="position:absolute;left:1524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40" o:spid="_x0000_s1161" style="position:absolute;left:1524;top:44348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" path="m,l1524,,3048,6096,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841" o:spid="_x0000_s1162" style="position:absolute;top:44348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4827E028" wp14:editId="3CCF3E2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0</wp:posOffset>
                      </wp:positionV>
                      <wp:extent cx="73152" cy="451103"/>
                      <wp:effectExtent l="0" t="0" r="0" b="0"/>
                      <wp:wrapSquare wrapText="bothSides"/>
                      <wp:docPr id="700753" name="Group 581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" cy="451103"/>
                                <a:chOff x="0" y="0"/>
                                <a:chExt cx="73152" cy="451103"/>
                              </a:xfrm>
                            </wpg:grpSpPr>
                            <wps:wsp>
                              <wps:cNvPr id="700754" name="Shape 28564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55" name="Shape 28565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56" name="Shape 28566"/>
                              <wps:cNvSpPr/>
                              <wps:spPr>
                                <a:xfrm>
                                  <a:off x="22860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57" name="Shape 28567"/>
                              <wps:cNvSpPr/>
                              <wps:spPr>
                                <a:xfrm>
                                  <a:off x="24384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58" name="Shape 28568"/>
                              <wps:cNvSpPr/>
                              <wps:spPr>
                                <a:xfrm>
                                  <a:off x="25908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59" name="Shape 28569"/>
                              <wps:cNvSpPr/>
                              <wps:spPr>
                                <a:xfrm>
                                  <a:off x="27432" y="12192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60" name="Shape 28570"/>
                              <wps:cNvSpPr/>
                              <wps:spPr>
                                <a:xfrm>
                                  <a:off x="27432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61" name="Shape 28571"/>
                              <wps:cNvSpPr/>
                              <wps:spPr>
                                <a:xfrm>
                                  <a:off x="2895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62" name="Shape 28572"/>
                              <wps:cNvSpPr/>
                              <wps:spPr>
                                <a:xfrm>
                                  <a:off x="30480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63" name="Shape 28573"/>
                              <wps:cNvSpPr/>
                              <wps:spPr>
                                <a:xfrm>
                                  <a:off x="32004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64" name="Shape 28574"/>
                              <wps:cNvSpPr/>
                              <wps:spPr>
                                <a:xfrm>
                                  <a:off x="33528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65" name="Shape 28575"/>
                              <wps:cNvSpPr/>
                              <wps:spPr>
                                <a:xfrm>
                                  <a:off x="35052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66" name="Shape 28576"/>
                              <wps:cNvSpPr/>
                              <wps:spPr>
                                <a:xfrm>
                                  <a:off x="36576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67" name="Shape 28577"/>
                              <wps:cNvSpPr/>
                              <wps:spPr>
                                <a:xfrm>
                                  <a:off x="38100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68" name="Shape 28578"/>
                              <wps:cNvSpPr/>
                              <wps:spPr>
                                <a:xfrm>
                                  <a:off x="39624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71" name="Shape 28579"/>
                              <wps:cNvSpPr/>
                              <wps:spPr>
                                <a:xfrm>
                                  <a:off x="4114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72" name="Shape 28580"/>
                              <wps:cNvSpPr/>
                              <wps:spPr>
                                <a:xfrm>
                                  <a:off x="42672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74" name="Shape 28581"/>
                              <wps:cNvSpPr/>
                              <wps:spPr>
                                <a:xfrm>
                                  <a:off x="44196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76" name="Shape 28582"/>
                              <wps:cNvSpPr/>
                              <wps:spPr>
                                <a:xfrm>
                                  <a:off x="45720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79" name="Shape 28583"/>
                              <wps:cNvSpPr/>
                              <wps:spPr>
                                <a:xfrm>
                                  <a:off x="47244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80" name="Shape 28584"/>
                              <wps:cNvSpPr/>
                              <wps:spPr>
                                <a:xfrm>
                                  <a:off x="4876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83" name="Shape 28585"/>
                              <wps:cNvSpPr/>
                              <wps:spPr>
                                <a:xfrm>
                                  <a:off x="50292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84" name="Shape 28586"/>
                              <wps:cNvSpPr/>
                              <wps:spPr>
                                <a:xfrm>
                                  <a:off x="51816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86" name="Shape 28587"/>
                              <wps:cNvSpPr/>
                              <wps:spPr>
                                <a:xfrm>
                                  <a:off x="54864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87" name="Shape 28588"/>
                              <wps:cNvSpPr/>
                              <wps:spPr>
                                <a:xfrm>
                                  <a:off x="5638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88" name="Shape 28589"/>
                              <wps:cNvSpPr/>
                              <wps:spPr>
                                <a:xfrm>
                                  <a:off x="5791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89" name="Shape 28590"/>
                              <wps:cNvSpPr/>
                              <wps:spPr>
                                <a:xfrm>
                                  <a:off x="59436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90" name="Shape 28591"/>
                              <wps:cNvSpPr/>
                              <wps:spPr>
                                <a:xfrm>
                                  <a:off x="6096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91" name="Shape 28592"/>
                              <wps:cNvSpPr/>
                              <wps:spPr>
                                <a:xfrm>
                                  <a:off x="6248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92" name="Shape 28593"/>
                              <wps:cNvSpPr/>
                              <wps:spPr>
                                <a:xfrm>
                                  <a:off x="6400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95" name="Shape 28594"/>
                              <wps:cNvSpPr/>
                              <wps:spPr>
                                <a:xfrm>
                                  <a:off x="6553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96" name="Shape 28595"/>
                              <wps:cNvSpPr/>
                              <wps:spPr>
                                <a:xfrm>
                                  <a:off x="6705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98" name="Shape 28596"/>
                              <wps:cNvSpPr/>
                              <wps:spPr>
                                <a:xfrm>
                                  <a:off x="6858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99" name="Shape 28597"/>
                              <wps:cNvSpPr/>
                              <wps:spPr>
                                <a:xfrm>
                                  <a:off x="7010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01" name="Shape 28598"/>
                              <wps:cNvSpPr/>
                              <wps:spPr>
                                <a:xfrm>
                                  <a:off x="70104" y="44348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02" name="Shape 28599"/>
                              <wps:cNvSpPr/>
                              <wps:spPr>
                                <a:xfrm>
                                  <a:off x="68580" y="44348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04" name="Shape 28600"/>
                              <wps:cNvSpPr/>
                              <wps:spPr>
                                <a:xfrm>
                                  <a:off x="67056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05" name="Shape 28601"/>
                              <wps:cNvSpPr/>
                              <wps:spPr>
                                <a:xfrm>
                                  <a:off x="65532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07" name="Shape 28602"/>
                              <wps:cNvSpPr/>
                              <wps:spPr>
                                <a:xfrm>
                                  <a:off x="64008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08" name="Shape 28603"/>
                              <wps:cNvSpPr/>
                              <wps:spPr>
                                <a:xfrm>
                                  <a:off x="62484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19" name="Shape 28604"/>
                              <wps:cNvSpPr/>
                              <wps:spPr>
                                <a:xfrm>
                                  <a:off x="60960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20" name="Shape 28605"/>
                              <wps:cNvSpPr/>
                              <wps:spPr>
                                <a:xfrm>
                                  <a:off x="59436" y="44196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21" name="Shape 28606"/>
                              <wps:cNvSpPr/>
                              <wps:spPr>
                                <a:xfrm>
                                  <a:off x="57912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22" name="Shape 28607"/>
                              <wps:cNvSpPr/>
                              <wps:spPr>
                                <a:xfrm>
                                  <a:off x="56388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23" name="Shape 28608"/>
                              <wps:cNvSpPr/>
                              <wps:spPr>
                                <a:xfrm>
                                  <a:off x="54864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24" name="Shape 28609"/>
                              <wps:cNvSpPr/>
                              <wps:spPr>
                                <a:xfrm>
                                  <a:off x="51816" y="44196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25" name="Shape 28610"/>
                              <wps:cNvSpPr/>
                              <wps:spPr>
                                <a:xfrm>
                                  <a:off x="50292" y="44043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26" name="Shape 28611"/>
                              <wps:cNvSpPr/>
                              <wps:spPr>
                                <a:xfrm>
                                  <a:off x="48768" y="44043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27" name="Shape 28612"/>
                              <wps:cNvSpPr/>
                              <wps:spPr>
                                <a:xfrm>
                                  <a:off x="47244" y="44043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28" name="Shape 28613"/>
                              <wps:cNvSpPr/>
                              <wps:spPr>
                                <a:xfrm>
                                  <a:off x="45720" y="43891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29" name="Shape 28614"/>
                              <wps:cNvSpPr/>
                              <wps:spPr>
                                <a:xfrm>
                                  <a:off x="44196" y="43891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30" name="Shape 28615"/>
                              <wps:cNvSpPr/>
                              <wps:spPr>
                                <a:xfrm>
                                  <a:off x="42672" y="43738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31" name="Shape 28616"/>
                              <wps:cNvSpPr/>
                              <wps:spPr>
                                <a:xfrm>
                                  <a:off x="41148" y="43738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32" name="Shape 28617"/>
                              <wps:cNvSpPr/>
                              <wps:spPr>
                                <a:xfrm>
                                  <a:off x="39624" y="43738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33" name="Shape 28618"/>
                              <wps:cNvSpPr/>
                              <wps:spPr>
                                <a:xfrm>
                                  <a:off x="38100" y="43586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34" name="Shape 28619"/>
                              <wps:cNvSpPr/>
                              <wps:spPr>
                                <a:xfrm>
                                  <a:off x="36576" y="43586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35" name="Shape 28620"/>
                              <wps:cNvSpPr/>
                              <wps:spPr>
                                <a:xfrm>
                                  <a:off x="35052" y="43434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36" name="Shape 28621"/>
                              <wps:cNvSpPr/>
                              <wps:spPr>
                                <a:xfrm>
                                  <a:off x="33528" y="432815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37" name="Shape 28622"/>
                              <wps:cNvSpPr/>
                              <wps:spPr>
                                <a:xfrm>
                                  <a:off x="32004" y="432815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38" name="Shape 28623"/>
                              <wps:cNvSpPr/>
                              <wps:spPr>
                                <a:xfrm>
                                  <a:off x="30480" y="4312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39" name="Shape 28624"/>
                              <wps:cNvSpPr/>
                              <wps:spPr>
                                <a:xfrm>
                                  <a:off x="28956" y="4312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40" name="Shape 28625"/>
                              <wps:cNvSpPr/>
                              <wps:spPr>
                                <a:xfrm>
                                  <a:off x="27432" y="4297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41" name="Shape 28626"/>
                              <wps:cNvSpPr/>
                              <wps:spPr>
                                <a:xfrm>
                                  <a:off x="27432" y="42824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42" name="Shape 28627"/>
                              <wps:cNvSpPr/>
                              <wps:spPr>
                                <a:xfrm>
                                  <a:off x="25908" y="428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43" name="Shape 28628"/>
                              <wps:cNvSpPr/>
                              <wps:spPr>
                                <a:xfrm>
                                  <a:off x="24384" y="42672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44" name="Shape 28629"/>
                              <wps:cNvSpPr/>
                              <wps:spPr>
                                <a:xfrm>
                                  <a:off x="22860" y="42519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45" name="Shape 28630"/>
                              <wps:cNvSpPr/>
                              <wps:spPr>
                                <a:xfrm>
                                  <a:off x="21336" y="423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46" name="Shape 28631"/>
                              <wps:cNvSpPr/>
                              <wps:spPr>
                                <a:xfrm>
                                  <a:off x="19812" y="4221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47" name="Shape 28632"/>
                              <wps:cNvSpPr/>
                              <wps:spPr>
                                <a:xfrm>
                                  <a:off x="21336" y="423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48" name="Shape 28633"/>
                              <wps:cNvSpPr/>
                              <wps:spPr>
                                <a:xfrm>
                                  <a:off x="19812" y="4221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49" name="Shape 28634"/>
                              <wps:cNvSpPr/>
                              <wps:spPr>
                                <a:xfrm>
                                  <a:off x="18288" y="420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50" name="Shape 28635"/>
                              <wps:cNvSpPr/>
                              <wps:spPr>
                                <a:xfrm>
                                  <a:off x="15240" y="41910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53" name="Shape 28636"/>
                              <wps:cNvSpPr/>
                              <wps:spPr>
                                <a:xfrm>
                                  <a:off x="15240" y="41757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54" name="Shape 28637"/>
                              <wps:cNvSpPr/>
                              <wps:spPr>
                                <a:xfrm>
                                  <a:off x="13716" y="41757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56" name="Shape 28638"/>
                              <wps:cNvSpPr/>
                              <wps:spPr>
                                <a:xfrm>
                                  <a:off x="12192" y="41605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59" name="Shape 28639"/>
                              <wps:cNvSpPr/>
                              <wps:spPr>
                                <a:xfrm>
                                  <a:off x="12192" y="414527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60" name="Shape 28640"/>
                              <wps:cNvSpPr/>
                              <wps:spPr>
                                <a:xfrm>
                                  <a:off x="10668" y="413003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62" name="Shape 28641"/>
                              <wps:cNvSpPr/>
                              <wps:spPr>
                                <a:xfrm>
                                  <a:off x="10668" y="41148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04" name="Shape 28642"/>
                              <wps:cNvSpPr/>
                              <wps:spPr>
                                <a:xfrm>
                                  <a:off x="9144" y="40995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05" name="Shape 28643"/>
                              <wps:cNvSpPr/>
                              <wps:spPr>
                                <a:xfrm>
                                  <a:off x="9144" y="40995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06" name="Shape 700769"/>
                              <wps:cNvSpPr/>
                              <wps:spPr>
                                <a:xfrm>
                                  <a:off x="13716" y="40995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07" name="Shape 28645"/>
                              <wps:cNvSpPr/>
                              <wps:spPr>
                                <a:xfrm>
                                  <a:off x="7620" y="40995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08" name="Shape 28646"/>
                              <wps:cNvSpPr/>
                              <wps:spPr>
                                <a:xfrm>
                                  <a:off x="7620" y="413003"/>
                                  <a:ext cx="3048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304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1524" y="3049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09" name="Shape 28647"/>
                              <wps:cNvSpPr/>
                              <wps:spPr>
                                <a:xfrm>
                                  <a:off x="7620" y="40995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10" name="Shape 28648"/>
                              <wps:cNvSpPr/>
                              <wps:spPr>
                                <a:xfrm>
                                  <a:off x="7620" y="40843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11" name="Shape 28649"/>
                              <wps:cNvSpPr/>
                              <wps:spPr>
                                <a:xfrm>
                                  <a:off x="6096" y="40690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12" name="Shape 28650"/>
                              <wps:cNvSpPr/>
                              <wps:spPr>
                                <a:xfrm>
                                  <a:off x="6096" y="4053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13" name="Shape 28651"/>
                              <wps:cNvSpPr/>
                              <wps:spPr>
                                <a:xfrm>
                                  <a:off x="6096" y="4038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14" name="Shape 28652"/>
                              <wps:cNvSpPr/>
                              <wps:spPr>
                                <a:xfrm>
                                  <a:off x="4572" y="4023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15" name="Shape 28653"/>
                              <wps:cNvSpPr/>
                              <wps:spPr>
                                <a:xfrm>
                                  <a:off x="4572" y="4008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16" name="Shape 28654"/>
                              <wps:cNvSpPr/>
                              <wps:spPr>
                                <a:xfrm>
                                  <a:off x="3048" y="39928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17" name="Shape 28655"/>
                              <wps:cNvSpPr/>
                              <wps:spPr>
                                <a:xfrm>
                                  <a:off x="3048" y="3977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18" name="Shape 28656"/>
                              <wps:cNvSpPr/>
                              <wps:spPr>
                                <a:xfrm>
                                  <a:off x="3048" y="3962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19" name="Shape 28657"/>
                              <wps:cNvSpPr/>
                              <wps:spPr>
                                <a:xfrm>
                                  <a:off x="1524" y="394715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20" name="Shape 28658"/>
                              <wps:cNvSpPr/>
                              <wps:spPr>
                                <a:xfrm>
                                  <a:off x="1524" y="39319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21" name="Shape 28659"/>
                              <wps:cNvSpPr/>
                              <wps:spPr>
                                <a:xfrm>
                                  <a:off x="1524" y="391668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22" name="Shape 28660"/>
                              <wps:cNvSpPr/>
                              <wps:spPr>
                                <a:xfrm>
                                  <a:off x="1524" y="39014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23" name="Shape 28661"/>
                              <wps:cNvSpPr/>
                              <wps:spPr>
                                <a:xfrm>
                                  <a:off x="1524" y="38862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24" name="Shape 28662"/>
                              <wps:cNvSpPr/>
                              <wps:spPr>
                                <a:xfrm>
                                  <a:off x="0" y="38709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25" name="Shape 28663"/>
                              <wps:cNvSpPr/>
                              <wps:spPr>
                                <a:xfrm>
                                  <a:off x="0" y="38557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26" name="Shape 28664"/>
                              <wps:cNvSpPr/>
                              <wps:spPr>
                                <a:xfrm>
                                  <a:off x="0" y="38404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28" name="Shape 28665"/>
                              <wps:cNvSpPr/>
                              <wps:spPr>
                                <a:xfrm>
                                  <a:off x="0" y="38252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29" name="Shape 28666"/>
                              <wps:cNvSpPr/>
                              <wps:spPr>
                                <a:xfrm>
                                  <a:off x="0" y="38100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30" name="Shape 28667"/>
                              <wps:cNvSpPr/>
                              <wps:spPr>
                                <a:xfrm>
                                  <a:off x="0" y="3794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31" name="Shape 28668"/>
                              <wps:cNvSpPr/>
                              <wps:spPr>
                                <a:xfrm>
                                  <a:off x="0" y="37947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32" name="Shape 700770"/>
                              <wps:cNvSpPr/>
                              <wps:spPr>
                                <a:xfrm>
                                  <a:off x="0" y="71628"/>
                                  <a:ext cx="9144" cy="309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937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9372"/>
                                      </a:lnTo>
                                      <a:lnTo>
                                        <a:pt x="0" y="3093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33" name="Shape 28671"/>
                              <wps:cNvSpPr/>
                              <wps:spPr>
                                <a:xfrm>
                                  <a:off x="0" y="70103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34" name="Shape 28672"/>
                              <wps:cNvSpPr/>
                              <wps:spPr>
                                <a:xfrm>
                                  <a:off x="0" y="68580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35" name="Shape 28673"/>
                              <wps:cNvSpPr/>
                              <wps:spPr>
                                <a:xfrm>
                                  <a:off x="0" y="6553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36" name="Shape 28674"/>
                              <wps:cNvSpPr/>
                              <wps:spPr>
                                <a:xfrm>
                                  <a:off x="0" y="6400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37" name="Shape 28675"/>
                              <wps:cNvSpPr/>
                              <wps:spPr>
                                <a:xfrm>
                                  <a:off x="0" y="624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38" name="Shape 28676"/>
                              <wps:cNvSpPr/>
                              <wps:spPr>
                                <a:xfrm>
                                  <a:off x="0" y="609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39" name="Shape 28677"/>
                              <wps:cNvSpPr/>
                              <wps:spPr>
                                <a:xfrm>
                                  <a:off x="0" y="5943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40" name="Shape 28678"/>
                              <wps:cNvSpPr/>
                              <wps:spPr>
                                <a:xfrm>
                                  <a:off x="0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41" name="Shape 28679"/>
                              <wps:cNvSpPr/>
                              <wps:spPr>
                                <a:xfrm>
                                  <a:off x="1524" y="5638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42" name="Shape 28680"/>
                              <wps:cNvSpPr/>
                              <wps:spPr>
                                <a:xfrm>
                                  <a:off x="1524" y="548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43" name="Shape 28681"/>
                              <wps:cNvSpPr/>
                              <wps:spPr>
                                <a:xfrm>
                                  <a:off x="1524" y="533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44" name="Shape 28682"/>
                              <wps:cNvSpPr/>
                              <wps:spPr>
                                <a:xfrm>
                                  <a:off x="1524" y="51815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45" name="Shape 28683"/>
                              <wps:cNvSpPr/>
                              <wps:spPr>
                                <a:xfrm>
                                  <a:off x="1524" y="5029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46" name="Shape 28684"/>
                              <wps:cNvSpPr/>
                              <wps:spPr>
                                <a:xfrm>
                                  <a:off x="3048" y="47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47" name="Shape 28685"/>
                              <wps:cNvSpPr/>
                              <wps:spPr>
                                <a:xfrm>
                                  <a:off x="3048" y="4572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48" name="Shape 28686"/>
                              <wps:cNvSpPr/>
                              <wps:spPr>
                                <a:xfrm>
                                  <a:off x="3048" y="4572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49" name="Shape 28687"/>
                              <wps:cNvSpPr/>
                              <wps:spPr>
                                <a:xfrm>
                                  <a:off x="4572" y="42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50" name="Shape 28688"/>
                              <wps:cNvSpPr/>
                              <wps:spPr>
                                <a:xfrm>
                                  <a:off x="4572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51" name="Shape 28689"/>
                              <wps:cNvSpPr/>
                              <wps:spPr>
                                <a:xfrm>
                                  <a:off x="6096" y="39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52" name="Shape 28690"/>
                              <wps:cNvSpPr/>
                              <wps:spPr>
                                <a:xfrm>
                                  <a:off x="6096" y="381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53" name="Shape 28691"/>
                              <wps:cNvSpPr/>
                              <wps:spPr>
                                <a:xfrm>
                                  <a:off x="6096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54" name="Shape 28692"/>
                              <wps:cNvSpPr/>
                              <wps:spPr>
                                <a:xfrm>
                                  <a:off x="7620" y="3505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55" name="Shape 28693"/>
                              <wps:cNvSpPr/>
                              <wps:spPr>
                                <a:xfrm>
                                  <a:off x="7620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56" name="Shape 28694"/>
                              <wps:cNvSpPr/>
                              <wps:spPr>
                                <a:xfrm>
                                  <a:off x="9144" y="33527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57" name="Shape 28695"/>
                              <wps:cNvSpPr/>
                              <wps:spPr>
                                <a:xfrm>
                                  <a:off x="10668" y="3048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58" name="Shape 28696"/>
                              <wps:cNvSpPr/>
                              <wps:spPr>
                                <a:xfrm>
                                  <a:off x="10668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59" name="Shape 28697"/>
                              <wps:cNvSpPr/>
                              <wps:spPr>
                                <a:xfrm>
                                  <a:off x="12192" y="2743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60" name="Shape 28698"/>
                              <wps:cNvSpPr/>
                              <wps:spPr>
                                <a:xfrm>
                                  <a:off x="12192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61" name="Shape 28699"/>
                              <wps:cNvSpPr/>
                              <wps:spPr>
                                <a:xfrm>
                                  <a:off x="13716" y="2743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62" name="Shape 28700"/>
                              <wps:cNvSpPr/>
                              <wps:spPr>
                                <a:xfrm>
                                  <a:off x="15240" y="2438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63" name="Shape 28701"/>
                              <wps:cNvSpPr/>
                              <wps:spPr>
                                <a:xfrm>
                                  <a:off x="15240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64" name="Shape 28702"/>
                              <wps:cNvSpPr/>
                              <wps:spPr>
                                <a:xfrm>
                                  <a:off x="18288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65" name="Shape 28703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66" name="Shape 28704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95C5CD" id="Group 581115" o:spid="_x0000_s1026" style="position:absolute;left:0;text-align:left;margin-left:19.4pt;margin-top:0;width:5.75pt;height:35.5pt;z-index:251772928" coordsize="73152,45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">
                      <v:shape id="Shape 28564" o:spid="_x0000_s1027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565" o:spid="_x0000_s1028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566" o:spid="_x0000_s1029" style="position:absolute;left:22860;top:1828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567" o:spid="_x0000_s1030" style="position:absolute;left:24384;top:1524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" path="m1524,l3048,,7620,6096,6096,7620,4572,9144r,-1524l,3048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568" o:spid="_x0000_s1031" style="position:absolute;left:25908;top:1524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28569" o:spid="_x0000_s1032" style="position:absolute;left:27432;top:12192;width:6096;height:10668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" path="m,l4572,6097,6096,7620r,1524l4572,10668r,-1524l,3049,,xe" fillcolor="black" stroked="f" strokeweight="0">
                        <v:stroke miterlimit="83231f" joinstyle="miter"/>
                        <v:path arrowok="t" textboxrect="0,0,6096,10668"/>
                      </v:shape>
                      <v:shape id="Shape 28570" o:spid="_x0000_s1033" style="position:absolute;left:27432;top:121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571" o:spid="_x0000_s1034" style="position:absolute;left:28956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572" o:spid="_x0000_s1035" style="position:absolute;left:30480;top:106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573" o:spid="_x0000_s1036" style="position:absolute;left:32004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574" o:spid="_x0000_s1037" style="position:absolute;left:33528;top:914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575" o:spid="_x0000_s1038" style="position:absolute;left:35052;top:76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" path="m1524,l3048,,6096,6096r,1524l4572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76" o:spid="_x0000_s1039" style="position:absolute;left:36576;top:76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77" o:spid="_x0000_s1040" style="position:absolute;left:38100;top:60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78" o:spid="_x0000_s1041" style="position:absolute;left:39624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79" o:spid="_x0000_s1042" style="position:absolute;left:41148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0" o:spid="_x0000_s1043" style="position:absolute;left:42672;top:45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81" o:spid="_x0000_s1044" style="position:absolute;left:44196;top:457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2" o:spid="_x0000_s1045" style="position:absolute;left:45720;top:304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83" o:spid="_x0000_s1046" style="position:absolute;left:47244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4" o:spid="_x0000_s1047" style="position:absolute;left:48768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5" o:spid="_x0000_s1048" style="position:absolute;left:50292;top:152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86" o:spid="_x0000_s1049" style="position:absolute;left:51816;top:152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" path="m,l4572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7" o:spid="_x0000_s1050" style="position:absolute;left:54864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88" o:spid="_x0000_s1051" style="position:absolute;left:5638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89" o:spid="_x0000_s1052" style="position:absolute;left:57912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0" o:spid="_x0000_s1053" style="position:absolute;left:59436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" path="m1524,l3048,,4572,6096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28591" o:spid="_x0000_s1054" style="position:absolute;left:60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2" o:spid="_x0000_s1055" style="position:absolute;left:62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3" o:spid="_x0000_s1056" style="position:absolute;left:64008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4" o:spid="_x0000_s1057" style="position:absolute;left:6553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5" o:spid="_x0000_s1058" style="position:absolute;left:67056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6" o:spid="_x0000_s1059" style="position:absolute;left:68580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" path="m,l3048,r,6096l1524,7620r,-1524l,xe" fillcolor="black" stroked="f" strokeweight="0">
                        <v:stroke miterlimit="83231f" joinstyle="miter"/>
                        <v:path arrowok="t" textboxrect="0,0,3048,7620"/>
                      </v:shape>
                      <v:shape id="Shape 28597" o:spid="_x0000_s1060" style="position:absolute;left:7010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598" o:spid="_x0000_s1061" style="position:absolute;left:70104;top:44348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599" o:spid="_x0000_s1062" style="position:absolute;left:68580;top:44348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" path="m1524,l3048,r,6096l1524,7620,,7620,,6096,1524,xe" fillcolor="black" stroked="f" strokeweight="0">
                        <v:stroke miterlimit="83231f" joinstyle="miter"/>
                        <v:path arrowok="t" textboxrect="0,0,3048,7620"/>
                      </v:shape>
                      <v:shape id="Shape 28600" o:spid="_x0000_s1063" style="position:absolute;left:67056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1" o:spid="_x0000_s1064" style="position:absolute;left:65532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2" o:spid="_x0000_s1065" style="position:absolute;left:64008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3" o:spid="_x0000_s1066" style="position:absolute;left:62484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4" o:spid="_x0000_s1067" style="position:absolute;left:60960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5" o:spid="_x0000_s1068" style="position:absolute;left:59436;top:441960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28606" o:spid="_x0000_s1069" style="position:absolute;left:57912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7" o:spid="_x0000_s1070" style="position:absolute;left:56388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8" o:spid="_x0000_s1071" style="position:absolute;left:54864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9" o:spid="_x0000_s1072" style="position:absolute;left:51816;top:44196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" path="m3048,l6096,,4572,6096,3048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0" o:spid="_x0000_s1073" style="position:absolute;left:50292;top:44043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611" o:spid="_x0000_s1074" style="position:absolute;left:48768;top:44043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2" o:spid="_x0000_s1075" style="position:absolute;left:47244;top:44043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3" o:spid="_x0000_s1076" style="position:absolute;left:45720;top:43891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614" o:spid="_x0000_s1077" style="position:absolute;left:44196;top:43891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5" o:spid="_x0000_s1078" style="position:absolute;left:42672;top:43738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616" o:spid="_x0000_s1079" style="position:absolute;left:41148;top:43738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7" o:spid="_x0000_s1080" style="position:absolute;left:39624;top:43738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8" o:spid="_x0000_s1081" style="position:absolute;left:38100;top:43586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619" o:spid="_x0000_s1082" style="position:absolute;left:36576;top:43586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20" o:spid="_x0000_s1083" style="position:absolute;left:35052;top:43434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" path="m4572,l6096,r,1524l3048,7620,1524,9144r,-1524l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28621" o:spid="_x0000_s1084" style="position:absolute;left:33528;top:432815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" path="m4572,l6096,,7620,1525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622" o:spid="_x0000_s1085" style="position:absolute;left:32004;top:43281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23" o:spid="_x0000_s1086" style="position:absolute;left:30480;top:4312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624" o:spid="_x0000_s1087" style="position:absolute;left:28956;top:4312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25" o:spid="_x0000_s1088" style="position:absolute;left:27432;top:4297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626" o:spid="_x0000_s1089" style="position:absolute;left:27432;top:42824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" path="m4572,l6096,r,1524l1524,7620,,9144,,6097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28627" o:spid="_x0000_s1090" style="position:absolute;left:25908;top:428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28" o:spid="_x0000_s1091" style="position:absolute;left:24384;top:42672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" path="m4572,l6096,,7620,1524,3048,7620,1524,9144r,-1524l,4572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629" o:spid="_x0000_s1092" style="position:absolute;left:22860;top:42519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0" o:spid="_x0000_s1093" style="position:absolute;left:21336;top:423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1" o:spid="_x0000_s1094" style="position:absolute;left:19812;top:4221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2" o:spid="_x0000_s1095" style="position:absolute;left:21336;top:423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3" o:spid="_x0000_s1096" style="position:absolute;left:19812;top:4221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4" o:spid="_x0000_s1097" style="position:absolute;left:18288;top:420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5" o:spid="_x0000_s1098" style="position:absolute;left:15240;top:41910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" path="m6096,l7620,,9144,1524,4572,6096,3048,7620,,6096,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636" o:spid="_x0000_s1099" style="position:absolute;left:15240;top:41757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637" o:spid="_x0000_s1100" style="position:absolute;left:13716;top:417576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" path="m6096,l9144,,3048,4572,1524,6096,,6096,6096,1524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638" o:spid="_x0000_s1101" style="position:absolute;left:12192;top:41605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639" o:spid="_x0000_s1102" style="position:absolute;left:12192;top:414527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" path="m6096,l7620,r,1525l6096,3049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640" o:spid="_x0000_s1103" style="position:absolute;left:10668;top:413003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" path="m6096,l7620,,9144,1524,7620,3049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641" o:spid="_x0000_s1104" style="position:absolute;left:10668;top:4114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" path="m6096,l7620,r,1524l6096,3048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642" o:spid="_x0000_s1105" style="position:absolute;left:9144;top:409956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" path="m6096,l7620,,9144,1524,7620,3048,1524,7620r,-1523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643" o:spid="_x0000_s1106" style="position:absolute;left:9144;top:409956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" path="m6096,l7620,,6096,1524,,6097,,4572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700769" o:spid="_x0000_s1107" style="position:absolute;left:13716;top:409956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8645" o:spid="_x0000_s1108" style="position:absolute;left:7620;top:4099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" path="m6096,l7620,,6096,1524,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46" o:spid="_x0000_s1109" style="position:absolute;left:7620;top:413003;width:3048;height:3049;visibility:visible;mso-wrap-style:square;v-text-anchor:top" coordsize="30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" path="m,l1524,,3048,1524,1524,3049r,-1525l,xe" fillcolor="black" stroked="f" strokeweight="0">
                        <v:stroke miterlimit="83231f" joinstyle="miter"/>
                        <v:path arrowok="t" textboxrect="0,0,3048,3049"/>
                      </v:shape>
                      <v:shape id="Shape 28647" o:spid="_x0000_s1110" style="position:absolute;left:7620;top:4099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" path="m6096,l7620,,1524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48" o:spid="_x0000_s1111" style="position:absolute;left:7620;top:4084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49" o:spid="_x0000_s1112" style="position:absolute;left:6096;top:40690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650" o:spid="_x0000_s1113" style="position:absolute;left:6096;top:4053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1" o:spid="_x0000_s1114" style="position:absolute;left:6096;top:40386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2" o:spid="_x0000_s1115" style="position:absolute;left:4572;top:402336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653" o:spid="_x0000_s1116" style="position:absolute;left:4572;top:40081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4" o:spid="_x0000_s1117" style="position:absolute;left:3048;top:39928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655" o:spid="_x0000_s1118" style="position:absolute;left:3048;top:39776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6" o:spid="_x0000_s1119" style="position:absolute;left:3048;top:39624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7" o:spid="_x0000_s1120" style="position:absolute;left:1524;top:394715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" path="m6096,l7620,,9144,1525,7620,3049,1524,6097r,-1524l,3049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28658" o:spid="_x0000_s1121" style="position:absolute;left:1524;top:393192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" path="m6096,l7620,r,1524l6096,3049,,6097,,1524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28659" o:spid="_x0000_s1122" style="position:absolute;left:1524;top:391668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28660" o:spid="_x0000_s1123" style="position:absolute;left:1524;top:39014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1" o:spid="_x0000_s1124" style="position:absolute;left:1524;top:38862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2" o:spid="_x0000_s1125" style="position:absolute;top:38709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28663" o:spid="_x0000_s1126" style="position:absolute;top:38557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4" o:spid="_x0000_s1127" style="position:absolute;top:38404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5" o:spid="_x0000_s1128" style="position:absolute;top:38252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6" o:spid="_x0000_s1129" style="position:absolute;top:38100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7" o:spid="_x0000_s1130" style="position:absolute;top:37947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8" o:spid="_x0000_s1131" style="position:absolute;top:379476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" path="m,l7620,,1524,1524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700770" o:spid="_x0000_s1132" style="position:absolute;top:71628;width:9144;height:309372;visibility:visible;mso-wrap-style:square;v-text-anchor:top" coordsize="914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" path="m,l9144,r,309372l,309372,,e" fillcolor="black" stroked="f" strokeweight="0">
                        <v:stroke miterlimit="83231f" joinstyle="miter"/>
                        <v:path arrowok="t" textboxrect="0,0,9144,309372"/>
                      </v:shape>
                      <v:shape id="Shape 28671" o:spid="_x0000_s1133" style="position:absolute;top:70103;width:7620;height:3049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" path="m,l7620,r,1524l6096,3049,,3049,,xe" fillcolor="black" stroked="f" strokeweight="0">
                        <v:stroke miterlimit="83231f" joinstyle="miter"/>
                        <v:path arrowok="t" textboxrect="0,0,7620,3049"/>
                      </v:shape>
                      <v:shape id="Shape 28672" o:spid="_x0000_s1134" style="position:absolute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" path="m,l1524,,7620,1524,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28673" o:spid="_x0000_s1135" style="position:absolute;top:655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4" o:spid="_x0000_s1136" style="position:absolute;top:6400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5" o:spid="_x0000_s1137" style="position:absolute;top:624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6" o:spid="_x0000_s1138" style="position:absolute;top:6096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7" o:spid="_x0000_s1139" style="position:absolute;top:5943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8" o:spid="_x0000_s1140" style="position:absolute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28679" o:spid="_x0000_s1141" style="position:absolute;left:1524;top:5638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80" o:spid="_x0000_s1142" style="position:absolute;left:1524;top:5486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81" o:spid="_x0000_s1143" style="position:absolute;left:1524;top:5334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82" o:spid="_x0000_s1144" style="position:absolute;left:1524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" path="m,l1524,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28683" o:spid="_x0000_s1145" style="position:absolute;left:1524;top:50292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" path="m1524,l3048,,9144,3049,7620,4573,6096,6097,,3049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28684" o:spid="_x0000_s1146" style="position:absolute;left:3048;top:47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" path="m,l6096,3048,7620,4572r,1525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85" o:spid="_x0000_s1147" style="position:absolute;left:3048;top:4572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86" o:spid="_x0000_s1148" style="position:absolute;left:3048;top:457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687" o:spid="_x0000_s1149" style="position:absolute;left:4572;top:42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88" o:spid="_x0000_s1150" style="position:absolute;left:4572;top:4267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689" o:spid="_x0000_s1151" style="position:absolute;left:6096;top:39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90" o:spid="_x0000_s1152" style="position:absolute;left:6096;top:3810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91" o:spid="_x0000_s1153" style="position:absolute;left:6096;top:3810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692" o:spid="_x0000_s1154" style="position:absolute;left:7620;top:3505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93" o:spid="_x0000_s1155" style="position:absolute;left:7620;top:3505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" path="m1524,l3048,,9144,4572,7620,6096r-1524,l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694" o:spid="_x0000_s1156" style="position:absolute;left:9144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" path="m1524,l3048,,9144,4573,7620,6097,6096,7620,,3049,,1525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695" o:spid="_x0000_s1157" style="position:absolute;left:10668;top:3048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28696" o:spid="_x0000_s1158" style="position:absolute;left:10668;top:3048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" path="m1524,l3048,,9144,4573,7620,6097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697" o:spid="_x0000_s1159" style="position:absolute;left:12192;top:2743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28698" o:spid="_x0000_s1160" style="position:absolute;left:12192;top:274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699" o:spid="_x0000_s1161" style="position:absolute;left:13716;top:2743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" path="m,l3048,,9144,4572,7620,6096r-1524,l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28700" o:spid="_x0000_s1162" style="position:absolute;left:15240;top:2438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28701" o:spid="_x0000_s1163" style="position:absolute;left:15240;top:243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" path="m3048,l4572,,9144,4572,7620,6096,6096,7620,,3048,,1524,3048,xe" fillcolor="black" stroked="f" strokeweight="0">
                        <v:stroke miterlimit="83231f" joinstyle="miter"/>
                        <v:path arrowok="t" textboxrect="0,0,9144,7620"/>
                      </v:shape>
                      <v:shape id="Shape 28702" o:spid="_x0000_s1164" style="position:absolute;left:18288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703" o:spid="_x0000_s1165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704" o:spid="_x0000_s1166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color w:val="auto"/>
              </w:rPr>
              <w:t>イオン化アナログ式スポット型感知</w:t>
            </w:r>
            <w:r w:rsidRPr="00DD540A">
              <w:rPr>
                <w:rFonts w:hint="eastAsia"/>
                <w:color w:val="auto"/>
              </w:rPr>
              <w:t>器</w:t>
            </w:r>
          </w:p>
          <w:p w:rsidR="002D0FEB" w:rsidRPr="00DD540A" w:rsidRDefault="002D0FEB" w:rsidP="002D0FEB">
            <w:pPr>
              <w:spacing w:after="0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光電式スポット型感知器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 xml:space="preserve">　　　　　　　社内試験成績表(その</w:t>
            </w:r>
            <w:r w:rsidRPr="00DD540A">
              <w:rPr>
                <w:rFonts w:hint="eastAsia"/>
                <w:color w:val="auto"/>
              </w:rPr>
              <w:t>２</w:t>
            </w:r>
            <w:r w:rsidRPr="00DD540A">
              <w:rPr>
                <w:color w:val="auto"/>
              </w:rPr>
              <w:t>)</w:t>
            </w:r>
          </w:p>
          <w:p w:rsidR="002D0FEB" w:rsidRPr="00DD540A" w:rsidRDefault="002D0FEB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  <w:tbl>
            <w:tblPr>
              <w:tblStyle w:val="TableGrid"/>
              <w:tblW w:w="8392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791"/>
              <w:gridCol w:w="112"/>
              <w:gridCol w:w="680"/>
              <w:gridCol w:w="903"/>
              <w:gridCol w:w="903"/>
              <w:gridCol w:w="901"/>
              <w:gridCol w:w="922"/>
              <w:gridCol w:w="903"/>
              <w:gridCol w:w="905"/>
            </w:tblGrid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295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tabs>
                      <w:tab w:val="center" w:pos="1124"/>
                      <w:tab w:val="center" w:pos="1804"/>
                      <w:tab w:val="right" w:pos="2933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  <w:r w:rsidRPr="00DD540A">
                    <w:rPr>
                      <w:rFonts w:hint="eastAsia"/>
                      <w:color w:val="auto"/>
                    </w:rPr>
                    <w:t>１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  <w:r w:rsidRPr="00DD540A">
                    <w:rPr>
                      <w:rFonts w:hint="eastAsia"/>
                      <w:color w:val="auto"/>
                    </w:rPr>
                    <w:t>２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  <w:r w:rsidRPr="00DD540A">
                    <w:rPr>
                      <w:rFonts w:hint="eastAsia"/>
                      <w:color w:val="auto"/>
                    </w:rPr>
                    <w:t>３</w:t>
                  </w: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  <w:r w:rsidRPr="00DD540A">
                    <w:rPr>
                      <w:rFonts w:hint="eastAsia"/>
                      <w:color w:val="auto"/>
                    </w:rPr>
                    <w:t>４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  <w:r w:rsidRPr="00DD540A">
                    <w:rPr>
                      <w:rFonts w:hint="eastAsia"/>
                      <w:color w:val="auto"/>
                    </w:rPr>
                    <w:t>５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  <w:r w:rsidRPr="00DD540A">
                    <w:rPr>
                      <w:rFonts w:hint="eastAsia"/>
                      <w:color w:val="auto"/>
                    </w:rPr>
                    <w:t>６</w:t>
                  </w: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13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繰返</w:t>
                  </w:r>
                  <w:r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構造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13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振動</w:t>
                  </w:r>
                  <w:r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監視状態の継続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137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連続応答性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137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構造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13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試験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136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C616B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0C1E">
              <w:trPr>
                <w:trHeight w:val="136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腐食試験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136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9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7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136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136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136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136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9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D0C1E">
              <w:trPr>
                <w:trHeight w:val="136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</w:tcPr>
                <w:p w:rsidR="004D42E6" w:rsidRPr="00DD540A" w:rsidRDefault="004D42E6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滴下試験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異常の有無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</w:tcPr>
                <w:p w:rsidR="004D42E6" w:rsidRPr="00DD540A" w:rsidRDefault="004D42E6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絶縁抵抗試験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</w:rPr>
                    <w:t>端子・外箱間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</w:tcPr>
                <w:p w:rsidR="004D42E6" w:rsidRPr="00DD540A" w:rsidRDefault="004D42E6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絶縁耐力試験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</w:rPr>
                    <w:t>端子・外箱間</w:t>
                  </w:r>
                  <w:r w:rsidRPr="00DD540A">
                    <w:rPr>
                      <w:color w:val="auto"/>
                      <w:spacing w:val="-20"/>
                    </w:rPr>
                    <w:t xml:space="preserve"> V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MΩ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4D42E6">
                  <w:pPr>
                    <w:ind w:left="0"/>
                    <w:jc w:val="right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 xml:space="preserve"> MΩ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4D42E6">
                  <w:pPr>
                    <w:ind w:left="0"/>
                    <w:jc w:val="right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 xml:space="preserve"> MΩ</w:t>
                  </w: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4D42E6">
                  <w:pPr>
                    <w:ind w:left="0"/>
                    <w:jc w:val="right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 xml:space="preserve"> MΩ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4D42E6">
                  <w:pPr>
                    <w:ind w:left="0"/>
                    <w:jc w:val="right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 xml:space="preserve"> MΩ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MΩ</w:t>
                  </w: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その他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音圧　　</w:t>
                  </w:r>
                  <w:r w:rsidRPr="00DD540A">
                    <w:rPr>
                      <w:color w:val="auto"/>
                    </w:rPr>
                    <w:t>(dB)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D42E6" w:rsidRPr="00DD540A" w:rsidRDefault="004D42E6" w:rsidP="004D42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2D0FEB" w:rsidRPr="00DD540A" w:rsidRDefault="002D0FEB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2D0FEB" w:rsidRPr="00DD540A" w:rsidRDefault="002D0FEB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</w:tbl>
    <w:p w:rsidR="00CD2300" w:rsidRPr="00DD540A" w:rsidRDefault="002D0FEB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af1"/>
        <w:tblW w:w="904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48"/>
      </w:tblGrid>
      <w:tr w:rsidR="00FE5E02" w:rsidRPr="00FE5E02" w:rsidTr="00435F69">
        <w:trPr>
          <w:trHeight w:val="12416"/>
        </w:trPr>
        <w:tc>
          <w:tcPr>
            <w:tcW w:w="9048" w:type="dxa"/>
          </w:tcPr>
          <w:p w:rsidR="002D0FEB" w:rsidRPr="00DD540A" w:rsidRDefault="002D0FEB" w:rsidP="002D0FEB">
            <w:pPr>
              <w:spacing w:after="0" w:line="259" w:lineRule="auto"/>
              <w:ind w:left="448" w:right="3515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1A4AFDFF" wp14:editId="49FEDCC7">
                      <wp:simplePos x="0" y="0"/>
                      <wp:positionH relativeFrom="column">
                        <wp:posOffset>3264335</wp:posOffset>
                      </wp:positionH>
                      <wp:positionV relativeFrom="paragraph">
                        <wp:posOffset>407</wp:posOffset>
                      </wp:positionV>
                      <wp:extent cx="74295" cy="450850"/>
                      <wp:effectExtent l="0" t="0" r="1905" b="6350"/>
                      <wp:wrapSquare wrapText="bothSides"/>
                      <wp:docPr id="28772" name="Group 581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" cy="450850"/>
                                <a:chOff x="0" y="0"/>
                                <a:chExt cx="73152" cy="451103"/>
                              </a:xfrm>
                            </wpg:grpSpPr>
                            <wps:wsp>
                              <wps:cNvPr id="28773" name="Shape 28705"/>
                              <wps:cNvSpPr/>
                              <wps:spPr>
                                <a:xfrm>
                                  <a:off x="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42" name="Shape 28706"/>
                              <wps:cNvSpPr/>
                              <wps:spPr>
                                <a:xfrm>
                                  <a:off x="152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43" name="Shape 28707"/>
                              <wps:cNvSpPr/>
                              <wps:spPr>
                                <a:xfrm>
                                  <a:off x="152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44" name="Shape 28708"/>
                              <wps:cNvSpPr/>
                              <wps:spPr>
                                <a:xfrm>
                                  <a:off x="304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45" name="Shape 28709"/>
                              <wps:cNvSpPr/>
                              <wps:spPr>
                                <a:xfrm>
                                  <a:off x="457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46" name="Shape 28710"/>
                              <wps:cNvSpPr/>
                              <wps:spPr>
                                <a:xfrm>
                                  <a:off x="609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47" name="Shape 28711"/>
                              <wps:cNvSpPr/>
                              <wps:spPr>
                                <a:xfrm>
                                  <a:off x="762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48" name="Shape 28712"/>
                              <wps:cNvSpPr/>
                              <wps:spPr>
                                <a:xfrm>
                                  <a:off x="9144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49" name="Shape 28713"/>
                              <wps:cNvSpPr/>
                              <wps:spPr>
                                <a:xfrm>
                                  <a:off x="1066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0" name="Shape 28714"/>
                              <wps:cNvSpPr/>
                              <wps:spPr>
                                <a:xfrm>
                                  <a:off x="1219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1" name="Shape 28715"/>
                              <wps:cNvSpPr/>
                              <wps:spPr>
                                <a:xfrm>
                                  <a:off x="13716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2" name="Shape 28716"/>
                              <wps:cNvSpPr/>
                              <wps:spPr>
                                <a:xfrm>
                                  <a:off x="15240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1524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3" name="Shape 28717"/>
                              <wps:cNvSpPr/>
                              <wps:spPr>
                                <a:xfrm>
                                  <a:off x="16764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4" name="Shape 28718"/>
                              <wps:cNvSpPr/>
                              <wps:spPr>
                                <a:xfrm>
                                  <a:off x="1828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5" name="Shape 28719"/>
                              <wps:cNvSpPr/>
                              <wps:spPr>
                                <a:xfrm>
                                  <a:off x="19812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6" name="Shape 28720"/>
                              <wps:cNvSpPr/>
                              <wps:spPr>
                                <a:xfrm>
                                  <a:off x="21336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7" name="Shape 28721"/>
                              <wps:cNvSpPr/>
                              <wps:spPr>
                                <a:xfrm>
                                  <a:off x="22860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8" name="Shape 28722"/>
                              <wps:cNvSpPr/>
                              <wps:spPr>
                                <a:xfrm>
                                  <a:off x="24384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9" name="Shape 28723"/>
                              <wps:cNvSpPr/>
                              <wps:spPr>
                                <a:xfrm>
                                  <a:off x="2590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60" name="Shape 28724"/>
                              <wps:cNvSpPr/>
                              <wps:spPr>
                                <a:xfrm>
                                  <a:off x="27432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61" name="Shape 28725"/>
                              <wps:cNvSpPr/>
                              <wps:spPr>
                                <a:xfrm>
                                  <a:off x="28956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62" name="Shape 28726"/>
                              <wps:cNvSpPr/>
                              <wps:spPr>
                                <a:xfrm>
                                  <a:off x="30480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63" name="Shape 28727"/>
                              <wps:cNvSpPr/>
                              <wps:spPr>
                                <a:xfrm>
                                  <a:off x="32004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896" name="Shape 28728"/>
                              <wps:cNvSpPr/>
                              <wps:spPr>
                                <a:xfrm>
                                  <a:off x="32004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897" name="Shape 28729"/>
                              <wps:cNvSpPr/>
                              <wps:spPr>
                                <a:xfrm>
                                  <a:off x="33528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898" name="Shape 28730"/>
                              <wps:cNvSpPr/>
                              <wps:spPr>
                                <a:xfrm>
                                  <a:off x="35052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899" name="Shape 28731"/>
                              <wps:cNvSpPr/>
                              <wps:spPr>
                                <a:xfrm>
                                  <a:off x="3657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00" name="Shape 28732"/>
                              <wps:cNvSpPr/>
                              <wps:spPr>
                                <a:xfrm>
                                  <a:off x="38100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01" name="Shape 28733"/>
                              <wps:cNvSpPr/>
                              <wps:spPr>
                                <a:xfrm>
                                  <a:off x="39624" y="13715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5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02" name="Shape 28734"/>
                              <wps:cNvSpPr/>
                              <wps:spPr>
                                <a:xfrm>
                                  <a:off x="39624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03" name="Shape 28735"/>
                              <wps:cNvSpPr/>
                              <wps:spPr>
                                <a:xfrm>
                                  <a:off x="41148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04" name="Shape 28736"/>
                              <wps:cNvSpPr/>
                              <wps:spPr>
                                <a:xfrm>
                                  <a:off x="42672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05" name="Shape 28737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06" name="Shape 28738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07" name="Shape 28739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08" name="Shape 28740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09" name="Shape 28741"/>
                              <wps:cNvSpPr/>
                              <wps:spPr>
                                <a:xfrm>
                                  <a:off x="47244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10" name="Shape 28742"/>
                              <wps:cNvSpPr/>
                              <wps:spPr>
                                <a:xfrm>
                                  <a:off x="48768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11" name="Shape 28743"/>
                              <wps:cNvSpPr/>
                              <wps:spPr>
                                <a:xfrm>
                                  <a:off x="50292" y="25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12" name="Shape 28744"/>
                              <wps:cNvSpPr/>
                              <wps:spPr>
                                <a:xfrm>
                                  <a:off x="50292" y="2743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13" name="Shape 28745"/>
                              <wps:cNvSpPr/>
                              <wps:spPr>
                                <a:xfrm>
                                  <a:off x="51816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14" name="Shape 28746"/>
                              <wps:cNvSpPr/>
                              <wps:spPr>
                                <a:xfrm>
                                  <a:off x="53340" y="289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15" name="Shape 28747"/>
                              <wps:cNvSpPr/>
                              <wps:spPr>
                                <a:xfrm>
                                  <a:off x="53340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16" name="Shape 28748"/>
                              <wps:cNvSpPr/>
                              <wps:spPr>
                                <a:xfrm>
                                  <a:off x="54864" y="32003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17" name="Shape 28749"/>
                              <wps:cNvSpPr/>
                              <wps:spPr>
                                <a:xfrm>
                                  <a:off x="54864" y="33527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18" name="Shape 28750"/>
                              <wps:cNvSpPr/>
                              <wps:spPr>
                                <a:xfrm>
                                  <a:off x="56388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19" name="Shape 28751"/>
                              <wps:cNvSpPr/>
                              <wps:spPr>
                                <a:xfrm>
                                  <a:off x="57912" y="365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20" name="Shape 28752"/>
                              <wps:cNvSpPr/>
                              <wps:spPr>
                                <a:xfrm>
                                  <a:off x="57912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21" name="Shape 28753"/>
                              <wps:cNvSpPr/>
                              <wps:spPr>
                                <a:xfrm>
                                  <a:off x="59436" y="396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22" name="Shape 28754"/>
                              <wps:cNvSpPr/>
                              <wps:spPr>
                                <a:xfrm>
                                  <a:off x="59436" y="411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23" name="Shape 28755"/>
                              <wps:cNvSpPr/>
                              <wps:spPr>
                                <a:xfrm>
                                  <a:off x="59436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24" name="Shape 28756"/>
                              <wps:cNvSpPr/>
                              <wps:spPr>
                                <a:xfrm>
                                  <a:off x="60960" y="4419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25" name="Shape 28757"/>
                              <wps:cNvSpPr/>
                              <wps:spPr>
                                <a:xfrm>
                                  <a:off x="60960" y="4572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26" name="Shape 28758"/>
                              <wps:cNvSpPr/>
                              <wps:spPr>
                                <a:xfrm>
                                  <a:off x="62484" y="472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27" name="Shape 28759"/>
                              <wps:cNvSpPr/>
                              <wps:spPr>
                                <a:xfrm>
                                  <a:off x="62484" y="487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28" name="Shape 28760"/>
                              <wps:cNvSpPr/>
                              <wps:spPr>
                                <a:xfrm>
                                  <a:off x="62484" y="5029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29" name="Shape 28761"/>
                              <wps:cNvSpPr/>
                              <wps:spPr>
                                <a:xfrm>
                                  <a:off x="64008" y="51815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6096" y="4573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30" name="Shape 28762"/>
                              <wps:cNvSpPr/>
                              <wps:spPr>
                                <a:xfrm>
                                  <a:off x="64008" y="548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31" name="Shape 28763"/>
                              <wps:cNvSpPr/>
                              <wps:spPr>
                                <a:xfrm>
                                  <a:off x="64008" y="563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32" name="Shape 28764"/>
                              <wps:cNvSpPr/>
                              <wps:spPr>
                                <a:xfrm>
                                  <a:off x="64008" y="5791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33" name="Shape 28765"/>
                              <wps:cNvSpPr/>
                              <wps:spPr>
                                <a:xfrm>
                                  <a:off x="64008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34" name="Shape 28766"/>
                              <wps:cNvSpPr/>
                              <wps:spPr>
                                <a:xfrm>
                                  <a:off x="65532" y="6096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35" name="Shape 28767"/>
                              <wps:cNvSpPr/>
                              <wps:spPr>
                                <a:xfrm>
                                  <a:off x="65532" y="6248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36" name="Shape 28768"/>
                              <wps:cNvSpPr/>
                              <wps:spPr>
                                <a:xfrm>
                                  <a:off x="65532" y="6400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37" name="Shape 28769"/>
                              <wps:cNvSpPr/>
                              <wps:spPr>
                                <a:xfrm>
                                  <a:off x="65532" y="6553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38" name="Shape 28770"/>
                              <wps:cNvSpPr/>
                              <wps:spPr>
                                <a:xfrm>
                                  <a:off x="65532" y="6705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39" name="Shape 28771"/>
                              <wps:cNvSpPr/>
                              <wps:spPr>
                                <a:xfrm>
                                  <a:off x="65532" y="68580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40" name="Shape 700773"/>
                              <wps:cNvSpPr/>
                              <wps:spPr>
                                <a:xfrm>
                                  <a:off x="65532" y="70104"/>
                                  <a:ext cx="9144" cy="309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937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9372"/>
                                      </a:lnTo>
                                      <a:lnTo>
                                        <a:pt x="0" y="3093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43" name="Shape 28774"/>
                              <wps:cNvSpPr/>
                              <wps:spPr>
                                <a:xfrm>
                                  <a:off x="65532" y="377952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45" name="Shape 28775"/>
                              <wps:cNvSpPr/>
                              <wps:spPr>
                                <a:xfrm>
                                  <a:off x="65532" y="37947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46" name="Shape 28776"/>
                              <wps:cNvSpPr/>
                              <wps:spPr>
                                <a:xfrm>
                                  <a:off x="65532" y="37795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47" name="Shape 28777"/>
                              <wps:cNvSpPr/>
                              <wps:spPr>
                                <a:xfrm>
                                  <a:off x="65532" y="3794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48" name="Shape 28778"/>
                              <wps:cNvSpPr/>
                              <wps:spPr>
                                <a:xfrm>
                                  <a:off x="65532" y="38100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49" name="Shape 28779"/>
                              <wps:cNvSpPr/>
                              <wps:spPr>
                                <a:xfrm>
                                  <a:off x="65532" y="3825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50" name="Shape 28780"/>
                              <wps:cNvSpPr/>
                              <wps:spPr>
                                <a:xfrm>
                                  <a:off x="65532" y="3840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51" name="Shape 28781"/>
                              <wps:cNvSpPr/>
                              <wps:spPr>
                                <a:xfrm>
                                  <a:off x="64008" y="38709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52" name="Shape 28782"/>
                              <wps:cNvSpPr/>
                              <wps:spPr>
                                <a:xfrm>
                                  <a:off x="64008" y="38709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58" name="Shape 28783"/>
                              <wps:cNvSpPr/>
                              <wps:spPr>
                                <a:xfrm>
                                  <a:off x="64008" y="38862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00" name="Shape 28784"/>
                              <wps:cNvSpPr/>
                              <wps:spPr>
                                <a:xfrm>
                                  <a:off x="64008" y="3901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01" name="Shape 28785"/>
                              <wps:cNvSpPr/>
                              <wps:spPr>
                                <a:xfrm>
                                  <a:off x="64008" y="39319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02" name="Shape 28786"/>
                              <wps:cNvSpPr/>
                              <wps:spPr>
                                <a:xfrm>
                                  <a:off x="62484" y="394715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03" name="Shape 28787"/>
                              <wps:cNvSpPr/>
                              <wps:spPr>
                                <a:xfrm>
                                  <a:off x="62484" y="394715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04" name="Shape 28788"/>
                              <wps:cNvSpPr/>
                              <wps:spPr>
                                <a:xfrm>
                                  <a:off x="62484" y="396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05" name="Shape 28789"/>
                              <wps:cNvSpPr/>
                              <wps:spPr>
                                <a:xfrm>
                                  <a:off x="60960" y="39928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06" name="Shape 28790"/>
                              <wps:cNvSpPr/>
                              <wps:spPr>
                                <a:xfrm>
                                  <a:off x="60960" y="399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07" name="Shape 28791"/>
                              <wps:cNvSpPr/>
                              <wps:spPr>
                                <a:xfrm>
                                  <a:off x="59436" y="4023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08" name="Shape 28792"/>
                              <wps:cNvSpPr/>
                              <wps:spPr>
                                <a:xfrm>
                                  <a:off x="59436" y="402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09" name="Shape 28793"/>
                              <wps:cNvSpPr/>
                              <wps:spPr>
                                <a:xfrm>
                                  <a:off x="59436" y="403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10" name="Shape 28794"/>
                              <wps:cNvSpPr/>
                              <wps:spPr>
                                <a:xfrm>
                                  <a:off x="57912" y="40690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11" name="Shape 28795"/>
                              <wps:cNvSpPr/>
                              <wps:spPr>
                                <a:xfrm>
                                  <a:off x="57912" y="406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12" name="Shape 28796"/>
                              <wps:cNvSpPr/>
                              <wps:spPr>
                                <a:xfrm>
                                  <a:off x="56388" y="4099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13" name="Shape 28797"/>
                              <wps:cNvSpPr/>
                              <wps:spPr>
                                <a:xfrm>
                                  <a:off x="54864" y="40995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14" name="Shape 28798"/>
                              <wps:cNvSpPr/>
                              <wps:spPr>
                                <a:xfrm>
                                  <a:off x="54864" y="40995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15" name="Shape 28799"/>
                              <wps:cNvSpPr/>
                              <wps:spPr>
                                <a:xfrm>
                                  <a:off x="53340" y="413003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16" name="Shape 28800"/>
                              <wps:cNvSpPr/>
                              <wps:spPr>
                                <a:xfrm>
                                  <a:off x="53340" y="413003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17" name="Shape 28801"/>
                              <wps:cNvSpPr/>
                              <wps:spPr>
                                <a:xfrm>
                                  <a:off x="51816" y="41605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18" name="Shape 28802"/>
                              <wps:cNvSpPr/>
                              <wps:spPr>
                                <a:xfrm>
                                  <a:off x="50292" y="41757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19" name="Shape 28803"/>
                              <wps:cNvSpPr/>
                              <wps:spPr>
                                <a:xfrm>
                                  <a:off x="50292" y="41605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20" name="Shape 28804"/>
                              <wps:cNvSpPr/>
                              <wps:spPr>
                                <a:xfrm>
                                  <a:off x="48768" y="41910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21" name="Shape 28805"/>
                              <wps:cNvSpPr/>
                              <wps:spPr>
                                <a:xfrm>
                                  <a:off x="47244" y="420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22" name="Shape 28806"/>
                              <wps:cNvSpPr/>
                              <wps:spPr>
                                <a:xfrm>
                                  <a:off x="45720" y="4221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23" name="Shape 28807"/>
                              <wps:cNvSpPr/>
                              <wps:spPr>
                                <a:xfrm>
                                  <a:off x="44196" y="423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24" name="Shape 28808"/>
                              <wps:cNvSpPr/>
                              <wps:spPr>
                                <a:xfrm>
                                  <a:off x="45720" y="4221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25" name="Shape 28809"/>
                              <wps:cNvSpPr/>
                              <wps:spPr>
                                <a:xfrm>
                                  <a:off x="44196" y="423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26" name="Shape 28810"/>
                              <wps:cNvSpPr/>
                              <wps:spPr>
                                <a:xfrm>
                                  <a:off x="42672" y="42519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27" name="Shape 28811"/>
                              <wps:cNvSpPr/>
                              <wps:spPr>
                                <a:xfrm>
                                  <a:off x="41148" y="42672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28" name="Shape 28812"/>
                              <wps:cNvSpPr/>
                              <wps:spPr>
                                <a:xfrm>
                                  <a:off x="39624" y="428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29" name="Shape 28813"/>
                              <wps:cNvSpPr/>
                              <wps:spPr>
                                <a:xfrm>
                                  <a:off x="39624" y="426720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30" name="Shape 28814"/>
                              <wps:cNvSpPr/>
                              <wps:spPr>
                                <a:xfrm>
                                  <a:off x="38100" y="4297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31" name="Shape 28815"/>
                              <wps:cNvSpPr/>
                              <wps:spPr>
                                <a:xfrm>
                                  <a:off x="36576" y="4312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32" name="Shape 28816"/>
                              <wps:cNvSpPr/>
                              <wps:spPr>
                                <a:xfrm>
                                  <a:off x="35052" y="4312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33" name="Shape 28817"/>
                              <wps:cNvSpPr/>
                              <wps:spPr>
                                <a:xfrm>
                                  <a:off x="33528" y="432815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34" name="Shape 28818"/>
                              <wps:cNvSpPr/>
                              <wps:spPr>
                                <a:xfrm>
                                  <a:off x="32004" y="432815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35" name="Shape 28819"/>
                              <wps:cNvSpPr/>
                              <wps:spPr>
                                <a:xfrm>
                                  <a:off x="32004" y="43434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36" name="Shape 28820"/>
                              <wps:cNvSpPr/>
                              <wps:spPr>
                                <a:xfrm>
                                  <a:off x="30480" y="43586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37" name="Shape 28821"/>
                              <wps:cNvSpPr/>
                              <wps:spPr>
                                <a:xfrm>
                                  <a:off x="28956" y="43586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38" name="Shape 28822"/>
                              <wps:cNvSpPr/>
                              <wps:spPr>
                                <a:xfrm>
                                  <a:off x="27432" y="43738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39" name="Shape 28823"/>
                              <wps:cNvSpPr/>
                              <wps:spPr>
                                <a:xfrm>
                                  <a:off x="25908" y="43738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40" name="Shape 28824"/>
                              <wps:cNvSpPr/>
                              <wps:spPr>
                                <a:xfrm>
                                  <a:off x="24384" y="43738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41" name="Shape 28825"/>
                              <wps:cNvSpPr/>
                              <wps:spPr>
                                <a:xfrm>
                                  <a:off x="22860" y="43891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42" name="Shape 28826"/>
                              <wps:cNvSpPr/>
                              <wps:spPr>
                                <a:xfrm>
                                  <a:off x="21336" y="43891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43" name="Shape 28827"/>
                              <wps:cNvSpPr/>
                              <wps:spPr>
                                <a:xfrm>
                                  <a:off x="19812" y="44043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44" name="Shape 28828"/>
                              <wps:cNvSpPr/>
                              <wps:spPr>
                                <a:xfrm>
                                  <a:off x="18288" y="44043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45" name="Shape 28829"/>
                              <wps:cNvSpPr/>
                              <wps:spPr>
                                <a:xfrm>
                                  <a:off x="16764" y="44043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46" name="Shape 28830"/>
                              <wps:cNvSpPr/>
                              <wps:spPr>
                                <a:xfrm>
                                  <a:off x="15240" y="44196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47" name="Shape 28831"/>
                              <wps:cNvSpPr/>
                              <wps:spPr>
                                <a:xfrm>
                                  <a:off x="13716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48" name="Shape 28832"/>
                              <wps:cNvSpPr/>
                              <wps:spPr>
                                <a:xfrm>
                                  <a:off x="12192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92" name="Shape 28833"/>
                              <wps:cNvSpPr/>
                              <wps:spPr>
                                <a:xfrm>
                                  <a:off x="10668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93" name="Shape 28834"/>
                              <wps:cNvSpPr/>
                              <wps:spPr>
                                <a:xfrm>
                                  <a:off x="9144" y="44196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94" name="Shape 28835"/>
                              <wps:cNvSpPr/>
                              <wps:spPr>
                                <a:xfrm>
                                  <a:off x="7620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95" name="Shape 28836"/>
                              <wps:cNvSpPr/>
                              <wps:spPr>
                                <a:xfrm>
                                  <a:off x="6096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96" name="Shape 28837"/>
                              <wps:cNvSpPr/>
                              <wps:spPr>
                                <a:xfrm>
                                  <a:off x="4572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97" name="Shape 28838"/>
                              <wps:cNvSpPr/>
                              <wps:spPr>
                                <a:xfrm>
                                  <a:off x="3048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98" name="Shape 28839"/>
                              <wps:cNvSpPr/>
                              <wps:spPr>
                                <a:xfrm>
                                  <a:off x="1524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99" name="Shape 28840"/>
                              <wps:cNvSpPr/>
                              <wps:spPr>
                                <a:xfrm>
                                  <a:off x="1524" y="44348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00" name="Shape 28841"/>
                              <wps:cNvSpPr/>
                              <wps:spPr>
                                <a:xfrm>
                                  <a:off x="0" y="44348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1FDB1BE" id="Group 581119" o:spid="_x0000_s1026" style="position:absolute;left:0;text-align:left;margin-left:257.05pt;margin-top:.05pt;width:5.85pt;height:35.5pt;z-index:251770880;mso-width-relative:margin" coordsize="73152,45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">
                      <v:shape id="Shape 28705" o:spid="_x0000_s1027" style="position:absolute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706" o:spid="_x0000_s1028" style="position:absolute;left:152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" path="m,l3048,,1524,6096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707" o:spid="_x0000_s1029" style="position:absolute;left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08" o:spid="_x0000_s1030" style="position:absolute;left:3048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09" o:spid="_x0000_s1031" style="position:absolute;left:457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0" o:spid="_x0000_s1032" style="position:absolute;left:6096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1" o:spid="_x0000_s1033" style="position:absolute;left:762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2" o:spid="_x0000_s1034" style="position:absolute;left:9144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28713" o:spid="_x0000_s1035" style="position:absolute;left:1066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4" o:spid="_x0000_s1036" style="position:absolute;left:12192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5" o:spid="_x0000_s1037" style="position:absolute;left:13716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716" o:spid="_x0000_s1038" style="position:absolute;left:15240;top:152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" path="m1524,l6096,,3048,6096,1524,7620,,7620,,6096,1524,xe" fillcolor="black" stroked="f" strokeweight="0">
                        <v:stroke miterlimit="83231f" joinstyle="miter"/>
                        <v:path arrowok="t" textboxrect="0,0,6096,7620"/>
                      </v:shape>
                      <v:shape id="Shape 28717" o:spid="_x0000_s1039" style="position:absolute;left:16764;top:152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18" o:spid="_x0000_s1040" style="position:absolute;left:18288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19" o:spid="_x0000_s1041" style="position:absolute;left:19812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0" o:spid="_x0000_s1042" style="position:absolute;left:21336;top:304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21" o:spid="_x0000_s1043" style="position:absolute;left:22860;top:457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2" o:spid="_x0000_s1044" style="position:absolute;left:24384;top:45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23" o:spid="_x0000_s1045" style="position:absolute;left:25908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4" o:spid="_x0000_s1046" style="position:absolute;left:27432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5" o:spid="_x0000_s1047" style="position:absolute;left:28956;top:60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26" o:spid="_x0000_s1048" style="position:absolute;left:30480;top:76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727" o:spid="_x0000_s1049" style="position:absolute;left:32004;top:76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" path="m3048,l4572,,6096,1524,1524,7620,,9144,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728" o:spid="_x0000_s1050" style="position:absolute;left:32004;top:914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729" o:spid="_x0000_s1051" style="position:absolute;left:33528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0" o:spid="_x0000_s1052" style="position:absolute;left:35052;top:106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731" o:spid="_x0000_s1053" style="position:absolute;left:36576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2" o:spid="_x0000_s1054" style="position:absolute;left:38100;top:121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733" o:spid="_x0000_s1055" style="position:absolute;left:39624;top:13715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" path="m4572,l6096,r,1525l1524,7620,,9144,,6097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28734" o:spid="_x0000_s1056" style="position:absolute;left:39624;top:1524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5" o:spid="_x0000_s1057" style="position:absolute;left:41148;top:1524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" path="m4572,l6096,,7620,3048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736" o:spid="_x0000_s1058" style="position:absolute;left:42672;top:1828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7" o:spid="_x0000_s1059" style="position:absolute;left:4419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8" o:spid="_x0000_s1060" style="position:absolute;left:45720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39" o:spid="_x0000_s1061" style="position:absolute;left:4419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40" o:spid="_x0000_s1062" style="position:absolute;left:45720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41" o:spid="_x0000_s1063" style="position:absolute;left:47244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742" o:spid="_x0000_s1064" style="position:absolute;left:48768;top:243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" path="m4572,l6096,,9144,1524,7620,3048,1524,7620r,-1524l,4572,4572,xe" fillcolor="black" stroked="f" strokeweight="0">
                        <v:stroke miterlimit="83231f" joinstyle="miter"/>
                        <v:path arrowok="t" textboxrect="0,0,9144,7620"/>
                      </v:shape>
                      <v:shape id="Shape 28743" o:spid="_x0000_s1065" style="position:absolute;left:50292;top:2590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744" o:spid="_x0000_s1066" style="position:absolute;left:50292;top:2743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" path="m6096,l9144,,3048,4572,1524,6096,,6096,6096,1524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45" o:spid="_x0000_s1067" style="position:absolute;left:51816;top:274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746" o:spid="_x0000_s1068" style="position:absolute;left:53340;top:2895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747" o:spid="_x0000_s1069" style="position:absolute;left:53340;top:3048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" path="m6096,l7620,,9144,1524,7620,3048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748" o:spid="_x0000_s1070" style="position:absolute;left:54864;top:320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" path="m6096,l7620,r,1524l6096,3049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749" o:spid="_x0000_s1071" style="position:absolute;left:54864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" path="m6096,l7620,,9144,1525,7620,3049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750" o:spid="_x0000_s1072" style="position:absolute;left:56388;top:3505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" path="m6096,l7620,,9144,1524,7620,3048,1524,6096,,6096,,4572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51" o:spid="_x0000_s1073" style="position:absolute;left:57912;top:3657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752" o:spid="_x0000_s1074" style="position:absolute;left:57912;top:3810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53" o:spid="_x0000_s1075" style="position:absolute;left:59436;top:396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754" o:spid="_x0000_s1076" style="position:absolute;left:59436;top:4114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755" o:spid="_x0000_s1077" style="position:absolute;left:59436;top:4267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56" o:spid="_x0000_s1078" style="position:absolute;left:60960;top:4419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757" o:spid="_x0000_s1079" style="position:absolute;left:60960;top:457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758" o:spid="_x0000_s1080" style="position:absolute;left:62484;top:47244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28759" o:spid="_x0000_s1081" style="position:absolute;left:62484;top:48768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28760" o:spid="_x0000_s1082" style="position:absolute;left:62484;top:50292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" path="m6096,l7620,,9144,1524,7620,3049,1524,6097r,-1524l,3049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28761" o:spid="_x0000_s1083" style="position:absolute;left:64008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" path="m6096,l7620,r,3049l6096,4573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28762" o:spid="_x0000_s1084" style="position:absolute;left:64008;top:5486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3" o:spid="_x0000_s1085" style="position:absolute;left:64008;top:5638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4" o:spid="_x0000_s1086" style="position:absolute;left:64008;top:5791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5" o:spid="_x0000_s1087" style="position:absolute;left:64008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28766" o:spid="_x0000_s1088" style="position:absolute;left:65532;top:6096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7" o:spid="_x0000_s1089" style="position:absolute;left:65532;top:6248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8" o:spid="_x0000_s1090" style="position:absolute;left:65532;top:6400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69" o:spid="_x0000_s1091" style="position:absolute;left:65532;top:6553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70" o:spid="_x0000_s1092" style="position:absolute;left:65532;top:670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771" o:spid="_x0000_s1093" style="position:absolute;left:65532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" path="m6096,l7620,r,1524l6096,3048,,3048,,1524,6096,xe" fillcolor="black" stroked="f" strokeweight="0">
                        <v:stroke miterlimit="83231f" joinstyle="miter"/>
                        <v:path arrowok="t" textboxrect="0,0,7620,3048"/>
                      </v:shape>
                      <v:shape id="Shape 700773" o:spid="_x0000_s1094" style="position:absolute;left:65532;top:70104;width:9144;height:309372;visibility:visible;mso-wrap-style:square;v-text-anchor:top" coordsize="914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" path="m,l9144,r,309372l,309372,,e" fillcolor="black" stroked="f" strokeweight="0">
                        <v:stroke miterlimit="83231f" joinstyle="miter"/>
                        <v:path arrowok="t" textboxrect="0,0,9144,309372"/>
                      </v:shape>
                      <v:shape id="Shape 28774" o:spid="_x0000_s1095" style="position:absolute;left:65532;top:377952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28775" o:spid="_x0000_s1096" style="position:absolute;left:65532;top:379476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" path="m,l7620,r,1524l6096,3048r,-1524l,xe" fillcolor="black" stroked="f" strokeweight="0">
                        <v:stroke miterlimit="83231f" joinstyle="miter"/>
                        <v:path arrowok="t" textboxrect="0,0,7620,3048"/>
                      </v:shape>
                      <v:shape id="Shape 28776" o:spid="_x0000_s1097" style="position:absolute;left:65532;top:37795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77" o:spid="_x0000_s1098" style="position:absolute;left:65532;top:37947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78" o:spid="_x0000_s1099" style="position:absolute;left:65532;top:38100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79" o:spid="_x0000_s1100" style="position:absolute;left:65532;top:3825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80" o:spid="_x0000_s1101" style="position:absolute;left:65532;top:38404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81" o:spid="_x0000_s1102" style="position:absolute;left:64008;top:38709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28782" o:spid="_x0000_s1103" style="position:absolute;left:64008;top:38709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83" o:spid="_x0000_s1104" style="position:absolute;left:64008;top:38862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784" o:spid="_x0000_s1105" style="position:absolute;left:64008;top:390144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28785" o:spid="_x0000_s1106" style="position:absolute;left:64008;top:393192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" path="m,l1524,,7620,1524r,3049l6096,6097,,3049,,xe" fillcolor="black" stroked="f" strokeweight="0">
                        <v:stroke miterlimit="83231f" joinstyle="miter"/>
                        <v:path arrowok="t" textboxrect="0,0,7620,6097"/>
                      </v:shape>
                      <v:shape id="Shape 28786" o:spid="_x0000_s1107" style="position:absolute;left:62484;top:394715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" path="m1524,l3048,,9144,3049,7620,4573,6096,6097,,3049,,1525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28787" o:spid="_x0000_s1108" style="position:absolute;left:62484;top:39471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28788" o:spid="_x0000_s1109" style="position:absolute;left:62484;top:39624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89" o:spid="_x0000_s1110" style="position:absolute;left:60960;top:39928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790" o:spid="_x0000_s1111" style="position:absolute;left:60960;top:39928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91" o:spid="_x0000_s1112" style="position:absolute;left:59436;top:402336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792" o:spid="_x0000_s1113" style="position:absolute;left:59436;top:402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93" o:spid="_x0000_s1114" style="position:absolute;left:59436;top:403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94" o:spid="_x0000_s1115" style="position:absolute;left:57912;top:40690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795" o:spid="_x0000_s1116" style="position:absolute;left:57912;top:40690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796" o:spid="_x0000_s1117" style="position:absolute;left:56388;top:409956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" path="m,l3048,,9144,3048,7620,4572,6096,6097,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28797" o:spid="_x0000_s1118" style="position:absolute;left:54864;top:409956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" path="m1524,l3048,,9144,4572,7620,6097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798" o:spid="_x0000_s1119" style="position:absolute;left:54864;top:409956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" path="m,l6096,4572,7620,6097r,1523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28799" o:spid="_x0000_s1120" style="position:absolute;left:53340;top:413003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" path="m1524,l3048,,9144,4573,7620,6097,6096,7620,,3049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800" o:spid="_x0000_s1121" style="position:absolute;left:53340;top:413003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28801" o:spid="_x0000_s1122" style="position:absolute;left:51816;top:41605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802" o:spid="_x0000_s1123" style="position:absolute;left:50292;top:417576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" path="m,l3048,,9144,4572,7620,6096r-1524,l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28803" o:spid="_x0000_s1124" style="position:absolute;left:50292;top:41605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28804" o:spid="_x0000_s1125" style="position:absolute;left:48768;top:41910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" path="m1524,l3048,,9144,4572,7620,6096,4572,7620r,-1524l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805" o:spid="_x0000_s1126" style="position:absolute;left:47244;top:420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06" o:spid="_x0000_s1127" style="position:absolute;left:45720;top:4221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07" o:spid="_x0000_s1128" style="position:absolute;left:44196;top:423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08" o:spid="_x0000_s1129" style="position:absolute;left:45720;top:4221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09" o:spid="_x0000_s1130" style="position:absolute;left:44196;top:423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10" o:spid="_x0000_s1131" style="position:absolute;left:42672;top:42519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811" o:spid="_x0000_s1132" style="position:absolute;left:41148;top:42672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" path="m1524,l3048,,7620,4572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812" o:spid="_x0000_s1133" style="position:absolute;left:39624;top:428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813" o:spid="_x0000_s1134" style="position:absolute;left:39624;top:426720;width:6096;height:10668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28814" o:spid="_x0000_s1135" style="position:absolute;left:38100;top:4297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815" o:spid="_x0000_s1136" style="position:absolute;left:36576;top:4312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816" o:spid="_x0000_s1137" style="position:absolute;left:35052;top:4312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817" o:spid="_x0000_s1138" style="position:absolute;left:33528;top:43281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818" o:spid="_x0000_s1139" style="position:absolute;left:32004;top:432815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" path="m1524,l3048,,7620,6097,6096,7620,4572,9144r,-1524l,1525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819" o:spid="_x0000_s1140" style="position:absolute;left:32004;top:43434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" path="m,l1524,,6096,6096,4572,7620,3048,9144r,-1524l,1524,,xe" fillcolor="black" stroked="f" strokeweight="0">
                        <v:stroke miterlimit="83231f" joinstyle="miter"/>
                        <v:path arrowok="t" textboxrect="0,0,6096,9144"/>
                      </v:shape>
                      <v:shape id="Shape 28820" o:spid="_x0000_s1141" style="position:absolute;left:30480;top:43586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1" o:spid="_x0000_s1142" style="position:absolute;left:28956;top:43586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822" o:spid="_x0000_s1143" style="position:absolute;left:27432;top:43738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3" o:spid="_x0000_s1144" style="position:absolute;left:25908;top:43738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4" o:spid="_x0000_s1145" style="position:absolute;left:24384;top:43738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825" o:spid="_x0000_s1146" style="position:absolute;left:22860;top:43891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6" o:spid="_x0000_s1147" style="position:absolute;left:21336;top:43891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827" o:spid="_x0000_s1148" style="position:absolute;left:19812;top:44043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8" o:spid="_x0000_s1149" style="position:absolute;left:18288;top:44043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29" o:spid="_x0000_s1150" style="position:absolute;left:16764;top:44043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830" o:spid="_x0000_s1151" style="position:absolute;left:15240;top:44196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" path="m,l3048,,6096,6096,4572,7620r-3048,l1524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831" o:spid="_x0000_s1152" style="position:absolute;left:13716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2" o:spid="_x0000_s1153" style="position:absolute;left:12192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3" o:spid="_x0000_s1154" style="position:absolute;left:10668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4" o:spid="_x0000_s1155" style="position:absolute;left:9144;top:441960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" path="m1524,l3048,,4572,6096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28835" o:spid="_x0000_s1156" style="position:absolute;left:7620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6" o:spid="_x0000_s1157" style="position:absolute;left:6096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7" o:spid="_x0000_s1158" style="position:absolute;left:4572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8" o:spid="_x0000_s1159" style="position:absolute;left:3048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39" o:spid="_x0000_s1160" style="position:absolute;left:1524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840" o:spid="_x0000_s1161" style="position:absolute;left:1524;top:44348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" path="m,l1524,,3048,6096,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841" o:spid="_x0000_s1162" style="position:absolute;top:44348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5168A086" wp14:editId="35E3138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0</wp:posOffset>
                      </wp:positionV>
                      <wp:extent cx="73152" cy="451103"/>
                      <wp:effectExtent l="0" t="0" r="0" b="0"/>
                      <wp:wrapSquare wrapText="bothSides"/>
                      <wp:docPr id="29001" name="Group 581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" cy="451103"/>
                                <a:chOff x="0" y="0"/>
                                <a:chExt cx="73152" cy="451103"/>
                              </a:xfrm>
                            </wpg:grpSpPr>
                            <wps:wsp>
                              <wps:cNvPr id="29002" name="Shape 28564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03" name="Shape 28565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04" name="Shape 28566"/>
                              <wps:cNvSpPr/>
                              <wps:spPr>
                                <a:xfrm>
                                  <a:off x="22860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05" name="Shape 28567"/>
                              <wps:cNvSpPr/>
                              <wps:spPr>
                                <a:xfrm>
                                  <a:off x="24384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06" name="Shape 28568"/>
                              <wps:cNvSpPr/>
                              <wps:spPr>
                                <a:xfrm>
                                  <a:off x="25908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07" name="Shape 28569"/>
                              <wps:cNvSpPr/>
                              <wps:spPr>
                                <a:xfrm>
                                  <a:off x="27432" y="12192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08" name="Shape 28570"/>
                              <wps:cNvSpPr/>
                              <wps:spPr>
                                <a:xfrm>
                                  <a:off x="27432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09" name="Shape 28571"/>
                              <wps:cNvSpPr/>
                              <wps:spPr>
                                <a:xfrm>
                                  <a:off x="2895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0" name="Shape 28572"/>
                              <wps:cNvSpPr/>
                              <wps:spPr>
                                <a:xfrm>
                                  <a:off x="30480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1" name="Shape 28573"/>
                              <wps:cNvSpPr/>
                              <wps:spPr>
                                <a:xfrm>
                                  <a:off x="32004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2" name="Shape 28574"/>
                              <wps:cNvSpPr/>
                              <wps:spPr>
                                <a:xfrm>
                                  <a:off x="33528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3" name="Shape 28575"/>
                              <wps:cNvSpPr/>
                              <wps:spPr>
                                <a:xfrm>
                                  <a:off x="35052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4" name="Shape 28576"/>
                              <wps:cNvSpPr/>
                              <wps:spPr>
                                <a:xfrm>
                                  <a:off x="36576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5" name="Shape 28577"/>
                              <wps:cNvSpPr/>
                              <wps:spPr>
                                <a:xfrm>
                                  <a:off x="38100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6" name="Shape 28578"/>
                              <wps:cNvSpPr/>
                              <wps:spPr>
                                <a:xfrm>
                                  <a:off x="39624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7" name="Shape 28579"/>
                              <wps:cNvSpPr/>
                              <wps:spPr>
                                <a:xfrm>
                                  <a:off x="4114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8" name="Shape 28580"/>
                              <wps:cNvSpPr/>
                              <wps:spPr>
                                <a:xfrm>
                                  <a:off x="42672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9" name="Shape 28581"/>
                              <wps:cNvSpPr/>
                              <wps:spPr>
                                <a:xfrm>
                                  <a:off x="44196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0" name="Shape 28582"/>
                              <wps:cNvSpPr/>
                              <wps:spPr>
                                <a:xfrm>
                                  <a:off x="45720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1" name="Shape 28583"/>
                              <wps:cNvSpPr/>
                              <wps:spPr>
                                <a:xfrm>
                                  <a:off x="47244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2" name="Shape 28584"/>
                              <wps:cNvSpPr/>
                              <wps:spPr>
                                <a:xfrm>
                                  <a:off x="4876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3" name="Shape 28585"/>
                              <wps:cNvSpPr/>
                              <wps:spPr>
                                <a:xfrm>
                                  <a:off x="50292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4" name="Shape 28586"/>
                              <wps:cNvSpPr/>
                              <wps:spPr>
                                <a:xfrm>
                                  <a:off x="51816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5" name="Shape 28587"/>
                              <wps:cNvSpPr/>
                              <wps:spPr>
                                <a:xfrm>
                                  <a:off x="54864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6" name="Shape 28588"/>
                              <wps:cNvSpPr/>
                              <wps:spPr>
                                <a:xfrm>
                                  <a:off x="5638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7" name="Shape 28589"/>
                              <wps:cNvSpPr/>
                              <wps:spPr>
                                <a:xfrm>
                                  <a:off x="5791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8" name="Shape 28590"/>
                              <wps:cNvSpPr/>
                              <wps:spPr>
                                <a:xfrm>
                                  <a:off x="59436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9" name="Shape 28591"/>
                              <wps:cNvSpPr/>
                              <wps:spPr>
                                <a:xfrm>
                                  <a:off x="6096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0" name="Shape 28592"/>
                              <wps:cNvSpPr/>
                              <wps:spPr>
                                <a:xfrm>
                                  <a:off x="6248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1" name="Shape 28593"/>
                              <wps:cNvSpPr/>
                              <wps:spPr>
                                <a:xfrm>
                                  <a:off x="6400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2" name="Shape 28594"/>
                              <wps:cNvSpPr/>
                              <wps:spPr>
                                <a:xfrm>
                                  <a:off x="6553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3" name="Shape 28595"/>
                              <wps:cNvSpPr/>
                              <wps:spPr>
                                <a:xfrm>
                                  <a:off x="6705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4" name="Shape 28596"/>
                              <wps:cNvSpPr/>
                              <wps:spPr>
                                <a:xfrm>
                                  <a:off x="6858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5" name="Shape 28597"/>
                              <wps:cNvSpPr/>
                              <wps:spPr>
                                <a:xfrm>
                                  <a:off x="7010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6" name="Shape 28598"/>
                              <wps:cNvSpPr/>
                              <wps:spPr>
                                <a:xfrm>
                                  <a:off x="70104" y="44348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7" name="Shape 28599"/>
                              <wps:cNvSpPr/>
                              <wps:spPr>
                                <a:xfrm>
                                  <a:off x="68580" y="44348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8" name="Shape 28600"/>
                              <wps:cNvSpPr/>
                              <wps:spPr>
                                <a:xfrm>
                                  <a:off x="67056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9" name="Shape 28601"/>
                              <wps:cNvSpPr/>
                              <wps:spPr>
                                <a:xfrm>
                                  <a:off x="65532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40" name="Shape 28602"/>
                              <wps:cNvSpPr/>
                              <wps:spPr>
                                <a:xfrm>
                                  <a:off x="64008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41" name="Shape 28603"/>
                              <wps:cNvSpPr/>
                              <wps:spPr>
                                <a:xfrm>
                                  <a:off x="62484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42" name="Shape 28604"/>
                              <wps:cNvSpPr/>
                              <wps:spPr>
                                <a:xfrm>
                                  <a:off x="60960" y="44348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43" name="Shape 28605"/>
                              <wps:cNvSpPr/>
                              <wps:spPr>
                                <a:xfrm>
                                  <a:off x="59436" y="44196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44" name="Shape 28606"/>
                              <wps:cNvSpPr/>
                              <wps:spPr>
                                <a:xfrm>
                                  <a:off x="57912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45" name="Shape 28607"/>
                              <wps:cNvSpPr/>
                              <wps:spPr>
                                <a:xfrm>
                                  <a:off x="56388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46" name="Shape 28608"/>
                              <wps:cNvSpPr/>
                              <wps:spPr>
                                <a:xfrm>
                                  <a:off x="54864" y="44196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47" name="Shape 28609"/>
                              <wps:cNvSpPr/>
                              <wps:spPr>
                                <a:xfrm>
                                  <a:off x="51816" y="44196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16" name="Shape 28610"/>
                              <wps:cNvSpPr/>
                              <wps:spPr>
                                <a:xfrm>
                                  <a:off x="50292" y="44043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17" name="Shape 28611"/>
                              <wps:cNvSpPr/>
                              <wps:spPr>
                                <a:xfrm>
                                  <a:off x="48768" y="44043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62" name="Shape 28612"/>
                              <wps:cNvSpPr/>
                              <wps:spPr>
                                <a:xfrm>
                                  <a:off x="47244" y="44043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63" name="Shape 28613"/>
                              <wps:cNvSpPr/>
                              <wps:spPr>
                                <a:xfrm>
                                  <a:off x="45720" y="43891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64" name="Shape 28614"/>
                              <wps:cNvSpPr/>
                              <wps:spPr>
                                <a:xfrm>
                                  <a:off x="44196" y="43891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65" name="Shape 28615"/>
                              <wps:cNvSpPr/>
                              <wps:spPr>
                                <a:xfrm>
                                  <a:off x="42672" y="43738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66" name="Shape 28616"/>
                              <wps:cNvSpPr/>
                              <wps:spPr>
                                <a:xfrm>
                                  <a:off x="41148" y="43738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67" name="Shape 28617"/>
                              <wps:cNvSpPr/>
                              <wps:spPr>
                                <a:xfrm>
                                  <a:off x="39624" y="43738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68" name="Shape 28618"/>
                              <wps:cNvSpPr/>
                              <wps:spPr>
                                <a:xfrm>
                                  <a:off x="38100" y="43586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69" name="Shape 28619"/>
                              <wps:cNvSpPr/>
                              <wps:spPr>
                                <a:xfrm>
                                  <a:off x="36576" y="43586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70" name="Shape 28620"/>
                              <wps:cNvSpPr/>
                              <wps:spPr>
                                <a:xfrm>
                                  <a:off x="35052" y="43434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71" name="Shape 28621"/>
                              <wps:cNvSpPr/>
                              <wps:spPr>
                                <a:xfrm>
                                  <a:off x="33528" y="432815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72" name="Shape 28622"/>
                              <wps:cNvSpPr/>
                              <wps:spPr>
                                <a:xfrm>
                                  <a:off x="32004" y="432815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73" name="Shape 28623"/>
                              <wps:cNvSpPr/>
                              <wps:spPr>
                                <a:xfrm>
                                  <a:off x="30480" y="4312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74" name="Shape 28624"/>
                              <wps:cNvSpPr/>
                              <wps:spPr>
                                <a:xfrm>
                                  <a:off x="28956" y="4312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75" name="Shape 28625"/>
                              <wps:cNvSpPr/>
                              <wps:spPr>
                                <a:xfrm>
                                  <a:off x="27432" y="4297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76" name="Shape 28626"/>
                              <wps:cNvSpPr/>
                              <wps:spPr>
                                <a:xfrm>
                                  <a:off x="27432" y="42824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79" name="Shape 28627"/>
                              <wps:cNvSpPr/>
                              <wps:spPr>
                                <a:xfrm>
                                  <a:off x="25908" y="428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81" name="Shape 28628"/>
                              <wps:cNvSpPr/>
                              <wps:spPr>
                                <a:xfrm>
                                  <a:off x="24384" y="42672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82" name="Shape 28629"/>
                              <wps:cNvSpPr/>
                              <wps:spPr>
                                <a:xfrm>
                                  <a:off x="22860" y="42519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83" name="Shape 28630"/>
                              <wps:cNvSpPr/>
                              <wps:spPr>
                                <a:xfrm>
                                  <a:off x="21336" y="423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84" name="Shape 28631"/>
                              <wps:cNvSpPr/>
                              <wps:spPr>
                                <a:xfrm>
                                  <a:off x="19812" y="4221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85" name="Shape 28632"/>
                              <wps:cNvSpPr/>
                              <wps:spPr>
                                <a:xfrm>
                                  <a:off x="21336" y="423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86" name="Shape 28633"/>
                              <wps:cNvSpPr/>
                              <wps:spPr>
                                <a:xfrm>
                                  <a:off x="19812" y="4221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87" name="Shape 28634"/>
                              <wps:cNvSpPr/>
                              <wps:spPr>
                                <a:xfrm>
                                  <a:off x="18288" y="420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88" name="Shape 28635"/>
                              <wps:cNvSpPr/>
                              <wps:spPr>
                                <a:xfrm>
                                  <a:off x="15240" y="41910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94" name="Shape 28636"/>
                              <wps:cNvSpPr/>
                              <wps:spPr>
                                <a:xfrm>
                                  <a:off x="15240" y="41757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98" name="Shape 28637"/>
                              <wps:cNvSpPr/>
                              <wps:spPr>
                                <a:xfrm>
                                  <a:off x="13716" y="41757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999" name="Shape 28638"/>
                              <wps:cNvSpPr/>
                              <wps:spPr>
                                <a:xfrm>
                                  <a:off x="12192" y="41605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00" name="Shape 28639"/>
                              <wps:cNvSpPr/>
                              <wps:spPr>
                                <a:xfrm>
                                  <a:off x="12192" y="414527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01" name="Shape 28640"/>
                              <wps:cNvSpPr/>
                              <wps:spPr>
                                <a:xfrm>
                                  <a:off x="10668" y="413003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02" name="Shape 28641"/>
                              <wps:cNvSpPr/>
                              <wps:spPr>
                                <a:xfrm>
                                  <a:off x="10668" y="41148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03" name="Shape 28642"/>
                              <wps:cNvSpPr/>
                              <wps:spPr>
                                <a:xfrm>
                                  <a:off x="9144" y="40995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04" name="Shape 28643"/>
                              <wps:cNvSpPr/>
                              <wps:spPr>
                                <a:xfrm>
                                  <a:off x="9144" y="40995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05" name="Shape 700769"/>
                              <wps:cNvSpPr/>
                              <wps:spPr>
                                <a:xfrm>
                                  <a:off x="13716" y="40995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06" name="Shape 28645"/>
                              <wps:cNvSpPr/>
                              <wps:spPr>
                                <a:xfrm>
                                  <a:off x="7620" y="40995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07" name="Shape 28646"/>
                              <wps:cNvSpPr/>
                              <wps:spPr>
                                <a:xfrm>
                                  <a:off x="7620" y="413003"/>
                                  <a:ext cx="3048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304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1524" y="3049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08" name="Shape 28647"/>
                              <wps:cNvSpPr/>
                              <wps:spPr>
                                <a:xfrm>
                                  <a:off x="7620" y="40995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09" name="Shape 28648"/>
                              <wps:cNvSpPr/>
                              <wps:spPr>
                                <a:xfrm>
                                  <a:off x="7620" y="40843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10" name="Shape 28649"/>
                              <wps:cNvSpPr/>
                              <wps:spPr>
                                <a:xfrm>
                                  <a:off x="6096" y="40690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11" name="Shape 28650"/>
                              <wps:cNvSpPr/>
                              <wps:spPr>
                                <a:xfrm>
                                  <a:off x="6096" y="4053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12" name="Shape 28651"/>
                              <wps:cNvSpPr/>
                              <wps:spPr>
                                <a:xfrm>
                                  <a:off x="6096" y="4038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15" name="Shape 28652"/>
                              <wps:cNvSpPr/>
                              <wps:spPr>
                                <a:xfrm>
                                  <a:off x="4572" y="4023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17" name="Shape 28653"/>
                              <wps:cNvSpPr/>
                              <wps:spPr>
                                <a:xfrm>
                                  <a:off x="4572" y="4008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18" name="Shape 28654"/>
                              <wps:cNvSpPr/>
                              <wps:spPr>
                                <a:xfrm>
                                  <a:off x="3048" y="39928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19" name="Shape 28655"/>
                              <wps:cNvSpPr/>
                              <wps:spPr>
                                <a:xfrm>
                                  <a:off x="3048" y="3977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20" name="Shape 28656"/>
                              <wps:cNvSpPr/>
                              <wps:spPr>
                                <a:xfrm>
                                  <a:off x="3048" y="3962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21" name="Shape 28657"/>
                              <wps:cNvSpPr/>
                              <wps:spPr>
                                <a:xfrm>
                                  <a:off x="1524" y="394715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22" name="Shape 28658"/>
                              <wps:cNvSpPr/>
                              <wps:spPr>
                                <a:xfrm>
                                  <a:off x="1524" y="39319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23" name="Shape 28659"/>
                              <wps:cNvSpPr/>
                              <wps:spPr>
                                <a:xfrm>
                                  <a:off x="1524" y="391668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115" name="Shape 28660"/>
                              <wps:cNvSpPr/>
                              <wps:spPr>
                                <a:xfrm>
                                  <a:off x="1524" y="39014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116" name="Shape 28661"/>
                              <wps:cNvSpPr/>
                              <wps:spPr>
                                <a:xfrm>
                                  <a:off x="1524" y="38862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86" name="Shape 28662"/>
                              <wps:cNvSpPr/>
                              <wps:spPr>
                                <a:xfrm>
                                  <a:off x="0" y="38709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87" name="Shape 28663"/>
                              <wps:cNvSpPr/>
                              <wps:spPr>
                                <a:xfrm>
                                  <a:off x="0" y="38557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88" name="Shape 28664"/>
                              <wps:cNvSpPr/>
                              <wps:spPr>
                                <a:xfrm>
                                  <a:off x="0" y="38404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89" name="Shape 28665"/>
                              <wps:cNvSpPr/>
                              <wps:spPr>
                                <a:xfrm>
                                  <a:off x="0" y="38252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90" name="Shape 28666"/>
                              <wps:cNvSpPr/>
                              <wps:spPr>
                                <a:xfrm>
                                  <a:off x="0" y="38100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91" name="Shape 28667"/>
                              <wps:cNvSpPr/>
                              <wps:spPr>
                                <a:xfrm>
                                  <a:off x="0" y="3794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24" name="Shape 28668"/>
                              <wps:cNvSpPr/>
                              <wps:spPr>
                                <a:xfrm>
                                  <a:off x="0" y="37947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30" name="Shape 700770"/>
                              <wps:cNvSpPr/>
                              <wps:spPr>
                                <a:xfrm>
                                  <a:off x="0" y="71628"/>
                                  <a:ext cx="9144" cy="309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937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9372"/>
                                      </a:lnTo>
                                      <a:lnTo>
                                        <a:pt x="0" y="3093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34" name="Shape 28671"/>
                              <wps:cNvSpPr/>
                              <wps:spPr>
                                <a:xfrm>
                                  <a:off x="0" y="70103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35" name="Shape 28672"/>
                              <wps:cNvSpPr/>
                              <wps:spPr>
                                <a:xfrm>
                                  <a:off x="0" y="68580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36" name="Shape 28673"/>
                              <wps:cNvSpPr/>
                              <wps:spPr>
                                <a:xfrm>
                                  <a:off x="0" y="6553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37" name="Shape 28674"/>
                              <wps:cNvSpPr/>
                              <wps:spPr>
                                <a:xfrm>
                                  <a:off x="0" y="6400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38" name="Shape 28675"/>
                              <wps:cNvSpPr/>
                              <wps:spPr>
                                <a:xfrm>
                                  <a:off x="0" y="624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39" name="Shape 28676"/>
                              <wps:cNvSpPr/>
                              <wps:spPr>
                                <a:xfrm>
                                  <a:off x="0" y="609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40" name="Shape 28677"/>
                              <wps:cNvSpPr/>
                              <wps:spPr>
                                <a:xfrm>
                                  <a:off x="0" y="5943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41" name="Shape 28678"/>
                              <wps:cNvSpPr/>
                              <wps:spPr>
                                <a:xfrm>
                                  <a:off x="0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42" name="Shape 28679"/>
                              <wps:cNvSpPr/>
                              <wps:spPr>
                                <a:xfrm>
                                  <a:off x="1524" y="5638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43" name="Shape 28680"/>
                              <wps:cNvSpPr/>
                              <wps:spPr>
                                <a:xfrm>
                                  <a:off x="1524" y="548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44" name="Shape 28681"/>
                              <wps:cNvSpPr/>
                              <wps:spPr>
                                <a:xfrm>
                                  <a:off x="1524" y="533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45" name="Shape 28682"/>
                              <wps:cNvSpPr/>
                              <wps:spPr>
                                <a:xfrm>
                                  <a:off x="1524" y="51815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46" name="Shape 28683"/>
                              <wps:cNvSpPr/>
                              <wps:spPr>
                                <a:xfrm>
                                  <a:off x="1524" y="5029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47" name="Shape 28684"/>
                              <wps:cNvSpPr/>
                              <wps:spPr>
                                <a:xfrm>
                                  <a:off x="3048" y="47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48" name="Shape 28685"/>
                              <wps:cNvSpPr/>
                              <wps:spPr>
                                <a:xfrm>
                                  <a:off x="3048" y="4572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49" name="Shape 28686"/>
                              <wps:cNvSpPr/>
                              <wps:spPr>
                                <a:xfrm>
                                  <a:off x="3048" y="4572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50" name="Shape 28687"/>
                              <wps:cNvSpPr/>
                              <wps:spPr>
                                <a:xfrm>
                                  <a:off x="4572" y="42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51" name="Shape 28688"/>
                              <wps:cNvSpPr/>
                              <wps:spPr>
                                <a:xfrm>
                                  <a:off x="4572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52" name="Shape 28689"/>
                              <wps:cNvSpPr/>
                              <wps:spPr>
                                <a:xfrm>
                                  <a:off x="6096" y="39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53" name="Shape 28690"/>
                              <wps:cNvSpPr/>
                              <wps:spPr>
                                <a:xfrm>
                                  <a:off x="6096" y="381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54" name="Shape 28691"/>
                              <wps:cNvSpPr/>
                              <wps:spPr>
                                <a:xfrm>
                                  <a:off x="6096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55" name="Shape 28692"/>
                              <wps:cNvSpPr/>
                              <wps:spPr>
                                <a:xfrm>
                                  <a:off x="7620" y="3505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56" name="Shape 28693"/>
                              <wps:cNvSpPr/>
                              <wps:spPr>
                                <a:xfrm>
                                  <a:off x="7620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57" name="Shape 28694"/>
                              <wps:cNvSpPr/>
                              <wps:spPr>
                                <a:xfrm>
                                  <a:off x="9144" y="33527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58" name="Shape 28695"/>
                              <wps:cNvSpPr/>
                              <wps:spPr>
                                <a:xfrm>
                                  <a:off x="10668" y="3048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59" name="Shape 28696"/>
                              <wps:cNvSpPr/>
                              <wps:spPr>
                                <a:xfrm>
                                  <a:off x="10668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60" name="Shape 28697"/>
                              <wps:cNvSpPr/>
                              <wps:spPr>
                                <a:xfrm>
                                  <a:off x="12192" y="2743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61" name="Shape 28698"/>
                              <wps:cNvSpPr/>
                              <wps:spPr>
                                <a:xfrm>
                                  <a:off x="12192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62" name="Shape 28699"/>
                              <wps:cNvSpPr/>
                              <wps:spPr>
                                <a:xfrm>
                                  <a:off x="13716" y="2743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63" name="Shape 28700"/>
                              <wps:cNvSpPr/>
                              <wps:spPr>
                                <a:xfrm>
                                  <a:off x="15240" y="2438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64" name="Shape 28701"/>
                              <wps:cNvSpPr/>
                              <wps:spPr>
                                <a:xfrm>
                                  <a:off x="15240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65" name="Shape 28702"/>
                              <wps:cNvSpPr/>
                              <wps:spPr>
                                <a:xfrm>
                                  <a:off x="18288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66" name="Shape 28703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067" name="Shape 28704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D24EA5" id="Group 581115" o:spid="_x0000_s1026" style="position:absolute;left:0;text-align:left;margin-left:19.4pt;margin-top:0;width:5.75pt;height:35.5pt;z-index:251769856" coordsize="73152,45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">
                      <v:shape id="Shape 28564" o:spid="_x0000_s1027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565" o:spid="_x0000_s1028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566" o:spid="_x0000_s1029" style="position:absolute;left:22860;top:1828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567" o:spid="_x0000_s1030" style="position:absolute;left:24384;top:1524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" path="m1524,l3048,,7620,6096,6096,7620,4572,9144r,-1524l,3048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568" o:spid="_x0000_s1031" style="position:absolute;left:25908;top:1524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28569" o:spid="_x0000_s1032" style="position:absolute;left:27432;top:12192;width:6096;height:10668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" path="m,l4572,6097,6096,7620r,1524l4572,10668r,-1524l,3049,,xe" fillcolor="black" stroked="f" strokeweight="0">
                        <v:stroke miterlimit="83231f" joinstyle="miter"/>
                        <v:path arrowok="t" textboxrect="0,0,6096,10668"/>
                      </v:shape>
                      <v:shape id="Shape 28570" o:spid="_x0000_s1033" style="position:absolute;left:27432;top:121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571" o:spid="_x0000_s1034" style="position:absolute;left:28956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572" o:spid="_x0000_s1035" style="position:absolute;left:30480;top:106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573" o:spid="_x0000_s1036" style="position:absolute;left:32004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28574" o:spid="_x0000_s1037" style="position:absolute;left:33528;top:914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28575" o:spid="_x0000_s1038" style="position:absolute;left:35052;top:76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" path="m1524,l3048,,6096,6096r,1524l4572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76" o:spid="_x0000_s1039" style="position:absolute;left:36576;top:76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77" o:spid="_x0000_s1040" style="position:absolute;left:38100;top:60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78" o:spid="_x0000_s1041" style="position:absolute;left:39624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79" o:spid="_x0000_s1042" style="position:absolute;left:41148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0" o:spid="_x0000_s1043" style="position:absolute;left:42672;top:45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81" o:spid="_x0000_s1044" style="position:absolute;left:44196;top:457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2" o:spid="_x0000_s1045" style="position:absolute;left:45720;top:304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83" o:spid="_x0000_s1046" style="position:absolute;left:47244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4" o:spid="_x0000_s1047" style="position:absolute;left:48768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5" o:spid="_x0000_s1048" style="position:absolute;left:50292;top:152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28586" o:spid="_x0000_s1049" style="position:absolute;left:51816;top:152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" path="m,l4572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28587" o:spid="_x0000_s1050" style="position:absolute;left:54864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88" o:spid="_x0000_s1051" style="position:absolute;left:5638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89" o:spid="_x0000_s1052" style="position:absolute;left:57912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0" o:spid="_x0000_s1053" style="position:absolute;left:59436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" path="m1524,l3048,,4572,6096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28591" o:spid="_x0000_s1054" style="position:absolute;left:60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2" o:spid="_x0000_s1055" style="position:absolute;left:62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3" o:spid="_x0000_s1056" style="position:absolute;left:64008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4" o:spid="_x0000_s1057" style="position:absolute;left:6553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5" o:spid="_x0000_s1058" style="position:absolute;left:67056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28596" o:spid="_x0000_s1059" style="position:absolute;left:68580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" path="m,l3048,r,6096l1524,7620r,-1524l,xe" fillcolor="black" stroked="f" strokeweight="0">
                        <v:stroke miterlimit="83231f" joinstyle="miter"/>
                        <v:path arrowok="t" textboxrect="0,0,3048,7620"/>
                      </v:shape>
                      <v:shape id="Shape 28597" o:spid="_x0000_s1060" style="position:absolute;left:7010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598" o:spid="_x0000_s1061" style="position:absolute;left:70104;top:44348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28599" o:spid="_x0000_s1062" style="position:absolute;left:68580;top:44348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" path="m1524,l3048,r,6096l1524,7620,,7620,,6096,1524,xe" fillcolor="black" stroked="f" strokeweight="0">
                        <v:stroke miterlimit="83231f" joinstyle="miter"/>
                        <v:path arrowok="t" textboxrect="0,0,3048,7620"/>
                      </v:shape>
                      <v:shape id="Shape 28600" o:spid="_x0000_s1063" style="position:absolute;left:67056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1" o:spid="_x0000_s1064" style="position:absolute;left:65532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2" o:spid="_x0000_s1065" style="position:absolute;left:64008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3" o:spid="_x0000_s1066" style="position:absolute;left:62484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4" o:spid="_x0000_s1067" style="position:absolute;left:60960;top:443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5" o:spid="_x0000_s1068" style="position:absolute;left:59436;top:441960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28606" o:spid="_x0000_s1069" style="position:absolute;left:57912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7" o:spid="_x0000_s1070" style="position:absolute;left:56388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8" o:spid="_x0000_s1071" style="position:absolute;left:54864;top:441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28609" o:spid="_x0000_s1072" style="position:absolute;left:51816;top:44196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" path="m3048,l6096,,4572,6096,3048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0" o:spid="_x0000_s1073" style="position:absolute;left:50292;top:44043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611" o:spid="_x0000_s1074" style="position:absolute;left:48768;top:44043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2" o:spid="_x0000_s1075" style="position:absolute;left:47244;top:44043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3" o:spid="_x0000_s1076" style="position:absolute;left:45720;top:43891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614" o:spid="_x0000_s1077" style="position:absolute;left:44196;top:43891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5" o:spid="_x0000_s1078" style="position:absolute;left:42672;top:43738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616" o:spid="_x0000_s1079" style="position:absolute;left:41148;top:43738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7" o:spid="_x0000_s1080" style="position:absolute;left:39624;top:43738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18" o:spid="_x0000_s1081" style="position:absolute;left:38100;top:43586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28619" o:spid="_x0000_s1082" style="position:absolute;left:36576;top:43586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28620" o:spid="_x0000_s1083" style="position:absolute;left:35052;top:43434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" path="m4572,l6096,r,1524l3048,7620,1524,9144r,-1524l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28621" o:spid="_x0000_s1084" style="position:absolute;left:33528;top:432815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" path="m4572,l6096,,7620,1525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622" o:spid="_x0000_s1085" style="position:absolute;left:32004;top:43281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23" o:spid="_x0000_s1086" style="position:absolute;left:30480;top:4312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624" o:spid="_x0000_s1087" style="position:absolute;left:28956;top:4312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25" o:spid="_x0000_s1088" style="position:absolute;left:27432;top:4297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626" o:spid="_x0000_s1089" style="position:absolute;left:27432;top:42824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" path="m4572,l6096,r,1524l1524,7620,,9144,,6097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28627" o:spid="_x0000_s1090" style="position:absolute;left:25908;top:428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28" o:spid="_x0000_s1091" style="position:absolute;left:24384;top:42672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" path="m4572,l6096,,7620,1524,3048,7620,1524,9144r,-1524l,4572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28629" o:spid="_x0000_s1092" style="position:absolute;left:22860;top:42519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0" o:spid="_x0000_s1093" style="position:absolute;left:21336;top:423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1" o:spid="_x0000_s1094" style="position:absolute;left:19812;top:4221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2" o:spid="_x0000_s1095" style="position:absolute;left:21336;top:423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3" o:spid="_x0000_s1096" style="position:absolute;left:19812;top:4221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4" o:spid="_x0000_s1097" style="position:absolute;left:18288;top:420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28635" o:spid="_x0000_s1098" style="position:absolute;left:15240;top:41910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" path="m6096,l7620,,9144,1524,4572,6096,3048,7620,,6096,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636" o:spid="_x0000_s1099" style="position:absolute;left:15240;top:41757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637" o:spid="_x0000_s1100" style="position:absolute;left:13716;top:417576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" path="m6096,l9144,,3048,4572,1524,6096,,6096,6096,1524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638" o:spid="_x0000_s1101" style="position:absolute;left:12192;top:41605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639" o:spid="_x0000_s1102" style="position:absolute;left:12192;top:414527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" path="m6096,l7620,r,1525l6096,3049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640" o:spid="_x0000_s1103" style="position:absolute;left:10668;top:413003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" path="m6096,l7620,,9144,1524,7620,3049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641" o:spid="_x0000_s1104" style="position:absolute;left:10668;top:4114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" path="m6096,l7620,r,1524l6096,3048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28642" o:spid="_x0000_s1105" style="position:absolute;left:9144;top:409956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" path="m6096,l7620,,9144,1524,7620,3048,1524,7620r,-1523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28643" o:spid="_x0000_s1106" style="position:absolute;left:9144;top:409956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" path="m6096,l7620,,6096,1524,,6097,,4572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700769" o:spid="_x0000_s1107" style="position:absolute;left:13716;top:409956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8645" o:spid="_x0000_s1108" style="position:absolute;left:7620;top:4099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" path="m6096,l7620,,6096,1524,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46" o:spid="_x0000_s1109" style="position:absolute;left:7620;top:413003;width:3048;height:3049;visibility:visible;mso-wrap-style:square;v-text-anchor:top" coordsize="30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" path="m,l1524,,3048,1524,1524,3049r,-1525l,xe" fillcolor="black" stroked="f" strokeweight="0">
                        <v:stroke miterlimit="83231f" joinstyle="miter"/>
                        <v:path arrowok="t" textboxrect="0,0,3048,3049"/>
                      </v:shape>
                      <v:shape id="Shape 28647" o:spid="_x0000_s1110" style="position:absolute;left:7620;top:4099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" path="m6096,l7620,,1524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48" o:spid="_x0000_s1111" style="position:absolute;left:7620;top:4084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49" o:spid="_x0000_s1112" style="position:absolute;left:6096;top:40690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650" o:spid="_x0000_s1113" style="position:absolute;left:6096;top:4053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1" o:spid="_x0000_s1114" style="position:absolute;left:6096;top:40386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2" o:spid="_x0000_s1115" style="position:absolute;left:4572;top:402336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653" o:spid="_x0000_s1116" style="position:absolute;left:4572;top:40081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4" o:spid="_x0000_s1117" style="position:absolute;left:3048;top:39928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28655" o:spid="_x0000_s1118" style="position:absolute;left:3048;top:39776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6" o:spid="_x0000_s1119" style="position:absolute;left:3048;top:39624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28657" o:spid="_x0000_s1120" style="position:absolute;left:1524;top:394715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" path="m6096,l7620,,9144,1525,7620,3049,1524,6097r,-1524l,3049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28658" o:spid="_x0000_s1121" style="position:absolute;left:1524;top:393192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" path="m6096,l7620,r,1524l6096,3049,,6097,,1524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28659" o:spid="_x0000_s1122" style="position:absolute;left:1524;top:391668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28660" o:spid="_x0000_s1123" style="position:absolute;left:1524;top:39014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1" o:spid="_x0000_s1124" style="position:absolute;left:1524;top:38862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2" o:spid="_x0000_s1125" style="position:absolute;top:38709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28663" o:spid="_x0000_s1126" style="position:absolute;top:38557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4" o:spid="_x0000_s1127" style="position:absolute;top:38404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5" o:spid="_x0000_s1128" style="position:absolute;top:38252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6" o:spid="_x0000_s1129" style="position:absolute;top:38100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7" o:spid="_x0000_s1130" style="position:absolute;top:37947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28668" o:spid="_x0000_s1131" style="position:absolute;top:379476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" path="m,l7620,,1524,1524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700770" o:spid="_x0000_s1132" style="position:absolute;top:71628;width:9144;height:309372;visibility:visible;mso-wrap-style:square;v-text-anchor:top" coordsize="914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" path="m,l9144,r,309372l,309372,,e" fillcolor="black" stroked="f" strokeweight="0">
                        <v:stroke miterlimit="83231f" joinstyle="miter"/>
                        <v:path arrowok="t" textboxrect="0,0,9144,309372"/>
                      </v:shape>
                      <v:shape id="Shape 28671" o:spid="_x0000_s1133" style="position:absolute;top:70103;width:7620;height:3049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" path="m,l7620,r,1524l6096,3049,,3049,,xe" fillcolor="black" stroked="f" strokeweight="0">
                        <v:stroke miterlimit="83231f" joinstyle="miter"/>
                        <v:path arrowok="t" textboxrect="0,0,7620,3049"/>
                      </v:shape>
                      <v:shape id="Shape 28672" o:spid="_x0000_s1134" style="position:absolute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" path="m,l1524,,7620,1524,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28673" o:spid="_x0000_s1135" style="position:absolute;top:655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4" o:spid="_x0000_s1136" style="position:absolute;top:6400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5" o:spid="_x0000_s1137" style="position:absolute;top:624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6" o:spid="_x0000_s1138" style="position:absolute;top:6096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7" o:spid="_x0000_s1139" style="position:absolute;top:5943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78" o:spid="_x0000_s1140" style="position:absolute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28679" o:spid="_x0000_s1141" style="position:absolute;left:1524;top:5638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80" o:spid="_x0000_s1142" style="position:absolute;left:1524;top:5486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81" o:spid="_x0000_s1143" style="position:absolute;left:1524;top:5334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28682" o:spid="_x0000_s1144" style="position:absolute;left:1524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" path="m,l1524,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28683" o:spid="_x0000_s1145" style="position:absolute;left:1524;top:50292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" path="m1524,l3048,,9144,3049,7620,4573,6096,6097,,3049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28684" o:spid="_x0000_s1146" style="position:absolute;left:3048;top:47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" path="m,l6096,3048,7620,4572r,1525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85" o:spid="_x0000_s1147" style="position:absolute;left:3048;top:4572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86" o:spid="_x0000_s1148" style="position:absolute;left:3048;top:457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687" o:spid="_x0000_s1149" style="position:absolute;left:4572;top:42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88" o:spid="_x0000_s1150" style="position:absolute;left:4572;top:4267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689" o:spid="_x0000_s1151" style="position:absolute;left:6096;top:39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90" o:spid="_x0000_s1152" style="position:absolute;left:6096;top:3810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91" o:spid="_x0000_s1153" style="position:absolute;left:6096;top:3810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692" o:spid="_x0000_s1154" style="position:absolute;left:7620;top:3505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28693" o:spid="_x0000_s1155" style="position:absolute;left:7620;top:3505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" path="m1524,l3048,,9144,4572,7620,6096r-1524,l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28694" o:spid="_x0000_s1156" style="position:absolute;left:9144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" path="m1524,l3048,,9144,4573,7620,6097,6096,7620,,3049,,1525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695" o:spid="_x0000_s1157" style="position:absolute;left:10668;top:3048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28696" o:spid="_x0000_s1158" style="position:absolute;left:10668;top:3048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" path="m1524,l3048,,9144,4573,7620,6097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697" o:spid="_x0000_s1159" style="position:absolute;left:12192;top:2743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28698" o:spid="_x0000_s1160" style="position:absolute;left:12192;top:274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28699" o:spid="_x0000_s1161" style="position:absolute;left:13716;top:2743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" path="m,l3048,,9144,4572,7620,6096r-1524,l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28700" o:spid="_x0000_s1162" style="position:absolute;left:15240;top:2438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28701" o:spid="_x0000_s1163" style="position:absolute;left:15240;top:243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" path="m3048,l4572,,9144,4572,7620,6096,6096,7620,,3048,,1524,3048,xe" fillcolor="black" stroked="f" strokeweight="0">
                        <v:stroke miterlimit="83231f" joinstyle="miter"/>
                        <v:path arrowok="t" textboxrect="0,0,9144,7620"/>
                      </v:shape>
                      <v:shape id="Shape 28702" o:spid="_x0000_s1164" style="position:absolute;left:18288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703" o:spid="_x0000_s1165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28704" o:spid="_x0000_s1166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color w:val="auto"/>
              </w:rPr>
              <w:t>イオン化アナログ式スポット型感知</w:t>
            </w:r>
            <w:r w:rsidRPr="00DD540A">
              <w:rPr>
                <w:rFonts w:hint="eastAsia"/>
                <w:color w:val="auto"/>
              </w:rPr>
              <w:t>器</w:t>
            </w:r>
          </w:p>
          <w:p w:rsidR="00CD2300" w:rsidRPr="00DD540A" w:rsidRDefault="002D0FEB" w:rsidP="002D0FEB">
            <w:pPr>
              <w:spacing w:after="0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光電式スポット型感知器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 xml:space="preserve">　　　　　　　社内試験成績表(その</w:t>
            </w:r>
            <w:r w:rsidRPr="00DD540A">
              <w:rPr>
                <w:rFonts w:hint="eastAsia"/>
                <w:color w:val="auto"/>
              </w:rPr>
              <w:t>３</w:t>
            </w:r>
            <w:r w:rsidRPr="00DD540A">
              <w:rPr>
                <w:color w:val="auto"/>
              </w:rPr>
              <w:t>)</w:t>
            </w:r>
          </w:p>
          <w:p w:rsidR="00CD2300" w:rsidRPr="00DD540A" w:rsidRDefault="00CD2300" w:rsidP="00EC0E72">
            <w:pPr>
              <w:spacing w:after="0"/>
              <w:ind w:left="0" w:right="0" w:firstLine="0"/>
              <w:rPr>
                <w:color w:val="auto"/>
              </w:rPr>
            </w:pPr>
          </w:p>
          <w:tbl>
            <w:tblPr>
              <w:tblStyle w:val="TableGrid"/>
              <w:tblW w:w="8392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341"/>
              <w:gridCol w:w="607"/>
              <w:gridCol w:w="679"/>
              <w:gridCol w:w="899"/>
              <w:gridCol w:w="899"/>
              <w:gridCol w:w="897"/>
              <w:gridCol w:w="920"/>
              <w:gridCol w:w="902"/>
              <w:gridCol w:w="904"/>
            </w:tblGrid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2943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tabs>
                      <w:tab w:val="center" w:pos="1124"/>
                      <w:tab w:val="center" w:pos="1804"/>
                      <w:tab w:val="right" w:pos="2933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  <w:r w:rsidRPr="00DD540A">
                    <w:rPr>
                      <w:rFonts w:hint="eastAsia"/>
                      <w:color w:val="auto"/>
                    </w:rPr>
                    <w:t>７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  <w:r w:rsidRPr="00DD540A">
                    <w:rPr>
                      <w:rFonts w:hint="eastAsia"/>
                      <w:color w:val="auto"/>
                    </w:rPr>
                    <w:t>８</w:t>
                  </w: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  <w:r w:rsidRPr="00DD540A">
                    <w:rPr>
                      <w:rFonts w:hint="eastAsia"/>
                      <w:color w:val="auto"/>
                    </w:rPr>
                    <w:t>９</w:t>
                  </w: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0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1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2</w:t>
                  </w: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135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9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</w:t>
                  </w:r>
                </w:p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動</w:t>
                  </w:r>
                </w:p>
              </w:tc>
              <w:tc>
                <w:tcPr>
                  <w:tcW w:w="61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</w:p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1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</w:p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10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135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老化</w:t>
                  </w:r>
                  <w:r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連続応答性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135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5748E" w:rsidRPr="00DD540A" w:rsidRDefault="0065748E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5748E" w:rsidRPr="00DD540A" w:rsidRDefault="0065748E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5748E" w:rsidRPr="00DD540A" w:rsidRDefault="0065748E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5748E" w:rsidRPr="00DD540A" w:rsidRDefault="0065748E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5748E" w:rsidRPr="00DD540A" w:rsidRDefault="0065748E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構造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135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湿度試験</w:t>
                  </w: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監視状態の継続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135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粉塵</w:t>
                  </w:r>
                  <w:r w:rsidR="002D0FEB"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D0FEB" w:rsidRPr="00DD540A" w:rsidRDefault="002D0FEB" w:rsidP="00FC18E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/m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0FEB" w:rsidRPr="00DD540A" w:rsidRDefault="002D0FEB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65748E" w:rsidRPr="00DD540A" w:rsidRDefault="0065748E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その他</w:t>
                  </w: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音圧　　</w:t>
                  </w:r>
                  <w:r w:rsidRPr="00DD540A">
                    <w:rPr>
                      <w:color w:val="auto"/>
                    </w:rPr>
                    <w:t>(dB)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56531">
              <w:trPr>
                <w:trHeight w:val="454"/>
                <w:jc w:val="center"/>
              </w:trPr>
              <w:tc>
                <w:tcPr>
                  <w:tcW w:w="8392" w:type="dxa"/>
                  <w:gridSpan w:val="10"/>
                  <w:tcBorders>
                    <w:top w:val="single" w:sz="4" w:space="0" w:color="000000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</w:tcPr>
                <w:p w:rsidR="0065748E" w:rsidRPr="00DD540A" w:rsidRDefault="0065748E" w:rsidP="00BD5FB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記事</w:t>
                  </w:r>
                </w:p>
              </w:tc>
            </w:tr>
          </w:tbl>
          <w:p w:rsidR="002D0FEB" w:rsidRPr="00DD540A" w:rsidRDefault="002D0FEB" w:rsidP="00EC0E72">
            <w:pPr>
              <w:spacing w:after="0"/>
              <w:ind w:left="0" w:right="0" w:firstLine="0"/>
              <w:rPr>
                <w:color w:val="auto"/>
              </w:rPr>
            </w:pPr>
          </w:p>
        </w:tc>
      </w:tr>
    </w:tbl>
    <w:p w:rsidR="002D0FEB" w:rsidRPr="00DD540A" w:rsidRDefault="002D0FEB" w:rsidP="002D0FEB">
      <w:pPr>
        <w:tabs>
          <w:tab w:val="center" w:pos="2598"/>
          <w:tab w:val="center" w:pos="5206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p w:rsidR="00E67F4F" w:rsidRPr="00DD540A" w:rsidRDefault="00B60A87" w:rsidP="009E73B9">
      <w:pPr>
        <w:tabs>
          <w:tab w:val="center" w:pos="2598"/>
          <w:tab w:val="center" w:pos="5206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lastRenderedPageBreak/>
        <w:t>別記様式第６号の５の９（第２条関係）</w:t>
      </w:r>
      <w:r w:rsidR="00D96B68" w:rsidRPr="00DD540A">
        <w:rPr>
          <w:color w:val="auto"/>
        </w:rPr>
        <w:t xml:space="preserve"> </w:t>
      </w:r>
      <w:r w:rsidRPr="00DD540A">
        <w:rPr>
          <w:color w:val="auto"/>
        </w:rPr>
        <w:t>(</w:t>
      </w:r>
      <w:r w:rsidRPr="00DD540A">
        <w:rPr>
          <w:color w:val="auto"/>
          <w:w w:val="50"/>
        </w:rPr>
        <w:t>う</w:t>
      </w:r>
      <w:r w:rsidRPr="00DD540A">
        <w:rPr>
          <w:color w:val="auto"/>
        </w:rPr>
        <w:t>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FE5E02" w:rsidRPr="00FE5E02" w:rsidTr="00435F69">
        <w:trPr>
          <w:trHeight w:val="11962"/>
        </w:trPr>
        <w:tc>
          <w:tcPr>
            <w:tcW w:w="9060" w:type="dxa"/>
          </w:tcPr>
          <w:p w:rsidR="009A5A1E" w:rsidRPr="00DD540A" w:rsidRDefault="009A5A1E" w:rsidP="005B0B92">
            <w:pPr>
              <w:tabs>
                <w:tab w:val="center" w:pos="2598"/>
                <w:tab w:val="center" w:pos="5206"/>
              </w:tabs>
              <w:spacing w:afterLines="50" w:after="175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（光電アナログ式分離型感知器）　社内試験成績表（その１　実監視距離方法）</w:t>
            </w:r>
          </w:p>
          <w:tbl>
            <w:tblPr>
              <w:tblStyle w:val="TableGrid"/>
              <w:tblW w:w="8805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96"/>
              <w:gridCol w:w="1646"/>
              <w:gridCol w:w="960"/>
              <w:gridCol w:w="961"/>
              <w:gridCol w:w="960"/>
              <w:gridCol w:w="472"/>
              <w:gridCol w:w="489"/>
              <w:gridCol w:w="960"/>
              <w:gridCol w:w="961"/>
            </w:tblGrid>
            <w:tr w:rsidR="00FE5E02" w:rsidRPr="00FE5E02" w:rsidTr="00FC18ED">
              <w:trPr>
                <w:trHeight w:val="342"/>
              </w:trPr>
              <w:tc>
                <w:tcPr>
                  <w:tcW w:w="13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FC18ED">
                  <w:pPr>
                    <w:tabs>
                      <w:tab w:val="center" w:pos="107"/>
                      <w:tab w:val="center" w:pos="560"/>
                      <w:tab w:val="center" w:pos="101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5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3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種別・型式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456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</w:t>
                  </w:r>
                </w:p>
              </w:tc>
            </w:tr>
            <w:tr w:rsidR="00FE5E02" w:rsidRPr="00FE5E02" w:rsidTr="00FC18ED">
              <w:trPr>
                <w:trHeight w:val="338"/>
              </w:trPr>
              <w:tc>
                <w:tcPr>
                  <w:tcW w:w="13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FC18ED">
                  <w:pPr>
                    <w:spacing w:after="0" w:line="259" w:lineRule="auto"/>
                    <w:ind w:left="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試験年月日</w:t>
                  </w:r>
                </w:p>
              </w:tc>
              <w:tc>
                <w:tcPr>
                  <w:tcW w:w="35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1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43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FC18E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0"/>
              </w:trPr>
              <w:tc>
                <w:tcPr>
                  <w:tcW w:w="30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71961" w:rsidRPr="00DD540A" w:rsidRDefault="007D1576" w:rsidP="00DC6C82">
                  <w:pPr>
                    <w:tabs>
                      <w:tab w:val="center" w:pos="342"/>
                      <w:tab w:val="center" w:pos="1021"/>
                      <w:tab w:val="center" w:pos="1700"/>
                      <w:tab w:val="center" w:pos="238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</w:t>
                  </w:r>
                  <w:r w:rsidR="0096558D" w:rsidRPr="00DD540A">
                    <w:rPr>
                      <w:rFonts w:hint="eastAsia"/>
                      <w:color w:val="auto"/>
                    </w:rPr>
                    <w:t>距</w:t>
                  </w:r>
                  <w:r w:rsidRPr="00DD540A">
                    <w:rPr>
                      <w:rFonts w:hint="eastAsia"/>
                      <w:color w:val="auto"/>
                    </w:rPr>
                    <w:t>離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FC18ED">
                  <w:pPr>
                    <w:spacing w:after="0" w:line="259" w:lineRule="auto"/>
                    <w:ind w:left="6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1</w:t>
                  </w: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FC18ED">
                  <w:pPr>
                    <w:spacing w:after="0" w:line="259" w:lineRule="auto"/>
                    <w:ind w:left="6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2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FC18ED">
                  <w:pPr>
                    <w:spacing w:after="0" w:line="259" w:lineRule="auto"/>
                    <w:ind w:left="6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3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FC18ED">
                  <w:pPr>
                    <w:spacing w:after="0" w:line="259" w:lineRule="auto"/>
                    <w:ind w:left="6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4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FC18ED">
                  <w:pPr>
                    <w:spacing w:after="0" w:line="259" w:lineRule="auto"/>
                    <w:ind w:left="6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5</w:t>
                  </w: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FC18ED">
                  <w:pPr>
                    <w:spacing w:after="0" w:line="259" w:lineRule="auto"/>
                    <w:ind w:left="6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6</w:t>
                  </w: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2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ｍ</w:t>
                  </w:r>
                </w:p>
              </w:tc>
              <w:tc>
                <w:tcPr>
                  <w:tcW w:w="16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E71961">
                  <w:pPr>
                    <w:spacing w:after="0" w:line="259" w:lineRule="auto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E71961">
                  <w:pPr>
                    <w:spacing w:after="0" w:line="259" w:lineRule="auto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E71961">
                  <w:pPr>
                    <w:spacing w:after="0" w:line="259" w:lineRule="auto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E71961">
                  <w:pPr>
                    <w:spacing w:after="0" w:line="259" w:lineRule="auto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E71961" w:rsidRPr="00DD540A" w:rsidRDefault="00E71961" w:rsidP="00E71961">
                  <w:pPr>
                    <w:spacing w:after="0" w:line="259" w:lineRule="auto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ｍ</w:t>
                  </w:r>
                </w:p>
              </w:tc>
              <w:tc>
                <w:tcPr>
                  <w:tcW w:w="16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  <w:r w:rsidRPr="00DD540A">
                    <w:rPr>
                      <w:rFonts w:hint="eastAsia"/>
                      <w:color w:val="auto"/>
                    </w:rPr>
                    <w:t>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ｍ</w:t>
                  </w:r>
                </w:p>
              </w:tc>
              <w:tc>
                <w:tcPr>
                  <w:tcW w:w="16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％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％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％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％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％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139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96558D">
                  <w:pPr>
                    <w:spacing w:after="0" w:line="259" w:lineRule="auto"/>
                    <w:ind w:left="2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  <w:kern w:val="0"/>
                    </w:rPr>
                    <w:t>ｍ</w:t>
                  </w:r>
                </w:p>
              </w:tc>
              <w:tc>
                <w:tcPr>
                  <w:tcW w:w="16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％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％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％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％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6558D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％作動</w:t>
                  </w: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71961" w:rsidRPr="00DD540A" w:rsidRDefault="00E71961" w:rsidP="00E719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9A5A1E" w:rsidRPr="00DD540A" w:rsidRDefault="009A5A1E" w:rsidP="009E73B9">
            <w:pPr>
              <w:tabs>
                <w:tab w:val="center" w:pos="2598"/>
                <w:tab w:val="center" w:pos="5206"/>
              </w:tabs>
              <w:spacing w:after="0"/>
              <w:ind w:left="0" w:right="0" w:firstLine="0"/>
              <w:rPr>
                <w:color w:val="auto"/>
              </w:rPr>
            </w:pPr>
          </w:p>
          <w:p w:rsidR="007D1576" w:rsidRPr="00DD540A" w:rsidRDefault="007D1576" w:rsidP="007D1576">
            <w:pPr>
              <w:tabs>
                <w:tab w:val="center" w:pos="2598"/>
                <w:tab w:val="center" w:pos="5206"/>
              </w:tabs>
              <w:spacing w:after="0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備考</w:t>
            </w:r>
          </w:p>
          <w:p w:rsidR="00E71961" w:rsidRPr="00DD540A" w:rsidRDefault="007D1576" w:rsidP="007D1576">
            <w:pPr>
              <w:tabs>
                <w:tab w:val="center" w:pos="2598"/>
                <w:tab w:val="center" w:pos="5206"/>
              </w:tabs>
              <w:spacing w:after="0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試験で使用した減光フィルタの減光率</w:t>
            </w:r>
          </w:p>
          <w:tbl>
            <w:tblPr>
              <w:tblStyle w:val="af1"/>
              <w:tblW w:w="0" w:type="auto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94"/>
              <w:gridCol w:w="973"/>
              <w:gridCol w:w="973"/>
              <w:gridCol w:w="974"/>
              <w:gridCol w:w="973"/>
              <w:gridCol w:w="973"/>
              <w:gridCol w:w="974"/>
            </w:tblGrid>
            <w:tr w:rsidR="00FE5E02" w:rsidRPr="00FE5E02" w:rsidTr="00FC18ED">
              <w:trPr>
                <w:trHeight w:val="397"/>
              </w:trPr>
              <w:tc>
                <w:tcPr>
                  <w:tcW w:w="2994" w:type="dxa"/>
                  <w:vAlign w:val="center"/>
                </w:tcPr>
                <w:p w:rsidR="007D1576" w:rsidRPr="00DD540A" w:rsidRDefault="007D1576" w:rsidP="00DC6C82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距離</w:t>
                  </w:r>
                  <w:r w:rsidR="00DC6C82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(ｍ)</w:t>
                  </w:r>
                </w:p>
              </w:tc>
              <w:tc>
                <w:tcPr>
                  <w:tcW w:w="973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3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4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3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3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4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97"/>
              </w:trPr>
              <w:tc>
                <w:tcPr>
                  <w:tcW w:w="2994" w:type="dxa"/>
                  <w:vAlign w:val="center"/>
                </w:tcPr>
                <w:p w:rsidR="007D1576" w:rsidRPr="00DD540A" w:rsidRDefault="007D1576" w:rsidP="00DC6C82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作動試験用減光フィルタ</w:t>
                  </w:r>
                  <w:r w:rsidRPr="00DD540A">
                    <w:rPr>
                      <w:color w:val="auto"/>
                      <w:spacing w:val="-20"/>
                      <w:kern w:val="0"/>
                    </w:rPr>
                    <w:t>(％)</w:t>
                  </w:r>
                </w:p>
              </w:tc>
              <w:tc>
                <w:tcPr>
                  <w:tcW w:w="973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3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4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3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3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4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397"/>
              </w:trPr>
              <w:tc>
                <w:tcPr>
                  <w:tcW w:w="2994" w:type="dxa"/>
                  <w:vAlign w:val="center"/>
                </w:tcPr>
                <w:p w:rsidR="007D1576" w:rsidRPr="00DD540A" w:rsidRDefault="007D1576" w:rsidP="00DC6C82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  <w:spacing w:val="-34"/>
                    </w:rPr>
                  </w:pPr>
                  <w:r w:rsidRPr="00DD540A">
                    <w:rPr>
                      <w:rFonts w:hint="eastAsia"/>
                      <w:color w:val="auto"/>
                      <w:spacing w:val="-34"/>
                      <w:kern w:val="0"/>
                    </w:rPr>
                    <w:t>不作動試験用減光フィルタ</w:t>
                  </w:r>
                  <w:r w:rsidRPr="00DD540A">
                    <w:rPr>
                      <w:color w:val="auto"/>
                      <w:spacing w:val="-34"/>
                      <w:kern w:val="0"/>
                    </w:rPr>
                    <w:t>(％)</w:t>
                  </w:r>
                </w:p>
              </w:tc>
              <w:tc>
                <w:tcPr>
                  <w:tcW w:w="973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3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4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3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3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4" w:type="dxa"/>
                </w:tcPr>
                <w:p w:rsidR="007D1576" w:rsidRPr="00DD540A" w:rsidRDefault="007D1576" w:rsidP="009E73B9">
                  <w:pPr>
                    <w:tabs>
                      <w:tab w:val="center" w:pos="2598"/>
                      <w:tab w:val="center" w:pos="5206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7D1576" w:rsidRPr="00DD540A" w:rsidRDefault="007D1576" w:rsidP="009E73B9">
            <w:pPr>
              <w:tabs>
                <w:tab w:val="center" w:pos="2598"/>
                <w:tab w:val="center" w:pos="5206"/>
              </w:tabs>
              <w:spacing w:after="0"/>
              <w:ind w:left="0" w:right="0" w:firstLine="0"/>
              <w:rPr>
                <w:color w:val="auto"/>
              </w:rPr>
            </w:pPr>
          </w:p>
        </w:tc>
      </w:tr>
    </w:tbl>
    <w:p w:rsidR="00E71961" w:rsidRPr="00DD540A" w:rsidRDefault="00E71961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FE5E02" w:rsidRPr="00FE5E02" w:rsidTr="00435F69">
        <w:tc>
          <w:tcPr>
            <w:tcW w:w="9060" w:type="dxa"/>
          </w:tcPr>
          <w:p w:rsidR="005D62C9" w:rsidRPr="00DD540A" w:rsidRDefault="005D62C9" w:rsidP="00332089">
            <w:pPr>
              <w:spacing w:afterLines="50" w:after="175" w:line="240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lastRenderedPageBreak/>
              <w:t>（光電アナログ式分離型感知器）</w:t>
            </w:r>
            <w:r w:rsidRPr="00DD540A">
              <w:rPr>
                <w:color w:val="auto"/>
              </w:rPr>
              <w:t>社内試験成績表（その２ 監視距離換算方法）</w:t>
            </w:r>
          </w:p>
          <w:tbl>
            <w:tblPr>
              <w:tblStyle w:val="TableGrid"/>
              <w:tblW w:w="8392" w:type="dxa"/>
              <w:jc w:val="center"/>
              <w:tblInd w:w="0" w:type="dxa"/>
              <w:tblCellMar>
                <w:top w:w="28" w:type="dxa"/>
                <w:left w:w="112" w:type="dxa"/>
                <w:right w:w="121" w:type="dxa"/>
              </w:tblCellMar>
              <w:tblLook w:val="04A0" w:firstRow="1" w:lastRow="0" w:firstColumn="1" w:lastColumn="0" w:noHBand="0" w:noVBand="1"/>
            </w:tblPr>
            <w:tblGrid>
              <w:gridCol w:w="719"/>
              <w:gridCol w:w="732"/>
              <w:gridCol w:w="460"/>
              <w:gridCol w:w="659"/>
              <w:gridCol w:w="688"/>
              <w:gridCol w:w="855"/>
              <w:gridCol w:w="790"/>
              <w:gridCol w:w="65"/>
              <w:gridCol w:w="857"/>
              <w:gridCol w:w="549"/>
              <w:gridCol w:w="306"/>
              <w:gridCol w:w="856"/>
              <w:gridCol w:w="856"/>
            </w:tblGrid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tabs>
                      <w:tab w:val="center" w:pos="107"/>
                      <w:tab w:val="center" w:pos="560"/>
                      <w:tab w:val="center" w:pos="1012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342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種別・型式</w:t>
                  </w:r>
                </w:p>
              </w:tc>
              <w:tc>
                <w:tcPr>
                  <w:tcW w:w="206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456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</w:t>
                  </w: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試験年月日</w:t>
                  </w:r>
                </w:p>
              </w:tc>
              <w:tc>
                <w:tcPr>
                  <w:tcW w:w="3342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1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4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06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3164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tabs>
                      <w:tab w:val="center" w:pos="342"/>
                      <w:tab w:val="center" w:pos="1021"/>
                      <w:tab w:val="center" w:pos="1700"/>
                      <w:tab w:val="center" w:pos="2382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№1-1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№2-1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№3-1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№1-n</w:t>
                  </w: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№2-n</w:t>
                  </w: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№3-n</w:t>
                  </w: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16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0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</w:t>
                  </w:r>
                </w:p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動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低圧</w:t>
                  </w:r>
                </w:p>
                <w:p w:rsidR="005D62C9" w:rsidRPr="00DD540A" w:rsidRDefault="005D62C9" w:rsidP="00DC6C82">
                  <w:pPr>
                    <w:spacing w:after="0" w:line="240" w:lineRule="exact"/>
                    <w:ind w:left="5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7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高圧</w:t>
                  </w:r>
                </w:p>
                <w:p w:rsidR="005D62C9" w:rsidRPr="00DD540A" w:rsidRDefault="005D62C9" w:rsidP="00DC6C82">
                  <w:pPr>
                    <w:spacing w:after="0" w:line="240" w:lineRule="exact"/>
                    <w:ind w:left="5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3164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気流試験、外光試験等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周囲</w:t>
                  </w:r>
                </w:p>
                <w:p w:rsidR="005D62C9" w:rsidRPr="00DD540A" w:rsidRDefault="005D62C9" w:rsidP="00DC6C82">
                  <w:pPr>
                    <w:spacing w:after="0" w:line="240" w:lineRule="exact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温度</w:t>
                  </w:r>
                </w:p>
                <w:p w:rsidR="005D62C9" w:rsidRPr="00DD540A" w:rsidRDefault="005D62C9" w:rsidP="00DC6C82">
                  <w:pPr>
                    <w:spacing w:after="0" w:line="240" w:lineRule="exact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36"/>
                    </w:rPr>
                  </w:pPr>
                  <w:r w:rsidRPr="00DD540A">
                    <w:rPr>
                      <w:color w:val="auto"/>
                      <w:spacing w:val="-36"/>
                    </w:rPr>
                    <w:t>低温</w:t>
                  </w:r>
                </w:p>
              </w:tc>
              <w:tc>
                <w:tcPr>
                  <w:tcW w:w="16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36"/>
                    </w:rPr>
                  </w:pPr>
                  <w:r w:rsidRPr="00DD540A">
                    <w:rPr>
                      <w:color w:val="auto"/>
                      <w:spacing w:val="-36"/>
                    </w:rPr>
                    <w:t>高温</w:t>
                  </w:r>
                </w:p>
              </w:tc>
              <w:tc>
                <w:tcPr>
                  <w:tcW w:w="16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740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2" w:right="0" w:firstLine="0"/>
                    <w:rPr>
                      <w:color w:val="auto"/>
                      <w:spacing w:val="-40"/>
                    </w:rPr>
                  </w:pPr>
                  <w:r w:rsidRPr="00DD540A">
                    <w:rPr>
                      <w:color w:val="auto"/>
                      <w:spacing w:val="-40"/>
                      <w:kern w:val="0"/>
                    </w:rPr>
                    <w:t>衝撃電圧試験</w:t>
                  </w:r>
                </w:p>
              </w:tc>
              <w:tc>
                <w:tcPr>
                  <w:tcW w:w="16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C18ED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79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C18ED">
                  <w:pPr>
                    <w:spacing w:after="0" w:line="240" w:lineRule="exact"/>
                    <w:ind w:left="228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07803">
              <w:trPr>
                <w:trHeight w:val="283"/>
                <w:jc w:val="center"/>
              </w:trPr>
              <w:tc>
                <w:tcPr>
                  <w:tcW w:w="1497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6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DC6C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62C9" w:rsidRPr="00DD540A" w:rsidRDefault="005D62C9" w:rsidP="00284E2B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5D62C9" w:rsidRPr="00DD540A" w:rsidRDefault="005D62C9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5D62C9" w:rsidRPr="00DD540A" w:rsidRDefault="005D62C9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</w:tbl>
    <w:p w:rsidR="005D62C9" w:rsidRPr="00DD540A" w:rsidRDefault="005D62C9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FE5E02" w:rsidRPr="00FE5E02" w:rsidTr="00435F69">
        <w:trPr>
          <w:trHeight w:val="13380"/>
        </w:trPr>
        <w:tc>
          <w:tcPr>
            <w:tcW w:w="9060" w:type="dxa"/>
          </w:tcPr>
          <w:p w:rsidR="005D62C9" w:rsidRPr="00DD540A" w:rsidRDefault="005D62C9" w:rsidP="009042D1">
            <w:pPr>
              <w:spacing w:afterLines="50" w:after="175" w:line="240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光電アナログ式分離型感知器） 社内試験成績表（その</w:t>
            </w:r>
            <w:r w:rsidR="00E45F4E" w:rsidRPr="00DD540A">
              <w:rPr>
                <w:rFonts w:hint="eastAsia"/>
                <w:color w:val="auto"/>
              </w:rPr>
              <w:t>３</w:t>
            </w:r>
            <w:r w:rsidRPr="00DD540A">
              <w:rPr>
                <w:color w:val="auto"/>
              </w:rPr>
              <w:t xml:space="preserve"> 監視距離換算方法）</w:t>
            </w:r>
          </w:p>
          <w:tbl>
            <w:tblPr>
              <w:tblStyle w:val="TableGrid"/>
              <w:tblW w:w="8828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32"/>
              <w:gridCol w:w="958"/>
              <w:gridCol w:w="688"/>
              <w:gridCol w:w="891"/>
              <w:gridCol w:w="892"/>
              <w:gridCol w:w="892"/>
              <w:gridCol w:w="891"/>
              <w:gridCol w:w="892"/>
              <w:gridCol w:w="892"/>
            </w:tblGrid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347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DC6C82">
                  <w:pPr>
                    <w:tabs>
                      <w:tab w:val="center" w:pos="342"/>
                      <w:tab w:val="center" w:pos="1021"/>
                      <w:tab w:val="center" w:pos="1700"/>
                      <w:tab w:val="center" w:pos="2382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試験項目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04C3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№1-1</w:t>
                  </w: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04C3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№2-1</w:t>
                  </w: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04C3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№3-1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04C3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№1-n</w:t>
                  </w: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04C3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№2-n</w:t>
                  </w: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62C9" w:rsidRPr="00DD540A" w:rsidRDefault="005D62C9" w:rsidP="00F04C37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№3-n</w:t>
                  </w: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繰返</w:t>
                  </w:r>
                  <w:r w:rsidRPr="00DD540A">
                    <w:rPr>
                      <w:color w:val="auto"/>
                      <w:szCs w:val="21"/>
                    </w:rPr>
                    <w:t>試験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連続応答性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作動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F04C3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F04C3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F04C3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F04C3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45F4E" w:rsidRPr="00DD540A" w:rsidRDefault="00E45F4E" w:rsidP="00DC6C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  <w:szCs w:val="21"/>
                    </w:rPr>
                    <w:t xml:space="preserve">　　</w:t>
                  </w:r>
                  <w:r w:rsidRPr="00DD540A">
                    <w:rPr>
                      <w:color w:val="auto"/>
                      <w:szCs w:val="21"/>
                    </w:rPr>
                    <w:t>)機能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45F4E" w:rsidRPr="00DD540A" w:rsidRDefault="00E45F4E" w:rsidP="009042D1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rFonts w:cs="Calibri"/>
                      <w:color w:val="auto"/>
                      <w:szCs w:val="21"/>
                    </w:rPr>
                  </w:pPr>
                  <w:r w:rsidRPr="00DD540A">
                    <w:rPr>
                      <w:rFonts w:cs="Calibri" w:hint="eastAsia"/>
                      <w:color w:val="auto"/>
                      <w:szCs w:val="21"/>
                    </w:rPr>
                    <w:t>構造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振動</w:t>
                  </w:r>
                  <w:r w:rsidRPr="00DD540A">
                    <w:rPr>
                      <w:color w:val="auto"/>
                      <w:szCs w:val="21"/>
                    </w:rPr>
                    <w:t>試験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  <w:szCs w:val="21"/>
                    </w:rPr>
                    <w:t>監視状態の継続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連続応答性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作動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  <w:szCs w:val="21"/>
                    </w:rPr>
                    <w:t xml:space="preserve">　　</w:t>
                  </w:r>
                  <w:r w:rsidRPr="00DD540A">
                    <w:rPr>
                      <w:color w:val="auto"/>
                      <w:szCs w:val="21"/>
                    </w:rPr>
                    <w:t>)機能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衝撃試験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連続応答性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作動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  <w:szCs w:val="21"/>
                    </w:rPr>
                    <w:t xml:space="preserve">　　</w:t>
                  </w:r>
                  <w:r w:rsidRPr="00DD540A">
                    <w:rPr>
                      <w:color w:val="auto"/>
                      <w:szCs w:val="21"/>
                    </w:rPr>
                    <w:t>)機能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kern w:val="0"/>
                      <w:szCs w:val="21"/>
                    </w:rPr>
                    <w:t>腐食</w:t>
                  </w:r>
                  <w:r w:rsidRPr="00DD540A">
                    <w:rPr>
                      <w:color w:val="auto"/>
                      <w:kern w:val="0"/>
                      <w:szCs w:val="21"/>
                    </w:rPr>
                    <w:t>試験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連続応答性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作動</w:t>
                  </w: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F04C37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％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  <w:szCs w:val="21"/>
                    </w:rPr>
                    <w:t xml:space="preserve">　　</w:t>
                  </w:r>
                  <w:r w:rsidRPr="00DD540A">
                    <w:rPr>
                      <w:color w:val="auto"/>
                      <w:szCs w:val="21"/>
                    </w:rPr>
                    <w:t>)機能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滴下試験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rFonts w:cs="Calibri"/>
                      <w:color w:val="auto"/>
                      <w:szCs w:val="21"/>
                    </w:rPr>
                  </w:pPr>
                  <w:r w:rsidRPr="00DD540A">
                    <w:rPr>
                      <w:rFonts w:cs="Calibri" w:hint="eastAsia"/>
                      <w:color w:val="auto"/>
                      <w:szCs w:val="21"/>
                    </w:rPr>
                    <w:t>異常の有無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kern w:val="0"/>
                      <w:szCs w:val="21"/>
                    </w:rPr>
                    <w:t>絶縁抵抗試験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rFonts w:cs="Calibri"/>
                      <w:color w:val="auto"/>
                      <w:szCs w:val="21"/>
                    </w:rPr>
                  </w:pPr>
                  <w:r w:rsidRPr="00DD540A">
                    <w:rPr>
                      <w:rFonts w:cs="Calibri" w:hint="eastAsia"/>
                      <w:color w:val="auto"/>
                      <w:kern w:val="0"/>
                      <w:szCs w:val="21"/>
                    </w:rPr>
                    <w:t>端子・外箱間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kern w:val="0"/>
                      <w:szCs w:val="21"/>
                    </w:rPr>
                    <w:t>絶縁耐力試験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rFonts w:cs="Calibri"/>
                      <w:color w:val="auto"/>
                      <w:spacing w:val="-24"/>
                      <w:szCs w:val="21"/>
                    </w:rPr>
                  </w:pPr>
                  <w:r w:rsidRPr="00DD540A">
                    <w:rPr>
                      <w:rFonts w:cs="Calibri" w:hint="eastAsia"/>
                      <w:color w:val="auto"/>
                      <w:spacing w:val="-24"/>
                      <w:kern w:val="0"/>
                      <w:szCs w:val="21"/>
                    </w:rPr>
                    <w:t xml:space="preserve">端子・外箱間　</w:t>
                  </w:r>
                  <w:r w:rsidRPr="00DD540A">
                    <w:rPr>
                      <w:rFonts w:cs="Calibri"/>
                      <w:color w:val="auto"/>
                      <w:spacing w:val="-24"/>
                      <w:kern w:val="0"/>
                      <w:szCs w:val="21"/>
                    </w:rPr>
                    <w:t>V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MΩ</w:t>
                  </w: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CF2F82">
                  <w:pPr>
                    <w:spacing w:line="240" w:lineRule="exact"/>
                    <w:ind w:left="0" w:right="0" w:firstLine="0"/>
                    <w:jc w:val="right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 xml:space="preserve"> MΩ</w:t>
                  </w: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CF2F82">
                  <w:pPr>
                    <w:spacing w:line="240" w:lineRule="exact"/>
                    <w:ind w:left="0" w:right="0" w:firstLine="0"/>
                    <w:jc w:val="right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 xml:space="preserve"> MΩ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CF2F82">
                  <w:pPr>
                    <w:spacing w:line="240" w:lineRule="exact"/>
                    <w:ind w:left="0" w:right="0" w:firstLine="0"/>
                    <w:jc w:val="right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 xml:space="preserve"> MΩ</w:t>
                  </w: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CF2F82">
                  <w:pPr>
                    <w:spacing w:line="240" w:lineRule="exact"/>
                    <w:ind w:left="0" w:right="0" w:firstLine="0"/>
                    <w:jc w:val="right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 xml:space="preserve"> MΩ</w:t>
                  </w: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jc w:val="right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MΩ</w:t>
                  </w:r>
                </w:p>
              </w:tc>
            </w:tr>
            <w:tr w:rsidR="00FE5E02" w:rsidRPr="00FE5E02" w:rsidTr="00F04C37">
              <w:trPr>
                <w:trHeight w:val="20"/>
                <w:jc w:val="center"/>
              </w:trPr>
              <w:tc>
                <w:tcPr>
                  <w:tcW w:w="1832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その他</w:t>
                  </w: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F2F82" w:rsidRPr="00DD540A" w:rsidRDefault="00CF2F82" w:rsidP="00DC6C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rFonts w:cs="Calibri"/>
                      <w:color w:val="auto"/>
                      <w:szCs w:val="21"/>
                    </w:rPr>
                  </w:pPr>
                  <w:r w:rsidRPr="00DD540A">
                    <w:rPr>
                      <w:rFonts w:cs="Calibri" w:hint="eastAsia"/>
                      <w:color w:val="auto"/>
                      <w:szCs w:val="21"/>
                    </w:rPr>
                    <w:t>音圧（</w:t>
                  </w:r>
                  <w:r w:rsidRPr="00DD540A">
                    <w:rPr>
                      <w:rFonts w:cs="Calibri"/>
                      <w:color w:val="auto"/>
                      <w:szCs w:val="21"/>
                    </w:rPr>
                    <w:t>dB）</w:t>
                  </w: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9042D1">
              <w:trPr>
                <w:trHeight w:val="20"/>
                <w:jc w:val="center"/>
              </w:trPr>
              <w:tc>
                <w:tcPr>
                  <w:tcW w:w="1832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164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tabs>
                      <w:tab w:val="center" w:pos="52"/>
                      <w:tab w:val="center" w:pos="1110"/>
                    </w:tabs>
                    <w:spacing w:after="0" w:line="240" w:lineRule="exact"/>
                    <w:ind w:left="0" w:right="0" w:firstLine="0"/>
                    <w:rPr>
                      <w:rFonts w:cs="Calibri"/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</w:p>
              </w:tc>
            </w:tr>
            <w:tr w:rsidR="00FE5E02" w:rsidRPr="00FE5E02" w:rsidTr="009042D1">
              <w:trPr>
                <w:trHeight w:val="20"/>
                <w:jc w:val="center"/>
              </w:trPr>
              <w:tc>
                <w:tcPr>
                  <w:tcW w:w="8828" w:type="dxa"/>
                  <w:gridSpan w:val="9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F2F82" w:rsidRPr="00DD540A" w:rsidRDefault="00CF2F82" w:rsidP="00CF2F82">
                  <w:pPr>
                    <w:spacing w:after="0" w:line="240" w:lineRule="exact"/>
                    <w:ind w:left="0" w:right="0" w:firstLine="0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記事</w:t>
                  </w:r>
                </w:p>
              </w:tc>
            </w:tr>
          </w:tbl>
          <w:p w:rsidR="005D62C9" w:rsidRPr="00DD540A" w:rsidRDefault="005D62C9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5D62C9" w:rsidRPr="00DD540A" w:rsidRDefault="00D237D5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備考　監視距離換算：（　）ｍで使用した減光フィルタの減光率</w:t>
            </w:r>
          </w:p>
          <w:tbl>
            <w:tblPr>
              <w:tblStyle w:val="af1"/>
              <w:tblW w:w="8834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61"/>
              <w:gridCol w:w="880"/>
              <w:gridCol w:w="881"/>
              <w:gridCol w:w="881"/>
              <w:gridCol w:w="880"/>
              <w:gridCol w:w="881"/>
              <w:gridCol w:w="870"/>
            </w:tblGrid>
            <w:tr w:rsidR="00FE5E02" w:rsidRPr="00FE5E02" w:rsidTr="009042D1">
              <w:tc>
                <w:tcPr>
                  <w:tcW w:w="8834" w:type="dxa"/>
                  <w:gridSpan w:val="7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距離調整装置の位置</w:t>
                  </w:r>
                </w:p>
              </w:tc>
            </w:tr>
            <w:tr w:rsidR="00FE5E02" w:rsidRPr="00FE5E02" w:rsidTr="009042D1">
              <w:tc>
                <w:tcPr>
                  <w:tcW w:w="3561" w:type="dxa"/>
                </w:tcPr>
                <w:p w:rsidR="00D237D5" w:rsidRPr="00DD540A" w:rsidRDefault="00D237D5" w:rsidP="00F04C37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試験距離　　　　　　　　</w:t>
                  </w:r>
                  <w:r w:rsidRPr="00DD540A">
                    <w:rPr>
                      <w:color w:val="auto"/>
                    </w:rPr>
                    <w:t>(ｍ)</w:t>
                  </w:r>
                </w:p>
              </w:tc>
              <w:tc>
                <w:tcPr>
                  <w:tcW w:w="880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0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0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042D1">
              <w:tc>
                <w:tcPr>
                  <w:tcW w:w="3561" w:type="dxa"/>
                </w:tcPr>
                <w:p w:rsidR="00D237D5" w:rsidRPr="00DD540A" w:rsidRDefault="00D237D5" w:rsidP="00F04C37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距離換算用減光フィルタ　</w:t>
                  </w:r>
                  <w:r w:rsidRPr="00DD540A">
                    <w:rPr>
                      <w:color w:val="auto"/>
                    </w:rPr>
                    <w:t>(％)</w:t>
                  </w:r>
                </w:p>
              </w:tc>
              <w:tc>
                <w:tcPr>
                  <w:tcW w:w="880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0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0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042D1">
              <w:tc>
                <w:tcPr>
                  <w:tcW w:w="3561" w:type="dxa"/>
                </w:tcPr>
                <w:p w:rsidR="00D237D5" w:rsidRPr="00DD540A" w:rsidRDefault="00D237D5" w:rsidP="00F04C37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作動試験用減光フィルタ　</w:t>
                  </w:r>
                  <w:r w:rsidRPr="00DD540A">
                    <w:rPr>
                      <w:color w:val="auto"/>
                    </w:rPr>
                    <w:t>(％)</w:t>
                  </w:r>
                </w:p>
              </w:tc>
              <w:tc>
                <w:tcPr>
                  <w:tcW w:w="880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0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0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042D1">
              <w:tc>
                <w:tcPr>
                  <w:tcW w:w="3561" w:type="dxa"/>
                </w:tcPr>
                <w:p w:rsidR="00D237D5" w:rsidRPr="00DD540A" w:rsidRDefault="00D237D5" w:rsidP="00F04C37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不作動試験用減光フィルタ</w:t>
                  </w:r>
                  <w:r w:rsidRPr="00DD540A">
                    <w:rPr>
                      <w:color w:val="auto"/>
                    </w:rPr>
                    <w:t>(％)</w:t>
                  </w:r>
                </w:p>
              </w:tc>
              <w:tc>
                <w:tcPr>
                  <w:tcW w:w="880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0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1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0" w:type="dxa"/>
                </w:tcPr>
                <w:p w:rsidR="00D237D5" w:rsidRPr="00DD540A" w:rsidRDefault="00D237D5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D237D5" w:rsidRPr="00DD540A" w:rsidRDefault="00D237D5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</w:tbl>
    <w:p w:rsidR="00BC0F1D" w:rsidRPr="00DD540A" w:rsidRDefault="005D62C9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FE5E02" w:rsidRPr="00FE5E02" w:rsidTr="00435F69">
        <w:trPr>
          <w:trHeight w:val="11565"/>
        </w:trPr>
        <w:tc>
          <w:tcPr>
            <w:tcW w:w="9060" w:type="dxa"/>
          </w:tcPr>
          <w:p w:rsidR="00BC0F1D" w:rsidRPr="00DD540A" w:rsidRDefault="00BC0F1D" w:rsidP="005E171C">
            <w:pPr>
              <w:tabs>
                <w:tab w:val="center" w:pos="2598"/>
                <w:tab w:val="center" w:pos="5206"/>
              </w:tabs>
              <w:spacing w:afterLines="50" w:after="175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lastRenderedPageBreak/>
              <w:t>（光電アナログ式分離型感知器）　社内試験成績表（その４　監視距離換算方法）</w:t>
            </w:r>
          </w:p>
          <w:tbl>
            <w:tblPr>
              <w:tblStyle w:val="TableGrid"/>
              <w:tblW w:w="8731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471"/>
              <w:gridCol w:w="471"/>
              <w:gridCol w:w="710"/>
              <w:gridCol w:w="941"/>
              <w:gridCol w:w="941"/>
              <w:gridCol w:w="939"/>
              <w:gridCol w:w="961"/>
              <w:gridCol w:w="941"/>
              <w:gridCol w:w="946"/>
            </w:tblGrid>
            <w:tr w:rsidR="00FE5E02" w:rsidRPr="00FE5E02" w:rsidTr="00F04C37">
              <w:trPr>
                <w:trHeight w:val="19"/>
              </w:trPr>
              <w:tc>
                <w:tcPr>
                  <w:tcW w:w="306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tabs>
                      <w:tab w:val="center" w:pos="1124"/>
                      <w:tab w:val="center" w:pos="1804"/>
                      <w:tab w:val="right" w:pos="2933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F04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kern w:val="0"/>
                    </w:rPr>
                    <w:t>№4-1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F04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kern w:val="0"/>
                    </w:rPr>
                    <w:t>№5-1</w:t>
                  </w: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F04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kern w:val="0"/>
                    </w:rPr>
                    <w:t>№6-1</w:t>
                  </w: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F04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kern w:val="0"/>
                    </w:rPr>
                    <w:t>№4-n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F04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kern w:val="0"/>
                    </w:rPr>
                    <w:t>№5-n</w:t>
                  </w: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F04C3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kern w:val="0"/>
                    </w:rPr>
                    <w:t>№6-n</w:t>
                  </w: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141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16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</w:t>
                  </w:r>
                </w:p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動</w:t>
                  </w:r>
                </w:p>
              </w:tc>
              <w:tc>
                <w:tcPr>
                  <w:tcW w:w="47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w w:val="50"/>
                    </w:rPr>
                  </w:pPr>
                  <w:r w:rsidRPr="00DD540A">
                    <w:rPr>
                      <w:color w:val="auto"/>
                      <w:w w:val="50"/>
                    </w:rPr>
                    <w:t>低圧</w:t>
                  </w:r>
                </w:p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F04C37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w w:val="50"/>
                    </w:rPr>
                  </w:pPr>
                  <w:r w:rsidRPr="00DD540A">
                    <w:rPr>
                      <w:color w:val="auto"/>
                      <w:w w:val="50"/>
                    </w:rPr>
                    <w:t>高圧</w:t>
                  </w:r>
                </w:p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141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老化</w:t>
                  </w:r>
                  <w:r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16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連続応答性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141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2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F04C37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構造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14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湿度試験</w:t>
                  </w:r>
                </w:p>
              </w:tc>
              <w:tc>
                <w:tcPr>
                  <w:tcW w:w="16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6"/>
                    </w:rPr>
                  </w:pPr>
                  <w:r w:rsidRPr="00DD540A">
                    <w:rPr>
                      <w:rFonts w:hint="eastAsia"/>
                      <w:color w:val="auto"/>
                      <w:spacing w:val="-26"/>
                      <w:kern w:val="0"/>
                    </w:rPr>
                    <w:t>監視状態の継続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141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粉塵</w:t>
                  </w:r>
                  <w:r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16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連続応答性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2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1664" w:rsidRPr="00DD540A" w:rsidRDefault="00731664" w:rsidP="00DC6C82">
                  <w:pPr>
                    <w:ind w:left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1664" w:rsidRPr="00DD540A" w:rsidRDefault="00731664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その他</w:t>
                  </w:r>
                </w:p>
              </w:tc>
              <w:tc>
                <w:tcPr>
                  <w:tcW w:w="16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音圧　　</w:t>
                  </w:r>
                  <w:r w:rsidRPr="00DD540A">
                    <w:rPr>
                      <w:color w:val="auto"/>
                    </w:rPr>
                    <w:t>(dB)</w:t>
                  </w: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19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65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C0F1D" w:rsidRPr="00DD540A" w:rsidRDefault="00BC0F1D" w:rsidP="00DC6C82">
                  <w:pPr>
                    <w:tabs>
                      <w:tab w:val="right" w:pos="157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E171C">
              <w:trPr>
                <w:trHeight w:val="510"/>
              </w:trPr>
              <w:tc>
                <w:tcPr>
                  <w:tcW w:w="8731" w:type="dxa"/>
                  <w:gridSpan w:val="10"/>
                  <w:tcBorders>
                    <w:top w:val="single" w:sz="4" w:space="0" w:color="000000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</w:tcPr>
                <w:p w:rsidR="00BC0F1D" w:rsidRPr="00DD540A" w:rsidRDefault="00BC0F1D" w:rsidP="005E171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記事</w:t>
                  </w:r>
                </w:p>
              </w:tc>
            </w:tr>
          </w:tbl>
          <w:p w:rsidR="00BC0F1D" w:rsidRPr="00DD540A" w:rsidRDefault="00BC0F1D" w:rsidP="00FE430D">
            <w:pPr>
              <w:tabs>
                <w:tab w:val="center" w:pos="2598"/>
                <w:tab w:val="center" w:pos="5206"/>
              </w:tabs>
              <w:spacing w:after="0"/>
              <w:ind w:left="0" w:right="0" w:firstLine="0"/>
              <w:rPr>
                <w:color w:val="auto"/>
              </w:rPr>
            </w:pPr>
          </w:p>
        </w:tc>
      </w:tr>
    </w:tbl>
    <w:p w:rsidR="00BC0F1D" w:rsidRPr="00DD540A" w:rsidRDefault="00BC0F1D" w:rsidP="00435F69">
      <w:pPr>
        <w:spacing w:after="0" w:line="320" w:lineRule="exact"/>
        <w:ind w:left="0" w:rightChars="100" w:right="227" w:firstLine="0"/>
        <w:rPr>
          <w:color w:val="auto"/>
        </w:rPr>
      </w:pPr>
      <w:r w:rsidRPr="00DD540A">
        <w:rPr>
          <w:color w:val="auto"/>
        </w:rPr>
        <w:br w:type="page"/>
      </w:r>
    </w:p>
    <w:p w:rsidR="00E67F4F" w:rsidRPr="00DD540A" w:rsidRDefault="00B60A87" w:rsidP="00BC0F1D">
      <w:pPr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lastRenderedPageBreak/>
        <w:t>別記様式第６号の５の１０（第２条関係）</w:t>
      </w:r>
    </w:p>
    <w:tbl>
      <w:tblPr>
        <w:tblStyle w:val="TableGrid"/>
        <w:tblW w:w="8844" w:type="dxa"/>
        <w:tblInd w:w="114" w:type="dxa"/>
        <w:tblCellMar>
          <w:top w:w="11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8899"/>
      </w:tblGrid>
      <w:tr w:rsidR="00E67F4F" w:rsidRPr="00FE5E02" w:rsidTr="00435F69">
        <w:trPr>
          <w:trHeight w:val="3243"/>
        </w:trPr>
        <w:tc>
          <w:tcPr>
            <w:tcW w:w="8844" w:type="dxa"/>
            <w:vAlign w:val="bottom"/>
          </w:tcPr>
          <w:p w:rsidR="00E67F4F" w:rsidRPr="00DD540A" w:rsidRDefault="006D1698" w:rsidP="00FE430D">
            <w:pPr>
              <w:spacing w:after="0" w:line="259" w:lineRule="auto"/>
              <w:ind w:left="175" w:right="4474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540</wp:posOffset>
                      </wp:positionV>
                      <wp:extent cx="45085" cy="819150"/>
                      <wp:effectExtent l="0" t="0" r="0" b="0"/>
                      <wp:wrapSquare wrapText="bothSides"/>
                      <wp:docPr id="601944" name="Group 60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819150"/>
                                <a:chOff x="0" y="0"/>
                                <a:chExt cx="73152" cy="763524"/>
                              </a:xfrm>
                            </wpg:grpSpPr>
                            <wps:wsp>
                              <wps:cNvPr id="31146" name="Shape 31146"/>
                              <wps:cNvSpPr/>
                              <wps:spPr>
                                <a:xfrm>
                                  <a:off x="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47" name="Shape 31147"/>
                              <wps:cNvSpPr/>
                              <wps:spPr>
                                <a:xfrm>
                                  <a:off x="152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48" name="Shape 31148"/>
                              <wps:cNvSpPr/>
                              <wps:spPr>
                                <a:xfrm>
                                  <a:off x="152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49" name="Shape 31149"/>
                              <wps:cNvSpPr/>
                              <wps:spPr>
                                <a:xfrm>
                                  <a:off x="304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50" name="Shape 31150"/>
                              <wps:cNvSpPr/>
                              <wps:spPr>
                                <a:xfrm>
                                  <a:off x="457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51" name="Shape 31151"/>
                              <wps:cNvSpPr/>
                              <wps:spPr>
                                <a:xfrm>
                                  <a:off x="609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52" name="Shape 31152"/>
                              <wps:cNvSpPr/>
                              <wps:spPr>
                                <a:xfrm>
                                  <a:off x="762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53" name="Shape 31153"/>
                              <wps:cNvSpPr/>
                              <wps:spPr>
                                <a:xfrm>
                                  <a:off x="9144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54" name="Shape 31154"/>
                              <wps:cNvSpPr/>
                              <wps:spPr>
                                <a:xfrm>
                                  <a:off x="1066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55" name="Shape 31155"/>
                              <wps:cNvSpPr/>
                              <wps:spPr>
                                <a:xfrm>
                                  <a:off x="1219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56" name="Shape 31156"/>
                              <wps:cNvSpPr/>
                              <wps:spPr>
                                <a:xfrm>
                                  <a:off x="13716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57" name="Shape 31157"/>
                              <wps:cNvSpPr/>
                              <wps:spPr>
                                <a:xfrm>
                                  <a:off x="15240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1524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58" name="Shape 31158"/>
                              <wps:cNvSpPr/>
                              <wps:spPr>
                                <a:xfrm>
                                  <a:off x="16764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59" name="Shape 31159"/>
                              <wps:cNvSpPr/>
                              <wps:spPr>
                                <a:xfrm>
                                  <a:off x="1828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60" name="Shape 31160"/>
                              <wps:cNvSpPr/>
                              <wps:spPr>
                                <a:xfrm>
                                  <a:off x="19812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61" name="Shape 31161"/>
                              <wps:cNvSpPr/>
                              <wps:spPr>
                                <a:xfrm>
                                  <a:off x="21336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62" name="Shape 31162"/>
                              <wps:cNvSpPr/>
                              <wps:spPr>
                                <a:xfrm>
                                  <a:off x="22860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63" name="Shape 31163"/>
                              <wps:cNvSpPr/>
                              <wps:spPr>
                                <a:xfrm>
                                  <a:off x="24384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64" name="Shape 31164"/>
                              <wps:cNvSpPr/>
                              <wps:spPr>
                                <a:xfrm>
                                  <a:off x="2590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65" name="Shape 31165"/>
                              <wps:cNvSpPr/>
                              <wps:spPr>
                                <a:xfrm>
                                  <a:off x="27432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66" name="Shape 31166"/>
                              <wps:cNvSpPr/>
                              <wps:spPr>
                                <a:xfrm>
                                  <a:off x="28956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67" name="Shape 31167"/>
                              <wps:cNvSpPr/>
                              <wps:spPr>
                                <a:xfrm>
                                  <a:off x="30480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68" name="Shape 31168"/>
                              <wps:cNvSpPr/>
                              <wps:spPr>
                                <a:xfrm>
                                  <a:off x="32004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69" name="Shape 31169"/>
                              <wps:cNvSpPr/>
                              <wps:spPr>
                                <a:xfrm>
                                  <a:off x="32004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70" name="Shape 31170"/>
                              <wps:cNvSpPr/>
                              <wps:spPr>
                                <a:xfrm>
                                  <a:off x="33528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71" name="Shape 31171"/>
                              <wps:cNvSpPr/>
                              <wps:spPr>
                                <a:xfrm>
                                  <a:off x="35052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72" name="Shape 31172"/>
                              <wps:cNvSpPr/>
                              <wps:spPr>
                                <a:xfrm>
                                  <a:off x="3657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73" name="Shape 31173"/>
                              <wps:cNvSpPr/>
                              <wps:spPr>
                                <a:xfrm>
                                  <a:off x="38100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74" name="Shape 31174"/>
                              <wps:cNvSpPr/>
                              <wps:spPr>
                                <a:xfrm>
                                  <a:off x="39624" y="1371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75" name="Shape 31175"/>
                              <wps:cNvSpPr/>
                              <wps:spPr>
                                <a:xfrm>
                                  <a:off x="39624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76" name="Shape 31176"/>
                              <wps:cNvSpPr/>
                              <wps:spPr>
                                <a:xfrm>
                                  <a:off x="41148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77" name="Shape 31177"/>
                              <wps:cNvSpPr/>
                              <wps:spPr>
                                <a:xfrm>
                                  <a:off x="42672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78" name="Shape 31178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79" name="Shape 31179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80" name="Shape 31180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81" name="Shape 31181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82" name="Shape 31182"/>
                              <wps:cNvSpPr/>
                              <wps:spPr>
                                <a:xfrm>
                                  <a:off x="47244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83" name="Shape 31183"/>
                              <wps:cNvSpPr/>
                              <wps:spPr>
                                <a:xfrm>
                                  <a:off x="48768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84" name="Shape 31184"/>
                              <wps:cNvSpPr/>
                              <wps:spPr>
                                <a:xfrm>
                                  <a:off x="50292" y="25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85" name="Shape 31185"/>
                              <wps:cNvSpPr/>
                              <wps:spPr>
                                <a:xfrm>
                                  <a:off x="50292" y="2743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3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86" name="Shape 31186"/>
                              <wps:cNvSpPr/>
                              <wps:spPr>
                                <a:xfrm>
                                  <a:off x="51816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87" name="Shape 31187"/>
                              <wps:cNvSpPr/>
                              <wps:spPr>
                                <a:xfrm>
                                  <a:off x="53340" y="289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88" name="Shape 31188"/>
                              <wps:cNvSpPr/>
                              <wps:spPr>
                                <a:xfrm>
                                  <a:off x="53340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89" name="Shape 31189"/>
                              <wps:cNvSpPr/>
                              <wps:spPr>
                                <a:xfrm>
                                  <a:off x="54864" y="3200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90" name="Shape 31190"/>
                              <wps:cNvSpPr/>
                              <wps:spPr>
                                <a:xfrm>
                                  <a:off x="54864" y="3352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91" name="Shape 31191"/>
                              <wps:cNvSpPr/>
                              <wps:spPr>
                                <a:xfrm>
                                  <a:off x="56388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92" name="Shape 31192"/>
                              <wps:cNvSpPr/>
                              <wps:spPr>
                                <a:xfrm>
                                  <a:off x="57912" y="365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93" name="Shape 31193"/>
                              <wps:cNvSpPr/>
                              <wps:spPr>
                                <a:xfrm>
                                  <a:off x="57912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94" name="Shape 31194"/>
                              <wps:cNvSpPr/>
                              <wps:spPr>
                                <a:xfrm>
                                  <a:off x="59436" y="396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95" name="Shape 31195"/>
                              <wps:cNvSpPr/>
                              <wps:spPr>
                                <a:xfrm>
                                  <a:off x="59436" y="411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96" name="Shape 31196"/>
                              <wps:cNvSpPr/>
                              <wps:spPr>
                                <a:xfrm>
                                  <a:off x="59436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97" name="Shape 31197"/>
                              <wps:cNvSpPr/>
                              <wps:spPr>
                                <a:xfrm>
                                  <a:off x="60960" y="4419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98" name="Shape 31198"/>
                              <wps:cNvSpPr/>
                              <wps:spPr>
                                <a:xfrm>
                                  <a:off x="60960" y="45720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99" name="Shape 31199"/>
                              <wps:cNvSpPr/>
                              <wps:spPr>
                                <a:xfrm>
                                  <a:off x="62484" y="472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00" name="Shape 31200"/>
                              <wps:cNvSpPr/>
                              <wps:spPr>
                                <a:xfrm>
                                  <a:off x="62484" y="487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01" name="Shape 31201"/>
                              <wps:cNvSpPr/>
                              <wps:spPr>
                                <a:xfrm>
                                  <a:off x="62484" y="5029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02" name="Shape 31202"/>
                              <wps:cNvSpPr/>
                              <wps:spPr>
                                <a:xfrm>
                                  <a:off x="64008" y="518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03" name="Shape 31203"/>
                              <wps:cNvSpPr/>
                              <wps:spPr>
                                <a:xfrm>
                                  <a:off x="64008" y="548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04" name="Shape 31204"/>
                              <wps:cNvSpPr/>
                              <wps:spPr>
                                <a:xfrm>
                                  <a:off x="64008" y="563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05" name="Shape 31205"/>
                              <wps:cNvSpPr/>
                              <wps:spPr>
                                <a:xfrm>
                                  <a:off x="64008" y="5791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06" name="Shape 31206"/>
                              <wps:cNvSpPr/>
                              <wps:spPr>
                                <a:xfrm>
                                  <a:off x="64008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07" name="Shape 31207"/>
                              <wps:cNvSpPr/>
                              <wps:spPr>
                                <a:xfrm>
                                  <a:off x="65532" y="6096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08" name="Shape 31208"/>
                              <wps:cNvSpPr/>
                              <wps:spPr>
                                <a:xfrm>
                                  <a:off x="65532" y="6248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09" name="Shape 31209"/>
                              <wps:cNvSpPr/>
                              <wps:spPr>
                                <a:xfrm>
                                  <a:off x="65532" y="6400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10" name="Shape 31210"/>
                              <wps:cNvSpPr/>
                              <wps:spPr>
                                <a:xfrm>
                                  <a:off x="65532" y="65532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11" name="Shape 31211"/>
                              <wps:cNvSpPr/>
                              <wps:spPr>
                                <a:xfrm>
                                  <a:off x="65532" y="67056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12" name="Shape 31212"/>
                              <wps:cNvSpPr/>
                              <wps:spPr>
                                <a:xfrm>
                                  <a:off x="65532" y="68580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855" name="Shape 700855"/>
                              <wps:cNvSpPr/>
                              <wps:spPr>
                                <a:xfrm>
                                  <a:off x="65532" y="70103"/>
                                  <a:ext cx="9144" cy="6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1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15" name="Shape 31215"/>
                              <wps:cNvSpPr/>
                              <wps:spPr>
                                <a:xfrm>
                                  <a:off x="65532" y="690372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16" name="Shape 31216"/>
                              <wps:cNvSpPr/>
                              <wps:spPr>
                                <a:xfrm>
                                  <a:off x="65532" y="69189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17" name="Shape 31217"/>
                              <wps:cNvSpPr/>
                              <wps:spPr>
                                <a:xfrm>
                                  <a:off x="65532" y="69037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18" name="Shape 31218"/>
                              <wps:cNvSpPr/>
                              <wps:spPr>
                                <a:xfrm>
                                  <a:off x="65532" y="69189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19" name="Shape 31219"/>
                              <wps:cNvSpPr/>
                              <wps:spPr>
                                <a:xfrm>
                                  <a:off x="65532" y="693420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20" name="Shape 31220"/>
                              <wps:cNvSpPr/>
                              <wps:spPr>
                                <a:xfrm>
                                  <a:off x="65532" y="6949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21" name="Shape 31221"/>
                              <wps:cNvSpPr/>
                              <wps:spPr>
                                <a:xfrm>
                                  <a:off x="65532" y="6964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22" name="Shape 31222"/>
                              <wps:cNvSpPr/>
                              <wps:spPr>
                                <a:xfrm>
                                  <a:off x="64008" y="69951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23" name="Shape 31223"/>
                              <wps:cNvSpPr/>
                              <wps:spPr>
                                <a:xfrm>
                                  <a:off x="64008" y="6995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24" name="Shape 31224"/>
                              <wps:cNvSpPr/>
                              <wps:spPr>
                                <a:xfrm>
                                  <a:off x="64008" y="7010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25" name="Shape 31225"/>
                              <wps:cNvSpPr/>
                              <wps:spPr>
                                <a:xfrm>
                                  <a:off x="64008" y="7025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26" name="Shape 31226"/>
                              <wps:cNvSpPr/>
                              <wps:spPr>
                                <a:xfrm>
                                  <a:off x="64008" y="7056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27" name="Shape 31227"/>
                              <wps:cNvSpPr/>
                              <wps:spPr>
                                <a:xfrm>
                                  <a:off x="62484" y="7071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28" name="Shape 31228"/>
                              <wps:cNvSpPr/>
                              <wps:spPr>
                                <a:xfrm>
                                  <a:off x="62484" y="7071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29" name="Shape 31229"/>
                              <wps:cNvSpPr/>
                              <wps:spPr>
                                <a:xfrm>
                                  <a:off x="62484" y="7086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0" name="Shape 31230"/>
                              <wps:cNvSpPr/>
                              <wps:spPr>
                                <a:xfrm>
                                  <a:off x="60960" y="711708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1" name="Shape 31231"/>
                              <wps:cNvSpPr/>
                              <wps:spPr>
                                <a:xfrm>
                                  <a:off x="60960" y="7117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2" name="Shape 31232"/>
                              <wps:cNvSpPr/>
                              <wps:spPr>
                                <a:xfrm>
                                  <a:off x="59436" y="7147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3" name="Shape 31233"/>
                              <wps:cNvSpPr/>
                              <wps:spPr>
                                <a:xfrm>
                                  <a:off x="59436" y="7147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4" name="Shape 31234"/>
                              <wps:cNvSpPr/>
                              <wps:spPr>
                                <a:xfrm>
                                  <a:off x="59436" y="71628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5" name="Shape 31235"/>
                              <wps:cNvSpPr/>
                              <wps:spPr>
                                <a:xfrm>
                                  <a:off x="57912" y="71932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6" name="Shape 31236"/>
                              <wps:cNvSpPr/>
                              <wps:spPr>
                                <a:xfrm>
                                  <a:off x="57912" y="71932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7" name="Shape 31237"/>
                              <wps:cNvSpPr/>
                              <wps:spPr>
                                <a:xfrm>
                                  <a:off x="56388" y="72237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8" name="Shape 31238"/>
                              <wps:cNvSpPr/>
                              <wps:spPr>
                                <a:xfrm>
                                  <a:off x="54864" y="72237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9" name="Shape 31239"/>
                              <wps:cNvSpPr/>
                              <wps:spPr>
                                <a:xfrm>
                                  <a:off x="54864" y="72237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0" name="Shape 31240"/>
                              <wps:cNvSpPr/>
                              <wps:spPr>
                                <a:xfrm>
                                  <a:off x="53340" y="72542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1" name="Shape 31241"/>
                              <wps:cNvSpPr/>
                              <wps:spPr>
                                <a:xfrm>
                                  <a:off x="53340" y="72542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2" name="Shape 31242"/>
                              <wps:cNvSpPr/>
                              <wps:spPr>
                                <a:xfrm>
                                  <a:off x="51816" y="72847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3" name="Shape 31243"/>
                              <wps:cNvSpPr/>
                              <wps:spPr>
                                <a:xfrm>
                                  <a:off x="50292" y="72999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4" name="Shape 31244"/>
                              <wps:cNvSpPr/>
                              <wps:spPr>
                                <a:xfrm>
                                  <a:off x="50292" y="72847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5" name="Shape 31245"/>
                              <wps:cNvSpPr/>
                              <wps:spPr>
                                <a:xfrm>
                                  <a:off x="48768" y="73152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6" name="Shape 31246"/>
                              <wps:cNvSpPr/>
                              <wps:spPr>
                                <a:xfrm>
                                  <a:off x="47244" y="7330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7" name="Shape 31247"/>
                              <wps:cNvSpPr/>
                              <wps:spPr>
                                <a:xfrm>
                                  <a:off x="45720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8" name="Shape 31248"/>
                              <wps:cNvSpPr/>
                              <wps:spPr>
                                <a:xfrm>
                                  <a:off x="4419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9" name="Shape 31249"/>
                              <wps:cNvSpPr/>
                              <wps:spPr>
                                <a:xfrm>
                                  <a:off x="45720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0" name="Shape 31250"/>
                              <wps:cNvSpPr/>
                              <wps:spPr>
                                <a:xfrm>
                                  <a:off x="4419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1" name="Shape 31251"/>
                              <wps:cNvSpPr/>
                              <wps:spPr>
                                <a:xfrm>
                                  <a:off x="42672" y="73761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2" name="Shape 31252"/>
                              <wps:cNvSpPr/>
                              <wps:spPr>
                                <a:xfrm>
                                  <a:off x="41148" y="7391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3" name="Shape 31253"/>
                              <wps:cNvSpPr/>
                              <wps:spPr>
                                <a:xfrm>
                                  <a:off x="39624" y="74066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4" name="Shape 31254"/>
                              <wps:cNvSpPr/>
                              <wps:spPr>
                                <a:xfrm>
                                  <a:off x="39624" y="739140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5" name="Shape 31255"/>
                              <wps:cNvSpPr/>
                              <wps:spPr>
                                <a:xfrm>
                                  <a:off x="38100" y="74218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6" name="Shape 31256"/>
                              <wps:cNvSpPr/>
                              <wps:spPr>
                                <a:xfrm>
                                  <a:off x="36576" y="7437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7" name="Shape 31257"/>
                              <wps:cNvSpPr/>
                              <wps:spPr>
                                <a:xfrm>
                                  <a:off x="35052" y="7437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8" name="Shape 31258"/>
                              <wps:cNvSpPr/>
                              <wps:spPr>
                                <a:xfrm>
                                  <a:off x="33528" y="7452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9" name="Shape 31259"/>
                              <wps:cNvSpPr/>
                              <wps:spPr>
                                <a:xfrm>
                                  <a:off x="32004" y="74523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0" name="Shape 31260"/>
                              <wps:cNvSpPr/>
                              <wps:spPr>
                                <a:xfrm>
                                  <a:off x="32004" y="74676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1" name="Shape 31261"/>
                              <wps:cNvSpPr/>
                              <wps:spPr>
                                <a:xfrm>
                                  <a:off x="30480" y="74828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2" name="Shape 31262"/>
                              <wps:cNvSpPr/>
                              <wps:spPr>
                                <a:xfrm>
                                  <a:off x="28956" y="74828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3" name="Shape 31263"/>
                              <wps:cNvSpPr/>
                              <wps:spPr>
                                <a:xfrm>
                                  <a:off x="27432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4" name="Shape 31264"/>
                              <wps:cNvSpPr/>
                              <wps:spPr>
                                <a:xfrm>
                                  <a:off x="25908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5" name="Shape 31265"/>
                              <wps:cNvSpPr/>
                              <wps:spPr>
                                <a:xfrm>
                                  <a:off x="24384" y="74980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6" name="Shape 31266"/>
                              <wps:cNvSpPr/>
                              <wps:spPr>
                                <a:xfrm>
                                  <a:off x="22860" y="75133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7" name="Shape 31267"/>
                              <wps:cNvSpPr/>
                              <wps:spPr>
                                <a:xfrm>
                                  <a:off x="21336" y="7513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8" name="Shape 31268"/>
                              <wps:cNvSpPr/>
                              <wps:spPr>
                                <a:xfrm>
                                  <a:off x="19812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9" name="Shape 31269"/>
                              <wps:cNvSpPr/>
                              <wps:spPr>
                                <a:xfrm>
                                  <a:off x="18288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0" name="Shape 31270"/>
                              <wps:cNvSpPr/>
                              <wps:spPr>
                                <a:xfrm>
                                  <a:off x="16764" y="7528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1" name="Shape 31271"/>
                              <wps:cNvSpPr/>
                              <wps:spPr>
                                <a:xfrm>
                                  <a:off x="15240" y="7543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2" name="Shape 31272"/>
                              <wps:cNvSpPr/>
                              <wps:spPr>
                                <a:xfrm>
                                  <a:off x="13716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3" name="Shape 31273"/>
                              <wps:cNvSpPr/>
                              <wps:spPr>
                                <a:xfrm>
                                  <a:off x="12192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4" name="Shape 31274"/>
                              <wps:cNvSpPr/>
                              <wps:spPr>
                                <a:xfrm>
                                  <a:off x="10668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5" name="Shape 31275"/>
                              <wps:cNvSpPr/>
                              <wps:spPr>
                                <a:xfrm>
                                  <a:off x="9144" y="75438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6" name="Shape 31276"/>
                              <wps:cNvSpPr/>
                              <wps:spPr>
                                <a:xfrm>
                                  <a:off x="7620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7" name="Shape 31277"/>
                              <wps:cNvSpPr/>
                              <wps:spPr>
                                <a:xfrm>
                                  <a:off x="6096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8" name="Shape 31278"/>
                              <wps:cNvSpPr/>
                              <wps:spPr>
                                <a:xfrm>
                                  <a:off x="4572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9" name="Shape 31279"/>
                              <wps:cNvSpPr/>
                              <wps:spPr>
                                <a:xfrm>
                                  <a:off x="3048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80" name="Shape 31280"/>
                              <wps:cNvSpPr/>
                              <wps:spPr>
                                <a:xfrm>
                                  <a:off x="1524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81" name="Shape 31281"/>
                              <wps:cNvSpPr/>
                              <wps:spPr>
                                <a:xfrm>
                                  <a:off x="1524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82" name="Shape 31282"/>
                              <wps:cNvSpPr/>
                              <wps:spPr>
                                <a:xfrm>
                                  <a:off x="0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E0A0C" id="Group 601944" o:spid="_x0000_s1026" style="position:absolute;left:0;text-align:left;margin-left:247.35pt;margin-top:.2pt;width:3.55pt;height:64.5pt;z-index:251685888;mso-width-relative:margin;mso-height-relative:margin" coordsize="731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">
                      <v:shape id="Shape 31146" o:spid="_x0000_s1027" style="position:absolute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147" o:spid="_x0000_s1028" style="position:absolute;left:15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" path="m,l3048,,1524,6096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148" o:spid="_x0000_s1029" style="position:absolute;left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49" o:spid="_x0000_s1030" style="position:absolute;left:3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0" o:spid="_x0000_s1031" style="position:absolute;left:4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1" o:spid="_x0000_s1032" style="position:absolute;left:6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2" o:spid="_x0000_s1033" style="position:absolute;left:76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3" o:spid="_x0000_s1034" style="position:absolute;left:91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154" o:spid="_x0000_s1035" style="position:absolute;left:106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5" o:spid="_x0000_s1036" style="position:absolute;left:121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6" o:spid="_x0000_s1037" style="position:absolute;left:137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7" o:spid="_x0000_s1038" style="position:absolute;left:152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" path="m1524,l6096,,3048,6096,1524,7620,,7620,,6096,1524,xe" fillcolor="black" stroked="f" strokeweight="0">
                        <v:stroke miterlimit="83231f" joinstyle="miter"/>
                        <v:path arrowok="t" textboxrect="0,0,6096,7620"/>
                      </v:shape>
                      <v:shape id="Shape 31158" o:spid="_x0000_s1039" style="position:absolute;left:167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59" o:spid="_x0000_s1040" style="position:absolute;left:18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0" o:spid="_x0000_s1041" style="position:absolute;left:198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1" o:spid="_x0000_s1042" style="position:absolute;left:213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2" o:spid="_x0000_s1043" style="position:absolute;left:228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3" o:spid="_x0000_s1044" style="position:absolute;left:243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4" o:spid="_x0000_s1045" style="position:absolute;left:259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5" o:spid="_x0000_s1046" style="position:absolute;left:274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6" o:spid="_x0000_s1047" style="position:absolute;left:289;top:60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7" o:spid="_x0000_s1048" style="position:absolute;left:304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8" o:spid="_x0000_s1049" style="position:absolute;left:32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" path="m3048,l4572,,6096,1524,1524,7620,,9144,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9" o:spid="_x0000_s1050" style="position:absolute;left:320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0" o:spid="_x0000_s1051" style="position:absolute;left:335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1" o:spid="_x0000_s1052" style="position:absolute;left:350;top:106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" path="m4572,l6096,,7620,1525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2" o:spid="_x0000_s1053" style="position:absolute;left:365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3" o:spid="_x0000_s1054" style="position:absolute;left:381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4" o:spid="_x0000_s1055" style="position:absolute;left:396;top:137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" path="m4572,l6096,r,1524l1524,7620,,9144,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175" o:spid="_x0000_s1056" style="position:absolute;left:396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6" o:spid="_x0000_s1057" style="position:absolute;left:411;top:1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" path="m4572,l6096,,7620,3048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7" o:spid="_x0000_s1058" style="position:absolute;left:426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8" o:spid="_x0000_s1059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9" o:spid="_x0000_s1060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0" o:spid="_x0000_s1061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1" o:spid="_x0000_s1062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2" o:spid="_x0000_s1063" style="position:absolute;left:472;top:22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3" o:spid="_x0000_s1064" style="position:absolute;left:487;top:243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" path="m4572,l6096,,9144,1524,7620,3048,1524,7620r,-1524l,4572,4572,xe" fillcolor="black" stroked="f" strokeweight="0">
                        <v:stroke miterlimit="83231f" joinstyle="miter"/>
                        <v:path arrowok="t" textboxrect="0,0,9144,7620"/>
                      </v:shape>
                      <v:shape id="Shape 31184" o:spid="_x0000_s1065" style="position:absolute;left:502;top:25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85" o:spid="_x0000_s1066" style="position:absolute;left:502;top:274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" path="m6096,l9144,,3048,4573,1524,6097,,6097,6096,1524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186" o:spid="_x0000_s1067" style="position:absolute;left:518;top:27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" path="m6096,l7620,,9144,1524,7620,3048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87" o:spid="_x0000_s1068" style="position:absolute;left:533;top:28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" path="m6096,l7620,r,1524l6096,3049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88" o:spid="_x0000_s1069" style="position:absolute;left:533;top:304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" path="m6096,l7620,,9144,1525,7620,3049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89" o:spid="_x0000_s1070" style="position:absolute;left:548;top:32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90" o:spid="_x0000_s1071" style="position:absolute;left:548;top:33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91" o:spid="_x0000_s1072" style="position:absolute;left:563;top:350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" path="m6096,l7620,,9144,1524,7620,3048,1524,6096,,6096,,4572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2" o:spid="_x0000_s1073" style="position:absolute;left:579;top:36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3" o:spid="_x0000_s1074" style="position:absolute;left:579;top:381;width:91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4" o:spid="_x0000_s1075" style="position:absolute;left:594;top:39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5" o:spid="_x0000_s1076" style="position:absolute;left:594;top:41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6" o:spid="_x0000_s1077" style="position:absolute;left:594;top:426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7" o:spid="_x0000_s1078" style="position:absolute;left:609;top:441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198" o:spid="_x0000_s1079" style="position:absolute;left:609;top:45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" path="m6096,l7620,,9144,1524,7620,3048,1524,6097r,-1524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199" o:spid="_x0000_s1080" style="position:absolute;left:624;top:472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" path="m6096,l7620,r,1524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200" o:spid="_x0000_s1081" style="position:absolute;left:624;top:487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201" o:spid="_x0000_s1082" style="position:absolute;left:624;top:502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202" o:spid="_x0000_s1083" style="position:absolute;left:640;top:51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" path="m6096,l7620,r,3048l6096,4572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203" o:spid="_x0000_s1084" style="position:absolute;left:640;top:548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4" o:spid="_x0000_s1085" style="position:absolute;left:640;top:56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5" o:spid="_x0000_s1086" style="position:absolute;left:640;top:579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6" o:spid="_x0000_s1087" style="position:absolute;left:640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31207" o:spid="_x0000_s1088" style="position:absolute;left:655;top:60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8" o:spid="_x0000_s1089" style="position:absolute;left:655;top:624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9" o:spid="_x0000_s1090" style="position:absolute;left:655;top:640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10" o:spid="_x0000_s1091" style="position:absolute;left:655;top:655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211" o:spid="_x0000_s1092" style="position:absolute;left:655;top:670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" path="m6096,l7620,r,1524l6096,3049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212" o:spid="_x0000_s1093" style="position:absolute;left:655;top:685;width:76;height:31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" path="m6096,l7620,r,1525l6096,3049,,3049,,1525,6096,xe" fillcolor="black" stroked="f" strokeweight="0">
                        <v:stroke miterlimit="83231f" joinstyle="miter"/>
                        <v:path arrowok="t" textboxrect="0,0,7620,3049"/>
                      </v:shape>
                      <v:shape id="Shape 700855" o:spid="_x0000_s1094" style="position:absolute;left:655;top:701;width:91;height:6217;visibility:visible;mso-wrap-style:square;v-text-anchor:top" coordsize="9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" path="m,l9144,r,621792l,621792,,e" fillcolor="black" stroked="f" strokeweight="0">
                        <v:stroke miterlimit="83231f" joinstyle="miter"/>
                        <v:path arrowok="t" textboxrect="0,0,9144,621792"/>
                      </v:shape>
                      <v:shape id="Shape 31215" o:spid="_x0000_s1095" style="position:absolute;left:655;top:6903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31216" o:spid="_x0000_s1096" style="position:absolute;left:655;top:6918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" path="m,l7620,r,1524l6096,3048r,-1524l,xe" fillcolor="black" stroked="f" strokeweight="0">
                        <v:stroke miterlimit="83231f" joinstyle="miter"/>
                        <v:path arrowok="t" textboxrect="0,0,7620,3048"/>
                      </v:shape>
                      <v:shape id="Shape 31217" o:spid="_x0000_s1097" style="position:absolute;left:655;top:690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18" o:spid="_x0000_s1098" style="position:absolute;left:655;top:6918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31219" o:spid="_x0000_s1099" style="position:absolute;left:655;top:6934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0" o:spid="_x0000_s1100" style="position:absolute;left:655;top:6949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" path="m,l6096,1524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1" o:spid="_x0000_s1101" style="position:absolute;left:655;top:6964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" path="m,l6096,1525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2" o:spid="_x0000_s1102" style="position:absolute;left:640;top:6995;width:91;height:45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31223" o:spid="_x0000_s1103" style="position:absolute;left:640;top:699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4" o:spid="_x0000_s1104" style="position:absolute;left:640;top:7010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5" o:spid="_x0000_s1105" style="position:absolute;left:640;top:702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6" o:spid="_x0000_s1106" style="position:absolute;left:640;top:705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" path="m,l1524,,7620,1524r,3048l6096,6096,,3048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7" o:spid="_x0000_s1107" style="position:absolute;left:624;top:7071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228" o:spid="_x0000_s1108" style="position:absolute;left:624;top:7071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29" o:spid="_x0000_s1109" style="position:absolute;left:624;top:708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0" o:spid="_x0000_s1110" style="position:absolute;left:609;top:711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" path="m1524,l3048,,9144,3048,7620,4572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231" o:spid="_x0000_s1111" style="position:absolute;left:609;top:711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" path="m,l6096,3048,7620,4572r,1525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2" o:spid="_x0000_s1112" style="position:absolute;left:594;top:714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" path="m1524,l3048,,9144,3049,7620,4573,6096,6097,,3049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233" o:spid="_x0000_s1113" style="position:absolute;left:594;top:714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4" o:spid="_x0000_s1114" style="position:absolute;left:594;top:716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5" o:spid="_x0000_s1115" style="position:absolute;left:579;top:7193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236" o:spid="_x0000_s1116" style="position:absolute;left:579;top:719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7" o:spid="_x0000_s1117" style="position:absolute;left:563;top:722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" path="m,l3048,,9144,3048,7620,4572,6096,6096,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31238" o:spid="_x0000_s1118" style="position:absolute;left:548;top:7223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39" o:spid="_x0000_s1119" style="position:absolute;left:548;top:722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0" o:spid="_x0000_s1120" style="position:absolute;left:533;top:725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1" o:spid="_x0000_s1121" style="position:absolute;left:533;top:7254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2" o:spid="_x0000_s1122" style="position:absolute;left:518;top:728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3" o:spid="_x0000_s1123" style="position:absolute;left:502;top:7299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" path="m,l3048,,9144,4572,7620,6097r-1524,l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31244" o:spid="_x0000_s1124" style="position:absolute;left:502;top:7284;width:77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5" o:spid="_x0000_s1125" style="position:absolute;left:487;top:731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" path="m1524,l3048,,9144,4573,7620,6097,4572,7620r,-1523l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6" o:spid="_x0000_s1126" style="position:absolute;left:472;top:733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" path="m1524,l3048,,7620,4573,6096,6097,4572,7620r,-1523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7" o:spid="_x0000_s1127" style="position:absolute;left:457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8" o:spid="_x0000_s1128" style="position:absolute;left:441;top:7360;width:77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9" o:spid="_x0000_s1129" style="position:absolute;left:457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0" o:spid="_x0000_s1130" style="position:absolute;left:441;top:7360;width:77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1" o:spid="_x0000_s1131" style="position:absolute;left:426;top:737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2" o:spid="_x0000_s1132" style="position:absolute;left:411;top:73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" path="m1524,l3048,,7620,4572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3" o:spid="_x0000_s1133" style="position:absolute;left:396;top:74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4" o:spid="_x0000_s1134" style="position:absolute;left:396;top:7391;width:61;height:107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31255" o:spid="_x0000_s1135" style="position:absolute;left:381;top:74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6" o:spid="_x0000_s1136" style="position:absolute;left:365;top:743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7" o:spid="_x0000_s1137" style="position:absolute;left:350;top:7437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8" o:spid="_x0000_s1138" style="position:absolute;left:335;top:74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9" o:spid="_x0000_s1139" style="position:absolute;left:320;top:74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60" o:spid="_x0000_s1140" style="position:absolute;left:320;top:746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" path="m,l1524,,6096,6096,4572,7620,3048,9144r,-1524l,1524,,xe" fillcolor="black" stroked="f" strokeweight="0">
                        <v:stroke miterlimit="83231f" joinstyle="miter"/>
                        <v:path arrowok="t" textboxrect="0,0,6096,9144"/>
                      </v:shape>
                      <v:shape id="Shape 31261" o:spid="_x0000_s1141" style="position:absolute;left:304;top:7482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2" o:spid="_x0000_s1142" style="position:absolute;left:289;top:7482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3" o:spid="_x0000_s1143" style="position:absolute;left:274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4" o:spid="_x0000_s1144" style="position:absolute;left:259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5" o:spid="_x0000_s1145" style="position:absolute;left:243;top:7498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6" o:spid="_x0000_s1146" style="position:absolute;left:228;top:7513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7" o:spid="_x0000_s1147" style="position:absolute;left:213;top:7513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8" o:spid="_x0000_s1148" style="position:absolute;left:198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9" o:spid="_x0000_s1149" style="position:absolute;left:182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70" o:spid="_x0000_s1150" style="position:absolute;left:167;top:75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71" o:spid="_x0000_s1151" style="position:absolute;left:152;top:7543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" path="m,l3048,,6096,6097,4572,7620r-3048,l1524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72" o:spid="_x0000_s1152" style="position:absolute;left:137;top:7543;width:45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3" o:spid="_x0000_s1153" style="position:absolute;left:121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4" o:spid="_x0000_s1154" style="position:absolute;left:106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5" o:spid="_x0000_s1155" style="position:absolute;left:91;top:754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" path="m1524,l3048,,4572,6097,3048,7620,1524,9144r,-1524l,1525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276" o:spid="_x0000_s1156" style="position:absolute;left:76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7" o:spid="_x0000_s1157" style="position:absolute;left:6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8" o:spid="_x0000_s1158" style="position:absolute;left:45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9" o:spid="_x0000_s1159" style="position:absolute;left:3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80" o:spid="_x0000_s1160" style="position:absolute;left:15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81" o:spid="_x0000_s1161" style="position:absolute;left:15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" path="m,l1524,,3048,6096,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282" o:spid="_x0000_s1162" style="position:absolute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0800</wp:posOffset>
                      </wp:positionV>
                      <wp:extent cx="45085" cy="791845"/>
                      <wp:effectExtent l="0" t="0" r="0" b="0"/>
                      <wp:wrapSquare wrapText="bothSides"/>
                      <wp:docPr id="601943" name="Group 601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791845"/>
                                <a:chOff x="0" y="0"/>
                                <a:chExt cx="73152" cy="763524"/>
                              </a:xfrm>
                            </wpg:grpSpPr>
                            <wps:wsp>
                              <wps:cNvPr id="31005" name="Shape 31005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06" name="Shape 31006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07" name="Shape 31007"/>
                              <wps:cNvSpPr/>
                              <wps:spPr>
                                <a:xfrm>
                                  <a:off x="22860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08" name="Shape 31008"/>
                              <wps:cNvSpPr/>
                              <wps:spPr>
                                <a:xfrm>
                                  <a:off x="24384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09" name="Shape 31009"/>
                              <wps:cNvSpPr/>
                              <wps:spPr>
                                <a:xfrm>
                                  <a:off x="25908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10" name="Shape 31010"/>
                              <wps:cNvSpPr/>
                              <wps:spPr>
                                <a:xfrm>
                                  <a:off x="27432" y="12192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11" name="Shape 31011"/>
                              <wps:cNvSpPr/>
                              <wps:spPr>
                                <a:xfrm>
                                  <a:off x="27432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12" name="Shape 31012"/>
                              <wps:cNvSpPr/>
                              <wps:spPr>
                                <a:xfrm>
                                  <a:off x="2895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13" name="Shape 31013"/>
                              <wps:cNvSpPr/>
                              <wps:spPr>
                                <a:xfrm>
                                  <a:off x="30480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14" name="Shape 31014"/>
                              <wps:cNvSpPr/>
                              <wps:spPr>
                                <a:xfrm>
                                  <a:off x="32004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15" name="Shape 31015"/>
                              <wps:cNvSpPr/>
                              <wps:spPr>
                                <a:xfrm>
                                  <a:off x="33528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16" name="Shape 31016"/>
                              <wps:cNvSpPr/>
                              <wps:spPr>
                                <a:xfrm>
                                  <a:off x="35052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17" name="Shape 31017"/>
                              <wps:cNvSpPr/>
                              <wps:spPr>
                                <a:xfrm>
                                  <a:off x="36576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18" name="Shape 31018"/>
                              <wps:cNvSpPr/>
                              <wps:spPr>
                                <a:xfrm>
                                  <a:off x="38100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19" name="Shape 31019"/>
                              <wps:cNvSpPr/>
                              <wps:spPr>
                                <a:xfrm>
                                  <a:off x="39624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20" name="Shape 31020"/>
                              <wps:cNvSpPr/>
                              <wps:spPr>
                                <a:xfrm>
                                  <a:off x="4114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21" name="Shape 31021"/>
                              <wps:cNvSpPr/>
                              <wps:spPr>
                                <a:xfrm>
                                  <a:off x="42672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22" name="Shape 31022"/>
                              <wps:cNvSpPr/>
                              <wps:spPr>
                                <a:xfrm>
                                  <a:off x="44196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23" name="Shape 31023"/>
                              <wps:cNvSpPr/>
                              <wps:spPr>
                                <a:xfrm>
                                  <a:off x="45720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24" name="Shape 31024"/>
                              <wps:cNvSpPr/>
                              <wps:spPr>
                                <a:xfrm>
                                  <a:off x="47244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25" name="Shape 31025"/>
                              <wps:cNvSpPr/>
                              <wps:spPr>
                                <a:xfrm>
                                  <a:off x="4876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26" name="Shape 31026"/>
                              <wps:cNvSpPr/>
                              <wps:spPr>
                                <a:xfrm>
                                  <a:off x="50292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27" name="Shape 31027"/>
                              <wps:cNvSpPr/>
                              <wps:spPr>
                                <a:xfrm>
                                  <a:off x="51816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28" name="Shape 31028"/>
                              <wps:cNvSpPr/>
                              <wps:spPr>
                                <a:xfrm>
                                  <a:off x="54864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29" name="Shape 31029"/>
                              <wps:cNvSpPr/>
                              <wps:spPr>
                                <a:xfrm>
                                  <a:off x="5638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30" name="Shape 31030"/>
                              <wps:cNvSpPr/>
                              <wps:spPr>
                                <a:xfrm>
                                  <a:off x="5791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31" name="Shape 31031"/>
                              <wps:cNvSpPr/>
                              <wps:spPr>
                                <a:xfrm>
                                  <a:off x="59436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32" name="Shape 31032"/>
                              <wps:cNvSpPr/>
                              <wps:spPr>
                                <a:xfrm>
                                  <a:off x="6096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33" name="Shape 31033"/>
                              <wps:cNvSpPr/>
                              <wps:spPr>
                                <a:xfrm>
                                  <a:off x="6248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34" name="Shape 31034"/>
                              <wps:cNvSpPr/>
                              <wps:spPr>
                                <a:xfrm>
                                  <a:off x="6400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35" name="Shape 31035"/>
                              <wps:cNvSpPr/>
                              <wps:spPr>
                                <a:xfrm>
                                  <a:off x="6553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36" name="Shape 31036"/>
                              <wps:cNvSpPr/>
                              <wps:spPr>
                                <a:xfrm>
                                  <a:off x="6705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37" name="Shape 31037"/>
                              <wps:cNvSpPr/>
                              <wps:spPr>
                                <a:xfrm>
                                  <a:off x="6858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38" name="Shape 31038"/>
                              <wps:cNvSpPr/>
                              <wps:spPr>
                                <a:xfrm>
                                  <a:off x="7010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39" name="Shape 31039"/>
                              <wps:cNvSpPr/>
                              <wps:spPr>
                                <a:xfrm>
                                  <a:off x="70104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40" name="Shape 31040"/>
                              <wps:cNvSpPr/>
                              <wps:spPr>
                                <a:xfrm>
                                  <a:off x="68580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41" name="Shape 31041"/>
                              <wps:cNvSpPr/>
                              <wps:spPr>
                                <a:xfrm>
                                  <a:off x="67056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42" name="Shape 31042"/>
                              <wps:cNvSpPr/>
                              <wps:spPr>
                                <a:xfrm>
                                  <a:off x="65532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43" name="Shape 31043"/>
                              <wps:cNvSpPr/>
                              <wps:spPr>
                                <a:xfrm>
                                  <a:off x="64008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44" name="Shape 31044"/>
                              <wps:cNvSpPr/>
                              <wps:spPr>
                                <a:xfrm>
                                  <a:off x="62484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45" name="Shape 31045"/>
                              <wps:cNvSpPr/>
                              <wps:spPr>
                                <a:xfrm>
                                  <a:off x="60960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46" name="Shape 31046"/>
                              <wps:cNvSpPr/>
                              <wps:spPr>
                                <a:xfrm>
                                  <a:off x="59436" y="75438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47" name="Shape 31047"/>
                              <wps:cNvSpPr/>
                              <wps:spPr>
                                <a:xfrm>
                                  <a:off x="57912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48" name="Shape 31048"/>
                              <wps:cNvSpPr/>
                              <wps:spPr>
                                <a:xfrm>
                                  <a:off x="56388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49" name="Shape 31049"/>
                              <wps:cNvSpPr/>
                              <wps:spPr>
                                <a:xfrm>
                                  <a:off x="54864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50" name="Shape 31050"/>
                              <wps:cNvSpPr/>
                              <wps:spPr>
                                <a:xfrm>
                                  <a:off x="51816" y="7543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51" name="Shape 31051"/>
                              <wps:cNvSpPr/>
                              <wps:spPr>
                                <a:xfrm>
                                  <a:off x="50292" y="7528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52" name="Shape 31052"/>
                              <wps:cNvSpPr/>
                              <wps:spPr>
                                <a:xfrm>
                                  <a:off x="48768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53" name="Shape 31053"/>
                              <wps:cNvSpPr/>
                              <wps:spPr>
                                <a:xfrm>
                                  <a:off x="47244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54" name="Shape 31054"/>
                              <wps:cNvSpPr/>
                              <wps:spPr>
                                <a:xfrm>
                                  <a:off x="45720" y="7513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55" name="Shape 31055"/>
                              <wps:cNvSpPr/>
                              <wps:spPr>
                                <a:xfrm>
                                  <a:off x="44196" y="75133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56" name="Shape 31056"/>
                              <wps:cNvSpPr/>
                              <wps:spPr>
                                <a:xfrm>
                                  <a:off x="42672" y="74980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57" name="Shape 31057"/>
                              <wps:cNvSpPr/>
                              <wps:spPr>
                                <a:xfrm>
                                  <a:off x="41148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58" name="Shape 31058"/>
                              <wps:cNvSpPr/>
                              <wps:spPr>
                                <a:xfrm>
                                  <a:off x="39624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59" name="Shape 31059"/>
                              <wps:cNvSpPr/>
                              <wps:spPr>
                                <a:xfrm>
                                  <a:off x="38100" y="74828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0" name="Shape 31060"/>
                              <wps:cNvSpPr/>
                              <wps:spPr>
                                <a:xfrm>
                                  <a:off x="36576" y="74828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1" name="Shape 31061"/>
                              <wps:cNvSpPr/>
                              <wps:spPr>
                                <a:xfrm>
                                  <a:off x="35052" y="74676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2" name="Shape 31062"/>
                              <wps:cNvSpPr/>
                              <wps:spPr>
                                <a:xfrm>
                                  <a:off x="33528" y="74523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3" name="Shape 31063"/>
                              <wps:cNvSpPr/>
                              <wps:spPr>
                                <a:xfrm>
                                  <a:off x="32004" y="7452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4" name="Shape 31064"/>
                              <wps:cNvSpPr/>
                              <wps:spPr>
                                <a:xfrm>
                                  <a:off x="30480" y="7437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5" name="Shape 31065"/>
                              <wps:cNvSpPr/>
                              <wps:spPr>
                                <a:xfrm>
                                  <a:off x="28956" y="7437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6" name="Shape 31066"/>
                              <wps:cNvSpPr/>
                              <wps:spPr>
                                <a:xfrm>
                                  <a:off x="27432" y="74218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7" name="Shape 31067"/>
                              <wps:cNvSpPr/>
                              <wps:spPr>
                                <a:xfrm>
                                  <a:off x="27432" y="74066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8" name="Shape 31068"/>
                              <wps:cNvSpPr/>
                              <wps:spPr>
                                <a:xfrm>
                                  <a:off x="25908" y="74066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9" name="Shape 31069"/>
                              <wps:cNvSpPr/>
                              <wps:spPr>
                                <a:xfrm>
                                  <a:off x="24384" y="7391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0" name="Shape 31070"/>
                              <wps:cNvSpPr/>
                              <wps:spPr>
                                <a:xfrm>
                                  <a:off x="22860" y="73761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1" name="Shape 31071"/>
                              <wps:cNvSpPr/>
                              <wps:spPr>
                                <a:xfrm>
                                  <a:off x="2133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2" name="Shape 31072"/>
                              <wps:cNvSpPr/>
                              <wps:spPr>
                                <a:xfrm>
                                  <a:off x="19812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3" name="Shape 31073"/>
                              <wps:cNvSpPr/>
                              <wps:spPr>
                                <a:xfrm>
                                  <a:off x="2133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4" name="Shape 31074"/>
                              <wps:cNvSpPr/>
                              <wps:spPr>
                                <a:xfrm>
                                  <a:off x="19812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5" name="Shape 31075"/>
                              <wps:cNvSpPr/>
                              <wps:spPr>
                                <a:xfrm>
                                  <a:off x="18288" y="7330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6" name="Shape 31076"/>
                              <wps:cNvSpPr/>
                              <wps:spPr>
                                <a:xfrm>
                                  <a:off x="15240" y="73152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7" name="Shape 31077"/>
                              <wps:cNvSpPr/>
                              <wps:spPr>
                                <a:xfrm>
                                  <a:off x="15240" y="72999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8" name="Shape 31078"/>
                              <wps:cNvSpPr/>
                              <wps:spPr>
                                <a:xfrm>
                                  <a:off x="13716" y="72999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9" name="Shape 31079"/>
                              <wps:cNvSpPr/>
                              <wps:spPr>
                                <a:xfrm>
                                  <a:off x="12192" y="72847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0" name="Shape 31080"/>
                              <wps:cNvSpPr/>
                              <wps:spPr>
                                <a:xfrm>
                                  <a:off x="12192" y="7269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1" name="Shape 31081"/>
                              <wps:cNvSpPr/>
                              <wps:spPr>
                                <a:xfrm>
                                  <a:off x="10668" y="72542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2" name="Shape 31082"/>
                              <wps:cNvSpPr/>
                              <wps:spPr>
                                <a:xfrm>
                                  <a:off x="10668" y="7239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3" name="Shape 31083"/>
                              <wps:cNvSpPr/>
                              <wps:spPr>
                                <a:xfrm>
                                  <a:off x="9144" y="72237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4" name="Shape 31084"/>
                              <wps:cNvSpPr/>
                              <wps:spPr>
                                <a:xfrm>
                                  <a:off x="9144" y="7223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851" name="Shape 700851"/>
                              <wps:cNvSpPr/>
                              <wps:spPr>
                                <a:xfrm>
                                  <a:off x="13716" y="72237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6" name="Shape 31086"/>
                              <wps:cNvSpPr/>
                              <wps:spPr>
                                <a:xfrm>
                                  <a:off x="7620" y="7223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7" name="Shape 31087"/>
                              <wps:cNvSpPr/>
                              <wps:spPr>
                                <a:xfrm>
                                  <a:off x="7620" y="725424"/>
                                  <a:ext cx="3048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3048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8" name="Shape 31088"/>
                              <wps:cNvSpPr/>
                              <wps:spPr>
                                <a:xfrm>
                                  <a:off x="7620" y="7223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9" name="Shape 31089"/>
                              <wps:cNvSpPr/>
                              <wps:spPr>
                                <a:xfrm>
                                  <a:off x="7620" y="72085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0" name="Shape 31090"/>
                              <wps:cNvSpPr/>
                              <wps:spPr>
                                <a:xfrm>
                                  <a:off x="6096" y="71932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1" name="Shape 31091"/>
                              <wps:cNvSpPr/>
                              <wps:spPr>
                                <a:xfrm>
                                  <a:off x="6096" y="71780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2" name="Shape 31092"/>
                              <wps:cNvSpPr/>
                              <wps:spPr>
                                <a:xfrm>
                                  <a:off x="6096" y="716280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3" name="Shape 31093"/>
                              <wps:cNvSpPr/>
                              <wps:spPr>
                                <a:xfrm>
                                  <a:off x="4572" y="7147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4" name="Shape 31094"/>
                              <wps:cNvSpPr/>
                              <wps:spPr>
                                <a:xfrm>
                                  <a:off x="4572" y="71323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5" name="Shape 31095"/>
                              <wps:cNvSpPr/>
                              <wps:spPr>
                                <a:xfrm>
                                  <a:off x="3048" y="711708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6" name="Shape 31096"/>
                              <wps:cNvSpPr/>
                              <wps:spPr>
                                <a:xfrm>
                                  <a:off x="3048" y="7101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7" name="Shape 31097"/>
                              <wps:cNvSpPr/>
                              <wps:spPr>
                                <a:xfrm>
                                  <a:off x="3048" y="7086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8" name="Shape 31098"/>
                              <wps:cNvSpPr/>
                              <wps:spPr>
                                <a:xfrm>
                                  <a:off x="1524" y="7071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9" name="Shape 31099"/>
                              <wps:cNvSpPr/>
                              <wps:spPr>
                                <a:xfrm>
                                  <a:off x="1524" y="7056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00" name="Shape 31100"/>
                              <wps:cNvSpPr/>
                              <wps:spPr>
                                <a:xfrm>
                                  <a:off x="1524" y="7040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01" name="Shape 31101"/>
                              <wps:cNvSpPr/>
                              <wps:spPr>
                                <a:xfrm>
                                  <a:off x="1524" y="7025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02" name="Shape 31102"/>
                              <wps:cNvSpPr/>
                              <wps:spPr>
                                <a:xfrm>
                                  <a:off x="1524" y="70104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03" name="Shape 31103"/>
                              <wps:cNvSpPr/>
                              <wps:spPr>
                                <a:xfrm>
                                  <a:off x="0" y="69951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04" name="Shape 31104"/>
                              <wps:cNvSpPr/>
                              <wps:spPr>
                                <a:xfrm>
                                  <a:off x="0" y="69799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05" name="Shape 31105"/>
                              <wps:cNvSpPr/>
                              <wps:spPr>
                                <a:xfrm>
                                  <a:off x="0" y="696468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06" name="Shape 31106"/>
                              <wps:cNvSpPr/>
                              <wps:spPr>
                                <a:xfrm>
                                  <a:off x="0" y="694944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07" name="Shape 31107"/>
                              <wps:cNvSpPr/>
                              <wps:spPr>
                                <a:xfrm>
                                  <a:off x="0" y="693420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08" name="Shape 31108"/>
                              <wps:cNvSpPr/>
                              <wps:spPr>
                                <a:xfrm>
                                  <a:off x="0" y="69189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09" name="Shape 31109"/>
                              <wps:cNvSpPr/>
                              <wps:spPr>
                                <a:xfrm>
                                  <a:off x="0" y="69189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852" name="Shape 700852"/>
                              <wps:cNvSpPr/>
                              <wps:spPr>
                                <a:xfrm>
                                  <a:off x="0" y="71627"/>
                                  <a:ext cx="9144" cy="6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1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12" name="Shape 31112"/>
                              <wps:cNvSpPr/>
                              <wps:spPr>
                                <a:xfrm>
                                  <a:off x="0" y="70104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13" name="Shape 31113"/>
                              <wps:cNvSpPr/>
                              <wps:spPr>
                                <a:xfrm>
                                  <a:off x="0" y="68580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14" name="Shape 31114"/>
                              <wps:cNvSpPr/>
                              <wps:spPr>
                                <a:xfrm>
                                  <a:off x="0" y="6553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15" name="Shape 31115"/>
                              <wps:cNvSpPr/>
                              <wps:spPr>
                                <a:xfrm>
                                  <a:off x="0" y="6400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16" name="Shape 31116"/>
                              <wps:cNvSpPr/>
                              <wps:spPr>
                                <a:xfrm>
                                  <a:off x="0" y="624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17" name="Shape 31117"/>
                              <wps:cNvSpPr/>
                              <wps:spPr>
                                <a:xfrm>
                                  <a:off x="0" y="609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18" name="Shape 31118"/>
                              <wps:cNvSpPr/>
                              <wps:spPr>
                                <a:xfrm>
                                  <a:off x="0" y="5943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19" name="Shape 31119"/>
                              <wps:cNvSpPr/>
                              <wps:spPr>
                                <a:xfrm>
                                  <a:off x="0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20" name="Shape 31120"/>
                              <wps:cNvSpPr/>
                              <wps:spPr>
                                <a:xfrm>
                                  <a:off x="1524" y="5638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21" name="Shape 31121"/>
                              <wps:cNvSpPr/>
                              <wps:spPr>
                                <a:xfrm>
                                  <a:off x="1524" y="548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22" name="Shape 31122"/>
                              <wps:cNvSpPr/>
                              <wps:spPr>
                                <a:xfrm>
                                  <a:off x="1524" y="533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23" name="Shape 31123"/>
                              <wps:cNvSpPr/>
                              <wps:spPr>
                                <a:xfrm>
                                  <a:off x="1524" y="518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24" name="Shape 31124"/>
                              <wps:cNvSpPr/>
                              <wps:spPr>
                                <a:xfrm>
                                  <a:off x="1524" y="5029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25" name="Shape 31125"/>
                              <wps:cNvSpPr/>
                              <wps:spPr>
                                <a:xfrm>
                                  <a:off x="3048" y="47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26" name="Shape 31126"/>
                              <wps:cNvSpPr/>
                              <wps:spPr>
                                <a:xfrm>
                                  <a:off x="3048" y="4572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27" name="Shape 31127"/>
                              <wps:cNvSpPr/>
                              <wps:spPr>
                                <a:xfrm>
                                  <a:off x="3048" y="45720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28" name="Shape 31128"/>
                              <wps:cNvSpPr/>
                              <wps:spPr>
                                <a:xfrm>
                                  <a:off x="4572" y="42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29" name="Shape 31129"/>
                              <wps:cNvSpPr/>
                              <wps:spPr>
                                <a:xfrm>
                                  <a:off x="4572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30" name="Shape 31130"/>
                              <wps:cNvSpPr/>
                              <wps:spPr>
                                <a:xfrm>
                                  <a:off x="6096" y="39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31" name="Shape 31131"/>
                              <wps:cNvSpPr/>
                              <wps:spPr>
                                <a:xfrm>
                                  <a:off x="6096" y="381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32" name="Shape 31132"/>
                              <wps:cNvSpPr/>
                              <wps:spPr>
                                <a:xfrm>
                                  <a:off x="6096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33" name="Shape 31133"/>
                              <wps:cNvSpPr/>
                              <wps:spPr>
                                <a:xfrm>
                                  <a:off x="7620" y="3505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34" name="Shape 31134"/>
                              <wps:cNvSpPr/>
                              <wps:spPr>
                                <a:xfrm>
                                  <a:off x="7620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35" name="Shape 31135"/>
                              <wps:cNvSpPr/>
                              <wps:spPr>
                                <a:xfrm>
                                  <a:off x="9144" y="3352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36" name="Shape 31136"/>
                              <wps:cNvSpPr/>
                              <wps:spPr>
                                <a:xfrm>
                                  <a:off x="10668" y="3048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37" name="Shape 31137"/>
                              <wps:cNvSpPr/>
                              <wps:spPr>
                                <a:xfrm>
                                  <a:off x="10668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38" name="Shape 31138"/>
                              <wps:cNvSpPr/>
                              <wps:spPr>
                                <a:xfrm>
                                  <a:off x="12192" y="2743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39" name="Shape 31139"/>
                              <wps:cNvSpPr/>
                              <wps:spPr>
                                <a:xfrm>
                                  <a:off x="12192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40" name="Shape 31140"/>
                              <wps:cNvSpPr/>
                              <wps:spPr>
                                <a:xfrm>
                                  <a:off x="13716" y="2743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41" name="Shape 31141"/>
                              <wps:cNvSpPr/>
                              <wps:spPr>
                                <a:xfrm>
                                  <a:off x="15240" y="2438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42" name="Shape 31142"/>
                              <wps:cNvSpPr/>
                              <wps:spPr>
                                <a:xfrm>
                                  <a:off x="15240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43" name="Shape 31143"/>
                              <wps:cNvSpPr/>
                              <wps:spPr>
                                <a:xfrm>
                                  <a:off x="18288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44" name="Shape 31144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45" name="Shape 31145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DAB47" id="Group 601943" o:spid="_x0000_s1026" style="position:absolute;left:0;text-align:left;margin-left:-2.35pt;margin-top:4pt;width:3.55pt;height:62.35pt;z-index:251684864;mso-width-relative:margin;mso-height-relative:margin" coordsize="731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">
                      <v:shape id="Shape 31005" o:spid="_x0000_s1027" style="position:absolute;left:198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6" o:spid="_x0000_s1028" style="position:absolute;left:213;top:1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7" o:spid="_x0000_s1029" style="position:absolute;left:228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8" o:spid="_x0000_s1030" style="position:absolute;left:243;top:152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" path="m1524,l3048,,7620,6096,6096,7620,4572,9144r,-1524l,3048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09" o:spid="_x0000_s1031" style="position:absolute;left:259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0" o:spid="_x0000_s1032" style="position:absolute;left:274;top:121;width:61;height:107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31011" o:spid="_x0000_s1033" style="position:absolute;left:274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2" o:spid="_x0000_s1034" style="position:absolute;left:289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3" o:spid="_x0000_s1035" style="position:absolute;left:304;top:106;width:77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" path="m1524,l3048,,7620,6097,6096,7620,4572,9144r,-1524l,1525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4" o:spid="_x0000_s1036" style="position:absolute;left:320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5" o:spid="_x0000_s1037" style="position:absolute;left:335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6" o:spid="_x0000_s1038" style="position:absolute;left:35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" path="m1524,l3048,,6096,6097r,1523l4572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17" o:spid="_x0000_s1039" style="position:absolute;left:365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18" o:spid="_x0000_s1040" style="position:absolute;left:381;top:60;width:60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19" o:spid="_x0000_s1041" style="position:absolute;left:396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0" o:spid="_x0000_s1042" style="position:absolute;left:411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1" o:spid="_x0000_s1043" style="position:absolute;left:426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2" o:spid="_x0000_s1044" style="position:absolute;left:441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3" o:spid="_x0000_s1045" style="position:absolute;left:457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4" o:spid="_x0000_s1046" style="position:absolute;left:47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5" o:spid="_x0000_s1047" style="position:absolute;left:487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6" o:spid="_x0000_s1048" style="position:absolute;left:502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7" o:spid="_x0000_s1049" style="position:absolute;left:518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" path="m,l4572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8" o:spid="_x0000_s1050" style="position:absolute;left:548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29" o:spid="_x0000_s1051" style="position:absolute;left:563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0" o:spid="_x0000_s1052" style="position:absolute;left:579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1" o:spid="_x0000_s1053" style="position:absolute;left:594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" path="m1524,l3048,,4572,6096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032" o:spid="_x0000_s1054" style="position:absolute;left:60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3" o:spid="_x0000_s1055" style="position:absolute;left:624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4" o:spid="_x0000_s1056" style="position:absolute;left:640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5" o:spid="_x0000_s1057" style="position:absolute;left:65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6" o:spid="_x0000_s1058" style="position:absolute;left:67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7" o:spid="_x0000_s1059" style="position:absolute;left:685;width:31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" path="m,l3048,r,6096l1524,7620r,-1524l,xe" fillcolor="black" stroked="f" strokeweight="0">
                        <v:stroke miterlimit="83231f" joinstyle="miter"/>
                        <v:path arrowok="t" textboxrect="0,0,3048,7620"/>
                      </v:shape>
                      <v:shape id="Shape 31038" o:spid="_x0000_s1060" style="position:absolute;left:701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039" o:spid="_x0000_s1061" style="position:absolute;left:701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040" o:spid="_x0000_s1062" style="position:absolute;left:685;top:7559;width:31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" path="m1524,l3048,r,6096l1524,7620,,7620,,6096,1524,xe" fillcolor="black" stroked="f" strokeweight="0">
                        <v:stroke miterlimit="83231f" joinstyle="miter"/>
                        <v:path arrowok="t" textboxrect="0,0,3048,7620"/>
                      </v:shape>
                      <v:shape id="Shape 31041" o:spid="_x0000_s1063" style="position:absolute;left:67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2" o:spid="_x0000_s1064" style="position:absolute;left:655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3" o:spid="_x0000_s1065" style="position:absolute;left:640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4" o:spid="_x0000_s1066" style="position:absolute;left:624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5" o:spid="_x0000_s1067" style="position:absolute;left:609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6" o:spid="_x0000_s1068" style="position:absolute;left:594;top:754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" path="m1524,l3048,,4572,1525,3048,7620,1524,9144r,-1524l,6097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047" o:spid="_x0000_s1069" style="position:absolute;left:579;top:7543;width:45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8" o:spid="_x0000_s1070" style="position:absolute;left:563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9" o:spid="_x0000_s1071" style="position:absolute;left:548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50" o:spid="_x0000_s1072" style="position:absolute;left:518;top:7543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" path="m3048,l6096,,4572,6097,3048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1" o:spid="_x0000_s1073" style="position:absolute;left:502;top:75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2" o:spid="_x0000_s1074" style="position:absolute;left:487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3" o:spid="_x0000_s1075" style="position:absolute;left:472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4" o:spid="_x0000_s1076" style="position:absolute;left:457;top:7513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5" o:spid="_x0000_s1077" style="position:absolute;left:441;top:7513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6" o:spid="_x0000_s1078" style="position:absolute;left:426;top:7498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7" o:spid="_x0000_s1079" style="position:absolute;left:411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8" o:spid="_x0000_s1080" style="position:absolute;left:396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9" o:spid="_x0000_s1081" style="position:absolute;left:381;top:7482;width:60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60" o:spid="_x0000_s1082" style="position:absolute;left:365;top:7482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61" o:spid="_x0000_s1083" style="position:absolute;left:350;top:746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" path="m4572,l6096,r,1524l3048,7620,1524,9144r,-1524l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062" o:spid="_x0000_s1084" style="position:absolute;left:335;top:74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3" o:spid="_x0000_s1085" style="position:absolute;left:320;top:74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4" o:spid="_x0000_s1086" style="position:absolute;left:304;top:7437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5" o:spid="_x0000_s1087" style="position:absolute;left:289;top:743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6" o:spid="_x0000_s1088" style="position:absolute;left:274;top:74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7" o:spid="_x0000_s1089" style="position:absolute;left:274;top:7406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" path="m4572,l6096,r,1524l1524,7620,,9144,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068" o:spid="_x0000_s1090" style="position:absolute;left:259;top:74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9" o:spid="_x0000_s1091" style="position:absolute;left:243;top:7391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" path="m4572,l6096,,7620,1524,3048,7620,1524,9144r,-1524l,4572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70" o:spid="_x0000_s1092" style="position:absolute;left:228;top:737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1" o:spid="_x0000_s1093" style="position:absolute;left:213;top:7360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2" o:spid="_x0000_s1094" style="position:absolute;left:198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" path="m4572,l6096,,7620,1525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3" o:spid="_x0000_s1095" style="position:absolute;left:213;top:7360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4" o:spid="_x0000_s1096" style="position:absolute;left:198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" path="m4572,l6096,,7620,1525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5" o:spid="_x0000_s1097" style="position:absolute;left:182;top:7330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" path="m4572,l6096,,7620,1524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6" o:spid="_x0000_s1098" style="position:absolute;left:152;top:7315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" path="m6096,l7620,,9144,1524,4572,6097,3048,7620,,6097,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77" o:spid="_x0000_s1099" style="position:absolute;left:152;top:7299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78" o:spid="_x0000_s1100" style="position:absolute;left:137;top:7299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" path="m6096,l9144,,3048,4572,1524,6097,,6097,6096,1524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79" o:spid="_x0000_s1101" style="position:absolute;left:121;top:728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0" o:spid="_x0000_s1102" style="position:absolute;left:121;top:726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81" o:spid="_x0000_s1103" style="position:absolute;left:106;top:725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2" o:spid="_x0000_s1104" style="position:absolute;left:106;top:723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83" o:spid="_x0000_s1105" style="position:absolute;left:91;top:7223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4" o:spid="_x0000_s1106" style="position:absolute;left:91;top:722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" path="m6096,l7620,,6096,1524,,6096,,4572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700851" o:spid="_x0000_s1107" style="position:absolute;left:137;top:72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086" o:spid="_x0000_s1108" style="position:absolute;left:76;top:722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" path="m6096,l7620,,6096,1524,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087" o:spid="_x0000_s1109" style="position:absolute;left:76;top:7254;width:30;height:30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" path="m,l1524,,3048,1524,1524,3048r,-1524l,xe" fillcolor="black" stroked="f" strokeweight="0">
                        <v:stroke miterlimit="83231f" joinstyle="miter"/>
                        <v:path arrowok="t" textboxrect="0,0,3048,3048"/>
                      </v:shape>
                      <v:shape id="Shape 31088" o:spid="_x0000_s1110" style="position:absolute;left:76;top:722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" path="m6096,l7620,,1524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089" o:spid="_x0000_s1111" style="position:absolute;left:76;top:720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0" o:spid="_x0000_s1112" style="position:absolute;left:60;top:719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091" o:spid="_x0000_s1113" style="position:absolute;left:60;top:7178;width:77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2" o:spid="_x0000_s1114" style="position:absolute;left:60;top:7162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093" o:spid="_x0000_s1115" style="position:absolute;left:45;top:714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" path="m6096,l7620,,9144,1524,7620,3049,1524,6097r,-1524l,3049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94" o:spid="_x0000_s1116" style="position:absolute;left:45;top:7132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095" o:spid="_x0000_s1117" style="position:absolute;left:30;top:711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" path="m6096,l7620,,9144,1524,7620,3048,1524,6097r,-1525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96" o:spid="_x0000_s1118" style="position:absolute;left:30;top:710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7" o:spid="_x0000_s1119" style="position:absolute;left:30;top:708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8" o:spid="_x0000_s1120" style="position:absolute;left:15;top:7071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099" o:spid="_x0000_s1121" style="position:absolute;left:15;top:705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" path="m6096,l7620,r,1524l6096,3048,,6096,,1524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00" o:spid="_x0000_s1122" style="position:absolute;left:15;top:704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1" o:spid="_x0000_s1123" style="position:absolute;left:15;top:7025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2" o:spid="_x0000_s1124" style="position:absolute;left:15;top:701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3" o:spid="_x0000_s1125" style="position:absolute;top:6995;width:91;height:45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31104" o:spid="_x0000_s1126" style="position:absolute;top:697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5" o:spid="_x0000_s1127" style="position:absolute;top:6964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" path="m6096,l7620,r,1525l6096,3049,,4573,,1525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6" o:spid="_x0000_s1128" style="position:absolute;top:6949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" path="m6096,l7620,r,1524l6096,3049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7" o:spid="_x0000_s1129" style="position:absolute;top:6934;width:76;height:45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8" o:spid="_x0000_s1130" style="position:absolute;top:6918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9" o:spid="_x0000_s1131" style="position:absolute;top:6918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" path="m,l7620,,1524,1524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700852" o:spid="_x0000_s1132" style="position:absolute;top:716;width:91;height:6218;visibility:visible;mso-wrap-style:square;v-text-anchor:top" coordsize="9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" path="m,l9144,r,621792l,621792,,e" fillcolor="black" stroked="f" strokeweight="0">
                        <v:stroke miterlimit="83231f" joinstyle="miter"/>
                        <v:path arrowok="t" textboxrect="0,0,9144,621792"/>
                      </v:shape>
                      <v:shape id="Shape 31112" o:spid="_x0000_s1133" style="position:absolute;top:701;width:76;height:30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31113" o:spid="_x0000_s1134" style="position:absolute;top:685;width:76;height:31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" path="m,l1524,,7620,1525,6096,3049,,3049,,xe" fillcolor="black" stroked="f" strokeweight="0">
                        <v:stroke miterlimit="83231f" joinstyle="miter"/>
                        <v:path arrowok="t" textboxrect="0,0,7620,3049"/>
                      </v:shape>
                      <v:shape id="Shape 31114" o:spid="_x0000_s1135" style="position:absolute;top:655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115" o:spid="_x0000_s1136" style="position:absolute;top:640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31116" o:spid="_x0000_s1137" style="position:absolute;top:62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7" o:spid="_x0000_s1138" style="position:absolute;top:609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8" o:spid="_x0000_s1139" style="position:absolute;top:59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9" o:spid="_x0000_s1140" style="position:absolute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31120" o:spid="_x0000_s1141" style="position:absolute;left:15;top:56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1" o:spid="_x0000_s1142" style="position:absolute;left:15;top:54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2" o:spid="_x0000_s1143" style="position:absolute;left:15;top:53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3" o:spid="_x0000_s1144" style="position:absolute;left:15;top:51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" path="m,l1524,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4" o:spid="_x0000_s1145" style="position:absolute;left:15;top:502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25" o:spid="_x0000_s1146" style="position:absolute;left:30;top:47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6" o:spid="_x0000_s1147" style="position:absolute;left:30;top:45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" path="m,l6096,3048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7" o:spid="_x0000_s1148" style="position:absolute;left:30;top:45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" path="m1524,l3048,,9144,3048,7620,4573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128" o:spid="_x0000_s1149" style="position:absolute;left:45;top:42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9" o:spid="_x0000_s1150" style="position:absolute;left:45;top:426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0" o:spid="_x0000_s1151" style="position:absolute;left:60;top:39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1" o:spid="_x0000_s1152" style="position:absolute;left:60;top:381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2" o:spid="_x0000_s1153" style="position:absolute;left:60;top:381;width:92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3" o:spid="_x0000_s1154" style="position:absolute;left:76;top:35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4" o:spid="_x0000_s1155" style="position:absolute;left:76;top:350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" path="m1524,l3048,,9144,4572,7620,6096r-1524,l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5" o:spid="_x0000_s1156" style="position:absolute;left:91;top:335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36" o:spid="_x0000_s1157" style="position:absolute;left:106;top:304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31137" o:spid="_x0000_s1158" style="position:absolute;left:106;top:304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" path="m1524,l3048,,9144,4573,7620,6097,6096,7620,,3049,,1525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38" o:spid="_x0000_s1159" style="position:absolute;left:121;top:274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31139" o:spid="_x0000_s1160" style="position:absolute;left:121;top:27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" path="m1524,l3048,,9144,4573,7620,6097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40" o:spid="_x0000_s1161" style="position:absolute;left:137;top:274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" path="m,l3048,,9144,4573,7620,6097r-1524,l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31141" o:spid="_x0000_s1162" style="position:absolute;left:152;top:24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142" o:spid="_x0000_s1163" style="position:absolute;left:152;top:243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" path="m3048,l4572,,9144,4572,7620,6096,6096,7620,,3048,,1524,3048,xe" fillcolor="black" stroked="f" strokeweight="0">
                        <v:stroke miterlimit="83231f" joinstyle="miter"/>
                        <v:path arrowok="t" textboxrect="0,0,9144,7620"/>
                      </v:shape>
                      <v:shape id="Shape 31143" o:spid="_x0000_s1164" style="position:absolute;left:182;top:22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144" o:spid="_x0000_s1165" style="position:absolute;left:198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145" o:spid="_x0000_s1166" style="position:absolute;left:213;top:1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w10:wrap type="square"/>
                    </v:group>
                  </w:pict>
                </mc:Fallback>
              </mc:AlternateContent>
            </w:r>
            <w:r w:rsidR="00B60A87" w:rsidRPr="00DD540A">
              <w:rPr>
                <w:color w:val="auto"/>
              </w:rPr>
              <w:t>紫外線式スポット型感知器</w:t>
            </w:r>
          </w:p>
          <w:p w:rsidR="00703265" w:rsidRPr="00DD540A" w:rsidRDefault="00B60A87" w:rsidP="00D237D5">
            <w:pPr>
              <w:spacing w:after="0" w:line="259" w:lineRule="auto"/>
              <w:ind w:left="17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赤外線式スポット型感知器</w:t>
            </w:r>
            <w:r w:rsidR="00D237D5" w:rsidRPr="00DD540A">
              <w:rPr>
                <w:rFonts w:hint="eastAsia"/>
                <w:color w:val="auto"/>
              </w:rPr>
              <w:t xml:space="preserve">　</w:t>
            </w:r>
            <w:r w:rsidR="006D1698" w:rsidRPr="00DD540A">
              <w:rPr>
                <w:rFonts w:hint="eastAsia"/>
                <w:color w:val="auto"/>
              </w:rPr>
              <w:t xml:space="preserve">　　</w:t>
            </w:r>
            <w:r w:rsidR="00703265" w:rsidRPr="00DD540A">
              <w:rPr>
                <w:rFonts w:hint="eastAsia"/>
                <w:color w:val="auto"/>
              </w:rPr>
              <w:t xml:space="preserve">　　　　　</w:t>
            </w:r>
            <w:r w:rsidRPr="00DD540A">
              <w:rPr>
                <w:color w:val="auto"/>
              </w:rPr>
              <w:t>社内試験成績表</w:t>
            </w:r>
          </w:p>
          <w:p w:rsidR="00D237D5" w:rsidRPr="00DD540A" w:rsidRDefault="00703265" w:rsidP="00D237D5">
            <w:pPr>
              <w:spacing w:after="0" w:line="259" w:lineRule="auto"/>
              <w:ind w:left="17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紫外線赤外線併用式スポット型感知器</w:t>
            </w:r>
            <w:r w:rsidRPr="00DD540A">
              <w:rPr>
                <w:rFonts w:hint="eastAsia"/>
                <w:color w:val="auto"/>
              </w:rPr>
              <w:t xml:space="preserve">　　　</w:t>
            </w:r>
            <w:r w:rsidR="00B60A87" w:rsidRPr="00DD540A">
              <w:rPr>
                <w:color w:val="auto"/>
              </w:rPr>
              <w:t>（その１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実監視試験等）</w:t>
            </w:r>
          </w:p>
          <w:p w:rsidR="00E67F4F" w:rsidRPr="00DD540A" w:rsidRDefault="00B60A87" w:rsidP="00FE430D">
            <w:pPr>
              <w:spacing w:after="0" w:line="259" w:lineRule="auto"/>
              <w:ind w:left="175" w:right="20" w:firstLine="0"/>
              <w:rPr>
                <w:color w:val="auto"/>
              </w:rPr>
            </w:pPr>
            <w:r w:rsidRPr="00DD540A">
              <w:rPr>
                <w:color w:val="auto"/>
              </w:rPr>
              <w:t>炎複合式スポット型感知器</w:t>
            </w:r>
          </w:p>
          <w:tbl>
            <w:tblPr>
              <w:tblStyle w:val="TableGrid"/>
              <w:tblW w:w="8598" w:type="dxa"/>
              <w:tblInd w:w="61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208"/>
              <w:gridCol w:w="698"/>
              <w:gridCol w:w="779"/>
              <w:gridCol w:w="780"/>
              <w:gridCol w:w="779"/>
              <w:gridCol w:w="370"/>
              <w:gridCol w:w="410"/>
              <w:gridCol w:w="780"/>
              <w:gridCol w:w="551"/>
              <w:gridCol w:w="228"/>
              <w:gridCol w:w="187"/>
              <w:gridCol w:w="1403"/>
            </w:tblGrid>
            <w:tr w:rsidR="00FE5E02" w:rsidRPr="00FE5E02" w:rsidTr="00E63202">
              <w:trPr>
                <w:trHeight w:val="397"/>
              </w:trPr>
              <w:tc>
                <w:tcPr>
                  <w:tcW w:w="16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tabs>
                      <w:tab w:val="center" w:pos="672"/>
                      <w:tab w:val="right" w:pos="1361"/>
                    </w:tabs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41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74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tabs>
                      <w:tab w:val="center" w:pos="672"/>
                      <w:tab w:val="center" w:pos="1351"/>
                    </w:tabs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distribute"/>
                    <w:rPr>
                      <w:rFonts w:ascii="Calibri" w:eastAsia="Calibri" w:hAnsi="Calibri" w:cs="Calibri"/>
                      <w:color w:val="auto"/>
                      <w:sz w:val="22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B942A4" w:rsidP="00E63202">
                  <w:pPr>
                    <w:tabs>
                      <w:tab w:val="center" w:pos="672"/>
                      <w:tab w:val="center" w:pos="1351"/>
                    </w:tabs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6D1698" w:rsidRPr="00DD540A">
                    <w:rPr>
                      <w:color w:val="auto"/>
                    </w:rPr>
                    <w:t>ｍ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6D1698" w:rsidRPr="00DD540A">
                    <w:rPr>
                      <w:color w:val="auto"/>
                    </w:rPr>
                    <w:t>度</w:t>
                  </w:r>
                </w:p>
              </w:tc>
            </w:tr>
            <w:tr w:rsidR="00FE5E02" w:rsidRPr="00FE5E02" w:rsidTr="00E63202">
              <w:trPr>
                <w:trHeight w:val="397"/>
              </w:trPr>
              <w:tc>
                <w:tcPr>
                  <w:tcW w:w="16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942A4" w:rsidRPr="00DD540A" w:rsidRDefault="00B942A4" w:rsidP="00F04C37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942A4" w:rsidRPr="00DD540A" w:rsidRDefault="00B942A4" w:rsidP="00E63202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B942A4" w:rsidRPr="00DD540A" w:rsidRDefault="00B942A4" w:rsidP="00E63202">
                  <w:pPr>
                    <w:tabs>
                      <w:tab w:val="right" w:pos="1358"/>
                    </w:tabs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温度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B942A4" w:rsidRPr="00DD540A" w:rsidRDefault="00B942A4" w:rsidP="00E63202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湿度　　　</w:t>
                  </w: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967" w:type="dxa"/>
                  <w:gridSpan w:val="3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B942A4" w:rsidRPr="00DD540A" w:rsidRDefault="00B942A4" w:rsidP="00F04C37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者</w:t>
                  </w:r>
                </w:p>
              </w:tc>
              <w:tc>
                <w:tcPr>
                  <w:tcW w:w="1406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B942A4" w:rsidRPr="00DD540A" w:rsidRDefault="00B942A4" w:rsidP="00E63202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E63202">
              <w:trPr>
                <w:trHeight w:val="397"/>
              </w:trPr>
              <w:tc>
                <w:tcPr>
                  <w:tcW w:w="2325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方向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E63202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E63202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E63202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E63202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E63202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E63202">
                  <w:pPr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DC6C82">
                  <w:pPr>
                    <w:tabs>
                      <w:tab w:val="center" w:pos="792"/>
                      <w:tab w:val="center" w:pos="1246"/>
                    </w:tabs>
                    <w:autoSpaceDE w:val="0"/>
                    <w:autoSpaceDN w:val="0"/>
                    <w:snapToGrid w:val="0"/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41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実監視試験</w:t>
                  </w: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０</w:t>
                  </w:r>
                  <w:r w:rsidRPr="00DD540A">
                    <w:rPr>
                      <w:color w:val="auto"/>
                    </w:rPr>
                    <w:t>a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93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０</w:t>
                  </w:r>
                  <w:r w:rsidRPr="00DD540A">
                    <w:rPr>
                      <w:color w:val="auto"/>
                    </w:rPr>
                    <w:t>a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CF2F82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  <w:w w:val="50"/>
                    </w:rPr>
                    <w:t>不作動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ｍ</w:t>
                  </w:r>
                  <w:r w:rsidRPr="00DD540A">
                    <w:rPr>
                      <w:color w:val="auto"/>
                    </w:rPr>
                    <w:t>a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ｍ</w:t>
                  </w:r>
                  <w:r w:rsidRPr="00DD540A">
                    <w:rPr>
                      <w:color w:val="auto"/>
                    </w:rPr>
                    <w:t>b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ｍ</w:t>
                  </w:r>
                  <w:r w:rsidRPr="00DD540A">
                    <w:rPr>
                      <w:color w:val="auto"/>
                    </w:rPr>
                    <w:t>c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ｍ</w:t>
                  </w:r>
                  <w:r w:rsidRPr="00DD540A">
                    <w:rPr>
                      <w:color w:val="auto"/>
                    </w:rPr>
                    <w:t>d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41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換算監視試験</w:t>
                  </w: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Ｂ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０</w:t>
                  </w:r>
                  <w:r w:rsidRPr="00DD540A">
                    <w:rPr>
                      <w:color w:val="auto"/>
                    </w:rPr>
                    <w:t>a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93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Ｂ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０</w:t>
                  </w:r>
                  <w:r w:rsidRPr="00DD540A">
                    <w:rPr>
                      <w:color w:val="auto"/>
                    </w:rPr>
                    <w:t>a</w:t>
                  </w:r>
                  <w:r w:rsidR="00CF2F82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CF2F82" w:rsidRPr="00DD540A">
                    <w:rPr>
                      <w:color w:val="auto"/>
                      <w:w w:val="50"/>
                    </w:rPr>
                    <w:t>不作動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Ｂ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ｍ</w:t>
                  </w:r>
                  <w:r w:rsidRPr="00DD540A">
                    <w:rPr>
                      <w:color w:val="auto"/>
                    </w:rPr>
                    <w:t>a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Ｂ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ｍ</w:t>
                  </w:r>
                  <w:r w:rsidRPr="00DD540A">
                    <w:rPr>
                      <w:color w:val="auto"/>
                    </w:rPr>
                    <w:t>b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Ｂ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ｍ</w:t>
                  </w:r>
                  <w:r w:rsidRPr="00DD540A">
                    <w:rPr>
                      <w:color w:val="auto"/>
                    </w:rPr>
                    <w:t>c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Ｂ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ｍ</w:t>
                  </w:r>
                  <w:r w:rsidRPr="00DD540A">
                    <w:rPr>
                      <w:color w:val="auto"/>
                    </w:rPr>
                    <w:t>d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41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6D1698" w:rsidRPr="00DD540A" w:rsidRDefault="006D1698" w:rsidP="00633905">
                  <w:pPr>
                    <w:spacing w:after="0" w:line="259" w:lineRule="auto"/>
                    <w:ind w:left="113" w:right="11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置換監視試験</w:t>
                  </w: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０</w:t>
                  </w:r>
                  <w:r w:rsidRPr="00DD540A">
                    <w:rPr>
                      <w:color w:val="auto"/>
                    </w:rPr>
                    <w:t>a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93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α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０</w:t>
                  </w:r>
                  <w:r w:rsidRPr="00DD540A">
                    <w:rPr>
                      <w:color w:val="auto"/>
                    </w:rPr>
                    <w:t>a</w:t>
                  </w:r>
                  <w:r w:rsidR="00CF2F82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CF2F82" w:rsidRPr="00DD540A">
                    <w:rPr>
                      <w:color w:val="auto"/>
                      <w:w w:val="50"/>
                    </w:rPr>
                    <w:t>不作動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93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α</w:t>
                  </w:r>
                  <w:r w:rsidR="00CF2F82" w:rsidRPr="00DD540A">
                    <w:rPr>
                      <w:color w:val="auto"/>
                      <w:sz w:val="16"/>
                      <w:vertAlign w:val="subscript"/>
                    </w:rPr>
                    <w:t>n</w:t>
                  </w:r>
                  <w:r w:rsidRPr="00DD540A">
                    <w:rPr>
                      <w:color w:val="auto"/>
                    </w:rPr>
                    <w:t>a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93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1B49D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α</w:t>
                  </w:r>
                  <w:r w:rsidR="00CF2F82" w:rsidRPr="00DD540A">
                    <w:rPr>
                      <w:color w:val="auto"/>
                      <w:sz w:val="16"/>
                      <w:vertAlign w:val="subscript"/>
                    </w:rPr>
                    <w:t>n</w:t>
                  </w:r>
                  <w:r w:rsidR="001B49D6">
                    <w:rPr>
                      <w:color w:val="auto"/>
                    </w:rPr>
                    <w:t>b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93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α</w:t>
                  </w:r>
                  <w:r w:rsidR="00CF2F82" w:rsidRPr="00DD540A">
                    <w:rPr>
                      <w:color w:val="auto"/>
                      <w:sz w:val="16"/>
                      <w:vertAlign w:val="subscript"/>
                    </w:rPr>
                    <w:t>n</w:t>
                  </w:r>
                  <w:r w:rsidRPr="00DD540A">
                    <w:rPr>
                      <w:color w:val="auto"/>
                    </w:rPr>
                    <w:t>c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93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04C37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9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6D1698" w:rsidRPr="00DD540A" w:rsidRDefault="006D1698" w:rsidP="00F04C3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Ｃα</w:t>
                  </w:r>
                  <w:r w:rsidR="00CF2F82" w:rsidRPr="00DD540A">
                    <w:rPr>
                      <w:color w:val="auto"/>
                      <w:sz w:val="16"/>
                      <w:vertAlign w:val="subscript"/>
                    </w:rPr>
                    <w:t>n</w:t>
                  </w:r>
                  <w:r w:rsidRPr="00DD540A">
                    <w:rPr>
                      <w:color w:val="auto"/>
                    </w:rPr>
                    <w:t>d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s)</w:t>
                  </w: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93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E63202">
              <w:trPr>
                <w:trHeight w:val="480"/>
              </w:trPr>
              <w:tc>
                <w:tcPr>
                  <w:tcW w:w="8598" w:type="dxa"/>
                  <w:gridSpan w:val="1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6D1698" w:rsidRPr="00DD540A" w:rsidRDefault="006D1698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  <w:p w:rsidR="0003512F" w:rsidRPr="00DD540A" w:rsidRDefault="0003512F" w:rsidP="00E6320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B942A4" w:rsidP="00B942A4">
            <w:pPr>
              <w:spacing w:after="0" w:line="254" w:lineRule="auto"/>
              <w:ind w:left="680" w:right="0" w:hangingChars="300" w:hanging="68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注１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表中の方向の欄の記号例「Ａ○○」は、視野角及び感知器の向きを表し、添字の「α</w:t>
            </w:r>
            <w:r w:rsidR="00B60A87" w:rsidRPr="00DD540A">
              <w:rPr>
                <w:color w:val="auto"/>
                <w:sz w:val="16"/>
                <w:vertAlign w:val="subscript"/>
              </w:rPr>
              <w:t>ｍ</w:t>
            </w:r>
            <w:r w:rsidR="00B60A87" w:rsidRPr="00DD540A">
              <w:rPr>
                <w:color w:val="auto"/>
              </w:rPr>
              <w:t>」は最大視野角、「α</w:t>
            </w:r>
            <w:r w:rsidR="00B60A87" w:rsidRPr="00DD540A">
              <w:rPr>
                <w:color w:val="auto"/>
                <w:sz w:val="16"/>
                <w:vertAlign w:val="subscript"/>
              </w:rPr>
              <w:t>ｎ</w:t>
            </w:r>
            <w:r w:rsidR="00B60A87" w:rsidRPr="00DD540A">
              <w:rPr>
                <w:color w:val="auto"/>
              </w:rPr>
              <w:t>」は各視野角、「英小文字」は感知器の向きとすること。</w:t>
            </w:r>
          </w:p>
          <w:p w:rsidR="00E67F4F" w:rsidRPr="00DD540A" w:rsidRDefault="00B942A4" w:rsidP="00FE430D">
            <w:pPr>
              <w:tabs>
                <w:tab w:val="center" w:pos="4361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２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ab/>
              <w:t>換算監視試験及び置換監視試験欄は、実施した試験を記載すること。</w:t>
            </w:r>
          </w:p>
        </w:tc>
      </w:tr>
    </w:tbl>
    <w:p w:rsidR="00E67F4F" w:rsidRPr="00DD540A" w:rsidRDefault="0003512F" w:rsidP="0003512F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957" w:type="dxa"/>
        <w:tblInd w:w="114" w:type="dxa"/>
        <w:tblLayout w:type="fixed"/>
        <w:tblCellMar>
          <w:top w:w="11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8957"/>
      </w:tblGrid>
      <w:tr w:rsidR="00E67F4F" w:rsidRPr="00FE5E02" w:rsidTr="00435F69">
        <w:trPr>
          <w:trHeight w:val="11322"/>
        </w:trPr>
        <w:tc>
          <w:tcPr>
            <w:tcW w:w="8957" w:type="dxa"/>
          </w:tcPr>
          <w:p w:rsidR="001F5969" w:rsidRPr="00DD540A" w:rsidRDefault="001F5969" w:rsidP="001F5969">
            <w:pPr>
              <w:spacing w:after="0" w:line="259" w:lineRule="auto"/>
              <w:ind w:left="175" w:right="4474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6C745B49" wp14:editId="46DEF442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6670</wp:posOffset>
                      </wp:positionV>
                      <wp:extent cx="80645" cy="819150"/>
                      <wp:effectExtent l="0" t="0" r="0" b="0"/>
                      <wp:wrapSquare wrapText="bothSides"/>
                      <wp:docPr id="29117" name="Group 60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645" cy="819150"/>
                                <a:chOff x="0" y="0"/>
                                <a:chExt cx="73152" cy="763524"/>
                              </a:xfrm>
                            </wpg:grpSpPr>
                            <wps:wsp>
                              <wps:cNvPr id="29118" name="Shape 31146"/>
                              <wps:cNvSpPr/>
                              <wps:spPr>
                                <a:xfrm>
                                  <a:off x="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119" name="Shape 31147"/>
                              <wps:cNvSpPr/>
                              <wps:spPr>
                                <a:xfrm>
                                  <a:off x="152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48" name="Shape 31148"/>
                              <wps:cNvSpPr/>
                              <wps:spPr>
                                <a:xfrm>
                                  <a:off x="152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49" name="Shape 31149"/>
                              <wps:cNvSpPr/>
                              <wps:spPr>
                                <a:xfrm>
                                  <a:off x="304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50" name="Shape 31150"/>
                              <wps:cNvSpPr/>
                              <wps:spPr>
                                <a:xfrm>
                                  <a:off x="457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51" name="Shape 31151"/>
                              <wps:cNvSpPr/>
                              <wps:spPr>
                                <a:xfrm>
                                  <a:off x="609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52" name="Shape 31152"/>
                              <wps:cNvSpPr/>
                              <wps:spPr>
                                <a:xfrm>
                                  <a:off x="762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53" name="Shape 31153"/>
                              <wps:cNvSpPr/>
                              <wps:spPr>
                                <a:xfrm>
                                  <a:off x="9144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54" name="Shape 31154"/>
                              <wps:cNvSpPr/>
                              <wps:spPr>
                                <a:xfrm>
                                  <a:off x="1066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55" name="Shape 31155"/>
                              <wps:cNvSpPr/>
                              <wps:spPr>
                                <a:xfrm>
                                  <a:off x="1219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56" name="Shape 31156"/>
                              <wps:cNvSpPr/>
                              <wps:spPr>
                                <a:xfrm>
                                  <a:off x="13716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57" name="Shape 31157"/>
                              <wps:cNvSpPr/>
                              <wps:spPr>
                                <a:xfrm>
                                  <a:off x="15240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1524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58" name="Shape 31158"/>
                              <wps:cNvSpPr/>
                              <wps:spPr>
                                <a:xfrm>
                                  <a:off x="16764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59" name="Shape 31159"/>
                              <wps:cNvSpPr/>
                              <wps:spPr>
                                <a:xfrm>
                                  <a:off x="1828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60" name="Shape 31160"/>
                              <wps:cNvSpPr/>
                              <wps:spPr>
                                <a:xfrm>
                                  <a:off x="19812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61" name="Shape 31161"/>
                              <wps:cNvSpPr/>
                              <wps:spPr>
                                <a:xfrm>
                                  <a:off x="21336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62" name="Shape 31162"/>
                              <wps:cNvSpPr/>
                              <wps:spPr>
                                <a:xfrm>
                                  <a:off x="22860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63" name="Shape 31163"/>
                              <wps:cNvSpPr/>
                              <wps:spPr>
                                <a:xfrm>
                                  <a:off x="24384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64" name="Shape 31164"/>
                              <wps:cNvSpPr/>
                              <wps:spPr>
                                <a:xfrm>
                                  <a:off x="2590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66" name="Shape 31165"/>
                              <wps:cNvSpPr/>
                              <wps:spPr>
                                <a:xfrm>
                                  <a:off x="27432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67" name="Shape 31166"/>
                              <wps:cNvSpPr/>
                              <wps:spPr>
                                <a:xfrm>
                                  <a:off x="28956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68" name="Shape 31167"/>
                              <wps:cNvSpPr/>
                              <wps:spPr>
                                <a:xfrm>
                                  <a:off x="30480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69" name="Shape 31168"/>
                              <wps:cNvSpPr/>
                              <wps:spPr>
                                <a:xfrm>
                                  <a:off x="32004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70" name="Shape 31169"/>
                              <wps:cNvSpPr/>
                              <wps:spPr>
                                <a:xfrm>
                                  <a:off x="32004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71" name="Shape 31170"/>
                              <wps:cNvSpPr/>
                              <wps:spPr>
                                <a:xfrm>
                                  <a:off x="33528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72" name="Shape 31171"/>
                              <wps:cNvSpPr/>
                              <wps:spPr>
                                <a:xfrm>
                                  <a:off x="35052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73" name="Shape 31172"/>
                              <wps:cNvSpPr/>
                              <wps:spPr>
                                <a:xfrm>
                                  <a:off x="3657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74" name="Shape 31173"/>
                              <wps:cNvSpPr/>
                              <wps:spPr>
                                <a:xfrm>
                                  <a:off x="38100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75" name="Shape 31174"/>
                              <wps:cNvSpPr/>
                              <wps:spPr>
                                <a:xfrm>
                                  <a:off x="39624" y="1371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76" name="Shape 31175"/>
                              <wps:cNvSpPr/>
                              <wps:spPr>
                                <a:xfrm>
                                  <a:off x="39624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77" name="Shape 31176"/>
                              <wps:cNvSpPr/>
                              <wps:spPr>
                                <a:xfrm>
                                  <a:off x="41148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78" name="Shape 31177"/>
                              <wps:cNvSpPr/>
                              <wps:spPr>
                                <a:xfrm>
                                  <a:off x="42672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79" name="Shape 31178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80" name="Shape 31179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81" name="Shape 31180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82" name="Shape 31181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83" name="Shape 31182"/>
                              <wps:cNvSpPr/>
                              <wps:spPr>
                                <a:xfrm>
                                  <a:off x="47244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84" name="Shape 31183"/>
                              <wps:cNvSpPr/>
                              <wps:spPr>
                                <a:xfrm>
                                  <a:off x="48768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85" name="Shape 31184"/>
                              <wps:cNvSpPr/>
                              <wps:spPr>
                                <a:xfrm>
                                  <a:off x="50292" y="25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86" name="Shape 31185"/>
                              <wps:cNvSpPr/>
                              <wps:spPr>
                                <a:xfrm>
                                  <a:off x="50292" y="2743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3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87" name="Shape 31186"/>
                              <wps:cNvSpPr/>
                              <wps:spPr>
                                <a:xfrm>
                                  <a:off x="51816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88" name="Shape 31187"/>
                              <wps:cNvSpPr/>
                              <wps:spPr>
                                <a:xfrm>
                                  <a:off x="53340" y="289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89" name="Shape 31188"/>
                              <wps:cNvSpPr/>
                              <wps:spPr>
                                <a:xfrm>
                                  <a:off x="53340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92" name="Shape 31189"/>
                              <wps:cNvSpPr/>
                              <wps:spPr>
                                <a:xfrm>
                                  <a:off x="54864" y="3200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93" name="Shape 31190"/>
                              <wps:cNvSpPr/>
                              <wps:spPr>
                                <a:xfrm>
                                  <a:off x="54864" y="3352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94" name="Shape 31191"/>
                              <wps:cNvSpPr/>
                              <wps:spPr>
                                <a:xfrm>
                                  <a:off x="56388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95" name="Shape 31192"/>
                              <wps:cNvSpPr/>
                              <wps:spPr>
                                <a:xfrm>
                                  <a:off x="57912" y="365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96" name="Shape 31193"/>
                              <wps:cNvSpPr/>
                              <wps:spPr>
                                <a:xfrm>
                                  <a:off x="57912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97" name="Shape 31194"/>
                              <wps:cNvSpPr/>
                              <wps:spPr>
                                <a:xfrm>
                                  <a:off x="59436" y="396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98" name="Shape 31195"/>
                              <wps:cNvSpPr/>
                              <wps:spPr>
                                <a:xfrm>
                                  <a:off x="59436" y="411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99" name="Shape 31196"/>
                              <wps:cNvSpPr/>
                              <wps:spPr>
                                <a:xfrm>
                                  <a:off x="59436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00" name="Shape 31197"/>
                              <wps:cNvSpPr/>
                              <wps:spPr>
                                <a:xfrm>
                                  <a:off x="60960" y="4419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01" name="Shape 31198"/>
                              <wps:cNvSpPr/>
                              <wps:spPr>
                                <a:xfrm>
                                  <a:off x="60960" y="45720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02" name="Shape 31199"/>
                              <wps:cNvSpPr/>
                              <wps:spPr>
                                <a:xfrm>
                                  <a:off x="62484" y="472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03" name="Shape 31200"/>
                              <wps:cNvSpPr/>
                              <wps:spPr>
                                <a:xfrm>
                                  <a:off x="62484" y="487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04" name="Shape 31201"/>
                              <wps:cNvSpPr/>
                              <wps:spPr>
                                <a:xfrm>
                                  <a:off x="62484" y="5029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05" name="Shape 31202"/>
                              <wps:cNvSpPr/>
                              <wps:spPr>
                                <a:xfrm>
                                  <a:off x="64008" y="518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06" name="Shape 31203"/>
                              <wps:cNvSpPr/>
                              <wps:spPr>
                                <a:xfrm>
                                  <a:off x="64008" y="548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07" name="Shape 31204"/>
                              <wps:cNvSpPr/>
                              <wps:spPr>
                                <a:xfrm>
                                  <a:off x="64008" y="563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08" name="Shape 31205"/>
                              <wps:cNvSpPr/>
                              <wps:spPr>
                                <a:xfrm>
                                  <a:off x="64008" y="5791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09" name="Shape 31206"/>
                              <wps:cNvSpPr/>
                              <wps:spPr>
                                <a:xfrm>
                                  <a:off x="64008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10" name="Shape 31207"/>
                              <wps:cNvSpPr/>
                              <wps:spPr>
                                <a:xfrm>
                                  <a:off x="65532" y="6096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11" name="Shape 31208"/>
                              <wps:cNvSpPr/>
                              <wps:spPr>
                                <a:xfrm>
                                  <a:off x="65532" y="6248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12" name="Shape 31209"/>
                              <wps:cNvSpPr/>
                              <wps:spPr>
                                <a:xfrm>
                                  <a:off x="65532" y="6400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13" name="Shape 31210"/>
                              <wps:cNvSpPr/>
                              <wps:spPr>
                                <a:xfrm>
                                  <a:off x="65532" y="65532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14" name="Shape 31211"/>
                              <wps:cNvSpPr/>
                              <wps:spPr>
                                <a:xfrm>
                                  <a:off x="65532" y="67056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15" name="Shape 31212"/>
                              <wps:cNvSpPr/>
                              <wps:spPr>
                                <a:xfrm>
                                  <a:off x="65532" y="68580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16" name="Shape 700855"/>
                              <wps:cNvSpPr/>
                              <wps:spPr>
                                <a:xfrm>
                                  <a:off x="65532" y="70103"/>
                                  <a:ext cx="9144" cy="6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1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17" name="Shape 31215"/>
                              <wps:cNvSpPr/>
                              <wps:spPr>
                                <a:xfrm>
                                  <a:off x="65532" y="690372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18" name="Shape 31216"/>
                              <wps:cNvSpPr/>
                              <wps:spPr>
                                <a:xfrm>
                                  <a:off x="65532" y="69189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19" name="Shape 31217"/>
                              <wps:cNvSpPr/>
                              <wps:spPr>
                                <a:xfrm>
                                  <a:off x="65532" y="69037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20" name="Shape 31218"/>
                              <wps:cNvSpPr/>
                              <wps:spPr>
                                <a:xfrm>
                                  <a:off x="65532" y="69189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21" name="Shape 31219"/>
                              <wps:cNvSpPr/>
                              <wps:spPr>
                                <a:xfrm>
                                  <a:off x="65532" y="693420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22" name="Shape 31220"/>
                              <wps:cNvSpPr/>
                              <wps:spPr>
                                <a:xfrm>
                                  <a:off x="65532" y="6949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23" name="Shape 31221"/>
                              <wps:cNvSpPr/>
                              <wps:spPr>
                                <a:xfrm>
                                  <a:off x="65532" y="6964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24" name="Shape 31222"/>
                              <wps:cNvSpPr/>
                              <wps:spPr>
                                <a:xfrm>
                                  <a:off x="64008" y="69951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25" name="Shape 31223"/>
                              <wps:cNvSpPr/>
                              <wps:spPr>
                                <a:xfrm>
                                  <a:off x="64008" y="6995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25" name="Shape 31224"/>
                              <wps:cNvSpPr/>
                              <wps:spPr>
                                <a:xfrm>
                                  <a:off x="64008" y="7010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26" name="Shape 31225"/>
                              <wps:cNvSpPr/>
                              <wps:spPr>
                                <a:xfrm>
                                  <a:off x="64008" y="7025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27" name="Shape 31226"/>
                              <wps:cNvSpPr/>
                              <wps:spPr>
                                <a:xfrm>
                                  <a:off x="64008" y="7056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28" name="Shape 31227"/>
                              <wps:cNvSpPr/>
                              <wps:spPr>
                                <a:xfrm>
                                  <a:off x="62484" y="7071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29" name="Shape 31228"/>
                              <wps:cNvSpPr/>
                              <wps:spPr>
                                <a:xfrm>
                                  <a:off x="62484" y="7071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30" name="Shape 31229"/>
                              <wps:cNvSpPr/>
                              <wps:spPr>
                                <a:xfrm>
                                  <a:off x="62484" y="7086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31" name="Shape 31230"/>
                              <wps:cNvSpPr/>
                              <wps:spPr>
                                <a:xfrm>
                                  <a:off x="60960" y="711708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32" name="Shape 31231"/>
                              <wps:cNvSpPr/>
                              <wps:spPr>
                                <a:xfrm>
                                  <a:off x="60960" y="7117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33" name="Shape 31232"/>
                              <wps:cNvSpPr/>
                              <wps:spPr>
                                <a:xfrm>
                                  <a:off x="59436" y="7147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34" name="Shape 31233"/>
                              <wps:cNvSpPr/>
                              <wps:spPr>
                                <a:xfrm>
                                  <a:off x="59436" y="7147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35" name="Shape 31234"/>
                              <wps:cNvSpPr/>
                              <wps:spPr>
                                <a:xfrm>
                                  <a:off x="59436" y="71628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36" name="Shape 31235"/>
                              <wps:cNvSpPr/>
                              <wps:spPr>
                                <a:xfrm>
                                  <a:off x="57912" y="71932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37" name="Shape 31236"/>
                              <wps:cNvSpPr/>
                              <wps:spPr>
                                <a:xfrm>
                                  <a:off x="57912" y="71932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38" name="Shape 31237"/>
                              <wps:cNvSpPr/>
                              <wps:spPr>
                                <a:xfrm>
                                  <a:off x="56388" y="72237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39" name="Shape 31238"/>
                              <wps:cNvSpPr/>
                              <wps:spPr>
                                <a:xfrm>
                                  <a:off x="54864" y="72237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40" name="Shape 31239"/>
                              <wps:cNvSpPr/>
                              <wps:spPr>
                                <a:xfrm>
                                  <a:off x="54864" y="72237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41" name="Shape 31240"/>
                              <wps:cNvSpPr/>
                              <wps:spPr>
                                <a:xfrm>
                                  <a:off x="53340" y="72542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42" name="Shape 31241"/>
                              <wps:cNvSpPr/>
                              <wps:spPr>
                                <a:xfrm>
                                  <a:off x="53340" y="72542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43" name="Shape 31242"/>
                              <wps:cNvSpPr/>
                              <wps:spPr>
                                <a:xfrm>
                                  <a:off x="51816" y="72847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44" name="Shape 31243"/>
                              <wps:cNvSpPr/>
                              <wps:spPr>
                                <a:xfrm>
                                  <a:off x="50292" y="72999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45" name="Shape 31244"/>
                              <wps:cNvSpPr/>
                              <wps:spPr>
                                <a:xfrm>
                                  <a:off x="50292" y="72847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46" name="Shape 31245"/>
                              <wps:cNvSpPr/>
                              <wps:spPr>
                                <a:xfrm>
                                  <a:off x="48768" y="73152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47" name="Shape 31246"/>
                              <wps:cNvSpPr/>
                              <wps:spPr>
                                <a:xfrm>
                                  <a:off x="47244" y="7330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48" name="Shape 31247"/>
                              <wps:cNvSpPr/>
                              <wps:spPr>
                                <a:xfrm>
                                  <a:off x="45720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49" name="Shape 31248"/>
                              <wps:cNvSpPr/>
                              <wps:spPr>
                                <a:xfrm>
                                  <a:off x="4419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50" name="Shape 31249"/>
                              <wps:cNvSpPr/>
                              <wps:spPr>
                                <a:xfrm>
                                  <a:off x="45720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51" name="Shape 31250"/>
                              <wps:cNvSpPr/>
                              <wps:spPr>
                                <a:xfrm>
                                  <a:off x="4419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52" name="Shape 31251"/>
                              <wps:cNvSpPr/>
                              <wps:spPr>
                                <a:xfrm>
                                  <a:off x="42672" y="73761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53" name="Shape 31252"/>
                              <wps:cNvSpPr/>
                              <wps:spPr>
                                <a:xfrm>
                                  <a:off x="41148" y="7391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54" name="Shape 31253"/>
                              <wps:cNvSpPr/>
                              <wps:spPr>
                                <a:xfrm>
                                  <a:off x="39624" y="74066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55" name="Shape 31254"/>
                              <wps:cNvSpPr/>
                              <wps:spPr>
                                <a:xfrm>
                                  <a:off x="39624" y="739140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56" name="Shape 31255"/>
                              <wps:cNvSpPr/>
                              <wps:spPr>
                                <a:xfrm>
                                  <a:off x="38100" y="74218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57" name="Shape 31256"/>
                              <wps:cNvSpPr/>
                              <wps:spPr>
                                <a:xfrm>
                                  <a:off x="36576" y="7437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58" name="Shape 31257"/>
                              <wps:cNvSpPr/>
                              <wps:spPr>
                                <a:xfrm>
                                  <a:off x="35052" y="7437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59" name="Shape 31258"/>
                              <wps:cNvSpPr/>
                              <wps:spPr>
                                <a:xfrm>
                                  <a:off x="33528" y="7452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60" name="Shape 31259"/>
                              <wps:cNvSpPr/>
                              <wps:spPr>
                                <a:xfrm>
                                  <a:off x="32004" y="74523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61" name="Shape 31260"/>
                              <wps:cNvSpPr/>
                              <wps:spPr>
                                <a:xfrm>
                                  <a:off x="32004" y="74676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62" name="Shape 31261"/>
                              <wps:cNvSpPr/>
                              <wps:spPr>
                                <a:xfrm>
                                  <a:off x="30480" y="74828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63" name="Shape 31262"/>
                              <wps:cNvSpPr/>
                              <wps:spPr>
                                <a:xfrm>
                                  <a:off x="28956" y="74828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64" name="Shape 31263"/>
                              <wps:cNvSpPr/>
                              <wps:spPr>
                                <a:xfrm>
                                  <a:off x="27432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65" name="Shape 31264"/>
                              <wps:cNvSpPr/>
                              <wps:spPr>
                                <a:xfrm>
                                  <a:off x="25908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66" name="Shape 31265"/>
                              <wps:cNvSpPr/>
                              <wps:spPr>
                                <a:xfrm>
                                  <a:off x="24384" y="74980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67" name="Shape 31266"/>
                              <wps:cNvSpPr/>
                              <wps:spPr>
                                <a:xfrm>
                                  <a:off x="22860" y="75133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68" name="Shape 31267"/>
                              <wps:cNvSpPr/>
                              <wps:spPr>
                                <a:xfrm>
                                  <a:off x="21336" y="7513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69" name="Shape 31268"/>
                              <wps:cNvSpPr/>
                              <wps:spPr>
                                <a:xfrm>
                                  <a:off x="19812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70" name="Shape 31269"/>
                              <wps:cNvSpPr/>
                              <wps:spPr>
                                <a:xfrm>
                                  <a:off x="18288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71" name="Shape 31270"/>
                              <wps:cNvSpPr/>
                              <wps:spPr>
                                <a:xfrm>
                                  <a:off x="16764" y="7528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72" name="Shape 31271"/>
                              <wps:cNvSpPr/>
                              <wps:spPr>
                                <a:xfrm>
                                  <a:off x="15240" y="7543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73" name="Shape 31272"/>
                              <wps:cNvSpPr/>
                              <wps:spPr>
                                <a:xfrm>
                                  <a:off x="13716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74" name="Shape 31273"/>
                              <wps:cNvSpPr/>
                              <wps:spPr>
                                <a:xfrm>
                                  <a:off x="12192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75" name="Shape 31274"/>
                              <wps:cNvSpPr/>
                              <wps:spPr>
                                <a:xfrm>
                                  <a:off x="10668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76" name="Shape 31275"/>
                              <wps:cNvSpPr/>
                              <wps:spPr>
                                <a:xfrm>
                                  <a:off x="9144" y="75438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77" name="Shape 31276"/>
                              <wps:cNvSpPr/>
                              <wps:spPr>
                                <a:xfrm>
                                  <a:off x="7620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78" name="Shape 31277"/>
                              <wps:cNvSpPr/>
                              <wps:spPr>
                                <a:xfrm>
                                  <a:off x="6096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79" name="Shape 31278"/>
                              <wps:cNvSpPr/>
                              <wps:spPr>
                                <a:xfrm>
                                  <a:off x="4572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80" name="Shape 31279"/>
                              <wps:cNvSpPr/>
                              <wps:spPr>
                                <a:xfrm>
                                  <a:off x="3048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81" name="Shape 31280"/>
                              <wps:cNvSpPr/>
                              <wps:spPr>
                                <a:xfrm>
                                  <a:off x="1524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82" name="Shape 31281"/>
                              <wps:cNvSpPr/>
                              <wps:spPr>
                                <a:xfrm>
                                  <a:off x="1524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83" name="Shape 31282"/>
                              <wps:cNvSpPr/>
                              <wps:spPr>
                                <a:xfrm>
                                  <a:off x="0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678E47" id="Group 601944" o:spid="_x0000_s1026" style="position:absolute;left:0;text-align:left;margin-left:225.55pt;margin-top:2.1pt;width:6.35pt;height:64.5pt;z-index:251777024;mso-width-relative:margin;mso-height-relative:margin" coordsize="731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">
                      <v:shape id="Shape 31146" o:spid="_x0000_s1027" style="position:absolute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147" o:spid="_x0000_s1028" style="position:absolute;left:15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" path="m,l3048,,1524,6096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148" o:spid="_x0000_s1029" style="position:absolute;left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49" o:spid="_x0000_s1030" style="position:absolute;left:3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0" o:spid="_x0000_s1031" style="position:absolute;left:4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1" o:spid="_x0000_s1032" style="position:absolute;left:6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2" o:spid="_x0000_s1033" style="position:absolute;left:76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3" o:spid="_x0000_s1034" style="position:absolute;left:91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154" o:spid="_x0000_s1035" style="position:absolute;left:106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5" o:spid="_x0000_s1036" style="position:absolute;left:121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6" o:spid="_x0000_s1037" style="position:absolute;left:137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7" o:spid="_x0000_s1038" style="position:absolute;left:152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" path="m1524,l6096,,3048,6096,1524,7620,,7620,,6096,1524,xe" fillcolor="black" stroked="f" strokeweight="0">
                        <v:stroke miterlimit="83231f" joinstyle="miter"/>
                        <v:path arrowok="t" textboxrect="0,0,6096,7620"/>
                      </v:shape>
                      <v:shape id="Shape 31158" o:spid="_x0000_s1039" style="position:absolute;left:167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59" o:spid="_x0000_s1040" style="position:absolute;left:18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0" o:spid="_x0000_s1041" style="position:absolute;left:198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1" o:spid="_x0000_s1042" style="position:absolute;left:213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2" o:spid="_x0000_s1043" style="position:absolute;left:228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3" o:spid="_x0000_s1044" style="position:absolute;left:243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4" o:spid="_x0000_s1045" style="position:absolute;left:259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5" o:spid="_x0000_s1046" style="position:absolute;left:274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6" o:spid="_x0000_s1047" style="position:absolute;left:289;top:60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7" o:spid="_x0000_s1048" style="position:absolute;left:304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8" o:spid="_x0000_s1049" style="position:absolute;left:32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" path="m3048,l4572,,6096,1524,1524,7620,,9144,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9" o:spid="_x0000_s1050" style="position:absolute;left:320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0" o:spid="_x0000_s1051" style="position:absolute;left:335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1" o:spid="_x0000_s1052" style="position:absolute;left:350;top:106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" path="m4572,l6096,,7620,1525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2" o:spid="_x0000_s1053" style="position:absolute;left:365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3" o:spid="_x0000_s1054" style="position:absolute;left:381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4" o:spid="_x0000_s1055" style="position:absolute;left:396;top:137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" path="m4572,l6096,r,1524l1524,7620,,9144,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175" o:spid="_x0000_s1056" style="position:absolute;left:396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6" o:spid="_x0000_s1057" style="position:absolute;left:411;top:1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" path="m4572,l6096,,7620,3048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7" o:spid="_x0000_s1058" style="position:absolute;left:426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8" o:spid="_x0000_s1059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9" o:spid="_x0000_s1060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0" o:spid="_x0000_s1061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1" o:spid="_x0000_s1062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2" o:spid="_x0000_s1063" style="position:absolute;left:472;top:22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3" o:spid="_x0000_s1064" style="position:absolute;left:487;top:243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" path="m4572,l6096,,9144,1524,7620,3048,1524,7620r,-1524l,4572,4572,xe" fillcolor="black" stroked="f" strokeweight="0">
                        <v:stroke miterlimit="83231f" joinstyle="miter"/>
                        <v:path arrowok="t" textboxrect="0,0,9144,7620"/>
                      </v:shape>
                      <v:shape id="Shape 31184" o:spid="_x0000_s1065" style="position:absolute;left:502;top:25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85" o:spid="_x0000_s1066" style="position:absolute;left:502;top:274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" path="m6096,l9144,,3048,4573,1524,6097,,6097,6096,1524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186" o:spid="_x0000_s1067" style="position:absolute;left:518;top:27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" path="m6096,l7620,,9144,1524,7620,3048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87" o:spid="_x0000_s1068" style="position:absolute;left:533;top:28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" path="m6096,l7620,r,1524l6096,3049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88" o:spid="_x0000_s1069" style="position:absolute;left:533;top:304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" path="m6096,l7620,,9144,1525,7620,3049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89" o:spid="_x0000_s1070" style="position:absolute;left:548;top:32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90" o:spid="_x0000_s1071" style="position:absolute;left:548;top:33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91" o:spid="_x0000_s1072" style="position:absolute;left:563;top:350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" path="m6096,l7620,,9144,1524,7620,3048,1524,6096,,6096,,4572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2" o:spid="_x0000_s1073" style="position:absolute;left:579;top:36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3" o:spid="_x0000_s1074" style="position:absolute;left:579;top:381;width:91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4" o:spid="_x0000_s1075" style="position:absolute;left:594;top:39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5" o:spid="_x0000_s1076" style="position:absolute;left:594;top:41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6" o:spid="_x0000_s1077" style="position:absolute;left:594;top:426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7" o:spid="_x0000_s1078" style="position:absolute;left:609;top:441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198" o:spid="_x0000_s1079" style="position:absolute;left:609;top:45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" path="m6096,l7620,,9144,1524,7620,3048,1524,6097r,-1524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199" o:spid="_x0000_s1080" style="position:absolute;left:624;top:472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" path="m6096,l7620,r,1524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200" o:spid="_x0000_s1081" style="position:absolute;left:624;top:487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201" o:spid="_x0000_s1082" style="position:absolute;left:624;top:502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202" o:spid="_x0000_s1083" style="position:absolute;left:640;top:51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" path="m6096,l7620,r,3048l6096,4572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203" o:spid="_x0000_s1084" style="position:absolute;left:640;top:548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4" o:spid="_x0000_s1085" style="position:absolute;left:640;top:56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5" o:spid="_x0000_s1086" style="position:absolute;left:640;top:579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6" o:spid="_x0000_s1087" style="position:absolute;left:640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31207" o:spid="_x0000_s1088" style="position:absolute;left:655;top:60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8" o:spid="_x0000_s1089" style="position:absolute;left:655;top:624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9" o:spid="_x0000_s1090" style="position:absolute;left:655;top:640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10" o:spid="_x0000_s1091" style="position:absolute;left:655;top:655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211" o:spid="_x0000_s1092" style="position:absolute;left:655;top:670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" path="m6096,l7620,r,1524l6096,3049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212" o:spid="_x0000_s1093" style="position:absolute;left:655;top:685;width:76;height:31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" path="m6096,l7620,r,1525l6096,3049,,3049,,1525,6096,xe" fillcolor="black" stroked="f" strokeweight="0">
                        <v:stroke miterlimit="83231f" joinstyle="miter"/>
                        <v:path arrowok="t" textboxrect="0,0,7620,3049"/>
                      </v:shape>
                      <v:shape id="Shape 700855" o:spid="_x0000_s1094" style="position:absolute;left:655;top:701;width:91;height:6217;visibility:visible;mso-wrap-style:square;v-text-anchor:top" coordsize="9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" path="m,l9144,r,621792l,621792,,e" fillcolor="black" stroked="f" strokeweight="0">
                        <v:stroke miterlimit="83231f" joinstyle="miter"/>
                        <v:path arrowok="t" textboxrect="0,0,9144,621792"/>
                      </v:shape>
                      <v:shape id="Shape 31215" o:spid="_x0000_s1095" style="position:absolute;left:655;top:6903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31216" o:spid="_x0000_s1096" style="position:absolute;left:655;top:6918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" path="m,l7620,r,1524l6096,3048r,-1524l,xe" fillcolor="black" stroked="f" strokeweight="0">
                        <v:stroke miterlimit="83231f" joinstyle="miter"/>
                        <v:path arrowok="t" textboxrect="0,0,7620,3048"/>
                      </v:shape>
                      <v:shape id="Shape 31217" o:spid="_x0000_s1097" style="position:absolute;left:655;top:690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18" o:spid="_x0000_s1098" style="position:absolute;left:655;top:6918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31219" o:spid="_x0000_s1099" style="position:absolute;left:655;top:6934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0" o:spid="_x0000_s1100" style="position:absolute;left:655;top:6949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" path="m,l6096,1524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1" o:spid="_x0000_s1101" style="position:absolute;left:655;top:6964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" path="m,l6096,1525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2" o:spid="_x0000_s1102" style="position:absolute;left:640;top:6995;width:91;height:45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31223" o:spid="_x0000_s1103" style="position:absolute;left:640;top:699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4" o:spid="_x0000_s1104" style="position:absolute;left:640;top:7010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5" o:spid="_x0000_s1105" style="position:absolute;left:640;top:702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6" o:spid="_x0000_s1106" style="position:absolute;left:640;top:705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" path="m,l1524,,7620,1524r,3048l6096,6096,,3048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7" o:spid="_x0000_s1107" style="position:absolute;left:624;top:7071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228" o:spid="_x0000_s1108" style="position:absolute;left:624;top:7071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29" o:spid="_x0000_s1109" style="position:absolute;left:624;top:708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0" o:spid="_x0000_s1110" style="position:absolute;left:609;top:711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" path="m1524,l3048,,9144,3048,7620,4572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231" o:spid="_x0000_s1111" style="position:absolute;left:609;top:711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" path="m,l6096,3048,7620,4572r,1525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2" o:spid="_x0000_s1112" style="position:absolute;left:594;top:714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" path="m1524,l3048,,9144,3049,7620,4573,6096,6097,,3049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233" o:spid="_x0000_s1113" style="position:absolute;left:594;top:714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4" o:spid="_x0000_s1114" style="position:absolute;left:594;top:716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5" o:spid="_x0000_s1115" style="position:absolute;left:579;top:7193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236" o:spid="_x0000_s1116" style="position:absolute;left:579;top:719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7" o:spid="_x0000_s1117" style="position:absolute;left:563;top:722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" path="m,l3048,,9144,3048,7620,4572,6096,6096,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31238" o:spid="_x0000_s1118" style="position:absolute;left:548;top:7223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39" o:spid="_x0000_s1119" style="position:absolute;left:548;top:722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0" o:spid="_x0000_s1120" style="position:absolute;left:533;top:725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1" o:spid="_x0000_s1121" style="position:absolute;left:533;top:7254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2" o:spid="_x0000_s1122" style="position:absolute;left:518;top:728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3" o:spid="_x0000_s1123" style="position:absolute;left:502;top:7299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" path="m,l3048,,9144,4572,7620,6097r-1524,l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31244" o:spid="_x0000_s1124" style="position:absolute;left:502;top:7284;width:77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5" o:spid="_x0000_s1125" style="position:absolute;left:487;top:731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" path="m1524,l3048,,9144,4573,7620,6097,4572,7620r,-1523l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6" o:spid="_x0000_s1126" style="position:absolute;left:472;top:733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" path="m1524,l3048,,7620,4573,6096,6097,4572,7620r,-1523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7" o:spid="_x0000_s1127" style="position:absolute;left:457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8" o:spid="_x0000_s1128" style="position:absolute;left:441;top:7360;width:77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9" o:spid="_x0000_s1129" style="position:absolute;left:457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0" o:spid="_x0000_s1130" style="position:absolute;left:441;top:7360;width:77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1" o:spid="_x0000_s1131" style="position:absolute;left:426;top:737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2" o:spid="_x0000_s1132" style="position:absolute;left:411;top:73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" path="m1524,l3048,,7620,4572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3" o:spid="_x0000_s1133" style="position:absolute;left:396;top:74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4" o:spid="_x0000_s1134" style="position:absolute;left:396;top:7391;width:61;height:107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31255" o:spid="_x0000_s1135" style="position:absolute;left:381;top:74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6" o:spid="_x0000_s1136" style="position:absolute;left:365;top:743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7" o:spid="_x0000_s1137" style="position:absolute;left:350;top:7437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8" o:spid="_x0000_s1138" style="position:absolute;left:335;top:74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9" o:spid="_x0000_s1139" style="position:absolute;left:320;top:74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60" o:spid="_x0000_s1140" style="position:absolute;left:320;top:746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" path="m,l1524,,6096,6096,4572,7620,3048,9144r,-1524l,1524,,xe" fillcolor="black" stroked="f" strokeweight="0">
                        <v:stroke miterlimit="83231f" joinstyle="miter"/>
                        <v:path arrowok="t" textboxrect="0,0,6096,9144"/>
                      </v:shape>
                      <v:shape id="Shape 31261" o:spid="_x0000_s1141" style="position:absolute;left:304;top:7482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2" o:spid="_x0000_s1142" style="position:absolute;left:289;top:7482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3" o:spid="_x0000_s1143" style="position:absolute;left:274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4" o:spid="_x0000_s1144" style="position:absolute;left:259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5" o:spid="_x0000_s1145" style="position:absolute;left:243;top:7498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6" o:spid="_x0000_s1146" style="position:absolute;left:228;top:7513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7" o:spid="_x0000_s1147" style="position:absolute;left:213;top:7513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8" o:spid="_x0000_s1148" style="position:absolute;left:198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9" o:spid="_x0000_s1149" style="position:absolute;left:182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70" o:spid="_x0000_s1150" style="position:absolute;left:167;top:75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71" o:spid="_x0000_s1151" style="position:absolute;left:152;top:7543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" path="m,l3048,,6096,6097,4572,7620r-3048,l1524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72" o:spid="_x0000_s1152" style="position:absolute;left:137;top:7543;width:45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3" o:spid="_x0000_s1153" style="position:absolute;left:121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4" o:spid="_x0000_s1154" style="position:absolute;left:106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5" o:spid="_x0000_s1155" style="position:absolute;left:91;top:754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" path="m1524,l3048,,4572,6097,3048,7620,1524,9144r,-1524l,1525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276" o:spid="_x0000_s1156" style="position:absolute;left:76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7" o:spid="_x0000_s1157" style="position:absolute;left:6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8" o:spid="_x0000_s1158" style="position:absolute;left:45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9" o:spid="_x0000_s1159" style="position:absolute;left:3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80" o:spid="_x0000_s1160" style="position:absolute;left:15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81" o:spid="_x0000_s1161" style="position:absolute;left:15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" path="m,l1524,,3048,6096,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282" o:spid="_x0000_s1162" style="position:absolute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724D61D0" wp14:editId="1DAE609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0800</wp:posOffset>
                      </wp:positionV>
                      <wp:extent cx="45085" cy="791845"/>
                      <wp:effectExtent l="0" t="0" r="0" b="0"/>
                      <wp:wrapSquare wrapText="bothSides"/>
                      <wp:docPr id="29584" name="Group 601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791845"/>
                                <a:chOff x="0" y="0"/>
                                <a:chExt cx="73152" cy="763524"/>
                              </a:xfrm>
                            </wpg:grpSpPr>
                            <wps:wsp>
                              <wps:cNvPr id="29585" name="Shape 31005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86" name="Shape 31006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87" name="Shape 31007"/>
                              <wps:cNvSpPr/>
                              <wps:spPr>
                                <a:xfrm>
                                  <a:off x="22860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88" name="Shape 31008"/>
                              <wps:cNvSpPr/>
                              <wps:spPr>
                                <a:xfrm>
                                  <a:off x="24384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89" name="Shape 31009"/>
                              <wps:cNvSpPr/>
                              <wps:spPr>
                                <a:xfrm>
                                  <a:off x="25908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90" name="Shape 31010"/>
                              <wps:cNvSpPr/>
                              <wps:spPr>
                                <a:xfrm>
                                  <a:off x="27432" y="12192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91" name="Shape 31011"/>
                              <wps:cNvSpPr/>
                              <wps:spPr>
                                <a:xfrm>
                                  <a:off x="27432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92" name="Shape 31012"/>
                              <wps:cNvSpPr/>
                              <wps:spPr>
                                <a:xfrm>
                                  <a:off x="2895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93" name="Shape 31013"/>
                              <wps:cNvSpPr/>
                              <wps:spPr>
                                <a:xfrm>
                                  <a:off x="30480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94" name="Shape 31014"/>
                              <wps:cNvSpPr/>
                              <wps:spPr>
                                <a:xfrm>
                                  <a:off x="32004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95" name="Shape 31015"/>
                              <wps:cNvSpPr/>
                              <wps:spPr>
                                <a:xfrm>
                                  <a:off x="33528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96" name="Shape 31016"/>
                              <wps:cNvSpPr/>
                              <wps:spPr>
                                <a:xfrm>
                                  <a:off x="35052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97" name="Shape 31017"/>
                              <wps:cNvSpPr/>
                              <wps:spPr>
                                <a:xfrm>
                                  <a:off x="36576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98" name="Shape 31018"/>
                              <wps:cNvSpPr/>
                              <wps:spPr>
                                <a:xfrm>
                                  <a:off x="38100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99" name="Shape 31019"/>
                              <wps:cNvSpPr/>
                              <wps:spPr>
                                <a:xfrm>
                                  <a:off x="39624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00" name="Shape 31020"/>
                              <wps:cNvSpPr/>
                              <wps:spPr>
                                <a:xfrm>
                                  <a:off x="4114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01" name="Shape 31021"/>
                              <wps:cNvSpPr/>
                              <wps:spPr>
                                <a:xfrm>
                                  <a:off x="42672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02" name="Shape 31022"/>
                              <wps:cNvSpPr/>
                              <wps:spPr>
                                <a:xfrm>
                                  <a:off x="44196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03" name="Shape 31023"/>
                              <wps:cNvSpPr/>
                              <wps:spPr>
                                <a:xfrm>
                                  <a:off x="45720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04" name="Shape 31024"/>
                              <wps:cNvSpPr/>
                              <wps:spPr>
                                <a:xfrm>
                                  <a:off x="47244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06" name="Shape 31025"/>
                              <wps:cNvSpPr/>
                              <wps:spPr>
                                <a:xfrm>
                                  <a:off x="4876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07" name="Shape 31026"/>
                              <wps:cNvSpPr/>
                              <wps:spPr>
                                <a:xfrm>
                                  <a:off x="50292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08" name="Shape 31027"/>
                              <wps:cNvSpPr/>
                              <wps:spPr>
                                <a:xfrm>
                                  <a:off x="51816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09" name="Shape 31028"/>
                              <wps:cNvSpPr/>
                              <wps:spPr>
                                <a:xfrm>
                                  <a:off x="54864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10" name="Shape 31029"/>
                              <wps:cNvSpPr/>
                              <wps:spPr>
                                <a:xfrm>
                                  <a:off x="5638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11" name="Shape 31030"/>
                              <wps:cNvSpPr/>
                              <wps:spPr>
                                <a:xfrm>
                                  <a:off x="5791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12" name="Shape 31031"/>
                              <wps:cNvSpPr/>
                              <wps:spPr>
                                <a:xfrm>
                                  <a:off x="59436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13" name="Shape 31032"/>
                              <wps:cNvSpPr/>
                              <wps:spPr>
                                <a:xfrm>
                                  <a:off x="6096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14" name="Shape 31033"/>
                              <wps:cNvSpPr/>
                              <wps:spPr>
                                <a:xfrm>
                                  <a:off x="6248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15" name="Shape 31034"/>
                              <wps:cNvSpPr/>
                              <wps:spPr>
                                <a:xfrm>
                                  <a:off x="6400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16" name="Shape 31035"/>
                              <wps:cNvSpPr/>
                              <wps:spPr>
                                <a:xfrm>
                                  <a:off x="6553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17" name="Shape 31036"/>
                              <wps:cNvSpPr/>
                              <wps:spPr>
                                <a:xfrm>
                                  <a:off x="6705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18" name="Shape 31037"/>
                              <wps:cNvSpPr/>
                              <wps:spPr>
                                <a:xfrm>
                                  <a:off x="6858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19" name="Shape 31038"/>
                              <wps:cNvSpPr/>
                              <wps:spPr>
                                <a:xfrm>
                                  <a:off x="7010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20" name="Shape 31039"/>
                              <wps:cNvSpPr/>
                              <wps:spPr>
                                <a:xfrm>
                                  <a:off x="70104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21" name="Shape 31040"/>
                              <wps:cNvSpPr/>
                              <wps:spPr>
                                <a:xfrm>
                                  <a:off x="68580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22" name="Shape 31041"/>
                              <wps:cNvSpPr/>
                              <wps:spPr>
                                <a:xfrm>
                                  <a:off x="67056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23" name="Shape 31042"/>
                              <wps:cNvSpPr/>
                              <wps:spPr>
                                <a:xfrm>
                                  <a:off x="65532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24" name="Shape 31043"/>
                              <wps:cNvSpPr/>
                              <wps:spPr>
                                <a:xfrm>
                                  <a:off x="64008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25" name="Shape 31044"/>
                              <wps:cNvSpPr/>
                              <wps:spPr>
                                <a:xfrm>
                                  <a:off x="62484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26" name="Shape 31045"/>
                              <wps:cNvSpPr/>
                              <wps:spPr>
                                <a:xfrm>
                                  <a:off x="60960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27" name="Shape 31046"/>
                              <wps:cNvSpPr/>
                              <wps:spPr>
                                <a:xfrm>
                                  <a:off x="59436" y="75438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28" name="Shape 31047"/>
                              <wps:cNvSpPr/>
                              <wps:spPr>
                                <a:xfrm>
                                  <a:off x="57912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29" name="Shape 31048"/>
                              <wps:cNvSpPr/>
                              <wps:spPr>
                                <a:xfrm>
                                  <a:off x="56388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96" name="Shape 31049"/>
                              <wps:cNvSpPr/>
                              <wps:spPr>
                                <a:xfrm>
                                  <a:off x="54864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97" name="Shape 31050"/>
                              <wps:cNvSpPr/>
                              <wps:spPr>
                                <a:xfrm>
                                  <a:off x="51816" y="7543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98" name="Shape 31051"/>
                              <wps:cNvSpPr/>
                              <wps:spPr>
                                <a:xfrm>
                                  <a:off x="50292" y="7528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99" name="Shape 31052"/>
                              <wps:cNvSpPr/>
                              <wps:spPr>
                                <a:xfrm>
                                  <a:off x="48768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00" name="Shape 31053"/>
                              <wps:cNvSpPr/>
                              <wps:spPr>
                                <a:xfrm>
                                  <a:off x="47244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01" name="Shape 31054"/>
                              <wps:cNvSpPr/>
                              <wps:spPr>
                                <a:xfrm>
                                  <a:off x="45720" y="7513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02" name="Shape 31055"/>
                              <wps:cNvSpPr/>
                              <wps:spPr>
                                <a:xfrm>
                                  <a:off x="44196" y="75133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03" name="Shape 31056"/>
                              <wps:cNvSpPr/>
                              <wps:spPr>
                                <a:xfrm>
                                  <a:off x="42672" y="74980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04" name="Shape 31057"/>
                              <wps:cNvSpPr/>
                              <wps:spPr>
                                <a:xfrm>
                                  <a:off x="41148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05" name="Shape 31058"/>
                              <wps:cNvSpPr/>
                              <wps:spPr>
                                <a:xfrm>
                                  <a:off x="39624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06" name="Shape 31059"/>
                              <wps:cNvSpPr/>
                              <wps:spPr>
                                <a:xfrm>
                                  <a:off x="38100" y="74828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07" name="Shape 31060"/>
                              <wps:cNvSpPr/>
                              <wps:spPr>
                                <a:xfrm>
                                  <a:off x="36576" y="74828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08" name="Shape 31061"/>
                              <wps:cNvSpPr/>
                              <wps:spPr>
                                <a:xfrm>
                                  <a:off x="35052" y="74676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09" name="Shape 31062"/>
                              <wps:cNvSpPr/>
                              <wps:spPr>
                                <a:xfrm>
                                  <a:off x="33528" y="74523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10" name="Shape 31063"/>
                              <wps:cNvSpPr/>
                              <wps:spPr>
                                <a:xfrm>
                                  <a:off x="32004" y="7452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11" name="Shape 31064"/>
                              <wps:cNvSpPr/>
                              <wps:spPr>
                                <a:xfrm>
                                  <a:off x="30480" y="7437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12" name="Shape 31065"/>
                              <wps:cNvSpPr/>
                              <wps:spPr>
                                <a:xfrm>
                                  <a:off x="28956" y="7437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13" name="Shape 31066"/>
                              <wps:cNvSpPr/>
                              <wps:spPr>
                                <a:xfrm>
                                  <a:off x="27432" y="74218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14" name="Shape 31067"/>
                              <wps:cNvSpPr/>
                              <wps:spPr>
                                <a:xfrm>
                                  <a:off x="27432" y="74066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15" name="Shape 31068"/>
                              <wps:cNvSpPr/>
                              <wps:spPr>
                                <a:xfrm>
                                  <a:off x="25908" y="74066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16" name="Shape 31069"/>
                              <wps:cNvSpPr/>
                              <wps:spPr>
                                <a:xfrm>
                                  <a:off x="24384" y="7391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17" name="Shape 31070"/>
                              <wps:cNvSpPr/>
                              <wps:spPr>
                                <a:xfrm>
                                  <a:off x="22860" y="73761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18" name="Shape 31071"/>
                              <wps:cNvSpPr/>
                              <wps:spPr>
                                <a:xfrm>
                                  <a:off x="2133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19" name="Shape 31072"/>
                              <wps:cNvSpPr/>
                              <wps:spPr>
                                <a:xfrm>
                                  <a:off x="19812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20" name="Shape 31073"/>
                              <wps:cNvSpPr/>
                              <wps:spPr>
                                <a:xfrm>
                                  <a:off x="2133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21" name="Shape 31074"/>
                              <wps:cNvSpPr/>
                              <wps:spPr>
                                <a:xfrm>
                                  <a:off x="19812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22" name="Shape 31075"/>
                              <wps:cNvSpPr/>
                              <wps:spPr>
                                <a:xfrm>
                                  <a:off x="18288" y="7330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23" name="Shape 31076"/>
                              <wps:cNvSpPr/>
                              <wps:spPr>
                                <a:xfrm>
                                  <a:off x="15240" y="73152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24" name="Shape 31077"/>
                              <wps:cNvSpPr/>
                              <wps:spPr>
                                <a:xfrm>
                                  <a:off x="15240" y="72999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25" name="Shape 31078"/>
                              <wps:cNvSpPr/>
                              <wps:spPr>
                                <a:xfrm>
                                  <a:off x="13716" y="72999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26" name="Shape 31079"/>
                              <wps:cNvSpPr/>
                              <wps:spPr>
                                <a:xfrm>
                                  <a:off x="12192" y="72847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27" name="Shape 31080"/>
                              <wps:cNvSpPr/>
                              <wps:spPr>
                                <a:xfrm>
                                  <a:off x="12192" y="7269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28" name="Shape 31081"/>
                              <wps:cNvSpPr/>
                              <wps:spPr>
                                <a:xfrm>
                                  <a:off x="10668" y="72542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29" name="Shape 31082"/>
                              <wps:cNvSpPr/>
                              <wps:spPr>
                                <a:xfrm>
                                  <a:off x="10668" y="7239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30" name="Shape 31083"/>
                              <wps:cNvSpPr/>
                              <wps:spPr>
                                <a:xfrm>
                                  <a:off x="9144" y="72237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31" name="Shape 31084"/>
                              <wps:cNvSpPr/>
                              <wps:spPr>
                                <a:xfrm>
                                  <a:off x="9144" y="7223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32" name="Shape 700851"/>
                              <wps:cNvSpPr/>
                              <wps:spPr>
                                <a:xfrm>
                                  <a:off x="13716" y="72237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35" name="Shape 31086"/>
                              <wps:cNvSpPr/>
                              <wps:spPr>
                                <a:xfrm>
                                  <a:off x="7620" y="7223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36" name="Shape 31087"/>
                              <wps:cNvSpPr/>
                              <wps:spPr>
                                <a:xfrm>
                                  <a:off x="7620" y="725424"/>
                                  <a:ext cx="3048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3048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37" name="Shape 31088"/>
                              <wps:cNvSpPr/>
                              <wps:spPr>
                                <a:xfrm>
                                  <a:off x="7620" y="7223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38" name="Shape 31089"/>
                              <wps:cNvSpPr/>
                              <wps:spPr>
                                <a:xfrm>
                                  <a:off x="7620" y="72085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39" name="Shape 31090"/>
                              <wps:cNvSpPr/>
                              <wps:spPr>
                                <a:xfrm>
                                  <a:off x="6096" y="71932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40" name="Shape 31091"/>
                              <wps:cNvSpPr/>
                              <wps:spPr>
                                <a:xfrm>
                                  <a:off x="6096" y="71780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41" name="Shape 31092"/>
                              <wps:cNvSpPr/>
                              <wps:spPr>
                                <a:xfrm>
                                  <a:off x="6096" y="716280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42" name="Shape 31093"/>
                              <wps:cNvSpPr/>
                              <wps:spPr>
                                <a:xfrm>
                                  <a:off x="4572" y="7147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43" name="Shape 31094"/>
                              <wps:cNvSpPr/>
                              <wps:spPr>
                                <a:xfrm>
                                  <a:off x="4572" y="71323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44" name="Shape 31095"/>
                              <wps:cNvSpPr/>
                              <wps:spPr>
                                <a:xfrm>
                                  <a:off x="3048" y="711708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45" name="Shape 31096"/>
                              <wps:cNvSpPr/>
                              <wps:spPr>
                                <a:xfrm>
                                  <a:off x="3048" y="7101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46" name="Shape 31097"/>
                              <wps:cNvSpPr/>
                              <wps:spPr>
                                <a:xfrm>
                                  <a:off x="3048" y="7086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47" name="Shape 31098"/>
                              <wps:cNvSpPr/>
                              <wps:spPr>
                                <a:xfrm>
                                  <a:off x="1524" y="7071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48" name="Shape 31099"/>
                              <wps:cNvSpPr/>
                              <wps:spPr>
                                <a:xfrm>
                                  <a:off x="1524" y="7056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49" name="Shape 31100"/>
                              <wps:cNvSpPr/>
                              <wps:spPr>
                                <a:xfrm>
                                  <a:off x="1524" y="7040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50" name="Shape 31101"/>
                              <wps:cNvSpPr/>
                              <wps:spPr>
                                <a:xfrm>
                                  <a:off x="1524" y="7025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51" name="Shape 31102"/>
                              <wps:cNvSpPr/>
                              <wps:spPr>
                                <a:xfrm>
                                  <a:off x="1524" y="70104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52" name="Shape 31103"/>
                              <wps:cNvSpPr/>
                              <wps:spPr>
                                <a:xfrm>
                                  <a:off x="0" y="69951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53" name="Shape 31104"/>
                              <wps:cNvSpPr/>
                              <wps:spPr>
                                <a:xfrm>
                                  <a:off x="0" y="69799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54" name="Shape 31105"/>
                              <wps:cNvSpPr/>
                              <wps:spPr>
                                <a:xfrm>
                                  <a:off x="0" y="696468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55" name="Shape 31106"/>
                              <wps:cNvSpPr/>
                              <wps:spPr>
                                <a:xfrm>
                                  <a:off x="0" y="694944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56" name="Shape 31107"/>
                              <wps:cNvSpPr/>
                              <wps:spPr>
                                <a:xfrm>
                                  <a:off x="0" y="693420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57" name="Shape 31108"/>
                              <wps:cNvSpPr/>
                              <wps:spPr>
                                <a:xfrm>
                                  <a:off x="0" y="69189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58" name="Shape 31109"/>
                              <wps:cNvSpPr/>
                              <wps:spPr>
                                <a:xfrm>
                                  <a:off x="0" y="69189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59" name="Shape 700852"/>
                              <wps:cNvSpPr/>
                              <wps:spPr>
                                <a:xfrm>
                                  <a:off x="0" y="71627"/>
                                  <a:ext cx="9144" cy="6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1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60" name="Shape 31112"/>
                              <wps:cNvSpPr/>
                              <wps:spPr>
                                <a:xfrm>
                                  <a:off x="0" y="70104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61" name="Shape 31113"/>
                              <wps:cNvSpPr/>
                              <wps:spPr>
                                <a:xfrm>
                                  <a:off x="0" y="68580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62" name="Shape 31114"/>
                              <wps:cNvSpPr/>
                              <wps:spPr>
                                <a:xfrm>
                                  <a:off x="0" y="6553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63" name="Shape 31115"/>
                              <wps:cNvSpPr/>
                              <wps:spPr>
                                <a:xfrm>
                                  <a:off x="0" y="6400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64" name="Shape 31116"/>
                              <wps:cNvSpPr/>
                              <wps:spPr>
                                <a:xfrm>
                                  <a:off x="0" y="624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65" name="Shape 31117"/>
                              <wps:cNvSpPr/>
                              <wps:spPr>
                                <a:xfrm>
                                  <a:off x="0" y="609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66" name="Shape 31118"/>
                              <wps:cNvSpPr/>
                              <wps:spPr>
                                <a:xfrm>
                                  <a:off x="0" y="5943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67" name="Shape 31119"/>
                              <wps:cNvSpPr/>
                              <wps:spPr>
                                <a:xfrm>
                                  <a:off x="0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68" name="Shape 31120"/>
                              <wps:cNvSpPr/>
                              <wps:spPr>
                                <a:xfrm>
                                  <a:off x="1524" y="5638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69" name="Shape 31121"/>
                              <wps:cNvSpPr/>
                              <wps:spPr>
                                <a:xfrm>
                                  <a:off x="1524" y="548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70" name="Shape 31122"/>
                              <wps:cNvSpPr/>
                              <wps:spPr>
                                <a:xfrm>
                                  <a:off x="1524" y="533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71" name="Shape 31123"/>
                              <wps:cNvSpPr/>
                              <wps:spPr>
                                <a:xfrm>
                                  <a:off x="1524" y="518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72" name="Shape 31124"/>
                              <wps:cNvSpPr/>
                              <wps:spPr>
                                <a:xfrm>
                                  <a:off x="1524" y="5029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73" name="Shape 31125"/>
                              <wps:cNvSpPr/>
                              <wps:spPr>
                                <a:xfrm>
                                  <a:off x="3048" y="47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74" name="Shape 31126"/>
                              <wps:cNvSpPr/>
                              <wps:spPr>
                                <a:xfrm>
                                  <a:off x="3048" y="4572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75" name="Shape 31127"/>
                              <wps:cNvSpPr/>
                              <wps:spPr>
                                <a:xfrm>
                                  <a:off x="3048" y="45720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76" name="Shape 31128"/>
                              <wps:cNvSpPr/>
                              <wps:spPr>
                                <a:xfrm>
                                  <a:off x="4572" y="42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77" name="Shape 31129"/>
                              <wps:cNvSpPr/>
                              <wps:spPr>
                                <a:xfrm>
                                  <a:off x="4572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78" name="Shape 31130"/>
                              <wps:cNvSpPr/>
                              <wps:spPr>
                                <a:xfrm>
                                  <a:off x="6096" y="39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79" name="Shape 31131"/>
                              <wps:cNvSpPr/>
                              <wps:spPr>
                                <a:xfrm>
                                  <a:off x="6096" y="381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80" name="Shape 31132"/>
                              <wps:cNvSpPr/>
                              <wps:spPr>
                                <a:xfrm>
                                  <a:off x="6096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81" name="Shape 31133"/>
                              <wps:cNvSpPr/>
                              <wps:spPr>
                                <a:xfrm>
                                  <a:off x="7620" y="3505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82" name="Shape 31134"/>
                              <wps:cNvSpPr/>
                              <wps:spPr>
                                <a:xfrm>
                                  <a:off x="7620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83" name="Shape 31135"/>
                              <wps:cNvSpPr/>
                              <wps:spPr>
                                <a:xfrm>
                                  <a:off x="9144" y="3352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84" name="Shape 31136"/>
                              <wps:cNvSpPr/>
                              <wps:spPr>
                                <a:xfrm>
                                  <a:off x="10668" y="3048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85" name="Shape 31137"/>
                              <wps:cNvSpPr/>
                              <wps:spPr>
                                <a:xfrm>
                                  <a:off x="10668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86" name="Shape 31138"/>
                              <wps:cNvSpPr/>
                              <wps:spPr>
                                <a:xfrm>
                                  <a:off x="12192" y="2743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87" name="Shape 31139"/>
                              <wps:cNvSpPr/>
                              <wps:spPr>
                                <a:xfrm>
                                  <a:off x="12192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88" name="Shape 31140"/>
                              <wps:cNvSpPr/>
                              <wps:spPr>
                                <a:xfrm>
                                  <a:off x="13716" y="2743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89" name="Shape 31141"/>
                              <wps:cNvSpPr/>
                              <wps:spPr>
                                <a:xfrm>
                                  <a:off x="15240" y="2438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90" name="Shape 31142"/>
                              <wps:cNvSpPr/>
                              <wps:spPr>
                                <a:xfrm>
                                  <a:off x="15240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91" name="Shape 31143"/>
                              <wps:cNvSpPr/>
                              <wps:spPr>
                                <a:xfrm>
                                  <a:off x="18288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92" name="Shape 31144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93" name="Shape 31145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0F6AE" id="Group 601943" o:spid="_x0000_s1026" style="position:absolute;left:0;text-align:left;margin-left:-2.35pt;margin-top:4pt;width:3.55pt;height:62.35pt;z-index:251776000;mso-width-relative:margin;mso-height-relative:margin" coordsize="731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">
                      <v:shape id="Shape 31005" o:spid="_x0000_s1027" style="position:absolute;left:198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6" o:spid="_x0000_s1028" style="position:absolute;left:213;top:1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7" o:spid="_x0000_s1029" style="position:absolute;left:228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8" o:spid="_x0000_s1030" style="position:absolute;left:243;top:152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" path="m1524,l3048,,7620,6096,6096,7620,4572,9144r,-1524l,3048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09" o:spid="_x0000_s1031" style="position:absolute;left:259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0" o:spid="_x0000_s1032" style="position:absolute;left:274;top:121;width:61;height:107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31011" o:spid="_x0000_s1033" style="position:absolute;left:274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2" o:spid="_x0000_s1034" style="position:absolute;left:289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3" o:spid="_x0000_s1035" style="position:absolute;left:304;top:106;width:77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" path="m1524,l3048,,7620,6097,6096,7620,4572,9144r,-1524l,1525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4" o:spid="_x0000_s1036" style="position:absolute;left:320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5" o:spid="_x0000_s1037" style="position:absolute;left:335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6" o:spid="_x0000_s1038" style="position:absolute;left:35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" path="m1524,l3048,,6096,6097r,1523l4572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17" o:spid="_x0000_s1039" style="position:absolute;left:365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18" o:spid="_x0000_s1040" style="position:absolute;left:381;top:60;width:60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19" o:spid="_x0000_s1041" style="position:absolute;left:396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0" o:spid="_x0000_s1042" style="position:absolute;left:411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1" o:spid="_x0000_s1043" style="position:absolute;left:426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2" o:spid="_x0000_s1044" style="position:absolute;left:441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3" o:spid="_x0000_s1045" style="position:absolute;left:457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4" o:spid="_x0000_s1046" style="position:absolute;left:47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5" o:spid="_x0000_s1047" style="position:absolute;left:487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6" o:spid="_x0000_s1048" style="position:absolute;left:502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7" o:spid="_x0000_s1049" style="position:absolute;left:518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" path="m,l4572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8" o:spid="_x0000_s1050" style="position:absolute;left:548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29" o:spid="_x0000_s1051" style="position:absolute;left:563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0" o:spid="_x0000_s1052" style="position:absolute;left:579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1" o:spid="_x0000_s1053" style="position:absolute;left:594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" path="m1524,l3048,,4572,6096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032" o:spid="_x0000_s1054" style="position:absolute;left:60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3" o:spid="_x0000_s1055" style="position:absolute;left:624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4" o:spid="_x0000_s1056" style="position:absolute;left:640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5" o:spid="_x0000_s1057" style="position:absolute;left:65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6" o:spid="_x0000_s1058" style="position:absolute;left:67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7" o:spid="_x0000_s1059" style="position:absolute;left:685;width:31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" path="m,l3048,r,6096l1524,7620r,-1524l,xe" fillcolor="black" stroked="f" strokeweight="0">
                        <v:stroke miterlimit="83231f" joinstyle="miter"/>
                        <v:path arrowok="t" textboxrect="0,0,3048,7620"/>
                      </v:shape>
                      <v:shape id="Shape 31038" o:spid="_x0000_s1060" style="position:absolute;left:701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039" o:spid="_x0000_s1061" style="position:absolute;left:701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040" o:spid="_x0000_s1062" style="position:absolute;left:685;top:7559;width:31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" path="m1524,l3048,r,6096l1524,7620,,7620,,6096,1524,xe" fillcolor="black" stroked="f" strokeweight="0">
                        <v:stroke miterlimit="83231f" joinstyle="miter"/>
                        <v:path arrowok="t" textboxrect="0,0,3048,7620"/>
                      </v:shape>
                      <v:shape id="Shape 31041" o:spid="_x0000_s1063" style="position:absolute;left:67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2" o:spid="_x0000_s1064" style="position:absolute;left:655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3" o:spid="_x0000_s1065" style="position:absolute;left:640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4" o:spid="_x0000_s1066" style="position:absolute;left:624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5" o:spid="_x0000_s1067" style="position:absolute;left:609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6" o:spid="_x0000_s1068" style="position:absolute;left:594;top:754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" path="m1524,l3048,,4572,1525,3048,7620,1524,9144r,-1524l,6097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047" o:spid="_x0000_s1069" style="position:absolute;left:579;top:7543;width:45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8" o:spid="_x0000_s1070" style="position:absolute;left:563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9" o:spid="_x0000_s1071" style="position:absolute;left:548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50" o:spid="_x0000_s1072" style="position:absolute;left:518;top:7543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" path="m3048,l6096,,4572,6097,3048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1" o:spid="_x0000_s1073" style="position:absolute;left:502;top:75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2" o:spid="_x0000_s1074" style="position:absolute;left:487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3" o:spid="_x0000_s1075" style="position:absolute;left:472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4" o:spid="_x0000_s1076" style="position:absolute;left:457;top:7513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5" o:spid="_x0000_s1077" style="position:absolute;left:441;top:7513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6" o:spid="_x0000_s1078" style="position:absolute;left:426;top:7498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7" o:spid="_x0000_s1079" style="position:absolute;left:411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8" o:spid="_x0000_s1080" style="position:absolute;left:396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9" o:spid="_x0000_s1081" style="position:absolute;left:381;top:7482;width:60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60" o:spid="_x0000_s1082" style="position:absolute;left:365;top:7482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61" o:spid="_x0000_s1083" style="position:absolute;left:350;top:746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" path="m4572,l6096,r,1524l3048,7620,1524,9144r,-1524l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062" o:spid="_x0000_s1084" style="position:absolute;left:335;top:74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3" o:spid="_x0000_s1085" style="position:absolute;left:320;top:74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4" o:spid="_x0000_s1086" style="position:absolute;left:304;top:7437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5" o:spid="_x0000_s1087" style="position:absolute;left:289;top:743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6" o:spid="_x0000_s1088" style="position:absolute;left:274;top:74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7" o:spid="_x0000_s1089" style="position:absolute;left:274;top:7406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" path="m4572,l6096,r,1524l1524,7620,,9144,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068" o:spid="_x0000_s1090" style="position:absolute;left:259;top:74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9" o:spid="_x0000_s1091" style="position:absolute;left:243;top:7391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" path="m4572,l6096,,7620,1524,3048,7620,1524,9144r,-1524l,4572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70" o:spid="_x0000_s1092" style="position:absolute;left:228;top:737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1" o:spid="_x0000_s1093" style="position:absolute;left:213;top:7360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2" o:spid="_x0000_s1094" style="position:absolute;left:198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" path="m4572,l6096,,7620,1525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3" o:spid="_x0000_s1095" style="position:absolute;left:213;top:7360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4" o:spid="_x0000_s1096" style="position:absolute;left:198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" path="m4572,l6096,,7620,1525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5" o:spid="_x0000_s1097" style="position:absolute;left:182;top:7330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" path="m4572,l6096,,7620,1524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6" o:spid="_x0000_s1098" style="position:absolute;left:152;top:7315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" path="m6096,l7620,,9144,1524,4572,6097,3048,7620,,6097,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77" o:spid="_x0000_s1099" style="position:absolute;left:152;top:7299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78" o:spid="_x0000_s1100" style="position:absolute;left:137;top:7299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" path="m6096,l9144,,3048,4572,1524,6097,,6097,6096,1524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79" o:spid="_x0000_s1101" style="position:absolute;left:121;top:728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0" o:spid="_x0000_s1102" style="position:absolute;left:121;top:726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81" o:spid="_x0000_s1103" style="position:absolute;left:106;top:725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2" o:spid="_x0000_s1104" style="position:absolute;left:106;top:723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83" o:spid="_x0000_s1105" style="position:absolute;left:91;top:7223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4" o:spid="_x0000_s1106" style="position:absolute;left:91;top:722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" path="m6096,l7620,,6096,1524,,6096,,4572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700851" o:spid="_x0000_s1107" style="position:absolute;left:137;top:72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086" o:spid="_x0000_s1108" style="position:absolute;left:76;top:722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" path="m6096,l7620,,6096,1524,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087" o:spid="_x0000_s1109" style="position:absolute;left:76;top:7254;width:30;height:30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" path="m,l1524,,3048,1524,1524,3048r,-1524l,xe" fillcolor="black" stroked="f" strokeweight="0">
                        <v:stroke miterlimit="83231f" joinstyle="miter"/>
                        <v:path arrowok="t" textboxrect="0,0,3048,3048"/>
                      </v:shape>
                      <v:shape id="Shape 31088" o:spid="_x0000_s1110" style="position:absolute;left:76;top:722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" path="m6096,l7620,,1524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089" o:spid="_x0000_s1111" style="position:absolute;left:76;top:720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0" o:spid="_x0000_s1112" style="position:absolute;left:60;top:719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091" o:spid="_x0000_s1113" style="position:absolute;left:60;top:7178;width:77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2" o:spid="_x0000_s1114" style="position:absolute;left:60;top:7162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093" o:spid="_x0000_s1115" style="position:absolute;left:45;top:714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" path="m6096,l7620,,9144,1524,7620,3049,1524,6097r,-1524l,3049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94" o:spid="_x0000_s1116" style="position:absolute;left:45;top:7132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095" o:spid="_x0000_s1117" style="position:absolute;left:30;top:711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" path="m6096,l7620,,9144,1524,7620,3048,1524,6097r,-1525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96" o:spid="_x0000_s1118" style="position:absolute;left:30;top:710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7" o:spid="_x0000_s1119" style="position:absolute;left:30;top:708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8" o:spid="_x0000_s1120" style="position:absolute;left:15;top:7071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099" o:spid="_x0000_s1121" style="position:absolute;left:15;top:705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" path="m6096,l7620,r,1524l6096,3048,,6096,,1524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00" o:spid="_x0000_s1122" style="position:absolute;left:15;top:704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1" o:spid="_x0000_s1123" style="position:absolute;left:15;top:7025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2" o:spid="_x0000_s1124" style="position:absolute;left:15;top:701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3" o:spid="_x0000_s1125" style="position:absolute;top:6995;width:91;height:45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31104" o:spid="_x0000_s1126" style="position:absolute;top:697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5" o:spid="_x0000_s1127" style="position:absolute;top:6964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" path="m6096,l7620,r,1525l6096,3049,,4573,,1525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6" o:spid="_x0000_s1128" style="position:absolute;top:6949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" path="m6096,l7620,r,1524l6096,3049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7" o:spid="_x0000_s1129" style="position:absolute;top:6934;width:76;height:45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8" o:spid="_x0000_s1130" style="position:absolute;top:6918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9" o:spid="_x0000_s1131" style="position:absolute;top:6918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" path="m,l7620,,1524,1524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700852" o:spid="_x0000_s1132" style="position:absolute;top:716;width:91;height:6218;visibility:visible;mso-wrap-style:square;v-text-anchor:top" coordsize="9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" path="m,l9144,r,621792l,621792,,e" fillcolor="black" stroked="f" strokeweight="0">
                        <v:stroke miterlimit="83231f" joinstyle="miter"/>
                        <v:path arrowok="t" textboxrect="0,0,9144,621792"/>
                      </v:shape>
                      <v:shape id="Shape 31112" o:spid="_x0000_s1133" style="position:absolute;top:701;width:76;height:30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31113" o:spid="_x0000_s1134" style="position:absolute;top:685;width:76;height:31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" path="m,l1524,,7620,1525,6096,3049,,3049,,xe" fillcolor="black" stroked="f" strokeweight="0">
                        <v:stroke miterlimit="83231f" joinstyle="miter"/>
                        <v:path arrowok="t" textboxrect="0,0,7620,3049"/>
                      </v:shape>
                      <v:shape id="Shape 31114" o:spid="_x0000_s1135" style="position:absolute;top:655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115" o:spid="_x0000_s1136" style="position:absolute;top:640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31116" o:spid="_x0000_s1137" style="position:absolute;top:62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7" o:spid="_x0000_s1138" style="position:absolute;top:609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8" o:spid="_x0000_s1139" style="position:absolute;top:59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9" o:spid="_x0000_s1140" style="position:absolute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31120" o:spid="_x0000_s1141" style="position:absolute;left:15;top:56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1" o:spid="_x0000_s1142" style="position:absolute;left:15;top:54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2" o:spid="_x0000_s1143" style="position:absolute;left:15;top:53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3" o:spid="_x0000_s1144" style="position:absolute;left:15;top:51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" path="m,l1524,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4" o:spid="_x0000_s1145" style="position:absolute;left:15;top:502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25" o:spid="_x0000_s1146" style="position:absolute;left:30;top:47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6" o:spid="_x0000_s1147" style="position:absolute;left:30;top:45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" path="m,l6096,3048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7" o:spid="_x0000_s1148" style="position:absolute;left:30;top:45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" path="m1524,l3048,,9144,3048,7620,4573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128" o:spid="_x0000_s1149" style="position:absolute;left:45;top:42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9" o:spid="_x0000_s1150" style="position:absolute;left:45;top:426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0" o:spid="_x0000_s1151" style="position:absolute;left:60;top:39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1" o:spid="_x0000_s1152" style="position:absolute;left:60;top:381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2" o:spid="_x0000_s1153" style="position:absolute;left:60;top:381;width:92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3" o:spid="_x0000_s1154" style="position:absolute;left:76;top:35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4" o:spid="_x0000_s1155" style="position:absolute;left:76;top:350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" path="m1524,l3048,,9144,4572,7620,6096r-1524,l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5" o:spid="_x0000_s1156" style="position:absolute;left:91;top:335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36" o:spid="_x0000_s1157" style="position:absolute;left:106;top:304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31137" o:spid="_x0000_s1158" style="position:absolute;left:106;top:304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" path="m1524,l3048,,9144,4573,7620,6097,6096,7620,,3049,,1525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38" o:spid="_x0000_s1159" style="position:absolute;left:121;top:274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31139" o:spid="_x0000_s1160" style="position:absolute;left:121;top:27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" path="m1524,l3048,,9144,4573,7620,6097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40" o:spid="_x0000_s1161" style="position:absolute;left:137;top:274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" path="m,l3048,,9144,4573,7620,6097r-1524,l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31141" o:spid="_x0000_s1162" style="position:absolute;left:152;top:24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142" o:spid="_x0000_s1163" style="position:absolute;left:152;top:243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" path="m3048,l4572,,9144,4572,7620,6096,6096,7620,,3048,,1524,3048,xe" fillcolor="black" stroked="f" strokeweight="0">
                        <v:stroke miterlimit="83231f" joinstyle="miter"/>
                        <v:path arrowok="t" textboxrect="0,0,9144,7620"/>
                      </v:shape>
                      <v:shape id="Shape 31143" o:spid="_x0000_s1164" style="position:absolute;left:182;top:22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144" o:spid="_x0000_s1165" style="position:absolute;left:198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145" o:spid="_x0000_s1166" style="position:absolute;left:213;top:1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color w:val="auto"/>
              </w:rPr>
              <w:t>紫外線式スポット型感知器</w:t>
            </w:r>
          </w:p>
          <w:p w:rsidR="001F5969" w:rsidRPr="00DD540A" w:rsidRDefault="001F5969" w:rsidP="001F5969">
            <w:pPr>
              <w:spacing w:after="0" w:line="259" w:lineRule="auto"/>
              <w:ind w:left="17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赤外線式スポット型感知器</w:t>
            </w:r>
            <w:r w:rsidRPr="00DD540A">
              <w:rPr>
                <w:rFonts w:hint="eastAsia"/>
                <w:color w:val="auto"/>
              </w:rPr>
              <w:t xml:space="preserve">　　　　　　　　</w:t>
            </w:r>
            <w:r w:rsidRPr="00DD540A">
              <w:rPr>
                <w:color w:val="auto"/>
              </w:rPr>
              <w:t>社内試験成績表</w:t>
            </w:r>
          </w:p>
          <w:p w:rsidR="001F5969" w:rsidRPr="00DD540A" w:rsidRDefault="001F5969" w:rsidP="001F5969">
            <w:pPr>
              <w:spacing w:after="0" w:line="259" w:lineRule="auto"/>
              <w:ind w:left="17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紫外線赤外線併用式スポット型感知器</w:t>
            </w:r>
            <w:r w:rsidRPr="00DD540A">
              <w:rPr>
                <w:rFonts w:hint="eastAsia"/>
                <w:color w:val="auto"/>
              </w:rPr>
              <w:t xml:space="preserve">　　　</w:t>
            </w:r>
            <w:r w:rsidRPr="00DD540A">
              <w:rPr>
                <w:color w:val="auto"/>
              </w:rPr>
              <w:t>（その</w:t>
            </w:r>
            <w:r w:rsidR="00FE4A60" w:rsidRPr="00DD540A">
              <w:rPr>
                <w:rFonts w:hint="eastAsia"/>
                <w:color w:val="auto"/>
              </w:rPr>
              <w:t>２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="00D709F8" w:rsidRPr="00DD540A">
              <w:rPr>
                <w:rFonts w:hint="eastAsia"/>
                <w:color w:val="auto"/>
              </w:rPr>
              <w:t>最大監視距離確認試験</w:t>
            </w:r>
            <w:r w:rsidRPr="00DD540A">
              <w:rPr>
                <w:color w:val="auto"/>
              </w:rPr>
              <w:t>）</w:t>
            </w:r>
          </w:p>
          <w:p w:rsidR="00E67F4F" w:rsidRPr="00DD540A" w:rsidRDefault="001F5969" w:rsidP="001F5969">
            <w:pPr>
              <w:spacing w:after="0" w:line="259" w:lineRule="auto"/>
              <w:ind w:left="175" w:right="0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炎複合式スポット型感知器</w:t>
            </w:r>
          </w:p>
          <w:p w:rsidR="001F5969" w:rsidRPr="00DD540A" w:rsidRDefault="001F5969" w:rsidP="001F5969">
            <w:pPr>
              <w:spacing w:after="0" w:line="259" w:lineRule="auto"/>
              <w:ind w:left="175" w:right="0" w:firstLine="0"/>
              <w:jc w:val="both"/>
              <w:rPr>
                <w:color w:val="auto"/>
              </w:rPr>
            </w:pPr>
          </w:p>
          <w:tbl>
            <w:tblPr>
              <w:tblStyle w:val="TableGrid"/>
              <w:tblW w:w="8592" w:type="dxa"/>
              <w:tblInd w:w="61" w:type="dxa"/>
              <w:tblLayout w:type="fixed"/>
              <w:tblCellMar>
                <w:top w:w="25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600"/>
              <w:gridCol w:w="566"/>
              <w:gridCol w:w="273"/>
              <w:gridCol w:w="283"/>
              <w:gridCol w:w="494"/>
              <w:gridCol w:w="494"/>
              <w:gridCol w:w="276"/>
              <w:gridCol w:w="218"/>
              <w:gridCol w:w="494"/>
              <w:gridCol w:w="34"/>
              <w:gridCol w:w="460"/>
              <w:gridCol w:w="146"/>
              <w:gridCol w:w="198"/>
              <w:gridCol w:w="150"/>
              <w:gridCol w:w="494"/>
              <w:gridCol w:w="112"/>
              <w:gridCol w:w="382"/>
              <w:gridCol w:w="288"/>
              <w:gridCol w:w="118"/>
              <w:gridCol w:w="88"/>
              <w:gridCol w:w="404"/>
              <w:gridCol w:w="90"/>
              <w:gridCol w:w="189"/>
              <w:gridCol w:w="305"/>
              <w:gridCol w:w="494"/>
              <w:gridCol w:w="496"/>
            </w:tblGrid>
            <w:tr w:rsidR="00FE5E02" w:rsidRPr="00FE5E02" w:rsidTr="00F6596A">
              <w:trPr>
                <w:trHeight w:val="454"/>
              </w:trPr>
              <w:tc>
                <w:tcPr>
                  <w:tcW w:w="161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E34319">
                  <w:pPr>
                    <w:tabs>
                      <w:tab w:val="center" w:pos="107"/>
                      <w:tab w:val="center" w:pos="560"/>
                      <w:tab w:val="center" w:pos="1012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172" w:type="dxa"/>
                  <w:gridSpan w:val="10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E34319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624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E34319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184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1F5969" w:rsidP="00E34319">
                  <w:pPr>
                    <w:tabs>
                      <w:tab w:val="center" w:pos="560"/>
                      <w:tab w:val="center" w:pos="1240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asciiTheme="minorEastAsia" w:eastAsiaTheme="minorEastAsia" w:hAnsiTheme="minorEastAsia" w:cs="Calibri" w:hint="eastAsia"/>
                      <w:color w:val="auto"/>
                      <w:sz w:val="22"/>
                    </w:rPr>
                    <w:t xml:space="preserve">　　</w:t>
                  </w:r>
                  <w:r w:rsidR="00B60A87" w:rsidRPr="00DD540A">
                    <w:rPr>
                      <w:color w:val="auto"/>
                    </w:rPr>
                    <w:t>ｍ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B60A87" w:rsidRPr="00DD540A">
                    <w:rPr>
                      <w:color w:val="auto"/>
                    </w:rPr>
                    <w:t>度</w:t>
                  </w: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161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446B1" w:rsidRPr="00DD540A" w:rsidRDefault="001446B1" w:rsidP="00E34319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試験年月日</w:t>
                  </w:r>
                </w:p>
              </w:tc>
              <w:tc>
                <w:tcPr>
                  <w:tcW w:w="105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1446B1" w:rsidRPr="00DD540A" w:rsidRDefault="001446B1" w:rsidP="00E34319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516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1446B1" w:rsidRPr="00DD540A" w:rsidRDefault="001446B1" w:rsidP="00E34319">
                  <w:pPr>
                    <w:tabs>
                      <w:tab w:val="right" w:pos="1358"/>
                    </w:tabs>
                    <w:autoSpaceDE w:val="0"/>
                    <w:autoSpaceDN w:val="0"/>
                    <w:snapToGrid w:val="0"/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温度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560" w:type="dxa"/>
                  <w:gridSpan w:val="6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1446B1" w:rsidRPr="00DD540A" w:rsidRDefault="001446B1" w:rsidP="00E34319">
                  <w:pPr>
                    <w:autoSpaceDE w:val="0"/>
                    <w:autoSpaceDN w:val="0"/>
                    <w:snapToGrid w:val="0"/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湿度　　</w:t>
                  </w: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1280" w:type="dxa"/>
                  <w:gridSpan w:val="5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1446B1" w:rsidRPr="00DD540A" w:rsidRDefault="001446B1" w:rsidP="00E34319">
                  <w:pPr>
                    <w:autoSpaceDE w:val="0"/>
                    <w:autoSpaceDN w:val="0"/>
                    <w:snapToGrid w:val="0"/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者</w:t>
                  </w:r>
                </w:p>
              </w:tc>
              <w:tc>
                <w:tcPr>
                  <w:tcW w:w="1574" w:type="dxa"/>
                  <w:gridSpan w:val="5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1446B1" w:rsidRPr="00DD540A" w:rsidRDefault="001446B1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1885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C6C82">
                  <w:pPr>
                    <w:tabs>
                      <w:tab w:val="center" w:pos="796"/>
                      <w:tab w:val="center" w:pos="1249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方向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74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E67F4F" w:rsidRPr="00DD540A" w:rsidRDefault="00B60A87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804" w:type="dxa"/>
                  <w:gridSpan w:val="3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４</w:t>
                  </w:r>
                </w:p>
              </w:tc>
              <w:tc>
                <w:tcPr>
                  <w:tcW w:w="75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E67F4F" w:rsidRPr="00DD540A" w:rsidRDefault="00B60A87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５</w:t>
                  </w:r>
                </w:p>
              </w:tc>
              <w:tc>
                <w:tcPr>
                  <w:tcW w:w="788" w:type="dxa"/>
                  <w:gridSpan w:val="3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６</w:t>
                  </w:r>
                </w:p>
              </w:tc>
              <w:tc>
                <w:tcPr>
                  <w:tcW w:w="77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E67F4F" w:rsidRPr="00DD540A" w:rsidRDefault="00B60A87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平均</w:t>
                  </w:r>
                </w:p>
              </w:tc>
              <w:tc>
                <w:tcPr>
                  <w:tcW w:w="1295" w:type="dxa"/>
                  <w:gridSpan w:val="3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C6C82">
                  <w:pPr>
                    <w:tabs>
                      <w:tab w:val="center" w:pos="342"/>
                      <w:tab w:val="center" w:pos="796"/>
                    </w:tabs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104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実監視</w:t>
                  </w:r>
                </w:p>
                <w:p w:rsidR="00E67F4F" w:rsidRPr="00DD540A" w:rsidRDefault="00B60A87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Ａ（ｍ）</w:t>
                  </w:r>
                </w:p>
              </w:tc>
              <w:tc>
                <w:tcPr>
                  <w:tcW w:w="83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Ｌα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4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0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5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8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7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295" w:type="dxa"/>
                  <w:gridSpan w:val="3"/>
                  <w:vMerge w:val="restart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1046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Ｌα</w:t>
                  </w:r>
                  <w:r w:rsidRPr="00DD540A">
                    <w:rPr>
                      <w:color w:val="auto"/>
                      <w:sz w:val="10"/>
                    </w:rPr>
                    <w:t>ｍ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4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0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5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8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7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29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104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03265" w:rsidRPr="00DD540A" w:rsidRDefault="00703265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換算監視</w:t>
                  </w:r>
                </w:p>
                <w:p w:rsidR="00703265" w:rsidRPr="00DD540A" w:rsidRDefault="00703265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Ｂ（ｍ）</w:t>
                  </w:r>
                </w:p>
              </w:tc>
              <w:tc>
                <w:tcPr>
                  <w:tcW w:w="83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03265" w:rsidRPr="00DD540A" w:rsidRDefault="00703265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Ｌα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4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0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5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8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7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295" w:type="dxa"/>
                  <w:gridSpan w:val="3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pacing w:val="-40"/>
                      <w:w w:val="80"/>
                    </w:rPr>
                  </w:pPr>
                  <w:r w:rsidRPr="00DD540A">
                    <w:rPr>
                      <w:color w:val="auto"/>
                      <w:spacing w:val="-40"/>
                      <w:w w:val="80"/>
                      <w:kern w:val="0"/>
                    </w:rPr>
                    <w:t>使用火皿の大きさ</w:t>
                  </w:r>
                </w:p>
                <w:p w:rsidR="00703265" w:rsidRPr="00DD540A" w:rsidRDefault="00703265" w:rsidP="00633905">
                  <w:pPr>
                    <w:tabs>
                      <w:tab w:val="center" w:pos="55"/>
                      <w:tab w:val="center" w:pos="961"/>
                    </w:tabs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(</w:t>
                  </w:r>
                  <w:r w:rsidR="001F5969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㎝)</w:t>
                  </w: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1046" w:type="dxa"/>
                  <w:gridSpan w:val="2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03265" w:rsidRPr="00DD540A" w:rsidRDefault="00703265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Ｌα</w:t>
                  </w:r>
                  <w:r w:rsidRPr="00DD540A">
                    <w:rPr>
                      <w:color w:val="auto"/>
                      <w:sz w:val="10"/>
                    </w:rPr>
                    <w:t>ｍ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4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0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5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8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7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right w:val="single" w:sz="4" w:space="0" w:color="auto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295" w:type="dxa"/>
                  <w:gridSpan w:val="3"/>
                  <w:tcBorders>
                    <w:top w:val="single" w:sz="5" w:space="0" w:color="000000"/>
                    <w:left w:val="single" w:sz="4" w:space="0" w:color="auto"/>
                    <w:right w:val="single" w:sz="5" w:space="0" w:color="000000"/>
                  </w:tcBorders>
                  <w:vAlign w:val="bottom"/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  <w:spacing w:val="-40"/>
                      <w:w w:val="80"/>
                    </w:rPr>
                  </w:pPr>
                  <w:r w:rsidRPr="00DD540A">
                    <w:rPr>
                      <w:color w:val="auto"/>
                      <w:spacing w:val="-40"/>
                      <w:w w:val="80"/>
                      <w:kern w:val="0"/>
                    </w:rPr>
                    <w:t>試験室の大きさ</w:t>
                  </w:r>
                </w:p>
                <w:p w:rsidR="00703265" w:rsidRPr="00DD540A" w:rsidRDefault="00703265" w:rsidP="00633905">
                  <w:pPr>
                    <w:tabs>
                      <w:tab w:val="center" w:pos="55"/>
                      <w:tab w:val="center" w:pos="961"/>
                    </w:tabs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(</w:t>
                  </w:r>
                  <w:r w:rsidR="001F5969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ｍ)</w:t>
                  </w: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1046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03265" w:rsidRPr="00DD540A" w:rsidRDefault="00703265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置換監視</w:t>
                  </w:r>
                </w:p>
                <w:p w:rsidR="00703265" w:rsidRPr="00DD540A" w:rsidRDefault="00703265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Ｃ（ｍ）</w:t>
                  </w:r>
                </w:p>
              </w:tc>
              <w:tc>
                <w:tcPr>
                  <w:tcW w:w="83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03265" w:rsidRPr="00DD540A" w:rsidRDefault="00703265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Ｌα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4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0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5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8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7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295" w:type="dxa"/>
                  <w:gridSpan w:val="3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火源の種類</w:t>
                  </w:r>
                </w:p>
                <w:p w:rsidR="00703265" w:rsidRPr="00DD540A" w:rsidRDefault="00703265" w:rsidP="00633905">
                  <w:pPr>
                    <w:tabs>
                      <w:tab w:val="center" w:pos="55"/>
                      <w:tab w:val="center" w:pos="1075"/>
                    </w:tabs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(</w:t>
                  </w:r>
                  <w:r w:rsidR="001F5969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1046" w:type="dxa"/>
                  <w:gridSpan w:val="2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03265" w:rsidRPr="00DD540A" w:rsidRDefault="00703265" w:rsidP="003D077C">
                  <w:pPr>
                    <w:spacing w:after="0" w:line="240" w:lineRule="exact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Ｌα</w:t>
                  </w:r>
                  <w:r w:rsidRPr="00DD540A">
                    <w:rPr>
                      <w:color w:val="auto"/>
                      <w:sz w:val="10"/>
                    </w:rPr>
                    <w:t>ｍ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7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4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0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5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8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77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295" w:type="dxa"/>
                  <w:gridSpan w:val="3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03265" w:rsidRPr="00DD540A" w:rsidRDefault="0070326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大きさ等</w:t>
                  </w:r>
                </w:p>
                <w:p w:rsidR="00703265" w:rsidRPr="00DD540A" w:rsidRDefault="00703265" w:rsidP="00633905">
                  <w:pPr>
                    <w:tabs>
                      <w:tab w:val="center" w:pos="55"/>
                      <w:tab w:val="center" w:pos="1075"/>
                    </w:tabs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(</w:t>
                  </w:r>
                  <w:r w:rsidR="001F5969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</w:tr>
            <w:tr w:rsidR="00FE5E02" w:rsidRPr="00FE5E02" w:rsidTr="00633905">
              <w:trPr>
                <w:trHeight w:val="454"/>
              </w:trPr>
              <w:tc>
                <w:tcPr>
                  <w:tcW w:w="44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公称監視距離等</w:t>
                  </w:r>
                </w:p>
              </w:tc>
              <w:tc>
                <w:tcPr>
                  <w:tcW w:w="172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E34319">
                  <w:pPr>
                    <w:tabs>
                      <w:tab w:val="center" w:pos="332"/>
                      <w:tab w:val="center" w:pos="1583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視野角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D8509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度)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90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85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80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7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70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6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60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5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50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45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40</w:t>
                  </w:r>
                </w:p>
              </w:tc>
              <w:tc>
                <w:tcPr>
                  <w:tcW w:w="4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35</w:t>
                  </w: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44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72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E34319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  <w:kern w:val="0"/>
                    </w:rPr>
                    <w:t>最大監視距離(㎝)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44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72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E34319">
                  <w:pPr>
                    <w:tabs>
                      <w:tab w:val="center" w:pos="332"/>
                      <w:tab w:val="center" w:pos="1583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視野角</w:t>
                  </w:r>
                  <w:r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="00D85090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(度)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30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2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20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1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10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-5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0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10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1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20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25</w:t>
                  </w:r>
                </w:p>
              </w:tc>
              <w:tc>
                <w:tcPr>
                  <w:tcW w:w="4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30</w:t>
                  </w: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44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72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E34319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  <w:kern w:val="0"/>
                    </w:rPr>
                    <w:t>最大監視距離(㎝)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446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72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E34319">
                  <w:pPr>
                    <w:tabs>
                      <w:tab w:val="center" w:pos="332"/>
                      <w:tab w:val="center" w:pos="1583"/>
                    </w:tabs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視野角</w:t>
                  </w:r>
                  <w:r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="00D85090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(度)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35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40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45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50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55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60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6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70</w:t>
                  </w:r>
                </w:p>
              </w:tc>
              <w:tc>
                <w:tcPr>
                  <w:tcW w:w="49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75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80</w:t>
                  </w: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85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90</w:t>
                  </w:r>
                </w:p>
              </w:tc>
              <w:tc>
                <w:tcPr>
                  <w:tcW w:w="4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F6596A">
              <w:trPr>
                <w:trHeight w:val="454"/>
              </w:trPr>
              <w:tc>
                <w:tcPr>
                  <w:tcW w:w="446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72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672F5" w:rsidRPr="00DD540A" w:rsidRDefault="00D672F5" w:rsidP="00E34319">
                  <w:pPr>
                    <w:spacing w:after="0" w:line="240" w:lineRule="exact"/>
                    <w:ind w:left="0" w:right="0" w:firstLine="0"/>
                    <w:jc w:val="distribute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  <w:kern w:val="0"/>
                    </w:rPr>
                    <w:t>最大監視距離(㎝)</w:t>
                  </w: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672F5" w:rsidRPr="00DD540A" w:rsidRDefault="00D672F5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E63202">
              <w:trPr>
                <w:trHeight w:val="1307"/>
              </w:trPr>
              <w:tc>
                <w:tcPr>
                  <w:tcW w:w="8592" w:type="dxa"/>
                  <w:gridSpan w:val="2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633905">
                  <w:pPr>
                    <w:spacing w:after="0" w:line="240" w:lineRule="exact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</w:tr>
          </w:tbl>
          <w:p w:rsidR="00E67F4F" w:rsidRPr="00DD540A" w:rsidRDefault="001F5969" w:rsidP="001F5969">
            <w:pPr>
              <w:tabs>
                <w:tab w:val="center" w:pos="280"/>
                <w:tab w:val="center" w:pos="4531"/>
              </w:tabs>
              <w:spacing w:after="0" w:line="259" w:lineRule="auto"/>
              <w:ind w:left="473" w:right="0" w:hangingChars="200" w:hanging="473"/>
              <w:jc w:val="both"/>
              <w:rPr>
                <w:color w:val="auto"/>
              </w:rPr>
            </w:pPr>
            <w:r w:rsidRPr="00DD540A">
              <w:rPr>
                <w:rFonts w:asciiTheme="minorEastAsia" w:eastAsiaTheme="minorEastAsia" w:hAnsiTheme="minorEastAsia" w:cs="Calibri" w:hint="eastAsia"/>
                <w:color w:val="auto"/>
                <w:sz w:val="22"/>
              </w:rPr>
              <w:t xml:space="preserve">　</w:t>
            </w:r>
            <w:r w:rsidR="00B60A87" w:rsidRPr="00DD540A">
              <w:rPr>
                <w:color w:val="auto"/>
              </w:rPr>
              <w:t>注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表中の方向の欄の記号例「Ｌ○○」は視野角を表し、添字の「α</w:t>
            </w:r>
            <w:r w:rsidR="00B60A87" w:rsidRPr="00DD540A">
              <w:rPr>
                <w:color w:val="auto"/>
                <w:sz w:val="16"/>
                <w:vertAlign w:val="subscript"/>
              </w:rPr>
              <w:t>０</w:t>
            </w:r>
            <w:r w:rsidR="00B60A87" w:rsidRPr="00DD540A">
              <w:rPr>
                <w:color w:val="auto"/>
              </w:rPr>
              <w:t>」は視野角０度とし、「α</w:t>
            </w:r>
            <w:r w:rsidR="00B60A87" w:rsidRPr="00DD540A">
              <w:rPr>
                <w:color w:val="auto"/>
                <w:sz w:val="16"/>
                <w:vertAlign w:val="subscript"/>
              </w:rPr>
              <w:t>ｍ</w:t>
            </w:r>
            <w:r w:rsidR="00B60A87" w:rsidRPr="00DD540A">
              <w:rPr>
                <w:color w:val="auto"/>
              </w:rPr>
              <w:t>」は最大視野角とすること。</w:t>
            </w:r>
          </w:p>
        </w:tc>
      </w:tr>
    </w:tbl>
    <w:p w:rsidR="00E67F4F" w:rsidRPr="00DD540A" w:rsidRDefault="00FE4A60" w:rsidP="00FE4A60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846" w:type="dxa"/>
        <w:tblInd w:w="114" w:type="dxa"/>
        <w:tblCellMar>
          <w:top w:w="11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8846"/>
      </w:tblGrid>
      <w:tr w:rsidR="00E67F4F" w:rsidRPr="00FE5E02" w:rsidTr="00435F69">
        <w:trPr>
          <w:trHeight w:val="13462"/>
        </w:trPr>
        <w:tc>
          <w:tcPr>
            <w:tcW w:w="8846" w:type="dxa"/>
          </w:tcPr>
          <w:p w:rsidR="00FE4A60" w:rsidRPr="00DD540A" w:rsidRDefault="00FE4A60" w:rsidP="00FE4A60">
            <w:pPr>
              <w:spacing w:after="0" w:line="259" w:lineRule="auto"/>
              <w:ind w:left="175" w:right="4474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0247D560" wp14:editId="18D16885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6350</wp:posOffset>
                      </wp:positionV>
                      <wp:extent cx="133350" cy="819150"/>
                      <wp:effectExtent l="0" t="0" r="0" b="0"/>
                      <wp:wrapSquare wrapText="bothSides"/>
                      <wp:docPr id="29794" name="Group 60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819150"/>
                                <a:chOff x="0" y="0"/>
                                <a:chExt cx="73152" cy="763524"/>
                              </a:xfrm>
                            </wpg:grpSpPr>
                            <wps:wsp>
                              <wps:cNvPr id="29795" name="Shape 31146"/>
                              <wps:cNvSpPr/>
                              <wps:spPr>
                                <a:xfrm>
                                  <a:off x="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96" name="Shape 31147"/>
                              <wps:cNvSpPr/>
                              <wps:spPr>
                                <a:xfrm>
                                  <a:off x="152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97" name="Shape 31148"/>
                              <wps:cNvSpPr/>
                              <wps:spPr>
                                <a:xfrm>
                                  <a:off x="152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98" name="Shape 31149"/>
                              <wps:cNvSpPr/>
                              <wps:spPr>
                                <a:xfrm>
                                  <a:off x="304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99" name="Shape 31150"/>
                              <wps:cNvSpPr/>
                              <wps:spPr>
                                <a:xfrm>
                                  <a:off x="457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00" name="Shape 31151"/>
                              <wps:cNvSpPr/>
                              <wps:spPr>
                                <a:xfrm>
                                  <a:off x="609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01" name="Shape 31152"/>
                              <wps:cNvSpPr/>
                              <wps:spPr>
                                <a:xfrm>
                                  <a:off x="762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02" name="Shape 31153"/>
                              <wps:cNvSpPr/>
                              <wps:spPr>
                                <a:xfrm>
                                  <a:off x="9144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69" name="Shape 31154"/>
                              <wps:cNvSpPr/>
                              <wps:spPr>
                                <a:xfrm>
                                  <a:off x="1066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70" name="Shape 31155"/>
                              <wps:cNvSpPr/>
                              <wps:spPr>
                                <a:xfrm>
                                  <a:off x="1219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73" name="Shape 31156"/>
                              <wps:cNvSpPr/>
                              <wps:spPr>
                                <a:xfrm>
                                  <a:off x="13716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75" name="Shape 31157"/>
                              <wps:cNvSpPr/>
                              <wps:spPr>
                                <a:xfrm>
                                  <a:off x="15240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1524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77" name="Shape 31158"/>
                              <wps:cNvSpPr/>
                              <wps:spPr>
                                <a:xfrm>
                                  <a:off x="16764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78" name="Shape 31159"/>
                              <wps:cNvSpPr/>
                              <wps:spPr>
                                <a:xfrm>
                                  <a:off x="1828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81" name="Shape 31160"/>
                              <wps:cNvSpPr/>
                              <wps:spPr>
                                <a:xfrm>
                                  <a:off x="19812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82" name="Shape 31161"/>
                              <wps:cNvSpPr/>
                              <wps:spPr>
                                <a:xfrm>
                                  <a:off x="21336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85" name="Shape 31162"/>
                              <wps:cNvSpPr/>
                              <wps:spPr>
                                <a:xfrm>
                                  <a:off x="22860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93" name="Shape 31163"/>
                              <wps:cNvSpPr/>
                              <wps:spPr>
                                <a:xfrm>
                                  <a:off x="24384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94" name="Shape 31164"/>
                              <wps:cNvSpPr/>
                              <wps:spPr>
                                <a:xfrm>
                                  <a:off x="2590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797" name="Shape 31165"/>
                              <wps:cNvSpPr/>
                              <wps:spPr>
                                <a:xfrm>
                                  <a:off x="27432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00" name="Shape 31166"/>
                              <wps:cNvSpPr/>
                              <wps:spPr>
                                <a:xfrm>
                                  <a:off x="28956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03" name="Shape 31167"/>
                              <wps:cNvSpPr/>
                              <wps:spPr>
                                <a:xfrm>
                                  <a:off x="30480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06" name="Shape 31168"/>
                              <wps:cNvSpPr/>
                              <wps:spPr>
                                <a:xfrm>
                                  <a:off x="32004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09" name="Shape 31169"/>
                              <wps:cNvSpPr/>
                              <wps:spPr>
                                <a:xfrm>
                                  <a:off x="32004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10" name="Shape 31170"/>
                              <wps:cNvSpPr/>
                              <wps:spPr>
                                <a:xfrm>
                                  <a:off x="33528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11" name="Shape 31171"/>
                              <wps:cNvSpPr/>
                              <wps:spPr>
                                <a:xfrm>
                                  <a:off x="35052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12" name="Shape 31172"/>
                              <wps:cNvSpPr/>
                              <wps:spPr>
                                <a:xfrm>
                                  <a:off x="3657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13" name="Shape 31173"/>
                              <wps:cNvSpPr/>
                              <wps:spPr>
                                <a:xfrm>
                                  <a:off x="38100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14" name="Shape 31174"/>
                              <wps:cNvSpPr/>
                              <wps:spPr>
                                <a:xfrm>
                                  <a:off x="39624" y="1371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15" name="Shape 31175"/>
                              <wps:cNvSpPr/>
                              <wps:spPr>
                                <a:xfrm>
                                  <a:off x="39624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16" name="Shape 31176"/>
                              <wps:cNvSpPr/>
                              <wps:spPr>
                                <a:xfrm>
                                  <a:off x="41148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17" name="Shape 31177"/>
                              <wps:cNvSpPr/>
                              <wps:spPr>
                                <a:xfrm>
                                  <a:off x="42672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18" name="Shape 31178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967" name="Shape 31179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12" name="Shape 31180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13" name="Shape 31181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14" name="Shape 31182"/>
                              <wps:cNvSpPr/>
                              <wps:spPr>
                                <a:xfrm>
                                  <a:off x="47244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15" name="Shape 31183"/>
                              <wps:cNvSpPr/>
                              <wps:spPr>
                                <a:xfrm>
                                  <a:off x="48768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16" name="Shape 31184"/>
                              <wps:cNvSpPr/>
                              <wps:spPr>
                                <a:xfrm>
                                  <a:off x="50292" y="25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17" name="Shape 31185"/>
                              <wps:cNvSpPr/>
                              <wps:spPr>
                                <a:xfrm>
                                  <a:off x="50292" y="2743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3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18" name="Shape 31186"/>
                              <wps:cNvSpPr/>
                              <wps:spPr>
                                <a:xfrm>
                                  <a:off x="51816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19" name="Shape 31187"/>
                              <wps:cNvSpPr/>
                              <wps:spPr>
                                <a:xfrm>
                                  <a:off x="53340" y="289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20" name="Shape 31188"/>
                              <wps:cNvSpPr/>
                              <wps:spPr>
                                <a:xfrm>
                                  <a:off x="53340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21" name="Shape 31189"/>
                              <wps:cNvSpPr/>
                              <wps:spPr>
                                <a:xfrm>
                                  <a:off x="54864" y="3200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22" name="Shape 31190"/>
                              <wps:cNvSpPr/>
                              <wps:spPr>
                                <a:xfrm>
                                  <a:off x="54864" y="3352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23" name="Shape 31191"/>
                              <wps:cNvSpPr/>
                              <wps:spPr>
                                <a:xfrm>
                                  <a:off x="56388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24" name="Shape 31192"/>
                              <wps:cNvSpPr/>
                              <wps:spPr>
                                <a:xfrm>
                                  <a:off x="57912" y="365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25" name="Shape 31193"/>
                              <wps:cNvSpPr/>
                              <wps:spPr>
                                <a:xfrm>
                                  <a:off x="57912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26" name="Shape 31194"/>
                              <wps:cNvSpPr/>
                              <wps:spPr>
                                <a:xfrm>
                                  <a:off x="59436" y="396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27" name="Shape 31195"/>
                              <wps:cNvSpPr/>
                              <wps:spPr>
                                <a:xfrm>
                                  <a:off x="59436" y="411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28" name="Shape 31196"/>
                              <wps:cNvSpPr/>
                              <wps:spPr>
                                <a:xfrm>
                                  <a:off x="59436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29" name="Shape 31197"/>
                              <wps:cNvSpPr/>
                              <wps:spPr>
                                <a:xfrm>
                                  <a:off x="60960" y="4419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30" name="Shape 31198"/>
                              <wps:cNvSpPr/>
                              <wps:spPr>
                                <a:xfrm>
                                  <a:off x="60960" y="45720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31" name="Shape 31199"/>
                              <wps:cNvSpPr/>
                              <wps:spPr>
                                <a:xfrm>
                                  <a:off x="62484" y="472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32" name="Shape 31200"/>
                              <wps:cNvSpPr/>
                              <wps:spPr>
                                <a:xfrm>
                                  <a:off x="62484" y="487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33" name="Shape 31201"/>
                              <wps:cNvSpPr/>
                              <wps:spPr>
                                <a:xfrm>
                                  <a:off x="62484" y="5029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34" name="Shape 31202"/>
                              <wps:cNvSpPr/>
                              <wps:spPr>
                                <a:xfrm>
                                  <a:off x="64008" y="518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35" name="Shape 31203"/>
                              <wps:cNvSpPr/>
                              <wps:spPr>
                                <a:xfrm>
                                  <a:off x="64008" y="548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36" name="Shape 31204"/>
                              <wps:cNvSpPr/>
                              <wps:spPr>
                                <a:xfrm>
                                  <a:off x="64008" y="563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37" name="Shape 31205"/>
                              <wps:cNvSpPr/>
                              <wps:spPr>
                                <a:xfrm>
                                  <a:off x="64008" y="5791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38" name="Shape 31206"/>
                              <wps:cNvSpPr/>
                              <wps:spPr>
                                <a:xfrm>
                                  <a:off x="64008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39" name="Shape 31207"/>
                              <wps:cNvSpPr/>
                              <wps:spPr>
                                <a:xfrm>
                                  <a:off x="65532" y="6096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40" name="Shape 31208"/>
                              <wps:cNvSpPr/>
                              <wps:spPr>
                                <a:xfrm>
                                  <a:off x="65532" y="6248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41" name="Shape 31209"/>
                              <wps:cNvSpPr/>
                              <wps:spPr>
                                <a:xfrm>
                                  <a:off x="65532" y="6400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42" name="Shape 31210"/>
                              <wps:cNvSpPr/>
                              <wps:spPr>
                                <a:xfrm>
                                  <a:off x="65532" y="65532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43" name="Shape 31211"/>
                              <wps:cNvSpPr/>
                              <wps:spPr>
                                <a:xfrm>
                                  <a:off x="65532" y="67056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44" name="Shape 31212"/>
                              <wps:cNvSpPr/>
                              <wps:spPr>
                                <a:xfrm>
                                  <a:off x="65532" y="68580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45" name="Shape 700855"/>
                              <wps:cNvSpPr/>
                              <wps:spPr>
                                <a:xfrm>
                                  <a:off x="65532" y="70103"/>
                                  <a:ext cx="9144" cy="6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1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46" name="Shape 31215"/>
                              <wps:cNvSpPr/>
                              <wps:spPr>
                                <a:xfrm>
                                  <a:off x="65532" y="690372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47" name="Shape 31216"/>
                              <wps:cNvSpPr/>
                              <wps:spPr>
                                <a:xfrm>
                                  <a:off x="65532" y="69189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48" name="Shape 31217"/>
                              <wps:cNvSpPr/>
                              <wps:spPr>
                                <a:xfrm>
                                  <a:off x="65532" y="69037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50" name="Shape 31218"/>
                              <wps:cNvSpPr/>
                              <wps:spPr>
                                <a:xfrm>
                                  <a:off x="65532" y="69189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51" name="Shape 31219"/>
                              <wps:cNvSpPr/>
                              <wps:spPr>
                                <a:xfrm>
                                  <a:off x="65532" y="693420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53" name="Shape 31220"/>
                              <wps:cNvSpPr/>
                              <wps:spPr>
                                <a:xfrm>
                                  <a:off x="65532" y="6949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54" name="Shape 31221"/>
                              <wps:cNvSpPr/>
                              <wps:spPr>
                                <a:xfrm>
                                  <a:off x="65532" y="6964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55" name="Shape 31222"/>
                              <wps:cNvSpPr/>
                              <wps:spPr>
                                <a:xfrm>
                                  <a:off x="64008" y="69951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57" name="Shape 31223"/>
                              <wps:cNvSpPr/>
                              <wps:spPr>
                                <a:xfrm>
                                  <a:off x="64008" y="6995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58" name="Shape 31224"/>
                              <wps:cNvSpPr/>
                              <wps:spPr>
                                <a:xfrm>
                                  <a:off x="64008" y="7010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59" name="Shape 31225"/>
                              <wps:cNvSpPr/>
                              <wps:spPr>
                                <a:xfrm>
                                  <a:off x="64008" y="7025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60" name="Shape 31226"/>
                              <wps:cNvSpPr/>
                              <wps:spPr>
                                <a:xfrm>
                                  <a:off x="64008" y="7056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61" name="Shape 31227"/>
                              <wps:cNvSpPr/>
                              <wps:spPr>
                                <a:xfrm>
                                  <a:off x="62484" y="7071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62" name="Shape 31228"/>
                              <wps:cNvSpPr/>
                              <wps:spPr>
                                <a:xfrm>
                                  <a:off x="62484" y="7071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63" name="Shape 31229"/>
                              <wps:cNvSpPr/>
                              <wps:spPr>
                                <a:xfrm>
                                  <a:off x="62484" y="7086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64" name="Shape 31230"/>
                              <wps:cNvSpPr/>
                              <wps:spPr>
                                <a:xfrm>
                                  <a:off x="60960" y="711708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65" name="Shape 31231"/>
                              <wps:cNvSpPr/>
                              <wps:spPr>
                                <a:xfrm>
                                  <a:off x="60960" y="7117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66" name="Shape 31232"/>
                              <wps:cNvSpPr/>
                              <wps:spPr>
                                <a:xfrm>
                                  <a:off x="59436" y="7147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67" name="Shape 31233"/>
                              <wps:cNvSpPr/>
                              <wps:spPr>
                                <a:xfrm>
                                  <a:off x="59436" y="7147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68" name="Shape 31234"/>
                              <wps:cNvSpPr/>
                              <wps:spPr>
                                <a:xfrm>
                                  <a:off x="59436" y="71628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69" name="Shape 31235"/>
                              <wps:cNvSpPr/>
                              <wps:spPr>
                                <a:xfrm>
                                  <a:off x="57912" y="71932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70" name="Shape 31236"/>
                              <wps:cNvSpPr/>
                              <wps:spPr>
                                <a:xfrm>
                                  <a:off x="57912" y="71932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71" name="Shape 31237"/>
                              <wps:cNvSpPr/>
                              <wps:spPr>
                                <a:xfrm>
                                  <a:off x="56388" y="72237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72" name="Shape 31238"/>
                              <wps:cNvSpPr/>
                              <wps:spPr>
                                <a:xfrm>
                                  <a:off x="54864" y="72237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73" name="Shape 31239"/>
                              <wps:cNvSpPr/>
                              <wps:spPr>
                                <a:xfrm>
                                  <a:off x="54864" y="72237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74" name="Shape 31240"/>
                              <wps:cNvSpPr/>
                              <wps:spPr>
                                <a:xfrm>
                                  <a:off x="53340" y="72542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775" name="Shape 31241"/>
                              <wps:cNvSpPr/>
                              <wps:spPr>
                                <a:xfrm>
                                  <a:off x="53340" y="72542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65" name="Shape 31242"/>
                              <wps:cNvSpPr/>
                              <wps:spPr>
                                <a:xfrm>
                                  <a:off x="51816" y="72847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66" name="Shape 31243"/>
                              <wps:cNvSpPr/>
                              <wps:spPr>
                                <a:xfrm>
                                  <a:off x="50292" y="72999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68" name="Shape 31244"/>
                              <wps:cNvSpPr/>
                              <wps:spPr>
                                <a:xfrm>
                                  <a:off x="50292" y="72847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71" name="Shape 31245"/>
                              <wps:cNvSpPr/>
                              <wps:spPr>
                                <a:xfrm>
                                  <a:off x="48768" y="73152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72" name="Shape 31246"/>
                              <wps:cNvSpPr/>
                              <wps:spPr>
                                <a:xfrm>
                                  <a:off x="47244" y="7330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74" name="Shape 31247"/>
                              <wps:cNvSpPr/>
                              <wps:spPr>
                                <a:xfrm>
                                  <a:off x="45720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77" name="Shape 31248"/>
                              <wps:cNvSpPr/>
                              <wps:spPr>
                                <a:xfrm>
                                  <a:off x="4419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78" name="Shape 31249"/>
                              <wps:cNvSpPr/>
                              <wps:spPr>
                                <a:xfrm>
                                  <a:off x="45720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80" name="Shape 31250"/>
                              <wps:cNvSpPr/>
                              <wps:spPr>
                                <a:xfrm>
                                  <a:off x="4419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82" name="Shape 31251"/>
                              <wps:cNvSpPr/>
                              <wps:spPr>
                                <a:xfrm>
                                  <a:off x="42672" y="73761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85" name="Shape 31252"/>
                              <wps:cNvSpPr/>
                              <wps:spPr>
                                <a:xfrm>
                                  <a:off x="41148" y="7391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86" name="Shape 31253"/>
                              <wps:cNvSpPr/>
                              <wps:spPr>
                                <a:xfrm>
                                  <a:off x="39624" y="74066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87" name="Shape 31254"/>
                              <wps:cNvSpPr/>
                              <wps:spPr>
                                <a:xfrm>
                                  <a:off x="39624" y="739140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88" name="Shape 31255"/>
                              <wps:cNvSpPr/>
                              <wps:spPr>
                                <a:xfrm>
                                  <a:off x="38100" y="74218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90" name="Shape 31256"/>
                              <wps:cNvSpPr/>
                              <wps:spPr>
                                <a:xfrm>
                                  <a:off x="36576" y="7437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91" name="Shape 31257"/>
                              <wps:cNvSpPr/>
                              <wps:spPr>
                                <a:xfrm>
                                  <a:off x="35052" y="7437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92" name="Shape 31258"/>
                              <wps:cNvSpPr/>
                              <wps:spPr>
                                <a:xfrm>
                                  <a:off x="33528" y="7452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93" name="Shape 31259"/>
                              <wps:cNvSpPr/>
                              <wps:spPr>
                                <a:xfrm>
                                  <a:off x="32004" y="74523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95" name="Shape 31260"/>
                              <wps:cNvSpPr/>
                              <wps:spPr>
                                <a:xfrm>
                                  <a:off x="32004" y="74676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96" name="Shape 31261"/>
                              <wps:cNvSpPr/>
                              <wps:spPr>
                                <a:xfrm>
                                  <a:off x="30480" y="74828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98" name="Shape 31262"/>
                              <wps:cNvSpPr/>
                              <wps:spPr>
                                <a:xfrm>
                                  <a:off x="28956" y="74828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899" name="Shape 31263"/>
                              <wps:cNvSpPr/>
                              <wps:spPr>
                                <a:xfrm>
                                  <a:off x="27432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01" name="Shape 31264"/>
                              <wps:cNvSpPr/>
                              <wps:spPr>
                                <a:xfrm>
                                  <a:off x="25908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02" name="Shape 31265"/>
                              <wps:cNvSpPr/>
                              <wps:spPr>
                                <a:xfrm>
                                  <a:off x="24384" y="74980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04" name="Shape 31266"/>
                              <wps:cNvSpPr/>
                              <wps:spPr>
                                <a:xfrm>
                                  <a:off x="22860" y="75133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05" name="Shape 31267"/>
                              <wps:cNvSpPr/>
                              <wps:spPr>
                                <a:xfrm>
                                  <a:off x="21336" y="7513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06" name="Shape 31268"/>
                              <wps:cNvSpPr/>
                              <wps:spPr>
                                <a:xfrm>
                                  <a:off x="19812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07" name="Shape 31269"/>
                              <wps:cNvSpPr/>
                              <wps:spPr>
                                <a:xfrm>
                                  <a:off x="18288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09" name="Shape 31270"/>
                              <wps:cNvSpPr/>
                              <wps:spPr>
                                <a:xfrm>
                                  <a:off x="16764" y="7528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10" name="Shape 31271"/>
                              <wps:cNvSpPr/>
                              <wps:spPr>
                                <a:xfrm>
                                  <a:off x="15240" y="7543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12" name="Shape 31272"/>
                              <wps:cNvSpPr/>
                              <wps:spPr>
                                <a:xfrm>
                                  <a:off x="13716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13" name="Shape 31273"/>
                              <wps:cNvSpPr/>
                              <wps:spPr>
                                <a:xfrm>
                                  <a:off x="12192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15" name="Shape 31274"/>
                              <wps:cNvSpPr/>
                              <wps:spPr>
                                <a:xfrm>
                                  <a:off x="10668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16" name="Shape 31275"/>
                              <wps:cNvSpPr/>
                              <wps:spPr>
                                <a:xfrm>
                                  <a:off x="9144" y="75438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17" name="Shape 31276"/>
                              <wps:cNvSpPr/>
                              <wps:spPr>
                                <a:xfrm>
                                  <a:off x="7620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18" name="Shape 31277"/>
                              <wps:cNvSpPr/>
                              <wps:spPr>
                                <a:xfrm>
                                  <a:off x="6096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20" name="Shape 31278"/>
                              <wps:cNvSpPr/>
                              <wps:spPr>
                                <a:xfrm>
                                  <a:off x="4572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21" name="Shape 31279"/>
                              <wps:cNvSpPr/>
                              <wps:spPr>
                                <a:xfrm>
                                  <a:off x="3048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23" name="Shape 31280"/>
                              <wps:cNvSpPr/>
                              <wps:spPr>
                                <a:xfrm>
                                  <a:off x="1524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24" name="Shape 31281"/>
                              <wps:cNvSpPr/>
                              <wps:spPr>
                                <a:xfrm>
                                  <a:off x="1524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26" name="Shape 31282"/>
                              <wps:cNvSpPr/>
                              <wps:spPr>
                                <a:xfrm>
                                  <a:off x="0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D7089" id="Group 601944" o:spid="_x0000_s1026" style="position:absolute;left:0;text-align:left;margin-left:243.45pt;margin-top:.5pt;width:10.5pt;height:64.5pt;z-index:251780096;mso-width-relative:margin;mso-height-relative:margin" coordsize="731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">
                      <v:shape id="Shape 31146" o:spid="_x0000_s1027" style="position:absolute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147" o:spid="_x0000_s1028" style="position:absolute;left:15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" path="m,l3048,,1524,6096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148" o:spid="_x0000_s1029" style="position:absolute;left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49" o:spid="_x0000_s1030" style="position:absolute;left:3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0" o:spid="_x0000_s1031" style="position:absolute;left:4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1" o:spid="_x0000_s1032" style="position:absolute;left:6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2" o:spid="_x0000_s1033" style="position:absolute;left:76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3" o:spid="_x0000_s1034" style="position:absolute;left:91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154" o:spid="_x0000_s1035" style="position:absolute;left:106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5" o:spid="_x0000_s1036" style="position:absolute;left:121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6" o:spid="_x0000_s1037" style="position:absolute;left:137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7" o:spid="_x0000_s1038" style="position:absolute;left:152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" path="m1524,l6096,,3048,6096,1524,7620,,7620,,6096,1524,xe" fillcolor="black" stroked="f" strokeweight="0">
                        <v:stroke miterlimit="83231f" joinstyle="miter"/>
                        <v:path arrowok="t" textboxrect="0,0,6096,7620"/>
                      </v:shape>
                      <v:shape id="Shape 31158" o:spid="_x0000_s1039" style="position:absolute;left:167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59" o:spid="_x0000_s1040" style="position:absolute;left:18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0" o:spid="_x0000_s1041" style="position:absolute;left:198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1" o:spid="_x0000_s1042" style="position:absolute;left:213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2" o:spid="_x0000_s1043" style="position:absolute;left:228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3" o:spid="_x0000_s1044" style="position:absolute;left:243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4" o:spid="_x0000_s1045" style="position:absolute;left:259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5" o:spid="_x0000_s1046" style="position:absolute;left:274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6" o:spid="_x0000_s1047" style="position:absolute;left:289;top:60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7" o:spid="_x0000_s1048" style="position:absolute;left:304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8" o:spid="_x0000_s1049" style="position:absolute;left:32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" path="m3048,l4572,,6096,1524,1524,7620,,9144,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9" o:spid="_x0000_s1050" style="position:absolute;left:320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0" o:spid="_x0000_s1051" style="position:absolute;left:335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1" o:spid="_x0000_s1052" style="position:absolute;left:350;top:106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" path="m4572,l6096,,7620,1525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2" o:spid="_x0000_s1053" style="position:absolute;left:365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3" o:spid="_x0000_s1054" style="position:absolute;left:381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4" o:spid="_x0000_s1055" style="position:absolute;left:396;top:137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" path="m4572,l6096,r,1524l1524,7620,,9144,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175" o:spid="_x0000_s1056" style="position:absolute;left:396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6" o:spid="_x0000_s1057" style="position:absolute;left:411;top:1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" path="m4572,l6096,,7620,3048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7" o:spid="_x0000_s1058" style="position:absolute;left:426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8" o:spid="_x0000_s1059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9" o:spid="_x0000_s1060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0" o:spid="_x0000_s1061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1" o:spid="_x0000_s1062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2" o:spid="_x0000_s1063" style="position:absolute;left:472;top:22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3" o:spid="_x0000_s1064" style="position:absolute;left:487;top:243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" path="m4572,l6096,,9144,1524,7620,3048,1524,7620r,-1524l,4572,4572,xe" fillcolor="black" stroked="f" strokeweight="0">
                        <v:stroke miterlimit="83231f" joinstyle="miter"/>
                        <v:path arrowok="t" textboxrect="0,0,9144,7620"/>
                      </v:shape>
                      <v:shape id="Shape 31184" o:spid="_x0000_s1065" style="position:absolute;left:502;top:25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85" o:spid="_x0000_s1066" style="position:absolute;left:502;top:274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" path="m6096,l9144,,3048,4573,1524,6097,,6097,6096,1524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186" o:spid="_x0000_s1067" style="position:absolute;left:518;top:27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" path="m6096,l7620,,9144,1524,7620,3048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87" o:spid="_x0000_s1068" style="position:absolute;left:533;top:28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" path="m6096,l7620,r,1524l6096,3049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88" o:spid="_x0000_s1069" style="position:absolute;left:533;top:304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" path="m6096,l7620,,9144,1525,7620,3049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89" o:spid="_x0000_s1070" style="position:absolute;left:548;top:32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90" o:spid="_x0000_s1071" style="position:absolute;left:548;top:33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91" o:spid="_x0000_s1072" style="position:absolute;left:563;top:350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" path="m6096,l7620,,9144,1524,7620,3048,1524,6096,,6096,,4572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2" o:spid="_x0000_s1073" style="position:absolute;left:579;top:36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3" o:spid="_x0000_s1074" style="position:absolute;left:579;top:381;width:91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4" o:spid="_x0000_s1075" style="position:absolute;left:594;top:39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5" o:spid="_x0000_s1076" style="position:absolute;left:594;top:41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6" o:spid="_x0000_s1077" style="position:absolute;left:594;top:426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7" o:spid="_x0000_s1078" style="position:absolute;left:609;top:441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198" o:spid="_x0000_s1079" style="position:absolute;left:609;top:45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" path="m6096,l7620,,9144,1524,7620,3048,1524,6097r,-1524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199" o:spid="_x0000_s1080" style="position:absolute;left:624;top:472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" path="m6096,l7620,r,1524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200" o:spid="_x0000_s1081" style="position:absolute;left:624;top:487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201" o:spid="_x0000_s1082" style="position:absolute;left:624;top:502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202" o:spid="_x0000_s1083" style="position:absolute;left:640;top:51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" path="m6096,l7620,r,3048l6096,4572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203" o:spid="_x0000_s1084" style="position:absolute;left:640;top:548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4" o:spid="_x0000_s1085" style="position:absolute;left:640;top:56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5" o:spid="_x0000_s1086" style="position:absolute;left:640;top:579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6" o:spid="_x0000_s1087" style="position:absolute;left:640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31207" o:spid="_x0000_s1088" style="position:absolute;left:655;top:60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8" o:spid="_x0000_s1089" style="position:absolute;left:655;top:624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9" o:spid="_x0000_s1090" style="position:absolute;left:655;top:640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10" o:spid="_x0000_s1091" style="position:absolute;left:655;top:655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211" o:spid="_x0000_s1092" style="position:absolute;left:655;top:670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" path="m6096,l7620,r,1524l6096,3049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212" o:spid="_x0000_s1093" style="position:absolute;left:655;top:685;width:76;height:31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" path="m6096,l7620,r,1525l6096,3049,,3049,,1525,6096,xe" fillcolor="black" stroked="f" strokeweight="0">
                        <v:stroke miterlimit="83231f" joinstyle="miter"/>
                        <v:path arrowok="t" textboxrect="0,0,7620,3049"/>
                      </v:shape>
                      <v:shape id="Shape 700855" o:spid="_x0000_s1094" style="position:absolute;left:655;top:701;width:91;height:6217;visibility:visible;mso-wrap-style:square;v-text-anchor:top" coordsize="9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" path="m,l9144,r,621792l,621792,,e" fillcolor="black" stroked="f" strokeweight="0">
                        <v:stroke miterlimit="83231f" joinstyle="miter"/>
                        <v:path arrowok="t" textboxrect="0,0,9144,621792"/>
                      </v:shape>
                      <v:shape id="Shape 31215" o:spid="_x0000_s1095" style="position:absolute;left:655;top:6903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31216" o:spid="_x0000_s1096" style="position:absolute;left:655;top:6918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" path="m,l7620,r,1524l6096,3048r,-1524l,xe" fillcolor="black" stroked="f" strokeweight="0">
                        <v:stroke miterlimit="83231f" joinstyle="miter"/>
                        <v:path arrowok="t" textboxrect="0,0,7620,3048"/>
                      </v:shape>
                      <v:shape id="Shape 31217" o:spid="_x0000_s1097" style="position:absolute;left:655;top:690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18" o:spid="_x0000_s1098" style="position:absolute;left:655;top:6918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31219" o:spid="_x0000_s1099" style="position:absolute;left:655;top:6934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0" o:spid="_x0000_s1100" style="position:absolute;left:655;top:6949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" path="m,l6096,1524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1" o:spid="_x0000_s1101" style="position:absolute;left:655;top:6964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" path="m,l6096,1525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2" o:spid="_x0000_s1102" style="position:absolute;left:640;top:6995;width:91;height:45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31223" o:spid="_x0000_s1103" style="position:absolute;left:640;top:699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4" o:spid="_x0000_s1104" style="position:absolute;left:640;top:7010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5" o:spid="_x0000_s1105" style="position:absolute;left:640;top:702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6" o:spid="_x0000_s1106" style="position:absolute;left:640;top:705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" path="m,l1524,,7620,1524r,3048l6096,6096,,3048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7" o:spid="_x0000_s1107" style="position:absolute;left:624;top:7071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228" o:spid="_x0000_s1108" style="position:absolute;left:624;top:7071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29" o:spid="_x0000_s1109" style="position:absolute;left:624;top:708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0" o:spid="_x0000_s1110" style="position:absolute;left:609;top:711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" path="m1524,l3048,,9144,3048,7620,4572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231" o:spid="_x0000_s1111" style="position:absolute;left:609;top:711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" path="m,l6096,3048,7620,4572r,1525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2" o:spid="_x0000_s1112" style="position:absolute;left:594;top:714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" path="m1524,l3048,,9144,3049,7620,4573,6096,6097,,3049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233" o:spid="_x0000_s1113" style="position:absolute;left:594;top:714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4" o:spid="_x0000_s1114" style="position:absolute;left:594;top:716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5" o:spid="_x0000_s1115" style="position:absolute;left:579;top:7193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236" o:spid="_x0000_s1116" style="position:absolute;left:579;top:719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7" o:spid="_x0000_s1117" style="position:absolute;left:563;top:722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" path="m,l3048,,9144,3048,7620,4572,6096,6096,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31238" o:spid="_x0000_s1118" style="position:absolute;left:548;top:7223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39" o:spid="_x0000_s1119" style="position:absolute;left:548;top:722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0" o:spid="_x0000_s1120" style="position:absolute;left:533;top:725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1" o:spid="_x0000_s1121" style="position:absolute;left:533;top:7254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2" o:spid="_x0000_s1122" style="position:absolute;left:518;top:728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3" o:spid="_x0000_s1123" style="position:absolute;left:502;top:7299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" path="m,l3048,,9144,4572,7620,6097r-1524,l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31244" o:spid="_x0000_s1124" style="position:absolute;left:502;top:7284;width:77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5" o:spid="_x0000_s1125" style="position:absolute;left:487;top:731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" path="m1524,l3048,,9144,4573,7620,6097,4572,7620r,-1523l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6" o:spid="_x0000_s1126" style="position:absolute;left:472;top:733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" path="m1524,l3048,,7620,4573,6096,6097,4572,7620r,-1523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7" o:spid="_x0000_s1127" style="position:absolute;left:457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8" o:spid="_x0000_s1128" style="position:absolute;left:441;top:7360;width:77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9" o:spid="_x0000_s1129" style="position:absolute;left:457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0" o:spid="_x0000_s1130" style="position:absolute;left:441;top:7360;width:77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1" o:spid="_x0000_s1131" style="position:absolute;left:426;top:737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2" o:spid="_x0000_s1132" style="position:absolute;left:411;top:73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" path="m1524,l3048,,7620,4572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3" o:spid="_x0000_s1133" style="position:absolute;left:396;top:74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4" o:spid="_x0000_s1134" style="position:absolute;left:396;top:7391;width:61;height:107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31255" o:spid="_x0000_s1135" style="position:absolute;left:381;top:74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6" o:spid="_x0000_s1136" style="position:absolute;left:365;top:743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7" o:spid="_x0000_s1137" style="position:absolute;left:350;top:7437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8" o:spid="_x0000_s1138" style="position:absolute;left:335;top:74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9" o:spid="_x0000_s1139" style="position:absolute;left:320;top:74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60" o:spid="_x0000_s1140" style="position:absolute;left:320;top:746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" path="m,l1524,,6096,6096,4572,7620,3048,9144r,-1524l,1524,,xe" fillcolor="black" stroked="f" strokeweight="0">
                        <v:stroke miterlimit="83231f" joinstyle="miter"/>
                        <v:path arrowok="t" textboxrect="0,0,6096,9144"/>
                      </v:shape>
                      <v:shape id="Shape 31261" o:spid="_x0000_s1141" style="position:absolute;left:304;top:7482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2" o:spid="_x0000_s1142" style="position:absolute;left:289;top:7482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3" o:spid="_x0000_s1143" style="position:absolute;left:274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4" o:spid="_x0000_s1144" style="position:absolute;left:259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5" o:spid="_x0000_s1145" style="position:absolute;left:243;top:7498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6" o:spid="_x0000_s1146" style="position:absolute;left:228;top:7513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7" o:spid="_x0000_s1147" style="position:absolute;left:213;top:7513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8" o:spid="_x0000_s1148" style="position:absolute;left:198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9" o:spid="_x0000_s1149" style="position:absolute;left:182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70" o:spid="_x0000_s1150" style="position:absolute;left:167;top:75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71" o:spid="_x0000_s1151" style="position:absolute;left:152;top:7543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" path="m,l3048,,6096,6097,4572,7620r-3048,l1524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72" o:spid="_x0000_s1152" style="position:absolute;left:137;top:7543;width:45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3" o:spid="_x0000_s1153" style="position:absolute;left:121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4" o:spid="_x0000_s1154" style="position:absolute;left:106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5" o:spid="_x0000_s1155" style="position:absolute;left:91;top:754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" path="m1524,l3048,,4572,6097,3048,7620,1524,9144r,-1524l,1525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276" o:spid="_x0000_s1156" style="position:absolute;left:76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7" o:spid="_x0000_s1157" style="position:absolute;left:6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8" o:spid="_x0000_s1158" style="position:absolute;left:45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9" o:spid="_x0000_s1159" style="position:absolute;left:3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80" o:spid="_x0000_s1160" style="position:absolute;left:15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81" o:spid="_x0000_s1161" style="position:absolute;left:15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" path="m,l1524,,3048,6096,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282" o:spid="_x0000_s1162" style="position:absolute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34A362FA" wp14:editId="7B18E53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0800</wp:posOffset>
                      </wp:positionV>
                      <wp:extent cx="45085" cy="791845"/>
                      <wp:effectExtent l="0" t="0" r="0" b="0"/>
                      <wp:wrapSquare wrapText="bothSides"/>
                      <wp:docPr id="700927" name="Group 601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791845"/>
                                <a:chOff x="0" y="0"/>
                                <a:chExt cx="73152" cy="763524"/>
                              </a:xfrm>
                            </wpg:grpSpPr>
                            <wps:wsp>
                              <wps:cNvPr id="700929" name="Shape 31005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30" name="Shape 31006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31" name="Shape 31007"/>
                              <wps:cNvSpPr/>
                              <wps:spPr>
                                <a:xfrm>
                                  <a:off x="22860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32" name="Shape 31008"/>
                              <wps:cNvSpPr/>
                              <wps:spPr>
                                <a:xfrm>
                                  <a:off x="24384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34" name="Shape 31009"/>
                              <wps:cNvSpPr/>
                              <wps:spPr>
                                <a:xfrm>
                                  <a:off x="25908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35" name="Shape 31010"/>
                              <wps:cNvSpPr/>
                              <wps:spPr>
                                <a:xfrm>
                                  <a:off x="27432" y="12192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37" name="Shape 31011"/>
                              <wps:cNvSpPr/>
                              <wps:spPr>
                                <a:xfrm>
                                  <a:off x="27432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38" name="Shape 31012"/>
                              <wps:cNvSpPr/>
                              <wps:spPr>
                                <a:xfrm>
                                  <a:off x="2895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39" name="Shape 31013"/>
                              <wps:cNvSpPr/>
                              <wps:spPr>
                                <a:xfrm>
                                  <a:off x="30480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40" name="Shape 31014"/>
                              <wps:cNvSpPr/>
                              <wps:spPr>
                                <a:xfrm>
                                  <a:off x="32004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42" name="Shape 31015"/>
                              <wps:cNvSpPr/>
                              <wps:spPr>
                                <a:xfrm>
                                  <a:off x="33528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43" name="Shape 31016"/>
                              <wps:cNvSpPr/>
                              <wps:spPr>
                                <a:xfrm>
                                  <a:off x="35052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44" name="Shape 31017"/>
                              <wps:cNvSpPr/>
                              <wps:spPr>
                                <a:xfrm>
                                  <a:off x="36576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45" name="Shape 31018"/>
                              <wps:cNvSpPr/>
                              <wps:spPr>
                                <a:xfrm>
                                  <a:off x="38100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47" name="Shape 31019"/>
                              <wps:cNvSpPr/>
                              <wps:spPr>
                                <a:xfrm>
                                  <a:off x="39624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48" name="Shape 31020"/>
                              <wps:cNvSpPr/>
                              <wps:spPr>
                                <a:xfrm>
                                  <a:off x="4114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49" name="Shape 31021"/>
                              <wps:cNvSpPr/>
                              <wps:spPr>
                                <a:xfrm>
                                  <a:off x="42672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50" name="Shape 31022"/>
                              <wps:cNvSpPr/>
                              <wps:spPr>
                                <a:xfrm>
                                  <a:off x="44196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52" name="Shape 31023"/>
                              <wps:cNvSpPr/>
                              <wps:spPr>
                                <a:xfrm>
                                  <a:off x="45720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53" name="Shape 31024"/>
                              <wps:cNvSpPr/>
                              <wps:spPr>
                                <a:xfrm>
                                  <a:off x="47244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55" name="Shape 31025"/>
                              <wps:cNvSpPr/>
                              <wps:spPr>
                                <a:xfrm>
                                  <a:off x="4876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56" name="Shape 31026"/>
                              <wps:cNvSpPr/>
                              <wps:spPr>
                                <a:xfrm>
                                  <a:off x="50292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57" name="Shape 31027"/>
                              <wps:cNvSpPr/>
                              <wps:spPr>
                                <a:xfrm>
                                  <a:off x="51816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58" name="Shape 31028"/>
                              <wps:cNvSpPr/>
                              <wps:spPr>
                                <a:xfrm>
                                  <a:off x="54864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60" name="Shape 31029"/>
                              <wps:cNvSpPr/>
                              <wps:spPr>
                                <a:xfrm>
                                  <a:off x="5638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61" name="Shape 31030"/>
                              <wps:cNvSpPr/>
                              <wps:spPr>
                                <a:xfrm>
                                  <a:off x="5791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77" name="Shape 31031"/>
                              <wps:cNvSpPr/>
                              <wps:spPr>
                                <a:xfrm>
                                  <a:off x="59436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78" name="Shape 31032"/>
                              <wps:cNvSpPr/>
                              <wps:spPr>
                                <a:xfrm>
                                  <a:off x="6096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79" name="Shape 31033"/>
                              <wps:cNvSpPr/>
                              <wps:spPr>
                                <a:xfrm>
                                  <a:off x="6248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80" name="Shape 31034"/>
                              <wps:cNvSpPr/>
                              <wps:spPr>
                                <a:xfrm>
                                  <a:off x="6400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81" name="Shape 31035"/>
                              <wps:cNvSpPr/>
                              <wps:spPr>
                                <a:xfrm>
                                  <a:off x="6553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82" name="Shape 31036"/>
                              <wps:cNvSpPr/>
                              <wps:spPr>
                                <a:xfrm>
                                  <a:off x="6705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83" name="Shape 31037"/>
                              <wps:cNvSpPr/>
                              <wps:spPr>
                                <a:xfrm>
                                  <a:off x="6858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84" name="Shape 31038"/>
                              <wps:cNvSpPr/>
                              <wps:spPr>
                                <a:xfrm>
                                  <a:off x="7010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85" name="Shape 31039"/>
                              <wps:cNvSpPr/>
                              <wps:spPr>
                                <a:xfrm>
                                  <a:off x="70104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86" name="Shape 31040"/>
                              <wps:cNvSpPr/>
                              <wps:spPr>
                                <a:xfrm>
                                  <a:off x="68580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87" name="Shape 31041"/>
                              <wps:cNvSpPr/>
                              <wps:spPr>
                                <a:xfrm>
                                  <a:off x="67056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88" name="Shape 31042"/>
                              <wps:cNvSpPr/>
                              <wps:spPr>
                                <a:xfrm>
                                  <a:off x="65532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89" name="Shape 31043"/>
                              <wps:cNvSpPr/>
                              <wps:spPr>
                                <a:xfrm>
                                  <a:off x="64008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90" name="Shape 31044"/>
                              <wps:cNvSpPr/>
                              <wps:spPr>
                                <a:xfrm>
                                  <a:off x="62484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991" name="Shape 31045"/>
                              <wps:cNvSpPr/>
                              <wps:spPr>
                                <a:xfrm>
                                  <a:off x="60960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56" name="Shape 31046"/>
                              <wps:cNvSpPr/>
                              <wps:spPr>
                                <a:xfrm>
                                  <a:off x="59436" y="75438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57" name="Shape 31047"/>
                              <wps:cNvSpPr/>
                              <wps:spPr>
                                <a:xfrm>
                                  <a:off x="57912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58" name="Shape 31048"/>
                              <wps:cNvSpPr/>
                              <wps:spPr>
                                <a:xfrm>
                                  <a:off x="56388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59" name="Shape 31049"/>
                              <wps:cNvSpPr/>
                              <wps:spPr>
                                <a:xfrm>
                                  <a:off x="54864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60" name="Shape 31050"/>
                              <wps:cNvSpPr/>
                              <wps:spPr>
                                <a:xfrm>
                                  <a:off x="51816" y="7543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61" name="Shape 31051"/>
                              <wps:cNvSpPr/>
                              <wps:spPr>
                                <a:xfrm>
                                  <a:off x="50292" y="7528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62" name="Shape 31052"/>
                              <wps:cNvSpPr/>
                              <wps:spPr>
                                <a:xfrm>
                                  <a:off x="48768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63" name="Shape 31053"/>
                              <wps:cNvSpPr/>
                              <wps:spPr>
                                <a:xfrm>
                                  <a:off x="47244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64" name="Shape 31054"/>
                              <wps:cNvSpPr/>
                              <wps:spPr>
                                <a:xfrm>
                                  <a:off x="45720" y="7513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65" name="Shape 31055"/>
                              <wps:cNvSpPr/>
                              <wps:spPr>
                                <a:xfrm>
                                  <a:off x="44196" y="75133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66" name="Shape 31056"/>
                              <wps:cNvSpPr/>
                              <wps:spPr>
                                <a:xfrm>
                                  <a:off x="42672" y="74980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67" name="Shape 31057"/>
                              <wps:cNvSpPr/>
                              <wps:spPr>
                                <a:xfrm>
                                  <a:off x="41148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68" name="Shape 31058"/>
                              <wps:cNvSpPr/>
                              <wps:spPr>
                                <a:xfrm>
                                  <a:off x="39624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70" name="Shape 31059"/>
                              <wps:cNvSpPr/>
                              <wps:spPr>
                                <a:xfrm>
                                  <a:off x="38100" y="74828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71" name="Shape 31060"/>
                              <wps:cNvSpPr/>
                              <wps:spPr>
                                <a:xfrm>
                                  <a:off x="36576" y="74828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73" name="Shape 31061"/>
                              <wps:cNvSpPr/>
                              <wps:spPr>
                                <a:xfrm>
                                  <a:off x="35052" y="74676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74" name="Shape 31062"/>
                              <wps:cNvSpPr/>
                              <wps:spPr>
                                <a:xfrm>
                                  <a:off x="33528" y="74523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76" name="Shape 31063"/>
                              <wps:cNvSpPr/>
                              <wps:spPr>
                                <a:xfrm>
                                  <a:off x="32004" y="7452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77" name="Shape 31064"/>
                              <wps:cNvSpPr/>
                              <wps:spPr>
                                <a:xfrm>
                                  <a:off x="30480" y="7437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78" name="Shape 31065"/>
                              <wps:cNvSpPr/>
                              <wps:spPr>
                                <a:xfrm>
                                  <a:off x="28956" y="7437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79" name="Shape 31066"/>
                              <wps:cNvSpPr/>
                              <wps:spPr>
                                <a:xfrm>
                                  <a:off x="27432" y="74218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81" name="Shape 31067"/>
                              <wps:cNvSpPr/>
                              <wps:spPr>
                                <a:xfrm>
                                  <a:off x="27432" y="74066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82" name="Shape 31068"/>
                              <wps:cNvSpPr/>
                              <wps:spPr>
                                <a:xfrm>
                                  <a:off x="25908" y="74066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84" name="Shape 31069"/>
                              <wps:cNvSpPr/>
                              <wps:spPr>
                                <a:xfrm>
                                  <a:off x="24384" y="7391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85" name="Shape 31070"/>
                              <wps:cNvSpPr/>
                              <wps:spPr>
                                <a:xfrm>
                                  <a:off x="22860" y="73761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87" name="Shape 31071"/>
                              <wps:cNvSpPr/>
                              <wps:spPr>
                                <a:xfrm>
                                  <a:off x="2133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88" name="Shape 31072"/>
                              <wps:cNvSpPr/>
                              <wps:spPr>
                                <a:xfrm>
                                  <a:off x="19812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89" name="Shape 31073"/>
                              <wps:cNvSpPr/>
                              <wps:spPr>
                                <a:xfrm>
                                  <a:off x="2133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90" name="Shape 31074"/>
                              <wps:cNvSpPr/>
                              <wps:spPr>
                                <a:xfrm>
                                  <a:off x="19812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92" name="Shape 31075"/>
                              <wps:cNvSpPr/>
                              <wps:spPr>
                                <a:xfrm>
                                  <a:off x="18288" y="7330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93" name="Shape 31076"/>
                              <wps:cNvSpPr/>
                              <wps:spPr>
                                <a:xfrm>
                                  <a:off x="15240" y="73152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95" name="Shape 31077"/>
                              <wps:cNvSpPr/>
                              <wps:spPr>
                                <a:xfrm>
                                  <a:off x="15240" y="72999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96" name="Shape 31078"/>
                              <wps:cNvSpPr/>
                              <wps:spPr>
                                <a:xfrm>
                                  <a:off x="13716" y="72999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98" name="Shape 31079"/>
                              <wps:cNvSpPr/>
                              <wps:spPr>
                                <a:xfrm>
                                  <a:off x="12192" y="72847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099" name="Shape 31080"/>
                              <wps:cNvSpPr/>
                              <wps:spPr>
                                <a:xfrm>
                                  <a:off x="12192" y="7269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01" name="Shape 31081"/>
                              <wps:cNvSpPr/>
                              <wps:spPr>
                                <a:xfrm>
                                  <a:off x="10668" y="72542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02" name="Shape 31082"/>
                              <wps:cNvSpPr/>
                              <wps:spPr>
                                <a:xfrm>
                                  <a:off x="10668" y="7239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03" name="Shape 31083"/>
                              <wps:cNvSpPr/>
                              <wps:spPr>
                                <a:xfrm>
                                  <a:off x="9144" y="72237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04" name="Shape 31084"/>
                              <wps:cNvSpPr/>
                              <wps:spPr>
                                <a:xfrm>
                                  <a:off x="9144" y="7223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06" name="Shape 700851"/>
                              <wps:cNvSpPr/>
                              <wps:spPr>
                                <a:xfrm>
                                  <a:off x="13716" y="72237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07" name="Shape 31086"/>
                              <wps:cNvSpPr/>
                              <wps:spPr>
                                <a:xfrm>
                                  <a:off x="7620" y="7223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09" name="Shape 31087"/>
                              <wps:cNvSpPr/>
                              <wps:spPr>
                                <a:xfrm>
                                  <a:off x="7620" y="725424"/>
                                  <a:ext cx="3048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3048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10" name="Shape 31088"/>
                              <wps:cNvSpPr/>
                              <wps:spPr>
                                <a:xfrm>
                                  <a:off x="7620" y="7223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11" name="Shape 31089"/>
                              <wps:cNvSpPr/>
                              <wps:spPr>
                                <a:xfrm>
                                  <a:off x="7620" y="72085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12" name="Shape 31090"/>
                              <wps:cNvSpPr/>
                              <wps:spPr>
                                <a:xfrm>
                                  <a:off x="6096" y="71932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14" name="Shape 31091"/>
                              <wps:cNvSpPr/>
                              <wps:spPr>
                                <a:xfrm>
                                  <a:off x="6096" y="71780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15" name="Shape 31092"/>
                              <wps:cNvSpPr/>
                              <wps:spPr>
                                <a:xfrm>
                                  <a:off x="6096" y="716280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16" name="Shape 31093"/>
                              <wps:cNvSpPr/>
                              <wps:spPr>
                                <a:xfrm>
                                  <a:off x="4572" y="7147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17" name="Shape 31094"/>
                              <wps:cNvSpPr/>
                              <wps:spPr>
                                <a:xfrm>
                                  <a:off x="4572" y="71323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19" name="Shape 31095"/>
                              <wps:cNvSpPr/>
                              <wps:spPr>
                                <a:xfrm>
                                  <a:off x="3048" y="711708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68" name="Shape 31096"/>
                              <wps:cNvSpPr/>
                              <wps:spPr>
                                <a:xfrm>
                                  <a:off x="3048" y="7101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69" name="Shape 31097"/>
                              <wps:cNvSpPr/>
                              <wps:spPr>
                                <a:xfrm>
                                  <a:off x="3048" y="7086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70" name="Shape 31098"/>
                              <wps:cNvSpPr/>
                              <wps:spPr>
                                <a:xfrm>
                                  <a:off x="1524" y="7071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71" name="Shape 31099"/>
                              <wps:cNvSpPr/>
                              <wps:spPr>
                                <a:xfrm>
                                  <a:off x="1524" y="7056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72" name="Shape 31100"/>
                              <wps:cNvSpPr/>
                              <wps:spPr>
                                <a:xfrm>
                                  <a:off x="1524" y="7040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73" name="Shape 31101"/>
                              <wps:cNvSpPr/>
                              <wps:spPr>
                                <a:xfrm>
                                  <a:off x="1524" y="7025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74" name="Shape 31102"/>
                              <wps:cNvSpPr/>
                              <wps:spPr>
                                <a:xfrm>
                                  <a:off x="1524" y="70104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75" name="Shape 31103"/>
                              <wps:cNvSpPr/>
                              <wps:spPr>
                                <a:xfrm>
                                  <a:off x="0" y="69951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76" name="Shape 31104"/>
                              <wps:cNvSpPr/>
                              <wps:spPr>
                                <a:xfrm>
                                  <a:off x="0" y="69799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77" name="Shape 31105"/>
                              <wps:cNvSpPr/>
                              <wps:spPr>
                                <a:xfrm>
                                  <a:off x="0" y="696468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78" name="Shape 31106"/>
                              <wps:cNvSpPr/>
                              <wps:spPr>
                                <a:xfrm>
                                  <a:off x="0" y="694944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79" name="Shape 31107"/>
                              <wps:cNvSpPr/>
                              <wps:spPr>
                                <a:xfrm>
                                  <a:off x="0" y="693420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80" name="Shape 31108"/>
                              <wps:cNvSpPr/>
                              <wps:spPr>
                                <a:xfrm>
                                  <a:off x="0" y="69189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81" name="Shape 31109"/>
                              <wps:cNvSpPr/>
                              <wps:spPr>
                                <a:xfrm>
                                  <a:off x="0" y="69189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82" name="Shape 700852"/>
                              <wps:cNvSpPr/>
                              <wps:spPr>
                                <a:xfrm>
                                  <a:off x="0" y="71627"/>
                                  <a:ext cx="9144" cy="6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1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83" name="Shape 31112"/>
                              <wps:cNvSpPr/>
                              <wps:spPr>
                                <a:xfrm>
                                  <a:off x="0" y="70104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84" name="Shape 31113"/>
                              <wps:cNvSpPr/>
                              <wps:spPr>
                                <a:xfrm>
                                  <a:off x="0" y="68580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85" name="Shape 31114"/>
                              <wps:cNvSpPr/>
                              <wps:spPr>
                                <a:xfrm>
                                  <a:off x="0" y="6553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86" name="Shape 31115"/>
                              <wps:cNvSpPr/>
                              <wps:spPr>
                                <a:xfrm>
                                  <a:off x="0" y="6400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87" name="Shape 31116"/>
                              <wps:cNvSpPr/>
                              <wps:spPr>
                                <a:xfrm>
                                  <a:off x="0" y="624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88" name="Shape 31117"/>
                              <wps:cNvSpPr/>
                              <wps:spPr>
                                <a:xfrm>
                                  <a:off x="0" y="609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89" name="Shape 31118"/>
                              <wps:cNvSpPr/>
                              <wps:spPr>
                                <a:xfrm>
                                  <a:off x="0" y="5943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90" name="Shape 31119"/>
                              <wps:cNvSpPr/>
                              <wps:spPr>
                                <a:xfrm>
                                  <a:off x="0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91" name="Shape 31120"/>
                              <wps:cNvSpPr/>
                              <wps:spPr>
                                <a:xfrm>
                                  <a:off x="1524" y="5638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92" name="Shape 31121"/>
                              <wps:cNvSpPr/>
                              <wps:spPr>
                                <a:xfrm>
                                  <a:off x="1524" y="548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93" name="Shape 31122"/>
                              <wps:cNvSpPr/>
                              <wps:spPr>
                                <a:xfrm>
                                  <a:off x="1524" y="533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94" name="Shape 31123"/>
                              <wps:cNvSpPr/>
                              <wps:spPr>
                                <a:xfrm>
                                  <a:off x="1524" y="518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95" name="Shape 31124"/>
                              <wps:cNvSpPr/>
                              <wps:spPr>
                                <a:xfrm>
                                  <a:off x="1524" y="5029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96" name="Shape 31125"/>
                              <wps:cNvSpPr/>
                              <wps:spPr>
                                <a:xfrm>
                                  <a:off x="3048" y="47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97" name="Shape 31126"/>
                              <wps:cNvSpPr/>
                              <wps:spPr>
                                <a:xfrm>
                                  <a:off x="3048" y="4572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98" name="Shape 31127"/>
                              <wps:cNvSpPr/>
                              <wps:spPr>
                                <a:xfrm>
                                  <a:off x="3048" y="45720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999" name="Shape 31128"/>
                              <wps:cNvSpPr/>
                              <wps:spPr>
                                <a:xfrm>
                                  <a:off x="4572" y="42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00" name="Shape 31129"/>
                              <wps:cNvSpPr/>
                              <wps:spPr>
                                <a:xfrm>
                                  <a:off x="4572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01" name="Shape 31130"/>
                              <wps:cNvSpPr/>
                              <wps:spPr>
                                <a:xfrm>
                                  <a:off x="6096" y="39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02" name="Shape 31131"/>
                              <wps:cNvSpPr/>
                              <wps:spPr>
                                <a:xfrm>
                                  <a:off x="6096" y="381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03" name="Shape 31132"/>
                              <wps:cNvSpPr/>
                              <wps:spPr>
                                <a:xfrm>
                                  <a:off x="6096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04" name="Shape 31133"/>
                              <wps:cNvSpPr/>
                              <wps:spPr>
                                <a:xfrm>
                                  <a:off x="7620" y="3505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05" name="Shape 31134"/>
                              <wps:cNvSpPr/>
                              <wps:spPr>
                                <a:xfrm>
                                  <a:off x="7620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06" name="Shape 31135"/>
                              <wps:cNvSpPr/>
                              <wps:spPr>
                                <a:xfrm>
                                  <a:off x="9144" y="3352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07" name="Shape 31136"/>
                              <wps:cNvSpPr/>
                              <wps:spPr>
                                <a:xfrm>
                                  <a:off x="10668" y="3048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08" name="Shape 31137"/>
                              <wps:cNvSpPr/>
                              <wps:spPr>
                                <a:xfrm>
                                  <a:off x="10668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09" name="Shape 31138"/>
                              <wps:cNvSpPr/>
                              <wps:spPr>
                                <a:xfrm>
                                  <a:off x="12192" y="2743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10" name="Shape 31139"/>
                              <wps:cNvSpPr/>
                              <wps:spPr>
                                <a:xfrm>
                                  <a:off x="12192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11" name="Shape 31140"/>
                              <wps:cNvSpPr/>
                              <wps:spPr>
                                <a:xfrm>
                                  <a:off x="13716" y="2743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12" name="Shape 31141"/>
                              <wps:cNvSpPr/>
                              <wps:spPr>
                                <a:xfrm>
                                  <a:off x="15240" y="2438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15" name="Shape 31142"/>
                              <wps:cNvSpPr/>
                              <wps:spPr>
                                <a:xfrm>
                                  <a:off x="15240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16" name="Shape 31143"/>
                              <wps:cNvSpPr/>
                              <wps:spPr>
                                <a:xfrm>
                                  <a:off x="18288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17" name="Shape 31144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19" name="Shape 31145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4E9E3" id="Group 601943" o:spid="_x0000_s1026" style="position:absolute;left:0;text-align:left;margin-left:-2.35pt;margin-top:4pt;width:3.55pt;height:62.35pt;z-index:251779072;mso-width-relative:margin;mso-height-relative:margin" coordsize="731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">
                      <v:shape id="Shape 31005" o:spid="_x0000_s1027" style="position:absolute;left:198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6" o:spid="_x0000_s1028" style="position:absolute;left:213;top:1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7" o:spid="_x0000_s1029" style="position:absolute;left:228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8" o:spid="_x0000_s1030" style="position:absolute;left:243;top:152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" path="m1524,l3048,,7620,6096,6096,7620,4572,9144r,-1524l,3048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09" o:spid="_x0000_s1031" style="position:absolute;left:259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0" o:spid="_x0000_s1032" style="position:absolute;left:274;top:121;width:61;height:107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31011" o:spid="_x0000_s1033" style="position:absolute;left:274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2" o:spid="_x0000_s1034" style="position:absolute;left:289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3" o:spid="_x0000_s1035" style="position:absolute;left:304;top:106;width:77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" path="m1524,l3048,,7620,6097,6096,7620,4572,9144r,-1524l,1525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4" o:spid="_x0000_s1036" style="position:absolute;left:320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5" o:spid="_x0000_s1037" style="position:absolute;left:335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6" o:spid="_x0000_s1038" style="position:absolute;left:35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" path="m1524,l3048,,6096,6097r,1523l4572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17" o:spid="_x0000_s1039" style="position:absolute;left:365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18" o:spid="_x0000_s1040" style="position:absolute;left:381;top:60;width:60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19" o:spid="_x0000_s1041" style="position:absolute;left:396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0" o:spid="_x0000_s1042" style="position:absolute;left:411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1" o:spid="_x0000_s1043" style="position:absolute;left:426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2" o:spid="_x0000_s1044" style="position:absolute;left:441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3" o:spid="_x0000_s1045" style="position:absolute;left:457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4" o:spid="_x0000_s1046" style="position:absolute;left:47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5" o:spid="_x0000_s1047" style="position:absolute;left:487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6" o:spid="_x0000_s1048" style="position:absolute;left:502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7" o:spid="_x0000_s1049" style="position:absolute;left:518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" path="m,l4572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8" o:spid="_x0000_s1050" style="position:absolute;left:548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29" o:spid="_x0000_s1051" style="position:absolute;left:563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0" o:spid="_x0000_s1052" style="position:absolute;left:579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1" o:spid="_x0000_s1053" style="position:absolute;left:594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" path="m1524,l3048,,4572,6096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032" o:spid="_x0000_s1054" style="position:absolute;left:60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3" o:spid="_x0000_s1055" style="position:absolute;left:624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4" o:spid="_x0000_s1056" style="position:absolute;left:640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5" o:spid="_x0000_s1057" style="position:absolute;left:65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6" o:spid="_x0000_s1058" style="position:absolute;left:67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7" o:spid="_x0000_s1059" style="position:absolute;left:685;width:31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" path="m,l3048,r,6096l1524,7620r,-1524l,xe" fillcolor="black" stroked="f" strokeweight="0">
                        <v:stroke miterlimit="83231f" joinstyle="miter"/>
                        <v:path arrowok="t" textboxrect="0,0,3048,7620"/>
                      </v:shape>
                      <v:shape id="Shape 31038" o:spid="_x0000_s1060" style="position:absolute;left:701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039" o:spid="_x0000_s1061" style="position:absolute;left:701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040" o:spid="_x0000_s1062" style="position:absolute;left:685;top:7559;width:31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" path="m1524,l3048,r,6096l1524,7620,,7620,,6096,1524,xe" fillcolor="black" stroked="f" strokeweight="0">
                        <v:stroke miterlimit="83231f" joinstyle="miter"/>
                        <v:path arrowok="t" textboxrect="0,0,3048,7620"/>
                      </v:shape>
                      <v:shape id="Shape 31041" o:spid="_x0000_s1063" style="position:absolute;left:67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2" o:spid="_x0000_s1064" style="position:absolute;left:655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3" o:spid="_x0000_s1065" style="position:absolute;left:640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4" o:spid="_x0000_s1066" style="position:absolute;left:624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5" o:spid="_x0000_s1067" style="position:absolute;left:609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6" o:spid="_x0000_s1068" style="position:absolute;left:594;top:754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" path="m1524,l3048,,4572,1525,3048,7620,1524,9144r,-1524l,6097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047" o:spid="_x0000_s1069" style="position:absolute;left:579;top:7543;width:45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8" o:spid="_x0000_s1070" style="position:absolute;left:563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9" o:spid="_x0000_s1071" style="position:absolute;left:548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50" o:spid="_x0000_s1072" style="position:absolute;left:518;top:7543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" path="m3048,l6096,,4572,6097,3048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1" o:spid="_x0000_s1073" style="position:absolute;left:502;top:75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2" o:spid="_x0000_s1074" style="position:absolute;left:487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3" o:spid="_x0000_s1075" style="position:absolute;left:472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4" o:spid="_x0000_s1076" style="position:absolute;left:457;top:7513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5" o:spid="_x0000_s1077" style="position:absolute;left:441;top:7513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6" o:spid="_x0000_s1078" style="position:absolute;left:426;top:7498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7" o:spid="_x0000_s1079" style="position:absolute;left:411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8" o:spid="_x0000_s1080" style="position:absolute;left:396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9" o:spid="_x0000_s1081" style="position:absolute;left:381;top:7482;width:60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60" o:spid="_x0000_s1082" style="position:absolute;left:365;top:7482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61" o:spid="_x0000_s1083" style="position:absolute;left:350;top:746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" path="m4572,l6096,r,1524l3048,7620,1524,9144r,-1524l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062" o:spid="_x0000_s1084" style="position:absolute;left:335;top:74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3" o:spid="_x0000_s1085" style="position:absolute;left:320;top:74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4" o:spid="_x0000_s1086" style="position:absolute;left:304;top:7437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5" o:spid="_x0000_s1087" style="position:absolute;left:289;top:743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6" o:spid="_x0000_s1088" style="position:absolute;left:274;top:74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7" o:spid="_x0000_s1089" style="position:absolute;left:274;top:7406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" path="m4572,l6096,r,1524l1524,7620,,9144,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068" o:spid="_x0000_s1090" style="position:absolute;left:259;top:74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9" o:spid="_x0000_s1091" style="position:absolute;left:243;top:7391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" path="m4572,l6096,,7620,1524,3048,7620,1524,9144r,-1524l,4572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70" o:spid="_x0000_s1092" style="position:absolute;left:228;top:737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1" o:spid="_x0000_s1093" style="position:absolute;left:213;top:7360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2" o:spid="_x0000_s1094" style="position:absolute;left:198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" path="m4572,l6096,,7620,1525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3" o:spid="_x0000_s1095" style="position:absolute;left:213;top:7360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4" o:spid="_x0000_s1096" style="position:absolute;left:198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" path="m4572,l6096,,7620,1525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5" o:spid="_x0000_s1097" style="position:absolute;left:182;top:7330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" path="m4572,l6096,,7620,1524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6" o:spid="_x0000_s1098" style="position:absolute;left:152;top:7315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" path="m6096,l7620,,9144,1524,4572,6097,3048,7620,,6097,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77" o:spid="_x0000_s1099" style="position:absolute;left:152;top:7299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78" o:spid="_x0000_s1100" style="position:absolute;left:137;top:7299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" path="m6096,l9144,,3048,4572,1524,6097,,6097,6096,1524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79" o:spid="_x0000_s1101" style="position:absolute;left:121;top:728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0" o:spid="_x0000_s1102" style="position:absolute;left:121;top:726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81" o:spid="_x0000_s1103" style="position:absolute;left:106;top:725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2" o:spid="_x0000_s1104" style="position:absolute;left:106;top:723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83" o:spid="_x0000_s1105" style="position:absolute;left:91;top:7223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4" o:spid="_x0000_s1106" style="position:absolute;left:91;top:722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" path="m6096,l7620,,6096,1524,,6096,,4572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700851" o:spid="_x0000_s1107" style="position:absolute;left:137;top:72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086" o:spid="_x0000_s1108" style="position:absolute;left:76;top:722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" path="m6096,l7620,,6096,1524,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087" o:spid="_x0000_s1109" style="position:absolute;left:76;top:7254;width:30;height:30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" path="m,l1524,,3048,1524,1524,3048r,-1524l,xe" fillcolor="black" stroked="f" strokeweight="0">
                        <v:stroke miterlimit="83231f" joinstyle="miter"/>
                        <v:path arrowok="t" textboxrect="0,0,3048,3048"/>
                      </v:shape>
                      <v:shape id="Shape 31088" o:spid="_x0000_s1110" style="position:absolute;left:76;top:722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" path="m6096,l7620,,1524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089" o:spid="_x0000_s1111" style="position:absolute;left:76;top:720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0" o:spid="_x0000_s1112" style="position:absolute;left:60;top:719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091" o:spid="_x0000_s1113" style="position:absolute;left:60;top:7178;width:77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2" o:spid="_x0000_s1114" style="position:absolute;left:60;top:7162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093" o:spid="_x0000_s1115" style="position:absolute;left:45;top:714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" path="m6096,l7620,,9144,1524,7620,3049,1524,6097r,-1524l,3049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94" o:spid="_x0000_s1116" style="position:absolute;left:45;top:7132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095" o:spid="_x0000_s1117" style="position:absolute;left:30;top:711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" path="m6096,l7620,,9144,1524,7620,3048,1524,6097r,-1525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96" o:spid="_x0000_s1118" style="position:absolute;left:30;top:710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7" o:spid="_x0000_s1119" style="position:absolute;left:30;top:708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8" o:spid="_x0000_s1120" style="position:absolute;left:15;top:7071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099" o:spid="_x0000_s1121" style="position:absolute;left:15;top:705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" path="m6096,l7620,r,1524l6096,3048,,6096,,1524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00" o:spid="_x0000_s1122" style="position:absolute;left:15;top:704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1" o:spid="_x0000_s1123" style="position:absolute;left:15;top:7025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2" o:spid="_x0000_s1124" style="position:absolute;left:15;top:701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3" o:spid="_x0000_s1125" style="position:absolute;top:6995;width:91;height:45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31104" o:spid="_x0000_s1126" style="position:absolute;top:697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5" o:spid="_x0000_s1127" style="position:absolute;top:6964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" path="m6096,l7620,r,1525l6096,3049,,4573,,1525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6" o:spid="_x0000_s1128" style="position:absolute;top:6949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" path="m6096,l7620,r,1524l6096,3049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7" o:spid="_x0000_s1129" style="position:absolute;top:6934;width:76;height:45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8" o:spid="_x0000_s1130" style="position:absolute;top:6918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9" o:spid="_x0000_s1131" style="position:absolute;top:6918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" path="m,l7620,,1524,1524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700852" o:spid="_x0000_s1132" style="position:absolute;top:716;width:91;height:6218;visibility:visible;mso-wrap-style:square;v-text-anchor:top" coordsize="9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" path="m,l9144,r,621792l,621792,,e" fillcolor="black" stroked="f" strokeweight="0">
                        <v:stroke miterlimit="83231f" joinstyle="miter"/>
                        <v:path arrowok="t" textboxrect="0,0,9144,621792"/>
                      </v:shape>
                      <v:shape id="Shape 31112" o:spid="_x0000_s1133" style="position:absolute;top:701;width:76;height:30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31113" o:spid="_x0000_s1134" style="position:absolute;top:685;width:76;height:31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" path="m,l1524,,7620,1525,6096,3049,,3049,,xe" fillcolor="black" stroked="f" strokeweight="0">
                        <v:stroke miterlimit="83231f" joinstyle="miter"/>
                        <v:path arrowok="t" textboxrect="0,0,7620,3049"/>
                      </v:shape>
                      <v:shape id="Shape 31114" o:spid="_x0000_s1135" style="position:absolute;top:655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115" o:spid="_x0000_s1136" style="position:absolute;top:640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31116" o:spid="_x0000_s1137" style="position:absolute;top:62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7" o:spid="_x0000_s1138" style="position:absolute;top:609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8" o:spid="_x0000_s1139" style="position:absolute;top:59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9" o:spid="_x0000_s1140" style="position:absolute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31120" o:spid="_x0000_s1141" style="position:absolute;left:15;top:56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1" o:spid="_x0000_s1142" style="position:absolute;left:15;top:54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2" o:spid="_x0000_s1143" style="position:absolute;left:15;top:53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3" o:spid="_x0000_s1144" style="position:absolute;left:15;top:51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" path="m,l1524,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4" o:spid="_x0000_s1145" style="position:absolute;left:15;top:502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25" o:spid="_x0000_s1146" style="position:absolute;left:30;top:47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6" o:spid="_x0000_s1147" style="position:absolute;left:30;top:45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" path="m,l6096,3048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7" o:spid="_x0000_s1148" style="position:absolute;left:30;top:45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" path="m1524,l3048,,9144,3048,7620,4573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128" o:spid="_x0000_s1149" style="position:absolute;left:45;top:42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9" o:spid="_x0000_s1150" style="position:absolute;left:45;top:426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0" o:spid="_x0000_s1151" style="position:absolute;left:60;top:39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1" o:spid="_x0000_s1152" style="position:absolute;left:60;top:381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2" o:spid="_x0000_s1153" style="position:absolute;left:60;top:381;width:92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3" o:spid="_x0000_s1154" style="position:absolute;left:76;top:35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4" o:spid="_x0000_s1155" style="position:absolute;left:76;top:350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" path="m1524,l3048,,9144,4572,7620,6096r-1524,l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5" o:spid="_x0000_s1156" style="position:absolute;left:91;top:335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36" o:spid="_x0000_s1157" style="position:absolute;left:106;top:304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31137" o:spid="_x0000_s1158" style="position:absolute;left:106;top:304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" path="m1524,l3048,,9144,4573,7620,6097,6096,7620,,3049,,1525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38" o:spid="_x0000_s1159" style="position:absolute;left:121;top:274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31139" o:spid="_x0000_s1160" style="position:absolute;left:121;top:27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" path="m1524,l3048,,9144,4573,7620,6097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40" o:spid="_x0000_s1161" style="position:absolute;left:137;top:274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" path="m,l3048,,9144,4573,7620,6097r-1524,l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31141" o:spid="_x0000_s1162" style="position:absolute;left:152;top:24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142" o:spid="_x0000_s1163" style="position:absolute;left:152;top:243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" path="m3048,l4572,,9144,4572,7620,6096,6096,7620,,3048,,1524,3048,xe" fillcolor="black" stroked="f" strokeweight="0">
                        <v:stroke miterlimit="83231f" joinstyle="miter"/>
                        <v:path arrowok="t" textboxrect="0,0,9144,7620"/>
                      </v:shape>
                      <v:shape id="Shape 31143" o:spid="_x0000_s1164" style="position:absolute;left:182;top:22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144" o:spid="_x0000_s1165" style="position:absolute;left:198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145" o:spid="_x0000_s1166" style="position:absolute;left:213;top:1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color w:val="auto"/>
              </w:rPr>
              <w:t>紫外線式スポット型感知器</w:t>
            </w:r>
          </w:p>
          <w:p w:rsidR="00FE4A60" w:rsidRPr="00DD540A" w:rsidRDefault="00FE4A60" w:rsidP="00FE4A60">
            <w:pPr>
              <w:spacing w:after="0" w:line="259" w:lineRule="auto"/>
              <w:ind w:left="17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赤外線式スポット型感知器</w:t>
            </w:r>
            <w:r w:rsidRPr="00DD540A">
              <w:rPr>
                <w:rFonts w:hint="eastAsia"/>
                <w:color w:val="auto"/>
              </w:rPr>
              <w:t xml:space="preserve">　　　　　　　　</w:t>
            </w:r>
            <w:r w:rsidRPr="00DD540A">
              <w:rPr>
                <w:color w:val="auto"/>
              </w:rPr>
              <w:t>社内試験成績表</w:t>
            </w:r>
          </w:p>
          <w:p w:rsidR="00E67F4F" w:rsidRPr="00DD540A" w:rsidRDefault="00FE4A60" w:rsidP="00FE4A60">
            <w:pPr>
              <w:spacing w:after="0" w:line="259" w:lineRule="auto"/>
              <w:ind w:left="175" w:right="20" w:firstLine="0"/>
              <w:rPr>
                <w:color w:val="auto"/>
              </w:rPr>
            </w:pPr>
            <w:r w:rsidRPr="00DD540A">
              <w:rPr>
                <w:color w:val="auto"/>
              </w:rPr>
              <w:t>紫外線赤外線併用式スポット型感知器</w:t>
            </w:r>
            <w:r w:rsidRPr="00DD540A">
              <w:rPr>
                <w:rFonts w:hint="eastAsia"/>
                <w:color w:val="auto"/>
              </w:rPr>
              <w:t xml:space="preserve">　　　</w:t>
            </w:r>
            <w:r w:rsidRPr="00DD540A">
              <w:rPr>
                <w:color w:val="auto"/>
              </w:rPr>
              <w:t>（その</w:t>
            </w:r>
            <w:r w:rsidRPr="00DD540A">
              <w:rPr>
                <w:rFonts w:hint="eastAsia"/>
                <w:color w:val="auto"/>
              </w:rPr>
              <w:t xml:space="preserve">３　</w:t>
            </w:r>
            <w:r w:rsidR="00D709F8" w:rsidRPr="00DD540A">
              <w:rPr>
                <w:rFonts w:hint="eastAsia"/>
                <w:color w:val="auto"/>
              </w:rPr>
              <w:t>置換試験方法</w:t>
            </w:r>
            <w:r w:rsidRPr="00DD540A">
              <w:rPr>
                <w:color w:val="auto"/>
              </w:rPr>
              <w:t>）</w:t>
            </w:r>
          </w:p>
          <w:p w:rsidR="00FE4A60" w:rsidRPr="00DD540A" w:rsidRDefault="00FE4A60" w:rsidP="00FE4A60">
            <w:pPr>
              <w:spacing w:after="0" w:line="259" w:lineRule="auto"/>
              <w:ind w:left="175" w:right="20" w:firstLine="0"/>
              <w:rPr>
                <w:color w:val="auto"/>
              </w:rPr>
            </w:pPr>
            <w:r w:rsidRPr="00DD540A">
              <w:rPr>
                <w:color w:val="auto"/>
              </w:rPr>
              <w:t>炎複合式スポット型感知器</w:t>
            </w:r>
          </w:p>
          <w:tbl>
            <w:tblPr>
              <w:tblStyle w:val="TableGrid"/>
              <w:tblW w:w="8392" w:type="dxa"/>
              <w:tblInd w:w="61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1116"/>
              <w:gridCol w:w="454"/>
              <w:gridCol w:w="223"/>
              <w:gridCol w:w="1543"/>
              <w:gridCol w:w="1078"/>
              <w:gridCol w:w="441"/>
              <w:gridCol w:w="873"/>
              <w:gridCol w:w="646"/>
              <w:gridCol w:w="1519"/>
            </w:tblGrid>
            <w:tr w:rsidR="00FE5E02" w:rsidRPr="00FE5E02" w:rsidTr="0053662F">
              <w:trPr>
                <w:trHeight w:val="397"/>
              </w:trPr>
              <w:tc>
                <w:tcPr>
                  <w:tcW w:w="16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FB0045">
                  <w:pPr>
                    <w:tabs>
                      <w:tab w:val="center" w:pos="107"/>
                      <w:tab w:val="center" w:pos="560"/>
                      <w:tab w:val="center" w:pos="101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29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1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FB004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16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FE4A60">
                  <w:pPr>
                    <w:spacing w:after="0" w:line="259" w:lineRule="auto"/>
                    <w:ind w:left="0" w:right="-95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ｍ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度</w:t>
                  </w: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6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FB0045">
                  <w:pPr>
                    <w:spacing w:after="0" w:line="259" w:lineRule="auto"/>
                    <w:ind w:left="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29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FE4A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FB004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16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3835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tabs>
                      <w:tab w:val="center" w:pos="680"/>
                      <w:tab w:val="center" w:pos="1362"/>
                      <w:tab w:val="center" w:pos="2041"/>
                      <w:tab w:val="center" w:pos="2723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FE4A60">
                  <w:pPr>
                    <w:spacing w:after="0" w:line="259" w:lineRule="auto"/>
                    <w:ind w:left="0" w:right="116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FE4A6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FE4A60">
                  <w:pPr>
                    <w:spacing w:after="0" w:line="259" w:lineRule="auto"/>
                    <w:ind w:left="0" w:right="115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61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67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9B346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</w:p>
                <w:p w:rsidR="00FE4A60" w:rsidRPr="00DD540A" w:rsidRDefault="00FE4A60" w:rsidP="001B49D6">
                  <w:pPr>
                    <w:spacing w:after="0" w:line="259" w:lineRule="auto"/>
                    <w:ind w:left="0" w:rightChars="50" w:right="11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15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7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</w:p>
                <w:p w:rsidR="00FE4A60" w:rsidRPr="00DD540A" w:rsidRDefault="00FE4A60" w:rsidP="001B49D6">
                  <w:pPr>
                    <w:spacing w:after="0" w:line="259" w:lineRule="auto"/>
                    <w:ind w:left="0" w:rightChars="50" w:right="11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15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61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31F0D" w:rsidRPr="00DD540A" w:rsidRDefault="00FE4A60" w:rsidP="003D077C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気流試験、</w:t>
                  </w:r>
                </w:p>
                <w:p w:rsidR="00FE4A60" w:rsidRPr="00DD540A" w:rsidRDefault="00FE4A60" w:rsidP="003D077C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外光試験等</w:t>
                  </w: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外光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磁波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波電圧</w:t>
                  </w:r>
                </w:p>
              </w:tc>
              <w:tc>
                <w:tcPr>
                  <w:tcW w:w="176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tabs>
                      <w:tab w:val="center" w:pos="52"/>
                      <w:tab w:val="center" w:pos="1296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)機能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49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textDirection w:val="tbRlV"/>
                </w:tcPr>
                <w:p w:rsidR="00FE4A60" w:rsidRPr="00DD540A" w:rsidRDefault="00FE4A60" w:rsidP="003D077C">
                  <w:pPr>
                    <w:spacing w:after="0" w:line="259" w:lineRule="auto"/>
                    <w:ind w:left="2" w:right="113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周囲温度試験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FE4A60" w:rsidRPr="00DD540A" w:rsidRDefault="00FE4A60" w:rsidP="003D077C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温</w:t>
                  </w:r>
                </w:p>
                <w:p w:rsidR="00FE4A60" w:rsidRPr="00DD540A" w:rsidRDefault="00FE4A60" w:rsidP="001B49D6">
                  <w:pPr>
                    <w:spacing w:after="0" w:line="259" w:lineRule="auto"/>
                    <w:ind w:left="0" w:right="133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℃</w:t>
                  </w:r>
                </w:p>
                <w:p w:rsidR="00FE4A60" w:rsidRPr="00DD540A" w:rsidRDefault="00FE4A60" w:rsidP="003D077C">
                  <w:pPr>
                    <w:spacing w:after="0" w:line="259" w:lineRule="auto"/>
                    <w:ind w:left="0" w:right="133"/>
                    <w:rPr>
                      <w:color w:val="auto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499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2" w:right="0"/>
                    <w:rPr>
                      <w:color w:val="auto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133"/>
                    <w:rPr>
                      <w:color w:val="auto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499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2" w:right="0"/>
                    <w:rPr>
                      <w:color w:val="auto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133"/>
                    <w:rPr>
                      <w:color w:val="auto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499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2" w:right="0"/>
                    <w:rPr>
                      <w:color w:val="auto"/>
                    </w:rPr>
                  </w:pP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right w:val="single" w:sz="5" w:space="0" w:color="000000"/>
                  </w:tcBorders>
                </w:tcPr>
                <w:p w:rsidR="00F339B9" w:rsidRPr="00DD540A" w:rsidRDefault="00F339B9" w:rsidP="003D077C">
                  <w:pPr>
                    <w:spacing w:after="0" w:line="259" w:lineRule="auto"/>
                    <w:ind w:left="0" w:right="133"/>
                    <w:rPr>
                      <w:color w:val="auto"/>
                    </w:rPr>
                  </w:pPr>
                </w:p>
                <w:p w:rsidR="00FE4A60" w:rsidRPr="00DD540A" w:rsidRDefault="00FE4A60" w:rsidP="003D077C">
                  <w:pPr>
                    <w:spacing w:after="0" w:line="259" w:lineRule="auto"/>
                    <w:ind w:left="0" w:right="133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高温</w:t>
                  </w:r>
                </w:p>
                <w:p w:rsidR="00FE4A60" w:rsidRPr="00DD540A" w:rsidRDefault="00FE4A60" w:rsidP="001B49D6">
                  <w:pPr>
                    <w:spacing w:after="0" w:line="259" w:lineRule="auto"/>
                    <w:ind w:left="0" w:right="133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℃</w:t>
                  </w: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499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2" w:right="0"/>
                    <w:rPr>
                      <w:color w:val="auto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133"/>
                    <w:rPr>
                      <w:color w:val="auto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499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2" w:right="0"/>
                    <w:rPr>
                      <w:color w:val="auto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61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電圧試験</w:t>
                  </w: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</w:t>
                  </w:r>
                  <w:r w:rsidR="00C31F0D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61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返試験</w:t>
                  </w: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E4A60" w:rsidRPr="00DD540A" w:rsidRDefault="00FE4A60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E4A60" w:rsidRPr="00DD540A" w:rsidRDefault="00FE4A60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DD540A" w:rsidRDefault="00E67F4F" w:rsidP="00FE430D">
      <w:pPr>
        <w:spacing w:after="0" w:line="259" w:lineRule="auto"/>
        <w:ind w:left="-1418" w:right="102" w:firstLine="0"/>
        <w:rPr>
          <w:color w:val="auto"/>
        </w:rPr>
      </w:pPr>
    </w:p>
    <w:tbl>
      <w:tblPr>
        <w:tblStyle w:val="TableGrid"/>
        <w:tblW w:w="8846" w:type="dxa"/>
        <w:tblInd w:w="114" w:type="dxa"/>
        <w:tblBorders>
          <w:insideH w:val="single" w:sz="6" w:space="0" w:color="000000"/>
          <w:insideV w:val="single" w:sz="6" w:space="0" w:color="000000"/>
        </w:tblBorders>
        <w:tblCellMar>
          <w:top w:w="11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435F69">
        <w:trPr>
          <w:trHeight w:val="13738"/>
        </w:trPr>
        <w:tc>
          <w:tcPr>
            <w:tcW w:w="8846" w:type="dxa"/>
          </w:tcPr>
          <w:p w:rsidR="00547145" w:rsidRPr="00DD540A" w:rsidRDefault="00547145" w:rsidP="00547145">
            <w:pPr>
              <w:spacing w:after="0" w:line="259" w:lineRule="auto"/>
              <w:ind w:left="175" w:right="4474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4F6FE8CB" wp14:editId="13428439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540</wp:posOffset>
                      </wp:positionV>
                      <wp:extent cx="45085" cy="819150"/>
                      <wp:effectExtent l="0" t="0" r="0" b="0"/>
                      <wp:wrapSquare wrapText="bothSides"/>
                      <wp:docPr id="644020" name="Group 60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819150"/>
                                <a:chOff x="0" y="0"/>
                                <a:chExt cx="73152" cy="763524"/>
                              </a:xfrm>
                            </wpg:grpSpPr>
                            <wps:wsp>
                              <wps:cNvPr id="644021" name="Shape 31146"/>
                              <wps:cNvSpPr/>
                              <wps:spPr>
                                <a:xfrm>
                                  <a:off x="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22" name="Shape 31147"/>
                              <wps:cNvSpPr/>
                              <wps:spPr>
                                <a:xfrm>
                                  <a:off x="152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23" name="Shape 31148"/>
                              <wps:cNvSpPr/>
                              <wps:spPr>
                                <a:xfrm>
                                  <a:off x="152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24" name="Shape 31149"/>
                              <wps:cNvSpPr/>
                              <wps:spPr>
                                <a:xfrm>
                                  <a:off x="304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25" name="Shape 31150"/>
                              <wps:cNvSpPr/>
                              <wps:spPr>
                                <a:xfrm>
                                  <a:off x="457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26" name="Shape 31151"/>
                              <wps:cNvSpPr/>
                              <wps:spPr>
                                <a:xfrm>
                                  <a:off x="609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27" name="Shape 31152"/>
                              <wps:cNvSpPr/>
                              <wps:spPr>
                                <a:xfrm>
                                  <a:off x="762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28" name="Shape 31153"/>
                              <wps:cNvSpPr/>
                              <wps:spPr>
                                <a:xfrm>
                                  <a:off x="9144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29" name="Shape 31154"/>
                              <wps:cNvSpPr/>
                              <wps:spPr>
                                <a:xfrm>
                                  <a:off x="1066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30" name="Shape 31155"/>
                              <wps:cNvSpPr/>
                              <wps:spPr>
                                <a:xfrm>
                                  <a:off x="1219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31" name="Shape 31156"/>
                              <wps:cNvSpPr/>
                              <wps:spPr>
                                <a:xfrm>
                                  <a:off x="13716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16" name="Shape 31157"/>
                              <wps:cNvSpPr/>
                              <wps:spPr>
                                <a:xfrm>
                                  <a:off x="15240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1524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17" name="Shape 31158"/>
                              <wps:cNvSpPr/>
                              <wps:spPr>
                                <a:xfrm>
                                  <a:off x="16764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18" name="Shape 31159"/>
                              <wps:cNvSpPr/>
                              <wps:spPr>
                                <a:xfrm>
                                  <a:off x="1828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19" name="Shape 31160"/>
                              <wps:cNvSpPr/>
                              <wps:spPr>
                                <a:xfrm>
                                  <a:off x="19812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20" name="Shape 31161"/>
                              <wps:cNvSpPr/>
                              <wps:spPr>
                                <a:xfrm>
                                  <a:off x="21336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21" name="Shape 31162"/>
                              <wps:cNvSpPr/>
                              <wps:spPr>
                                <a:xfrm>
                                  <a:off x="22860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22" name="Shape 31163"/>
                              <wps:cNvSpPr/>
                              <wps:spPr>
                                <a:xfrm>
                                  <a:off x="24384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23" name="Shape 31164"/>
                              <wps:cNvSpPr/>
                              <wps:spPr>
                                <a:xfrm>
                                  <a:off x="2590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24" name="Shape 31165"/>
                              <wps:cNvSpPr/>
                              <wps:spPr>
                                <a:xfrm>
                                  <a:off x="27432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25" name="Shape 31166"/>
                              <wps:cNvSpPr/>
                              <wps:spPr>
                                <a:xfrm>
                                  <a:off x="28956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26" name="Shape 31167"/>
                              <wps:cNvSpPr/>
                              <wps:spPr>
                                <a:xfrm>
                                  <a:off x="30480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27" name="Shape 31168"/>
                              <wps:cNvSpPr/>
                              <wps:spPr>
                                <a:xfrm>
                                  <a:off x="32004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28" name="Shape 31169"/>
                              <wps:cNvSpPr/>
                              <wps:spPr>
                                <a:xfrm>
                                  <a:off x="32004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29" name="Shape 31170"/>
                              <wps:cNvSpPr/>
                              <wps:spPr>
                                <a:xfrm>
                                  <a:off x="33528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30" name="Shape 31171"/>
                              <wps:cNvSpPr/>
                              <wps:spPr>
                                <a:xfrm>
                                  <a:off x="35052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31" name="Shape 31172"/>
                              <wps:cNvSpPr/>
                              <wps:spPr>
                                <a:xfrm>
                                  <a:off x="3657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32" name="Shape 31173"/>
                              <wps:cNvSpPr/>
                              <wps:spPr>
                                <a:xfrm>
                                  <a:off x="38100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33" name="Shape 31174"/>
                              <wps:cNvSpPr/>
                              <wps:spPr>
                                <a:xfrm>
                                  <a:off x="39624" y="1371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34" name="Shape 31175"/>
                              <wps:cNvSpPr/>
                              <wps:spPr>
                                <a:xfrm>
                                  <a:off x="39624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35" name="Shape 31176"/>
                              <wps:cNvSpPr/>
                              <wps:spPr>
                                <a:xfrm>
                                  <a:off x="41148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36" name="Shape 31177"/>
                              <wps:cNvSpPr/>
                              <wps:spPr>
                                <a:xfrm>
                                  <a:off x="42672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37" name="Shape 31178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38" name="Shape 31179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40" name="Shape 31180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41" name="Shape 31181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42" name="Shape 31182"/>
                              <wps:cNvSpPr/>
                              <wps:spPr>
                                <a:xfrm>
                                  <a:off x="47244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43" name="Shape 31183"/>
                              <wps:cNvSpPr/>
                              <wps:spPr>
                                <a:xfrm>
                                  <a:off x="48768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44" name="Shape 31184"/>
                              <wps:cNvSpPr/>
                              <wps:spPr>
                                <a:xfrm>
                                  <a:off x="50292" y="25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45" name="Shape 31185"/>
                              <wps:cNvSpPr/>
                              <wps:spPr>
                                <a:xfrm>
                                  <a:off x="50292" y="2743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3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46" name="Shape 31186"/>
                              <wps:cNvSpPr/>
                              <wps:spPr>
                                <a:xfrm>
                                  <a:off x="51816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47" name="Shape 31187"/>
                              <wps:cNvSpPr/>
                              <wps:spPr>
                                <a:xfrm>
                                  <a:off x="53340" y="289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48" name="Shape 31188"/>
                              <wps:cNvSpPr/>
                              <wps:spPr>
                                <a:xfrm>
                                  <a:off x="53340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49" name="Shape 31189"/>
                              <wps:cNvSpPr/>
                              <wps:spPr>
                                <a:xfrm>
                                  <a:off x="54864" y="3200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50" name="Shape 31190"/>
                              <wps:cNvSpPr/>
                              <wps:spPr>
                                <a:xfrm>
                                  <a:off x="54864" y="3352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51" name="Shape 31191"/>
                              <wps:cNvSpPr/>
                              <wps:spPr>
                                <a:xfrm>
                                  <a:off x="56388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52" name="Shape 31192"/>
                              <wps:cNvSpPr/>
                              <wps:spPr>
                                <a:xfrm>
                                  <a:off x="57912" y="365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53" name="Shape 31193"/>
                              <wps:cNvSpPr/>
                              <wps:spPr>
                                <a:xfrm>
                                  <a:off x="57912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55" name="Shape 31194"/>
                              <wps:cNvSpPr/>
                              <wps:spPr>
                                <a:xfrm>
                                  <a:off x="59436" y="396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56" name="Shape 31195"/>
                              <wps:cNvSpPr/>
                              <wps:spPr>
                                <a:xfrm>
                                  <a:off x="59436" y="411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57" name="Shape 31196"/>
                              <wps:cNvSpPr/>
                              <wps:spPr>
                                <a:xfrm>
                                  <a:off x="59436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58" name="Shape 31197"/>
                              <wps:cNvSpPr/>
                              <wps:spPr>
                                <a:xfrm>
                                  <a:off x="60960" y="4419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59" name="Shape 31198"/>
                              <wps:cNvSpPr/>
                              <wps:spPr>
                                <a:xfrm>
                                  <a:off x="60960" y="45720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60" name="Shape 31199"/>
                              <wps:cNvSpPr/>
                              <wps:spPr>
                                <a:xfrm>
                                  <a:off x="62484" y="472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61" name="Shape 31200"/>
                              <wps:cNvSpPr/>
                              <wps:spPr>
                                <a:xfrm>
                                  <a:off x="62484" y="487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62" name="Shape 31201"/>
                              <wps:cNvSpPr/>
                              <wps:spPr>
                                <a:xfrm>
                                  <a:off x="62484" y="5029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63" name="Shape 31202"/>
                              <wps:cNvSpPr/>
                              <wps:spPr>
                                <a:xfrm>
                                  <a:off x="64008" y="518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64" name="Shape 31203"/>
                              <wps:cNvSpPr/>
                              <wps:spPr>
                                <a:xfrm>
                                  <a:off x="64008" y="548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65" name="Shape 31204"/>
                              <wps:cNvSpPr/>
                              <wps:spPr>
                                <a:xfrm>
                                  <a:off x="64008" y="563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66" name="Shape 31205"/>
                              <wps:cNvSpPr/>
                              <wps:spPr>
                                <a:xfrm>
                                  <a:off x="64008" y="5791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67" name="Shape 31206"/>
                              <wps:cNvSpPr/>
                              <wps:spPr>
                                <a:xfrm>
                                  <a:off x="64008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68" name="Shape 31207"/>
                              <wps:cNvSpPr/>
                              <wps:spPr>
                                <a:xfrm>
                                  <a:off x="65532" y="6096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69" name="Shape 31208"/>
                              <wps:cNvSpPr/>
                              <wps:spPr>
                                <a:xfrm>
                                  <a:off x="65532" y="6248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70" name="Shape 31209"/>
                              <wps:cNvSpPr/>
                              <wps:spPr>
                                <a:xfrm>
                                  <a:off x="65532" y="6400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71" name="Shape 31210"/>
                              <wps:cNvSpPr/>
                              <wps:spPr>
                                <a:xfrm>
                                  <a:off x="65532" y="65532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72" name="Shape 31211"/>
                              <wps:cNvSpPr/>
                              <wps:spPr>
                                <a:xfrm>
                                  <a:off x="65532" y="67056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73" name="Shape 31212"/>
                              <wps:cNvSpPr/>
                              <wps:spPr>
                                <a:xfrm>
                                  <a:off x="65532" y="68580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74" name="Shape 700855"/>
                              <wps:cNvSpPr/>
                              <wps:spPr>
                                <a:xfrm>
                                  <a:off x="65532" y="70103"/>
                                  <a:ext cx="9144" cy="6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1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75" name="Shape 31215"/>
                              <wps:cNvSpPr/>
                              <wps:spPr>
                                <a:xfrm>
                                  <a:off x="65532" y="690372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76" name="Shape 31216"/>
                              <wps:cNvSpPr/>
                              <wps:spPr>
                                <a:xfrm>
                                  <a:off x="65532" y="69189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77" name="Shape 31217"/>
                              <wps:cNvSpPr/>
                              <wps:spPr>
                                <a:xfrm>
                                  <a:off x="65532" y="69037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78" name="Shape 31218"/>
                              <wps:cNvSpPr/>
                              <wps:spPr>
                                <a:xfrm>
                                  <a:off x="65532" y="69189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279" name="Shape 31219"/>
                              <wps:cNvSpPr/>
                              <wps:spPr>
                                <a:xfrm>
                                  <a:off x="65532" y="693420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20" name="Shape 31220"/>
                              <wps:cNvSpPr/>
                              <wps:spPr>
                                <a:xfrm>
                                  <a:off x="65532" y="6949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21" name="Shape 31221"/>
                              <wps:cNvSpPr/>
                              <wps:spPr>
                                <a:xfrm>
                                  <a:off x="65532" y="6964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22" name="Shape 31222"/>
                              <wps:cNvSpPr/>
                              <wps:spPr>
                                <a:xfrm>
                                  <a:off x="64008" y="69951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24" name="Shape 31223"/>
                              <wps:cNvSpPr/>
                              <wps:spPr>
                                <a:xfrm>
                                  <a:off x="64008" y="6995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25" name="Shape 31224"/>
                              <wps:cNvSpPr/>
                              <wps:spPr>
                                <a:xfrm>
                                  <a:off x="64008" y="7010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26" name="Shape 31225"/>
                              <wps:cNvSpPr/>
                              <wps:spPr>
                                <a:xfrm>
                                  <a:off x="64008" y="7025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27" name="Shape 31226"/>
                              <wps:cNvSpPr/>
                              <wps:spPr>
                                <a:xfrm>
                                  <a:off x="64008" y="7056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29" name="Shape 31227"/>
                              <wps:cNvSpPr/>
                              <wps:spPr>
                                <a:xfrm>
                                  <a:off x="62484" y="7071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30" name="Shape 31228"/>
                              <wps:cNvSpPr/>
                              <wps:spPr>
                                <a:xfrm>
                                  <a:off x="62484" y="7071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32" name="Shape 31229"/>
                              <wps:cNvSpPr/>
                              <wps:spPr>
                                <a:xfrm>
                                  <a:off x="62484" y="7086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33" name="Shape 31230"/>
                              <wps:cNvSpPr/>
                              <wps:spPr>
                                <a:xfrm>
                                  <a:off x="60960" y="711708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52" name="Shape 31231"/>
                              <wps:cNvSpPr/>
                              <wps:spPr>
                                <a:xfrm>
                                  <a:off x="60960" y="7117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53" name="Shape 31232"/>
                              <wps:cNvSpPr/>
                              <wps:spPr>
                                <a:xfrm>
                                  <a:off x="59436" y="7147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54" name="Shape 31233"/>
                              <wps:cNvSpPr/>
                              <wps:spPr>
                                <a:xfrm>
                                  <a:off x="59436" y="7147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55" name="Shape 31234"/>
                              <wps:cNvSpPr/>
                              <wps:spPr>
                                <a:xfrm>
                                  <a:off x="59436" y="71628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56" name="Shape 31235"/>
                              <wps:cNvSpPr/>
                              <wps:spPr>
                                <a:xfrm>
                                  <a:off x="57912" y="71932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57" name="Shape 31236"/>
                              <wps:cNvSpPr/>
                              <wps:spPr>
                                <a:xfrm>
                                  <a:off x="57912" y="71932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58" name="Shape 31237"/>
                              <wps:cNvSpPr/>
                              <wps:spPr>
                                <a:xfrm>
                                  <a:off x="56388" y="72237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59" name="Shape 31238"/>
                              <wps:cNvSpPr/>
                              <wps:spPr>
                                <a:xfrm>
                                  <a:off x="54864" y="72237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60" name="Shape 31239"/>
                              <wps:cNvSpPr/>
                              <wps:spPr>
                                <a:xfrm>
                                  <a:off x="54864" y="72237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61" name="Shape 31240"/>
                              <wps:cNvSpPr/>
                              <wps:spPr>
                                <a:xfrm>
                                  <a:off x="53340" y="72542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62" name="Shape 31241"/>
                              <wps:cNvSpPr/>
                              <wps:spPr>
                                <a:xfrm>
                                  <a:off x="53340" y="72542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63" name="Shape 31242"/>
                              <wps:cNvSpPr/>
                              <wps:spPr>
                                <a:xfrm>
                                  <a:off x="51816" y="72847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64" name="Shape 31243"/>
                              <wps:cNvSpPr/>
                              <wps:spPr>
                                <a:xfrm>
                                  <a:off x="50292" y="72999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65" name="Shape 31244"/>
                              <wps:cNvSpPr/>
                              <wps:spPr>
                                <a:xfrm>
                                  <a:off x="50292" y="72847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66" name="Shape 31245"/>
                              <wps:cNvSpPr/>
                              <wps:spPr>
                                <a:xfrm>
                                  <a:off x="48768" y="73152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67" name="Shape 31246"/>
                              <wps:cNvSpPr/>
                              <wps:spPr>
                                <a:xfrm>
                                  <a:off x="47244" y="7330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68" name="Shape 31247"/>
                              <wps:cNvSpPr/>
                              <wps:spPr>
                                <a:xfrm>
                                  <a:off x="45720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69" name="Shape 31248"/>
                              <wps:cNvSpPr/>
                              <wps:spPr>
                                <a:xfrm>
                                  <a:off x="4419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70" name="Shape 31249"/>
                              <wps:cNvSpPr/>
                              <wps:spPr>
                                <a:xfrm>
                                  <a:off x="45720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71" name="Shape 31250"/>
                              <wps:cNvSpPr/>
                              <wps:spPr>
                                <a:xfrm>
                                  <a:off x="4419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72" name="Shape 31251"/>
                              <wps:cNvSpPr/>
                              <wps:spPr>
                                <a:xfrm>
                                  <a:off x="42672" y="73761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73" name="Shape 31252"/>
                              <wps:cNvSpPr/>
                              <wps:spPr>
                                <a:xfrm>
                                  <a:off x="41148" y="7391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74" name="Shape 31253"/>
                              <wps:cNvSpPr/>
                              <wps:spPr>
                                <a:xfrm>
                                  <a:off x="39624" y="74066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75" name="Shape 31254"/>
                              <wps:cNvSpPr/>
                              <wps:spPr>
                                <a:xfrm>
                                  <a:off x="39624" y="739140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76" name="Shape 31255"/>
                              <wps:cNvSpPr/>
                              <wps:spPr>
                                <a:xfrm>
                                  <a:off x="38100" y="74218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77" name="Shape 31256"/>
                              <wps:cNvSpPr/>
                              <wps:spPr>
                                <a:xfrm>
                                  <a:off x="36576" y="7437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78" name="Shape 31257"/>
                              <wps:cNvSpPr/>
                              <wps:spPr>
                                <a:xfrm>
                                  <a:off x="35052" y="7437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79" name="Shape 31258"/>
                              <wps:cNvSpPr/>
                              <wps:spPr>
                                <a:xfrm>
                                  <a:off x="33528" y="7452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80" name="Shape 31259"/>
                              <wps:cNvSpPr/>
                              <wps:spPr>
                                <a:xfrm>
                                  <a:off x="32004" y="74523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81" name="Shape 31260"/>
                              <wps:cNvSpPr/>
                              <wps:spPr>
                                <a:xfrm>
                                  <a:off x="32004" y="74676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82" name="Shape 31261"/>
                              <wps:cNvSpPr/>
                              <wps:spPr>
                                <a:xfrm>
                                  <a:off x="30480" y="74828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83" name="Shape 31262"/>
                              <wps:cNvSpPr/>
                              <wps:spPr>
                                <a:xfrm>
                                  <a:off x="28956" y="74828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84" name="Shape 31263"/>
                              <wps:cNvSpPr/>
                              <wps:spPr>
                                <a:xfrm>
                                  <a:off x="27432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85" name="Shape 31264"/>
                              <wps:cNvSpPr/>
                              <wps:spPr>
                                <a:xfrm>
                                  <a:off x="25908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86" name="Shape 31265"/>
                              <wps:cNvSpPr/>
                              <wps:spPr>
                                <a:xfrm>
                                  <a:off x="24384" y="74980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87" name="Shape 31266"/>
                              <wps:cNvSpPr/>
                              <wps:spPr>
                                <a:xfrm>
                                  <a:off x="22860" y="75133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88" name="Shape 31267"/>
                              <wps:cNvSpPr/>
                              <wps:spPr>
                                <a:xfrm>
                                  <a:off x="21336" y="7513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89" name="Shape 31268"/>
                              <wps:cNvSpPr/>
                              <wps:spPr>
                                <a:xfrm>
                                  <a:off x="19812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90" name="Shape 31269"/>
                              <wps:cNvSpPr/>
                              <wps:spPr>
                                <a:xfrm>
                                  <a:off x="18288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91" name="Shape 31270"/>
                              <wps:cNvSpPr/>
                              <wps:spPr>
                                <a:xfrm>
                                  <a:off x="16764" y="7528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92" name="Shape 31271"/>
                              <wps:cNvSpPr/>
                              <wps:spPr>
                                <a:xfrm>
                                  <a:off x="15240" y="7543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93" name="Shape 31272"/>
                              <wps:cNvSpPr/>
                              <wps:spPr>
                                <a:xfrm>
                                  <a:off x="13716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94" name="Shape 31273"/>
                              <wps:cNvSpPr/>
                              <wps:spPr>
                                <a:xfrm>
                                  <a:off x="12192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95" name="Shape 31274"/>
                              <wps:cNvSpPr/>
                              <wps:spPr>
                                <a:xfrm>
                                  <a:off x="10668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96" name="Shape 31275"/>
                              <wps:cNvSpPr/>
                              <wps:spPr>
                                <a:xfrm>
                                  <a:off x="9144" y="75438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97" name="Shape 31276"/>
                              <wps:cNvSpPr/>
                              <wps:spPr>
                                <a:xfrm>
                                  <a:off x="7620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98" name="Shape 31277"/>
                              <wps:cNvSpPr/>
                              <wps:spPr>
                                <a:xfrm>
                                  <a:off x="6096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199" name="Shape 31278"/>
                              <wps:cNvSpPr/>
                              <wps:spPr>
                                <a:xfrm>
                                  <a:off x="4572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00" name="Shape 31279"/>
                              <wps:cNvSpPr/>
                              <wps:spPr>
                                <a:xfrm>
                                  <a:off x="3048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01" name="Shape 31280"/>
                              <wps:cNvSpPr/>
                              <wps:spPr>
                                <a:xfrm>
                                  <a:off x="1524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02" name="Shape 31281"/>
                              <wps:cNvSpPr/>
                              <wps:spPr>
                                <a:xfrm>
                                  <a:off x="1524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03" name="Shape 31282"/>
                              <wps:cNvSpPr/>
                              <wps:spPr>
                                <a:xfrm>
                                  <a:off x="0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7D3DD" id="Group 601944" o:spid="_x0000_s1026" style="position:absolute;left:0;text-align:left;margin-left:247.35pt;margin-top:.2pt;width:3.55pt;height:64.5pt;z-index:251783168;mso-width-relative:margin;mso-height-relative:margin" coordsize="731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">
                      <v:shape id="Shape 31146" o:spid="_x0000_s1027" style="position:absolute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147" o:spid="_x0000_s1028" style="position:absolute;left:15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" path="m,l3048,,1524,6096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148" o:spid="_x0000_s1029" style="position:absolute;left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49" o:spid="_x0000_s1030" style="position:absolute;left:3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0" o:spid="_x0000_s1031" style="position:absolute;left:4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1" o:spid="_x0000_s1032" style="position:absolute;left:6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2" o:spid="_x0000_s1033" style="position:absolute;left:76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3" o:spid="_x0000_s1034" style="position:absolute;left:91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154" o:spid="_x0000_s1035" style="position:absolute;left:106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5" o:spid="_x0000_s1036" style="position:absolute;left:121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6" o:spid="_x0000_s1037" style="position:absolute;left:137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7" o:spid="_x0000_s1038" style="position:absolute;left:152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" path="m1524,l6096,,3048,6096,1524,7620,,7620,,6096,1524,xe" fillcolor="black" stroked="f" strokeweight="0">
                        <v:stroke miterlimit="83231f" joinstyle="miter"/>
                        <v:path arrowok="t" textboxrect="0,0,6096,7620"/>
                      </v:shape>
                      <v:shape id="Shape 31158" o:spid="_x0000_s1039" style="position:absolute;left:167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59" o:spid="_x0000_s1040" style="position:absolute;left:18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0" o:spid="_x0000_s1041" style="position:absolute;left:198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1" o:spid="_x0000_s1042" style="position:absolute;left:213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2" o:spid="_x0000_s1043" style="position:absolute;left:228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3" o:spid="_x0000_s1044" style="position:absolute;left:243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4" o:spid="_x0000_s1045" style="position:absolute;left:259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5" o:spid="_x0000_s1046" style="position:absolute;left:274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6" o:spid="_x0000_s1047" style="position:absolute;left:289;top:60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7" o:spid="_x0000_s1048" style="position:absolute;left:304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8" o:spid="_x0000_s1049" style="position:absolute;left:32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" path="m3048,l4572,,6096,1524,1524,7620,,9144,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9" o:spid="_x0000_s1050" style="position:absolute;left:320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0" o:spid="_x0000_s1051" style="position:absolute;left:335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1" o:spid="_x0000_s1052" style="position:absolute;left:350;top:106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" path="m4572,l6096,,7620,1525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2" o:spid="_x0000_s1053" style="position:absolute;left:365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3" o:spid="_x0000_s1054" style="position:absolute;left:381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4" o:spid="_x0000_s1055" style="position:absolute;left:396;top:137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" path="m4572,l6096,r,1524l1524,7620,,9144,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175" o:spid="_x0000_s1056" style="position:absolute;left:396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6" o:spid="_x0000_s1057" style="position:absolute;left:411;top:1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" path="m4572,l6096,,7620,3048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7" o:spid="_x0000_s1058" style="position:absolute;left:426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8" o:spid="_x0000_s1059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9" o:spid="_x0000_s1060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0" o:spid="_x0000_s1061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1" o:spid="_x0000_s1062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2" o:spid="_x0000_s1063" style="position:absolute;left:472;top:22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3" o:spid="_x0000_s1064" style="position:absolute;left:487;top:243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" path="m4572,l6096,,9144,1524,7620,3048,1524,7620r,-1524l,4572,4572,xe" fillcolor="black" stroked="f" strokeweight="0">
                        <v:stroke miterlimit="83231f" joinstyle="miter"/>
                        <v:path arrowok="t" textboxrect="0,0,9144,7620"/>
                      </v:shape>
                      <v:shape id="Shape 31184" o:spid="_x0000_s1065" style="position:absolute;left:502;top:25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85" o:spid="_x0000_s1066" style="position:absolute;left:502;top:274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" path="m6096,l9144,,3048,4573,1524,6097,,6097,6096,1524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186" o:spid="_x0000_s1067" style="position:absolute;left:518;top:27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" path="m6096,l7620,,9144,1524,7620,3048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87" o:spid="_x0000_s1068" style="position:absolute;left:533;top:28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" path="m6096,l7620,r,1524l6096,3049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88" o:spid="_x0000_s1069" style="position:absolute;left:533;top:304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" path="m6096,l7620,,9144,1525,7620,3049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89" o:spid="_x0000_s1070" style="position:absolute;left:548;top:32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90" o:spid="_x0000_s1071" style="position:absolute;left:548;top:33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91" o:spid="_x0000_s1072" style="position:absolute;left:563;top:350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" path="m6096,l7620,,9144,1524,7620,3048,1524,6096,,6096,,4572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2" o:spid="_x0000_s1073" style="position:absolute;left:579;top:36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3" o:spid="_x0000_s1074" style="position:absolute;left:579;top:381;width:91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4" o:spid="_x0000_s1075" style="position:absolute;left:594;top:39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5" o:spid="_x0000_s1076" style="position:absolute;left:594;top:41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6" o:spid="_x0000_s1077" style="position:absolute;left:594;top:426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7" o:spid="_x0000_s1078" style="position:absolute;left:609;top:441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198" o:spid="_x0000_s1079" style="position:absolute;left:609;top:45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" path="m6096,l7620,,9144,1524,7620,3048,1524,6097r,-1524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199" o:spid="_x0000_s1080" style="position:absolute;left:624;top:472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" path="m6096,l7620,r,1524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200" o:spid="_x0000_s1081" style="position:absolute;left:624;top:487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201" o:spid="_x0000_s1082" style="position:absolute;left:624;top:502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202" o:spid="_x0000_s1083" style="position:absolute;left:640;top:51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" path="m6096,l7620,r,3048l6096,4572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203" o:spid="_x0000_s1084" style="position:absolute;left:640;top:548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4" o:spid="_x0000_s1085" style="position:absolute;left:640;top:56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5" o:spid="_x0000_s1086" style="position:absolute;left:640;top:579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6" o:spid="_x0000_s1087" style="position:absolute;left:640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31207" o:spid="_x0000_s1088" style="position:absolute;left:655;top:60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8" o:spid="_x0000_s1089" style="position:absolute;left:655;top:624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9" o:spid="_x0000_s1090" style="position:absolute;left:655;top:640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10" o:spid="_x0000_s1091" style="position:absolute;left:655;top:655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211" o:spid="_x0000_s1092" style="position:absolute;left:655;top:670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" path="m6096,l7620,r,1524l6096,3049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212" o:spid="_x0000_s1093" style="position:absolute;left:655;top:685;width:76;height:31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" path="m6096,l7620,r,1525l6096,3049,,3049,,1525,6096,xe" fillcolor="black" stroked="f" strokeweight="0">
                        <v:stroke miterlimit="83231f" joinstyle="miter"/>
                        <v:path arrowok="t" textboxrect="0,0,7620,3049"/>
                      </v:shape>
                      <v:shape id="Shape 700855" o:spid="_x0000_s1094" style="position:absolute;left:655;top:701;width:91;height:6217;visibility:visible;mso-wrap-style:square;v-text-anchor:top" coordsize="9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" path="m,l9144,r,621792l,621792,,e" fillcolor="black" stroked="f" strokeweight="0">
                        <v:stroke miterlimit="83231f" joinstyle="miter"/>
                        <v:path arrowok="t" textboxrect="0,0,9144,621792"/>
                      </v:shape>
                      <v:shape id="Shape 31215" o:spid="_x0000_s1095" style="position:absolute;left:655;top:6903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31216" o:spid="_x0000_s1096" style="position:absolute;left:655;top:6918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" path="m,l7620,r,1524l6096,3048r,-1524l,xe" fillcolor="black" stroked="f" strokeweight="0">
                        <v:stroke miterlimit="83231f" joinstyle="miter"/>
                        <v:path arrowok="t" textboxrect="0,0,7620,3048"/>
                      </v:shape>
                      <v:shape id="Shape 31217" o:spid="_x0000_s1097" style="position:absolute;left:655;top:690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18" o:spid="_x0000_s1098" style="position:absolute;left:655;top:6918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31219" o:spid="_x0000_s1099" style="position:absolute;left:655;top:6934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0" o:spid="_x0000_s1100" style="position:absolute;left:655;top:6949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" path="m,l6096,1524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1" o:spid="_x0000_s1101" style="position:absolute;left:655;top:6964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" path="m,l6096,1525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2" o:spid="_x0000_s1102" style="position:absolute;left:640;top:6995;width:91;height:45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31223" o:spid="_x0000_s1103" style="position:absolute;left:640;top:699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4" o:spid="_x0000_s1104" style="position:absolute;left:640;top:7010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5" o:spid="_x0000_s1105" style="position:absolute;left:640;top:702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6" o:spid="_x0000_s1106" style="position:absolute;left:640;top:705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" path="m,l1524,,7620,1524r,3048l6096,6096,,3048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7" o:spid="_x0000_s1107" style="position:absolute;left:624;top:7071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228" o:spid="_x0000_s1108" style="position:absolute;left:624;top:7071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29" o:spid="_x0000_s1109" style="position:absolute;left:624;top:708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0" o:spid="_x0000_s1110" style="position:absolute;left:609;top:711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" path="m1524,l3048,,9144,3048,7620,4572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231" o:spid="_x0000_s1111" style="position:absolute;left:609;top:711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" path="m,l6096,3048,7620,4572r,1525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2" o:spid="_x0000_s1112" style="position:absolute;left:594;top:714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" path="m1524,l3048,,9144,3049,7620,4573,6096,6097,,3049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233" o:spid="_x0000_s1113" style="position:absolute;left:594;top:714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4" o:spid="_x0000_s1114" style="position:absolute;left:594;top:716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5" o:spid="_x0000_s1115" style="position:absolute;left:579;top:7193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236" o:spid="_x0000_s1116" style="position:absolute;left:579;top:719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7" o:spid="_x0000_s1117" style="position:absolute;left:563;top:722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" path="m,l3048,,9144,3048,7620,4572,6096,6096,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31238" o:spid="_x0000_s1118" style="position:absolute;left:548;top:7223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39" o:spid="_x0000_s1119" style="position:absolute;left:548;top:722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0" o:spid="_x0000_s1120" style="position:absolute;left:533;top:725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1" o:spid="_x0000_s1121" style="position:absolute;left:533;top:7254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2" o:spid="_x0000_s1122" style="position:absolute;left:518;top:728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3" o:spid="_x0000_s1123" style="position:absolute;left:502;top:7299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" path="m,l3048,,9144,4572,7620,6097r-1524,l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31244" o:spid="_x0000_s1124" style="position:absolute;left:502;top:7284;width:77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5" o:spid="_x0000_s1125" style="position:absolute;left:487;top:731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" path="m1524,l3048,,9144,4573,7620,6097,4572,7620r,-1523l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6" o:spid="_x0000_s1126" style="position:absolute;left:472;top:733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" path="m1524,l3048,,7620,4573,6096,6097,4572,7620r,-1523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7" o:spid="_x0000_s1127" style="position:absolute;left:457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8" o:spid="_x0000_s1128" style="position:absolute;left:441;top:7360;width:77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9" o:spid="_x0000_s1129" style="position:absolute;left:457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0" o:spid="_x0000_s1130" style="position:absolute;left:441;top:7360;width:77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1" o:spid="_x0000_s1131" style="position:absolute;left:426;top:737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2" o:spid="_x0000_s1132" style="position:absolute;left:411;top:73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" path="m1524,l3048,,7620,4572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3" o:spid="_x0000_s1133" style="position:absolute;left:396;top:74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4" o:spid="_x0000_s1134" style="position:absolute;left:396;top:7391;width:61;height:107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31255" o:spid="_x0000_s1135" style="position:absolute;left:381;top:74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6" o:spid="_x0000_s1136" style="position:absolute;left:365;top:743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7" o:spid="_x0000_s1137" style="position:absolute;left:350;top:7437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8" o:spid="_x0000_s1138" style="position:absolute;left:335;top:74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9" o:spid="_x0000_s1139" style="position:absolute;left:320;top:74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60" o:spid="_x0000_s1140" style="position:absolute;left:320;top:746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" path="m,l1524,,6096,6096,4572,7620,3048,9144r,-1524l,1524,,xe" fillcolor="black" stroked="f" strokeweight="0">
                        <v:stroke miterlimit="83231f" joinstyle="miter"/>
                        <v:path arrowok="t" textboxrect="0,0,6096,9144"/>
                      </v:shape>
                      <v:shape id="Shape 31261" o:spid="_x0000_s1141" style="position:absolute;left:304;top:7482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2" o:spid="_x0000_s1142" style="position:absolute;left:289;top:7482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3" o:spid="_x0000_s1143" style="position:absolute;left:274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4" o:spid="_x0000_s1144" style="position:absolute;left:259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5" o:spid="_x0000_s1145" style="position:absolute;left:243;top:7498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6" o:spid="_x0000_s1146" style="position:absolute;left:228;top:7513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7" o:spid="_x0000_s1147" style="position:absolute;left:213;top:7513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8" o:spid="_x0000_s1148" style="position:absolute;left:198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9" o:spid="_x0000_s1149" style="position:absolute;left:182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70" o:spid="_x0000_s1150" style="position:absolute;left:167;top:75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71" o:spid="_x0000_s1151" style="position:absolute;left:152;top:7543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" path="m,l3048,,6096,6097,4572,7620r-3048,l1524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72" o:spid="_x0000_s1152" style="position:absolute;left:137;top:7543;width:45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3" o:spid="_x0000_s1153" style="position:absolute;left:121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4" o:spid="_x0000_s1154" style="position:absolute;left:106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5" o:spid="_x0000_s1155" style="position:absolute;left:91;top:754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" path="m1524,l3048,,4572,6097,3048,7620,1524,9144r,-1524l,1525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276" o:spid="_x0000_s1156" style="position:absolute;left:76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7" o:spid="_x0000_s1157" style="position:absolute;left:6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8" o:spid="_x0000_s1158" style="position:absolute;left:45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9" o:spid="_x0000_s1159" style="position:absolute;left:3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80" o:spid="_x0000_s1160" style="position:absolute;left:15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81" o:spid="_x0000_s1161" style="position:absolute;left:15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" path="m,l1524,,3048,6096,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282" o:spid="_x0000_s1162" style="position:absolute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79D73554" wp14:editId="5025C15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0800</wp:posOffset>
                      </wp:positionV>
                      <wp:extent cx="45085" cy="791845"/>
                      <wp:effectExtent l="0" t="0" r="0" b="0"/>
                      <wp:wrapSquare wrapText="bothSides"/>
                      <wp:docPr id="701204" name="Group 601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791845"/>
                                <a:chOff x="0" y="0"/>
                                <a:chExt cx="73152" cy="763524"/>
                              </a:xfrm>
                            </wpg:grpSpPr>
                            <wps:wsp>
                              <wps:cNvPr id="701205" name="Shape 31005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06" name="Shape 31006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07" name="Shape 31007"/>
                              <wps:cNvSpPr/>
                              <wps:spPr>
                                <a:xfrm>
                                  <a:off x="22860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08" name="Shape 31008"/>
                              <wps:cNvSpPr/>
                              <wps:spPr>
                                <a:xfrm>
                                  <a:off x="24384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09" name="Shape 31009"/>
                              <wps:cNvSpPr/>
                              <wps:spPr>
                                <a:xfrm>
                                  <a:off x="25908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10" name="Shape 31010"/>
                              <wps:cNvSpPr/>
                              <wps:spPr>
                                <a:xfrm>
                                  <a:off x="27432" y="12192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11" name="Shape 31011"/>
                              <wps:cNvSpPr/>
                              <wps:spPr>
                                <a:xfrm>
                                  <a:off x="27432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12" name="Shape 31012"/>
                              <wps:cNvSpPr/>
                              <wps:spPr>
                                <a:xfrm>
                                  <a:off x="2895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13" name="Shape 31013"/>
                              <wps:cNvSpPr/>
                              <wps:spPr>
                                <a:xfrm>
                                  <a:off x="30480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14" name="Shape 31014"/>
                              <wps:cNvSpPr/>
                              <wps:spPr>
                                <a:xfrm>
                                  <a:off x="32004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15" name="Shape 31015"/>
                              <wps:cNvSpPr/>
                              <wps:spPr>
                                <a:xfrm>
                                  <a:off x="33528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16" name="Shape 31016"/>
                              <wps:cNvSpPr/>
                              <wps:spPr>
                                <a:xfrm>
                                  <a:off x="35052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17" name="Shape 31017"/>
                              <wps:cNvSpPr/>
                              <wps:spPr>
                                <a:xfrm>
                                  <a:off x="36576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18" name="Shape 31018"/>
                              <wps:cNvSpPr/>
                              <wps:spPr>
                                <a:xfrm>
                                  <a:off x="38100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19" name="Shape 31019"/>
                              <wps:cNvSpPr/>
                              <wps:spPr>
                                <a:xfrm>
                                  <a:off x="39624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20" name="Shape 31020"/>
                              <wps:cNvSpPr/>
                              <wps:spPr>
                                <a:xfrm>
                                  <a:off x="4114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21" name="Shape 31021"/>
                              <wps:cNvSpPr/>
                              <wps:spPr>
                                <a:xfrm>
                                  <a:off x="42672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22" name="Shape 31022"/>
                              <wps:cNvSpPr/>
                              <wps:spPr>
                                <a:xfrm>
                                  <a:off x="44196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23" name="Shape 31023"/>
                              <wps:cNvSpPr/>
                              <wps:spPr>
                                <a:xfrm>
                                  <a:off x="45720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24" name="Shape 31024"/>
                              <wps:cNvSpPr/>
                              <wps:spPr>
                                <a:xfrm>
                                  <a:off x="47244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25" name="Shape 31025"/>
                              <wps:cNvSpPr/>
                              <wps:spPr>
                                <a:xfrm>
                                  <a:off x="4876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26" name="Shape 31026"/>
                              <wps:cNvSpPr/>
                              <wps:spPr>
                                <a:xfrm>
                                  <a:off x="50292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27" name="Shape 31027"/>
                              <wps:cNvSpPr/>
                              <wps:spPr>
                                <a:xfrm>
                                  <a:off x="51816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28" name="Shape 31028"/>
                              <wps:cNvSpPr/>
                              <wps:spPr>
                                <a:xfrm>
                                  <a:off x="54864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29" name="Shape 31029"/>
                              <wps:cNvSpPr/>
                              <wps:spPr>
                                <a:xfrm>
                                  <a:off x="5638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30" name="Shape 31030"/>
                              <wps:cNvSpPr/>
                              <wps:spPr>
                                <a:xfrm>
                                  <a:off x="5791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31" name="Shape 31031"/>
                              <wps:cNvSpPr/>
                              <wps:spPr>
                                <a:xfrm>
                                  <a:off x="59436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32" name="Shape 31032"/>
                              <wps:cNvSpPr/>
                              <wps:spPr>
                                <a:xfrm>
                                  <a:off x="6096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33" name="Shape 31033"/>
                              <wps:cNvSpPr/>
                              <wps:spPr>
                                <a:xfrm>
                                  <a:off x="6248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34" name="Shape 31034"/>
                              <wps:cNvSpPr/>
                              <wps:spPr>
                                <a:xfrm>
                                  <a:off x="6400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35" name="Shape 31035"/>
                              <wps:cNvSpPr/>
                              <wps:spPr>
                                <a:xfrm>
                                  <a:off x="6553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36" name="Shape 31036"/>
                              <wps:cNvSpPr/>
                              <wps:spPr>
                                <a:xfrm>
                                  <a:off x="6705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40" name="Shape 31037"/>
                              <wps:cNvSpPr/>
                              <wps:spPr>
                                <a:xfrm>
                                  <a:off x="6858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41" name="Shape 31038"/>
                              <wps:cNvSpPr/>
                              <wps:spPr>
                                <a:xfrm>
                                  <a:off x="7010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44" name="Shape 31039"/>
                              <wps:cNvSpPr/>
                              <wps:spPr>
                                <a:xfrm>
                                  <a:off x="70104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45" name="Shape 31040"/>
                              <wps:cNvSpPr/>
                              <wps:spPr>
                                <a:xfrm>
                                  <a:off x="68580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46" name="Shape 31041"/>
                              <wps:cNvSpPr/>
                              <wps:spPr>
                                <a:xfrm>
                                  <a:off x="67056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47" name="Shape 31042"/>
                              <wps:cNvSpPr/>
                              <wps:spPr>
                                <a:xfrm>
                                  <a:off x="65532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48" name="Shape 31043"/>
                              <wps:cNvSpPr/>
                              <wps:spPr>
                                <a:xfrm>
                                  <a:off x="64008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49" name="Shape 31044"/>
                              <wps:cNvSpPr/>
                              <wps:spPr>
                                <a:xfrm>
                                  <a:off x="62484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51" name="Shape 31045"/>
                              <wps:cNvSpPr/>
                              <wps:spPr>
                                <a:xfrm>
                                  <a:off x="60960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52" name="Shape 31046"/>
                              <wps:cNvSpPr/>
                              <wps:spPr>
                                <a:xfrm>
                                  <a:off x="59436" y="75438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53" name="Shape 31047"/>
                              <wps:cNvSpPr/>
                              <wps:spPr>
                                <a:xfrm>
                                  <a:off x="57912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54" name="Shape 31048"/>
                              <wps:cNvSpPr/>
                              <wps:spPr>
                                <a:xfrm>
                                  <a:off x="56388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58" name="Shape 31049"/>
                              <wps:cNvSpPr/>
                              <wps:spPr>
                                <a:xfrm>
                                  <a:off x="54864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59" name="Shape 31050"/>
                              <wps:cNvSpPr/>
                              <wps:spPr>
                                <a:xfrm>
                                  <a:off x="51816" y="7543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60" name="Shape 31051"/>
                              <wps:cNvSpPr/>
                              <wps:spPr>
                                <a:xfrm>
                                  <a:off x="50292" y="7528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61" name="Shape 31052"/>
                              <wps:cNvSpPr/>
                              <wps:spPr>
                                <a:xfrm>
                                  <a:off x="48768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62" name="Shape 31053"/>
                              <wps:cNvSpPr/>
                              <wps:spPr>
                                <a:xfrm>
                                  <a:off x="47244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63" name="Shape 31054"/>
                              <wps:cNvSpPr/>
                              <wps:spPr>
                                <a:xfrm>
                                  <a:off x="45720" y="7513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65" name="Shape 31055"/>
                              <wps:cNvSpPr/>
                              <wps:spPr>
                                <a:xfrm>
                                  <a:off x="44196" y="75133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66" name="Shape 31056"/>
                              <wps:cNvSpPr/>
                              <wps:spPr>
                                <a:xfrm>
                                  <a:off x="42672" y="74980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68" name="Shape 31057"/>
                              <wps:cNvSpPr/>
                              <wps:spPr>
                                <a:xfrm>
                                  <a:off x="41148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69" name="Shape 31058"/>
                              <wps:cNvSpPr/>
                              <wps:spPr>
                                <a:xfrm>
                                  <a:off x="39624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70" name="Shape 31059"/>
                              <wps:cNvSpPr/>
                              <wps:spPr>
                                <a:xfrm>
                                  <a:off x="38100" y="74828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71" name="Shape 31060"/>
                              <wps:cNvSpPr/>
                              <wps:spPr>
                                <a:xfrm>
                                  <a:off x="36576" y="74828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73" name="Shape 31061"/>
                              <wps:cNvSpPr/>
                              <wps:spPr>
                                <a:xfrm>
                                  <a:off x="35052" y="74676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74" name="Shape 31062"/>
                              <wps:cNvSpPr/>
                              <wps:spPr>
                                <a:xfrm>
                                  <a:off x="33528" y="74523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76" name="Shape 31063"/>
                              <wps:cNvSpPr/>
                              <wps:spPr>
                                <a:xfrm>
                                  <a:off x="32004" y="7452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77" name="Shape 31064"/>
                              <wps:cNvSpPr/>
                              <wps:spPr>
                                <a:xfrm>
                                  <a:off x="30480" y="7437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78" name="Shape 31065"/>
                              <wps:cNvSpPr/>
                              <wps:spPr>
                                <a:xfrm>
                                  <a:off x="28956" y="7437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79" name="Shape 31066"/>
                              <wps:cNvSpPr/>
                              <wps:spPr>
                                <a:xfrm>
                                  <a:off x="27432" y="74218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81" name="Shape 31067"/>
                              <wps:cNvSpPr/>
                              <wps:spPr>
                                <a:xfrm>
                                  <a:off x="27432" y="74066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82" name="Shape 31068"/>
                              <wps:cNvSpPr/>
                              <wps:spPr>
                                <a:xfrm>
                                  <a:off x="25908" y="74066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84" name="Shape 31069"/>
                              <wps:cNvSpPr/>
                              <wps:spPr>
                                <a:xfrm>
                                  <a:off x="24384" y="7391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85" name="Shape 31070"/>
                              <wps:cNvSpPr/>
                              <wps:spPr>
                                <a:xfrm>
                                  <a:off x="22860" y="73761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87" name="Shape 31071"/>
                              <wps:cNvSpPr/>
                              <wps:spPr>
                                <a:xfrm>
                                  <a:off x="2133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88" name="Shape 31072"/>
                              <wps:cNvSpPr/>
                              <wps:spPr>
                                <a:xfrm>
                                  <a:off x="19812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90" name="Shape 31073"/>
                              <wps:cNvSpPr/>
                              <wps:spPr>
                                <a:xfrm>
                                  <a:off x="2133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91" name="Shape 31074"/>
                              <wps:cNvSpPr/>
                              <wps:spPr>
                                <a:xfrm>
                                  <a:off x="19812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93" name="Shape 31075"/>
                              <wps:cNvSpPr/>
                              <wps:spPr>
                                <a:xfrm>
                                  <a:off x="18288" y="7330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94" name="Shape 31076"/>
                              <wps:cNvSpPr/>
                              <wps:spPr>
                                <a:xfrm>
                                  <a:off x="15240" y="73152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96" name="Shape 31077"/>
                              <wps:cNvSpPr/>
                              <wps:spPr>
                                <a:xfrm>
                                  <a:off x="15240" y="72999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97" name="Shape 31078"/>
                              <wps:cNvSpPr/>
                              <wps:spPr>
                                <a:xfrm>
                                  <a:off x="13716" y="72999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98" name="Shape 31079"/>
                              <wps:cNvSpPr/>
                              <wps:spPr>
                                <a:xfrm>
                                  <a:off x="12192" y="72847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99" name="Shape 31080"/>
                              <wps:cNvSpPr/>
                              <wps:spPr>
                                <a:xfrm>
                                  <a:off x="12192" y="7269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01" name="Shape 31081"/>
                              <wps:cNvSpPr/>
                              <wps:spPr>
                                <a:xfrm>
                                  <a:off x="10668" y="72542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02" name="Shape 31082"/>
                              <wps:cNvSpPr/>
                              <wps:spPr>
                                <a:xfrm>
                                  <a:off x="10668" y="7239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05" name="Shape 31083"/>
                              <wps:cNvSpPr/>
                              <wps:spPr>
                                <a:xfrm>
                                  <a:off x="9144" y="72237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06" name="Shape 31084"/>
                              <wps:cNvSpPr/>
                              <wps:spPr>
                                <a:xfrm>
                                  <a:off x="9144" y="7223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08" name="Shape 700851"/>
                              <wps:cNvSpPr/>
                              <wps:spPr>
                                <a:xfrm>
                                  <a:off x="13716" y="72237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09" name="Shape 31086"/>
                              <wps:cNvSpPr/>
                              <wps:spPr>
                                <a:xfrm>
                                  <a:off x="7620" y="7223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10" name="Shape 31087"/>
                              <wps:cNvSpPr/>
                              <wps:spPr>
                                <a:xfrm>
                                  <a:off x="7620" y="725424"/>
                                  <a:ext cx="3048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3048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11" name="Shape 31088"/>
                              <wps:cNvSpPr/>
                              <wps:spPr>
                                <a:xfrm>
                                  <a:off x="7620" y="7223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26" name="Shape 31089"/>
                              <wps:cNvSpPr/>
                              <wps:spPr>
                                <a:xfrm>
                                  <a:off x="7620" y="72085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27" name="Shape 31090"/>
                              <wps:cNvSpPr/>
                              <wps:spPr>
                                <a:xfrm>
                                  <a:off x="6096" y="71932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28" name="Shape 31091"/>
                              <wps:cNvSpPr/>
                              <wps:spPr>
                                <a:xfrm>
                                  <a:off x="6096" y="71780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29" name="Shape 31092"/>
                              <wps:cNvSpPr/>
                              <wps:spPr>
                                <a:xfrm>
                                  <a:off x="6096" y="716280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30" name="Shape 31093"/>
                              <wps:cNvSpPr/>
                              <wps:spPr>
                                <a:xfrm>
                                  <a:off x="4572" y="7147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31" name="Shape 31094"/>
                              <wps:cNvSpPr/>
                              <wps:spPr>
                                <a:xfrm>
                                  <a:off x="4572" y="71323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32" name="Shape 31095"/>
                              <wps:cNvSpPr/>
                              <wps:spPr>
                                <a:xfrm>
                                  <a:off x="3048" y="711708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33" name="Shape 31096"/>
                              <wps:cNvSpPr/>
                              <wps:spPr>
                                <a:xfrm>
                                  <a:off x="3048" y="7101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34" name="Shape 31097"/>
                              <wps:cNvSpPr/>
                              <wps:spPr>
                                <a:xfrm>
                                  <a:off x="3048" y="7086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35" name="Shape 31098"/>
                              <wps:cNvSpPr/>
                              <wps:spPr>
                                <a:xfrm>
                                  <a:off x="1524" y="7071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36" name="Shape 31099"/>
                              <wps:cNvSpPr/>
                              <wps:spPr>
                                <a:xfrm>
                                  <a:off x="1524" y="7056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37" name="Shape 31100"/>
                              <wps:cNvSpPr/>
                              <wps:spPr>
                                <a:xfrm>
                                  <a:off x="1524" y="7040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38" name="Shape 31101"/>
                              <wps:cNvSpPr/>
                              <wps:spPr>
                                <a:xfrm>
                                  <a:off x="1524" y="7025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39" name="Shape 31102"/>
                              <wps:cNvSpPr/>
                              <wps:spPr>
                                <a:xfrm>
                                  <a:off x="1524" y="70104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40" name="Shape 31103"/>
                              <wps:cNvSpPr/>
                              <wps:spPr>
                                <a:xfrm>
                                  <a:off x="0" y="69951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41" name="Shape 31104"/>
                              <wps:cNvSpPr/>
                              <wps:spPr>
                                <a:xfrm>
                                  <a:off x="0" y="69799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42" name="Shape 31105"/>
                              <wps:cNvSpPr/>
                              <wps:spPr>
                                <a:xfrm>
                                  <a:off x="0" y="696468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43" name="Shape 31106"/>
                              <wps:cNvSpPr/>
                              <wps:spPr>
                                <a:xfrm>
                                  <a:off x="0" y="694944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44" name="Shape 31107"/>
                              <wps:cNvSpPr/>
                              <wps:spPr>
                                <a:xfrm>
                                  <a:off x="0" y="693420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45" name="Shape 31108"/>
                              <wps:cNvSpPr/>
                              <wps:spPr>
                                <a:xfrm>
                                  <a:off x="0" y="69189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46" name="Shape 31109"/>
                              <wps:cNvSpPr/>
                              <wps:spPr>
                                <a:xfrm>
                                  <a:off x="0" y="69189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47" name="Shape 700852"/>
                              <wps:cNvSpPr/>
                              <wps:spPr>
                                <a:xfrm>
                                  <a:off x="0" y="71627"/>
                                  <a:ext cx="9144" cy="6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1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48" name="Shape 31112"/>
                              <wps:cNvSpPr/>
                              <wps:spPr>
                                <a:xfrm>
                                  <a:off x="0" y="70104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49" name="Shape 31113"/>
                              <wps:cNvSpPr/>
                              <wps:spPr>
                                <a:xfrm>
                                  <a:off x="0" y="68580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50" name="Shape 31114"/>
                              <wps:cNvSpPr/>
                              <wps:spPr>
                                <a:xfrm>
                                  <a:off x="0" y="6553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51" name="Shape 31115"/>
                              <wps:cNvSpPr/>
                              <wps:spPr>
                                <a:xfrm>
                                  <a:off x="0" y="6400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52" name="Shape 31116"/>
                              <wps:cNvSpPr/>
                              <wps:spPr>
                                <a:xfrm>
                                  <a:off x="0" y="624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53" name="Shape 31117"/>
                              <wps:cNvSpPr/>
                              <wps:spPr>
                                <a:xfrm>
                                  <a:off x="0" y="609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54" name="Shape 31118"/>
                              <wps:cNvSpPr/>
                              <wps:spPr>
                                <a:xfrm>
                                  <a:off x="0" y="5943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55" name="Shape 31119"/>
                              <wps:cNvSpPr/>
                              <wps:spPr>
                                <a:xfrm>
                                  <a:off x="0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56" name="Shape 31120"/>
                              <wps:cNvSpPr/>
                              <wps:spPr>
                                <a:xfrm>
                                  <a:off x="1524" y="5638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57" name="Shape 31121"/>
                              <wps:cNvSpPr/>
                              <wps:spPr>
                                <a:xfrm>
                                  <a:off x="1524" y="548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58" name="Shape 31122"/>
                              <wps:cNvSpPr/>
                              <wps:spPr>
                                <a:xfrm>
                                  <a:off x="1524" y="533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59" name="Shape 31123"/>
                              <wps:cNvSpPr/>
                              <wps:spPr>
                                <a:xfrm>
                                  <a:off x="1524" y="518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60" name="Shape 31124"/>
                              <wps:cNvSpPr/>
                              <wps:spPr>
                                <a:xfrm>
                                  <a:off x="1524" y="5029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61" name="Shape 31125"/>
                              <wps:cNvSpPr/>
                              <wps:spPr>
                                <a:xfrm>
                                  <a:off x="3048" y="47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62" name="Shape 31126"/>
                              <wps:cNvSpPr/>
                              <wps:spPr>
                                <a:xfrm>
                                  <a:off x="3048" y="4572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63" name="Shape 31127"/>
                              <wps:cNvSpPr/>
                              <wps:spPr>
                                <a:xfrm>
                                  <a:off x="3048" y="45720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64" name="Shape 31128"/>
                              <wps:cNvSpPr/>
                              <wps:spPr>
                                <a:xfrm>
                                  <a:off x="4572" y="42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65" name="Shape 31129"/>
                              <wps:cNvSpPr/>
                              <wps:spPr>
                                <a:xfrm>
                                  <a:off x="4572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66" name="Shape 31130"/>
                              <wps:cNvSpPr/>
                              <wps:spPr>
                                <a:xfrm>
                                  <a:off x="6096" y="39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67" name="Shape 31131"/>
                              <wps:cNvSpPr/>
                              <wps:spPr>
                                <a:xfrm>
                                  <a:off x="6096" y="381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68" name="Shape 31132"/>
                              <wps:cNvSpPr/>
                              <wps:spPr>
                                <a:xfrm>
                                  <a:off x="6096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69" name="Shape 31133"/>
                              <wps:cNvSpPr/>
                              <wps:spPr>
                                <a:xfrm>
                                  <a:off x="7620" y="3505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70" name="Shape 31134"/>
                              <wps:cNvSpPr/>
                              <wps:spPr>
                                <a:xfrm>
                                  <a:off x="7620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71" name="Shape 31135"/>
                              <wps:cNvSpPr/>
                              <wps:spPr>
                                <a:xfrm>
                                  <a:off x="9144" y="3352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72" name="Shape 31136"/>
                              <wps:cNvSpPr/>
                              <wps:spPr>
                                <a:xfrm>
                                  <a:off x="10668" y="3048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73" name="Shape 31137"/>
                              <wps:cNvSpPr/>
                              <wps:spPr>
                                <a:xfrm>
                                  <a:off x="10668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74" name="Shape 31138"/>
                              <wps:cNvSpPr/>
                              <wps:spPr>
                                <a:xfrm>
                                  <a:off x="12192" y="2743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75" name="Shape 31139"/>
                              <wps:cNvSpPr/>
                              <wps:spPr>
                                <a:xfrm>
                                  <a:off x="12192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76" name="Shape 31140"/>
                              <wps:cNvSpPr/>
                              <wps:spPr>
                                <a:xfrm>
                                  <a:off x="13716" y="2743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77" name="Shape 31141"/>
                              <wps:cNvSpPr/>
                              <wps:spPr>
                                <a:xfrm>
                                  <a:off x="15240" y="2438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78" name="Shape 31142"/>
                              <wps:cNvSpPr/>
                              <wps:spPr>
                                <a:xfrm>
                                  <a:off x="15240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79" name="Shape 31143"/>
                              <wps:cNvSpPr/>
                              <wps:spPr>
                                <a:xfrm>
                                  <a:off x="18288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80" name="Shape 31144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81" name="Shape 31145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9199A" id="Group 601943" o:spid="_x0000_s1026" style="position:absolute;left:0;text-align:left;margin-left:-2.35pt;margin-top:4pt;width:3.55pt;height:62.35pt;z-index:251782144;mso-width-relative:margin;mso-height-relative:margin" coordsize="731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">
                      <v:shape id="Shape 31005" o:spid="_x0000_s1027" style="position:absolute;left:198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6" o:spid="_x0000_s1028" style="position:absolute;left:213;top:1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7" o:spid="_x0000_s1029" style="position:absolute;left:228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8" o:spid="_x0000_s1030" style="position:absolute;left:243;top:152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" path="m1524,l3048,,7620,6096,6096,7620,4572,9144r,-1524l,3048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09" o:spid="_x0000_s1031" style="position:absolute;left:259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0" o:spid="_x0000_s1032" style="position:absolute;left:274;top:121;width:61;height:107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31011" o:spid="_x0000_s1033" style="position:absolute;left:274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2" o:spid="_x0000_s1034" style="position:absolute;left:289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3" o:spid="_x0000_s1035" style="position:absolute;left:304;top:106;width:77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" path="m1524,l3048,,7620,6097,6096,7620,4572,9144r,-1524l,1525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4" o:spid="_x0000_s1036" style="position:absolute;left:320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5" o:spid="_x0000_s1037" style="position:absolute;left:335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6" o:spid="_x0000_s1038" style="position:absolute;left:35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" path="m1524,l3048,,6096,6097r,1523l4572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17" o:spid="_x0000_s1039" style="position:absolute;left:365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18" o:spid="_x0000_s1040" style="position:absolute;left:381;top:60;width:60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19" o:spid="_x0000_s1041" style="position:absolute;left:396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0" o:spid="_x0000_s1042" style="position:absolute;left:411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1" o:spid="_x0000_s1043" style="position:absolute;left:426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2" o:spid="_x0000_s1044" style="position:absolute;left:441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3" o:spid="_x0000_s1045" style="position:absolute;left:457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4" o:spid="_x0000_s1046" style="position:absolute;left:47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5" o:spid="_x0000_s1047" style="position:absolute;left:487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6" o:spid="_x0000_s1048" style="position:absolute;left:502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7" o:spid="_x0000_s1049" style="position:absolute;left:518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" path="m,l4572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8" o:spid="_x0000_s1050" style="position:absolute;left:548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29" o:spid="_x0000_s1051" style="position:absolute;left:563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0" o:spid="_x0000_s1052" style="position:absolute;left:579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1" o:spid="_x0000_s1053" style="position:absolute;left:594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" path="m1524,l3048,,4572,6096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032" o:spid="_x0000_s1054" style="position:absolute;left:60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3" o:spid="_x0000_s1055" style="position:absolute;left:624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4" o:spid="_x0000_s1056" style="position:absolute;left:640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5" o:spid="_x0000_s1057" style="position:absolute;left:65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6" o:spid="_x0000_s1058" style="position:absolute;left:67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7" o:spid="_x0000_s1059" style="position:absolute;left:685;width:31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" path="m,l3048,r,6096l1524,7620r,-1524l,xe" fillcolor="black" stroked="f" strokeweight="0">
                        <v:stroke miterlimit="83231f" joinstyle="miter"/>
                        <v:path arrowok="t" textboxrect="0,0,3048,7620"/>
                      </v:shape>
                      <v:shape id="Shape 31038" o:spid="_x0000_s1060" style="position:absolute;left:701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039" o:spid="_x0000_s1061" style="position:absolute;left:701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040" o:spid="_x0000_s1062" style="position:absolute;left:685;top:7559;width:31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" path="m1524,l3048,r,6096l1524,7620,,7620,,6096,1524,xe" fillcolor="black" stroked="f" strokeweight="0">
                        <v:stroke miterlimit="83231f" joinstyle="miter"/>
                        <v:path arrowok="t" textboxrect="0,0,3048,7620"/>
                      </v:shape>
                      <v:shape id="Shape 31041" o:spid="_x0000_s1063" style="position:absolute;left:67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2" o:spid="_x0000_s1064" style="position:absolute;left:655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3" o:spid="_x0000_s1065" style="position:absolute;left:640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4" o:spid="_x0000_s1066" style="position:absolute;left:624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5" o:spid="_x0000_s1067" style="position:absolute;left:609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6" o:spid="_x0000_s1068" style="position:absolute;left:594;top:754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" path="m1524,l3048,,4572,1525,3048,7620,1524,9144r,-1524l,6097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047" o:spid="_x0000_s1069" style="position:absolute;left:579;top:7543;width:45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8" o:spid="_x0000_s1070" style="position:absolute;left:563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9" o:spid="_x0000_s1071" style="position:absolute;left:548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50" o:spid="_x0000_s1072" style="position:absolute;left:518;top:7543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" path="m3048,l6096,,4572,6097,3048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1" o:spid="_x0000_s1073" style="position:absolute;left:502;top:75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2" o:spid="_x0000_s1074" style="position:absolute;left:487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3" o:spid="_x0000_s1075" style="position:absolute;left:472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4" o:spid="_x0000_s1076" style="position:absolute;left:457;top:7513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5" o:spid="_x0000_s1077" style="position:absolute;left:441;top:7513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6" o:spid="_x0000_s1078" style="position:absolute;left:426;top:7498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7" o:spid="_x0000_s1079" style="position:absolute;left:411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8" o:spid="_x0000_s1080" style="position:absolute;left:396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9" o:spid="_x0000_s1081" style="position:absolute;left:381;top:7482;width:60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60" o:spid="_x0000_s1082" style="position:absolute;left:365;top:7482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61" o:spid="_x0000_s1083" style="position:absolute;left:350;top:746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" path="m4572,l6096,r,1524l3048,7620,1524,9144r,-1524l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062" o:spid="_x0000_s1084" style="position:absolute;left:335;top:74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3" o:spid="_x0000_s1085" style="position:absolute;left:320;top:74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4" o:spid="_x0000_s1086" style="position:absolute;left:304;top:7437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5" o:spid="_x0000_s1087" style="position:absolute;left:289;top:743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6" o:spid="_x0000_s1088" style="position:absolute;left:274;top:74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7" o:spid="_x0000_s1089" style="position:absolute;left:274;top:7406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" path="m4572,l6096,r,1524l1524,7620,,9144,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068" o:spid="_x0000_s1090" style="position:absolute;left:259;top:74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9" o:spid="_x0000_s1091" style="position:absolute;left:243;top:7391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" path="m4572,l6096,,7620,1524,3048,7620,1524,9144r,-1524l,4572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70" o:spid="_x0000_s1092" style="position:absolute;left:228;top:737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1" o:spid="_x0000_s1093" style="position:absolute;left:213;top:7360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2" o:spid="_x0000_s1094" style="position:absolute;left:198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" path="m4572,l6096,,7620,1525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3" o:spid="_x0000_s1095" style="position:absolute;left:213;top:7360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4" o:spid="_x0000_s1096" style="position:absolute;left:198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" path="m4572,l6096,,7620,1525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5" o:spid="_x0000_s1097" style="position:absolute;left:182;top:7330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" path="m4572,l6096,,7620,1524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6" o:spid="_x0000_s1098" style="position:absolute;left:152;top:7315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" path="m6096,l7620,,9144,1524,4572,6097,3048,7620,,6097,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77" o:spid="_x0000_s1099" style="position:absolute;left:152;top:7299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78" o:spid="_x0000_s1100" style="position:absolute;left:137;top:7299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" path="m6096,l9144,,3048,4572,1524,6097,,6097,6096,1524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79" o:spid="_x0000_s1101" style="position:absolute;left:121;top:728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0" o:spid="_x0000_s1102" style="position:absolute;left:121;top:726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81" o:spid="_x0000_s1103" style="position:absolute;left:106;top:725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2" o:spid="_x0000_s1104" style="position:absolute;left:106;top:723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83" o:spid="_x0000_s1105" style="position:absolute;left:91;top:7223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4" o:spid="_x0000_s1106" style="position:absolute;left:91;top:722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" path="m6096,l7620,,6096,1524,,6096,,4572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700851" o:spid="_x0000_s1107" style="position:absolute;left:137;top:72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086" o:spid="_x0000_s1108" style="position:absolute;left:76;top:722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" path="m6096,l7620,,6096,1524,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087" o:spid="_x0000_s1109" style="position:absolute;left:76;top:7254;width:30;height:30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" path="m,l1524,,3048,1524,1524,3048r,-1524l,xe" fillcolor="black" stroked="f" strokeweight="0">
                        <v:stroke miterlimit="83231f" joinstyle="miter"/>
                        <v:path arrowok="t" textboxrect="0,0,3048,3048"/>
                      </v:shape>
                      <v:shape id="Shape 31088" o:spid="_x0000_s1110" style="position:absolute;left:76;top:722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" path="m6096,l7620,,1524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089" o:spid="_x0000_s1111" style="position:absolute;left:76;top:720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0" o:spid="_x0000_s1112" style="position:absolute;left:60;top:719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091" o:spid="_x0000_s1113" style="position:absolute;left:60;top:7178;width:77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2" o:spid="_x0000_s1114" style="position:absolute;left:60;top:7162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093" o:spid="_x0000_s1115" style="position:absolute;left:45;top:714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" path="m6096,l7620,,9144,1524,7620,3049,1524,6097r,-1524l,3049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94" o:spid="_x0000_s1116" style="position:absolute;left:45;top:7132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095" o:spid="_x0000_s1117" style="position:absolute;left:30;top:711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" path="m6096,l7620,,9144,1524,7620,3048,1524,6097r,-1525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96" o:spid="_x0000_s1118" style="position:absolute;left:30;top:710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7" o:spid="_x0000_s1119" style="position:absolute;left:30;top:708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8" o:spid="_x0000_s1120" style="position:absolute;left:15;top:7071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099" o:spid="_x0000_s1121" style="position:absolute;left:15;top:705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" path="m6096,l7620,r,1524l6096,3048,,6096,,1524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00" o:spid="_x0000_s1122" style="position:absolute;left:15;top:704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1" o:spid="_x0000_s1123" style="position:absolute;left:15;top:7025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2" o:spid="_x0000_s1124" style="position:absolute;left:15;top:701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3" o:spid="_x0000_s1125" style="position:absolute;top:6995;width:91;height:45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31104" o:spid="_x0000_s1126" style="position:absolute;top:697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5" o:spid="_x0000_s1127" style="position:absolute;top:6964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" path="m6096,l7620,r,1525l6096,3049,,4573,,1525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6" o:spid="_x0000_s1128" style="position:absolute;top:6949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" path="m6096,l7620,r,1524l6096,3049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7" o:spid="_x0000_s1129" style="position:absolute;top:6934;width:76;height:45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8" o:spid="_x0000_s1130" style="position:absolute;top:6918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9" o:spid="_x0000_s1131" style="position:absolute;top:6918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" path="m,l7620,,1524,1524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700852" o:spid="_x0000_s1132" style="position:absolute;top:716;width:91;height:6218;visibility:visible;mso-wrap-style:square;v-text-anchor:top" coordsize="9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" path="m,l9144,r,621792l,621792,,e" fillcolor="black" stroked="f" strokeweight="0">
                        <v:stroke miterlimit="83231f" joinstyle="miter"/>
                        <v:path arrowok="t" textboxrect="0,0,9144,621792"/>
                      </v:shape>
                      <v:shape id="Shape 31112" o:spid="_x0000_s1133" style="position:absolute;top:701;width:76;height:30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31113" o:spid="_x0000_s1134" style="position:absolute;top:685;width:76;height:31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" path="m,l1524,,7620,1525,6096,3049,,3049,,xe" fillcolor="black" stroked="f" strokeweight="0">
                        <v:stroke miterlimit="83231f" joinstyle="miter"/>
                        <v:path arrowok="t" textboxrect="0,0,7620,3049"/>
                      </v:shape>
                      <v:shape id="Shape 31114" o:spid="_x0000_s1135" style="position:absolute;top:655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115" o:spid="_x0000_s1136" style="position:absolute;top:640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31116" o:spid="_x0000_s1137" style="position:absolute;top:62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7" o:spid="_x0000_s1138" style="position:absolute;top:609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8" o:spid="_x0000_s1139" style="position:absolute;top:59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9" o:spid="_x0000_s1140" style="position:absolute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31120" o:spid="_x0000_s1141" style="position:absolute;left:15;top:56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1" o:spid="_x0000_s1142" style="position:absolute;left:15;top:54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2" o:spid="_x0000_s1143" style="position:absolute;left:15;top:53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3" o:spid="_x0000_s1144" style="position:absolute;left:15;top:51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" path="m,l1524,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4" o:spid="_x0000_s1145" style="position:absolute;left:15;top:502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25" o:spid="_x0000_s1146" style="position:absolute;left:30;top:47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6" o:spid="_x0000_s1147" style="position:absolute;left:30;top:45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" path="m,l6096,3048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7" o:spid="_x0000_s1148" style="position:absolute;left:30;top:45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" path="m1524,l3048,,9144,3048,7620,4573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128" o:spid="_x0000_s1149" style="position:absolute;left:45;top:42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9" o:spid="_x0000_s1150" style="position:absolute;left:45;top:426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0" o:spid="_x0000_s1151" style="position:absolute;left:60;top:39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1" o:spid="_x0000_s1152" style="position:absolute;left:60;top:381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2" o:spid="_x0000_s1153" style="position:absolute;left:60;top:381;width:92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3" o:spid="_x0000_s1154" style="position:absolute;left:76;top:35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4" o:spid="_x0000_s1155" style="position:absolute;left:76;top:350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" path="m1524,l3048,,9144,4572,7620,6096r-1524,l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5" o:spid="_x0000_s1156" style="position:absolute;left:91;top:335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36" o:spid="_x0000_s1157" style="position:absolute;left:106;top:304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31137" o:spid="_x0000_s1158" style="position:absolute;left:106;top:304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" path="m1524,l3048,,9144,4573,7620,6097,6096,7620,,3049,,1525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38" o:spid="_x0000_s1159" style="position:absolute;left:121;top:274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31139" o:spid="_x0000_s1160" style="position:absolute;left:121;top:27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" path="m1524,l3048,,9144,4573,7620,6097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40" o:spid="_x0000_s1161" style="position:absolute;left:137;top:274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" path="m,l3048,,9144,4573,7620,6097r-1524,l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31141" o:spid="_x0000_s1162" style="position:absolute;left:152;top:24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142" o:spid="_x0000_s1163" style="position:absolute;left:152;top:243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" path="m3048,l4572,,9144,4572,7620,6096,6096,7620,,3048,,1524,3048,xe" fillcolor="black" stroked="f" strokeweight="0">
                        <v:stroke miterlimit="83231f" joinstyle="miter"/>
                        <v:path arrowok="t" textboxrect="0,0,9144,7620"/>
                      </v:shape>
                      <v:shape id="Shape 31143" o:spid="_x0000_s1164" style="position:absolute;left:182;top:22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144" o:spid="_x0000_s1165" style="position:absolute;left:198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145" o:spid="_x0000_s1166" style="position:absolute;left:213;top:1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color w:val="auto"/>
              </w:rPr>
              <w:t>紫外線式スポット型感知器</w:t>
            </w:r>
          </w:p>
          <w:p w:rsidR="00547145" w:rsidRPr="00DD540A" w:rsidRDefault="00547145" w:rsidP="00547145">
            <w:pPr>
              <w:spacing w:after="0" w:line="259" w:lineRule="auto"/>
              <w:ind w:left="17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赤外線式スポット型感知器</w:t>
            </w:r>
            <w:r w:rsidRPr="00DD540A">
              <w:rPr>
                <w:rFonts w:hint="eastAsia"/>
                <w:color w:val="auto"/>
              </w:rPr>
              <w:t xml:space="preserve">　　　　　　　　</w:t>
            </w:r>
            <w:r w:rsidRPr="00DD540A">
              <w:rPr>
                <w:color w:val="auto"/>
              </w:rPr>
              <w:t>社内試験成績表</w:t>
            </w:r>
          </w:p>
          <w:p w:rsidR="00547145" w:rsidRPr="00DD540A" w:rsidRDefault="00547145" w:rsidP="00547145">
            <w:pPr>
              <w:spacing w:after="0" w:line="259" w:lineRule="auto"/>
              <w:ind w:left="175" w:right="20" w:firstLine="0"/>
              <w:rPr>
                <w:color w:val="auto"/>
              </w:rPr>
            </w:pPr>
            <w:r w:rsidRPr="00DD540A">
              <w:rPr>
                <w:color w:val="auto"/>
              </w:rPr>
              <w:t>紫外線赤外線併用式スポット型感知器</w:t>
            </w:r>
            <w:r w:rsidRPr="00DD540A">
              <w:rPr>
                <w:rFonts w:hint="eastAsia"/>
                <w:color w:val="auto"/>
              </w:rPr>
              <w:t xml:space="preserve">　　　</w:t>
            </w:r>
            <w:r w:rsidRPr="00DD540A">
              <w:rPr>
                <w:color w:val="auto"/>
              </w:rPr>
              <w:t>（その</w:t>
            </w:r>
            <w:r w:rsidRPr="00DD540A">
              <w:rPr>
                <w:rFonts w:hint="eastAsia"/>
                <w:color w:val="auto"/>
              </w:rPr>
              <w:t xml:space="preserve">４　</w:t>
            </w:r>
            <w:r w:rsidR="00D709F8" w:rsidRPr="00DD540A">
              <w:rPr>
                <w:rFonts w:hint="eastAsia"/>
                <w:color w:val="auto"/>
              </w:rPr>
              <w:t>置換試験方法</w:t>
            </w:r>
            <w:r w:rsidRPr="00DD540A">
              <w:rPr>
                <w:color w:val="auto"/>
              </w:rPr>
              <w:t>）</w:t>
            </w:r>
          </w:p>
          <w:p w:rsidR="00E67F4F" w:rsidRPr="00DD540A" w:rsidRDefault="00547145" w:rsidP="00FE430D">
            <w:pPr>
              <w:spacing w:after="0" w:line="259" w:lineRule="auto"/>
              <w:ind w:left="175" w:right="20" w:firstLine="0"/>
              <w:rPr>
                <w:color w:val="auto"/>
              </w:rPr>
            </w:pPr>
            <w:r w:rsidRPr="00DD540A">
              <w:rPr>
                <w:color w:val="auto"/>
              </w:rPr>
              <w:t>炎複合式スポット型感知器</w:t>
            </w:r>
          </w:p>
          <w:tbl>
            <w:tblPr>
              <w:tblStyle w:val="TableGrid"/>
              <w:tblW w:w="8392" w:type="dxa"/>
              <w:tblInd w:w="61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682"/>
              <w:gridCol w:w="1586"/>
              <w:gridCol w:w="1587"/>
              <w:gridCol w:w="1588"/>
              <w:gridCol w:w="1588"/>
            </w:tblGrid>
            <w:tr w:rsidR="00FE5E02" w:rsidRPr="00FE5E02" w:rsidTr="0053662F">
              <w:trPr>
                <w:trHeight w:val="397"/>
              </w:trPr>
              <w:tc>
                <w:tcPr>
                  <w:tcW w:w="36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tabs>
                      <w:tab w:val="center" w:pos="680"/>
                      <w:tab w:val="center" w:pos="1362"/>
                      <w:tab w:val="center" w:pos="2041"/>
                      <w:tab w:val="center" w:pos="2723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振動試験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監視状態の継続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（</w:t>
                  </w:r>
                  <w:r w:rsidR="00547145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試験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（</w:t>
                  </w:r>
                  <w:r w:rsidR="00547145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塩水腐食試験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9B346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抵抗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・外箱間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（</w:t>
                  </w:r>
                  <w:r w:rsidR="00547145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（さび）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腐食試験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（</w:t>
                  </w:r>
                  <w:r w:rsidR="00547145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滴下試験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異常の有無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絶縁抵抗試験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・外箱間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絶縁耐力試験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tabs>
                      <w:tab w:val="center" w:pos="672"/>
                      <w:tab w:val="center" w:pos="1867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端子・外箱間</w:t>
                  </w:r>
                  <w:r w:rsidRPr="00DD540A">
                    <w:rPr>
                      <w:color w:val="auto"/>
                    </w:rPr>
                    <w:tab/>
                    <w:t>V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3D077C">
                  <w:pPr>
                    <w:tabs>
                      <w:tab w:val="center" w:pos="218"/>
                      <w:tab w:val="center" w:pos="1697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音圧</w:t>
                  </w:r>
                  <w:r w:rsidR="00547145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dB)</w:t>
                  </w: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3D077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3662F">
              <w:trPr>
                <w:trHeight w:val="1084"/>
              </w:trPr>
              <w:tc>
                <w:tcPr>
                  <w:tcW w:w="8392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C63AE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435F69">
        <w:trPr>
          <w:trHeight w:val="12643"/>
        </w:trPr>
        <w:tc>
          <w:tcPr>
            <w:tcW w:w="8846" w:type="dxa"/>
          </w:tcPr>
          <w:p w:rsidR="00D709F8" w:rsidRPr="00DD540A" w:rsidRDefault="00D709F8" w:rsidP="00D709F8">
            <w:pPr>
              <w:spacing w:after="0" w:line="259" w:lineRule="auto"/>
              <w:ind w:left="175" w:right="4474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1CF320F7" wp14:editId="36445A4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6350</wp:posOffset>
                      </wp:positionV>
                      <wp:extent cx="123190" cy="819150"/>
                      <wp:effectExtent l="0" t="0" r="10160" b="0"/>
                      <wp:wrapSquare wrapText="bothSides"/>
                      <wp:docPr id="701382" name="Group 60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190" cy="819150"/>
                                <a:chOff x="0" y="0"/>
                                <a:chExt cx="73152" cy="763524"/>
                              </a:xfrm>
                            </wpg:grpSpPr>
                            <wps:wsp>
                              <wps:cNvPr id="701383" name="Shape 31146"/>
                              <wps:cNvSpPr/>
                              <wps:spPr>
                                <a:xfrm>
                                  <a:off x="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84" name="Shape 31147"/>
                              <wps:cNvSpPr/>
                              <wps:spPr>
                                <a:xfrm>
                                  <a:off x="152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85" name="Shape 31148"/>
                              <wps:cNvSpPr/>
                              <wps:spPr>
                                <a:xfrm>
                                  <a:off x="152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86" name="Shape 31149"/>
                              <wps:cNvSpPr/>
                              <wps:spPr>
                                <a:xfrm>
                                  <a:off x="304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87" name="Shape 31150"/>
                              <wps:cNvSpPr/>
                              <wps:spPr>
                                <a:xfrm>
                                  <a:off x="457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88" name="Shape 31151"/>
                              <wps:cNvSpPr/>
                              <wps:spPr>
                                <a:xfrm>
                                  <a:off x="609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89" name="Shape 31152"/>
                              <wps:cNvSpPr/>
                              <wps:spPr>
                                <a:xfrm>
                                  <a:off x="762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90" name="Shape 31153"/>
                              <wps:cNvSpPr/>
                              <wps:spPr>
                                <a:xfrm>
                                  <a:off x="9144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91" name="Shape 31154"/>
                              <wps:cNvSpPr/>
                              <wps:spPr>
                                <a:xfrm>
                                  <a:off x="1066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92" name="Shape 31155"/>
                              <wps:cNvSpPr/>
                              <wps:spPr>
                                <a:xfrm>
                                  <a:off x="1219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93" name="Shape 31156"/>
                              <wps:cNvSpPr/>
                              <wps:spPr>
                                <a:xfrm>
                                  <a:off x="13716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94" name="Shape 31157"/>
                              <wps:cNvSpPr/>
                              <wps:spPr>
                                <a:xfrm>
                                  <a:off x="15240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1524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95" name="Shape 31158"/>
                              <wps:cNvSpPr/>
                              <wps:spPr>
                                <a:xfrm>
                                  <a:off x="16764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96" name="Shape 31159"/>
                              <wps:cNvSpPr/>
                              <wps:spPr>
                                <a:xfrm>
                                  <a:off x="1828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97" name="Shape 31160"/>
                              <wps:cNvSpPr/>
                              <wps:spPr>
                                <a:xfrm>
                                  <a:off x="19812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98" name="Shape 31161"/>
                              <wps:cNvSpPr/>
                              <wps:spPr>
                                <a:xfrm>
                                  <a:off x="21336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399" name="Shape 31162"/>
                              <wps:cNvSpPr/>
                              <wps:spPr>
                                <a:xfrm>
                                  <a:off x="22860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00" name="Shape 31163"/>
                              <wps:cNvSpPr/>
                              <wps:spPr>
                                <a:xfrm>
                                  <a:off x="24384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01" name="Shape 31164"/>
                              <wps:cNvSpPr/>
                              <wps:spPr>
                                <a:xfrm>
                                  <a:off x="2590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02" name="Shape 31165"/>
                              <wps:cNvSpPr/>
                              <wps:spPr>
                                <a:xfrm>
                                  <a:off x="27432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03" name="Shape 31166"/>
                              <wps:cNvSpPr/>
                              <wps:spPr>
                                <a:xfrm>
                                  <a:off x="28956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04" name="Shape 31167"/>
                              <wps:cNvSpPr/>
                              <wps:spPr>
                                <a:xfrm>
                                  <a:off x="30480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05" name="Shape 31168"/>
                              <wps:cNvSpPr/>
                              <wps:spPr>
                                <a:xfrm>
                                  <a:off x="32004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06" name="Shape 31169"/>
                              <wps:cNvSpPr/>
                              <wps:spPr>
                                <a:xfrm>
                                  <a:off x="32004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07" name="Shape 31170"/>
                              <wps:cNvSpPr/>
                              <wps:spPr>
                                <a:xfrm>
                                  <a:off x="33528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08" name="Shape 31171"/>
                              <wps:cNvSpPr/>
                              <wps:spPr>
                                <a:xfrm>
                                  <a:off x="35052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09" name="Shape 31172"/>
                              <wps:cNvSpPr/>
                              <wps:spPr>
                                <a:xfrm>
                                  <a:off x="3657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10" name="Shape 31173"/>
                              <wps:cNvSpPr/>
                              <wps:spPr>
                                <a:xfrm>
                                  <a:off x="38100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11" name="Shape 31174"/>
                              <wps:cNvSpPr/>
                              <wps:spPr>
                                <a:xfrm>
                                  <a:off x="39624" y="1371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12" name="Shape 31175"/>
                              <wps:cNvSpPr/>
                              <wps:spPr>
                                <a:xfrm>
                                  <a:off x="39624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13" name="Shape 31176"/>
                              <wps:cNvSpPr/>
                              <wps:spPr>
                                <a:xfrm>
                                  <a:off x="41148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14" name="Shape 31177"/>
                              <wps:cNvSpPr/>
                              <wps:spPr>
                                <a:xfrm>
                                  <a:off x="42672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16" name="Shape 31178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19" name="Shape 31179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20" name="Shape 31180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22" name="Shape 31181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24" name="Shape 31182"/>
                              <wps:cNvSpPr/>
                              <wps:spPr>
                                <a:xfrm>
                                  <a:off x="47244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27" name="Shape 31183"/>
                              <wps:cNvSpPr/>
                              <wps:spPr>
                                <a:xfrm>
                                  <a:off x="48768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28" name="Shape 31184"/>
                              <wps:cNvSpPr/>
                              <wps:spPr>
                                <a:xfrm>
                                  <a:off x="50292" y="25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30" name="Shape 31185"/>
                              <wps:cNvSpPr/>
                              <wps:spPr>
                                <a:xfrm>
                                  <a:off x="50292" y="2743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3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32" name="Shape 31186"/>
                              <wps:cNvSpPr/>
                              <wps:spPr>
                                <a:xfrm>
                                  <a:off x="51816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35" name="Shape 31187"/>
                              <wps:cNvSpPr/>
                              <wps:spPr>
                                <a:xfrm>
                                  <a:off x="53340" y="289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36" name="Shape 31188"/>
                              <wps:cNvSpPr/>
                              <wps:spPr>
                                <a:xfrm>
                                  <a:off x="53340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38" name="Shape 31189"/>
                              <wps:cNvSpPr/>
                              <wps:spPr>
                                <a:xfrm>
                                  <a:off x="54864" y="3200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40" name="Shape 31190"/>
                              <wps:cNvSpPr/>
                              <wps:spPr>
                                <a:xfrm>
                                  <a:off x="54864" y="3352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41" name="Shape 31191"/>
                              <wps:cNvSpPr/>
                              <wps:spPr>
                                <a:xfrm>
                                  <a:off x="56388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42" name="Shape 31192"/>
                              <wps:cNvSpPr/>
                              <wps:spPr>
                                <a:xfrm>
                                  <a:off x="57912" y="365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43" name="Shape 31193"/>
                              <wps:cNvSpPr/>
                              <wps:spPr>
                                <a:xfrm>
                                  <a:off x="57912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44" name="Shape 31194"/>
                              <wps:cNvSpPr/>
                              <wps:spPr>
                                <a:xfrm>
                                  <a:off x="59436" y="396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45" name="Shape 31195"/>
                              <wps:cNvSpPr/>
                              <wps:spPr>
                                <a:xfrm>
                                  <a:off x="59436" y="411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46" name="Shape 31196"/>
                              <wps:cNvSpPr/>
                              <wps:spPr>
                                <a:xfrm>
                                  <a:off x="59436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47" name="Shape 31197"/>
                              <wps:cNvSpPr/>
                              <wps:spPr>
                                <a:xfrm>
                                  <a:off x="60960" y="4419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48" name="Shape 31198"/>
                              <wps:cNvSpPr/>
                              <wps:spPr>
                                <a:xfrm>
                                  <a:off x="60960" y="45720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49" name="Shape 31199"/>
                              <wps:cNvSpPr/>
                              <wps:spPr>
                                <a:xfrm>
                                  <a:off x="62484" y="472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50" name="Shape 31200"/>
                              <wps:cNvSpPr/>
                              <wps:spPr>
                                <a:xfrm>
                                  <a:off x="62484" y="487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51" name="Shape 31201"/>
                              <wps:cNvSpPr/>
                              <wps:spPr>
                                <a:xfrm>
                                  <a:off x="62484" y="5029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52" name="Shape 31202"/>
                              <wps:cNvSpPr/>
                              <wps:spPr>
                                <a:xfrm>
                                  <a:off x="64008" y="518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53" name="Shape 31203"/>
                              <wps:cNvSpPr/>
                              <wps:spPr>
                                <a:xfrm>
                                  <a:off x="64008" y="548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54" name="Shape 31204"/>
                              <wps:cNvSpPr/>
                              <wps:spPr>
                                <a:xfrm>
                                  <a:off x="64008" y="563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55" name="Shape 31205"/>
                              <wps:cNvSpPr/>
                              <wps:spPr>
                                <a:xfrm>
                                  <a:off x="64008" y="5791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56" name="Shape 31206"/>
                              <wps:cNvSpPr/>
                              <wps:spPr>
                                <a:xfrm>
                                  <a:off x="64008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57" name="Shape 31207"/>
                              <wps:cNvSpPr/>
                              <wps:spPr>
                                <a:xfrm>
                                  <a:off x="65532" y="6096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58" name="Shape 31208"/>
                              <wps:cNvSpPr/>
                              <wps:spPr>
                                <a:xfrm>
                                  <a:off x="65532" y="6248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59" name="Shape 31209"/>
                              <wps:cNvSpPr/>
                              <wps:spPr>
                                <a:xfrm>
                                  <a:off x="65532" y="6400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60" name="Shape 31210"/>
                              <wps:cNvSpPr/>
                              <wps:spPr>
                                <a:xfrm>
                                  <a:off x="65532" y="65532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61" name="Shape 31211"/>
                              <wps:cNvSpPr/>
                              <wps:spPr>
                                <a:xfrm>
                                  <a:off x="65532" y="67056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62" name="Shape 31212"/>
                              <wps:cNvSpPr/>
                              <wps:spPr>
                                <a:xfrm>
                                  <a:off x="65532" y="68580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63" name="Shape 700855"/>
                              <wps:cNvSpPr/>
                              <wps:spPr>
                                <a:xfrm>
                                  <a:off x="65532" y="70103"/>
                                  <a:ext cx="9144" cy="6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1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64" name="Shape 31215"/>
                              <wps:cNvSpPr/>
                              <wps:spPr>
                                <a:xfrm>
                                  <a:off x="65532" y="690372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65" name="Shape 31216"/>
                              <wps:cNvSpPr/>
                              <wps:spPr>
                                <a:xfrm>
                                  <a:off x="65532" y="69189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66" name="Shape 31217"/>
                              <wps:cNvSpPr/>
                              <wps:spPr>
                                <a:xfrm>
                                  <a:off x="65532" y="69037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67" name="Shape 31218"/>
                              <wps:cNvSpPr/>
                              <wps:spPr>
                                <a:xfrm>
                                  <a:off x="65532" y="69189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68" name="Shape 31219"/>
                              <wps:cNvSpPr/>
                              <wps:spPr>
                                <a:xfrm>
                                  <a:off x="65532" y="693420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69" name="Shape 31220"/>
                              <wps:cNvSpPr/>
                              <wps:spPr>
                                <a:xfrm>
                                  <a:off x="65532" y="6949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70" name="Shape 31221"/>
                              <wps:cNvSpPr/>
                              <wps:spPr>
                                <a:xfrm>
                                  <a:off x="65532" y="6964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71" name="Shape 31222"/>
                              <wps:cNvSpPr/>
                              <wps:spPr>
                                <a:xfrm>
                                  <a:off x="64008" y="69951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72" name="Shape 31223"/>
                              <wps:cNvSpPr/>
                              <wps:spPr>
                                <a:xfrm>
                                  <a:off x="64008" y="6995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73" name="Shape 31224"/>
                              <wps:cNvSpPr/>
                              <wps:spPr>
                                <a:xfrm>
                                  <a:off x="64008" y="7010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74" name="Shape 31225"/>
                              <wps:cNvSpPr/>
                              <wps:spPr>
                                <a:xfrm>
                                  <a:off x="64008" y="7025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75" name="Shape 31226"/>
                              <wps:cNvSpPr/>
                              <wps:spPr>
                                <a:xfrm>
                                  <a:off x="64008" y="7056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76" name="Shape 31227"/>
                              <wps:cNvSpPr/>
                              <wps:spPr>
                                <a:xfrm>
                                  <a:off x="62484" y="7071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77" name="Shape 31228"/>
                              <wps:cNvSpPr/>
                              <wps:spPr>
                                <a:xfrm>
                                  <a:off x="62484" y="7071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78" name="Shape 31229"/>
                              <wps:cNvSpPr/>
                              <wps:spPr>
                                <a:xfrm>
                                  <a:off x="62484" y="7086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79" name="Shape 31230"/>
                              <wps:cNvSpPr/>
                              <wps:spPr>
                                <a:xfrm>
                                  <a:off x="60960" y="711708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80" name="Shape 31231"/>
                              <wps:cNvSpPr/>
                              <wps:spPr>
                                <a:xfrm>
                                  <a:off x="60960" y="7117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81" name="Shape 31232"/>
                              <wps:cNvSpPr/>
                              <wps:spPr>
                                <a:xfrm>
                                  <a:off x="59436" y="7147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82" name="Shape 31233"/>
                              <wps:cNvSpPr/>
                              <wps:spPr>
                                <a:xfrm>
                                  <a:off x="59436" y="7147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83" name="Shape 31234"/>
                              <wps:cNvSpPr/>
                              <wps:spPr>
                                <a:xfrm>
                                  <a:off x="59436" y="71628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84" name="Shape 31235"/>
                              <wps:cNvSpPr/>
                              <wps:spPr>
                                <a:xfrm>
                                  <a:off x="57912" y="71932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85" name="Shape 31236"/>
                              <wps:cNvSpPr/>
                              <wps:spPr>
                                <a:xfrm>
                                  <a:off x="57912" y="71932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86" name="Shape 31237"/>
                              <wps:cNvSpPr/>
                              <wps:spPr>
                                <a:xfrm>
                                  <a:off x="56388" y="72237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87" name="Shape 31238"/>
                              <wps:cNvSpPr/>
                              <wps:spPr>
                                <a:xfrm>
                                  <a:off x="54864" y="72237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88" name="Shape 31239"/>
                              <wps:cNvSpPr/>
                              <wps:spPr>
                                <a:xfrm>
                                  <a:off x="54864" y="72237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89" name="Shape 31240"/>
                              <wps:cNvSpPr/>
                              <wps:spPr>
                                <a:xfrm>
                                  <a:off x="53340" y="72542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90" name="Shape 31241"/>
                              <wps:cNvSpPr/>
                              <wps:spPr>
                                <a:xfrm>
                                  <a:off x="53340" y="72542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91" name="Shape 31242"/>
                              <wps:cNvSpPr/>
                              <wps:spPr>
                                <a:xfrm>
                                  <a:off x="51816" y="72847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92" name="Shape 31243"/>
                              <wps:cNvSpPr/>
                              <wps:spPr>
                                <a:xfrm>
                                  <a:off x="50292" y="72999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93" name="Shape 31244"/>
                              <wps:cNvSpPr/>
                              <wps:spPr>
                                <a:xfrm>
                                  <a:off x="50292" y="72847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94" name="Shape 31245"/>
                              <wps:cNvSpPr/>
                              <wps:spPr>
                                <a:xfrm>
                                  <a:off x="48768" y="73152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95" name="Shape 31246"/>
                              <wps:cNvSpPr/>
                              <wps:spPr>
                                <a:xfrm>
                                  <a:off x="47244" y="7330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96" name="Shape 31247"/>
                              <wps:cNvSpPr/>
                              <wps:spPr>
                                <a:xfrm>
                                  <a:off x="45720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498" name="Shape 31248"/>
                              <wps:cNvSpPr/>
                              <wps:spPr>
                                <a:xfrm>
                                  <a:off x="4419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00" name="Shape 31249"/>
                              <wps:cNvSpPr/>
                              <wps:spPr>
                                <a:xfrm>
                                  <a:off x="45720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02" name="Shape 31250"/>
                              <wps:cNvSpPr/>
                              <wps:spPr>
                                <a:xfrm>
                                  <a:off x="4419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03" name="Shape 31251"/>
                              <wps:cNvSpPr/>
                              <wps:spPr>
                                <a:xfrm>
                                  <a:off x="42672" y="73761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04" name="Shape 31252"/>
                              <wps:cNvSpPr/>
                              <wps:spPr>
                                <a:xfrm>
                                  <a:off x="41148" y="7391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05" name="Shape 31253"/>
                              <wps:cNvSpPr/>
                              <wps:spPr>
                                <a:xfrm>
                                  <a:off x="39624" y="74066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06" name="Shape 31254"/>
                              <wps:cNvSpPr/>
                              <wps:spPr>
                                <a:xfrm>
                                  <a:off x="39624" y="739140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07" name="Shape 31255"/>
                              <wps:cNvSpPr/>
                              <wps:spPr>
                                <a:xfrm>
                                  <a:off x="38100" y="74218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08" name="Shape 31256"/>
                              <wps:cNvSpPr/>
                              <wps:spPr>
                                <a:xfrm>
                                  <a:off x="36576" y="7437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09" name="Shape 31257"/>
                              <wps:cNvSpPr/>
                              <wps:spPr>
                                <a:xfrm>
                                  <a:off x="35052" y="7437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10" name="Shape 31258"/>
                              <wps:cNvSpPr/>
                              <wps:spPr>
                                <a:xfrm>
                                  <a:off x="33528" y="7452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11" name="Shape 31259"/>
                              <wps:cNvSpPr/>
                              <wps:spPr>
                                <a:xfrm>
                                  <a:off x="32004" y="74523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12" name="Shape 31260"/>
                              <wps:cNvSpPr/>
                              <wps:spPr>
                                <a:xfrm>
                                  <a:off x="32004" y="74676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13" name="Shape 31261"/>
                              <wps:cNvSpPr/>
                              <wps:spPr>
                                <a:xfrm>
                                  <a:off x="30480" y="74828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14" name="Shape 31262"/>
                              <wps:cNvSpPr/>
                              <wps:spPr>
                                <a:xfrm>
                                  <a:off x="28956" y="74828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15" name="Shape 31263"/>
                              <wps:cNvSpPr/>
                              <wps:spPr>
                                <a:xfrm>
                                  <a:off x="27432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16" name="Shape 31264"/>
                              <wps:cNvSpPr/>
                              <wps:spPr>
                                <a:xfrm>
                                  <a:off x="25908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17" name="Shape 31265"/>
                              <wps:cNvSpPr/>
                              <wps:spPr>
                                <a:xfrm>
                                  <a:off x="24384" y="74980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18" name="Shape 31266"/>
                              <wps:cNvSpPr/>
                              <wps:spPr>
                                <a:xfrm>
                                  <a:off x="22860" y="75133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19" name="Shape 31267"/>
                              <wps:cNvSpPr/>
                              <wps:spPr>
                                <a:xfrm>
                                  <a:off x="21336" y="7513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20" name="Shape 31268"/>
                              <wps:cNvSpPr/>
                              <wps:spPr>
                                <a:xfrm>
                                  <a:off x="19812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21" name="Shape 31269"/>
                              <wps:cNvSpPr/>
                              <wps:spPr>
                                <a:xfrm>
                                  <a:off x="18288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22" name="Shape 31270"/>
                              <wps:cNvSpPr/>
                              <wps:spPr>
                                <a:xfrm>
                                  <a:off x="16764" y="7528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23" name="Shape 31271"/>
                              <wps:cNvSpPr/>
                              <wps:spPr>
                                <a:xfrm>
                                  <a:off x="15240" y="7543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24" name="Shape 31272"/>
                              <wps:cNvSpPr/>
                              <wps:spPr>
                                <a:xfrm>
                                  <a:off x="13716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25" name="Shape 31273"/>
                              <wps:cNvSpPr/>
                              <wps:spPr>
                                <a:xfrm>
                                  <a:off x="12192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26" name="Shape 31274"/>
                              <wps:cNvSpPr/>
                              <wps:spPr>
                                <a:xfrm>
                                  <a:off x="10668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27" name="Shape 31275"/>
                              <wps:cNvSpPr/>
                              <wps:spPr>
                                <a:xfrm>
                                  <a:off x="9144" y="75438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28" name="Shape 31276"/>
                              <wps:cNvSpPr/>
                              <wps:spPr>
                                <a:xfrm>
                                  <a:off x="7620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30" name="Shape 31277"/>
                              <wps:cNvSpPr/>
                              <wps:spPr>
                                <a:xfrm>
                                  <a:off x="6096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32" name="Shape 31278"/>
                              <wps:cNvSpPr/>
                              <wps:spPr>
                                <a:xfrm>
                                  <a:off x="4572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34" name="Shape 31279"/>
                              <wps:cNvSpPr/>
                              <wps:spPr>
                                <a:xfrm>
                                  <a:off x="3048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35" name="Shape 31280"/>
                              <wps:cNvSpPr/>
                              <wps:spPr>
                                <a:xfrm>
                                  <a:off x="1524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36" name="Shape 31281"/>
                              <wps:cNvSpPr/>
                              <wps:spPr>
                                <a:xfrm>
                                  <a:off x="1524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37" name="Shape 31282"/>
                              <wps:cNvSpPr/>
                              <wps:spPr>
                                <a:xfrm>
                                  <a:off x="0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5EFC47" id="Group 601944" o:spid="_x0000_s1026" style="position:absolute;left:0;text-align:left;margin-left:247.5pt;margin-top:.5pt;width:9.7pt;height:64.5pt;z-index:251786240;mso-width-relative:margin;mso-height-relative:margin" coordsize="731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">
                      <v:shape id="Shape 31146" o:spid="_x0000_s1027" style="position:absolute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147" o:spid="_x0000_s1028" style="position:absolute;left:15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" path="m,l3048,,1524,6096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148" o:spid="_x0000_s1029" style="position:absolute;left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49" o:spid="_x0000_s1030" style="position:absolute;left:3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0" o:spid="_x0000_s1031" style="position:absolute;left:4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1" o:spid="_x0000_s1032" style="position:absolute;left:6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2" o:spid="_x0000_s1033" style="position:absolute;left:76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3" o:spid="_x0000_s1034" style="position:absolute;left:91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154" o:spid="_x0000_s1035" style="position:absolute;left:106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5" o:spid="_x0000_s1036" style="position:absolute;left:121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6" o:spid="_x0000_s1037" style="position:absolute;left:137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7" o:spid="_x0000_s1038" style="position:absolute;left:152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" path="m1524,l6096,,3048,6096,1524,7620,,7620,,6096,1524,xe" fillcolor="black" stroked="f" strokeweight="0">
                        <v:stroke miterlimit="83231f" joinstyle="miter"/>
                        <v:path arrowok="t" textboxrect="0,0,6096,7620"/>
                      </v:shape>
                      <v:shape id="Shape 31158" o:spid="_x0000_s1039" style="position:absolute;left:167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59" o:spid="_x0000_s1040" style="position:absolute;left:18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0" o:spid="_x0000_s1041" style="position:absolute;left:198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1" o:spid="_x0000_s1042" style="position:absolute;left:213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2" o:spid="_x0000_s1043" style="position:absolute;left:228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3" o:spid="_x0000_s1044" style="position:absolute;left:243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4" o:spid="_x0000_s1045" style="position:absolute;left:259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5" o:spid="_x0000_s1046" style="position:absolute;left:274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6" o:spid="_x0000_s1047" style="position:absolute;left:289;top:60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7" o:spid="_x0000_s1048" style="position:absolute;left:304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8" o:spid="_x0000_s1049" style="position:absolute;left:32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" path="m3048,l4572,,6096,1524,1524,7620,,9144,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9" o:spid="_x0000_s1050" style="position:absolute;left:320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0" o:spid="_x0000_s1051" style="position:absolute;left:335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1" o:spid="_x0000_s1052" style="position:absolute;left:350;top:106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" path="m4572,l6096,,7620,1525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2" o:spid="_x0000_s1053" style="position:absolute;left:365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3" o:spid="_x0000_s1054" style="position:absolute;left:381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4" o:spid="_x0000_s1055" style="position:absolute;left:396;top:137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" path="m4572,l6096,r,1524l1524,7620,,9144,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175" o:spid="_x0000_s1056" style="position:absolute;left:396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6" o:spid="_x0000_s1057" style="position:absolute;left:411;top:1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" path="m4572,l6096,,7620,3048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7" o:spid="_x0000_s1058" style="position:absolute;left:426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8" o:spid="_x0000_s1059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9" o:spid="_x0000_s1060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0" o:spid="_x0000_s1061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1" o:spid="_x0000_s1062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2" o:spid="_x0000_s1063" style="position:absolute;left:472;top:22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3" o:spid="_x0000_s1064" style="position:absolute;left:487;top:243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" path="m4572,l6096,,9144,1524,7620,3048,1524,7620r,-1524l,4572,4572,xe" fillcolor="black" stroked="f" strokeweight="0">
                        <v:stroke miterlimit="83231f" joinstyle="miter"/>
                        <v:path arrowok="t" textboxrect="0,0,9144,7620"/>
                      </v:shape>
                      <v:shape id="Shape 31184" o:spid="_x0000_s1065" style="position:absolute;left:502;top:25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85" o:spid="_x0000_s1066" style="position:absolute;left:502;top:274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" path="m6096,l9144,,3048,4573,1524,6097,,6097,6096,1524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186" o:spid="_x0000_s1067" style="position:absolute;left:518;top:27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" path="m6096,l7620,,9144,1524,7620,3048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87" o:spid="_x0000_s1068" style="position:absolute;left:533;top:28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" path="m6096,l7620,r,1524l6096,3049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88" o:spid="_x0000_s1069" style="position:absolute;left:533;top:304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" path="m6096,l7620,,9144,1525,7620,3049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89" o:spid="_x0000_s1070" style="position:absolute;left:548;top:32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90" o:spid="_x0000_s1071" style="position:absolute;left:548;top:33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91" o:spid="_x0000_s1072" style="position:absolute;left:563;top:350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" path="m6096,l7620,,9144,1524,7620,3048,1524,6096,,6096,,4572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2" o:spid="_x0000_s1073" style="position:absolute;left:579;top:36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3" o:spid="_x0000_s1074" style="position:absolute;left:579;top:381;width:91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4" o:spid="_x0000_s1075" style="position:absolute;left:594;top:39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5" o:spid="_x0000_s1076" style="position:absolute;left:594;top:41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6" o:spid="_x0000_s1077" style="position:absolute;left:594;top:426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7" o:spid="_x0000_s1078" style="position:absolute;left:609;top:441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198" o:spid="_x0000_s1079" style="position:absolute;left:609;top:45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" path="m6096,l7620,,9144,1524,7620,3048,1524,6097r,-1524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199" o:spid="_x0000_s1080" style="position:absolute;left:624;top:472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" path="m6096,l7620,r,1524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200" o:spid="_x0000_s1081" style="position:absolute;left:624;top:487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201" o:spid="_x0000_s1082" style="position:absolute;left:624;top:502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202" o:spid="_x0000_s1083" style="position:absolute;left:640;top:51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" path="m6096,l7620,r,3048l6096,4572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203" o:spid="_x0000_s1084" style="position:absolute;left:640;top:548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4" o:spid="_x0000_s1085" style="position:absolute;left:640;top:56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5" o:spid="_x0000_s1086" style="position:absolute;left:640;top:579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6" o:spid="_x0000_s1087" style="position:absolute;left:640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31207" o:spid="_x0000_s1088" style="position:absolute;left:655;top:60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8" o:spid="_x0000_s1089" style="position:absolute;left:655;top:624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9" o:spid="_x0000_s1090" style="position:absolute;left:655;top:640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10" o:spid="_x0000_s1091" style="position:absolute;left:655;top:655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211" o:spid="_x0000_s1092" style="position:absolute;left:655;top:670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" path="m6096,l7620,r,1524l6096,3049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212" o:spid="_x0000_s1093" style="position:absolute;left:655;top:685;width:76;height:31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" path="m6096,l7620,r,1525l6096,3049,,3049,,1525,6096,xe" fillcolor="black" stroked="f" strokeweight="0">
                        <v:stroke miterlimit="83231f" joinstyle="miter"/>
                        <v:path arrowok="t" textboxrect="0,0,7620,3049"/>
                      </v:shape>
                      <v:shape id="Shape 700855" o:spid="_x0000_s1094" style="position:absolute;left:655;top:701;width:91;height:6217;visibility:visible;mso-wrap-style:square;v-text-anchor:top" coordsize="9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" path="m,l9144,r,621792l,621792,,e" fillcolor="black" stroked="f" strokeweight="0">
                        <v:stroke miterlimit="83231f" joinstyle="miter"/>
                        <v:path arrowok="t" textboxrect="0,0,9144,621792"/>
                      </v:shape>
                      <v:shape id="Shape 31215" o:spid="_x0000_s1095" style="position:absolute;left:655;top:6903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31216" o:spid="_x0000_s1096" style="position:absolute;left:655;top:6918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" path="m,l7620,r,1524l6096,3048r,-1524l,xe" fillcolor="black" stroked="f" strokeweight="0">
                        <v:stroke miterlimit="83231f" joinstyle="miter"/>
                        <v:path arrowok="t" textboxrect="0,0,7620,3048"/>
                      </v:shape>
                      <v:shape id="Shape 31217" o:spid="_x0000_s1097" style="position:absolute;left:655;top:690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18" o:spid="_x0000_s1098" style="position:absolute;left:655;top:6918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31219" o:spid="_x0000_s1099" style="position:absolute;left:655;top:6934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0" o:spid="_x0000_s1100" style="position:absolute;left:655;top:6949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" path="m,l6096,1524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1" o:spid="_x0000_s1101" style="position:absolute;left:655;top:6964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" path="m,l6096,1525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2" o:spid="_x0000_s1102" style="position:absolute;left:640;top:6995;width:91;height:45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31223" o:spid="_x0000_s1103" style="position:absolute;left:640;top:699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4" o:spid="_x0000_s1104" style="position:absolute;left:640;top:7010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5" o:spid="_x0000_s1105" style="position:absolute;left:640;top:702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6" o:spid="_x0000_s1106" style="position:absolute;left:640;top:705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" path="m,l1524,,7620,1524r,3048l6096,6096,,3048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7" o:spid="_x0000_s1107" style="position:absolute;left:624;top:7071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228" o:spid="_x0000_s1108" style="position:absolute;left:624;top:7071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29" o:spid="_x0000_s1109" style="position:absolute;left:624;top:708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0" o:spid="_x0000_s1110" style="position:absolute;left:609;top:711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" path="m1524,l3048,,9144,3048,7620,4572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231" o:spid="_x0000_s1111" style="position:absolute;left:609;top:711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" path="m,l6096,3048,7620,4572r,1525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2" o:spid="_x0000_s1112" style="position:absolute;left:594;top:714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" path="m1524,l3048,,9144,3049,7620,4573,6096,6097,,3049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233" o:spid="_x0000_s1113" style="position:absolute;left:594;top:714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4" o:spid="_x0000_s1114" style="position:absolute;left:594;top:716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5" o:spid="_x0000_s1115" style="position:absolute;left:579;top:7193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236" o:spid="_x0000_s1116" style="position:absolute;left:579;top:719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7" o:spid="_x0000_s1117" style="position:absolute;left:563;top:722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" path="m,l3048,,9144,3048,7620,4572,6096,6096,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31238" o:spid="_x0000_s1118" style="position:absolute;left:548;top:7223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39" o:spid="_x0000_s1119" style="position:absolute;left:548;top:722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0" o:spid="_x0000_s1120" style="position:absolute;left:533;top:725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1" o:spid="_x0000_s1121" style="position:absolute;left:533;top:7254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2" o:spid="_x0000_s1122" style="position:absolute;left:518;top:728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3" o:spid="_x0000_s1123" style="position:absolute;left:502;top:7299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" path="m,l3048,,9144,4572,7620,6097r-1524,l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31244" o:spid="_x0000_s1124" style="position:absolute;left:502;top:7284;width:77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5" o:spid="_x0000_s1125" style="position:absolute;left:487;top:731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" path="m1524,l3048,,9144,4573,7620,6097,4572,7620r,-1523l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6" o:spid="_x0000_s1126" style="position:absolute;left:472;top:733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" path="m1524,l3048,,7620,4573,6096,6097,4572,7620r,-1523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7" o:spid="_x0000_s1127" style="position:absolute;left:457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8" o:spid="_x0000_s1128" style="position:absolute;left:441;top:7360;width:77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9" o:spid="_x0000_s1129" style="position:absolute;left:457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0" o:spid="_x0000_s1130" style="position:absolute;left:441;top:7360;width:77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1" o:spid="_x0000_s1131" style="position:absolute;left:426;top:737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2" o:spid="_x0000_s1132" style="position:absolute;left:411;top:73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" path="m1524,l3048,,7620,4572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3" o:spid="_x0000_s1133" style="position:absolute;left:396;top:74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4" o:spid="_x0000_s1134" style="position:absolute;left:396;top:7391;width:61;height:107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31255" o:spid="_x0000_s1135" style="position:absolute;left:381;top:74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6" o:spid="_x0000_s1136" style="position:absolute;left:365;top:743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7" o:spid="_x0000_s1137" style="position:absolute;left:350;top:7437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8" o:spid="_x0000_s1138" style="position:absolute;left:335;top:74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9" o:spid="_x0000_s1139" style="position:absolute;left:320;top:74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60" o:spid="_x0000_s1140" style="position:absolute;left:320;top:746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" path="m,l1524,,6096,6096,4572,7620,3048,9144r,-1524l,1524,,xe" fillcolor="black" stroked="f" strokeweight="0">
                        <v:stroke miterlimit="83231f" joinstyle="miter"/>
                        <v:path arrowok="t" textboxrect="0,0,6096,9144"/>
                      </v:shape>
                      <v:shape id="Shape 31261" o:spid="_x0000_s1141" style="position:absolute;left:304;top:7482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2" o:spid="_x0000_s1142" style="position:absolute;left:289;top:7482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3" o:spid="_x0000_s1143" style="position:absolute;left:274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4" o:spid="_x0000_s1144" style="position:absolute;left:259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5" o:spid="_x0000_s1145" style="position:absolute;left:243;top:7498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6" o:spid="_x0000_s1146" style="position:absolute;left:228;top:7513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7" o:spid="_x0000_s1147" style="position:absolute;left:213;top:7513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8" o:spid="_x0000_s1148" style="position:absolute;left:198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9" o:spid="_x0000_s1149" style="position:absolute;left:182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70" o:spid="_x0000_s1150" style="position:absolute;left:167;top:75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71" o:spid="_x0000_s1151" style="position:absolute;left:152;top:7543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" path="m,l3048,,6096,6097,4572,7620r-3048,l1524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72" o:spid="_x0000_s1152" style="position:absolute;left:137;top:7543;width:45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3" o:spid="_x0000_s1153" style="position:absolute;left:121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4" o:spid="_x0000_s1154" style="position:absolute;left:106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5" o:spid="_x0000_s1155" style="position:absolute;left:91;top:754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" path="m1524,l3048,,4572,6097,3048,7620,1524,9144r,-1524l,1525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276" o:spid="_x0000_s1156" style="position:absolute;left:76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7" o:spid="_x0000_s1157" style="position:absolute;left:6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8" o:spid="_x0000_s1158" style="position:absolute;left:45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9" o:spid="_x0000_s1159" style="position:absolute;left:3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80" o:spid="_x0000_s1160" style="position:absolute;left:15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81" o:spid="_x0000_s1161" style="position:absolute;left:15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" path="m,l1524,,3048,6096,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282" o:spid="_x0000_s1162" style="position:absolute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7748389F" wp14:editId="28B11C0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0800</wp:posOffset>
                      </wp:positionV>
                      <wp:extent cx="45085" cy="791845"/>
                      <wp:effectExtent l="0" t="0" r="0" b="0"/>
                      <wp:wrapSquare wrapText="bothSides"/>
                      <wp:docPr id="701538" name="Group 601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791845"/>
                                <a:chOff x="0" y="0"/>
                                <a:chExt cx="73152" cy="763524"/>
                              </a:xfrm>
                            </wpg:grpSpPr>
                            <wps:wsp>
                              <wps:cNvPr id="701539" name="Shape 31005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40" name="Shape 31006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41" name="Shape 31007"/>
                              <wps:cNvSpPr/>
                              <wps:spPr>
                                <a:xfrm>
                                  <a:off x="22860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42" name="Shape 31008"/>
                              <wps:cNvSpPr/>
                              <wps:spPr>
                                <a:xfrm>
                                  <a:off x="24384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43" name="Shape 31009"/>
                              <wps:cNvSpPr/>
                              <wps:spPr>
                                <a:xfrm>
                                  <a:off x="25908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44" name="Shape 31010"/>
                              <wps:cNvSpPr/>
                              <wps:spPr>
                                <a:xfrm>
                                  <a:off x="27432" y="12192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45" name="Shape 31011"/>
                              <wps:cNvSpPr/>
                              <wps:spPr>
                                <a:xfrm>
                                  <a:off x="27432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46" name="Shape 31012"/>
                              <wps:cNvSpPr/>
                              <wps:spPr>
                                <a:xfrm>
                                  <a:off x="2895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47" name="Shape 31013"/>
                              <wps:cNvSpPr/>
                              <wps:spPr>
                                <a:xfrm>
                                  <a:off x="30480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48" name="Shape 31014"/>
                              <wps:cNvSpPr/>
                              <wps:spPr>
                                <a:xfrm>
                                  <a:off x="32004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49" name="Shape 31015"/>
                              <wps:cNvSpPr/>
                              <wps:spPr>
                                <a:xfrm>
                                  <a:off x="33528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50" name="Shape 31016"/>
                              <wps:cNvSpPr/>
                              <wps:spPr>
                                <a:xfrm>
                                  <a:off x="35052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51" name="Shape 31017"/>
                              <wps:cNvSpPr/>
                              <wps:spPr>
                                <a:xfrm>
                                  <a:off x="36576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52" name="Shape 31018"/>
                              <wps:cNvSpPr/>
                              <wps:spPr>
                                <a:xfrm>
                                  <a:off x="38100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53" name="Shape 31019"/>
                              <wps:cNvSpPr/>
                              <wps:spPr>
                                <a:xfrm>
                                  <a:off x="39624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54" name="Shape 31020"/>
                              <wps:cNvSpPr/>
                              <wps:spPr>
                                <a:xfrm>
                                  <a:off x="4114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55" name="Shape 31021"/>
                              <wps:cNvSpPr/>
                              <wps:spPr>
                                <a:xfrm>
                                  <a:off x="42672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56" name="Shape 31022"/>
                              <wps:cNvSpPr/>
                              <wps:spPr>
                                <a:xfrm>
                                  <a:off x="44196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57" name="Shape 31023"/>
                              <wps:cNvSpPr/>
                              <wps:spPr>
                                <a:xfrm>
                                  <a:off x="45720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58" name="Shape 31024"/>
                              <wps:cNvSpPr/>
                              <wps:spPr>
                                <a:xfrm>
                                  <a:off x="47244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59" name="Shape 31025"/>
                              <wps:cNvSpPr/>
                              <wps:spPr>
                                <a:xfrm>
                                  <a:off x="4876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60" name="Shape 31026"/>
                              <wps:cNvSpPr/>
                              <wps:spPr>
                                <a:xfrm>
                                  <a:off x="50292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61" name="Shape 31027"/>
                              <wps:cNvSpPr/>
                              <wps:spPr>
                                <a:xfrm>
                                  <a:off x="51816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62" name="Shape 31028"/>
                              <wps:cNvSpPr/>
                              <wps:spPr>
                                <a:xfrm>
                                  <a:off x="54864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63" name="Shape 31029"/>
                              <wps:cNvSpPr/>
                              <wps:spPr>
                                <a:xfrm>
                                  <a:off x="5638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64" name="Shape 31030"/>
                              <wps:cNvSpPr/>
                              <wps:spPr>
                                <a:xfrm>
                                  <a:off x="5791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65" name="Shape 31031"/>
                              <wps:cNvSpPr/>
                              <wps:spPr>
                                <a:xfrm>
                                  <a:off x="59436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66" name="Shape 31032"/>
                              <wps:cNvSpPr/>
                              <wps:spPr>
                                <a:xfrm>
                                  <a:off x="6096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567" name="Shape 31033"/>
                              <wps:cNvSpPr/>
                              <wps:spPr>
                                <a:xfrm>
                                  <a:off x="6248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64" name="Shape 31034"/>
                              <wps:cNvSpPr/>
                              <wps:spPr>
                                <a:xfrm>
                                  <a:off x="6400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65" name="Shape 31035"/>
                              <wps:cNvSpPr/>
                              <wps:spPr>
                                <a:xfrm>
                                  <a:off x="6553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66" name="Shape 31036"/>
                              <wps:cNvSpPr/>
                              <wps:spPr>
                                <a:xfrm>
                                  <a:off x="6705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67" name="Shape 31037"/>
                              <wps:cNvSpPr/>
                              <wps:spPr>
                                <a:xfrm>
                                  <a:off x="6858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68" name="Shape 31038"/>
                              <wps:cNvSpPr/>
                              <wps:spPr>
                                <a:xfrm>
                                  <a:off x="7010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69" name="Shape 31039"/>
                              <wps:cNvSpPr/>
                              <wps:spPr>
                                <a:xfrm>
                                  <a:off x="70104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71" name="Shape 31040"/>
                              <wps:cNvSpPr/>
                              <wps:spPr>
                                <a:xfrm>
                                  <a:off x="68580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72" name="Shape 31041"/>
                              <wps:cNvSpPr/>
                              <wps:spPr>
                                <a:xfrm>
                                  <a:off x="67056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73" name="Shape 31042"/>
                              <wps:cNvSpPr/>
                              <wps:spPr>
                                <a:xfrm>
                                  <a:off x="65532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74" name="Shape 31043"/>
                              <wps:cNvSpPr/>
                              <wps:spPr>
                                <a:xfrm>
                                  <a:off x="64008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75" name="Shape 31044"/>
                              <wps:cNvSpPr/>
                              <wps:spPr>
                                <a:xfrm>
                                  <a:off x="62484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76" name="Shape 31045"/>
                              <wps:cNvSpPr/>
                              <wps:spPr>
                                <a:xfrm>
                                  <a:off x="60960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77" name="Shape 31046"/>
                              <wps:cNvSpPr/>
                              <wps:spPr>
                                <a:xfrm>
                                  <a:off x="59436" y="75438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78" name="Shape 31047"/>
                              <wps:cNvSpPr/>
                              <wps:spPr>
                                <a:xfrm>
                                  <a:off x="57912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79" name="Shape 31048"/>
                              <wps:cNvSpPr/>
                              <wps:spPr>
                                <a:xfrm>
                                  <a:off x="56388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81" name="Shape 31049"/>
                              <wps:cNvSpPr/>
                              <wps:spPr>
                                <a:xfrm>
                                  <a:off x="54864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82" name="Shape 31050"/>
                              <wps:cNvSpPr/>
                              <wps:spPr>
                                <a:xfrm>
                                  <a:off x="51816" y="7543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83" name="Shape 31051"/>
                              <wps:cNvSpPr/>
                              <wps:spPr>
                                <a:xfrm>
                                  <a:off x="50292" y="7528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84" name="Shape 31052"/>
                              <wps:cNvSpPr/>
                              <wps:spPr>
                                <a:xfrm>
                                  <a:off x="48768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85" name="Shape 31053"/>
                              <wps:cNvSpPr/>
                              <wps:spPr>
                                <a:xfrm>
                                  <a:off x="47244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86" name="Shape 31054"/>
                              <wps:cNvSpPr/>
                              <wps:spPr>
                                <a:xfrm>
                                  <a:off x="45720" y="7513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87" name="Shape 31055"/>
                              <wps:cNvSpPr/>
                              <wps:spPr>
                                <a:xfrm>
                                  <a:off x="44196" y="75133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88" name="Shape 31056"/>
                              <wps:cNvSpPr/>
                              <wps:spPr>
                                <a:xfrm>
                                  <a:off x="42672" y="74980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89" name="Shape 31057"/>
                              <wps:cNvSpPr/>
                              <wps:spPr>
                                <a:xfrm>
                                  <a:off x="41148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90" name="Shape 31058"/>
                              <wps:cNvSpPr/>
                              <wps:spPr>
                                <a:xfrm>
                                  <a:off x="39624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91" name="Shape 31059"/>
                              <wps:cNvSpPr/>
                              <wps:spPr>
                                <a:xfrm>
                                  <a:off x="38100" y="74828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92" name="Shape 31060"/>
                              <wps:cNvSpPr/>
                              <wps:spPr>
                                <a:xfrm>
                                  <a:off x="36576" y="74828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93" name="Shape 31061"/>
                              <wps:cNvSpPr/>
                              <wps:spPr>
                                <a:xfrm>
                                  <a:off x="35052" y="74676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94" name="Shape 31062"/>
                              <wps:cNvSpPr/>
                              <wps:spPr>
                                <a:xfrm>
                                  <a:off x="33528" y="74523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95" name="Shape 31063"/>
                              <wps:cNvSpPr/>
                              <wps:spPr>
                                <a:xfrm>
                                  <a:off x="32004" y="7452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96" name="Shape 31064"/>
                              <wps:cNvSpPr/>
                              <wps:spPr>
                                <a:xfrm>
                                  <a:off x="30480" y="7437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97" name="Shape 31065"/>
                              <wps:cNvSpPr/>
                              <wps:spPr>
                                <a:xfrm>
                                  <a:off x="28956" y="7437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98" name="Shape 31066"/>
                              <wps:cNvSpPr/>
                              <wps:spPr>
                                <a:xfrm>
                                  <a:off x="27432" y="74218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699" name="Shape 31067"/>
                              <wps:cNvSpPr/>
                              <wps:spPr>
                                <a:xfrm>
                                  <a:off x="27432" y="74066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00" name="Shape 31068"/>
                              <wps:cNvSpPr/>
                              <wps:spPr>
                                <a:xfrm>
                                  <a:off x="25908" y="74066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01" name="Shape 31069"/>
                              <wps:cNvSpPr/>
                              <wps:spPr>
                                <a:xfrm>
                                  <a:off x="24384" y="7391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02" name="Shape 31070"/>
                              <wps:cNvSpPr/>
                              <wps:spPr>
                                <a:xfrm>
                                  <a:off x="22860" y="73761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03" name="Shape 31071"/>
                              <wps:cNvSpPr/>
                              <wps:spPr>
                                <a:xfrm>
                                  <a:off x="2133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04" name="Shape 31072"/>
                              <wps:cNvSpPr/>
                              <wps:spPr>
                                <a:xfrm>
                                  <a:off x="19812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05" name="Shape 31073"/>
                              <wps:cNvSpPr/>
                              <wps:spPr>
                                <a:xfrm>
                                  <a:off x="2133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06" name="Shape 31074"/>
                              <wps:cNvSpPr/>
                              <wps:spPr>
                                <a:xfrm>
                                  <a:off x="19812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07" name="Shape 31075"/>
                              <wps:cNvSpPr/>
                              <wps:spPr>
                                <a:xfrm>
                                  <a:off x="18288" y="7330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08" name="Shape 31076"/>
                              <wps:cNvSpPr/>
                              <wps:spPr>
                                <a:xfrm>
                                  <a:off x="15240" y="73152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09" name="Shape 31077"/>
                              <wps:cNvSpPr/>
                              <wps:spPr>
                                <a:xfrm>
                                  <a:off x="15240" y="72999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10" name="Shape 31078"/>
                              <wps:cNvSpPr/>
                              <wps:spPr>
                                <a:xfrm>
                                  <a:off x="13716" y="72999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11" name="Shape 31079"/>
                              <wps:cNvSpPr/>
                              <wps:spPr>
                                <a:xfrm>
                                  <a:off x="12192" y="72847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12" name="Shape 31080"/>
                              <wps:cNvSpPr/>
                              <wps:spPr>
                                <a:xfrm>
                                  <a:off x="12192" y="7269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13" name="Shape 31081"/>
                              <wps:cNvSpPr/>
                              <wps:spPr>
                                <a:xfrm>
                                  <a:off x="10668" y="72542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14" name="Shape 31082"/>
                              <wps:cNvSpPr/>
                              <wps:spPr>
                                <a:xfrm>
                                  <a:off x="10668" y="7239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15" name="Shape 31083"/>
                              <wps:cNvSpPr/>
                              <wps:spPr>
                                <a:xfrm>
                                  <a:off x="9144" y="72237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16" name="Shape 31084"/>
                              <wps:cNvSpPr/>
                              <wps:spPr>
                                <a:xfrm>
                                  <a:off x="9144" y="7223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17" name="Shape 700851"/>
                              <wps:cNvSpPr/>
                              <wps:spPr>
                                <a:xfrm>
                                  <a:off x="13716" y="72237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18" name="Shape 31086"/>
                              <wps:cNvSpPr/>
                              <wps:spPr>
                                <a:xfrm>
                                  <a:off x="7620" y="7223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19" name="Shape 31087"/>
                              <wps:cNvSpPr/>
                              <wps:spPr>
                                <a:xfrm>
                                  <a:off x="7620" y="725424"/>
                                  <a:ext cx="3048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3048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20" name="Shape 31088"/>
                              <wps:cNvSpPr/>
                              <wps:spPr>
                                <a:xfrm>
                                  <a:off x="7620" y="7223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21" name="Shape 31089"/>
                              <wps:cNvSpPr/>
                              <wps:spPr>
                                <a:xfrm>
                                  <a:off x="7620" y="72085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22" name="Shape 31090"/>
                              <wps:cNvSpPr/>
                              <wps:spPr>
                                <a:xfrm>
                                  <a:off x="6096" y="71932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23" name="Shape 31091"/>
                              <wps:cNvSpPr/>
                              <wps:spPr>
                                <a:xfrm>
                                  <a:off x="6096" y="71780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24" name="Shape 31092"/>
                              <wps:cNvSpPr/>
                              <wps:spPr>
                                <a:xfrm>
                                  <a:off x="6096" y="716280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25" name="Shape 31093"/>
                              <wps:cNvSpPr/>
                              <wps:spPr>
                                <a:xfrm>
                                  <a:off x="4572" y="7147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26" name="Shape 31094"/>
                              <wps:cNvSpPr/>
                              <wps:spPr>
                                <a:xfrm>
                                  <a:off x="4572" y="71323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727" name="Shape 31095"/>
                              <wps:cNvSpPr/>
                              <wps:spPr>
                                <a:xfrm>
                                  <a:off x="3048" y="711708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00" name="Shape 31096"/>
                              <wps:cNvSpPr/>
                              <wps:spPr>
                                <a:xfrm>
                                  <a:off x="3048" y="7101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01" name="Shape 31097"/>
                              <wps:cNvSpPr/>
                              <wps:spPr>
                                <a:xfrm>
                                  <a:off x="3048" y="7086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02" name="Shape 31098"/>
                              <wps:cNvSpPr/>
                              <wps:spPr>
                                <a:xfrm>
                                  <a:off x="1524" y="7071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03" name="Shape 31099"/>
                              <wps:cNvSpPr/>
                              <wps:spPr>
                                <a:xfrm>
                                  <a:off x="1524" y="7056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04" name="Shape 31100"/>
                              <wps:cNvSpPr/>
                              <wps:spPr>
                                <a:xfrm>
                                  <a:off x="1524" y="7040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05" name="Shape 31101"/>
                              <wps:cNvSpPr/>
                              <wps:spPr>
                                <a:xfrm>
                                  <a:off x="1524" y="7025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06" name="Shape 31102"/>
                              <wps:cNvSpPr/>
                              <wps:spPr>
                                <a:xfrm>
                                  <a:off x="1524" y="70104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07" name="Shape 31103"/>
                              <wps:cNvSpPr/>
                              <wps:spPr>
                                <a:xfrm>
                                  <a:off x="0" y="69951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08" name="Shape 31104"/>
                              <wps:cNvSpPr/>
                              <wps:spPr>
                                <a:xfrm>
                                  <a:off x="0" y="69799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09" name="Shape 31105"/>
                              <wps:cNvSpPr/>
                              <wps:spPr>
                                <a:xfrm>
                                  <a:off x="0" y="696468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10" name="Shape 31106"/>
                              <wps:cNvSpPr/>
                              <wps:spPr>
                                <a:xfrm>
                                  <a:off x="0" y="694944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11" name="Shape 31107"/>
                              <wps:cNvSpPr/>
                              <wps:spPr>
                                <a:xfrm>
                                  <a:off x="0" y="693420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12" name="Shape 31108"/>
                              <wps:cNvSpPr/>
                              <wps:spPr>
                                <a:xfrm>
                                  <a:off x="0" y="69189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13" name="Shape 31109"/>
                              <wps:cNvSpPr/>
                              <wps:spPr>
                                <a:xfrm>
                                  <a:off x="0" y="69189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14" name="Shape 700852"/>
                              <wps:cNvSpPr/>
                              <wps:spPr>
                                <a:xfrm>
                                  <a:off x="0" y="71627"/>
                                  <a:ext cx="9144" cy="6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1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15" name="Shape 31112"/>
                              <wps:cNvSpPr/>
                              <wps:spPr>
                                <a:xfrm>
                                  <a:off x="0" y="70104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16" name="Shape 31113"/>
                              <wps:cNvSpPr/>
                              <wps:spPr>
                                <a:xfrm>
                                  <a:off x="0" y="68580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17" name="Shape 31114"/>
                              <wps:cNvSpPr/>
                              <wps:spPr>
                                <a:xfrm>
                                  <a:off x="0" y="6553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18" name="Shape 31115"/>
                              <wps:cNvSpPr/>
                              <wps:spPr>
                                <a:xfrm>
                                  <a:off x="0" y="6400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19" name="Shape 31116"/>
                              <wps:cNvSpPr/>
                              <wps:spPr>
                                <a:xfrm>
                                  <a:off x="0" y="624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20" name="Shape 31117"/>
                              <wps:cNvSpPr/>
                              <wps:spPr>
                                <a:xfrm>
                                  <a:off x="0" y="609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21" name="Shape 31118"/>
                              <wps:cNvSpPr/>
                              <wps:spPr>
                                <a:xfrm>
                                  <a:off x="0" y="5943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22" name="Shape 31119"/>
                              <wps:cNvSpPr/>
                              <wps:spPr>
                                <a:xfrm>
                                  <a:off x="0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23" name="Shape 31120"/>
                              <wps:cNvSpPr/>
                              <wps:spPr>
                                <a:xfrm>
                                  <a:off x="1524" y="5638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24" name="Shape 31121"/>
                              <wps:cNvSpPr/>
                              <wps:spPr>
                                <a:xfrm>
                                  <a:off x="1524" y="548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25" name="Shape 31122"/>
                              <wps:cNvSpPr/>
                              <wps:spPr>
                                <a:xfrm>
                                  <a:off x="1524" y="533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26" name="Shape 31123"/>
                              <wps:cNvSpPr/>
                              <wps:spPr>
                                <a:xfrm>
                                  <a:off x="1524" y="518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27" name="Shape 31124"/>
                              <wps:cNvSpPr/>
                              <wps:spPr>
                                <a:xfrm>
                                  <a:off x="1524" y="5029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28" name="Shape 31125"/>
                              <wps:cNvSpPr/>
                              <wps:spPr>
                                <a:xfrm>
                                  <a:off x="3048" y="47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29" name="Shape 31126"/>
                              <wps:cNvSpPr/>
                              <wps:spPr>
                                <a:xfrm>
                                  <a:off x="3048" y="4572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30" name="Shape 31127"/>
                              <wps:cNvSpPr/>
                              <wps:spPr>
                                <a:xfrm>
                                  <a:off x="3048" y="45720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31" name="Shape 31128"/>
                              <wps:cNvSpPr/>
                              <wps:spPr>
                                <a:xfrm>
                                  <a:off x="4572" y="42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32" name="Shape 31129"/>
                              <wps:cNvSpPr/>
                              <wps:spPr>
                                <a:xfrm>
                                  <a:off x="4572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33" name="Shape 31130"/>
                              <wps:cNvSpPr/>
                              <wps:spPr>
                                <a:xfrm>
                                  <a:off x="6096" y="39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34" name="Shape 31131"/>
                              <wps:cNvSpPr/>
                              <wps:spPr>
                                <a:xfrm>
                                  <a:off x="6096" y="381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35" name="Shape 31132"/>
                              <wps:cNvSpPr/>
                              <wps:spPr>
                                <a:xfrm>
                                  <a:off x="6096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36" name="Shape 31133"/>
                              <wps:cNvSpPr/>
                              <wps:spPr>
                                <a:xfrm>
                                  <a:off x="7620" y="3505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37" name="Shape 31134"/>
                              <wps:cNvSpPr/>
                              <wps:spPr>
                                <a:xfrm>
                                  <a:off x="7620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38" name="Shape 31135"/>
                              <wps:cNvSpPr/>
                              <wps:spPr>
                                <a:xfrm>
                                  <a:off x="9144" y="3352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39" name="Shape 31136"/>
                              <wps:cNvSpPr/>
                              <wps:spPr>
                                <a:xfrm>
                                  <a:off x="10668" y="3048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40" name="Shape 31137"/>
                              <wps:cNvSpPr/>
                              <wps:spPr>
                                <a:xfrm>
                                  <a:off x="10668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41" name="Shape 31138"/>
                              <wps:cNvSpPr/>
                              <wps:spPr>
                                <a:xfrm>
                                  <a:off x="12192" y="2743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42" name="Shape 31139"/>
                              <wps:cNvSpPr/>
                              <wps:spPr>
                                <a:xfrm>
                                  <a:off x="12192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43" name="Shape 31140"/>
                              <wps:cNvSpPr/>
                              <wps:spPr>
                                <a:xfrm>
                                  <a:off x="13716" y="2743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44" name="Shape 31141"/>
                              <wps:cNvSpPr/>
                              <wps:spPr>
                                <a:xfrm>
                                  <a:off x="15240" y="2438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45" name="Shape 31142"/>
                              <wps:cNvSpPr/>
                              <wps:spPr>
                                <a:xfrm>
                                  <a:off x="15240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46" name="Shape 31143"/>
                              <wps:cNvSpPr/>
                              <wps:spPr>
                                <a:xfrm>
                                  <a:off x="18288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47" name="Shape 31144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048" name="Shape 31145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2D1F3" id="Group 601943" o:spid="_x0000_s1026" style="position:absolute;left:0;text-align:left;margin-left:-2.35pt;margin-top:4pt;width:3.55pt;height:62.35pt;z-index:251785216;mso-width-relative:margin;mso-height-relative:margin" coordsize="731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">
                      <v:shape id="Shape 31005" o:spid="_x0000_s1027" style="position:absolute;left:198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6" o:spid="_x0000_s1028" style="position:absolute;left:213;top:1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7" o:spid="_x0000_s1029" style="position:absolute;left:228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8" o:spid="_x0000_s1030" style="position:absolute;left:243;top:152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" path="m1524,l3048,,7620,6096,6096,7620,4572,9144r,-1524l,3048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09" o:spid="_x0000_s1031" style="position:absolute;left:259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0" o:spid="_x0000_s1032" style="position:absolute;left:274;top:121;width:61;height:107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31011" o:spid="_x0000_s1033" style="position:absolute;left:274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2" o:spid="_x0000_s1034" style="position:absolute;left:289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3" o:spid="_x0000_s1035" style="position:absolute;left:304;top:106;width:77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" path="m1524,l3048,,7620,6097,6096,7620,4572,9144r,-1524l,1525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4" o:spid="_x0000_s1036" style="position:absolute;left:320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5" o:spid="_x0000_s1037" style="position:absolute;left:335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6" o:spid="_x0000_s1038" style="position:absolute;left:35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" path="m1524,l3048,,6096,6097r,1523l4572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17" o:spid="_x0000_s1039" style="position:absolute;left:365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18" o:spid="_x0000_s1040" style="position:absolute;left:381;top:60;width:60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19" o:spid="_x0000_s1041" style="position:absolute;left:396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0" o:spid="_x0000_s1042" style="position:absolute;left:411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1" o:spid="_x0000_s1043" style="position:absolute;left:426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2" o:spid="_x0000_s1044" style="position:absolute;left:441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3" o:spid="_x0000_s1045" style="position:absolute;left:457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4" o:spid="_x0000_s1046" style="position:absolute;left:47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5" o:spid="_x0000_s1047" style="position:absolute;left:487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6" o:spid="_x0000_s1048" style="position:absolute;left:502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7" o:spid="_x0000_s1049" style="position:absolute;left:518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" path="m,l4572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8" o:spid="_x0000_s1050" style="position:absolute;left:548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29" o:spid="_x0000_s1051" style="position:absolute;left:563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0" o:spid="_x0000_s1052" style="position:absolute;left:579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1" o:spid="_x0000_s1053" style="position:absolute;left:594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" path="m1524,l3048,,4572,6096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032" o:spid="_x0000_s1054" style="position:absolute;left:60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3" o:spid="_x0000_s1055" style="position:absolute;left:624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4" o:spid="_x0000_s1056" style="position:absolute;left:640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5" o:spid="_x0000_s1057" style="position:absolute;left:65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6" o:spid="_x0000_s1058" style="position:absolute;left:67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7" o:spid="_x0000_s1059" style="position:absolute;left:685;width:31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" path="m,l3048,r,6096l1524,7620r,-1524l,xe" fillcolor="black" stroked="f" strokeweight="0">
                        <v:stroke miterlimit="83231f" joinstyle="miter"/>
                        <v:path arrowok="t" textboxrect="0,0,3048,7620"/>
                      </v:shape>
                      <v:shape id="Shape 31038" o:spid="_x0000_s1060" style="position:absolute;left:701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039" o:spid="_x0000_s1061" style="position:absolute;left:701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040" o:spid="_x0000_s1062" style="position:absolute;left:685;top:7559;width:31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" path="m1524,l3048,r,6096l1524,7620,,7620,,6096,1524,xe" fillcolor="black" stroked="f" strokeweight="0">
                        <v:stroke miterlimit="83231f" joinstyle="miter"/>
                        <v:path arrowok="t" textboxrect="0,0,3048,7620"/>
                      </v:shape>
                      <v:shape id="Shape 31041" o:spid="_x0000_s1063" style="position:absolute;left:67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2" o:spid="_x0000_s1064" style="position:absolute;left:655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3" o:spid="_x0000_s1065" style="position:absolute;left:640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4" o:spid="_x0000_s1066" style="position:absolute;left:624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5" o:spid="_x0000_s1067" style="position:absolute;left:609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6" o:spid="_x0000_s1068" style="position:absolute;left:594;top:754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" path="m1524,l3048,,4572,1525,3048,7620,1524,9144r,-1524l,6097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047" o:spid="_x0000_s1069" style="position:absolute;left:579;top:7543;width:45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8" o:spid="_x0000_s1070" style="position:absolute;left:563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9" o:spid="_x0000_s1071" style="position:absolute;left:548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50" o:spid="_x0000_s1072" style="position:absolute;left:518;top:7543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" path="m3048,l6096,,4572,6097,3048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1" o:spid="_x0000_s1073" style="position:absolute;left:502;top:75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2" o:spid="_x0000_s1074" style="position:absolute;left:487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3" o:spid="_x0000_s1075" style="position:absolute;left:472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4" o:spid="_x0000_s1076" style="position:absolute;left:457;top:7513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5" o:spid="_x0000_s1077" style="position:absolute;left:441;top:7513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6" o:spid="_x0000_s1078" style="position:absolute;left:426;top:7498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7" o:spid="_x0000_s1079" style="position:absolute;left:411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8" o:spid="_x0000_s1080" style="position:absolute;left:396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9" o:spid="_x0000_s1081" style="position:absolute;left:381;top:7482;width:60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60" o:spid="_x0000_s1082" style="position:absolute;left:365;top:7482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61" o:spid="_x0000_s1083" style="position:absolute;left:350;top:746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" path="m4572,l6096,r,1524l3048,7620,1524,9144r,-1524l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062" o:spid="_x0000_s1084" style="position:absolute;left:335;top:74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3" o:spid="_x0000_s1085" style="position:absolute;left:320;top:74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4" o:spid="_x0000_s1086" style="position:absolute;left:304;top:7437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5" o:spid="_x0000_s1087" style="position:absolute;left:289;top:743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6" o:spid="_x0000_s1088" style="position:absolute;left:274;top:74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7" o:spid="_x0000_s1089" style="position:absolute;left:274;top:7406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" path="m4572,l6096,r,1524l1524,7620,,9144,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068" o:spid="_x0000_s1090" style="position:absolute;left:259;top:74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9" o:spid="_x0000_s1091" style="position:absolute;left:243;top:7391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" path="m4572,l6096,,7620,1524,3048,7620,1524,9144r,-1524l,4572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70" o:spid="_x0000_s1092" style="position:absolute;left:228;top:737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1" o:spid="_x0000_s1093" style="position:absolute;left:213;top:7360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2" o:spid="_x0000_s1094" style="position:absolute;left:198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" path="m4572,l6096,,7620,1525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3" o:spid="_x0000_s1095" style="position:absolute;left:213;top:7360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4" o:spid="_x0000_s1096" style="position:absolute;left:198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" path="m4572,l6096,,7620,1525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5" o:spid="_x0000_s1097" style="position:absolute;left:182;top:7330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" path="m4572,l6096,,7620,1524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6" o:spid="_x0000_s1098" style="position:absolute;left:152;top:7315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" path="m6096,l7620,,9144,1524,4572,6097,3048,7620,,6097,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77" o:spid="_x0000_s1099" style="position:absolute;left:152;top:7299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78" o:spid="_x0000_s1100" style="position:absolute;left:137;top:7299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" path="m6096,l9144,,3048,4572,1524,6097,,6097,6096,1524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79" o:spid="_x0000_s1101" style="position:absolute;left:121;top:728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0" o:spid="_x0000_s1102" style="position:absolute;left:121;top:726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81" o:spid="_x0000_s1103" style="position:absolute;left:106;top:725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2" o:spid="_x0000_s1104" style="position:absolute;left:106;top:723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83" o:spid="_x0000_s1105" style="position:absolute;left:91;top:7223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4" o:spid="_x0000_s1106" style="position:absolute;left:91;top:722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" path="m6096,l7620,,6096,1524,,6096,,4572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700851" o:spid="_x0000_s1107" style="position:absolute;left:137;top:72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086" o:spid="_x0000_s1108" style="position:absolute;left:76;top:722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" path="m6096,l7620,,6096,1524,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087" o:spid="_x0000_s1109" style="position:absolute;left:76;top:7254;width:30;height:30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" path="m,l1524,,3048,1524,1524,3048r,-1524l,xe" fillcolor="black" stroked="f" strokeweight="0">
                        <v:stroke miterlimit="83231f" joinstyle="miter"/>
                        <v:path arrowok="t" textboxrect="0,0,3048,3048"/>
                      </v:shape>
                      <v:shape id="Shape 31088" o:spid="_x0000_s1110" style="position:absolute;left:76;top:722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" path="m6096,l7620,,1524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089" o:spid="_x0000_s1111" style="position:absolute;left:76;top:720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0" o:spid="_x0000_s1112" style="position:absolute;left:60;top:719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091" o:spid="_x0000_s1113" style="position:absolute;left:60;top:7178;width:77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2" o:spid="_x0000_s1114" style="position:absolute;left:60;top:7162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093" o:spid="_x0000_s1115" style="position:absolute;left:45;top:714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" path="m6096,l7620,,9144,1524,7620,3049,1524,6097r,-1524l,3049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94" o:spid="_x0000_s1116" style="position:absolute;left:45;top:7132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095" o:spid="_x0000_s1117" style="position:absolute;left:30;top:711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" path="m6096,l7620,,9144,1524,7620,3048,1524,6097r,-1525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96" o:spid="_x0000_s1118" style="position:absolute;left:30;top:710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7" o:spid="_x0000_s1119" style="position:absolute;left:30;top:708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8" o:spid="_x0000_s1120" style="position:absolute;left:15;top:7071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099" o:spid="_x0000_s1121" style="position:absolute;left:15;top:705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" path="m6096,l7620,r,1524l6096,3048,,6096,,1524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00" o:spid="_x0000_s1122" style="position:absolute;left:15;top:704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1" o:spid="_x0000_s1123" style="position:absolute;left:15;top:7025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2" o:spid="_x0000_s1124" style="position:absolute;left:15;top:701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3" o:spid="_x0000_s1125" style="position:absolute;top:6995;width:91;height:45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31104" o:spid="_x0000_s1126" style="position:absolute;top:697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5" o:spid="_x0000_s1127" style="position:absolute;top:6964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" path="m6096,l7620,r,1525l6096,3049,,4573,,1525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6" o:spid="_x0000_s1128" style="position:absolute;top:6949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" path="m6096,l7620,r,1524l6096,3049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7" o:spid="_x0000_s1129" style="position:absolute;top:6934;width:76;height:45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8" o:spid="_x0000_s1130" style="position:absolute;top:6918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9" o:spid="_x0000_s1131" style="position:absolute;top:6918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" path="m,l7620,,1524,1524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700852" o:spid="_x0000_s1132" style="position:absolute;top:716;width:91;height:6218;visibility:visible;mso-wrap-style:square;v-text-anchor:top" coordsize="9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" path="m,l9144,r,621792l,621792,,e" fillcolor="black" stroked="f" strokeweight="0">
                        <v:stroke miterlimit="83231f" joinstyle="miter"/>
                        <v:path arrowok="t" textboxrect="0,0,9144,621792"/>
                      </v:shape>
                      <v:shape id="Shape 31112" o:spid="_x0000_s1133" style="position:absolute;top:701;width:76;height:30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31113" o:spid="_x0000_s1134" style="position:absolute;top:685;width:76;height:31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" path="m,l1524,,7620,1525,6096,3049,,3049,,xe" fillcolor="black" stroked="f" strokeweight="0">
                        <v:stroke miterlimit="83231f" joinstyle="miter"/>
                        <v:path arrowok="t" textboxrect="0,0,7620,3049"/>
                      </v:shape>
                      <v:shape id="Shape 31114" o:spid="_x0000_s1135" style="position:absolute;top:655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115" o:spid="_x0000_s1136" style="position:absolute;top:640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31116" o:spid="_x0000_s1137" style="position:absolute;top:62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7" o:spid="_x0000_s1138" style="position:absolute;top:609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8" o:spid="_x0000_s1139" style="position:absolute;top:59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9" o:spid="_x0000_s1140" style="position:absolute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31120" o:spid="_x0000_s1141" style="position:absolute;left:15;top:56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1" o:spid="_x0000_s1142" style="position:absolute;left:15;top:54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2" o:spid="_x0000_s1143" style="position:absolute;left:15;top:53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3" o:spid="_x0000_s1144" style="position:absolute;left:15;top:51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" path="m,l1524,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4" o:spid="_x0000_s1145" style="position:absolute;left:15;top:502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25" o:spid="_x0000_s1146" style="position:absolute;left:30;top:47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6" o:spid="_x0000_s1147" style="position:absolute;left:30;top:45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" path="m,l6096,3048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7" o:spid="_x0000_s1148" style="position:absolute;left:30;top:45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" path="m1524,l3048,,9144,3048,7620,4573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128" o:spid="_x0000_s1149" style="position:absolute;left:45;top:42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9" o:spid="_x0000_s1150" style="position:absolute;left:45;top:426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0" o:spid="_x0000_s1151" style="position:absolute;left:60;top:39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1" o:spid="_x0000_s1152" style="position:absolute;left:60;top:381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2" o:spid="_x0000_s1153" style="position:absolute;left:60;top:381;width:92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3" o:spid="_x0000_s1154" style="position:absolute;left:76;top:35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4" o:spid="_x0000_s1155" style="position:absolute;left:76;top:350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" path="m1524,l3048,,9144,4572,7620,6096r-1524,l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5" o:spid="_x0000_s1156" style="position:absolute;left:91;top:335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36" o:spid="_x0000_s1157" style="position:absolute;left:106;top:304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31137" o:spid="_x0000_s1158" style="position:absolute;left:106;top:304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" path="m1524,l3048,,9144,4573,7620,6097,6096,7620,,3049,,1525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38" o:spid="_x0000_s1159" style="position:absolute;left:121;top:274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31139" o:spid="_x0000_s1160" style="position:absolute;left:121;top:27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" path="m1524,l3048,,9144,4573,7620,6097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40" o:spid="_x0000_s1161" style="position:absolute;left:137;top:274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" path="m,l3048,,9144,4573,7620,6097r-1524,l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31141" o:spid="_x0000_s1162" style="position:absolute;left:152;top:24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142" o:spid="_x0000_s1163" style="position:absolute;left:152;top:243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" path="m3048,l4572,,9144,4572,7620,6096,6096,7620,,3048,,1524,3048,xe" fillcolor="black" stroked="f" strokeweight="0">
                        <v:stroke miterlimit="83231f" joinstyle="miter"/>
                        <v:path arrowok="t" textboxrect="0,0,9144,7620"/>
                      </v:shape>
                      <v:shape id="Shape 31143" o:spid="_x0000_s1164" style="position:absolute;left:182;top:22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144" o:spid="_x0000_s1165" style="position:absolute;left:198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145" o:spid="_x0000_s1166" style="position:absolute;left:213;top:1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color w:val="auto"/>
              </w:rPr>
              <w:t>紫外線式スポット型感知器</w:t>
            </w:r>
          </w:p>
          <w:p w:rsidR="00D709F8" w:rsidRPr="00DD540A" w:rsidRDefault="00D709F8" w:rsidP="00D709F8">
            <w:pPr>
              <w:spacing w:after="0" w:line="259" w:lineRule="auto"/>
              <w:ind w:left="17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赤外線式スポット型感知器</w:t>
            </w:r>
            <w:r w:rsidRPr="00DD540A">
              <w:rPr>
                <w:rFonts w:hint="eastAsia"/>
                <w:color w:val="auto"/>
              </w:rPr>
              <w:t xml:space="preserve">　　　　　　　　</w:t>
            </w:r>
            <w:r w:rsidRPr="00DD540A">
              <w:rPr>
                <w:color w:val="auto"/>
              </w:rPr>
              <w:t>社内試験成績表</w:t>
            </w:r>
          </w:p>
          <w:p w:rsidR="00E67F4F" w:rsidRPr="00DD540A" w:rsidRDefault="00D709F8" w:rsidP="00D709F8">
            <w:pPr>
              <w:spacing w:after="0" w:line="259" w:lineRule="auto"/>
              <w:ind w:left="175" w:right="20" w:firstLine="0"/>
              <w:rPr>
                <w:color w:val="auto"/>
              </w:rPr>
            </w:pPr>
            <w:r w:rsidRPr="00DD540A">
              <w:rPr>
                <w:color w:val="auto"/>
              </w:rPr>
              <w:t>紫外線赤外線併用式スポット型感知器</w:t>
            </w:r>
            <w:r w:rsidRPr="00DD540A">
              <w:rPr>
                <w:rFonts w:hint="eastAsia"/>
                <w:color w:val="auto"/>
              </w:rPr>
              <w:t xml:space="preserve">　　　</w:t>
            </w:r>
            <w:r w:rsidRPr="00DD540A">
              <w:rPr>
                <w:color w:val="auto"/>
              </w:rPr>
              <w:t>（その</w:t>
            </w:r>
            <w:r w:rsidRPr="00DD540A">
              <w:rPr>
                <w:rFonts w:hint="eastAsia"/>
                <w:color w:val="auto"/>
              </w:rPr>
              <w:t>５　置換試験方法</w:t>
            </w:r>
            <w:r w:rsidRPr="00DD540A">
              <w:rPr>
                <w:color w:val="auto"/>
              </w:rPr>
              <w:t>）</w:t>
            </w:r>
          </w:p>
          <w:p w:rsidR="00D709F8" w:rsidRPr="00DD540A" w:rsidRDefault="00D709F8" w:rsidP="00D709F8">
            <w:pPr>
              <w:spacing w:after="0" w:line="259" w:lineRule="auto"/>
              <w:ind w:left="175" w:right="20" w:firstLine="0"/>
              <w:rPr>
                <w:color w:val="auto"/>
              </w:rPr>
            </w:pPr>
            <w:r w:rsidRPr="00DD540A">
              <w:rPr>
                <w:color w:val="auto"/>
              </w:rPr>
              <w:t>炎複合式スポット型感知器</w:t>
            </w:r>
          </w:p>
          <w:tbl>
            <w:tblPr>
              <w:tblStyle w:val="TableGrid"/>
              <w:tblW w:w="8392" w:type="dxa"/>
              <w:tblInd w:w="61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839"/>
              <w:gridCol w:w="1429"/>
              <w:gridCol w:w="1589"/>
              <w:gridCol w:w="1586"/>
              <w:gridCol w:w="1588"/>
            </w:tblGrid>
            <w:tr w:rsidR="00FE5E02" w:rsidRPr="00FE5E02" w:rsidTr="00C63AE6">
              <w:trPr>
                <w:trHeight w:val="340"/>
              </w:trPr>
              <w:tc>
                <w:tcPr>
                  <w:tcW w:w="36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832E13">
                  <w:pPr>
                    <w:tabs>
                      <w:tab w:val="center" w:pos="680"/>
                      <w:tab w:val="center" w:pos="1362"/>
                      <w:tab w:val="center" w:pos="2041"/>
                      <w:tab w:val="center" w:pos="2723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D709F8">
                  <w:pPr>
                    <w:spacing w:after="0" w:line="259" w:lineRule="auto"/>
                    <w:ind w:left="1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D709F8">
                  <w:pPr>
                    <w:spacing w:after="0" w:line="259" w:lineRule="auto"/>
                    <w:ind w:left="16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D709F8">
                  <w:pPr>
                    <w:spacing w:after="0" w:line="259" w:lineRule="auto"/>
                    <w:ind w:left="17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初回試験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</w:p>
                <w:p w:rsidR="00E67F4F" w:rsidRPr="00DD540A" w:rsidRDefault="00B60A87" w:rsidP="00832E13">
                  <w:pPr>
                    <w:spacing w:after="0" w:line="259" w:lineRule="auto"/>
                    <w:ind w:left="297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14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</w:p>
                <w:p w:rsidR="00E67F4F" w:rsidRPr="00DD540A" w:rsidRDefault="00B60A87" w:rsidP="00832E13">
                  <w:pPr>
                    <w:spacing w:after="0" w:line="259" w:lineRule="auto"/>
                    <w:ind w:left="297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V</w:t>
                  </w:r>
                </w:p>
              </w:tc>
              <w:tc>
                <w:tcPr>
                  <w:tcW w:w="14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832E13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老化試験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709F8" w:rsidRPr="00DD540A" w:rsidRDefault="00D709F8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832E13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防水試験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63AE6" w:rsidRPr="00DD540A" w:rsidRDefault="00B60A87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</w:t>
                  </w:r>
                </w:p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抵抗</w:t>
                  </w:r>
                </w:p>
              </w:tc>
              <w:tc>
                <w:tcPr>
                  <w:tcW w:w="14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709F8" w:rsidRPr="00DD540A" w:rsidRDefault="00D709F8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端子・外箱間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D709F8">
                  <w:pPr>
                    <w:spacing w:after="0" w:line="259" w:lineRule="auto"/>
                    <w:ind w:lef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D709F8">
                  <w:pPr>
                    <w:spacing w:after="0" w:line="259" w:lineRule="auto"/>
                    <w:ind w:lef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832E13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13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湿度試験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監視状態の継続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散水試験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B60A87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</w:t>
                  </w:r>
                </w:p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抵抗</w:t>
                  </w:r>
                </w:p>
              </w:tc>
              <w:tc>
                <w:tcPr>
                  <w:tcW w:w="14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間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端子・外箱間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FE430D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709F8" w:rsidRPr="00DD540A" w:rsidRDefault="00D709F8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832E13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（溜水）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粉塵試験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不作動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832E13">
                  <w:pPr>
                    <w:tabs>
                      <w:tab w:val="center" w:pos="104"/>
                      <w:tab w:val="center" w:pos="169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機能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13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709F8" w:rsidRPr="00DD540A" w:rsidRDefault="00D709F8" w:rsidP="00832E13">
                  <w:pPr>
                    <w:tabs>
                      <w:tab w:val="center" w:pos="218"/>
                      <w:tab w:val="center" w:pos="1697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圧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dB)</w:t>
                  </w: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D709F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7B4682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C63AE6">
              <w:trPr>
                <w:trHeight w:val="737"/>
              </w:trPr>
              <w:tc>
                <w:tcPr>
                  <w:tcW w:w="8392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709F8" w:rsidRPr="00DD540A" w:rsidRDefault="00D709F8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C63AE6" w:rsidRPr="00DD540A" w:rsidRDefault="00C63AE6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846" w:type="dxa"/>
        <w:tblInd w:w="114" w:type="dxa"/>
        <w:tblLayout w:type="fixed"/>
        <w:tblCellMar>
          <w:top w:w="11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435F69">
        <w:trPr>
          <w:trHeight w:val="12869"/>
        </w:trPr>
        <w:tc>
          <w:tcPr>
            <w:tcW w:w="8846" w:type="dxa"/>
          </w:tcPr>
          <w:p w:rsidR="008C4CA9" w:rsidRPr="00DD540A" w:rsidRDefault="008C4CA9" w:rsidP="008C4CA9">
            <w:pPr>
              <w:spacing w:after="0" w:line="259" w:lineRule="auto"/>
              <w:ind w:left="175" w:right="4474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2F8A4FD3" wp14:editId="682529C4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48895</wp:posOffset>
                      </wp:positionV>
                      <wp:extent cx="67310" cy="847725"/>
                      <wp:effectExtent l="0" t="0" r="8890" b="9525"/>
                      <wp:wrapSquare wrapText="bothSides"/>
                      <wp:docPr id="645953" name="Group 60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10" cy="847725"/>
                                <a:chOff x="0" y="0"/>
                                <a:chExt cx="73152" cy="763524"/>
                              </a:xfrm>
                            </wpg:grpSpPr>
                            <wps:wsp>
                              <wps:cNvPr id="645954" name="Shape 31146"/>
                              <wps:cNvSpPr/>
                              <wps:spPr>
                                <a:xfrm>
                                  <a:off x="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57" name="Shape 31147"/>
                              <wps:cNvSpPr/>
                              <wps:spPr>
                                <a:xfrm>
                                  <a:off x="152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58" name="Shape 31148"/>
                              <wps:cNvSpPr/>
                              <wps:spPr>
                                <a:xfrm>
                                  <a:off x="152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59" name="Shape 31149"/>
                              <wps:cNvSpPr/>
                              <wps:spPr>
                                <a:xfrm>
                                  <a:off x="304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60" name="Shape 31150"/>
                              <wps:cNvSpPr/>
                              <wps:spPr>
                                <a:xfrm>
                                  <a:off x="457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61" name="Shape 31151"/>
                              <wps:cNvSpPr/>
                              <wps:spPr>
                                <a:xfrm>
                                  <a:off x="609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62" name="Shape 31152"/>
                              <wps:cNvSpPr/>
                              <wps:spPr>
                                <a:xfrm>
                                  <a:off x="762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63" name="Shape 31153"/>
                              <wps:cNvSpPr/>
                              <wps:spPr>
                                <a:xfrm>
                                  <a:off x="9144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64" name="Shape 31154"/>
                              <wps:cNvSpPr/>
                              <wps:spPr>
                                <a:xfrm>
                                  <a:off x="1066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65" name="Shape 31155"/>
                              <wps:cNvSpPr/>
                              <wps:spPr>
                                <a:xfrm>
                                  <a:off x="1219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66" name="Shape 31156"/>
                              <wps:cNvSpPr/>
                              <wps:spPr>
                                <a:xfrm>
                                  <a:off x="13716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67" name="Shape 31157"/>
                              <wps:cNvSpPr/>
                              <wps:spPr>
                                <a:xfrm>
                                  <a:off x="15240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1524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68" name="Shape 31158"/>
                              <wps:cNvSpPr/>
                              <wps:spPr>
                                <a:xfrm>
                                  <a:off x="16764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69" name="Shape 31159"/>
                              <wps:cNvSpPr/>
                              <wps:spPr>
                                <a:xfrm>
                                  <a:off x="1828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70" name="Shape 31160"/>
                              <wps:cNvSpPr/>
                              <wps:spPr>
                                <a:xfrm>
                                  <a:off x="19812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71" name="Shape 31161"/>
                              <wps:cNvSpPr/>
                              <wps:spPr>
                                <a:xfrm>
                                  <a:off x="21336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72" name="Shape 31162"/>
                              <wps:cNvSpPr/>
                              <wps:spPr>
                                <a:xfrm>
                                  <a:off x="22860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73" name="Shape 31163"/>
                              <wps:cNvSpPr/>
                              <wps:spPr>
                                <a:xfrm>
                                  <a:off x="24384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74" name="Shape 31164"/>
                              <wps:cNvSpPr/>
                              <wps:spPr>
                                <a:xfrm>
                                  <a:off x="2590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75" name="Shape 31165"/>
                              <wps:cNvSpPr/>
                              <wps:spPr>
                                <a:xfrm>
                                  <a:off x="27432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76" name="Shape 31166"/>
                              <wps:cNvSpPr/>
                              <wps:spPr>
                                <a:xfrm>
                                  <a:off x="28956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77" name="Shape 31167"/>
                              <wps:cNvSpPr/>
                              <wps:spPr>
                                <a:xfrm>
                                  <a:off x="30480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78" name="Shape 31168"/>
                              <wps:cNvSpPr/>
                              <wps:spPr>
                                <a:xfrm>
                                  <a:off x="32004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79" name="Shape 31169"/>
                              <wps:cNvSpPr/>
                              <wps:spPr>
                                <a:xfrm>
                                  <a:off x="32004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80" name="Shape 31170"/>
                              <wps:cNvSpPr/>
                              <wps:spPr>
                                <a:xfrm>
                                  <a:off x="33528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81" name="Shape 31171"/>
                              <wps:cNvSpPr/>
                              <wps:spPr>
                                <a:xfrm>
                                  <a:off x="35052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82" name="Shape 31172"/>
                              <wps:cNvSpPr/>
                              <wps:spPr>
                                <a:xfrm>
                                  <a:off x="3657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83" name="Shape 31173"/>
                              <wps:cNvSpPr/>
                              <wps:spPr>
                                <a:xfrm>
                                  <a:off x="38100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84" name="Shape 31174"/>
                              <wps:cNvSpPr/>
                              <wps:spPr>
                                <a:xfrm>
                                  <a:off x="39624" y="1371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85" name="Shape 31175"/>
                              <wps:cNvSpPr/>
                              <wps:spPr>
                                <a:xfrm>
                                  <a:off x="39624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86" name="Shape 31176"/>
                              <wps:cNvSpPr/>
                              <wps:spPr>
                                <a:xfrm>
                                  <a:off x="41148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87" name="Shape 31177"/>
                              <wps:cNvSpPr/>
                              <wps:spPr>
                                <a:xfrm>
                                  <a:off x="42672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88" name="Shape 31178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89" name="Shape 31179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90" name="Shape 31180"/>
                              <wps:cNvSpPr/>
                              <wps:spPr>
                                <a:xfrm>
                                  <a:off x="4419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91" name="Shape 31181"/>
                              <wps:cNvSpPr/>
                              <wps:spPr>
                                <a:xfrm>
                                  <a:off x="45720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92" name="Shape 31182"/>
                              <wps:cNvSpPr/>
                              <wps:spPr>
                                <a:xfrm>
                                  <a:off x="47244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93" name="Shape 31183"/>
                              <wps:cNvSpPr/>
                              <wps:spPr>
                                <a:xfrm>
                                  <a:off x="48768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94" name="Shape 31184"/>
                              <wps:cNvSpPr/>
                              <wps:spPr>
                                <a:xfrm>
                                  <a:off x="50292" y="259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95" name="Shape 31185"/>
                              <wps:cNvSpPr/>
                              <wps:spPr>
                                <a:xfrm>
                                  <a:off x="50292" y="2743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3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96" name="Shape 31186"/>
                              <wps:cNvSpPr/>
                              <wps:spPr>
                                <a:xfrm>
                                  <a:off x="51816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97" name="Shape 31187"/>
                              <wps:cNvSpPr/>
                              <wps:spPr>
                                <a:xfrm>
                                  <a:off x="53340" y="289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98" name="Shape 31188"/>
                              <wps:cNvSpPr/>
                              <wps:spPr>
                                <a:xfrm>
                                  <a:off x="53340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999" name="Shape 31189"/>
                              <wps:cNvSpPr/>
                              <wps:spPr>
                                <a:xfrm>
                                  <a:off x="54864" y="3200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00" name="Shape 31190"/>
                              <wps:cNvSpPr/>
                              <wps:spPr>
                                <a:xfrm>
                                  <a:off x="54864" y="3352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01" name="Shape 31191"/>
                              <wps:cNvSpPr/>
                              <wps:spPr>
                                <a:xfrm>
                                  <a:off x="56388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02" name="Shape 31192"/>
                              <wps:cNvSpPr/>
                              <wps:spPr>
                                <a:xfrm>
                                  <a:off x="57912" y="365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03" name="Shape 31193"/>
                              <wps:cNvSpPr/>
                              <wps:spPr>
                                <a:xfrm>
                                  <a:off x="57912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04" name="Shape 31194"/>
                              <wps:cNvSpPr/>
                              <wps:spPr>
                                <a:xfrm>
                                  <a:off x="59436" y="3962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05" name="Shape 31195"/>
                              <wps:cNvSpPr/>
                              <wps:spPr>
                                <a:xfrm>
                                  <a:off x="59436" y="4114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06" name="Shape 31196"/>
                              <wps:cNvSpPr/>
                              <wps:spPr>
                                <a:xfrm>
                                  <a:off x="59436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07" name="Shape 31197"/>
                              <wps:cNvSpPr/>
                              <wps:spPr>
                                <a:xfrm>
                                  <a:off x="60960" y="4419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08" name="Shape 31198"/>
                              <wps:cNvSpPr/>
                              <wps:spPr>
                                <a:xfrm>
                                  <a:off x="60960" y="45720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09" name="Shape 31199"/>
                              <wps:cNvSpPr/>
                              <wps:spPr>
                                <a:xfrm>
                                  <a:off x="62484" y="472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10" name="Shape 31200"/>
                              <wps:cNvSpPr/>
                              <wps:spPr>
                                <a:xfrm>
                                  <a:off x="62484" y="487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11" name="Shape 31201"/>
                              <wps:cNvSpPr/>
                              <wps:spPr>
                                <a:xfrm>
                                  <a:off x="62484" y="5029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12" name="Shape 31202"/>
                              <wps:cNvSpPr/>
                              <wps:spPr>
                                <a:xfrm>
                                  <a:off x="64008" y="518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13" name="Shape 31203"/>
                              <wps:cNvSpPr/>
                              <wps:spPr>
                                <a:xfrm>
                                  <a:off x="64008" y="548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14" name="Shape 31204"/>
                              <wps:cNvSpPr/>
                              <wps:spPr>
                                <a:xfrm>
                                  <a:off x="64008" y="563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015" name="Shape 31205"/>
                              <wps:cNvSpPr/>
                              <wps:spPr>
                                <a:xfrm>
                                  <a:off x="64008" y="5791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26" name="Shape 31206"/>
                              <wps:cNvSpPr/>
                              <wps:spPr>
                                <a:xfrm>
                                  <a:off x="64008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27" name="Shape 31207"/>
                              <wps:cNvSpPr/>
                              <wps:spPr>
                                <a:xfrm>
                                  <a:off x="65532" y="6096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28" name="Shape 31208"/>
                              <wps:cNvSpPr/>
                              <wps:spPr>
                                <a:xfrm>
                                  <a:off x="65532" y="6248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29" name="Shape 31209"/>
                              <wps:cNvSpPr/>
                              <wps:spPr>
                                <a:xfrm>
                                  <a:off x="65532" y="6400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30" name="Shape 31210"/>
                              <wps:cNvSpPr/>
                              <wps:spPr>
                                <a:xfrm>
                                  <a:off x="65532" y="65532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31" name="Shape 31211"/>
                              <wps:cNvSpPr/>
                              <wps:spPr>
                                <a:xfrm>
                                  <a:off x="65532" y="67056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32" name="Shape 31212"/>
                              <wps:cNvSpPr/>
                              <wps:spPr>
                                <a:xfrm>
                                  <a:off x="65532" y="68580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33" name="Shape 700855"/>
                              <wps:cNvSpPr/>
                              <wps:spPr>
                                <a:xfrm>
                                  <a:off x="65532" y="70103"/>
                                  <a:ext cx="9144" cy="6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1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34" name="Shape 31215"/>
                              <wps:cNvSpPr/>
                              <wps:spPr>
                                <a:xfrm>
                                  <a:off x="65532" y="690372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35" name="Shape 31216"/>
                              <wps:cNvSpPr/>
                              <wps:spPr>
                                <a:xfrm>
                                  <a:off x="65532" y="69189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36" name="Shape 31217"/>
                              <wps:cNvSpPr/>
                              <wps:spPr>
                                <a:xfrm>
                                  <a:off x="65532" y="69037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37" name="Shape 31218"/>
                              <wps:cNvSpPr/>
                              <wps:spPr>
                                <a:xfrm>
                                  <a:off x="65532" y="691896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38" name="Shape 31219"/>
                              <wps:cNvSpPr/>
                              <wps:spPr>
                                <a:xfrm>
                                  <a:off x="65532" y="693420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39" name="Shape 31220"/>
                              <wps:cNvSpPr/>
                              <wps:spPr>
                                <a:xfrm>
                                  <a:off x="65532" y="694944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40" name="Shape 31221"/>
                              <wps:cNvSpPr/>
                              <wps:spPr>
                                <a:xfrm>
                                  <a:off x="65532" y="69646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5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41" name="Shape 31222"/>
                              <wps:cNvSpPr/>
                              <wps:spPr>
                                <a:xfrm>
                                  <a:off x="64008" y="69951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42" name="Shape 31223"/>
                              <wps:cNvSpPr/>
                              <wps:spPr>
                                <a:xfrm>
                                  <a:off x="64008" y="6995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43" name="Shape 31224"/>
                              <wps:cNvSpPr/>
                              <wps:spPr>
                                <a:xfrm>
                                  <a:off x="64008" y="7010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44" name="Shape 31225"/>
                              <wps:cNvSpPr/>
                              <wps:spPr>
                                <a:xfrm>
                                  <a:off x="64008" y="7025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45" name="Shape 31226"/>
                              <wps:cNvSpPr/>
                              <wps:spPr>
                                <a:xfrm>
                                  <a:off x="64008" y="7056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46" name="Shape 31227"/>
                              <wps:cNvSpPr/>
                              <wps:spPr>
                                <a:xfrm>
                                  <a:off x="62484" y="7071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47" name="Shape 31228"/>
                              <wps:cNvSpPr/>
                              <wps:spPr>
                                <a:xfrm>
                                  <a:off x="62484" y="7071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48" name="Shape 31229"/>
                              <wps:cNvSpPr/>
                              <wps:spPr>
                                <a:xfrm>
                                  <a:off x="62484" y="7086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49" name="Shape 31230"/>
                              <wps:cNvSpPr/>
                              <wps:spPr>
                                <a:xfrm>
                                  <a:off x="60960" y="711708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50" name="Shape 31231"/>
                              <wps:cNvSpPr/>
                              <wps:spPr>
                                <a:xfrm>
                                  <a:off x="60960" y="71170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51" name="Shape 31232"/>
                              <wps:cNvSpPr/>
                              <wps:spPr>
                                <a:xfrm>
                                  <a:off x="59436" y="7147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52" name="Shape 31233"/>
                              <wps:cNvSpPr/>
                              <wps:spPr>
                                <a:xfrm>
                                  <a:off x="59436" y="71475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53" name="Shape 31234"/>
                              <wps:cNvSpPr/>
                              <wps:spPr>
                                <a:xfrm>
                                  <a:off x="59436" y="71628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54" name="Shape 31235"/>
                              <wps:cNvSpPr/>
                              <wps:spPr>
                                <a:xfrm>
                                  <a:off x="57912" y="71932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55" name="Shape 31236"/>
                              <wps:cNvSpPr/>
                              <wps:spPr>
                                <a:xfrm>
                                  <a:off x="57912" y="71932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56" name="Shape 31237"/>
                              <wps:cNvSpPr/>
                              <wps:spPr>
                                <a:xfrm>
                                  <a:off x="56388" y="72237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57" name="Shape 31238"/>
                              <wps:cNvSpPr/>
                              <wps:spPr>
                                <a:xfrm>
                                  <a:off x="54864" y="72237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58" name="Shape 31239"/>
                              <wps:cNvSpPr/>
                              <wps:spPr>
                                <a:xfrm>
                                  <a:off x="54864" y="72237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59" name="Shape 31240"/>
                              <wps:cNvSpPr/>
                              <wps:spPr>
                                <a:xfrm>
                                  <a:off x="53340" y="72542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60" name="Shape 31241"/>
                              <wps:cNvSpPr/>
                              <wps:spPr>
                                <a:xfrm>
                                  <a:off x="53340" y="72542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61" name="Shape 31242"/>
                              <wps:cNvSpPr/>
                              <wps:spPr>
                                <a:xfrm>
                                  <a:off x="51816" y="72847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62" name="Shape 31243"/>
                              <wps:cNvSpPr/>
                              <wps:spPr>
                                <a:xfrm>
                                  <a:off x="50292" y="72999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63" name="Shape 31244"/>
                              <wps:cNvSpPr/>
                              <wps:spPr>
                                <a:xfrm>
                                  <a:off x="50292" y="72847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64" name="Shape 31245"/>
                              <wps:cNvSpPr/>
                              <wps:spPr>
                                <a:xfrm>
                                  <a:off x="48768" y="73152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65" name="Shape 31246"/>
                              <wps:cNvSpPr/>
                              <wps:spPr>
                                <a:xfrm>
                                  <a:off x="47244" y="7330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66" name="Shape 31247"/>
                              <wps:cNvSpPr/>
                              <wps:spPr>
                                <a:xfrm>
                                  <a:off x="45720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67" name="Shape 31248"/>
                              <wps:cNvSpPr/>
                              <wps:spPr>
                                <a:xfrm>
                                  <a:off x="4419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68" name="Shape 31249"/>
                              <wps:cNvSpPr/>
                              <wps:spPr>
                                <a:xfrm>
                                  <a:off x="45720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69" name="Shape 31250"/>
                              <wps:cNvSpPr/>
                              <wps:spPr>
                                <a:xfrm>
                                  <a:off x="4419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70" name="Shape 31251"/>
                              <wps:cNvSpPr/>
                              <wps:spPr>
                                <a:xfrm>
                                  <a:off x="42672" y="73761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71" name="Shape 31252"/>
                              <wps:cNvSpPr/>
                              <wps:spPr>
                                <a:xfrm>
                                  <a:off x="41148" y="7391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72" name="Shape 31253"/>
                              <wps:cNvSpPr/>
                              <wps:spPr>
                                <a:xfrm>
                                  <a:off x="39624" y="74066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73" name="Shape 31254"/>
                              <wps:cNvSpPr/>
                              <wps:spPr>
                                <a:xfrm>
                                  <a:off x="39624" y="739140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74" name="Shape 31255"/>
                              <wps:cNvSpPr/>
                              <wps:spPr>
                                <a:xfrm>
                                  <a:off x="38100" y="74218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75" name="Shape 31256"/>
                              <wps:cNvSpPr/>
                              <wps:spPr>
                                <a:xfrm>
                                  <a:off x="36576" y="7437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76" name="Shape 31257"/>
                              <wps:cNvSpPr/>
                              <wps:spPr>
                                <a:xfrm>
                                  <a:off x="35052" y="7437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77" name="Shape 31258"/>
                              <wps:cNvSpPr/>
                              <wps:spPr>
                                <a:xfrm>
                                  <a:off x="33528" y="7452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78" name="Shape 31259"/>
                              <wps:cNvSpPr/>
                              <wps:spPr>
                                <a:xfrm>
                                  <a:off x="32004" y="74523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79" name="Shape 31260"/>
                              <wps:cNvSpPr/>
                              <wps:spPr>
                                <a:xfrm>
                                  <a:off x="32004" y="74676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80" name="Shape 31261"/>
                              <wps:cNvSpPr/>
                              <wps:spPr>
                                <a:xfrm>
                                  <a:off x="30480" y="74828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81" name="Shape 31262"/>
                              <wps:cNvSpPr/>
                              <wps:spPr>
                                <a:xfrm>
                                  <a:off x="28956" y="74828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82" name="Shape 31263"/>
                              <wps:cNvSpPr/>
                              <wps:spPr>
                                <a:xfrm>
                                  <a:off x="27432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83" name="Shape 31264"/>
                              <wps:cNvSpPr/>
                              <wps:spPr>
                                <a:xfrm>
                                  <a:off x="25908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48" name="Shape 31265"/>
                              <wps:cNvSpPr/>
                              <wps:spPr>
                                <a:xfrm>
                                  <a:off x="24384" y="74980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49" name="Shape 31266"/>
                              <wps:cNvSpPr/>
                              <wps:spPr>
                                <a:xfrm>
                                  <a:off x="22860" y="75133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50" name="Shape 31267"/>
                              <wps:cNvSpPr/>
                              <wps:spPr>
                                <a:xfrm>
                                  <a:off x="21336" y="7513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51" name="Shape 31268"/>
                              <wps:cNvSpPr/>
                              <wps:spPr>
                                <a:xfrm>
                                  <a:off x="19812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52" name="Shape 31269"/>
                              <wps:cNvSpPr/>
                              <wps:spPr>
                                <a:xfrm>
                                  <a:off x="18288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53" name="Shape 31270"/>
                              <wps:cNvSpPr/>
                              <wps:spPr>
                                <a:xfrm>
                                  <a:off x="16764" y="7528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54" name="Shape 31271"/>
                              <wps:cNvSpPr/>
                              <wps:spPr>
                                <a:xfrm>
                                  <a:off x="15240" y="7543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55" name="Shape 31272"/>
                              <wps:cNvSpPr/>
                              <wps:spPr>
                                <a:xfrm>
                                  <a:off x="13716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56" name="Shape 31273"/>
                              <wps:cNvSpPr/>
                              <wps:spPr>
                                <a:xfrm>
                                  <a:off x="12192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57" name="Shape 31274"/>
                              <wps:cNvSpPr/>
                              <wps:spPr>
                                <a:xfrm>
                                  <a:off x="10668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58" name="Shape 31275"/>
                              <wps:cNvSpPr/>
                              <wps:spPr>
                                <a:xfrm>
                                  <a:off x="9144" y="75438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59" name="Shape 31276"/>
                              <wps:cNvSpPr/>
                              <wps:spPr>
                                <a:xfrm>
                                  <a:off x="7620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60" name="Shape 31277"/>
                              <wps:cNvSpPr/>
                              <wps:spPr>
                                <a:xfrm>
                                  <a:off x="6096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61" name="Shape 31278"/>
                              <wps:cNvSpPr/>
                              <wps:spPr>
                                <a:xfrm>
                                  <a:off x="4572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62" name="Shape 31279"/>
                              <wps:cNvSpPr/>
                              <wps:spPr>
                                <a:xfrm>
                                  <a:off x="3048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63" name="Shape 31280"/>
                              <wps:cNvSpPr/>
                              <wps:spPr>
                                <a:xfrm>
                                  <a:off x="1524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64" name="Shape 31281"/>
                              <wps:cNvSpPr/>
                              <wps:spPr>
                                <a:xfrm>
                                  <a:off x="1524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65" name="Shape 31282"/>
                              <wps:cNvSpPr/>
                              <wps:spPr>
                                <a:xfrm>
                                  <a:off x="0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67F55" id="Group 601944" o:spid="_x0000_s1026" style="position:absolute;left:0;text-align:left;margin-left:214.45pt;margin-top:3.85pt;width:5.3pt;height:66.75pt;z-index:251789312;mso-width-relative:margin;mso-height-relative:margin" coordsize="731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">
                      <v:shape id="Shape 31146" o:spid="_x0000_s1027" style="position:absolute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147" o:spid="_x0000_s1028" style="position:absolute;left:15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" path="m,l3048,,1524,6096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148" o:spid="_x0000_s1029" style="position:absolute;left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49" o:spid="_x0000_s1030" style="position:absolute;left:3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0" o:spid="_x0000_s1031" style="position:absolute;left:4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1" o:spid="_x0000_s1032" style="position:absolute;left:6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2" o:spid="_x0000_s1033" style="position:absolute;left:76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3" o:spid="_x0000_s1034" style="position:absolute;left:91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" path="m1524,l3048,,4572,1524,3048,7620,1524,9144r,-1524l,6096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154" o:spid="_x0000_s1035" style="position:absolute;left:106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5" o:spid="_x0000_s1036" style="position:absolute;left:121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6" o:spid="_x0000_s1037" style="position:absolute;left:137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157" o:spid="_x0000_s1038" style="position:absolute;left:152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" path="m1524,l6096,,3048,6096,1524,7620,,7620,,6096,1524,xe" fillcolor="black" stroked="f" strokeweight="0">
                        <v:stroke miterlimit="83231f" joinstyle="miter"/>
                        <v:path arrowok="t" textboxrect="0,0,6096,7620"/>
                      </v:shape>
                      <v:shape id="Shape 31158" o:spid="_x0000_s1039" style="position:absolute;left:167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59" o:spid="_x0000_s1040" style="position:absolute;left:18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0" o:spid="_x0000_s1041" style="position:absolute;left:198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1" o:spid="_x0000_s1042" style="position:absolute;left:213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2" o:spid="_x0000_s1043" style="position:absolute;left:228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3" o:spid="_x0000_s1044" style="position:absolute;left:243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4" o:spid="_x0000_s1045" style="position:absolute;left:259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5" o:spid="_x0000_s1046" style="position:absolute;left:274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6" o:spid="_x0000_s1047" style="position:absolute;left:289;top:60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7" o:spid="_x0000_s1048" style="position:absolute;left:304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168" o:spid="_x0000_s1049" style="position:absolute;left:32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" path="m3048,l4572,,6096,1524,1524,7620,,9144,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169" o:spid="_x0000_s1050" style="position:absolute;left:320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" path="m4572,l6096,,7620,1524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0" o:spid="_x0000_s1051" style="position:absolute;left:335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" path="m4572,l7620,,3048,6097,1524,7620,,7620,,6097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1" o:spid="_x0000_s1052" style="position:absolute;left:350;top:106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" path="m4572,l6096,,7620,1525,3048,7620,1524,9144r,-1524l,6097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2" o:spid="_x0000_s1053" style="position:absolute;left:365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3" o:spid="_x0000_s1054" style="position:absolute;left:381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4" o:spid="_x0000_s1055" style="position:absolute;left:396;top:137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" path="m4572,l6096,r,1524l1524,7620,,9144,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175" o:spid="_x0000_s1056" style="position:absolute;left:396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6" o:spid="_x0000_s1057" style="position:absolute;left:411;top:1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" path="m4572,l6096,,7620,3048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177" o:spid="_x0000_s1058" style="position:absolute;left:426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8" o:spid="_x0000_s1059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79" o:spid="_x0000_s1060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0" o:spid="_x0000_s1061" style="position:absolute;left:441;top:19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1" o:spid="_x0000_s1062" style="position:absolute;left:457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2" o:spid="_x0000_s1063" style="position:absolute;left:472;top:22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183" o:spid="_x0000_s1064" style="position:absolute;left:487;top:243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" path="m4572,l6096,,9144,1524,7620,3048,1524,7620r,-1524l,4572,4572,xe" fillcolor="black" stroked="f" strokeweight="0">
                        <v:stroke miterlimit="83231f" joinstyle="miter"/>
                        <v:path arrowok="t" textboxrect="0,0,9144,7620"/>
                      </v:shape>
                      <v:shape id="Shape 31184" o:spid="_x0000_s1065" style="position:absolute;left:502;top:25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85" o:spid="_x0000_s1066" style="position:absolute;left:502;top:274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" path="m6096,l9144,,3048,4573,1524,6097,,6097,6096,1524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186" o:spid="_x0000_s1067" style="position:absolute;left:518;top:27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" path="m6096,l7620,,9144,1524,7620,3048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87" o:spid="_x0000_s1068" style="position:absolute;left:533;top:28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" path="m6096,l7620,r,1524l6096,3049,,7620,,4573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88" o:spid="_x0000_s1069" style="position:absolute;left:533;top:304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" path="m6096,l7620,,9144,1525,7620,3049,1524,7620r,-1523l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89" o:spid="_x0000_s1070" style="position:absolute;left:548;top:32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190" o:spid="_x0000_s1071" style="position:absolute;left:548;top:33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191" o:spid="_x0000_s1072" style="position:absolute;left:563;top:350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" path="m6096,l7620,,9144,1524,7620,3048,1524,6096,,6096,,4572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2" o:spid="_x0000_s1073" style="position:absolute;left:579;top:36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3" o:spid="_x0000_s1074" style="position:absolute;left:579;top:381;width:91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4" o:spid="_x0000_s1075" style="position:absolute;left:594;top:39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5" o:spid="_x0000_s1076" style="position:absolute;left:594;top:41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96" o:spid="_x0000_s1077" style="position:absolute;left:594;top:426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197" o:spid="_x0000_s1078" style="position:absolute;left:609;top:441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198" o:spid="_x0000_s1079" style="position:absolute;left:609;top:45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" path="m6096,l7620,,9144,1524,7620,3048,1524,6097r,-1524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199" o:spid="_x0000_s1080" style="position:absolute;left:624;top:472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" path="m6096,l7620,r,1524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200" o:spid="_x0000_s1081" style="position:absolute;left:624;top:487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201" o:spid="_x0000_s1082" style="position:absolute;left:624;top:502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202" o:spid="_x0000_s1083" style="position:absolute;left:640;top:51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" path="m6096,l7620,r,3048l6096,4572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203" o:spid="_x0000_s1084" style="position:absolute;left:640;top:548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4" o:spid="_x0000_s1085" style="position:absolute;left:640;top:56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5" o:spid="_x0000_s1086" style="position:absolute;left:640;top:579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6" o:spid="_x0000_s1087" style="position:absolute;left:640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31207" o:spid="_x0000_s1088" style="position:absolute;left:655;top:60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8" o:spid="_x0000_s1089" style="position:absolute;left:655;top:624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09" o:spid="_x0000_s1090" style="position:absolute;left:655;top:640;width:76;height:45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210" o:spid="_x0000_s1091" style="position:absolute;left:655;top:655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211" o:spid="_x0000_s1092" style="position:absolute;left:655;top:670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" path="m6096,l7620,r,1524l6096,3049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212" o:spid="_x0000_s1093" style="position:absolute;left:655;top:685;width:76;height:31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" path="m6096,l7620,r,1525l6096,3049,,3049,,1525,6096,xe" fillcolor="black" stroked="f" strokeweight="0">
                        <v:stroke miterlimit="83231f" joinstyle="miter"/>
                        <v:path arrowok="t" textboxrect="0,0,7620,3049"/>
                      </v:shape>
                      <v:shape id="Shape 700855" o:spid="_x0000_s1094" style="position:absolute;left:655;top:701;width:91;height:6217;visibility:visible;mso-wrap-style:square;v-text-anchor:top" coordsize="9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" path="m,l9144,r,621792l,621792,,e" fillcolor="black" stroked="f" strokeweight="0">
                        <v:stroke miterlimit="83231f" joinstyle="miter"/>
                        <v:path arrowok="t" textboxrect="0,0,9144,621792"/>
                      </v:shape>
                      <v:shape id="Shape 31215" o:spid="_x0000_s1095" style="position:absolute;left:655;top:6903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31216" o:spid="_x0000_s1096" style="position:absolute;left:655;top:6918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" path="m,l7620,r,1524l6096,3048r,-1524l,xe" fillcolor="black" stroked="f" strokeweight="0">
                        <v:stroke miterlimit="83231f" joinstyle="miter"/>
                        <v:path arrowok="t" textboxrect="0,0,7620,3048"/>
                      </v:shape>
                      <v:shape id="Shape 31217" o:spid="_x0000_s1097" style="position:absolute;left:655;top:690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18" o:spid="_x0000_s1098" style="position:absolute;left:655;top:6918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31219" o:spid="_x0000_s1099" style="position:absolute;left:655;top:6934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0" o:spid="_x0000_s1100" style="position:absolute;left:655;top:6949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" path="m,l6096,1524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1" o:spid="_x0000_s1101" style="position:absolute;left:655;top:6964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" path="m,l6096,1525,7620,3049r,1524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222" o:spid="_x0000_s1102" style="position:absolute;left:640;top:6995;width:91;height:45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31223" o:spid="_x0000_s1103" style="position:absolute;left:640;top:699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4" o:spid="_x0000_s1104" style="position:absolute;left:640;top:7010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5" o:spid="_x0000_s1105" style="position:absolute;left:640;top:7025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6" o:spid="_x0000_s1106" style="position:absolute;left:640;top:705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" path="m,l1524,,7620,1524r,3048l6096,6096,,3048,,xe" fillcolor="black" stroked="f" strokeweight="0">
                        <v:stroke miterlimit="83231f" joinstyle="miter"/>
                        <v:path arrowok="t" textboxrect="0,0,7620,6096"/>
                      </v:shape>
                      <v:shape id="Shape 31227" o:spid="_x0000_s1107" style="position:absolute;left:624;top:7071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228" o:spid="_x0000_s1108" style="position:absolute;left:624;top:7071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29" o:spid="_x0000_s1109" style="position:absolute;left:624;top:708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0" o:spid="_x0000_s1110" style="position:absolute;left:609;top:711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" path="m1524,l3048,,9144,3048,7620,4572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231" o:spid="_x0000_s1111" style="position:absolute;left:609;top:711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" path="m,l6096,3048,7620,4572r,1525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2" o:spid="_x0000_s1112" style="position:absolute;left:594;top:714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" path="m1524,l3048,,9144,3049,7620,4573,6096,6097,,3049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233" o:spid="_x0000_s1113" style="position:absolute;left:594;top:714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4" o:spid="_x0000_s1114" style="position:absolute;left:594;top:716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5" o:spid="_x0000_s1115" style="position:absolute;left:579;top:7193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236" o:spid="_x0000_s1116" style="position:absolute;left:579;top:719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237" o:spid="_x0000_s1117" style="position:absolute;left:563;top:722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" path="m,l3048,,9144,3048,7620,4572,6096,6096,,1524,,xe" fillcolor="black" stroked="f" strokeweight="0">
                        <v:stroke miterlimit="83231f" joinstyle="miter"/>
                        <v:path arrowok="t" textboxrect="0,0,9144,6096"/>
                      </v:shape>
                      <v:shape id="Shape 31238" o:spid="_x0000_s1118" style="position:absolute;left:548;top:7223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39" o:spid="_x0000_s1119" style="position:absolute;left:548;top:722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0" o:spid="_x0000_s1120" style="position:absolute;left:533;top:725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1" o:spid="_x0000_s1121" style="position:absolute;left:533;top:7254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2" o:spid="_x0000_s1122" style="position:absolute;left:518;top:7284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3" o:spid="_x0000_s1123" style="position:absolute;left:502;top:7299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" path="m,l3048,,9144,4572,7620,6097r-1524,l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31244" o:spid="_x0000_s1124" style="position:absolute;left:502;top:7284;width:77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245" o:spid="_x0000_s1125" style="position:absolute;left:487;top:7315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" path="m1524,l3048,,9144,4573,7620,6097,4572,7620r,-1523l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246" o:spid="_x0000_s1126" style="position:absolute;left:472;top:733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" path="m1524,l3048,,7620,4573,6096,6097,4572,7620r,-1523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7" o:spid="_x0000_s1127" style="position:absolute;left:457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8" o:spid="_x0000_s1128" style="position:absolute;left:441;top:7360;width:77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49" o:spid="_x0000_s1129" style="position:absolute;left:457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" path="m1524,l3048,,7620,4573,6096,6097,4572,7620r,-1523l,1525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0" o:spid="_x0000_s1130" style="position:absolute;left:441;top:7360;width:77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1" o:spid="_x0000_s1131" style="position:absolute;left:426;top:737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252" o:spid="_x0000_s1132" style="position:absolute;left:411;top:73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" path="m1524,l3048,,7620,4572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3" o:spid="_x0000_s1133" style="position:absolute;left:396;top:74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4" o:spid="_x0000_s1134" style="position:absolute;left:396;top:7391;width:61;height:107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31255" o:spid="_x0000_s1135" style="position:absolute;left:381;top:74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6" o:spid="_x0000_s1136" style="position:absolute;left:365;top:743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7" o:spid="_x0000_s1137" style="position:absolute;left:350;top:7437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58" o:spid="_x0000_s1138" style="position:absolute;left:335;top:74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259" o:spid="_x0000_s1139" style="position:absolute;left:320;top:74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260" o:spid="_x0000_s1140" style="position:absolute;left:320;top:746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" path="m,l1524,,6096,6096,4572,7620,3048,9144r,-1524l,1524,,xe" fillcolor="black" stroked="f" strokeweight="0">
                        <v:stroke miterlimit="83231f" joinstyle="miter"/>
                        <v:path arrowok="t" textboxrect="0,0,6096,9144"/>
                      </v:shape>
                      <v:shape id="Shape 31261" o:spid="_x0000_s1141" style="position:absolute;left:304;top:7482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2" o:spid="_x0000_s1142" style="position:absolute;left:289;top:7482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3" o:spid="_x0000_s1143" style="position:absolute;left:274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4" o:spid="_x0000_s1144" style="position:absolute;left:259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5" o:spid="_x0000_s1145" style="position:absolute;left:243;top:7498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6" o:spid="_x0000_s1146" style="position:absolute;left:228;top:7513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7" o:spid="_x0000_s1147" style="position:absolute;left:213;top:7513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68" o:spid="_x0000_s1148" style="position:absolute;left:198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69" o:spid="_x0000_s1149" style="position:absolute;left:182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70" o:spid="_x0000_s1150" style="position:absolute;left:167;top:75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271" o:spid="_x0000_s1151" style="position:absolute;left:152;top:7543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" path="m,l3048,,6096,6097,4572,7620r-3048,l1524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272" o:spid="_x0000_s1152" style="position:absolute;left:137;top:7543;width:45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3" o:spid="_x0000_s1153" style="position:absolute;left:121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4" o:spid="_x0000_s1154" style="position:absolute;left:106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" path="m,l3048,,4572,6097,3048,7620r-1524,l1524,6097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5" o:spid="_x0000_s1155" style="position:absolute;left:91;top:754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" path="m1524,l3048,,4572,6097,3048,7620,1524,9144r,-1524l,1525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276" o:spid="_x0000_s1156" style="position:absolute;left:76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7" o:spid="_x0000_s1157" style="position:absolute;left:6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8" o:spid="_x0000_s1158" style="position:absolute;left:45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79" o:spid="_x0000_s1159" style="position:absolute;left:3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80" o:spid="_x0000_s1160" style="position:absolute;left:15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281" o:spid="_x0000_s1161" style="position:absolute;left:15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" path="m,l1524,,3048,6096,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282" o:spid="_x0000_s1162" style="position:absolute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74C0356B" wp14:editId="0CCE355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0800</wp:posOffset>
                      </wp:positionV>
                      <wp:extent cx="45085" cy="791845"/>
                      <wp:effectExtent l="0" t="0" r="0" b="0"/>
                      <wp:wrapSquare wrapText="bothSides"/>
                      <wp:docPr id="32466" name="Group 601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791845"/>
                                <a:chOff x="0" y="0"/>
                                <a:chExt cx="73152" cy="763524"/>
                              </a:xfrm>
                            </wpg:grpSpPr>
                            <wps:wsp>
                              <wps:cNvPr id="32467" name="Shape 31005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68" name="Shape 31006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69" name="Shape 31007"/>
                              <wps:cNvSpPr/>
                              <wps:spPr>
                                <a:xfrm>
                                  <a:off x="22860" y="1828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70" name="Shape 31008"/>
                              <wps:cNvSpPr/>
                              <wps:spPr>
                                <a:xfrm>
                                  <a:off x="24384" y="152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71" name="Shape 31009"/>
                              <wps:cNvSpPr/>
                              <wps:spPr>
                                <a:xfrm>
                                  <a:off x="25908" y="1524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72" name="Shape 31010"/>
                              <wps:cNvSpPr/>
                              <wps:spPr>
                                <a:xfrm>
                                  <a:off x="27432" y="12192"/>
                                  <a:ext cx="609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10668">
                                      <a:moveTo>
                                        <a:pt x="0" y="0"/>
                                      </a:moveTo>
                                      <a:lnTo>
                                        <a:pt x="4572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73" name="Shape 31011"/>
                              <wps:cNvSpPr/>
                              <wps:spPr>
                                <a:xfrm>
                                  <a:off x="27432" y="1219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74" name="Shape 31012"/>
                              <wps:cNvSpPr/>
                              <wps:spPr>
                                <a:xfrm>
                                  <a:off x="28956" y="121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75" name="Shape 31013"/>
                              <wps:cNvSpPr/>
                              <wps:spPr>
                                <a:xfrm>
                                  <a:off x="30480" y="1066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76" name="Shape 31014"/>
                              <wps:cNvSpPr/>
                              <wps:spPr>
                                <a:xfrm>
                                  <a:off x="32004" y="106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77" name="Shape 31015"/>
                              <wps:cNvSpPr/>
                              <wps:spPr>
                                <a:xfrm>
                                  <a:off x="33528" y="914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78" name="Shape 31016"/>
                              <wps:cNvSpPr/>
                              <wps:spPr>
                                <a:xfrm>
                                  <a:off x="35052" y="762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79" name="Shape 31017"/>
                              <wps:cNvSpPr/>
                              <wps:spPr>
                                <a:xfrm>
                                  <a:off x="36576" y="762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80" name="Shape 31018"/>
                              <wps:cNvSpPr/>
                              <wps:spPr>
                                <a:xfrm>
                                  <a:off x="38100" y="609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81" name="Shape 31019"/>
                              <wps:cNvSpPr/>
                              <wps:spPr>
                                <a:xfrm>
                                  <a:off x="39624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82" name="Shape 31020"/>
                              <wps:cNvSpPr/>
                              <wps:spPr>
                                <a:xfrm>
                                  <a:off x="41148" y="609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83" name="Shape 31021"/>
                              <wps:cNvSpPr/>
                              <wps:spPr>
                                <a:xfrm>
                                  <a:off x="42672" y="457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84" name="Shape 31022"/>
                              <wps:cNvSpPr/>
                              <wps:spPr>
                                <a:xfrm>
                                  <a:off x="44196" y="457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85" name="Shape 31023"/>
                              <wps:cNvSpPr/>
                              <wps:spPr>
                                <a:xfrm>
                                  <a:off x="45720" y="304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86" name="Shape 31024"/>
                              <wps:cNvSpPr/>
                              <wps:spPr>
                                <a:xfrm>
                                  <a:off x="47244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87" name="Shape 31025"/>
                              <wps:cNvSpPr/>
                              <wps:spPr>
                                <a:xfrm>
                                  <a:off x="48768" y="304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88" name="Shape 31026"/>
                              <wps:cNvSpPr/>
                              <wps:spPr>
                                <a:xfrm>
                                  <a:off x="50292" y="152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89" name="Shape 31027"/>
                              <wps:cNvSpPr/>
                              <wps:spPr>
                                <a:xfrm>
                                  <a:off x="51816" y="152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90" name="Shape 31028"/>
                              <wps:cNvSpPr/>
                              <wps:spPr>
                                <a:xfrm>
                                  <a:off x="54864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91" name="Shape 31029"/>
                              <wps:cNvSpPr/>
                              <wps:spPr>
                                <a:xfrm>
                                  <a:off x="56388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92" name="Shape 31030"/>
                              <wps:cNvSpPr/>
                              <wps:spPr>
                                <a:xfrm>
                                  <a:off x="57912" y="152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93" name="Shape 31031"/>
                              <wps:cNvSpPr/>
                              <wps:spPr>
                                <a:xfrm>
                                  <a:off x="59436" y="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94" name="Shape 31032"/>
                              <wps:cNvSpPr/>
                              <wps:spPr>
                                <a:xfrm>
                                  <a:off x="60960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95" name="Shape 31033"/>
                              <wps:cNvSpPr/>
                              <wps:spPr>
                                <a:xfrm>
                                  <a:off x="62484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96" name="Shape 31034"/>
                              <wps:cNvSpPr/>
                              <wps:spPr>
                                <a:xfrm>
                                  <a:off x="64008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97" name="Shape 31035"/>
                              <wps:cNvSpPr/>
                              <wps:spPr>
                                <a:xfrm>
                                  <a:off x="65532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98" name="Shape 31036"/>
                              <wps:cNvSpPr/>
                              <wps:spPr>
                                <a:xfrm>
                                  <a:off x="67056" y="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99" name="Shape 31037"/>
                              <wps:cNvSpPr/>
                              <wps:spPr>
                                <a:xfrm>
                                  <a:off x="68580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00" name="Shape 31038"/>
                              <wps:cNvSpPr/>
                              <wps:spPr>
                                <a:xfrm>
                                  <a:off x="70104" y="0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01" name="Shape 31039"/>
                              <wps:cNvSpPr/>
                              <wps:spPr>
                                <a:xfrm>
                                  <a:off x="70104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02" name="Shape 31040"/>
                              <wps:cNvSpPr/>
                              <wps:spPr>
                                <a:xfrm>
                                  <a:off x="68580" y="755904"/>
                                  <a:ext cx="3048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03" name="Shape 31041"/>
                              <wps:cNvSpPr/>
                              <wps:spPr>
                                <a:xfrm>
                                  <a:off x="67056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04" name="Shape 31042"/>
                              <wps:cNvSpPr/>
                              <wps:spPr>
                                <a:xfrm>
                                  <a:off x="65532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05" name="Shape 31043"/>
                              <wps:cNvSpPr/>
                              <wps:spPr>
                                <a:xfrm>
                                  <a:off x="64008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06" name="Shape 31044"/>
                              <wps:cNvSpPr/>
                              <wps:spPr>
                                <a:xfrm>
                                  <a:off x="62484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87" name="Shape 31045"/>
                              <wps:cNvSpPr/>
                              <wps:spPr>
                                <a:xfrm>
                                  <a:off x="60960" y="755904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12" name="Shape 31046"/>
                              <wps:cNvSpPr/>
                              <wps:spPr>
                                <a:xfrm>
                                  <a:off x="59436" y="754380"/>
                                  <a:ext cx="457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9144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4572" y="1525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13" name="Shape 31047"/>
                              <wps:cNvSpPr/>
                              <wps:spPr>
                                <a:xfrm>
                                  <a:off x="57912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56" name="Shape 31048"/>
                              <wps:cNvSpPr/>
                              <wps:spPr>
                                <a:xfrm>
                                  <a:off x="56388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57" name="Shape 31049"/>
                              <wps:cNvSpPr/>
                              <wps:spPr>
                                <a:xfrm>
                                  <a:off x="54864" y="754380"/>
                                  <a:ext cx="4572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620">
                                      <a:moveTo>
                                        <a:pt x="1524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58" name="Shape 31050"/>
                              <wps:cNvSpPr/>
                              <wps:spPr>
                                <a:xfrm>
                                  <a:off x="51816" y="754380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59" name="Shape 31051"/>
                              <wps:cNvSpPr/>
                              <wps:spPr>
                                <a:xfrm>
                                  <a:off x="50292" y="752856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60" name="Shape 31052"/>
                              <wps:cNvSpPr/>
                              <wps:spPr>
                                <a:xfrm>
                                  <a:off x="48768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61" name="Shape 31053"/>
                              <wps:cNvSpPr/>
                              <wps:spPr>
                                <a:xfrm>
                                  <a:off x="47244" y="752856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62" name="Shape 31054"/>
                              <wps:cNvSpPr/>
                              <wps:spPr>
                                <a:xfrm>
                                  <a:off x="45720" y="751332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63" name="Shape 31055"/>
                              <wps:cNvSpPr/>
                              <wps:spPr>
                                <a:xfrm>
                                  <a:off x="44196" y="751332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65" name="Shape 31056"/>
                              <wps:cNvSpPr/>
                              <wps:spPr>
                                <a:xfrm>
                                  <a:off x="42672" y="749808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66" name="Shape 31057"/>
                              <wps:cNvSpPr/>
                              <wps:spPr>
                                <a:xfrm>
                                  <a:off x="41148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67" name="Shape 31058"/>
                              <wps:cNvSpPr/>
                              <wps:spPr>
                                <a:xfrm>
                                  <a:off x="39624" y="749808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68" name="Shape 31059"/>
                              <wps:cNvSpPr/>
                              <wps:spPr>
                                <a:xfrm>
                                  <a:off x="38100" y="74828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69" name="Shape 31060"/>
                              <wps:cNvSpPr/>
                              <wps:spPr>
                                <a:xfrm>
                                  <a:off x="36576" y="748284"/>
                                  <a:ext cx="609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7620">
                                      <a:moveTo>
                                        <a:pt x="30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70" name="Shape 31061"/>
                              <wps:cNvSpPr/>
                              <wps:spPr>
                                <a:xfrm>
                                  <a:off x="35052" y="746760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71" name="Shape 31062"/>
                              <wps:cNvSpPr/>
                              <wps:spPr>
                                <a:xfrm>
                                  <a:off x="33528" y="745236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72" name="Shape 31063"/>
                              <wps:cNvSpPr/>
                              <wps:spPr>
                                <a:xfrm>
                                  <a:off x="32004" y="7452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73" name="Shape 31064"/>
                              <wps:cNvSpPr/>
                              <wps:spPr>
                                <a:xfrm>
                                  <a:off x="30480" y="74371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74" name="Shape 31065"/>
                              <wps:cNvSpPr/>
                              <wps:spPr>
                                <a:xfrm>
                                  <a:off x="28956" y="7437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75" name="Shape 31066"/>
                              <wps:cNvSpPr/>
                              <wps:spPr>
                                <a:xfrm>
                                  <a:off x="27432" y="742188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76" name="Shape 31067"/>
                              <wps:cNvSpPr/>
                              <wps:spPr>
                                <a:xfrm>
                                  <a:off x="27432" y="740664"/>
                                  <a:ext cx="60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77" name="Shape 31068"/>
                              <wps:cNvSpPr/>
                              <wps:spPr>
                                <a:xfrm>
                                  <a:off x="25908" y="74066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78" name="Shape 31069"/>
                              <wps:cNvSpPr/>
                              <wps:spPr>
                                <a:xfrm>
                                  <a:off x="24384" y="73914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79" name="Shape 31070"/>
                              <wps:cNvSpPr/>
                              <wps:spPr>
                                <a:xfrm>
                                  <a:off x="22860" y="73761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80" name="Shape 31071"/>
                              <wps:cNvSpPr/>
                              <wps:spPr>
                                <a:xfrm>
                                  <a:off x="2133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81" name="Shape 31072"/>
                              <wps:cNvSpPr/>
                              <wps:spPr>
                                <a:xfrm>
                                  <a:off x="19812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82" name="Shape 31073"/>
                              <wps:cNvSpPr/>
                              <wps:spPr>
                                <a:xfrm>
                                  <a:off x="21336" y="73609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83" name="Shape 31074"/>
                              <wps:cNvSpPr/>
                              <wps:spPr>
                                <a:xfrm>
                                  <a:off x="19812" y="73456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84" name="Shape 31075"/>
                              <wps:cNvSpPr/>
                              <wps:spPr>
                                <a:xfrm>
                                  <a:off x="18288" y="7330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3048" y="6097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85" name="Shape 31076"/>
                              <wps:cNvSpPr/>
                              <wps:spPr>
                                <a:xfrm>
                                  <a:off x="15240" y="73152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4572" y="6097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86" name="Shape 31077"/>
                              <wps:cNvSpPr/>
                              <wps:spPr>
                                <a:xfrm>
                                  <a:off x="15240" y="72999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87" name="Shape 31078"/>
                              <wps:cNvSpPr/>
                              <wps:spPr>
                                <a:xfrm>
                                  <a:off x="13716" y="72999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88" name="Shape 31079"/>
                              <wps:cNvSpPr/>
                              <wps:spPr>
                                <a:xfrm>
                                  <a:off x="12192" y="72847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89" name="Shape 31080"/>
                              <wps:cNvSpPr/>
                              <wps:spPr>
                                <a:xfrm>
                                  <a:off x="12192" y="726948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90" name="Shape 31081"/>
                              <wps:cNvSpPr/>
                              <wps:spPr>
                                <a:xfrm>
                                  <a:off x="10668" y="72542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91" name="Shape 31082"/>
                              <wps:cNvSpPr/>
                              <wps:spPr>
                                <a:xfrm>
                                  <a:off x="10668" y="7239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92" name="Shape 31083"/>
                              <wps:cNvSpPr/>
                              <wps:spPr>
                                <a:xfrm>
                                  <a:off x="9144" y="722376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93" name="Shape 31084"/>
                              <wps:cNvSpPr/>
                              <wps:spPr>
                                <a:xfrm>
                                  <a:off x="9144" y="72237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94" name="Shape 700851"/>
                              <wps:cNvSpPr/>
                              <wps:spPr>
                                <a:xfrm>
                                  <a:off x="13716" y="72237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95" name="Shape 31086"/>
                              <wps:cNvSpPr/>
                              <wps:spPr>
                                <a:xfrm>
                                  <a:off x="7620" y="7223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96" name="Shape 31087"/>
                              <wps:cNvSpPr/>
                              <wps:spPr>
                                <a:xfrm>
                                  <a:off x="7620" y="725424"/>
                                  <a:ext cx="3048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3048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97" name="Shape 31088"/>
                              <wps:cNvSpPr/>
                              <wps:spPr>
                                <a:xfrm>
                                  <a:off x="7620" y="72237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98" name="Shape 31089"/>
                              <wps:cNvSpPr/>
                              <wps:spPr>
                                <a:xfrm>
                                  <a:off x="7620" y="72085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499" name="Shape 31090"/>
                              <wps:cNvSpPr/>
                              <wps:spPr>
                                <a:xfrm>
                                  <a:off x="6096" y="719328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00" name="Shape 31091"/>
                              <wps:cNvSpPr/>
                              <wps:spPr>
                                <a:xfrm>
                                  <a:off x="6096" y="71780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01" name="Shape 31092"/>
                              <wps:cNvSpPr/>
                              <wps:spPr>
                                <a:xfrm>
                                  <a:off x="6096" y="716280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02" name="Shape 31093"/>
                              <wps:cNvSpPr/>
                              <wps:spPr>
                                <a:xfrm>
                                  <a:off x="4572" y="714756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9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3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03" name="Shape 31094"/>
                              <wps:cNvSpPr/>
                              <wps:spPr>
                                <a:xfrm>
                                  <a:off x="4572" y="71323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04" name="Shape 31095"/>
                              <wps:cNvSpPr/>
                              <wps:spPr>
                                <a:xfrm>
                                  <a:off x="3048" y="711708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7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05" name="Shape 31096"/>
                              <wps:cNvSpPr/>
                              <wps:spPr>
                                <a:xfrm>
                                  <a:off x="3048" y="7101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06" name="Shape 31097"/>
                              <wps:cNvSpPr/>
                              <wps:spPr>
                                <a:xfrm>
                                  <a:off x="3048" y="7086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07" name="Shape 31098"/>
                              <wps:cNvSpPr/>
                              <wps:spPr>
                                <a:xfrm>
                                  <a:off x="1524" y="707136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08" name="Shape 31099"/>
                              <wps:cNvSpPr/>
                              <wps:spPr>
                                <a:xfrm>
                                  <a:off x="1524" y="705612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09" name="Shape 31100"/>
                              <wps:cNvSpPr/>
                              <wps:spPr>
                                <a:xfrm>
                                  <a:off x="1524" y="704088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10" name="Shape 31101"/>
                              <wps:cNvSpPr/>
                              <wps:spPr>
                                <a:xfrm>
                                  <a:off x="1524" y="702564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11" name="Shape 31102"/>
                              <wps:cNvSpPr/>
                              <wps:spPr>
                                <a:xfrm>
                                  <a:off x="1524" y="701040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12" name="Shape 31103"/>
                              <wps:cNvSpPr/>
                              <wps:spPr>
                                <a:xfrm>
                                  <a:off x="0" y="69951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13" name="Shape 31104"/>
                              <wps:cNvSpPr/>
                              <wps:spPr>
                                <a:xfrm>
                                  <a:off x="0" y="697992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14" name="Shape 31105"/>
                              <wps:cNvSpPr/>
                              <wps:spPr>
                                <a:xfrm>
                                  <a:off x="0" y="696468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15" name="Shape 31106"/>
                              <wps:cNvSpPr/>
                              <wps:spPr>
                                <a:xfrm>
                                  <a:off x="0" y="694944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16" name="Shape 31107"/>
                              <wps:cNvSpPr/>
                              <wps:spPr>
                                <a:xfrm>
                                  <a:off x="0" y="693420"/>
                                  <a:ext cx="7620" cy="4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3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17" name="Shape 31108"/>
                              <wps:cNvSpPr/>
                              <wps:spPr>
                                <a:xfrm>
                                  <a:off x="0" y="691896"/>
                                  <a:ext cx="7620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4572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18" name="Shape 31109"/>
                              <wps:cNvSpPr/>
                              <wps:spPr>
                                <a:xfrm>
                                  <a:off x="0" y="691896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19" name="Shape 700852"/>
                              <wps:cNvSpPr/>
                              <wps:spPr>
                                <a:xfrm>
                                  <a:off x="0" y="71627"/>
                                  <a:ext cx="9144" cy="621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217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2179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15" name="Shape 31112"/>
                              <wps:cNvSpPr/>
                              <wps:spPr>
                                <a:xfrm>
                                  <a:off x="0" y="70104"/>
                                  <a:ext cx="762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8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6096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16" name="Shape 31113"/>
                              <wps:cNvSpPr/>
                              <wps:spPr>
                                <a:xfrm>
                                  <a:off x="0" y="68580"/>
                                  <a:ext cx="7620" cy="3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304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1525"/>
                                      </a:lnTo>
                                      <a:lnTo>
                                        <a:pt x="6096" y="3049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84" name="Shape 31114"/>
                              <wps:cNvSpPr/>
                              <wps:spPr>
                                <a:xfrm>
                                  <a:off x="0" y="65532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85" name="Shape 31115"/>
                              <wps:cNvSpPr/>
                              <wps:spPr>
                                <a:xfrm>
                                  <a:off x="0" y="64008"/>
                                  <a:ext cx="762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7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86" name="Shape 31116"/>
                              <wps:cNvSpPr/>
                              <wps:spPr>
                                <a:xfrm>
                                  <a:off x="0" y="6248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87" name="Shape 31117"/>
                              <wps:cNvSpPr/>
                              <wps:spPr>
                                <a:xfrm>
                                  <a:off x="0" y="6096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88" name="Shape 31118"/>
                              <wps:cNvSpPr/>
                              <wps:spPr>
                                <a:xfrm>
                                  <a:off x="0" y="5943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89" name="Shape 31119"/>
                              <wps:cNvSpPr/>
                              <wps:spPr>
                                <a:xfrm>
                                  <a:off x="0" y="59436"/>
                                  <a:ext cx="9144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572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90" name="Shape 31120"/>
                              <wps:cNvSpPr/>
                              <wps:spPr>
                                <a:xfrm>
                                  <a:off x="1524" y="56388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92" name="Shape 31121"/>
                              <wps:cNvSpPr/>
                              <wps:spPr>
                                <a:xfrm>
                                  <a:off x="1524" y="54864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93" name="Shape 31122"/>
                              <wps:cNvSpPr/>
                              <wps:spPr>
                                <a:xfrm>
                                  <a:off x="1524" y="53340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6096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94" name="Shape 31123"/>
                              <wps:cNvSpPr/>
                              <wps:spPr>
                                <a:xfrm>
                                  <a:off x="1524" y="51816"/>
                                  <a:ext cx="7620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6096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95" name="Shape 31124"/>
                              <wps:cNvSpPr/>
                              <wps:spPr>
                                <a:xfrm>
                                  <a:off x="1524" y="5029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96" name="Shape 31125"/>
                              <wps:cNvSpPr/>
                              <wps:spPr>
                                <a:xfrm>
                                  <a:off x="3048" y="4724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9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97" name="Shape 31126"/>
                              <wps:cNvSpPr/>
                              <wps:spPr>
                                <a:xfrm>
                                  <a:off x="3048" y="4572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98" name="Shape 31127"/>
                              <wps:cNvSpPr/>
                              <wps:spPr>
                                <a:xfrm>
                                  <a:off x="3048" y="45720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3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599" name="Shape 31128"/>
                              <wps:cNvSpPr/>
                              <wps:spPr>
                                <a:xfrm>
                                  <a:off x="4572" y="4267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00" name="Shape 31129"/>
                              <wps:cNvSpPr/>
                              <wps:spPr>
                                <a:xfrm>
                                  <a:off x="4572" y="4267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01" name="Shape 31130"/>
                              <wps:cNvSpPr/>
                              <wps:spPr>
                                <a:xfrm>
                                  <a:off x="6096" y="39624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02" name="Shape 31131"/>
                              <wps:cNvSpPr/>
                              <wps:spPr>
                                <a:xfrm>
                                  <a:off x="6096" y="3810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03" name="Shape 31132"/>
                              <wps:cNvSpPr/>
                              <wps:spPr>
                                <a:xfrm>
                                  <a:off x="6096" y="38100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04" name="Shape 31133"/>
                              <wps:cNvSpPr/>
                              <wps:spPr>
                                <a:xfrm>
                                  <a:off x="7620" y="3505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05" name="Shape 31134"/>
                              <wps:cNvSpPr/>
                              <wps:spPr>
                                <a:xfrm>
                                  <a:off x="7620" y="35052"/>
                                  <a:ext cx="9144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6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06" name="Shape 31135"/>
                              <wps:cNvSpPr/>
                              <wps:spPr>
                                <a:xfrm>
                                  <a:off x="9144" y="33528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07" name="Shape 31136"/>
                              <wps:cNvSpPr/>
                              <wps:spPr>
                                <a:xfrm>
                                  <a:off x="10668" y="30480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08" name="Shape 31137"/>
                              <wps:cNvSpPr/>
                              <wps:spPr>
                                <a:xfrm>
                                  <a:off x="10668" y="30480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9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09" name="Shape 31138"/>
                              <wps:cNvSpPr/>
                              <wps:spPr>
                                <a:xfrm>
                                  <a:off x="12192" y="27432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10" name="Shape 31139"/>
                              <wps:cNvSpPr/>
                              <wps:spPr>
                                <a:xfrm>
                                  <a:off x="12192" y="27432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11" name="Shape 31140"/>
                              <wps:cNvSpPr/>
                              <wps:spPr>
                                <a:xfrm>
                                  <a:off x="13716" y="27432"/>
                                  <a:ext cx="9144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097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9144" y="4573"/>
                                      </a:lnTo>
                                      <a:lnTo>
                                        <a:pt x="7620" y="6097"/>
                                      </a:lnTo>
                                      <a:lnTo>
                                        <a:pt x="6096" y="6097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12" name="Shape 31141"/>
                              <wps:cNvSpPr/>
                              <wps:spPr>
                                <a:xfrm>
                                  <a:off x="15240" y="24384"/>
                                  <a:ext cx="7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9144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13" name="Shape 31142"/>
                              <wps:cNvSpPr/>
                              <wps:spPr>
                                <a:xfrm>
                                  <a:off x="15240" y="24384"/>
                                  <a:ext cx="914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20">
                                      <a:moveTo>
                                        <a:pt x="3048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14" name="Shape 31143"/>
                              <wps:cNvSpPr/>
                              <wps:spPr>
                                <a:xfrm>
                                  <a:off x="18288" y="22860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15" name="Shape 31144"/>
                              <wps:cNvSpPr/>
                              <wps:spPr>
                                <a:xfrm>
                                  <a:off x="19812" y="21336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616" name="Shape 31145"/>
                              <wps:cNvSpPr/>
                              <wps:spPr>
                                <a:xfrm>
                                  <a:off x="21336" y="19812"/>
                                  <a:ext cx="76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7620">
                                      <a:moveTo>
                                        <a:pt x="1524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02A6A" id="Group 601943" o:spid="_x0000_s1026" style="position:absolute;left:0;text-align:left;margin-left:-2.35pt;margin-top:4pt;width:3.55pt;height:62.35pt;z-index:251788288;mso-width-relative:margin;mso-height-relative:margin" coordsize="731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">
                      <v:shape id="Shape 31005" o:spid="_x0000_s1027" style="position:absolute;left:198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6" o:spid="_x0000_s1028" style="position:absolute;left:213;top:1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7" o:spid="_x0000_s1029" style="position:absolute;left:228;top:182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008" o:spid="_x0000_s1030" style="position:absolute;left:243;top:152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" path="m1524,l3048,,7620,6096,6096,7620,4572,9144r,-1524l,3048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09" o:spid="_x0000_s1031" style="position:absolute;left:259;top:1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0" o:spid="_x0000_s1032" style="position:absolute;left:274;top:121;width:61;height:107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" path="m,l4572,6096,6096,7620r,1524l4572,10668r,-1524l,3048,,xe" fillcolor="black" stroked="f" strokeweight="0">
                        <v:stroke miterlimit="83231f" joinstyle="miter"/>
                        <v:path arrowok="t" textboxrect="0,0,6096,10668"/>
                      </v:shape>
                      <v:shape id="Shape 31011" o:spid="_x0000_s1033" style="position:absolute;left:274;top:1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" path="m1524,l3048,,7620,6096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2" o:spid="_x0000_s1034" style="position:absolute;left:289;top:121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" path="m,l3048,,7620,6096,6096,7620r-1524,l4572,6096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3" o:spid="_x0000_s1035" style="position:absolute;left:304;top:106;width:77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" path="m1524,l3048,,7620,6097,6096,7620,4572,9144r,-1524l,1525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4" o:spid="_x0000_s1036" style="position:absolute;left:320;top:1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" path="m,l3048,,7620,6097,6096,7620r-1524,l4572,6097,,xe" fillcolor="black" stroked="f" strokeweight="0">
                        <v:stroke miterlimit="83231f" joinstyle="miter"/>
                        <v:path arrowok="t" textboxrect="0,0,7620,7620"/>
                      </v:shape>
                      <v:shape id="Shape 31015" o:spid="_x0000_s1037" style="position:absolute;left:335;top:91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" path="m1524,l3048,,7620,6097,6096,7620,4572,9144r,-1524l,1524,1524,xe" fillcolor="black" stroked="f" strokeweight="0">
                        <v:stroke miterlimit="83231f" joinstyle="miter"/>
                        <v:path arrowok="t" textboxrect="0,0,7620,9144"/>
                      </v:shape>
                      <v:shape id="Shape 31016" o:spid="_x0000_s1038" style="position:absolute;left:350;top:76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" path="m1524,l3048,,6096,6097r,1523l4572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17" o:spid="_x0000_s1039" style="position:absolute;left:365;top:76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18" o:spid="_x0000_s1040" style="position:absolute;left:381;top:60;width:60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" path="m1524,l3048,,6096,6097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19" o:spid="_x0000_s1041" style="position:absolute;left:396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0" o:spid="_x0000_s1042" style="position:absolute;left:411;top:60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" path="m,l3048,,6096,6097,4572,7620r-1524,l3048,6097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1" o:spid="_x0000_s1043" style="position:absolute;left:426;top:45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2" o:spid="_x0000_s1044" style="position:absolute;left:441;top: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3" o:spid="_x0000_s1045" style="position:absolute;left:457;top:30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4" o:spid="_x0000_s1046" style="position:absolute;left:472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5" o:spid="_x0000_s1047" style="position:absolute;left:487;top:30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" path="m,l3048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6" o:spid="_x0000_s1048" style="position:absolute;left:502;top:15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" path="m1524,l3048,,6096,6096,4572,7620,3048,9144r,-1524l,1524,1524,xe" fillcolor="black" stroked="f" strokeweight="0">
                        <v:stroke miterlimit="83231f" joinstyle="miter"/>
                        <v:path arrowok="t" textboxrect="0,0,6096,9144"/>
                      </v:shape>
                      <v:shape id="Shape 31027" o:spid="_x0000_s1049" style="position:absolute;left:518;top:1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" path="m,l4572,,6096,6096,4572,7620r-1524,l3048,6096,,xe" fillcolor="black" stroked="f" strokeweight="0">
                        <v:stroke miterlimit="83231f" joinstyle="miter"/>
                        <v:path arrowok="t" textboxrect="0,0,6096,7620"/>
                      </v:shape>
                      <v:shape id="Shape 31028" o:spid="_x0000_s1050" style="position:absolute;left:548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29" o:spid="_x0000_s1051" style="position:absolute;left:563;top:1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0" o:spid="_x0000_s1052" style="position:absolute;left:579;top:15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1" o:spid="_x0000_s1053" style="position:absolute;left:594;width:46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" path="m1524,l3048,,4572,6096,3048,7620,1524,9144r,-1524l,1524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032" o:spid="_x0000_s1054" style="position:absolute;left:60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3" o:spid="_x0000_s1055" style="position:absolute;left:624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4" o:spid="_x0000_s1056" style="position:absolute;left:640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5" o:spid="_x0000_s1057" style="position:absolute;left:655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6" o:spid="_x0000_s1058" style="position:absolute;left:670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" path="m,l3048,,4572,6096,3048,7620r-1524,l1524,6096,,xe" fillcolor="black" stroked="f" strokeweight="0">
                        <v:stroke miterlimit="83231f" joinstyle="miter"/>
                        <v:path arrowok="t" textboxrect="0,0,4572,7620"/>
                      </v:shape>
                      <v:shape id="Shape 31037" o:spid="_x0000_s1059" style="position:absolute;left:685;width:31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" path="m,l3048,r,6096l1524,7620r,-1524l,xe" fillcolor="black" stroked="f" strokeweight="0">
                        <v:stroke miterlimit="83231f" joinstyle="miter"/>
                        <v:path arrowok="t" textboxrect="0,0,3048,7620"/>
                      </v:shape>
                      <v:shape id="Shape 31038" o:spid="_x0000_s1060" style="position:absolute;left:701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039" o:spid="_x0000_s1061" style="position:absolute;left:701;top:7559;width:30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" path="m,l3048,r,6096l1524,7620,,7620,,xe" fillcolor="black" stroked="f" strokeweight="0">
                        <v:stroke miterlimit="83231f" joinstyle="miter"/>
                        <v:path arrowok="t" textboxrect="0,0,3048,7620"/>
                      </v:shape>
                      <v:shape id="Shape 31040" o:spid="_x0000_s1062" style="position:absolute;left:685;top:7559;width:31;height:76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" path="m1524,l3048,r,6096l1524,7620,,7620,,6096,1524,xe" fillcolor="black" stroked="f" strokeweight="0">
                        <v:stroke miterlimit="83231f" joinstyle="miter"/>
                        <v:path arrowok="t" textboxrect="0,0,3048,7620"/>
                      </v:shape>
                      <v:shape id="Shape 31041" o:spid="_x0000_s1063" style="position:absolute;left:670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2" o:spid="_x0000_s1064" style="position:absolute;left:655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3" o:spid="_x0000_s1065" style="position:absolute;left:640;top:7559;width:45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4" o:spid="_x0000_s1066" style="position:absolute;left:624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5" o:spid="_x0000_s1067" style="position:absolute;left:609;top:7559;width:46;height:76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" path="m1524,l4572,,3048,6096,1524,7620,,7620,,6096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6" o:spid="_x0000_s1068" style="position:absolute;left:594;top:754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" path="m1524,l3048,,4572,1525,3048,7620,1524,9144r,-1524l,6097,1524,xe" fillcolor="black" stroked="f" strokeweight="0">
                        <v:stroke miterlimit="83231f" joinstyle="miter"/>
                        <v:path arrowok="t" textboxrect="0,0,4572,9144"/>
                      </v:shape>
                      <v:shape id="Shape 31047" o:spid="_x0000_s1069" style="position:absolute;left:579;top:7543;width:45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8" o:spid="_x0000_s1070" style="position:absolute;left:563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49" o:spid="_x0000_s1071" style="position:absolute;left:548;top:7543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" path="m1524,l4572,,3048,6097,1524,7620,,7620,,6097,1524,xe" fillcolor="black" stroked="f" strokeweight="0">
                        <v:stroke miterlimit="83231f" joinstyle="miter"/>
                        <v:path arrowok="t" textboxrect="0,0,4572,7620"/>
                      </v:shape>
                      <v:shape id="Shape 31050" o:spid="_x0000_s1072" style="position:absolute;left:518;top:7543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" path="m3048,l6096,,4572,6097,3048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1" o:spid="_x0000_s1073" style="position:absolute;left:502;top:75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2" o:spid="_x0000_s1074" style="position:absolute;left:487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3" o:spid="_x0000_s1075" style="position:absolute;left:472;top:752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4" o:spid="_x0000_s1076" style="position:absolute;left:457;top:7513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5" o:spid="_x0000_s1077" style="position:absolute;left:441;top:7513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6" o:spid="_x0000_s1078" style="position:absolute;left:426;top:7498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" path="m3048,l4572,,6096,1524,3048,7620,1524,9144r,-1524l,6097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57" o:spid="_x0000_s1079" style="position:absolute;left:411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8" o:spid="_x0000_s1080" style="position:absolute;left:396;top:7498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" path="m3048,l6096,,3048,6097,1524,7620,,7620,,6097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59" o:spid="_x0000_s1081" style="position:absolute;left:381;top:7482;width:60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" path="m3048,l4572,,6096,1524,3048,7620,1524,9144r,-1524l,6096,3048,xe" fillcolor="black" stroked="f" strokeweight="0">
                        <v:stroke miterlimit="83231f" joinstyle="miter"/>
                        <v:path arrowok="t" textboxrect="0,0,6096,9144"/>
                      </v:shape>
                      <v:shape id="Shape 31060" o:spid="_x0000_s1082" style="position:absolute;left:365;top:7482;width:61;height:77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" path="m3048,l6096,,3048,6096,1524,7620,,7620,,6096,3048,xe" fillcolor="black" stroked="f" strokeweight="0">
                        <v:stroke miterlimit="83231f" joinstyle="miter"/>
                        <v:path arrowok="t" textboxrect="0,0,6096,7620"/>
                      </v:shape>
                      <v:shape id="Shape 31061" o:spid="_x0000_s1083" style="position:absolute;left:350;top:746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" path="m4572,l6096,r,1524l3048,7620,1524,9144r,-1524l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062" o:spid="_x0000_s1084" style="position:absolute;left:335;top:7452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3" o:spid="_x0000_s1085" style="position:absolute;left:320;top:745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4" o:spid="_x0000_s1086" style="position:absolute;left:304;top:7437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5" o:spid="_x0000_s1087" style="position:absolute;left:289;top:743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6" o:spid="_x0000_s1088" style="position:absolute;left:274;top:7421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" path="m4572,l6096,,7620,1524,3048,7620,1524,9144r,-1524l,6096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67" o:spid="_x0000_s1089" style="position:absolute;left:274;top:7406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" path="m4572,l6096,r,1524l1524,7620,,9144,,6096,4572,xe" fillcolor="black" stroked="f" strokeweight="0">
                        <v:stroke miterlimit="83231f" joinstyle="miter"/>
                        <v:path arrowok="t" textboxrect="0,0,6096,9144"/>
                      </v:shape>
                      <v:shape id="Shape 31068" o:spid="_x0000_s1090" style="position:absolute;left:259;top:740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" path="m4572,l7620,,3048,6096,1524,7620,,7620,,6096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69" o:spid="_x0000_s1091" style="position:absolute;left:243;top:7391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" path="m4572,l6096,,7620,1524,3048,7620,1524,9144r,-1524l,4572,4572,xe" fillcolor="black" stroked="f" strokeweight="0">
                        <v:stroke miterlimit="83231f" joinstyle="miter"/>
                        <v:path arrowok="t" textboxrect="0,0,7620,9144"/>
                      </v:shape>
                      <v:shape id="Shape 31070" o:spid="_x0000_s1092" style="position:absolute;left:228;top:737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1" o:spid="_x0000_s1093" style="position:absolute;left:213;top:7360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2" o:spid="_x0000_s1094" style="position:absolute;left:198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" path="m4572,l6096,,7620,1525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3" o:spid="_x0000_s1095" style="position:absolute;left:213;top:7360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" path="m4572,l6096,,7620,1524,3048,6096,1524,7620r,-1524l,4572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4" o:spid="_x0000_s1096" style="position:absolute;left:198;top:7345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" path="m4572,l6096,,7620,1525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5" o:spid="_x0000_s1097" style="position:absolute;left:182;top:7330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" path="m4572,l6096,,7620,1524,3048,6097,1524,7620r,-1523l,4573,4572,xe" fillcolor="black" stroked="f" strokeweight="0">
                        <v:stroke miterlimit="83231f" joinstyle="miter"/>
                        <v:path arrowok="t" textboxrect="0,0,7620,7620"/>
                      </v:shape>
                      <v:shape id="Shape 31076" o:spid="_x0000_s1098" style="position:absolute;left:152;top:7315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" path="m6096,l7620,,9144,1524,4572,6097,3048,7620,,6097,,4573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77" o:spid="_x0000_s1099" style="position:absolute;left:152;top:7299;width:76;height:77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78" o:spid="_x0000_s1100" style="position:absolute;left:137;top:7299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" path="m6096,l9144,,3048,4572,1524,6097,,6097,6096,1524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79" o:spid="_x0000_s1101" style="position:absolute;left:121;top:728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0" o:spid="_x0000_s1102" style="position:absolute;left:121;top:7269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81" o:spid="_x0000_s1103" style="position:absolute;left:106;top:725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2" o:spid="_x0000_s1104" style="position:absolute;left:106;top:7239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" path="m6096,l7620,r,1524l6096,3048,,7620,,4572,6096,xe" fillcolor="black" stroked="f" strokeweight="0">
                        <v:stroke miterlimit="83231f" joinstyle="miter"/>
                        <v:path arrowok="t" textboxrect="0,0,7620,7620"/>
                      </v:shape>
                      <v:shape id="Shape 31083" o:spid="_x0000_s1105" style="position:absolute;left:91;top:7223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" path="m6096,l7620,,9144,1524,7620,3048,1524,7620r,-1524l,4572,6096,xe" fillcolor="black" stroked="f" strokeweight="0">
                        <v:stroke miterlimit="83231f" joinstyle="miter"/>
                        <v:path arrowok="t" textboxrect="0,0,9144,7620"/>
                      </v:shape>
                      <v:shape id="Shape 31084" o:spid="_x0000_s1106" style="position:absolute;left:91;top:722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" path="m6096,l7620,,6096,1524,,6096,,4572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700851" o:spid="_x0000_s1107" style="position:absolute;left:137;top:72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086" o:spid="_x0000_s1108" style="position:absolute;left:76;top:722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" path="m6096,l7620,,6096,1524,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087" o:spid="_x0000_s1109" style="position:absolute;left:76;top:7254;width:30;height:30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" path="m,l1524,,3048,1524,1524,3048r,-1524l,xe" fillcolor="black" stroked="f" strokeweight="0">
                        <v:stroke miterlimit="83231f" joinstyle="miter"/>
                        <v:path arrowok="t" textboxrect="0,0,3048,3048"/>
                      </v:shape>
                      <v:shape id="Shape 31088" o:spid="_x0000_s1110" style="position:absolute;left:76;top:7223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" path="m6096,l7620,,1524,4572,,3048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089" o:spid="_x0000_s1111" style="position:absolute;left:76;top:720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0" o:spid="_x0000_s1112" style="position:absolute;left:60;top:7193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091" o:spid="_x0000_s1113" style="position:absolute;left:60;top:7178;width:77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2" o:spid="_x0000_s1114" style="position:absolute;left:60;top:7162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" path="m6096,l7620,r,1525l6096,3049,,6097,,3049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093" o:spid="_x0000_s1115" style="position:absolute;left:45;top:7147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" path="m6096,l7620,,9144,1524,7620,3049,1524,6097r,-1524l,3049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94" o:spid="_x0000_s1116" style="position:absolute;left:45;top:7132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" path="m6096,l7620,r,1524l6096,3048,,6097,,3048,6096,xe" fillcolor="black" stroked="f" strokeweight="0">
                        <v:stroke miterlimit="83231f" joinstyle="miter"/>
                        <v:path arrowok="t" textboxrect="0,0,7620,6097"/>
                      </v:shape>
                      <v:shape id="Shape 31095" o:spid="_x0000_s1117" style="position:absolute;left:30;top:711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" path="m6096,l7620,,9144,1524,7620,3048,1524,6097r,-1525l,3048,6096,xe" fillcolor="black" stroked="f" strokeweight="0">
                        <v:stroke miterlimit="83231f" joinstyle="miter"/>
                        <v:path arrowok="t" textboxrect="0,0,9144,6097"/>
                      </v:shape>
                      <v:shape id="Shape 31096" o:spid="_x0000_s1118" style="position:absolute;left:30;top:710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7" o:spid="_x0000_s1119" style="position:absolute;left:30;top:708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" path="m6096,l7620,r,1524l6096,3048,,6096,,3048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098" o:spid="_x0000_s1120" style="position:absolute;left:15;top:7071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" path="m6096,l7620,,9144,1524,7620,3048,1524,6096r,-1524l,3048,6096,xe" fillcolor="black" stroked="f" strokeweight="0">
                        <v:stroke miterlimit="83231f" joinstyle="miter"/>
                        <v:path arrowok="t" textboxrect="0,0,9144,6096"/>
                      </v:shape>
                      <v:shape id="Shape 31099" o:spid="_x0000_s1121" style="position:absolute;left:15;top:7056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" path="m6096,l7620,r,1524l6096,3048,,6096,,1524,6096,xe" fillcolor="black" stroked="f" strokeweight="0">
                        <v:stroke miterlimit="83231f" joinstyle="miter"/>
                        <v:path arrowok="t" textboxrect="0,0,7620,6096"/>
                      </v:shape>
                      <v:shape id="Shape 31100" o:spid="_x0000_s1122" style="position:absolute;left:15;top:704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1" o:spid="_x0000_s1123" style="position:absolute;left:15;top:7025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2" o:spid="_x0000_s1124" style="position:absolute;left:15;top:7010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3" o:spid="_x0000_s1125" style="position:absolute;top:6995;width:91;height:45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" path="m6096,l7620,,9144,1524,7620,3048,1524,4572r,-1524l,1524,6096,xe" fillcolor="black" stroked="f" strokeweight="0">
                        <v:stroke miterlimit="83231f" joinstyle="miter"/>
                        <v:path arrowok="t" textboxrect="0,0,9144,4572"/>
                      </v:shape>
                      <v:shape id="Shape 31104" o:spid="_x0000_s1126" style="position:absolute;top:6979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5" o:spid="_x0000_s1127" style="position:absolute;top:6964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" path="m6096,l7620,r,1525l6096,3049,,4573,,1525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6" o:spid="_x0000_s1128" style="position:absolute;top:6949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" path="m6096,l7620,r,1524l6096,3049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7" o:spid="_x0000_s1129" style="position:absolute;top:6934;width:76;height:45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" path="m6096,l7620,r,1524l6096,3048,,4573,,1524,6096,xe" fillcolor="black" stroked="f" strokeweight="0">
                        <v:stroke miterlimit="83231f" joinstyle="miter"/>
                        <v:path arrowok="t" textboxrect="0,0,7620,4573"/>
                      </v:shape>
                      <v:shape id="Shape 31108" o:spid="_x0000_s1130" style="position:absolute;top:6918;width:76;height:46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" path="m6096,l7620,r,1524l6096,3048,,4572,,1524,6096,xe" fillcolor="black" stroked="f" strokeweight="0">
                        <v:stroke miterlimit="83231f" joinstyle="miter"/>
                        <v:path arrowok="t" textboxrect="0,0,7620,4572"/>
                      </v:shape>
                      <v:shape id="Shape 31109" o:spid="_x0000_s1131" style="position:absolute;top:6918;width:76;height:31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" path="m,l7620,,1524,1524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700852" o:spid="_x0000_s1132" style="position:absolute;top:716;width:91;height:6218;visibility:visible;mso-wrap-style:square;v-text-anchor:top" coordsize="9144,6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" path="m,l9144,r,621792l,621792,,e" fillcolor="black" stroked="f" strokeweight="0">
                        <v:stroke miterlimit="83231f" joinstyle="miter"/>
                        <v:path arrowok="t" textboxrect="0,0,9144,621792"/>
                      </v:shape>
                      <v:shape id="Shape 31112" o:spid="_x0000_s1133" style="position:absolute;top:701;width:76;height:30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" path="m,l7620,r,1524l6096,3048,,3048,,xe" fillcolor="black" stroked="f" strokeweight="0">
                        <v:stroke miterlimit="83231f" joinstyle="miter"/>
                        <v:path arrowok="t" textboxrect="0,0,7620,3048"/>
                      </v:shape>
                      <v:shape id="Shape 31113" o:spid="_x0000_s1134" style="position:absolute;top:685;width:76;height:31;visibility:visible;mso-wrap-style:square;v-text-anchor:top" coordsize="76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" path="m,l1524,,7620,1525,6096,3049,,3049,,xe" fillcolor="black" stroked="f" strokeweight="0">
                        <v:stroke miterlimit="83231f" joinstyle="miter"/>
                        <v:path arrowok="t" textboxrect="0,0,7620,3049"/>
                      </v:shape>
                      <v:shape id="Shape 31114" o:spid="_x0000_s1135" style="position:absolute;top:655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" path="m,l6096,1524,7620,3048r,1525l6096,6097,,4573,,xe" fillcolor="black" stroked="f" strokeweight="0">
                        <v:stroke miterlimit="83231f" joinstyle="miter"/>
                        <v:path arrowok="t" textboxrect="0,0,7620,6097"/>
                      </v:shape>
                      <v:shape id="Shape 31115" o:spid="_x0000_s1136" style="position:absolute;top:640;width:76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" path="m,l6096,1524,7620,3048r,1524l6096,6097,,4572,,xe" fillcolor="black" stroked="f" strokeweight="0">
                        <v:stroke miterlimit="83231f" joinstyle="miter"/>
                        <v:path arrowok="t" textboxrect="0,0,7620,6097"/>
                      </v:shape>
                      <v:shape id="Shape 31116" o:spid="_x0000_s1137" style="position:absolute;top:62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7" o:spid="_x0000_s1138" style="position:absolute;top:609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8" o:spid="_x0000_s1139" style="position:absolute;top:59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19" o:spid="_x0000_s1140" style="position:absolute;top:594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" path="m1524,l3048,,9144,1524,7620,3048,6096,4572,,3048,,1524,1524,xe" fillcolor="black" stroked="f" strokeweight="0">
                        <v:stroke miterlimit="83231f" joinstyle="miter"/>
                        <v:path arrowok="t" textboxrect="0,0,9144,4572"/>
                      </v:shape>
                      <v:shape id="Shape 31120" o:spid="_x0000_s1141" style="position:absolute;left:15;top:56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1" o:spid="_x0000_s1142" style="position:absolute;left:15;top:54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2" o:spid="_x0000_s1143" style="position:absolute;left:15;top:533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" path="m,l6096,1524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3" o:spid="_x0000_s1144" style="position:absolute;left:15;top:518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" path="m,l1524,,7620,3048r,1524l6096,6096,,4572,,xe" fillcolor="black" stroked="f" strokeweight="0">
                        <v:stroke miterlimit="83231f" joinstyle="miter"/>
                        <v:path arrowok="t" textboxrect="0,0,7620,6096"/>
                      </v:shape>
                      <v:shape id="Shape 31124" o:spid="_x0000_s1145" style="position:absolute;left:15;top:502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25" o:spid="_x0000_s1146" style="position:absolute;left:30;top:472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" path="m,l6096,3049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6" o:spid="_x0000_s1147" style="position:absolute;left:30;top:457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" path="m,l6096,3048,7620,4573r,1524l6096,7620,,4573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7" o:spid="_x0000_s1148" style="position:absolute;left:30;top:457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" path="m1524,l3048,,9144,3048,7620,4573,6096,6097,,3048,,1524,1524,xe" fillcolor="black" stroked="f" strokeweight="0">
                        <v:stroke miterlimit="83231f" joinstyle="miter"/>
                        <v:path arrowok="t" textboxrect="0,0,9144,6097"/>
                      </v:shape>
                      <v:shape id="Shape 31128" o:spid="_x0000_s1149" style="position:absolute;left:45;top:426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29" o:spid="_x0000_s1150" style="position:absolute;left:45;top:426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0" o:spid="_x0000_s1151" style="position:absolute;left:60;top:396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1" o:spid="_x0000_s1152" style="position:absolute;left:60;top:381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2" o:spid="_x0000_s1153" style="position:absolute;left:60;top:381;width:92;height:60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" path="m1524,l3048,,9144,3048,7620,4572,6096,6096,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3" o:spid="_x0000_s1154" style="position:absolute;left:76;top:350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" path="m,l6096,3048,7620,4572r,1524l6096,7620,,4572,,xe" fillcolor="black" stroked="f" strokeweight="0">
                        <v:stroke miterlimit="83231f" joinstyle="miter"/>
                        <v:path arrowok="t" textboxrect="0,0,7620,7620"/>
                      </v:shape>
                      <v:shape id="Shape 31134" o:spid="_x0000_s1155" style="position:absolute;left:76;top:350;width:91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" path="m1524,l3048,,9144,4572,7620,6096r-1524,l,3048,,1524,1524,xe" fillcolor="black" stroked="f" strokeweight="0">
                        <v:stroke miterlimit="83231f" joinstyle="miter"/>
                        <v:path arrowok="t" textboxrect="0,0,9144,6096"/>
                      </v:shape>
                      <v:shape id="Shape 31135" o:spid="_x0000_s1156" style="position:absolute;left:91;top:335;width:91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" path="m1524,l3048,,9144,4572,7620,6096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36" o:spid="_x0000_s1157" style="position:absolute;left:106;top:304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31137" o:spid="_x0000_s1158" style="position:absolute;left:106;top:304;width:92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" path="m1524,l3048,,9144,4573,7620,6097,6096,7620,,3049,,1525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38" o:spid="_x0000_s1159" style="position:absolute;left:121;top:274;width:77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" path="m,l6096,4573,7620,6097r,1523l6096,9144,,4573,,xe" fillcolor="black" stroked="f" strokeweight="0">
                        <v:stroke miterlimit="83231f" joinstyle="miter"/>
                        <v:path arrowok="t" textboxrect="0,0,7620,9144"/>
                      </v:shape>
                      <v:shape id="Shape 31139" o:spid="_x0000_s1160" style="position:absolute;left:121;top:274;width:92;height:76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" path="m1524,l3048,,9144,4573,7620,6097,6096,7620,,3048,,1524,1524,xe" fillcolor="black" stroked="f" strokeweight="0">
                        <v:stroke miterlimit="83231f" joinstyle="miter"/>
                        <v:path arrowok="t" textboxrect="0,0,9144,7620"/>
                      </v:shape>
                      <v:shape id="Shape 31140" o:spid="_x0000_s1161" style="position:absolute;left:137;top:274;width:91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" path="m,l3048,,9144,4573,7620,6097r-1524,l,1524,,xe" fillcolor="black" stroked="f" strokeweight="0">
                        <v:stroke miterlimit="83231f" joinstyle="miter"/>
                        <v:path arrowok="t" textboxrect="0,0,9144,6097"/>
                      </v:shape>
                      <v:shape id="Shape 31141" o:spid="_x0000_s1162" style="position:absolute;left:152;top:24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" path="m,l6096,4572,7620,6096r,1524l6096,9144,,4572,,xe" fillcolor="black" stroked="f" strokeweight="0">
                        <v:stroke miterlimit="83231f" joinstyle="miter"/>
                        <v:path arrowok="t" textboxrect="0,0,7620,9144"/>
                      </v:shape>
                      <v:shape id="Shape 31142" o:spid="_x0000_s1163" style="position:absolute;left:152;top:243;width:91;height:77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" path="m3048,l4572,,9144,4572,7620,6096,6096,7620,,3048,,1524,3048,xe" fillcolor="black" stroked="f" strokeweight="0">
                        <v:stroke miterlimit="83231f" joinstyle="miter"/>
                        <v:path arrowok="t" textboxrect="0,0,9144,7620"/>
                      </v:shape>
                      <v:shape id="Shape 31143" o:spid="_x0000_s1164" style="position:absolute;left:182;top:228;width:77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144" o:spid="_x0000_s1165" style="position:absolute;left:198;top:213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v:shape id="Shape 31145" o:spid="_x0000_s1166" style="position:absolute;left:213;top:198;width:76;height:76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" path="m1524,l3048,,7620,4572,6096,6096,4572,7620r,-1524l,1524,1524,xe" fillcolor="black" stroked="f" strokeweight="0">
                        <v:stroke miterlimit="83231f" joinstyle="miter"/>
                        <v:path arrowok="t" textboxrect="0,0,7620,7620"/>
                      </v:shape>
                      <w10:wrap type="square"/>
                    </v:group>
                  </w:pict>
                </mc:Fallback>
              </mc:AlternateContent>
            </w:r>
            <w:r w:rsidRPr="00DD540A">
              <w:rPr>
                <w:color w:val="auto"/>
              </w:rPr>
              <w:t>紫外線式スポット型感知器</w:t>
            </w:r>
          </w:p>
          <w:p w:rsidR="008C4CA9" w:rsidRPr="00DD540A" w:rsidRDefault="008C4CA9" w:rsidP="008C4CA9">
            <w:pPr>
              <w:spacing w:after="0" w:line="259" w:lineRule="auto"/>
              <w:ind w:left="17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赤外線式スポット型感知器</w:t>
            </w:r>
            <w:r w:rsidRPr="00DD540A">
              <w:rPr>
                <w:rFonts w:hint="eastAsia"/>
                <w:color w:val="auto"/>
              </w:rPr>
              <w:t xml:space="preserve">　　　　　社内試験成績表（その６</w:t>
            </w:r>
          </w:p>
          <w:p w:rsidR="00E67F4F" w:rsidRPr="00DD540A" w:rsidRDefault="008C4CA9" w:rsidP="008C4CA9">
            <w:pPr>
              <w:spacing w:after="0" w:line="259" w:lineRule="auto"/>
              <w:ind w:left="6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紫外線赤外線併用式スポット型感知器</w:t>
            </w:r>
            <w:r w:rsidRPr="00DD540A">
              <w:rPr>
                <w:rFonts w:hint="eastAsia"/>
                <w:color w:val="auto"/>
              </w:rPr>
              <w:t>標準感知器を用いた監視距離の算出）</w:t>
            </w:r>
          </w:p>
          <w:p w:rsidR="008C4CA9" w:rsidRPr="00DD540A" w:rsidRDefault="008C4CA9" w:rsidP="008C4CA9">
            <w:pPr>
              <w:spacing w:after="0" w:line="259" w:lineRule="auto"/>
              <w:ind w:left="6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炎複合式スポット型感知器</w:t>
            </w:r>
          </w:p>
          <w:tbl>
            <w:tblPr>
              <w:tblStyle w:val="TableGrid"/>
              <w:tblW w:w="8592" w:type="dxa"/>
              <w:tblInd w:w="61" w:type="dxa"/>
              <w:tblLayout w:type="fixed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1078"/>
              <w:gridCol w:w="232"/>
              <w:gridCol w:w="526"/>
              <w:gridCol w:w="77"/>
              <w:gridCol w:w="450"/>
              <w:gridCol w:w="526"/>
              <w:gridCol w:w="15"/>
              <w:gridCol w:w="449"/>
              <w:gridCol w:w="63"/>
              <w:gridCol w:w="479"/>
              <w:gridCol w:w="48"/>
              <w:gridCol w:w="11"/>
              <w:gridCol w:w="515"/>
              <w:gridCol w:w="480"/>
              <w:gridCol w:w="55"/>
              <w:gridCol w:w="480"/>
              <w:gridCol w:w="47"/>
              <w:gridCol w:w="488"/>
              <w:gridCol w:w="40"/>
              <w:gridCol w:w="526"/>
              <w:gridCol w:w="502"/>
              <w:gridCol w:w="24"/>
              <w:gridCol w:w="526"/>
              <w:gridCol w:w="527"/>
            </w:tblGrid>
            <w:tr w:rsidR="00FE5E02" w:rsidRPr="00FE5E02" w:rsidTr="002A67A3">
              <w:trPr>
                <w:trHeight w:val="340"/>
              </w:trPr>
              <w:tc>
                <w:tcPr>
                  <w:tcW w:w="150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00C1F">
                  <w:pPr>
                    <w:tabs>
                      <w:tab w:val="center" w:pos="107"/>
                      <w:tab w:val="center" w:pos="560"/>
                      <w:tab w:val="center" w:pos="101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2820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591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00C1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675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D85090" w:rsidP="002A67A3">
                  <w:pPr>
                    <w:tabs>
                      <w:tab w:val="center" w:pos="560"/>
                      <w:tab w:val="center" w:pos="1240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B60A87" w:rsidRPr="00DD540A">
                    <w:rPr>
                      <w:color w:val="auto"/>
                    </w:rPr>
                    <w:t>ｍ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B60A87" w:rsidRPr="00DD540A">
                    <w:rPr>
                      <w:color w:val="auto"/>
                    </w:rPr>
                    <w:t>度</w:t>
                  </w: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150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00C1F">
                  <w:pPr>
                    <w:spacing w:after="0" w:line="259" w:lineRule="auto"/>
                    <w:ind w:left="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44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tabs>
                      <w:tab w:val="center" w:pos="217"/>
                      <w:tab w:val="center" w:pos="1012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温度</w:t>
                  </w:r>
                  <w:r w:rsidR="002E737E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℃</w:t>
                  </w:r>
                </w:p>
              </w:tc>
              <w:tc>
                <w:tcPr>
                  <w:tcW w:w="1599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tabs>
                      <w:tab w:val="center" w:pos="217"/>
                      <w:tab w:val="center" w:pos="1012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湿度</w:t>
                  </w:r>
                  <w:r w:rsidR="002E737E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％</w:t>
                  </w:r>
                </w:p>
              </w:tc>
              <w:tc>
                <w:tcPr>
                  <w:tcW w:w="107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00C1F">
                  <w:pPr>
                    <w:spacing w:after="0" w:line="259" w:lineRule="auto"/>
                    <w:ind w:left="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140" w:type="dxa"/>
                  <w:gridSpan w:val="6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8592" w:type="dxa"/>
                  <w:gridSpan w:val="2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tabs>
                      <w:tab w:val="center" w:pos="107"/>
                      <w:tab w:val="center" w:pos="3281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１</w:t>
                  </w:r>
                  <w:r w:rsidR="00A02F68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測定装置（使用する試験装置及び配置図を記載する。）</w:t>
                  </w:r>
                </w:p>
                <w:p w:rsidR="00A02F68" w:rsidRPr="00DD540A" w:rsidRDefault="00A02F68" w:rsidP="002A67A3">
                  <w:pPr>
                    <w:tabs>
                      <w:tab w:val="center" w:pos="107"/>
                      <w:tab w:val="center" w:pos="3281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8592" w:type="dxa"/>
                  <w:gridSpan w:val="2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tabs>
                      <w:tab w:val="center" w:pos="107"/>
                      <w:tab w:val="center" w:pos="4302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２</w:t>
                  </w:r>
                  <w:r w:rsidR="00A02F68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ミクロバーナー等の光量確認（３以外の箇所で確認する場合に記載する。）</w:t>
                  </w: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3334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標準感知器の識別番号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5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7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3334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00C1F">
                  <w:pPr>
                    <w:tabs>
                      <w:tab w:val="center" w:pos="673"/>
                      <w:tab w:val="center" w:pos="339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確認する距離</w:t>
                  </w:r>
                  <w:r w:rsidR="008E1DB1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="002A67A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8E1DB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ｍ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3334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00C1F">
                  <w:pPr>
                    <w:tabs>
                      <w:tab w:val="center" w:pos="786"/>
                      <w:tab w:val="center" w:pos="339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確認する出力値</w:t>
                  </w:r>
                  <w:r w:rsidR="008E1DB1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2A67A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8E1DB1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(Ｖ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3334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00C1F">
                  <w:pPr>
                    <w:tabs>
                      <w:tab w:val="center" w:pos="1240"/>
                      <w:tab w:val="center" w:pos="339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確認する出力値の許容差</w:t>
                  </w:r>
                  <w:r w:rsidR="002A67A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Ｖ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8592" w:type="dxa"/>
                  <w:gridSpan w:val="2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tabs>
                      <w:tab w:val="center" w:pos="107"/>
                      <w:tab w:val="center" w:pos="2147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３</w:t>
                  </w:r>
                  <w:r w:rsidR="001B49D6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置換（換算）監視距離の算出方法</w:t>
                  </w: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3334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標準感知器の識別番号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5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7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3334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tabs>
                      <w:tab w:val="center" w:pos="900"/>
                      <w:tab w:val="center" w:pos="3398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最大公称監視距離</w:t>
                  </w:r>
                  <w:r w:rsidR="008E1DB1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2A67A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ｍ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3334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tabs>
                      <w:tab w:val="center" w:pos="1354"/>
                      <w:tab w:val="center" w:pos="3398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最大公称監視距離の出力値</w:t>
                  </w:r>
                  <w:r w:rsidR="002A67A3"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</w:rPr>
                    <w:t>(Ｖ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3334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  <w:spacing w:val="-30"/>
                    </w:rPr>
                  </w:pPr>
                  <w:r w:rsidRPr="00DD540A">
                    <w:rPr>
                      <w:color w:val="auto"/>
                      <w:spacing w:val="-30"/>
                      <w:kern w:val="0"/>
                    </w:rPr>
                    <w:t>置換（換算）最大公称監視距離(㎝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3334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tabs>
                      <w:tab w:val="center" w:pos="900"/>
                      <w:tab w:val="center" w:pos="3398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最小公称監視距離</w:t>
                  </w:r>
                  <w:r w:rsidR="008E1DB1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2A67A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8E1DB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㎝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3334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tabs>
                      <w:tab w:val="center" w:pos="1354"/>
                      <w:tab w:val="center" w:pos="3398"/>
                    </w:tabs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最小公称監視距離の出力値</w:t>
                  </w:r>
                  <w:r w:rsidR="002A67A3"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  <w:kern w:val="0"/>
                    </w:rPr>
                    <w:t>(Ｖ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3334" w:type="dxa"/>
                  <w:gridSpan w:val="8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  <w:spacing w:val="-30"/>
                    </w:rPr>
                  </w:pPr>
                  <w:r w:rsidRPr="00DD540A">
                    <w:rPr>
                      <w:color w:val="auto"/>
                      <w:spacing w:val="-30"/>
                      <w:kern w:val="0"/>
                    </w:rPr>
                    <w:t>置換（換算）最小公称監視距離(㎝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6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7391C">
              <w:trPr>
                <w:trHeight w:val="340"/>
              </w:trPr>
              <w:tc>
                <w:tcPr>
                  <w:tcW w:w="4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700C1F">
                  <w:pPr>
                    <w:spacing w:after="0" w:line="259" w:lineRule="auto"/>
                    <w:ind w:left="2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公</w:t>
                  </w:r>
                </w:p>
                <w:p w:rsidR="00B60FD2" w:rsidRPr="00DD540A" w:rsidRDefault="00B60FD2" w:rsidP="00700C1F">
                  <w:pPr>
                    <w:spacing w:after="0" w:line="259" w:lineRule="auto"/>
                    <w:ind w:left="2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称</w:t>
                  </w:r>
                </w:p>
                <w:p w:rsidR="00B60FD2" w:rsidRPr="00DD540A" w:rsidRDefault="00B60FD2" w:rsidP="00700C1F">
                  <w:pPr>
                    <w:spacing w:after="0" w:line="259" w:lineRule="auto"/>
                    <w:ind w:left="2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監</w:t>
                  </w:r>
                </w:p>
                <w:p w:rsidR="00B60FD2" w:rsidRPr="00DD540A" w:rsidRDefault="00B60FD2" w:rsidP="00700C1F">
                  <w:pPr>
                    <w:spacing w:after="0" w:line="259" w:lineRule="auto"/>
                    <w:ind w:left="2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視</w:t>
                  </w:r>
                </w:p>
                <w:p w:rsidR="00B60FD2" w:rsidRPr="00DD540A" w:rsidRDefault="00B60FD2" w:rsidP="00700C1F">
                  <w:pPr>
                    <w:spacing w:after="0" w:line="259" w:lineRule="auto"/>
                    <w:ind w:left="2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距</w:t>
                  </w:r>
                </w:p>
                <w:p w:rsidR="00B60FD2" w:rsidRPr="00DD540A" w:rsidRDefault="00B60FD2" w:rsidP="00700C1F">
                  <w:pPr>
                    <w:spacing w:after="0" w:line="259" w:lineRule="auto"/>
                    <w:ind w:left="2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離</w:t>
                  </w:r>
                </w:p>
                <w:p w:rsidR="00B60FD2" w:rsidRPr="00DD540A" w:rsidRDefault="00B60FD2" w:rsidP="00700C1F">
                  <w:pPr>
                    <w:spacing w:after="0" w:line="259" w:lineRule="auto"/>
                    <w:ind w:left="2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等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832E13">
                  <w:pPr>
                    <w:tabs>
                      <w:tab w:val="center" w:pos="332"/>
                      <w:tab w:val="center" w:pos="1583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視野角</w:t>
                  </w:r>
                  <w:r w:rsidRPr="00DD540A">
                    <w:rPr>
                      <w:color w:val="auto"/>
                    </w:rPr>
                    <w:t>(度)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90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85</w:t>
                  </w:r>
                </w:p>
              </w:tc>
              <w:tc>
                <w:tcPr>
                  <w:tcW w:w="52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80</w:t>
                  </w:r>
                </w:p>
              </w:tc>
              <w:tc>
                <w:tcPr>
                  <w:tcW w:w="5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75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70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65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60</w:t>
                  </w:r>
                </w:p>
              </w:tc>
              <w:tc>
                <w:tcPr>
                  <w:tcW w:w="5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55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50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45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A02F68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  <w:szCs w:val="16"/>
                    </w:rPr>
                    <w:t>-40</w:t>
                  </w:r>
                </w:p>
              </w:tc>
              <w:tc>
                <w:tcPr>
                  <w:tcW w:w="5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35</w:t>
                  </w:r>
                </w:p>
              </w:tc>
            </w:tr>
            <w:tr w:rsidR="00FE5E02" w:rsidRPr="00FE5E02" w:rsidTr="00700C1F">
              <w:trPr>
                <w:trHeight w:val="340"/>
              </w:trPr>
              <w:tc>
                <w:tcPr>
                  <w:tcW w:w="42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700C1F">
                  <w:pPr>
                    <w:spacing w:after="0" w:line="259" w:lineRule="auto"/>
                    <w:ind w:left="2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  <w:spacing w:val="-40"/>
                      <w:w w:val="80"/>
                    </w:rPr>
                  </w:pPr>
                  <w:r w:rsidRPr="00DD540A">
                    <w:rPr>
                      <w:color w:val="auto"/>
                      <w:spacing w:val="-40"/>
                      <w:w w:val="80"/>
                      <w:kern w:val="0"/>
                    </w:rPr>
                    <w:t>置換（換算）公称</w:t>
                  </w:r>
                </w:p>
                <w:p w:rsidR="008C4CA9" w:rsidRPr="00DD540A" w:rsidRDefault="008C4CA9" w:rsidP="00832E13">
                  <w:pPr>
                    <w:tabs>
                      <w:tab w:val="center" w:pos="446"/>
                      <w:tab w:val="center" w:pos="1583"/>
                    </w:tabs>
                    <w:spacing w:after="0" w:line="259" w:lineRule="auto"/>
                    <w:ind w:left="0" w:right="0"/>
                    <w:rPr>
                      <w:color w:val="auto"/>
                      <w:spacing w:val="-30"/>
                    </w:rPr>
                  </w:pPr>
                  <w:r w:rsidRPr="00DD540A">
                    <w:rPr>
                      <w:color w:val="auto"/>
                      <w:spacing w:val="-30"/>
                      <w:kern w:val="0"/>
                    </w:rPr>
                    <w:t>監視距離(㎝)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7391C">
              <w:trPr>
                <w:trHeight w:val="340"/>
              </w:trPr>
              <w:tc>
                <w:tcPr>
                  <w:tcW w:w="42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700C1F">
                  <w:pPr>
                    <w:spacing w:after="0" w:line="259" w:lineRule="auto"/>
                    <w:ind w:left="2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832E13">
                  <w:pPr>
                    <w:tabs>
                      <w:tab w:val="center" w:pos="332"/>
                      <w:tab w:val="center" w:pos="1583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視野角</w:t>
                  </w:r>
                  <w:r w:rsidRPr="00DD540A">
                    <w:rPr>
                      <w:color w:val="auto"/>
                    </w:rPr>
                    <w:t>(度)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-30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-25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-20</w:t>
                  </w:r>
                </w:p>
              </w:tc>
              <w:tc>
                <w:tcPr>
                  <w:tcW w:w="52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-15</w:t>
                  </w:r>
                </w:p>
              </w:tc>
              <w:tc>
                <w:tcPr>
                  <w:tcW w:w="5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-10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- 5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7391C">
                  <w:pPr>
                    <w:spacing w:after="0" w:line="259" w:lineRule="auto"/>
                    <w:ind w:left="34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0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B60FD2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</w:t>
                  </w:r>
                  <w:r w:rsidR="008C4CA9" w:rsidRPr="00DD540A">
                    <w:rPr>
                      <w:color w:val="auto"/>
                      <w:sz w:val="16"/>
                    </w:rPr>
                    <w:t>5</w:t>
                  </w:r>
                </w:p>
              </w:tc>
              <w:tc>
                <w:tcPr>
                  <w:tcW w:w="5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10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15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20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25</w:t>
                  </w:r>
                </w:p>
              </w:tc>
              <w:tc>
                <w:tcPr>
                  <w:tcW w:w="5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C4CA9" w:rsidRPr="00DD540A" w:rsidRDefault="008C4CA9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30</w:t>
                  </w:r>
                </w:p>
              </w:tc>
            </w:tr>
            <w:tr w:rsidR="00FE5E02" w:rsidRPr="00FE5E02" w:rsidTr="00700C1F">
              <w:trPr>
                <w:trHeight w:val="340"/>
              </w:trPr>
              <w:tc>
                <w:tcPr>
                  <w:tcW w:w="42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700C1F">
                  <w:pPr>
                    <w:spacing w:after="0" w:line="259" w:lineRule="auto"/>
                    <w:ind w:left="2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  <w:spacing w:val="-40"/>
                      <w:w w:val="80"/>
                    </w:rPr>
                  </w:pPr>
                  <w:r w:rsidRPr="00DD540A">
                    <w:rPr>
                      <w:color w:val="auto"/>
                      <w:spacing w:val="-40"/>
                      <w:w w:val="80"/>
                      <w:kern w:val="0"/>
                    </w:rPr>
                    <w:t>置換（換算）公称</w:t>
                  </w:r>
                </w:p>
                <w:p w:rsidR="00B60FD2" w:rsidRPr="00DD540A" w:rsidRDefault="00B60FD2" w:rsidP="00832E13">
                  <w:pPr>
                    <w:tabs>
                      <w:tab w:val="center" w:pos="446"/>
                      <w:tab w:val="center" w:pos="1583"/>
                    </w:tabs>
                    <w:spacing w:after="0" w:line="259" w:lineRule="auto"/>
                    <w:ind w:left="0" w:right="0"/>
                    <w:rPr>
                      <w:color w:val="auto"/>
                      <w:spacing w:val="-30"/>
                      <w:w w:val="90"/>
                    </w:rPr>
                  </w:pPr>
                  <w:r w:rsidRPr="00DD540A">
                    <w:rPr>
                      <w:color w:val="auto"/>
                      <w:spacing w:val="-30"/>
                      <w:w w:val="90"/>
                      <w:kern w:val="0"/>
                    </w:rPr>
                    <w:t>監視距離(㎝)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7391C">
              <w:trPr>
                <w:trHeight w:val="340"/>
              </w:trPr>
              <w:tc>
                <w:tcPr>
                  <w:tcW w:w="42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700C1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832E13">
                  <w:pPr>
                    <w:tabs>
                      <w:tab w:val="center" w:pos="332"/>
                      <w:tab w:val="center" w:pos="1583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視野角</w:t>
                  </w:r>
                  <w:r w:rsidRPr="00DD540A">
                    <w:rPr>
                      <w:color w:val="auto"/>
                    </w:rPr>
                    <w:t>(度)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AE562A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sz w:val="16"/>
                    </w:rPr>
                    <w:t>+</w:t>
                  </w:r>
                  <w:r w:rsidR="00B60FD2" w:rsidRPr="00DD540A">
                    <w:rPr>
                      <w:color w:val="auto"/>
                      <w:kern w:val="0"/>
                      <w:sz w:val="16"/>
                    </w:rPr>
                    <w:t>35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40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45</w:t>
                  </w:r>
                </w:p>
              </w:tc>
              <w:tc>
                <w:tcPr>
                  <w:tcW w:w="52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50</w:t>
                  </w:r>
                </w:p>
              </w:tc>
              <w:tc>
                <w:tcPr>
                  <w:tcW w:w="5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55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60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65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70</w:t>
                  </w:r>
                </w:p>
              </w:tc>
              <w:tc>
                <w:tcPr>
                  <w:tcW w:w="5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75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80</w:t>
                  </w: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85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z w:val="16"/>
                    </w:rPr>
                    <w:t>+90</w:t>
                  </w:r>
                </w:p>
              </w:tc>
              <w:tc>
                <w:tcPr>
                  <w:tcW w:w="5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7391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700C1F">
              <w:trPr>
                <w:trHeight w:val="340"/>
              </w:trPr>
              <w:tc>
                <w:tcPr>
                  <w:tcW w:w="427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700C1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1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  <w:spacing w:val="-40"/>
                      <w:w w:val="80"/>
                    </w:rPr>
                  </w:pPr>
                  <w:r w:rsidRPr="00DD540A">
                    <w:rPr>
                      <w:color w:val="auto"/>
                      <w:spacing w:val="-40"/>
                      <w:w w:val="80"/>
                      <w:kern w:val="0"/>
                    </w:rPr>
                    <w:t>置換（換算）公称</w:t>
                  </w:r>
                </w:p>
                <w:p w:rsidR="00B60FD2" w:rsidRPr="00DD540A" w:rsidRDefault="00B60FD2" w:rsidP="00832E13">
                  <w:pPr>
                    <w:tabs>
                      <w:tab w:val="center" w:pos="446"/>
                      <w:tab w:val="center" w:pos="1583"/>
                    </w:tabs>
                    <w:spacing w:after="0" w:line="259" w:lineRule="auto"/>
                    <w:ind w:left="0" w:right="0"/>
                    <w:rPr>
                      <w:color w:val="auto"/>
                      <w:spacing w:val="-20"/>
                      <w:w w:val="90"/>
                    </w:rPr>
                  </w:pPr>
                  <w:r w:rsidRPr="00DD540A">
                    <w:rPr>
                      <w:color w:val="auto"/>
                      <w:spacing w:val="-20"/>
                      <w:w w:val="90"/>
                      <w:kern w:val="0"/>
                    </w:rPr>
                    <w:t>監視距離(㎝)</w:t>
                  </w: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60FD2" w:rsidRPr="00DD540A" w:rsidRDefault="00B60FD2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700C1F">
              <w:trPr>
                <w:trHeight w:val="340"/>
              </w:trPr>
              <w:tc>
                <w:tcPr>
                  <w:tcW w:w="4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00C1F">
                  <w:pPr>
                    <w:spacing w:after="0" w:line="259" w:lineRule="auto"/>
                    <w:ind w:left="2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参考</w:t>
                  </w:r>
                </w:p>
              </w:tc>
              <w:tc>
                <w:tcPr>
                  <w:tcW w:w="2907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標準感知器の識別番号</w:t>
                  </w:r>
                </w:p>
              </w:tc>
              <w:tc>
                <w:tcPr>
                  <w:tcW w:w="105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5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5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5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</w:tr>
            <w:tr w:rsidR="00FE5E02" w:rsidRPr="00FE5E02" w:rsidTr="002A67A3">
              <w:trPr>
                <w:trHeight w:val="340"/>
              </w:trPr>
              <w:tc>
                <w:tcPr>
                  <w:tcW w:w="427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2907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大公称監視距離×１．２の出力値</w:t>
                  </w:r>
                  <w:r w:rsidR="00A02F68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2A67A3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A02F68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Ｖ)</w:t>
                  </w:r>
                </w:p>
              </w:tc>
              <w:tc>
                <w:tcPr>
                  <w:tcW w:w="1051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2A67A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2A67A3">
              <w:trPr>
                <w:trHeight w:val="850"/>
              </w:trPr>
              <w:tc>
                <w:tcPr>
                  <w:tcW w:w="8592" w:type="dxa"/>
                  <w:gridSpan w:val="2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A67A3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A02F68" w:rsidRPr="00DD540A" w:rsidRDefault="00A02F68">
      <w:pPr>
        <w:spacing w:after="0" w:line="240" w:lineRule="auto"/>
        <w:ind w:left="0" w:right="0" w:firstLine="0"/>
        <w:rPr>
          <w:color w:val="auto"/>
        </w:rPr>
      </w:pPr>
    </w:p>
    <w:sectPr w:rsidR="00A02F68" w:rsidRPr="00DD540A" w:rsidSect="00435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435F69">
      <w:rPr>
        <w:noProof/>
      </w:rPr>
      <w:t>2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5F69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1DD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06198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456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7FFF5AF8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85B6-DEAE-4E9D-B4C3-985E03E3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2T07:06:00Z</dcterms:created>
  <dcterms:modified xsi:type="dcterms:W3CDTF">2021-04-22T07:06:00Z</dcterms:modified>
</cp:coreProperties>
</file>